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F27" w:rsidRDefault="00610B37" w:rsidP="004E7A9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10B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462224" y="462224"/>
            <wp:positionH relativeFrom="margin">
              <wp:align>center</wp:align>
            </wp:positionH>
            <wp:positionV relativeFrom="margin">
              <wp:align>center</wp:align>
            </wp:positionV>
            <wp:extent cx="7019155" cy="9274629"/>
            <wp:effectExtent l="0" t="0" r="0" b="3175"/>
            <wp:wrapSquare wrapText="bothSides"/>
            <wp:docPr id="1" name="Рисунок 1" descr="D:\Documents\Desktop\годовой обложка 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годовой обложка ска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" t="1651" r="1714" b="6929"/>
                    <a:stretch/>
                  </pic:blipFill>
                  <pic:spPr bwMode="auto">
                    <a:xfrm>
                      <a:off x="0" y="0"/>
                      <a:ext cx="7019155" cy="927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95B8F" w:rsidRDefault="00C95B8F" w:rsidP="004E7A9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10B37" w:rsidRDefault="00610B37" w:rsidP="004E7A9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5B8F" w:rsidRPr="000430AD" w:rsidRDefault="000430AD" w:rsidP="000430AD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430AD">
        <w:rPr>
          <w:rFonts w:ascii="Times New Roman" w:hAnsi="Times New Roman" w:cs="Times New Roman"/>
          <w:noProof/>
          <w:sz w:val="24"/>
          <w:szCs w:val="24"/>
          <w:lang w:eastAsia="ru-RU"/>
        </w:rPr>
        <w:t>Содержание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2"/>
        <w:gridCol w:w="8789"/>
        <w:gridCol w:w="1105"/>
      </w:tblGrid>
      <w:tr w:rsidR="000430AD" w:rsidRPr="000430AD" w:rsidTr="000430AD">
        <w:tc>
          <w:tcPr>
            <w:tcW w:w="562" w:type="dxa"/>
          </w:tcPr>
          <w:p w:rsidR="000430AD" w:rsidRPr="000430AD" w:rsidRDefault="000430AD" w:rsidP="004E7A9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4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04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789" w:type="dxa"/>
          </w:tcPr>
          <w:p w:rsidR="000430AD" w:rsidRPr="000430AD" w:rsidRDefault="000430AD" w:rsidP="000430A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05" w:type="dxa"/>
          </w:tcPr>
          <w:p w:rsidR="000430AD" w:rsidRPr="000430AD" w:rsidRDefault="000430AD" w:rsidP="004E7A9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р.</w:t>
            </w:r>
          </w:p>
        </w:tc>
      </w:tr>
      <w:tr w:rsidR="000430AD" w:rsidRPr="000430AD" w:rsidTr="000430AD">
        <w:tc>
          <w:tcPr>
            <w:tcW w:w="562" w:type="dxa"/>
          </w:tcPr>
          <w:p w:rsidR="000430AD" w:rsidRPr="000430AD" w:rsidRDefault="000430AD" w:rsidP="004E7A9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9" w:type="dxa"/>
          </w:tcPr>
          <w:p w:rsidR="000430AD" w:rsidRPr="000430AD" w:rsidRDefault="000430AD" w:rsidP="004E7A9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ые задачи обра</w:t>
            </w:r>
            <w:r w:rsidR="00045B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овательной деятельности на 202</w:t>
            </w:r>
            <w:r w:rsidR="00045B40" w:rsidRPr="00045B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045B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202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105" w:type="dxa"/>
          </w:tcPr>
          <w:p w:rsidR="000430AD" w:rsidRPr="000430AD" w:rsidRDefault="00AC2414" w:rsidP="004E7A9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0430AD" w:rsidRPr="000430AD" w:rsidTr="000430AD">
        <w:tc>
          <w:tcPr>
            <w:tcW w:w="562" w:type="dxa"/>
          </w:tcPr>
          <w:p w:rsidR="000430AD" w:rsidRPr="000430AD" w:rsidRDefault="000430AD" w:rsidP="004E7A9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8789" w:type="dxa"/>
          </w:tcPr>
          <w:p w:rsidR="000430AD" w:rsidRPr="000430AD" w:rsidRDefault="000430AD" w:rsidP="004E7A9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став воспитанников по группам, социальный паспорт семьи.</w:t>
            </w:r>
          </w:p>
        </w:tc>
        <w:tc>
          <w:tcPr>
            <w:tcW w:w="1105" w:type="dxa"/>
          </w:tcPr>
          <w:p w:rsidR="000430AD" w:rsidRPr="000430AD" w:rsidRDefault="00AC2414" w:rsidP="004E7A9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</w:tr>
      <w:tr w:rsidR="000430AD" w:rsidRPr="000430AD" w:rsidTr="000430AD">
        <w:tc>
          <w:tcPr>
            <w:tcW w:w="562" w:type="dxa"/>
          </w:tcPr>
          <w:p w:rsidR="000430AD" w:rsidRPr="000430AD" w:rsidRDefault="000430AD" w:rsidP="004E7A9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89" w:type="dxa"/>
          </w:tcPr>
          <w:p w:rsidR="000430AD" w:rsidRPr="000430AD" w:rsidRDefault="00517EEF" w:rsidP="004E7A9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дсовет № 1 установочный</w:t>
            </w:r>
          </w:p>
        </w:tc>
        <w:tc>
          <w:tcPr>
            <w:tcW w:w="1105" w:type="dxa"/>
          </w:tcPr>
          <w:p w:rsidR="000430AD" w:rsidRPr="000430AD" w:rsidRDefault="00AC2414" w:rsidP="004E7A9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</w:tr>
      <w:tr w:rsidR="00517EEF" w:rsidRPr="000430AD" w:rsidTr="000430AD">
        <w:tc>
          <w:tcPr>
            <w:tcW w:w="562" w:type="dxa"/>
          </w:tcPr>
          <w:p w:rsidR="00517EEF" w:rsidRDefault="00517EEF" w:rsidP="004E7A9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</w:tcPr>
          <w:p w:rsidR="00517EEF" w:rsidRDefault="00045B40" w:rsidP="004E7A9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лан работы на сентябрь 2023</w:t>
            </w:r>
            <w:r w:rsidR="00517E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05" w:type="dxa"/>
          </w:tcPr>
          <w:p w:rsidR="00517EEF" w:rsidRDefault="00AC2414" w:rsidP="004E7A9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0430AD" w:rsidRPr="000430AD" w:rsidTr="000430AD">
        <w:tc>
          <w:tcPr>
            <w:tcW w:w="562" w:type="dxa"/>
          </w:tcPr>
          <w:p w:rsidR="000430AD" w:rsidRPr="000430AD" w:rsidRDefault="00517EEF" w:rsidP="004E7A9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AD7F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789" w:type="dxa"/>
          </w:tcPr>
          <w:p w:rsidR="000430AD" w:rsidRPr="000430AD" w:rsidRDefault="00045B40" w:rsidP="004E7A9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лан работы на октябрь 2023</w:t>
            </w:r>
            <w:r w:rsidR="00AD7F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05" w:type="dxa"/>
          </w:tcPr>
          <w:p w:rsidR="000430AD" w:rsidRPr="000430AD" w:rsidRDefault="00AC2414" w:rsidP="004E7A9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</w:tr>
      <w:tr w:rsidR="00AD7FFA" w:rsidRPr="000430AD" w:rsidTr="000430AD">
        <w:tc>
          <w:tcPr>
            <w:tcW w:w="562" w:type="dxa"/>
          </w:tcPr>
          <w:p w:rsidR="00AD7FFA" w:rsidRPr="000430AD" w:rsidRDefault="00517EEF" w:rsidP="00AD7FF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="00AD7F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</w:tcPr>
          <w:p w:rsidR="00AD7FFA" w:rsidRDefault="00AD7FFA" w:rsidP="00AD7FFA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лан работы на но</w:t>
            </w:r>
            <w:r w:rsidR="00045B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ябрь 2023</w:t>
            </w:r>
            <w:r w:rsidRPr="00334C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05" w:type="dxa"/>
          </w:tcPr>
          <w:p w:rsidR="00AD7FFA" w:rsidRPr="000430AD" w:rsidRDefault="00AC2414" w:rsidP="00AD7FF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</w:t>
            </w:r>
          </w:p>
        </w:tc>
      </w:tr>
      <w:tr w:rsidR="00AD7FFA" w:rsidRPr="000430AD" w:rsidTr="000430AD">
        <w:tc>
          <w:tcPr>
            <w:tcW w:w="562" w:type="dxa"/>
          </w:tcPr>
          <w:p w:rsidR="00AD7FFA" w:rsidRPr="000430AD" w:rsidRDefault="00517EEF" w:rsidP="00AD7FF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="00AD7F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</w:tcPr>
          <w:p w:rsidR="00AD7FFA" w:rsidRDefault="00AD7FFA" w:rsidP="00AD7FFA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лан работы на дека</w:t>
            </w:r>
            <w:r w:rsidR="00045B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рь 2023</w:t>
            </w:r>
            <w:r w:rsidRPr="00334C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05" w:type="dxa"/>
          </w:tcPr>
          <w:p w:rsidR="00AD7FFA" w:rsidRPr="000430AD" w:rsidRDefault="00AC2414" w:rsidP="00AD7FF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7</w:t>
            </w:r>
          </w:p>
        </w:tc>
      </w:tr>
      <w:tr w:rsidR="00AD7FFA" w:rsidRPr="000430AD" w:rsidTr="000430AD">
        <w:tc>
          <w:tcPr>
            <w:tcW w:w="562" w:type="dxa"/>
          </w:tcPr>
          <w:p w:rsidR="00AD7FFA" w:rsidRPr="000430AD" w:rsidRDefault="00517EEF" w:rsidP="00AD7FF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  <w:r w:rsidR="00AD7F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</w:tcPr>
          <w:p w:rsidR="00AD7FFA" w:rsidRDefault="00045B40" w:rsidP="00AD7FFA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лан работы на январь 2024</w:t>
            </w:r>
            <w:r w:rsidR="00AD7FFA" w:rsidRPr="00334C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05" w:type="dxa"/>
          </w:tcPr>
          <w:p w:rsidR="00AD7FFA" w:rsidRPr="000430AD" w:rsidRDefault="00AC2414" w:rsidP="00AD7FF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</w:t>
            </w:r>
          </w:p>
        </w:tc>
      </w:tr>
      <w:tr w:rsidR="00AD7FFA" w:rsidRPr="000430AD" w:rsidTr="000430AD">
        <w:tc>
          <w:tcPr>
            <w:tcW w:w="562" w:type="dxa"/>
          </w:tcPr>
          <w:p w:rsidR="00AD7FFA" w:rsidRDefault="00AD7FFA" w:rsidP="00AD7FF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8789" w:type="dxa"/>
          </w:tcPr>
          <w:p w:rsidR="00AD7FFA" w:rsidRDefault="00AD7FFA" w:rsidP="00AD7FFA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лан работы на февраль</w:t>
            </w:r>
            <w:r w:rsidR="00045B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2024</w:t>
            </w:r>
            <w:r w:rsidRPr="00D072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05" w:type="dxa"/>
          </w:tcPr>
          <w:p w:rsidR="00AD7FFA" w:rsidRPr="000430AD" w:rsidRDefault="00AC2414" w:rsidP="00AD7FF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3</w:t>
            </w:r>
          </w:p>
        </w:tc>
      </w:tr>
      <w:tr w:rsidR="00AD7FFA" w:rsidRPr="000430AD" w:rsidTr="000430AD">
        <w:tc>
          <w:tcPr>
            <w:tcW w:w="562" w:type="dxa"/>
          </w:tcPr>
          <w:p w:rsidR="00AD7FFA" w:rsidRDefault="00AD7FFA" w:rsidP="00AD7FF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789" w:type="dxa"/>
          </w:tcPr>
          <w:p w:rsidR="00AD7FFA" w:rsidRDefault="00AD7FFA" w:rsidP="00AD7FFA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лан работы на март</w:t>
            </w:r>
            <w:r w:rsidR="00045B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2024</w:t>
            </w:r>
            <w:r w:rsidRPr="00D072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05" w:type="dxa"/>
          </w:tcPr>
          <w:p w:rsidR="00AD7FFA" w:rsidRPr="000430AD" w:rsidRDefault="00AC2414" w:rsidP="00AD7FF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5</w:t>
            </w:r>
          </w:p>
        </w:tc>
      </w:tr>
      <w:tr w:rsidR="00AD7FFA" w:rsidRPr="000430AD" w:rsidTr="000430AD">
        <w:tc>
          <w:tcPr>
            <w:tcW w:w="562" w:type="dxa"/>
          </w:tcPr>
          <w:p w:rsidR="00AD7FFA" w:rsidRDefault="00AD7FFA" w:rsidP="00AD7FF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789" w:type="dxa"/>
          </w:tcPr>
          <w:p w:rsidR="00AD7FFA" w:rsidRDefault="00AD7FFA" w:rsidP="00AD7FFA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лан работы на апрель</w:t>
            </w:r>
            <w:r w:rsidR="00AB0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045B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24</w:t>
            </w:r>
            <w:r w:rsidRPr="00D072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05" w:type="dxa"/>
          </w:tcPr>
          <w:p w:rsidR="00AD7FFA" w:rsidRPr="000430AD" w:rsidRDefault="00AC2414" w:rsidP="00AD7FF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9</w:t>
            </w:r>
          </w:p>
        </w:tc>
      </w:tr>
      <w:tr w:rsidR="00AD7FFA" w:rsidRPr="000430AD" w:rsidTr="000430AD">
        <w:tc>
          <w:tcPr>
            <w:tcW w:w="562" w:type="dxa"/>
          </w:tcPr>
          <w:p w:rsidR="00AD7FFA" w:rsidRDefault="00AD7FFA" w:rsidP="00AD7FF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789" w:type="dxa"/>
          </w:tcPr>
          <w:p w:rsidR="00AD7FFA" w:rsidRDefault="00AD7FFA" w:rsidP="00AD7FFA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лан работы на май</w:t>
            </w:r>
            <w:r w:rsidR="00045B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2024</w:t>
            </w:r>
            <w:r w:rsidRPr="00D072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05" w:type="dxa"/>
          </w:tcPr>
          <w:p w:rsidR="00AD7FFA" w:rsidRPr="000430AD" w:rsidRDefault="00AC2414" w:rsidP="00AD7FF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1</w:t>
            </w:r>
          </w:p>
        </w:tc>
      </w:tr>
      <w:tr w:rsidR="00AD7FFA" w:rsidRPr="000430AD" w:rsidTr="000430AD">
        <w:tc>
          <w:tcPr>
            <w:tcW w:w="562" w:type="dxa"/>
          </w:tcPr>
          <w:p w:rsidR="00AD7FFA" w:rsidRDefault="00AD7FFA" w:rsidP="00AD7FF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789" w:type="dxa"/>
          </w:tcPr>
          <w:p w:rsidR="00AD7FFA" w:rsidRPr="00AD7FFA" w:rsidRDefault="00AD7FFA" w:rsidP="00AD7FF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лан мероприятий по ПДД </w:t>
            </w:r>
            <w:r w:rsidRPr="00AD7F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спитанников детского сада 13 «Карлсон» -</w:t>
            </w:r>
          </w:p>
          <w:p w:rsidR="00AD7FFA" w:rsidRDefault="00AD7FFA" w:rsidP="00AD7FF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D7F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илиала АН ДОО «Алмазик»</w:t>
            </w:r>
          </w:p>
        </w:tc>
        <w:tc>
          <w:tcPr>
            <w:tcW w:w="1105" w:type="dxa"/>
          </w:tcPr>
          <w:p w:rsidR="00AD7FFA" w:rsidRPr="000430AD" w:rsidRDefault="00AC2414" w:rsidP="00AD7FF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6</w:t>
            </w:r>
          </w:p>
        </w:tc>
      </w:tr>
      <w:tr w:rsidR="00AD7FFA" w:rsidRPr="000430AD" w:rsidTr="000430AD">
        <w:tc>
          <w:tcPr>
            <w:tcW w:w="562" w:type="dxa"/>
          </w:tcPr>
          <w:p w:rsidR="00AD7FFA" w:rsidRDefault="00AD7FFA" w:rsidP="00AD7FF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789" w:type="dxa"/>
          </w:tcPr>
          <w:p w:rsidR="00AD7FFA" w:rsidRDefault="00AD7FFA" w:rsidP="00AD7FF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D7F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лан меропри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й по обеспечению безопасности</w:t>
            </w:r>
            <w:r w:rsidRPr="00AD7F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оспитанник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в детского сада 13 «Карлсон» -</w:t>
            </w:r>
            <w:r w:rsidR="001874D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илиала</w:t>
            </w:r>
            <w:r w:rsidR="00045B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АН ДОО «Алмазик» на 2023-2024</w:t>
            </w:r>
            <w:r w:rsidRPr="00AD7F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105" w:type="dxa"/>
          </w:tcPr>
          <w:p w:rsidR="00AD7FFA" w:rsidRPr="000430AD" w:rsidRDefault="00AC2414" w:rsidP="00AD7FF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7</w:t>
            </w:r>
          </w:p>
        </w:tc>
      </w:tr>
      <w:tr w:rsidR="00AD7FFA" w:rsidRPr="000430AD" w:rsidTr="000430AD">
        <w:tc>
          <w:tcPr>
            <w:tcW w:w="562" w:type="dxa"/>
          </w:tcPr>
          <w:p w:rsidR="00AD7FFA" w:rsidRDefault="00AD7FFA" w:rsidP="00AD7FF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789" w:type="dxa"/>
          </w:tcPr>
          <w:p w:rsidR="00AD7FFA" w:rsidRDefault="00AD7FFA" w:rsidP="00AD7FF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лан физкультурно-оздоровительных мероприятий</w:t>
            </w:r>
          </w:p>
        </w:tc>
        <w:tc>
          <w:tcPr>
            <w:tcW w:w="1105" w:type="dxa"/>
          </w:tcPr>
          <w:p w:rsidR="00AD7FFA" w:rsidRPr="000430AD" w:rsidRDefault="00AC2414" w:rsidP="00AD7FF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9</w:t>
            </w:r>
          </w:p>
        </w:tc>
      </w:tr>
      <w:tr w:rsidR="00AD7FFA" w:rsidRPr="000430AD" w:rsidTr="000430AD">
        <w:tc>
          <w:tcPr>
            <w:tcW w:w="562" w:type="dxa"/>
          </w:tcPr>
          <w:p w:rsidR="00AD7FFA" w:rsidRDefault="00AD7FFA" w:rsidP="00AD7FF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789" w:type="dxa"/>
          </w:tcPr>
          <w:p w:rsidR="00AD7FFA" w:rsidRDefault="00AD7FFA" w:rsidP="00AD7FF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лан музыкальных праздников и развлечений</w:t>
            </w:r>
          </w:p>
        </w:tc>
        <w:tc>
          <w:tcPr>
            <w:tcW w:w="1105" w:type="dxa"/>
          </w:tcPr>
          <w:p w:rsidR="00AD7FFA" w:rsidRPr="000430AD" w:rsidRDefault="00AC2414" w:rsidP="00AD7FF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1</w:t>
            </w:r>
          </w:p>
        </w:tc>
      </w:tr>
      <w:tr w:rsidR="00A40470" w:rsidRPr="000430AD" w:rsidTr="00014E8F">
        <w:trPr>
          <w:trHeight w:val="569"/>
        </w:trPr>
        <w:tc>
          <w:tcPr>
            <w:tcW w:w="562" w:type="dxa"/>
          </w:tcPr>
          <w:p w:rsidR="00A40470" w:rsidRDefault="00A40470" w:rsidP="00AD7FF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789" w:type="dxa"/>
          </w:tcPr>
          <w:p w:rsidR="00A40470" w:rsidRDefault="00566779" w:rsidP="00AD7FF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лан оздоровительно-профилактических меропритий детского сада № 13 «Карлсон» -ф</w:t>
            </w:r>
            <w:r w:rsidR="001874D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лиала Ан ДОО </w:t>
            </w:r>
            <w:r w:rsidR="00045B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Алмазик» на 2023-202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1105" w:type="dxa"/>
          </w:tcPr>
          <w:p w:rsidR="00A40470" w:rsidRDefault="00AC2414" w:rsidP="00AD7FF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5</w:t>
            </w:r>
          </w:p>
        </w:tc>
      </w:tr>
      <w:tr w:rsidR="00A40470" w:rsidRPr="000430AD" w:rsidTr="000430AD">
        <w:tc>
          <w:tcPr>
            <w:tcW w:w="562" w:type="dxa"/>
          </w:tcPr>
          <w:p w:rsidR="00A40470" w:rsidRDefault="00A40470" w:rsidP="00AD7FF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789" w:type="dxa"/>
          </w:tcPr>
          <w:p w:rsidR="00A40470" w:rsidRDefault="00014E8F" w:rsidP="00AD7FF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лан взаимодействия детского сада и школы на </w:t>
            </w:r>
            <w:r w:rsidR="00045B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23-202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1105" w:type="dxa"/>
          </w:tcPr>
          <w:p w:rsidR="00A40470" w:rsidRDefault="00AC2414" w:rsidP="00AD7FF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5</w:t>
            </w:r>
          </w:p>
        </w:tc>
      </w:tr>
      <w:tr w:rsidR="000A3CAA" w:rsidRPr="000430AD" w:rsidTr="000430AD">
        <w:tc>
          <w:tcPr>
            <w:tcW w:w="562" w:type="dxa"/>
          </w:tcPr>
          <w:p w:rsidR="000A3CAA" w:rsidRDefault="000A3CAA" w:rsidP="00AD7FF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789" w:type="dxa"/>
          </w:tcPr>
          <w:p w:rsidR="000A3CAA" w:rsidRDefault="000A3CAA" w:rsidP="00AD7FF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омплексно-тематическое планирование </w:t>
            </w:r>
          </w:p>
        </w:tc>
        <w:tc>
          <w:tcPr>
            <w:tcW w:w="1105" w:type="dxa"/>
          </w:tcPr>
          <w:p w:rsidR="000A3CAA" w:rsidRDefault="00AC2414" w:rsidP="00AD7FF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6</w:t>
            </w:r>
          </w:p>
        </w:tc>
      </w:tr>
      <w:tr w:rsidR="000A3CAA" w:rsidRPr="000430AD" w:rsidTr="000430AD">
        <w:tc>
          <w:tcPr>
            <w:tcW w:w="562" w:type="dxa"/>
          </w:tcPr>
          <w:p w:rsidR="000A3CAA" w:rsidRDefault="000A3CAA" w:rsidP="00AD7FF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789" w:type="dxa"/>
          </w:tcPr>
          <w:p w:rsidR="000A3CAA" w:rsidRPr="000A3CAA" w:rsidRDefault="000A3CAA" w:rsidP="00AD7FF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A3CAA">
              <w:rPr>
                <w:rFonts w:ascii="Times New Roman" w:eastAsia="Times New Roman" w:hAnsi="Times New Roman" w:cs="Times New Roman"/>
                <w:bCs/>
              </w:rPr>
              <w:t>Календарный план воспитательной работы</w:t>
            </w:r>
          </w:p>
        </w:tc>
        <w:tc>
          <w:tcPr>
            <w:tcW w:w="1105" w:type="dxa"/>
          </w:tcPr>
          <w:p w:rsidR="000A3CAA" w:rsidRDefault="00AC2414" w:rsidP="00AD7FF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4</w:t>
            </w:r>
          </w:p>
        </w:tc>
      </w:tr>
    </w:tbl>
    <w:p w:rsidR="00C95B8F" w:rsidRDefault="00C95B8F" w:rsidP="004E7A9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430AD" w:rsidRDefault="000430AD" w:rsidP="004E7A9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430AD" w:rsidRDefault="000430AD" w:rsidP="004E7A9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430AD" w:rsidRDefault="000430AD" w:rsidP="004E7A9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430AD" w:rsidRDefault="000430AD" w:rsidP="004E7A9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430AD" w:rsidRDefault="000430AD" w:rsidP="004E7A9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430AD" w:rsidRDefault="000430AD" w:rsidP="004E7A9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430AD" w:rsidRDefault="000430AD" w:rsidP="004E7A9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430AD" w:rsidRDefault="000430AD" w:rsidP="004E7A9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430AD" w:rsidRDefault="000430AD" w:rsidP="004E7A9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430AD" w:rsidRDefault="000430AD" w:rsidP="004E7A9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D0654" w:rsidRDefault="00BD0654" w:rsidP="004E7A9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D0654" w:rsidRDefault="00BD0654" w:rsidP="004E7A9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D0654" w:rsidRDefault="00BD0654" w:rsidP="004E7A9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D0654" w:rsidRPr="00BD0654" w:rsidRDefault="00BD0654" w:rsidP="00BD0654">
      <w:pPr>
        <w:jc w:val="center"/>
        <w:rPr>
          <w:rFonts w:ascii="Times New Roman" w:hAnsi="Times New Roman" w:cs="Times New Roman"/>
          <w:noProof/>
          <w:color w:val="1F4E79" w:themeColor="accent1" w:themeShade="80"/>
          <w:sz w:val="72"/>
          <w:szCs w:val="72"/>
          <w:lang w:eastAsia="ru-RU"/>
        </w:rPr>
      </w:pPr>
      <w:r w:rsidRPr="00BD0654">
        <w:rPr>
          <w:rFonts w:ascii="Times New Roman" w:hAnsi="Times New Roman" w:cs="Times New Roman"/>
          <w:noProof/>
          <w:color w:val="1F4E79" w:themeColor="accent1" w:themeShade="80"/>
          <w:sz w:val="72"/>
          <w:szCs w:val="72"/>
          <w:lang w:eastAsia="ru-RU"/>
        </w:rPr>
        <w:t>Основные задачи</w:t>
      </w:r>
    </w:p>
    <w:p w:rsidR="00BD0654" w:rsidRPr="00BD0654" w:rsidRDefault="00BD0654" w:rsidP="00BD0654">
      <w:pPr>
        <w:jc w:val="center"/>
        <w:rPr>
          <w:rFonts w:ascii="Times New Roman" w:hAnsi="Times New Roman" w:cs="Times New Roman"/>
          <w:noProof/>
          <w:sz w:val="44"/>
          <w:szCs w:val="44"/>
          <w:lang w:eastAsia="ru-RU"/>
        </w:rPr>
      </w:pPr>
      <w:r w:rsidRPr="00BD0654">
        <w:rPr>
          <w:rFonts w:ascii="Times New Roman" w:hAnsi="Times New Roman" w:cs="Times New Roman"/>
          <w:noProof/>
          <w:sz w:val="44"/>
          <w:szCs w:val="44"/>
          <w:lang w:eastAsia="ru-RU"/>
        </w:rPr>
        <w:t>образовательной деятельности</w:t>
      </w:r>
    </w:p>
    <w:p w:rsidR="00BD0654" w:rsidRPr="00BD0654" w:rsidRDefault="00BD0654" w:rsidP="00BD0654">
      <w:pPr>
        <w:jc w:val="center"/>
        <w:rPr>
          <w:rFonts w:ascii="Times New Roman" w:hAnsi="Times New Roman" w:cs="Times New Roman"/>
          <w:noProof/>
          <w:sz w:val="44"/>
          <w:szCs w:val="44"/>
          <w:lang w:eastAsia="ru-RU"/>
        </w:rPr>
      </w:pPr>
      <w:r w:rsidRPr="00BD0654">
        <w:rPr>
          <w:rFonts w:ascii="Times New Roman" w:hAnsi="Times New Roman" w:cs="Times New Roman"/>
          <w:noProof/>
          <w:sz w:val="44"/>
          <w:szCs w:val="44"/>
          <w:lang w:eastAsia="ru-RU"/>
        </w:rPr>
        <w:t>на 2023 - 2024 учебный год.</w:t>
      </w:r>
    </w:p>
    <w:p w:rsidR="00BD0654" w:rsidRPr="00BD0654" w:rsidRDefault="00BD0654" w:rsidP="00BD065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D0654" w:rsidRPr="00BD0654" w:rsidRDefault="00BD0654" w:rsidP="00BD065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D0654" w:rsidRPr="00BD0654" w:rsidRDefault="00BD0654" w:rsidP="00BD0654">
      <w:pPr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BD0654">
        <w:rPr>
          <w:rFonts w:ascii="Times New Roman" w:hAnsi="Times New Roman" w:cs="Times New Roman"/>
          <w:noProof/>
          <w:sz w:val="36"/>
          <w:szCs w:val="36"/>
          <w:lang w:eastAsia="ru-RU"/>
        </w:rPr>
        <w:t>1.</w:t>
      </w:r>
      <w:r w:rsidRPr="00BD0654">
        <w:rPr>
          <w:rFonts w:ascii="Times New Roman" w:hAnsi="Times New Roman" w:cs="Times New Roman"/>
          <w:noProof/>
          <w:sz w:val="36"/>
          <w:szCs w:val="36"/>
          <w:lang w:eastAsia="ru-RU"/>
        </w:rPr>
        <w:tab/>
        <w:t>Повышение качества образовательного процесса по гражданско-патриотическому воспитанию детей дошкольного возраста через использование различных видов детской деятельности.</w:t>
      </w:r>
    </w:p>
    <w:p w:rsidR="00BD0654" w:rsidRPr="00BD0654" w:rsidRDefault="00BD0654" w:rsidP="00BD0654">
      <w:pPr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BD0654" w:rsidRPr="00BD0654" w:rsidRDefault="00BD0654" w:rsidP="00BD0654">
      <w:pPr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BD0654">
        <w:rPr>
          <w:rFonts w:ascii="Times New Roman" w:hAnsi="Times New Roman" w:cs="Times New Roman"/>
          <w:noProof/>
          <w:sz w:val="36"/>
          <w:szCs w:val="36"/>
          <w:lang w:eastAsia="ru-RU"/>
        </w:rPr>
        <w:t>2.</w:t>
      </w:r>
      <w:r w:rsidRPr="00BD0654">
        <w:rPr>
          <w:rFonts w:ascii="Times New Roman" w:hAnsi="Times New Roman" w:cs="Times New Roman"/>
          <w:noProof/>
          <w:sz w:val="36"/>
          <w:szCs w:val="36"/>
          <w:lang w:eastAsia="ru-RU"/>
        </w:rPr>
        <w:tab/>
        <w:t>Совершенствование взаимодействия между всеми участниками образовательных отношений по проблемам экологического воспитания дошкольников в процессе использования современных педагогических технологий.</w:t>
      </w:r>
    </w:p>
    <w:p w:rsidR="00BD0654" w:rsidRDefault="00BD0654" w:rsidP="004E7A9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D0654" w:rsidRDefault="00BD0654" w:rsidP="004E7A9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6544" behindDoc="1" locked="0" layoutInCell="1" allowOverlap="1" wp14:anchorId="4D876C14" wp14:editId="5F4A16E7">
            <wp:simplePos x="0" y="0"/>
            <wp:positionH relativeFrom="margin">
              <wp:posOffset>1790700</wp:posOffset>
            </wp:positionH>
            <wp:positionV relativeFrom="paragraph">
              <wp:posOffset>175895</wp:posOffset>
            </wp:positionV>
            <wp:extent cx="2726055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34" y="21396"/>
                <wp:lineTo x="2143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654" w:rsidRDefault="00BD0654" w:rsidP="004E7A9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D0654" w:rsidRDefault="00BD0654" w:rsidP="004E7A9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D0654" w:rsidRDefault="00BD0654" w:rsidP="004E7A9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D0654" w:rsidRDefault="00BD0654" w:rsidP="004E7A9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D0654" w:rsidRDefault="00BD0654" w:rsidP="004E7A9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D0654" w:rsidRDefault="00BD0654" w:rsidP="004E7A9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D0654" w:rsidRDefault="00BD0654" w:rsidP="004E7A9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D0654" w:rsidRDefault="00BD0654" w:rsidP="004E7A9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D0654" w:rsidRDefault="00BD0654" w:rsidP="004E7A9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C72F7" w:rsidRDefault="003269DA" w:rsidP="003269DA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28"/>
          <w:lang w:eastAsia="ru-RU"/>
        </w:rPr>
      </w:pPr>
      <w:r w:rsidRPr="003269DA">
        <w:rPr>
          <w:rFonts w:ascii="Georgia" w:eastAsia="Times New Roman" w:hAnsi="Georgia" w:cs="Times New Roman"/>
          <w:b/>
          <w:color w:val="538135" w:themeColor="accent6" w:themeShade="BF"/>
          <w:sz w:val="32"/>
          <w:szCs w:val="28"/>
          <w:lang w:eastAsia="ru-RU"/>
        </w:rPr>
        <w:lastRenderedPageBreak/>
        <w:t>Состав воспитанников по группам, социальный паспорт семьи.</w:t>
      </w:r>
    </w:p>
    <w:p w:rsidR="006C72F7" w:rsidRDefault="006C72F7" w:rsidP="005624B6">
      <w:pPr>
        <w:spacing w:after="0" w:line="240" w:lineRule="auto"/>
        <w:rPr>
          <w:rFonts w:ascii="Georgia" w:eastAsia="Times New Roman" w:hAnsi="Georgia" w:cs="Times New Roman"/>
          <w:b/>
          <w:color w:val="538135" w:themeColor="accent6" w:themeShade="BF"/>
          <w:sz w:val="32"/>
          <w:szCs w:val="28"/>
          <w:lang w:eastAsia="ru-RU"/>
        </w:rPr>
      </w:pPr>
    </w:p>
    <w:p w:rsidR="006C72F7" w:rsidRDefault="00D9797C" w:rsidP="00D9797C">
      <w:pPr>
        <w:tabs>
          <w:tab w:val="left" w:pos="2071"/>
        </w:tabs>
        <w:spacing w:after="0" w:line="240" w:lineRule="auto"/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color w:val="538135" w:themeColor="accent6" w:themeShade="BF"/>
          <w:sz w:val="32"/>
          <w:szCs w:val="28"/>
          <w:lang w:eastAsia="ru-RU"/>
        </w:rPr>
        <w:tab/>
      </w:r>
      <w:r w:rsidRPr="00D9797C"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ru-RU"/>
        </w:rPr>
        <w:t>Списочный состав воспитан</w:t>
      </w:r>
      <w:r w:rsidR="001874DF"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ru-RU"/>
        </w:rPr>
        <w:t>ников представлен на август 202</w:t>
      </w:r>
      <w:r w:rsidR="00E14783"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ru-RU"/>
        </w:rPr>
        <w:t>3</w:t>
      </w:r>
      <w:r w:rsidRPr="00D9797C"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ru-RU"/>
        </w:rPr>
        <w:t xml:space="preserve"> года</w:t>
      </w:r>
    </w:p>
    <w:p w:rsidR="00D9797C" w:rsidRDefault="00D9797C" w:rsidP="00D9797C">
      <w:pPr>
        <w:tabs>
          <w:tab w:val="left" w:pos="20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ru-RU"/>
        </w:rPr>
      </w:pPr>
      <w:r w:rsidRPr="00D9797C"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ru-RU"/>
        </w:rPr>
        <w:t>Ведется набор детей в группы раннего возраста</w:t>
      </w:r>
    </w:p>
    <w:p w:rsidR="00EC558D" w:rsidRPr="00D9797C" w:rsidRDefault="00EC558D" w:rsidP="00D9797C">
      <w:pPr>
        <w:tabs>
          <w:tab w:val="left" w:pos="20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25"/>
        <w:gridCol w:w="2573"/>
        <w:gridCol w:w="1262"/>
        <w:gridCol w:w="1405"/>
      </w:tblGrid>
      <w:tr w:rsidR="003269DA" w:rsidRPr="003269DA" w:rsidTr="003269DA">
        <w:trPr>
          <w:trHeight w:hRule="exact" w:val="622"/>
          <w:jc w:val="center"/>
        </w:trPr>
        <w:tc>
          <w:tcPr>
            <w:tcW w:w="4825" w:type="dxa"/>
            <w:vMerge w:val="restart"/>
            <w:shd w:val="clear" w:color="auto" w:fill="C5E0B3" w:themeFill="accent6" w:themeFillTint="66"/>
            <w:tcMar>
              <w:top w:w="0" w:type="dxa"/>
              <w:bottom w:w="0" w:type="dxa"/>
            </w:tcMar>
            <w:vAlign w:val="center"/>
          </w:tcPr>
          <w:p w:rsidR="003269DA" w:rsidRPr="003269DA" w:rsidRDefault="003269DA" w:rsidP="003269DA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3269DA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Возрастной состав группы</w:t>
            </w:r>
          </w:p>
        </w:tc>
        <w:tc>
          <w:tcPr>
            <w:tcW w:w="2573" w:type="dxa"/>
            <w:vMerge w:val="restart"/>
            <w:shd w:val="clear" w:color="auto" w:fill="C5E0B3" w:themeFill="accent6" w:themeFillTint="66"/>
            <w:tcMar>
              <w:top w:w="0" w:type="dxa"/>
              <w:bottom w:w="0" w:type="dxa"/>
            </w:tcMar>
            <w:vAlign w:val="center"/>
          </w:tcPr>
          <w:p w:rsidR="003269DA" w:rsidRPr="003269DA" w:rsidRDefault="003269DA" w:rsidP="003269DA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3269DA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Количество детей</w:t>
            </w:r>
          </w:p>
        </w:tc>
        <w:tc>
          <w:tcPr>
            <w:tcW w:w="2667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3269DA" w:rsidRPr="003269DA" w:rsidRDefault="003269DA" w:rsidP="003269DA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3269DA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Гендерный состав</w:t>
            </w:r>
          </w:p>
        </w:tc>
      </w:tr>
      <w:tr w:rsidR="003269DA" w:rsidRPr="001874DF" w:rsidTr="003269DA">
        <w:trPr>
          <w:trHeight w:hRule="exact" w:val="325"/>
          <w:jc w:val="center"/>
        </w:trPr>
        <w:tc>
          <w:tcPr>
            <w:tcW w:w="4825" w:type="dxa"/>
            <w:vMerge/>
            <w:tcBorders>
              <w:bottom w:val="single" w:sz="4" w:space="0" w:color="auto"/>
            </w:tcBorders>
            <w:shd w:val="clear" w:color="auto" w:fill="C3D4FD"/>
            <w:tcMar>
              <w:top w:w="0" w:type="dxa"/>
              <w:bottom w:w="0" w:type="dxa"/>
            </w:tcMar>
          </w:tcPr>
          <w:p w:rsidR="003269DA" w:rsidRPr="003269DA" w:rsidRDefault="003269DA" w:rsidP="003269DA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</w:p>
        </w:tc>
        <w:tc>
          <w:tcPr>
            <w:tcW w:w="2573" w:type="dxa"/>
            <w:vMerge/>
            <w:tcBorders>
              <w:bottom w:val="single" w:sz="4" w:space="0" w:color="auto"/>
            </w:tcBorders>
            <w:shd w:val="clear" w:color="auto" w:fill="C3D4FD"/>
            <w:tcMar>
              <w:top w:w="0" w:type="dxa"/>
              <w:bottom w:w="0" w:type="dxa"/>
            </w:tcMar>
          </w:tcPr>
          <w:p w:rsidR="003269DA" w:rsidRPr="003269DA" w:rsidRDefault="003269DA" w:rsidP="003269DA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3269DA" w:rsidRPr="003269DA" w:rsidRDefault="003269DA" w:rsidP="003269DA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3269DA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Девочки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3269DA" w:rsidRPr="003269DA" w:rsidRDefault="003269DA" w:rsidP="003269DA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3269DA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Мальчики</w:t>
            </w:r>
          </w:p>
        </w:tc>
      </w:tr>
      <w:tr w:rsidR="003269DA" w:rsidRPr="003269DA" w:rsidTr="00D9797C">
        <w:trPr>
          <w:trHeight w:hRule="exact" w:val="340"/>
          <w:jc w:val="center"/>
        </w:trPr>
        <w:tc>
          <w:tcPr>
            <w:tcW w:w="482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69DA" w:rsidRDefault="003269DA" w:rsidP="003269DA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lang w:eastAsia="ru-RU"/>
              </w:rPr>
              <w:t>Группы раннего возраста с 1</w:t>
            </w:r>
            <w:r w:rsidRPr="003269DA">
              <w:rPr>
                <w:rFonts w:ascii="Times New Roman" w:eastAsia="Times New Roman" w:hAnsi="Times New Roman" w:cs="Times New Roman"/>
                <w:color w:val="222A35"/>
                <w:lang w:eastAsia="ru-RU"/>
              </w:rPr>
              <w:t xml:space="preserve"> до 3 лет</w:t>
            </w:r>
          </w:p>
          <w:p w:rsidR="003269DA" w:rsidRPr="003269DA" w:rsidRDefault="003269DA" w:rsidP="003269DA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eastAsia="ru-RU"/>
              </w:rPr>
            </w:pP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69DA" w:rsidRPr="003269DA" w:rsidRDefault="003269DA" w:rsidP="003269DA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eastAsia="ru-RU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</w:tcPr>
          <w:p w:rsidR="003269DA" w:rsidRPr="003269DA" w:rsidRDefault="003269DA" w:rsidP="003269DA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eastAsia="ru-RU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3269DA" w:rsidRPr="003269DA" w:rsidRDefault="003269DA" w:rsidP="003269DA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eastAsia="ru-RU"/>
              </w:rPr>
            </w:pPr>
          </w:p>
        </w:tc>
      </w:tr>
      <w:tr w:rsidR="003269DA" w:rsidRPr="003269DA" w:rsidTr="0076466B">
        <w:trPr>
          <w:trHeight w:hRule="exact" w:val="340"/>
          <w:jc w:val="center"/>
        </w:trPr>
        <w:tc>
          <w:tcPr>
            <w:tcW w:w="4825" w:type="dxa"/>
            <w:tcBorders>
              <w:bottom w:val="single" w:sz="4" w:space="0" w:color="auto"/>
            </w:tcBorders>
            <w:shd w:val="clear" w:color="auto" w:fill="E2EFD9" w:themeFill="accent6" w:themeFillTint="33"/>
            <w:tcMar>
              <w:top w:w="0" w:type="dxa"/>
              <w:bottom w:w="0" w:type="dxa"/>
            </w:tcMar>
          </w:tcPr>
          <w:p w:rsidR="003269DA" w:rsidRDefault="003269DA" w:rsidP="003269DA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222A35"/>
                <w:lang w:eastAsia="ru-RU"/>
              </w:rPr>
              <w:t>Смешар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222A35"/>
                <w:lang w:eastAsia="ru-RU"/>
              </w:rPr>
              <w:t>»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E2EFD9" w:themeFill="accent6" w:themeFillTint="33"/>
            <w:tcMar>
              <w:top w:w="0" w:type="dxa"/>
              <w:bottom w:w="0" w:type="dxa"/>
            </w:tcMar>
            <w:vAlign w:val="center"/>
          </w:tcPr>
          <w:p w:rsidR="003269DA" w:rsidRPr="00857C82" w:rsidRDefault="00857C82" w:rsidP="003269DA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  <w:t>10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269DA" w:rsidRPr="00857C82" w:rsidRDefault="00857C82" w:rsidP="003269DA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  <w:t>7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269DA" w:rsidRPr="00857C82" w:rsidRDefault="00857C82" w:rsidP="003269DA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  <w:t>3</w:t>
            </w:r>
          </w:p>
        </w:tc>
      </w:tr>
      <w:tr w:rsidR="003269DA" w:rsidRPr="003269DA" w:rsidTr="00D9797C">
        <w:trPr>
          <w:trHeight w:hRule="exact" w:val="340"/>
          <w:jc w:val="center"/>
        </w:trPr>
        <w:tc>
          <w:tcPr>
            <w:tcW w:w="482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69DA" w:rsidRPr="00A11898" w:rsidRDefault="003269DA" w:rsidP="003269DA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eastAsia="ru-RU"/>
              </w:rPr>
            </w:pPr>
            <w:r w:rsidRPr="00A11898">
              <w:rPr>
                <w:rFonts w:ascii="Times New Roman" w:eastAsia="Times New Roman" w:hAnsi="Times New Roman" w:cs="Times New Roman"/>
                <w:color w:val="222A35"/>
                <w:lang w:eastAsia="ru-RU"/>
              </w:rPr>
              <w:t>«Олененок»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69DA" w:rsidRPr="00857C82" w:rsidRDefault="00857C82" w:rsidP="003269DA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  <w:t>5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</w:tcPr>
          <w:p w:rsidR="003269DA" w:rsidRPr="00857C82" w:rsidRDefault="00857C82" w:rsidP="003269DA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  <w:t>2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3269DA" w:rsidRPr="00857C82" w:rsidRDefault="00857C82" w:rsidP="003269DA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  <w:t>3</w:t>
            </w:r>
          </w:p>
        </w:tc>
      </w:tr>
      <w:tr w:rsidR="003269DA" w:rsidRPr="003269DA" w:rsidTr="0076466B">
        <w:trPr>
          <w:trHeight w:hRule="exact" w:val="340"/>
          <w:jc w:val="center"/>
        </w:trPr>
        <w:tc>
          <w:tcPr>
            <w:tcW w:w="4825" w:type="dxa"/>
            <w:tcBorders>
              <w:bottom w:val="single" w:sz="4" w:space="0" w:color="auto"/>
            </w:tcBorders>
            <w:shd w:val="clear" w:color="auto" w:fill="E2EFD9" w:themeFill="accent6" w:themeFillTint="33"/>
            <w:tcMar>
              <w:top w:w="0" w:type="dxa"/>
              <w:bottom w:w="0" w:type="dxa"/>
            </w:tcMar>
          </w:tcPr>
          <w:p w:rsidR="003269DA" w:rsidRPr="00A11898" w:rsidRDefault="00E14783" w:rsidP="003269DA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hd w:val="clear" w:color="auto" w:fill="FFFFD9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222A35"/>
                <w:shd w:val="clear" w:color="auto" w:fill="FFFFD9"/>
                <w:lang w:val="en-US" w:eastAsia="ru-RU"/>
              </w:rPr>
              <w:t>Звездочка</w:t>
            </w:r>
            <w:proofErr w:type="spellEnd"/>
            <w:r w:rsidR="001874DF" w:rsidRPr="00A11898">
              <w:rPr>
                <w:rFonts w:ascii="Times New Roman" w:eastAsia="Times New Roman" w:hAnsi="Times New Roman" w:cs="Times New Roman"/>
                <w:color w:val="222A35"/>
                <w:shd w:val="clear" w:color="auto" w:fill="FFFFD9"/>
                <w:lang w:eastAsia="ru-RU"/>
              </w:rPr>
              <w:t>»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E2EFD9" w:themeFill="accent6" w:themeFillTint="33"/>
            <w:tcMar>
              <w:top w:w="0" w:type="dxa"/>
              <w:bottom w:w="0" w:type="dxa"/>
            </w:tcMar>
            <w:vAlign w:val="center"/>
          </w:tcPr>
          <w:p w:rsidR="003269DA" w:rsidRPr="00857C82" w:rsidRDefault="00857C82" w:rsidP="003269DA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  <w:t>19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269DA" w:rsidRPr="00857C82" w:rsidRDefault="00857C82" w:rsidP="003269DA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  <w:t>9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269DA" w:rsidRPr="00857C82" w:rsidRDefault="00857C82" w:rsidP="003269DA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  <w:t>10</w:t>
            </w:r>
          </w:p>
        </w:tc>
      </w:tr>
      <w:tr w:rsidR="003269DA" w:rsidRPr="003269DA" w:rsidTr="001874DF">
        <w:trPr>
          <w:trHeight w:hRule="exact" w:val="340"/>
          <w:jc w:val="center"/>
        </w:trPr>
        <w:tc>
          <w:tcPr>
            <w:tcW w:w="4825" w:type="dxa"/>
            <w:shd w:val="clear" w:color="auto" w:fill="auto"/>
            <w:tcMar>
              <w:top w:w="0" w:type="dxa"/>
              <w:bottom w:w="0" w:type="dxa"/>
            </w:tcMar>
          </w:tcPr>
          <w:p w:rsidR="003269DA" w:rsidRPr="00A11898" w:rsidRDefault="001874DF" w:rsidP="003269DA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eastAsia="ru-RU"/>
              </w:rPr>
            </w:pPr>
            <w:r w:rsidRPr="00A11898">
              <w:rPr>
                <w:rFonts w:ascii="Times New Roman" w:eastAsia="Times New Roman" w:hAnsi="Times New Roman" w:cs="Times New Roman"/>
                <w:color w:val="222A35"/>
                <w:shd w:val="clear" w:color="auto" w:fill="FFFFD9"/>
                <w:lang w:eastAsia="ru-RU"/>
              </w:rPr>
              <w:t>«Клубничка»</w:t>
            </w:r>
          </w:p>
        </w:tc>
        <w:tc>
          <w:tcPr>
            <w:tcW w:w="2573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3269DA" w:rsidRPr="00857C82" w:rsidRDefault="00857C82" w:rsidP="003269DA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  <w:t>19</w:t>
            </w:r>
          </w:p>
        </w:tc>
        <w:tc>
          <w:tcPr>
            <w:tcW w:w="1262" w:type="dxa"/>
            <w:shd w:val="clear" w:color="auto" w:fill="FFFFFF" w:themeFill="background1"/>
          </w:tcPr>
          <w:p w:rsidR="003269DA" w:rsidRPr="00857C82" w:rsidRDefault="00857C82" w:rsidP="003269DA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  <w:t>13</w:t>
            </w:r>
          </w:p>
        </w:tc>
        <w:tc>
          <w:tcPr>
            <w:tcW w:w="1405" w:type="dxa"/>
            <w:shd w:val="clear" w:color="auto" w:fill="FFFFFF" w:themeFill="background1"/>
          </w:tcPr>
          <w:p w:rsidR="003269DA" w:rsidRPr="00857C82" w:rsidRDefault="00857C82" w:rsidP="003269DA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  <w:t>6</w:t>
            </w:r>
          </w:p>
        </w:tc>
      </w:tr>
      <w:tr w:rsidR="00D9797C" w:rsidRPr="003269DA" w:rsidTr="003269DA">
        <w:trPr>
          <w:trHeight w:hRule="exact" w:val="340"/>
          <w:jc w:val="center"/>
        </w:trPr>
        <w:tc>
          <w:tcPr>
            <w:tcW w:w="4825" w:type="dxa"/>
            <w:shd w:val="clear" w:color="auto" w:fill="E2EFD9" w:themeFill="accent6" w:themeFillTint="33"/>
            <w:tcMar>
              <w:top w:w="0" w:type="dxa"/>
              <w:bottom w:w="0" w:type="dxa"/>
            </w:tcMar>
          </w:tcPr>
          <w:p w:rsidR="00D9797C" w:rsidRPr="003269DA" w:rsidRDefault="00886EB8" w:rsidP="00D9797C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hd w:val="clear" w:color="auto" w:fill="FFFFD9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222A35"/>
                <w:shd w:val="clear" w:color="auto" w:fill="FFFFD9"/>
                <w:lang w:val="en-US" w:eastAsia="ru-RU"/>
              </w:rPr>
              <w:t>Незабудка</w:t>
            </w:r>
            <w:proofErr w:type="spellEnd"/>
            <w:r w:rsidR="001874DF">
              <w:rPr>
                <w:rFonts w:ascii="Times New Roman" w:eastAsia="Times New Roman" w:hAnsi="Times New Roman" w:cs="Times New Roman"/>
                <w:color w:val="222A35"/>
                <w:shd w:val="clear" w:color="auto" w:fill="FFFFD9"/>
                <w:lang w:eastAsia="ru-RU"/>
              </w:rPr>
              <w:t>»</w:t>
            </w:r>
          </w:p>
        </w:tc>
        <w:tc>
          <w:tcPr>
            <w:tcW w:w="2573" w:type="dxa"/>
            <w:shd w:val="clear" w:color="auto" w:fill="E2EFD9" w:themeFill="accent6" w:themeFillTint="33"/>
            <w:tcMar>
              <w:top w:w="0" w:type="dxa"/>
              <w:bottom w:w="0" w:type="dxa"/>
            </w:tcMar>
          </w:tcPr>
          <w:p w:rsidR="00D9797C" w:rsidRPr="00857C82" w:rsidRDefault="00857C82" w:rsidP="00D9797C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  <w:t>-</w:t>
            </w:r>
          </w:p>
        </w:tc>
        <w:tc>
          <w:tcPr>
            <w:tcW w:w="1262" w:type="dxa"/>
            <w:shd w:val="clear" w:color="auto" w:fill="E2EFD9" w:themeFill="accent6" w:themeFillTint="33"/>
          </w:tcPr>
          <w:p w:rsidR="00D9797C" w:rsidRPr="00857C82" w:rsidRDefault="00857C82" w:rsidP="00D9797C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  <w:t>-</w:t>
            </w:r>
          </w:p>
        </w:tc>
        <w:tc>
          <w:tcPr>
            <w:tcW w:w="1405" w:type="dxa"/>
            <w:shd w:val="clear" w:color="auto" w:fill="E2EFD9" w:themeFill="accent6" w:themeFillTint="33"/>
          </w:tcPr>
          <w:p w:rsidR="00D9797C" w:rsidRPr="00857C82" w:rsidRDefault="00857C82" w:rsidP="00D9797C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  <w:t>-</w:t>
            </w:r>
          </w:p>
        </w:tc>
      </w:tr>
      <w:tr w:rsidR="00D9797C" w:rsidRPr="003269DA" w:rsidTr="0076466B">
        <w:trPr>
          <w:trHeight w:hRule="exact" w:val="340"/>
          <w:jc w:val="center"/>
        </w:trPr>
        <w:tc>
          <w:tcPr>
            <w:tcW w:w="4825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D9797C" w:rsidRDefault="001874DF" w:rsidP="00D9797C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lang w:eastAsia="ru-RU"/>
              </w:rPr>
              <w:t>Младшие группы с 3 до 4 лет</w:t>
            </w:r>
          </w:p>
        </w:tc>
        <w:tc>
          <w:tcPr>
            <w:tcW w:w="2573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D9797C" w:rsidRPr="003269DA" w:rsidRDefault="00D9797C" w:rsidP="00D9797C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eastAsia="ru-RU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:rsidR="00D9797C" w:rsidRPr="00CF4B81" w:rsidRDefault="00D9797C" w:rsidP="00D9797C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eastAsia="ru-RU"/>
              </w:rPr>
            </w:pPr>
          </w:p>
        </w:tc>
        <w:tc>
          <w:tcPr>
            <w:tcW w:w="1405" w:type="dxa"/>
            <w:shd w:val="clear" w:color="auto" w:fill="FFFFFF" w:themeFill="background1"/>
          </w:tcPr>
          <w:p w:rsidR="00D9797C" w:rsidRPr="00CF4B81" w:rsidRDefault="00D9797C" w:rsidP="00D9797C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eastAsia="ru-RU"/>
              </w:rPr>
            </w:pPr>
          </w:p>
        </w:tc>
      </w:tr>
      <w:tr w:rsidR="00D9797C" w:rsidRPr="003269DA" w:rsidTr="0076466B">
        <w:trPr>
          <w:trHeight w:hRule="exact" w:val="340"/>
          <w:jc w:val="center"/>
        </w:trPr>
        <w:tc>
          <w:tcPr>
            <w:tcW w:w="4825" w:type="dxa"/>
            <w:shd w:val="clear" w:color="auto" w:fill="E2EFD9" w:themeFill="accent6" w:themeFillTint="33"/>
            <w:tcMar>
              <w:top w:w="0" w:type="dxa"/>
              <w:bottom w:w="0" w:type="dxa"/>
            </w:tcMar>
          </w:tcPr>
          <w:p w:rsidR="00D9797C" w:rsidRPr="003269DA" w:rsidRDefault="00886EB8" w:rsidP="00D9797C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  <w:t>Ромашка</w:t>
            </w:r>
            <w:proofErr w:type="spellEnd"/>
            <w:r w:rsidR="001874DF">
              <w:rPr>
                <w:rFonts w:ascii="Times New Roman" w:eastAsia="Times New Roman" w:hAnsi="Times New Roman" w:cs="Times New Roman"/>
                <w:color w:val="222A35"/>
                <w:lang w:eastAsia="ru-RU"/>
              </w:rPr>
              <w:t>»</w:t>
            </w:r>
          </w:p>
        </w:tc>
        <w:tc>
          <w:tcPr>
            <w:tcW w:w="2573" w:type="dxa"/>
            <w:shd w:val="clear" w:color="auto" w:fill="E2EFD9" w:themeFill="accent6" w:themeFillTint="33"/>
            <w:tcMar>
              <w:top w:w="0" w:type="dxa"/>
              <w:bottom w:w="0" w:type="dxa"/>
            </w:tcMar>
          </w:tcPr>
          <w:p w:rsidR="00D9797C" w:rsidRPr="00857C82" w:rsidRDefault="00857C82" w:rsidP="00D9797C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  <w:t>23</w:t>
            </w:r>
          </w:p>
        </w:tc>
        <w:tc>
          <w:tcPr>
            <w:tcW w:w="1262" w:type="dxa"/>
            <w:shd w:val="clear" w:color="auto" w:fill="E2EFD9" w:themeFill="accent6" w:themeFillTint="33"/>
          </w:tcPr>
          <w:p w:rsidR="00D9797C" w:rsidRPr="00857C82" w:rsidRDefault="00857C82" w:rsidP="00D9797C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  <w:t>7</w:t>
            </w:r>
          </w:p>
        </w:tc>
        <w:tc>
          <w:tcPr>
            <w:tcW w:w="1405" w:type="dxa"/>
            <w:shd w:val="clear" w:color="auto" w:fill="E2EFD9" w:themeFill="accent6" w:themeFillTint="33"/>
          </w:tcPr>
          <w:p w:rsidR="00D9797C" w:rsidRPr="00857C82" w:rsidRDefault="00857C82" w:rsidP="00D9797C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  <w:t>16</w:t>
            </w:r>
          </w:p>
        </w:tc>
      </w:tr>
      <w:tr w:rsidR="00D9797C" w:rsidRPr="003269DA" w:rsidTr="0076466B">
        <w:trPr>
          <w:trHeight w:hRule="exact" w:val="340"/>
          <w:jc w:val="center"/>
        </w:trPr>
        <w:tc>
          <w:tcPr>
            <w:tcW w:w="4825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D9797C" w:rsidRPr="00886EB8" w:rsidRDefault="00886EB8" w:rsidP="00D9797C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  <w:t>Колоколь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  <w:t>”</w:t>
            </w:r>
          </w:p>
        </w:tc>
        <w:tc>
          <w:tcPr>
            <w:tcW w:w="2573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D9797C" w:rsidRPr="00857C82" w:rsidRDefault="00857C82" w:rsidP="00D9797C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  <w:t>22</w:t>
            </w:r>
          </w:p>
        </w:tc>
        <w:tc>
          <w:tcPr>
            <w:tcW w:w="1262" w:type="dxa"/>
            <w:shd w:val="clear" w:color="auto" w:fill="FFFFFF" w:themeFill="background1"/>
          </w:tcPr>
          <w:p w:rsidR="00D9797C" w:rsidRPr="00857C82" w:rsidRDefault="00857C82" w:rsidP="00D9797C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  <w:t>12</w:t>
            </w:r>
          </w:p>
        </w:tc>
        <w:tc>
          <w:tcPr>
            <w:tcW w:w="1405" w:type="dxa"/>
            <w:shd w:val="clear" w:color="auto" w:fill="FFFFFF" w:themeFill="background1"/>
          </w:tcPr>
          <w:p w:rsidR="00D9797C" w:rsidRPr="00857C82" w:rsidRDefault="00857C82" w:rsidP="00D9797C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  <w:t>10</w:t>
            </w:r>
          </w:p>
        </w:tc>
      </w:tr>
      <w:tr w:rsidR="00D9797C" w:rsidRPr="003269DA" w:rsidTr="003269DA">
        <w:trPr>
          <w:trHeight w:hRule="exact" w:val="340"/>
          <w:jc w:val="center"/>
        </w:trPr>
        <w:tc>
          <w:tcPr>
            <w:tcW w:w="4825" w:type="dxa"/>
            <w:shd w:val="clear" w:color="auto" w:fill="E2EFD9" w:themeFill="accent6" w:themeFillTint="33"/>
            <w:tcMar>
              <w:top w:w="0" w:type="dxa"/>
              <w:bottom w:w="0" w:type="dxa"/>
            </w:tcMar>
          </w:tcPr>
          <w:p w:rsidR="00D9797C" w:rsidRDefault="00886EB8" w:rsidP="00D9797C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lang w:eastAsia="ru-RU"/>
              </w:rPr>
              <w:t>Средние группы с 4 до 5</w:t>
            </w:r>
            <w:r w:rsidRPr="003269DA">
              <w:rPr>
                <w:rFonts w:ascii="Times New Roman" w:eastAsia="Times New Roman" w:hAnsi="Times New Roman" w:cs="Times New Roman"/>
                <w:color w:val="222A35"/>
                <w:lang w:eastAsia="ru-RU"/>
              </w:rPr>
              <w:t xml:space="preserve"> лет</w:t>
            </w:r>
          </w:p>
        </w:tc>
        <w:tc>
          <w:tcPr>
            <w:tcW w:w="2573" w:type="dxa"/>
            <w:shd w:val="clear" w:color="auto" w:fill="E2EFD9" w:themeFill="accent6" w:themeFillTint="33"/>
            <w:tcMar>
              <w:top w:w="0" w:type="dxa"/>
              <w:bottom w:w="0" w:type="dxa"/>
            </w:tcMar>
          </w:tcPr>
          <w:p w:rsidR="00D9797C" w:rsidRPr="003269DA" w:rsidRDefault="00D9797C" w:rsidP="00D9797C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eastAsia="ru-RU"/>
              </w:rPr>
            </w:pPr>
          </w:p>
        </w:tc>
        <w:tc>
          <w:tcPr>
            <w:tcW w:w="1262" w:type="dxa"/>
            <w:shd w:val="clear" w:color="auto" w:fill="E2EFD9" w:themeFill="accent6" w:themeFillTint="33"/>
          </w:tcPr>
          <w:p w:rsidR="00D9797C" w:rsidRPr="00A35E19" w:rsidRDefault="00D9797C" w:rsidP="00D9797C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eastAsia="ru-RU"/>
              </w:rPr>
            </w:pPr>
          </w:p>
        </w:tc>
        <w:tc>
          <w:tcPr>
            <w:tcW w:w="1405" w:type="dxa"/>
            <w:shd w:val="clear" w:color="auto" w:fill="E2EFD9" w:themeFill="accent6" w:themeFillTint="33"/>
          </w:tcPr>
          <w:p w:rsidR="00D9797C" w:rsidRPr="00A35E19" w:rsidRDefault="00D9797C" w:rsidP="00D9797C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eastAsia="ru-RU"/>
              </w:rPr>
            </w:pPr>
          </w:p>
        </w:tc>
      </w:tr>
      <w:tr w:rsidR="00D9797C" w:rsidRPr="003269DA" w:rsidTr="00D9797C">
        <w:trPr>
          <w:trHeight w:hRule="exact" w:val="340"/>
          <w:jc w:val="center"/>
        </w:trPr>
        <w:tc>
          <w:tcPr>
            <w:tcW w:w="4825" w:type="dxa"/>
            <w:shd w:val="clear" w:color="auto" w:fill="auto"/>
            <w:tcMar>
              <w:top w:w="0" w:type="dxa"/>
              <w:bottom w:w="0" w:type="dxa"/>
            </w:tcMar>
          </w:tcPr>
          <w:p w:rsidR="00D9797C" w:rsidRPr="003269DA" w:rsidRDefault="001874DF" w:rsidP="00886EB8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lang w:eastAsia="ru-RU"/>
              </w:rPr>
              <w:t>«</w:t>
            </w:r>
            <w:proofErr w:type="spellStart"/>
            <w:r w:rsidR="00886EB8"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  <w:t>Улыбка</w:t>
            </w:r>
            <w:proofErr w:type="spellEnd"/>
            <w:r>
              <w:rPr>
                <w:rFonts w:ascii="Times New Roman" w:eastAsia="Times New Roman" w:hAnsi="Times New Roman" w:cs="Times New Roman"/>
                <w:color w:val="222A35"/>
                <w:lang w:eastAsia="ru-RU"/>
              </w:rPr>
              <w:t>»</w:t>
            </w:r>
          </w:p>
        </w:tc>
        <w:tc>
          <w:tcPr>
            <w:tcW w:w="2573" w:type="dxa"/>
            <w:shd w:val="clear" w:color="auto" w:fill="auto"/>
            <w:tcMar>
              <w:top w:w="0" w:type="dxa"/>
              <w:bottom w:w="0" w:type="dxa"/>
            </w:tcMar>
          </w:tcPr>
          <w:p w:rsidR="00D9797C" w:rsidRPr="00857C82" w:rsidRDefault="00857C82" w:rsidP="00D9797C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  <w:t>24</w:t>
            </w:r>
          </w:p>
        </w:tc>
        <w:tc>
          <w:tcPr>
            <w:tcW w:w="1262" w:type="dxa"/>
            <w:shd w:val="clear" w:color="auto" w:fill="auto"/>
          </w:tcPr>
          <w:p w:rsidR="00D9797C" w:rsidRPr="00857C82" w:rsidRDefault="00857C82" w:rsidP="00D9797C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  <w:t>11</w:t>
            </w:r>
          </w:p>
        </w:tc>
        <w:tc>
          <w:tcPr>
            <w:tcW w:w="1405" w:type="dxa"/>
            <w:shd w:val="clear" w:color="auto" w:fill="auto"/>
          </w:tcPr>
          <w:p w:rsidR="00D9797C" w:rsidRPr="00857C82" w:rsidRDefault="00857C82" w:rsidP="00D9797C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  <w:t>13</w:t>
            </w:r>
          </w:p>
        </w:tc>
      </w:tr>
      <w:tr w:rsidR="00D9797C" w:rsidRPr="003269DA" w:rsidTr="0076466B">
        <w:trPr>
          <w:trHeight w:hRule="exact" w:val="340"/>
          <w:jc w:val="center"/>
        </w:trPr>
        <w:tc>
          <w:tcPr>
            <w:tcW w:w="4825" w:type="dxa"/>
            <w:shd w:val="clear" w:color="auto" w:fill="E2EFD9" w:themeFill="accent6" w:themeFillTint="33"/>
            <w:tcMar>
              <w:top w:w="0" w:type="dxa"/>
              <w:bottom w:w="0" w:type="dxa"/>
            </w:tcMar>
          </w:tcPr>
          <w:p w:rsidR="00D9797C" w:rsidRDefault="001874DF" w:rsidP="00D9797C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lang w:eastAsia="ru-RU"/>
              </w:rPr>
              <w:t>Старшие группы</w:t>
            </w:r>
          </w:p>
        </w:tc>
        <w:tc>
          <w:tcPr>
            <w:tcW w:w="2573" w:type="dxa"/>
            <w:shd w:val="clear" w:color="auto" w:fill="E2EFD9" w:themeFill="accent6" w:themeFillTint="33"/>
            <w:tcMar>
              <w:top w:w="0" w:type="dxa"/>
              <w:bottom w:w="0" w:type="dxa"/>
            </w:tcMar>
          </w:tcPr>
          <w:p w:rsidR="00D9797C" w:rsidRPr="003269DA" w:rsidRDefault="00D9797C" w:rsidP="00D9797C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eastAsia="ru-RU"/>
              </w:rPr>
            </w:pPr>
          </w:p>
        </w:tc>
        <w:tc>
          <w:tcPr>
            <w:tcW w:w="1262" w:type="dxa"/>
            <w:shd w:val="clear" w:color="auto" w:fill="E2EFD9" w:themeFill="accent6" w:themeFillTint="33"/>
          </w:tcPr>
          <w:p w:rsidR="00D9797C" w:rsidRPr="001D733F" w:rsidRDefault="00D9797C" w:rsidP="00D9797C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</w:pPr>
          </w:p>
        </w:tc>
        <w:tc>
          <w:tcPr>
            <w:tcW w:w="1405" w:type="dxa"/>
            <w:shd w:val="clear" w:color="auto" w:fill="E2EFD9" w:themeFill="accent6" w:themeFillTint="33"/>
          </w:tcPr>
          <w:p w:rsidR="00D9797C" w:rsidRPr="001D733F" w:rsidRDefault="00D9797C" w:rsidP="00D9797C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</w:pPr>
          </w:p>
        </w:tc>
      </w:tr>
      <w:tr w:rsidR="00D9797C" w:rsidRPr="003269DA" w:rsidTr="00D9797C">
        <w:trPr>
          <w:trHeight w:hRule="exact" w:val="340"/>
          <w:jc w:val="center"/>
        </w:trPr>
        <w:tc>
          <w:tcPr>
            <w:tcW w:w="4825" w:type="dxa"/>
            <w:shd w:val="clear" w:color="auto" w:fill="auto"/>
            <w:tcMar>
              <w:top w:w="0" w:type="dxa"/>
              <w:bottom w:w="0" w:type="dxa"/>
            </w:tcMar>
          </w:tcPr>
          <w:p w:rsidR="00D9797C" w:rsidRPr="00886EB8" w:rsidRDefault="00886EB8" w:rsidP="00D9797C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  <w:t>Дюймово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222A35"/>
                <w:lang w:eastAsia="ru-RU"/>
              </w:rPr>
              <w:t>»</w:t>
            </w:r>
          </w:p>
        </w:tc>
        <w:tc>
          <w:tcPr>
            <w:tcW w:w="2573" w:type="dxa"/>
            <w:shd w:val="clear" w:color="auto" w:fill="auto"/>
            <w:tcMar>
              <w:top w:w="0" w:type="dxa"/>
              <w:bottom w:w="0" w:type="dxa"/>
            </w:tcMar>
          </w:tcPr>
          <w:p w:rsidR="00D9797C" w:rsidRPr="00857C82" w:rsidRDefault="00857C82" w:rsidP="00D9797C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  <w:t>22</w:t>
            </w:r>
          </w:p>
        </w:tc>
        <w:tc>
          <w:tcPr>
            <w:tcW w:w="1262" w:type="dxa"/>
            <w:shd w:val="clear" w:color="auto" w:fill="auto"/>
          </w:tcPr>
          <w:p w:rsidR="00D9797C" w:rsidRPr="00857C82" w:rsidRDefault="00857C82" w:rsidP="00D9797C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  <w:t>11</w:t>
            </w:r>
          </w:p>
        </w:tc>
        <w:tc>
          <w:tcPr>
            <w:tcW w:w="1405" w:type="dxa"/>
            <w:shd w:val="clear" w:color="auto" w:fill="auto"/>
          </w:tcPr>
          <w:p w:rsidR="00D9797C" w:rsidRPr="00857C82" w:rsidRDefault="00857C82" w:rsidP="00D9797C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  <w:t>11</w:t>
            </w:r>
          </w:p>
        </w:tc>
      </w:tr>
      <w:tr w:rsidR="00D9797C" w:rsidRPr="003269DA" w:rsidTr="003269DA">
        <w:trPr>
          <w:trHeight w:hRule="exact" w:val="408"/>
          <w:jc w:val="center"/>
        </w:trPr>
        <w:tc>
          <w:tcPr>
            <w:tcW w:w="4825" w:type="dxa"/>
            <w:shd w:val="clear" w:color="auto" w:fill="E2EFD9" w:themeFill="accent6" w:themeFillTint="33"/>
            <w:tcMar>
              <w:top w:w="0" w:type="dxa"/>
              <w:bottom w:w="0" w:type="dxa"/>
            </w:tcMar>
          </w:tcPr>
          <w:p w:rsidR="00D9797C" w:rsidRPr="003269DA" w:rsidRDefault="00886EB8" w:rsidP="00D9797C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  <w:t>Пчелка</w:t>
            </w:r>
            <w:proofErr w:type="spellEnd"/>
            <w:r w:rsidR="001874DF">
              <w:rPr>
                <w:rFonts w:ascii="Times New Roman" w:eastAsia="Times New Roman" w:hAnsi="Times New Roman" w:cs="Times New Roman"/>
                <w:color w:val="222A35"/>
                <w:lang w:eastAsia="ru-RU"/>
              </w:rPr>
              <w:t>»</w:t>
            </w:r>
          </w:p>
        </w:tc>
        <w:tc>
          <w:tcPr>
            <w:tcW w:w="2573" w:type="dxa"/>
            <w:shd w:val="clear" w:color="auto" w:fill="E2EFD9" w:themeFill="accent6" w:themeFillTint="33"/>
            <w:tcMar>
              <w:top w:w="0" w:type="dxa"/>
              <w:bottom w:w="0" w:type="dxa"/>
            </w:tcMar>
          </w:tcPr>
          <w:p w:rsidR="00D9797C" w:rsidRPr="00857C82" w:rsidRDefault="00857C82" w:rsidP="00D9797C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  <w:t>22</w:t>
            </w:r>
          </w:p>
        </w:tc>
        <w:tc>
          <w:tcPr>
            <w:tcW w:w="1262" w:type="dxa"/>
            <w:shd w:val="clear" w:color="auto" w:fill="E2EFD9" w:themeFill="accent6" w:themeFillTint="33"/>
          </w:tcPr>
          <w:p w:rsidR="00D9797C" w:rsidRPr="00857C82" w:rsidRDefault="00857C82" w:rsidP="00D9797C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  <w:t>12</w:t>
            </w:r>
          </w:p>
        </w:tc>
        <w:tc>
          <w:tcPr>
            <w:tcW w:w="1405" w:type="dxa"/>
            <w:shd w:val="clear" w:color="auto" w:fill="E2EFD9" w:themeFill="accent6" w:themeFillTint="33"/>
          </w:tcPr>
          <w:p w:rsidR="00D9797C" w:rsidRPr="00857C82" w:rsidRDefault="00857C82" w:rsidP="00D9797C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  <w:t>10</w:t>
            </w:r>
          </w:p>
        </w:tc>
      </w:tr>
      <w:tr w:rsidR="00D9797C" w:rsidRPr="003269DA" w:rsidTr="00E14783">
        <w:trPr>
          <w:trHeight w:hRule="exact" w:val="408"/>
          <w:jc w:val="center"/>
        </w:trPr>
        <w:tc>
          <w:tcPr>
            <w:tcW w:w="4825" w:type="dxa"/>
            <w:shd w:val="clear" w:color="auto" w:fill="auto"/>
            <w:tcMar>
              <w:top w:w="0" w:type="dxa"/>
              <w:bottom w:w="0" w:type="dxa"/>
            </w:tcMar>
          </w:tcPr>
          <w:p w:rsidR="00D9797C" w:rsidRPr="003269DA" w:rsidRDefault="001874DF" w:rsidP="00D9797C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shd w:val="clear" w:color="auto" w:fill="FFFFD9"/>
                <w:lang w:eastAsia="ru-RU"/>
              </w:rPr>
            </w:pPr>
            <w:r w:rsidRPr="001874DF">
              <w:rPr>
                <w:rFonts w:ascii="Times New Roman" w:eastAsia="Times New Roman" w:hAnsi="Times New Roman" w:cs="Times New Roman"/>
                <w:color w:val="222A35"/>
                <w:shd w:val="clear" w:color="auto" w:fill="FFFFD9"/>
                <w:lang w:eastAsia="ru-RU"/>
              </w:rPr>
              <w:t>Подготовительные к школе группы с 6 до 8</w:t>
            </w:r>
            <w:r w:rsidRPr="001874DF">
              <w:rPr>
                <w:rFonts w:ascii="Times New Roman" w:eastAsia="Times New Roman" w:hAnsi="Times New Roman" w:cs="Times New Roman"/>
                <w:color w:val="222A35"/>
                <w:lang w:eastAsia="ru-RU"/>
              </w:rPr>
              <w:t xml:space="preserve"> лет</w:t>
            </w:r>
          </w:p>
        </w:tc>
        <w:tc>
          <w:tcPr>
            <w:tcW w:w="2573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D9797C" w:rsidRPr="003269DA" w:rsidRDefault="00D9797C" w:rsidP="00D9797C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eastAsia="ru-RU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:rsidR="00D9797C" w:rsidRPr="00CF4B81" w:rsidRDefault="00D9797C" w:rsidP="00D9797C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eastAsia="ru-RU"/>
              </w:rPr>
            </w:pPr>
          </w:p>
        </w:tc>
        <w:tc>
          <w:tcPr>
            <w:tcW w:w="1405" w:type="dxa"/>
            <w:shd w:val="clear" w:color="auto" w:fill="FFFFFF" w:themeFill="background1"/>
          </w:tcPr>
          <w:p w:rsidR="00D9797C" w:rsidRPr="00CF4B81" w:rsidRDefault="00D9797C" w:rsidP="00D9797C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eastAsia="ru-RU"/>
              </w:rPr>
            </w:pPr>
          </w:p>
        </w:tc>
      </w:tr>
      <w:tr w:rsidR="00D9797C" w:rsidRPr="003269DA" w:rsidTr="003269DA">
        <w:trPr>
          <w:trHeight w:hRule="exact" w:val="408"/>
          <w:jc w:val="center"/>
        </w:trPr>
        <w:tc>
          <w:tcPr>
            <w:tcW w:w="4825" w:type="dxa"/>
            <w:shd w:val="clear" w:color="auto" w:fill="E2EFD9" w:themeFill="accent6" w:themeFillTint="33"/>
            <w:tcMar>
              <w:top w:w="0" w:type="dxa"/>
              <w:bottom w:w="0" w:type="dxa"/>
            </w:tcMar>
          </w:tcPr>
          <w:p w:rsidR="00D9797C" w:rsidRPr="003269DA" w:rsidRDefault="00886EB8" w:rsidP="001874DF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shd w:val="clear" w:color="auto" w:fill="FFFFD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  <w:t>Брусничка</w:t>
            </w:r>
            <w:proofErr w:type="spellEnd"/>
            <w:r w:rsidR="001874DF">
              <w:rPr>
                <w:rFonts w:ascii="Times New Roman" w:eastAsia="Times New Roman" w:hAnsi="Times New Roman" w:cs="Times New Roman"/>
                <w:color w:val="222A35"/>
                <w:lang w:eastAsia="ru-RU"/>
              </w:rPr>
              <w:t>»</w:t>
            </w:r>
          </w:p>
        </w:tc>
        <w:tc>
          <w:tcPr>
            <w:tcW w:w="2573" w:type="dxa"/>
            <w:shd w:val="clear" w:color="auto" w:fill="E2EFD9" w:themeFill="accent6" w:themeFillTint="33"/>
            <w:tcMar>
              <w:top w:w="0" w:type="dxa"/>
              <w:bottom w:w="0" w:type="dxa"/>
            </w:tcMar>
          </w:tcPr>
          <w:p w:rsidR="00D9797C" w:rsidRPr="00857C82" w:rsidRDefault="00857C82" w:rsidP="00D9797C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  <w:t>23</w:t>
            </w:r>
          </w:p>
        </w:tc>
        <w:tc>
          <w:tcPr>
            <w:tcW w:w="1262" w:type="dxa"/>
            <w:shd w:val="clear" w:color="auto" w:fill="E2EFD9" w:themeFill="accent6" w:themeFillTint="33"/>
          </w:tcPr>
          <w:p w:rsidR="00D9797C" w:rsidRPr="00857C82" w:rsidRDefault="00857C82" w:rsidP="00D9797C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  <w:t>12</w:t>
            </w:r>
          </w:p>
        </w:tc>
        <w:tc>
          <w:tcPr>
            <w:tcW w:w="1405" w:type="dxa"/>
            <w:shd w:val="clear" w:color="auto" w:fill="E2EFD9" w:themeFill="accent6" w:themeFillTint="33"/>
          </w:tcPr>
          <w:p w:rsidR="00D9797C" w:rsidRPr="00857C82" w:rsidRDefault="00857C82" w:rsidP="00D9797C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  <w:t>11</w:t>
            </w:r>
          </w:p>
        </w:tc>
      </w:tr>
      <w:tr w:rsidR="00D9797C" w:rsidRPr="003269DA" w:rsidTr="0076466B">
        <w:trPr>
          <w:trHeight w:hRule="exact" w:val="408"/>
          <w:jc w:val="center"/>
        </w:trPr>
        <w:tc>
          <w:tcPr>
            <w:tcW w:w="4825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D9797C" w:rsidRPr="003269DA" w:rsidRDefault="00886EB8" w:rsidP="00D9797C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shd w:val="clear" w:color="auto" w:fill="FFFFD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  <w:t>Солнышко</w:t>
            </w:r>
            <w:proofErr w:type="spellEnd"/>
            <w:r w:rsidR="001874DF">
              <w:rPr>
                <w:rFonts w:ascii="Times New Roman" w:eastAsia="Times New Roman" w:hAnsi="Times New Roman" w:cs="Times New Roman"/>
                <w:color w:val="222A35"/>
                <w:lang w:eastAsia="ru-RU"/>
              </w:rPr>
              <w:t>»</w:t>
            </w:r>
          </w:p>
        </w:tc>
        <w:tc>
          <w:tcPr>
            <w:tcW w:w="2573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D9797C" w:rsidRPr="00857C82" w:rsidRDefault="00857C82" w:rsidP="00D9797C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  <w:t>15</w:t>
            </w:r>
          </w:p>
        </w:tc>
        <w:tc>
          <w:tcPr>
            <w:tcW w:w="1262" w:type="dxa"/>
            <w:shd w:val="clear" w:color="auto" w:fill="FFFFFF" w:themeFill="background1"/>
          </w:tcPr>
          <w:p w:rsidR="00D9797C" w:rsidRPr="00857C82" w:rsidRDefault="00857C82" w:rsidP="00D9797C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  <w:t>7</w:t>
            </w:r>
          </w:p>
        </w:tc>
        <w:tc>
          <w:tcPr>
            <w:tcW w:w="1405" w:type="dxa"/>
            <w:shd w:val="clear" w:color="auto" w:fill="FFFFFF" w:themeFill="background1"/>
          </w:tcPr>
          <w:p w:rsidR="00D9797C" w:rsidRPr="00857C82" w:rsidRDefault="00857C82" w:rsidP="00D9797C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lang w:val="en-US" w:eastAsia="ru-RU"/>
              </w:rPr>
              <w:t>8</w:t>
            </w:r>
          </w:p>
        </w:tc>
      </w:tr>
    </w:tbl>
    <w:p w:rsidR="006C72F7" w:rsidRDefault="006C72F7" w:rsidP="005624B6">
      <w:pPr>
        <w:spacing w:after="0" w:line="240" w:lineRule="auto"/>
        <w:rPr>
          <w:rFonts w:ascii="Georgia" w:eastAsia="Times New Roman" w:hAnsi="Georgia" w:cs="Times New Roman"/>
          <w:b/>
          <w:color w:val="538135" w:themeColor="accent6" w:themeShade="BF"/>
          <w:sz w:val="32"/>
          <w:szCs w:val="28"/>
          <w:lang w:eastAsia="ru-RU"/>
        </w:rPr>
      </w:pPr>
    </w:p>
    <w:p w:rsidR="006C72F7" w:rsidRDefault="006C72F7" w:rsidP="005624B6">
      <w:pPr>
        <w:spacing w:after="0" w:line="240" w:lineRule="auto"/>
        <w:rPr>
          <w:rFonts w:ascii="Georgia" w:eastAsia="Times New Roman" w:hAnsi="Georgia" w:cs="Times New Roman"/>
          <w:b/>
          <w:color w:val="538135" w:themeColor="accent6" w:themeShade="BF"/>
          <w:sz w:val="32"/>
          <w:szCs w:val="28"/>
          <w:lang w:eastAsia="ru-RU"/>
        </w:rPr>
      </w:pPr>
    </w:p>
    <w:p w:rsidR="006C72F7" w:rsidRDefault="006C72F7" w:rsidP="005624B6">
      <w:pPr>
        <w:spacing w:after="0" w:line="240" w:lineRule="auto"/>
        <w:rPr>
          <w:rFonts w:ascii="Georgia" w:eastAsia="Times New Roman" w:hAnsi="Georgia" w:cs="Times New Roman"/>
          <w:b/>
          <w:color w:val="538135" w:themeColor="accent6" w:themeShade="BF"/>
          <w:sz w:val="32"/>
          <w:szCs w:val="28"/>
          <w:lang w:eastAsia="ru-RU"/>
        </w:rPr>
      </w:pPr>
    </w:p>
    <w:p w:rsidR="006C72F7" w:rsidRDefault="006C72F7" w:rsidP="005624B6">
      <w:pPr>
        <w:spacing w:after="0" w:line="240" w:lineRule="auto"/>
        <w:rPr>
          <w:rFonts w:ascii="Georgia" w:eastAsia="Times New Roman" w:hAnsi="Georgia" w:cs="Times New Roman"/>
          <w:b/>
          <w:color w:val="538135" w:themeColor="accent6" w:themeShade="BF"/>
          <w:sz w:val="32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0"/>
        <w:gridCol w:w="3060"/>
      </w:tblGrid>
      <w:tr w:rsidR="003269DA" w:rsidRPr="003269DA" w:rsidTr="00D9797C">
        <w:trPr>
          <w:jc w:val="center"/>
        </w:trPr>
        <w:tc>
          <w:tcPr>
            <w:tcW w:w="4120" w:type="dxa"/>
            <w:shd w:val="clear" w:color="auto" w:fill="FFFFD9"/>
          </w:tcPr>
          <w:p w:rsidR="003269DA" w:rsidRPr="003269DA" w:rsidRDefault="003269DA" w:rsidP="0032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C3D4FD"/>
          </w:tcPr>
          <w:p w:rsidR="003269DA" w:rsidRPr="003269DA" w:rsidRDefault="003269DA" w:rsidP="0032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3269DA" w:rsidRPr="003269DA" w:rsidTr="00D9797C">
        <w:trPr>
          <w:jc w:val="center"/>
        </w:trPr>
        <w:tc>
          <w:tcPr>
            <w:tcW w:w="4120" w:type="dxa"/>
            <w:shd w:val="clear" w:color="auto" w:fill="FFFFD9"/>
          </w:tcPr>
          <w:p w:rsidR="003269DA" w:rsidRPr="003269DA" w:rsidRDefault="003269DA" w:rsidP="0032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семьи</w:t>
            </w:r>
          </w:p>
        </w:tc>
        <w:tc>
          <w:tcPr>
            <w:tcW w:w="3060" w:type="dxa"/>
            <w:shd w:val="clear" w:color="auto" w:fill="C3D4FD"/>
          </w:tcPr>
          <w:p w:rsidR="003269DA" w:rsidRPr="003269DA" w:rsidRDefault="00857C82" w:rsidP="0032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</w:tr>
      <w:tr w:rsidR="003269DA" w:rsidRPr="003269DA" w:rsidTr="00D9797C">
        <w:trPr>
          <w:jc w:val="center"/>
        </w:trPr>
        <w:tc>
          <w:tcPr>
            <w:tcW w:w="4120" w:type="dxa"/>
            <w:shd w:val="clear" w:color="auto" w:fill="FFFFD9"/>
          </w:tcPr>
          <w:p w:rsidR="003269DA" w:rsidRPr="003269DA" w:rsidRDefault="003269DA" w:rsidP="0032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е семьи</w:t>
            </w:r>
          </w:p>
        </w:tc>
        <w:tc>
          <w:tcPr>
            <w:tcW w:w="3060" w:type="dxa"/>
            <w:shd w:val="clear" w:color="auto" w:fill="C3D4FD"/>
          </w:tcPr>
          <w:p w:rsidR="003269DA" w:rsidRPr="003269DA" w:rsidRDefault="00857C82" w:rsidP="0032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3269DA" w:rsidRPr="003269DA" w:rsidTr="00D9797C">
        <w:trPr>
          <w:jc w:val="center"/>
        </w:trPr>
        <w:tc>
          <w:tcPr>
            <w:tcW w:w="4120" w:type="dxa"/>
            <w:shd w:val="clear" w:color="auto" w:fill="FFFFD9"/>
          </w:tcPr>
          <w:p w:rsidR="003269DA" w:rsidRPr="003269DA" w:rsidRDefault="003269DA" w:rsidP="0032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е семьи</w:t>
            </w:r>
          </w:p>
        </w:tc>
        <w:tc>
          <w:tcPr>
            <w:tcW w:w="3060" w:type="dxa"/>
            <w:shd w:val="clear" w:color="auto" w:fill="C3D4FD"/>
          </w:tcPr>
          <w:p w:rsidR="003269DA" w:rsidRPr="003269DA" w:rsidRDefault="00857C82" w:rsidP="0032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3269DA" w:rsidRPr="003269DA" w:rsidTr="00D9797C">
        <w:trPr>
          <w:jc w:val="center"/>
        </w:trPr>
        <w:tc>
          <w:tcPr>
            <w:tcW w:w="4120" w:type="dxa"/>
            <w:shd w:val="clear" w:color="auto" w:fill="FFFFD9"/>
          </w:tcPr>
          <w:p w:rsidR="003269DA" w:rsidRPr="003269DA" w:rsidRDefault="003269DA" w:rsidP="0032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ют ребенка-инвалида</w:t>
            </w:r>
          </w:p>
        </w:tc>
        <w:tc>
          <w:tcPr>
            <w:tcW w:w="3060" w:type="dxa"/>
            <w:shd w:val="clear" w:color="auto" w:fill="C3D4FD"/>
          </w:tcPr>
          <w:p w:rsidR="003269DA" w:rsidRPr="003269DA" w:rsidRDefault="00C61EDD" w:rsidP="0032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9DA" w:rsidRPr="003269DA" w:rsidTr="00D9797C">
        <w:trPr>
          <w:jc w:val="center"/>
        </w:trPr>
        <w:tc>
          <w:tcPr>
            <w:tcW w:w="4120" w:type="dxa"/>
            <w:shd w:val="clear" w:color="auto" w:fill="FFFFD9"/>
          </w:tcPr>
          <w:p w:rsidR="003269DA" w:rsidRPr="003269DA" w:rsidRDefault="003269DA" w:rsidP="0032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ют ребенка с ОВЗ</w:t>
            </w:r>
          </w:p>
        </w:tc>
        <w:tc>
          <w:tcPr>
            <w:tcW w:w="3060" w:type="dxa"/>
            <w:shd w:val="clear" w:color="auto" w:fill="C3D4FD"/>
          </w:tcPr>
          <w:p w:rsidR="003269DA" w:rsidRPr="00C61EDD" w:rsidRDefault="00886EB8" w:rsidP="0032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C72F7" w:rsidRDefault="006C72F7" w:rsidP="005624B6">
      <w:pPr>
        <w:spacing w:after="0" w:line="240" w:lineRule="auto"/>
        <w:rPr>
          <w:rFonts w:ascii="Georgia" w:eastAsia="Times New Roman" w:hAnsi="Georgia" w:cs="Times New Roman"/>
          <w:b/>
          <w:color w:val="538135" w:themeColor="accent6" w:themeShade="BF"/>
          <w:sz w:val="32"/>
          <w:szCs w:val="28"/>
          <w:lang w:eastAsia="ru-RU"/>
        </w:rPr>
      </w:pPr>
    </w:p>
    <w:p w:rsidR="006C72F7" w:rsidRDefault="006C72F7" w:rsidP="005624B6">
      <w:pPr>
        <w:spacing w:after="0" w:line="240" w:lineRule="auto"/>
        <w:rPr>
          <w:rFonts w:ascii="Georgia" w:eastAsia="Times New Roman" w:hAnsi="Georgia" w:cs="Times New Roman"/>
          <w:b/>
          <w:color w:val="538135" w:themeColor="accent6" w:themeShade="BF"/>
          <w:sz w:val="32"/>
          <w:szCs w:val="28"/>
          <w:lang w:eastAsia="ru-RU"/>
        </w:rPr>
      </w:pPr>
    </w:p>
    <w:p w:rsidR="00C00DFC" w:rsidRDefault="00C00DFC" w:rsidP="005624B6">
      <w:pPr>
        <w:spacing w:after="0" w:line="240" w:lineRule="auto"/>
        <w:rPr>
          <w:rFonts w:ascii="Georgia" w:eastAsia="Times New Roman" w:hAnsi="Georgia" w:cs="Times New Roman"/>
          <w:b/>
          <w:color w:val="538135" w:themeColor="accent6" w:themeShade="BF"/>
          <w:sz w:val="32"/>
          <w:szCs w:val="28"/>
          <w:lang w:eastAsia="ru-RU"/>
        </w:rPr>
      </w:pPr>
    </w:p>
    <w:p w:rsidR="00EC558D" w:rsidRDefault="00EC558D" w:rsidP="005624B6">
      <w:pPr>
        <w:spacing w:after="0" w:line="240" w:lineRule="auto"/>
        <w:rPr>
          <w:rFonts w:ascii="Georgia" w:eastAsia="Times New Roman" w:hAnsi="Georgia" w:cs="Times New Roman"/>
          <w:b/>
          <w:color w:val="538135" w:themeColor="accent6" w:themeShade="BF"/>
          <w:sz w:val="32"/>
          <w:szCs w:val="28"/>
          <w:lang w:eastAsia="ru-RU"/>
        </w:rPr>
      </w:pPr>
    </w:p>
    <w:p w:rsidR="006C72F7" w:rsidRDefault="006C72F7" w:rsidP="005624B6">
      <w:pPr>
        <w:spacing w:after="0" w:line="240" w:lineRule="auto"/>
        <w:rPr>
          <w:rFonts w:ascii="Georgia" w:eastAsia="Times New Roman" w:hAnsi="Georgia" w:cs="Times New Roman"/>
          <w:b/>
          <w:color w:val="538135" w:themeColor="accent6" w:themeShade="BF"/>
          <w:sz w:val="32"/>
          <w:szCs w:val="28"/>
          <w:lang w:eastAsia="ru-RU"/>
        </w:rPr>
      </w:pPr>
    </w:p>
    <w:p w:rsidR="00517EEF" w:rsidRPr="00517EEF" w:rsidRDefault="00517EEF" w:rsidP="00517EEF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i/>
          <w:color w:val="538135" w:themeColor="accent6" w:themeShade="BF"/>
          <w:sz w:val="28"/>
          <w:szCs w:val="28"/>
          <w:lang w:eastAsia="ru-RU"/>
        </w:rPr>
        <w:lastRenderedPageBreak/>
        <w:t>Педсовет № 1</w:t>
      </w:r>
      <w:r w:rsidRPr="00517EEF">
        <w:rPr>
          <w:rFonts w:ascii="Georgia" w:eastAsia="Times New Roman" w:hAnsi="Georgia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(установочный)</w:t>
      </w:r>
    </w:p>
    <w:p w:rsidR="00517EEF" w:rsidRPr="00517EEF" w:rsidRDefault="00517EEF" w:rsidP="00517EEF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color w:val="538135" w:themeColor="accent6" w:themeShade="BF"/>
          <w:sz w:val="28"/>
          <w:szCs w:val="28"/>
          <w:lang w:eastAsia="ru-RU"/>
        </w:rPr>
      </w:pPr>
      <w:r w:rsidRPr="00517EEF">
        <w:rPr>
          <w:rFonts w:ascii="Georgia" w:eastAsia="Times New Roman" w:hAnsi="Georgia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Планирование организации образовательной работы </w:t>
      </w:r>
    </w:p>
    <w:p w:rsidR="00517EEF" w:rsidRPr="00517EEF" w:rsidRDefault="00045B40" w:rsidP="00517EEF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color w:val="538135" w:themeColor="accent6" w:themeShade="BF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i/>
          <w:color w:val="538135" w:themeColor="accent6" w:themeShade="BF"/>
          <w:sz w:val="28"/>
          <w:szCs w:val="28"/>
          <w:lang w:eastAsia="ru-RU"/>
        </w:rPr>
        <w:t>по реализации ООП ДО в 2023-2024</w:t>
      </w:r>
      <w:r w:rsidR="00517EEF" w:rsidRPr="00517EEF">
        <w:rPr>
          <w:rFonts w:ascii="Georgia" w:eastAsia="Times New Roman" w:hAnsi="Georgia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 учебном году</w:t>
      </w:r>
    </w:p>
    <w:p w:rsidR="00517EEF" w:rsidRPr="00517EEF" w:rsidRDefault="00517EEF" w:rsidP="00517EEF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Borders>
          <w:top w:val="double" w:sz="4" w:space="0" w:color="6600CC"/>
          <w:left w:val="double" w:sz="4" w:space="0" w:color="6600CC"/>
          <w:bottom w:val="double" w:sz="4" w:space="0" w:color="6600CC"/>
          <w:right w:val="double" w:sz="4" w:space="0" w:color="6600CC"/>
          <w:insideH w:val="double" w:sz="4" w:space="0" w:color="6600CC"/>
          <w:insideV w:val="double" w:sz="4" w:space="0" w:color="6600CC"/>
        </w:tblBorders>
        <w:tblLook w:val="0000" w:firstRow="0" w:lastRow="0" w:firstColumn="0" w:lastColumn="0" w:noHBand="0" w:noVBand="0"/>
      </w:tblPr>
      <w:tblGrid>
        <w:gridCol w:w="617"/>
        <w:gridCol w:w="6333"/>
        <w:gridCol w:w="3486"/>
      </w:tblGrid>
      <w:tr w:rsidR="00517EEF" w:rsidRPr="00517EEF" w:rsidTr="00517EEF">
        <w:trPr>
          <w:trHeight w:val="444"/>
        </w:trPr>
        <w:tc>
          <w:tcPr>
            <w:tcW w:w="296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  <w:vAlign w:val="center"/>
          </w:tcPr>
          <w:p w:rsidR="00517EEF" w:rsidRPr="00517EEF" w:rsidRDefault="00517EEF" w:rsidP="0051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17E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34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  <w:vAlign w:val="center"/>
          </w:tcPr>
          <w:p w:rsidR="00517EEF" w:rsidRPr="00517EEF" w:rsidRDefault="00517EEF" w:rsidP="0051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17E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67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  <w:vAlign w:val="center"/>
          </w:tcPr>
          <w:p w:rsidR="00517EEF" w:rsidRPr="00517EEF" w:rsidRDefault="00517EEF" w:rsidP="0051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17E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ветственный</w:t>
            </w:r>
          </w:p>
        </w:tc>
      </w:tr>
    </w:tbl>
    <w:p w:rsidR="00517EEF" w:rsidRPr="00517EEF" w:rsidRDefault="00517EEF" w:rsidP="00517E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6401"/>
        <w:gridCol w:w="140"/>
        <w:gridCol w:w="3337"/>
      </w:tblGrid>
      <w:tr w:rsidR="00517EEF" w:rsidRPr="00517EEF" w:rsidTr="00517EEF">
        <w:tc>
          <w:tcPr>
            <w:tcW w:w="267" w:type="pct"/>
            <w:tcBorders>
              <w:top w:val="double" w:sz="4" w:space="0" w:color="70AD47" w:themeColor="accent6"/>
              <w:left w:val="double" w:sz="4" w:space="0" w:color="70AD47" w:themeColor="accent6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</w:tcPr>
          <w:p w:rsidR="00517EEF" w:rsidRPr="00517EEF" w:rsidRDefault="00517EEF" w:rsidP="0051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67" w:type="pct"/>
            <w:tcBorders>
              <w:top w:val="double" w:sz="4" w:space="0" w:color="70AD47" w:themeColor="accent6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EEF" w:rsidRPr="00045B40" w:rsidRDefault="00045B40" w:rsidP="00517EEF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новой</w:t>
            </w:r>
            <w:r w:rsidR="00517EEF" w:rsidRPr="00517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П дет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а в соответствии с </w:t>
            </w:r>
            <w:r w:rsidRPr="00045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П ДО.</w:t>
            </w:r>
          </w:p>
        </w:tc>
        <w:tc>
          <w:tcPr>
            <w:tcW w:w="67" w:type="pct"/>
            <w:vMerge w:val="restart"/>
            <w:tcBorders>
              <w:top w:val="double" w:sz="4" w:space="0" w:color="70AD47" w:themeColor="accent6"/>
              <w:left w:val="outset" w:sz="6" w:space="0" w:color="auto"/>
              <w:right w:val="outset" w:sz="6" w:space="0" w:color="auto"/>
            </w:tcBorders>
            <w:shd w:val="clear" w:color="auto" w:fill="C5E0B3" w:themeFill="accent6" w:themeFillTint="66"/>
          </w:tcPr>
          <w:p w:rsidR="00517EEF" w:rsidRPr="00517EEF" w:rsidRDefault="00517EEF" w:rsidP="0051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pct"/>
            <w:tcBorders>
              <w:top w:val="double" w:sz="4" w:space="0" w:color="70AD47" w:themeColor="accent6"/>
              <w:left w:val="outset" w:sz="6" w:space="0" w:color="auto"/>
              <w:bottom w:val="outset" w:sz="6" w:space="0" w:color="auto"/>
              <w:right w:val="double" w:sz="4" w:space="0" w:color="70AD47" w:themeColor="accent6"/>
            </w:tcBorders>
          </w:tcPr>
          <w:p w:rsidR="00517EEF" w:rsidRPr="00517EEF" w:rsidRDefault="00517EEF" w:rsidP="00517EEF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517EEF" w:rsidRPr="00517EEF" w:rsidRDefault="00517EEF" w:rsidP="00517EEF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EEF" w:rsidRPr="00517EEF" w:rsidTr="00517EEF">
        <w:tc>
          <w:tcPr>
            <w:tcW w:w="267" w:type="pct"/>
            <w:tcBorders>
              <w:top w:val="outset" w:sz="6" w:space="0" w:color="auto"/>
              <w:left w:val="double" w:sz="4" w:space="0" w:color="70AD47" w:themeColor="accent6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</w:tcPr>
          <w:p w:rsidR="00517EEF" w:rsidRPr="00517EEF" w:rsidRDefault="00517EEF" w:rsidP="0051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EEF" w:rsidRPr="00517EEF" w:rsidRDefault="00517EEF" w:rsidP="00517EEF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</w:t>
            </w:r>
            <w:r w:rsidR="00045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ие годового плана на 2023- 2024</w:t>
            </w:r>
            <w:r w:rsidRPr="00517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 </w:t>
            </w:r>
          </w:p>
        </w:tc>
        <w:tc>
          <w:tcPr>
            <w:tcW w:w="6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5E0B3" w:themeFill="accent6" w:themeFillTint="66"/>
          </w:tcPr>
          <w:p w:rsidR="00517EEF" w:rsidRPr="00517EEF" w:rsidRDefault="00517EEF" w:rsidP="0051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70AD47" w:themeColor="accent6"/>
            </w:tcBorders>
          </w:tcPr>
          <w:p w:rsidR="00517EEF" w:rsidRPr="00517EEF" w:rsidRDefault="00517EEF" w:rsidP="00517EEF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ст. м/с, </w:t>
            </w:r>
          </w:p>
          <w:p w:rsidR="00517EEF" w:rsidRPr="00517EEF" w:rsidRDefault="00517EEF" w:rsidP="000F06EB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</w:p>
        </w:tc>
      </w:tr>
      <w:tr w:rsidR="00517EEF" w:rsidRPr="00517EEF" w:rsidTr="00517EEF">
        <w:tc>
          <w:tcPr>
            <w:tcW w:w="267" w:type="pct"/>
            <w:tcBorders>
              <w:top w:val="outset" w:sz="6" w:space="0" w:color="auto"/>
              <w:left w:val="double" w:sz="4" w:space="0" w:color="70AD47" w:themeColor="accent6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</w:tcPr>
          <w:p w:rsidR="00517EEF" w:rsidRPr="00517EEF" w:rsidRDefault="00517EEF" w:rsidP="0051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EEF" w:rsidRPr="00517EEF" w:rsidRDefault="00517EEF" w:rsidP="0051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ие плана работы по повышению уровня квалификации педагогов: аттестация, самообразование, курсовая переподготовка, перепрофилирование</w:t>
            </w:r>
          </w:p>
        </w:tc>
        <w:tc>
          <w:tcPr>
            <w:tcW w:w="6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5E0B3" w:themeFill="accent6" w:themeFillTint="66"/>
          </w:tcPr>
          <w:p w:rsidR="00517EEF" w:rsidRPr="00517EEF" w:rsidRDefault="00517EEF" w:rsidP="0051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70AD47" w:themeColor="accent6"/>
            </w:tcBorders>
          </w:tcPr>
          <w:p w:rsidR="00517EEF" w:rsidRPr="00517EEF" w:rsidRDefault="00517EEF" w:rsidP="00517EEF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517EEF" w:rsidRPr="00517EEF" w:rsidTr="00517EEF">
        <w:tc>
          <w:tcPr>
            <w:tcW w:w="267" w:type="pct"/>
            <w:vMerge w:val="restart"/>
            <w:tcBorders>
              <w:top w:val="outset" w:sz="6" w:space="0" w:color="auto"/>
              <w:left w:val="double" w:sz="4" w:space="0" w:color="70AD47" w:themeColor="accent6"/>
              <w:right w:val="outset" w:sz="6" w:space="0" w:color="auto"/>
            </w:tcBorders>
            <w:shd w:val="clear" w:color="auto" w:fill="C5E0B3" w:themeFill="accent6" w:themeFillTint="66"/>
          </w:tcPr>
          <w:p w:rsidR="00517EEF" w:rsidRPr="00517EEF" w:rsidRDefault="00517EEF" w:rsidP="0051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6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17EEF" w:rsidRPr="00517EEF" w:rsidRDefault="00045B40" w:rsidP="00517EEF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тру готовности детского сада на начало</w:t>
            </w:r>
            <w:r w:rsidR="00517EEF" w:rsidRPr="00517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учебного года.</w:t>
            </w:r>
          </w:p>
        </w:tc>
        <w:tc>
          <w:tcPr>
            <w:tcW w:w="67" w:type="pct"/>
            <w:tcBorders>
              <w:left w:val="outset" w:sz="6" w:space="0" w:color="auto"/>
              <w:right w:val="outset" w:sz="6" w:space="0" w:color="auto"/>
            </w:tcBorders>
            <w:shd w:val="clear" w:color="auto" w:fill="C5E0B3" w:themeFill="accent6" w:themeFillTint="66"/>
          </w:tcPr>
          <w:p w:rsidR="00517EEF" w:rsidRPr="00517EEF" w:rsidRDefault="00517EEF" w:rsidP="0051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pct"/>
            <w:vMerge w:val="restart"/>
            <w:tcBorders>
              <w:top w:val="outset" w:sz="6" w:space="0" w:color="auto"/>
              <w:left w:val="outset" w:sz="6" w:space="0" w:color="auto"/>
              <w:right w:val="double" w:sz="4" w:space="0" w:color="70AD47" w:themeColor="accent6"/>
            </w:tcBorders>
          </w:tcPr>
          <w:p w:rsidR="00517EEF" w:rsidRPr="00517EEF" w:rsidRDefault="00517EEF" w:rsidP="00517EEF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517EEF" w:rsidRPr="00517EEF" w:rsidRDefault="00517EEF" w:rsidP="000F06EB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</w:p>
        </w:tc>
      </w:tr>
      <w:tr w:rsidR="00517EEF" w:rsidRPr="00517EEF" w:rsidTr="00517EEF">
        <w:tc>
          <w:tcPr>
            <w:tcW w:w="267" w:type="pct"/>
            <w:vMerge/>
            <w:tcBorders>
              <w:left w:val="double" w:sz="4" w:space="0" w:color="70AD47" w:themeColor="accent6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</w:tcPr>
          <w:p w:rsidR="00517EEF" w:rsidRPr="00517EEF" w:rsidRDefault="00517EEF" w:rsidP="0051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EEF" w:rsidRPr="00517EEF" w:rsidRDefault="00517EEF" w:rsidP="0051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" w:type="pct"/>
            <w:tcBorders>
              <w:left w:val="outset" w:sz="6" w:space="0" w:color="auto"/>
              <w:right w:val="outset" w:sz="6" w:space="0" w:color="auto"/>
            </w:tcBorders>
            <w:shd w:val="clear" w:color="auto" w:fill="C5E0B3" w:themeFill="accent6" w:themeFillTint="66"/>
          </w:tcPr>
          <w:p w:rsidR="00517EEF" w:rsidRPr="00517EEF" w:rsidRDefault="00517EEF" w:rsidP="0051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pct"/>
            <w:vMerge/>
            <w:tcBorders>
              <w:left w:val="outset" w:sz="6" w:space="0" w:color="auto"/>
              <w:bottom w:val="outset" w:sz="6" w:space="0" w:color="auto"/>
              <w:right w:val="double" w:sz="4" w:space="0" w:color="70AD47" w:themeColor="accent6"/>
            </w:tcBorders>
          </w:tcPr>
          <w:p w:rsidR="00517EEF" w:rsidRPr="00517EEF" w:rsidRDefault="00517EEF" w:rsidP="00517EEF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EEF" w:rsidRPr="00517EEF" w:rsidTr="00517EEF">
        <w:tc>
          <w:tcPr>
            <w:tcW w:w="267" w:type="pct"/>
            <w:tcBorders>
              <w:top w:val="outset" w:sz="6" w:space="0" w:color="auto"/>
              <w:left w:val="double" w:sz="4" w:space="0" w:color="70AD47" w:themeColor="accent6"/>
              <w:bottom w:val="double" w:sz="4" w:space="0" w:color="385623"/>
              <w:right w:val="outset" w:sz="6" w:space="0" w:color="auto"/>
            </w:tcBorders>
            <w:shd w:val="clear" w:color="auto" w:fill="C5E0B3" w:themeFill="accent6" w:themeFillTint="66"/>
          </w:tcPr>
          <w:p w:rsidR="00517EEF" w:rsidRPr="00517EEF" w:rsidRDefault="00517EEF" w:rsidP="0051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double" w:sz="4" w:space="0" w:color="385623"/>
              <w:right w:val="outset" w:sz="6" w:space="0" w:color="auto"/>
            </w:tcBorders>
          </w:tcPr>
          <w:p w:rsidR="00517EEF" w:rsidRPr="00517EEF" w:rsidRDefault="00517EEF" w:rsidP="00517EEF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" w:type="pct"/>
            <w:tcBorders>
              <w:left w:val="outset" w:sz="6" w:space="0" w:color="auto"/>
              <w:bottom w:val="double" w:sz="4" w:space="0" w:color="385623"/>
              <w:right w:val="outset" w:sz="6" w:space="0" w:color="auto"/>
            </w:tcBorders>
            <w:shd w:val="clear" w:color="auto" w:fill="C5E0B3" w:themeFill="accent6" w:themeFillTint="66"/>
          </w:tcPr>
          <w:p w:rsidR="00517EEF" w:rsidRPr="00517EEF" w:rsidRDefault="00517EEF" w:rsidP="0051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double" w:sz="4" w:space="0" w:color="385623"/>
              <w:right w:val="double" w:sz="4" w:space="0" w:color="70AD47" w:themeColor="accent6"/>
            </w:tcBorders>
          </w:tcPr>
          <w:p w:rsidR="00517EEF" w:rsidRPr="00517EEF" w:rsidRDefault="00517EEF" w:rsidP="00517EEF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EEF" w:rsidRPr="00517EEF" w:rsidTr="00517EEF">
        <w:tc>
          <w:tcPr>
            <w:tcW w:w="267" w:type="pct"/>
            <w:tcBorders>
              <w:top w:val="double" w:sz="4" w:space="0" w:color="385623"/>
              <w:left w:val="double" w:sz="4" w:space="0" w:color="70AD47" w:themeColor="accent6"/>
              <w:bottom w:val="double" w:sz="4" w:space="0" w:color="385623"/>
              <w:right w:val="outset" w:sz="6" w:space="0" w:color="auto"/>
            </w:tcBorders>
            <w:shd w:val="clear" w:color="auto" w:fill="C5E0B3" w:themeFill="accent6" w:themeFillTint="66"/>
          </w:tcPr>
          <w:p w:rsidR="00517EEF" w:rsidRPr="00517EEF" w:rsidRDefault="00517EEF" w:rsidP="0051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7" w:type="pct"/>
            <w:tcBorders>
              <w:top w:val="double" w:sz="4" w:space="0" w:color="385623"/>
              <w:left w:val="outset" w:sz="6" w:space="0" w:color="auto"/>
              <w:bottom w:val="double" w:sz="4" w:space="0" w:color="385623"/>
              <w:right w:val="outset" w:sz="6" w:space="0" w:color="auto"/>
            </w:tcBorders>
            <w:shd w:val="clear" w:color="auto" w:fill="C5E0B3" w:themeFill="accent6" w:themeFillTint="66"/>
          </w:tcPr>
          <w:p w:rsidR="00517EEF" w:rsidRPr="00517EEF" w:rsidRDefault="00517EEF" w:rsidP="00517EEF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17EEF" w:rsidRPr="00517EEF" w:rsidRDefault="00517EEF" w:rsidP="00517EEF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17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педсовету:</w:t>
            </w:r>
          </w:p>
          <w:p w:rsidR="00517EEF" w:rsidRPr="00517EEF" w:rsidRDefault="00517EEF" w:rsidP="00517EEF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" w:type="pct"/>
            <w:vMerge w:val="restart"/>
            <w:tcBorders>
              <w:top w:val="double" w:sz="4" w:space="0" w:color="385623"/>
              <w:left w:val="outset" w:sz="6" w:space="0" w:color="auto"/>
              <w:bottom w:val="double" w:sz="4" w:space="0" w:color="385623"/>
              <w:right w:val="outset" w:sz="6" w:space="0" w:color="auto"/>
            </w:tcBorders>
            <w:shd w:val="clear" w:color="auto" w:fill="C5E0B3" w:themeFill="accent6" w:themeFillTint="66"/>
          </w:tcPr>
          <w:p w:rsidR="00517EEF" w:rsidRPr="00517EEF" w:rsidRDefault="00517EEF" w:rsidP="0051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pct"/>
            <w:tcBorders>
              <w:top w:val="double" w:sz="4" w:space="0" w:color="385623"/>
              <w:left w:val="outset" w:sz="6" w:space="0" w:color="auto"/>
              <w:bottom w:val="double" w:sz="4" w:space="0" w:color="385623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517EEF" w:rsidRPr="00517EEF" w:rsidRDefault="00517EEF" w:rsidP="00517EEF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EEF" w:rsidRPr="00517EEF" w:rsidTr="00517EEF">
        <w:tc>
          <w:tcPr>
            <w:tcW w:w="267" w:type="pct"/>
            <w:tcBorders>
              <w:top w:val="double" w:sz="4" w:space="0" w:color="385623"/>
              <w:left w:val="double" w:sz="4" w:space="0" w:color="70AD47" w:themeColor="accent6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</w:tcPr>
          <w:p w:rsidR="00517EEF" w:rsidRPr="00517EEF" w:rsidRDefault="00517EEF" w:rsidP="0051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67" w:type="pct"/>
            <w:tcBorders>
              <w:top w:val="double" w:sz="4" w:space="0" w:color="385623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EEF" w:rsidRPr="00517EEF" w:rsidRDefault="00517EEF" w:rsidP="00517EEF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годового план</w:t>
            </w:r>
            <w:r w:rsidR="00045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бразовательной работы на 2023-2024 учебный год, расписания занятий</w:t>
            </w:r>
            <w:r w:rsidR="00FA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жима дня и др. </w:t>
            </w:r>
            <w:r w:rsidR="00FA5643" w:rsidRPr="00FA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  <w:r w:rsidRPr="00517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7EEF" w:rsidRPr="00517EEF" w:rsidRDefault="00517EEF" w:rsidP="00517EEF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" w:type="pct"/>
            <w:vMerge/>
            <w:tcBorders>
              <w:top w:val="double" w:sz="4" w:space="0" w:color="385623"/>
              <w:left w:val="outset" w:sz="6" w:space="0" w:color="auto"/>
              <w:right w:val="outset" w:sz="6" w:space="0" w:color="auto"/>
            </w:tcBorders>
            <w:shd w:val="clear" w:color="auto" w:fill="C5E0B3" w:themeFill="accent6" w:themeFillTint="66"/>
          </w:tcPr>
          <w:p w:rsidR="00517EEF" w:rsidRPr="00517EEF" w:rsidRDefault="00517EEF" w:rsidP="0051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pct"/>
            <w:tcBorders>
              <w:top w:val="double" w:sz="4" w:space="0" w:color="385623"/>
              <w:left w:val="outset" w:sz="6" w:space="0" w:color="auto"/>
              <w:bottom w:val="outset" w:sz="6" w:space="0" w:color="auto"/>
              <w:right w:val="double" w:sz="4" w:space="0" w:color="70AD47" w:themeColor="accent6"/>
            </w:tcBorders>
          </w:tcPr>
          <w:p w:rsidR="00517EEF" w:rsidRPr="00517EEF" w:rsidRDefault="00517EEF" w:rsidP="00517EEF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517EEF" w:rsidRPr="00517EEF" w:rsidRDefault="00517EEF" w:rsidP="000F06EB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</w:p>
        </w:tc>
      </w:tr>
      <w:tr w:rsidR="00517EEF" w:rsidRPr="00517EEF" w:rsidTr="00517EEF">
        <w:tc>
          <w:tcPr>
            <w:tcW w:w="267" w:type="pct"/>
            <w:tcBorders>
              <w:top w:val="outset" w:sz="6" w:space="0" w:color="auto"/>
              <w:left w:val="double" w:sz="4" w:space="0" w:color="70AD47" w:themeColor="accent6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</w:tcPr>
          <w:p w:rsidR="00517EEF" w:rsidRPr="00517EEF" w:rsidRDefault="00517EEF" w:rsidP="0051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EEF" w:rsidRPr="00517EEF" w:rsidRDefault="00517EEF" w:rsidP="00517EEF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нализа работы за летний оздоровительный период.</w:t>
            </w:r>
          </w:p>
        </w:tc>
        <w:tc>
          <w:tcPr>
            <w:tcW w:w="6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5E0B3" w:themeFill="accent6" w:themeFillTint="66"/>
          </w:tcPr>
          <w:p w:rsidR="00517EEF" w:rsidRPr="00517EEF" w:rsidRDefault="00517EEF" w:rsidP="0051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70AD47" w:themeColor="accent6"/>
            </w:tcBorders>
          </w:tcPr>
          <w:p w:rsidR="00517EEF" w:rsidRPr="00517EEF" w:rsidRDefault="00517EEF" w:rsidP="0051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  <w:p w:rsidR="00517EEF" w:rsidRPr="00FA5643" w:rsidRDefault="00517EEF" w:rsidP="000F06EB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7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м</w:t>
            </w:r>
            <w:proofErr w:type="spellEnd"/>
            <w:r w:rsidRPr="00517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F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517EEF" w:rsidRPr="00517EEF" w:rsidTr="00517EEF">
        <w:tc>
          <w:tcPr>
            <w:tcW w:w="267" w:type="pct"/>
            <w:tcBorders>
              <w:top w:val="outset" w:sz="6" w:space="0" w:color="auto"/>
              <w:left w:val="double" w:sz="4" w:space="0" w:color="70AD47" w:themeColor="accent6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</w:tcPr>
          <w:p w:rsidR="00517EEF" w:rsidRPr="00517EEF" w:rsidRDefault="00517EEF" w:rsidP="0051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EEF" w:rsidRPr="00517EEF" w:rsidRDefault="00FA5643" w:rsidP="00517EEF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й ООП детского сада в соответствии с </w:t>
            </w:r>
            <w:r w:rsidRPr="00FA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П ДО.</w:t>
            </w:r>
            <w:r w:rsidR="00517EEF" w:rsidRPr="00517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документации в группах. </w:t>
            </w:r>
          </w:p>
          <w:p w:rsidR="00517EEF" w:rsidRPr="00517EEF" w:rsidRDefault="00517EEF" w:rsidP="00517EEF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C5E0B3" w:themeFill="accent6" w:themeFillTint="66"/>
          </w:tcPr>
          <w:p w:rsidR="00517EEF" w:rsidRPr="00517EEF" w:rsidRDefault="00517EEF" w:rsidP="0051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70AD47" w:themeColor="accent6"/>
            </w:tcBorders>
          </w:tcPr>
          <w:p w:rsidR="00517EEF" w:rsidRPr="00FA5643" w:rsidRDefault="00FA5643" w:rsidP="00517EEF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, старший Воспитатель, воспитатели групп</w:t>
            </w:r>
          </w:p>
        </w:tc>
      </w:tr>
      <w:tr w:rsidR="00517EEF" w:rsidRPr="00517EEF" w:rsidTr="00517EEF">
        <w:tc>
          <w:tcPr>
            <w:tcW w:w="267" w:type="pct"/>
            <w:tcBorders>
              <w:top w:val="outset" w:sz="6" w:space="0" w:color="auto"/>
              <w:left w:val="double" w:sz="4" w:space="0" w:color="70AD47" w:themeColor="accent6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</w:tcPr>
          <w:p w:rsidR="00517EEF" w:rsidRPr="00517EEF" w:rsidRDefault="00517EEF" w:rsidP="0051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EEF" w:rsidRPr="00517EEF" w:rsidRDefault="00517EEF" w:rsidP="00517EEF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ведение антропометрии</w:t>
            </w:r>
            <w:r w:rsidRPr="00517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ркировка мебели по росто</w:t>
            </w:r>
            <w:r w:rsidRPr="00517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17E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ым показателям детей. </w:t>
            </w:r>
          </w:p>
        </w:tc>
        <w:tc>
          <w:tcPr>
            <w:tcW w:w="6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5E0B3" w:themeFill="accent6" w:themeFillTint="66"/>
          </w:tcPr>
          <w:p w:rsidR="00517EEF" w:rsidRPr="00517EEF" w:rsidRDefault="00517EEF" w:rsidP="0051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70AD47" w:themeColor="accent6"/>
            </w:tcBorders>
          </w:tcPr>
          <w:p w:rsidR="00517EEF" w:rsidRPr="00517EEF" w:rsidRDefault="00B10386" w:rsidP="0051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  <w:p w:rsidR="00517EEF" w:rsidRPr="00517EEF" w:rsidRDefault="00517EEF" w:rsidP="000F06EB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7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м</w:t>
            </w:r>
            <w:proofErr w:type="spellEnd"/>
            <w:r w:rsidRPr="00517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F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17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спитатели </w:t>
            </w:r>
          </w:p>
        </w:tc>
      </w:tr>
      <w:tr w:rsidR="00517EEF" w:rsidRPr="00517EEF" w:rsidTr="00517EEF">
        <w:tc>
          <w:tcPr>
            <w:tcW w:w="267" w:type="pct"/>
            <w:tcBorders>
              <w:top w:val="outset" w:sz="6" w:space="0" w:color="auto"/>
              <w:left w:val="double" w:sz="4" w:space="0" w:color="70AD47" w:themeColor="accent6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</w:tcPr>
          <w:p w:rsidR="00517EEF" w:rsidRPr="00517EEF" w:rsidRDefault="00517EEF" w:rsidP="0051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EEF" w:rsidRPr="00517EEF" w:rsidRDefault="00517EEF" w:rsidP="00517EEF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аттестацию педагогов, курсовую переподготовку, на курсы повышения квалификации.</w:t>
            </w:r>
          </w:p>
          <w:p w:rsidR="00517EEF" w:rsidRPr="00517EEF" w:rsidRDefault="00517EEF" w:rsidP="00517EEF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5E0B3" w:themeFill="accent6" w:themeFillTint="66"/>
          </w:tcPr>
          <w:p w:rsidR="00517EEF" w:rsidRPr="00517EEF" w:rsidRDefault="00517EEF" w:rsidP="0051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70AD47" w:themeColor="accent6"/>
            </w:tcBorders>
          </w:tcPr>
          <w:p w:rsidR="00517EEF" w:rsidRPr="00517EEF" w:rsidRDefault="00517EEF" w:rsidP="00517EEF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517EEF" w:rsidRPr="00517EEF" w:rsidRDefault="00517EEF" w:rsidP="000F06EB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</w:p>
        </w:tc>
      </w:tr>
      <w:tr w:rsidR="00517EEF" w:rsidRPr="00517EEF" w:rsidTr="00517EEF">
        <w:tc>
          <w:tcPr>
            <w:tcW w:w="267" w:type="pct"/>
            <w:tcBorders>
              <w:top w:val="outset" w:sz="6" w:space="0" w:color="auto"/>
              <w:left w:val="double" w:sz="4" w:space="0" w:color="70AD47" w:themeColor="accent6"/>
              <w:bottom w:val="double" w:sz="4" w:space="0" w:color="70AD47" w:themeColor="accent6"/>
              <w:right w:val="outset" w:sz="6" w:space="0" w:color="auto"/>
            </w:tcBorders>
            <w:shd w:val="clear" w:color="auto" w:fill="C5E0B3" w:themeFill="accent6" w:themeFillTint="66"/>
          </w:tcPr>
          <w:p w:rsidR="00517EEF" w:rsidRPr="00517EEF" w:rsidRDefault="00517EEF" w:rsidP="0051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double" w:sz="4" w:space="0" w:color="70AD47" w:themeColor="accent6"/>
              <w:right w:val="outset" w:sz="6" w:space="0" w:color="auto"/>
            </w:tcBorders>
          </w:tcPr>
          <w:p w:rsidR="00517EEF" w:rsidRPr="00517EEF" w:rsidRDefault="00FA5643" w:rsidP="00FA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7EEF" w:rsidRPr="00517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омещений де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сада к новому учебному году</w:t>
            </w:r>
          </w:p>
        </w:tc>
        <w:tc>
          <w:tcPr>
            <w:tcW w:w="67" w:type="pct"/>
            <w:tcBorders>
              <w:left w:val="outset" w:sz="6" w:space="0" w:color="auto"/>
              <w:bottom w:val="double" w:sz="4" w:space="0" w:color="70AD47" w:themeColor="accent6"/>
              <w:right w:val="outset" w:sz="6" w:space="0" w:color="auto"/>
            </w:tcBorders>
            <w:shd w:val="clear" w:color="auto" w:fill="C5E0B3" w:themeFill="accent6" w:themeFillTint="66"/>
          </w:tcPr>
          <w:p w:rsidR="00517EEF" w:rsidRPr="00517EEF" w:rsidRDefault="00517EEF" w:rsidP="0051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517EEF" w:rsidRPr="00517EEF" w:rsidRDefault="00517EEF" w:rsidP="00517EEF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517EEF" w:rsidRPr="00517EEF" w:rsidRDefault="00517EEF" w:rsidP="00517EEF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</w:p>
          <w:p w:rsidR="00517EEF" w:rsidRPr="00FA5643" w:rsidRDefault="00517EEF" w:rsidP="00517EEF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17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м</w:t>
            </w:r>
            <w:proofErr w:type="spellEnd"/>
            <w:proofErr w:type="gramEnd"/>
            <w:r w:rsidRPr="00517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F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</w:p>
          <w:p w:rsidR="00517EEF" w:rsidRPr="00517EEF" w:rsidRDefault="00517EEF" w:rsidP="00517EEF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.</w:t>
            </w:r>
          </w:p>
        </w:tc>
      </w:tr>
    </w:tbl>
    <w:p w:rsidR="00517EEF" w:rsidRPr="00517EEF" w:rsidRDefault="00517EEF" w:rsidP="00517EEF"/>
    <w:p w:rsidR="00517EEF" w:rsidRDefault="00517EEF" w:rsidP="00517EEF"/>
    <w:p w:rsidR="00517EEF" w:rsidRDefault="00517EEF" w:rsidP="00517EEF"/>
    <w:p w:rsidR="00517EEF" w:rsidRDefault="00517EEF" w:rsidP="00517EEF"/>
    <w:p w:rsidR="000F06EB" w:rsidRDefault="000F06EB" w:rsidP="00517EEF"/>
    <w:p w:rsidR="00610B37" w:rsidRDefault="00610B37" w:rsidP="00517EEF"/>
    <w:p w:rsidR="00610B37" w:rsidRPr="00517EEF" w:rsidRDefault="00610B37" w:rsidP="00517EEF"/>
    <w:p w:rsidR="00517EEF" w:rsidRPr="00517EEF" w:rsidRDefault="00517EEF" w:rsidP="00517EEF"/>
    <w:p w:rsidR="00C67A00" w:rsidRPr="005A074C" w:rsidRDefault="00FA5643" w:rsidP="00C67A00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28"/>
          <w:lang w:eastAsia="ru-RU"/>
        </w:rPr>
      </w:pPr>
      <w:r>
        <w:rPr>
          <w:rFonts w:ascii="Georgia" w:eastAsia="Times New Roman" w:hAnsi="Georgia" w:cs="Times New Roman"/>
          <w:b/>
          <w:color w:val="538135" w:themeColor="accent6" w:themeShade="BF"/>
          <w:sz w:val="32"/>
          <w:szCs w:val="28"/>
          <w:lang w:eastAsia="ru-RU"/>
        </w:rPr>
        <w:lastRenderedPageBreak/>
        <w:t>Сентябрь 2023</w:t>
      </w:r>
      <w:r w:rsidR="00C67A00" w:rsidRPr="005A074C">
        <w:rPr>
          <w:rFonts w:ascii="Georgia" w:eastAsia="Times New Roman" w:hAnsi="Georgia" w:cs="Times New Roman"/>
          <w:b/>
          <w:color w:val="538135" w:themeColor="accent6" w:themeShade="BF"/>
          <w:sz w:val="32"/>
          <w:szCs w:val="28"/>
          <w:lang w:eastAsia="ru-RU"/>
        </w:rPr>
        <w:t xml:space="preserve"> г.</w:t>
      </w:r>
    </w:p>
    <w:p w:rsidR="00C67A00" w:rsidRPr="00101F1B" w:rsidRDefault="00C67A00" w:rsidP="00C67A00">
      <w:pPr>
        <w:spacing w:after="0" w:line="240" w:lineRule="auto"/>
        <w:rPr>
          <w:rFonts w:ascii="Times New Roman" w:eastAsia="Times New Roman" w:hAnsi="Times New Roman" w:cs="Times New Roman"/>
          <w:color w:val="632423"/>
          <w:sz w:val="24"/>
          <w:szCs w:val="24"/>
          <w:lang w:eastAsia="ru-RU"/>
        </w:rPr>
      </w:pPr>
    </w:p>
    <w:p w:rsidR="00C67A00" w:rsidRPr="00101F1B" w:rsidRDefault="00C67A00" w:rsidP="00C67A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tbl>
      <w:tblPr>
        <w:tblW w:w="5222" w:type="pct"/>
        <w:tblBorders>
          <w:top w:val="double" w:sz="4" w:space="0" w:color="000099"/>
          <w:left w:val="double" w:sz="4" w:space="0" w:color="000099"/>
          <w:bottom w:val="double" w:sz="4" w:space="0" w:color="000099"/>
          <w:right w:val="double" w:sz="4" w:space="0" w:color="000099"/>
          <w:insideH w:val="double" w:sz="4" w:space="0" w:color="000099"/>
          <w:insideV w:val="double" w:sz="4" w:space="0" w:color="000099"/>
        </w:tblBorders>
        <w:tblLook w:val="01E0" w:firstRow="1" w:lastRow="1" w:firstColumn="1" w:lastColumn="1" w:noHBand="0" w:noVBand="0"/>
      </w:tblPr>
      <w:tblGrid>
        <w:gridCol w:w="5600"/>
        <w:gridCol w:w="3599"/>
        <w:gridCol w:w="1700"/>
      </w:tblGrid>
      <w:tr w:rsidR="00C67A00" w:rsidRPr="00101F1B" w:rsidTr="00582189">
        <w:tc>
          <w:tcPr>
            <w:tcW w:w="2569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8D08D" w:themeFill="accent6" w:themeFillTint="99"/>
            <w:vAlign w:val="center"/>
          </w:tcPr>
          <w:p w:rsidR="00C67A00" w:rsidRPr="005E31F5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 w:rsidRPr="005E31F5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651" w:type="pct"/>
            <w:tcBorders>
              <w:top w:val="double" w:sz="4" w:space="0" w:color="70AD47"/>
              <w:left w:val="double" w:sz="4" w:space="0" w:color="70AD47"/>
              <w:bottom w:val="double" w:sz="4" w:space="0" w:color="70AD47" w:themeColor="accent6"/>
              <w:right w:val="double" w:sz="4" w:space="0" w:color="70AD47"/>
            </w:tcBorders>
            <w:shd w:val="clear" w:color="auto" w:fill="A8D08D" w:themeFill="accent6" w:themeFillTint="99"/>
            <w:vAlign w:val="center"/>
          </w:tcPr>
          <w:p w:rsidR="00C67A00" w:rsidRPr="005E31F5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 w:rsidRPr="005E31F5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780" w:type="pct"/>
            <w:tcBorders>
              <w:top w:val="double" w:sz="4" w:space="0" w:color="70AD47"/>
              <w:left w:val="double" w:sz="4" w:space="0" w:color="70AD47"/>
              <w:bottom w:val="double" w:sz="4" w:space="0" w:color="70AD47" w:themeColor="accent6"/>
              <w:right w:val="double" w:sz="4" w:space="0" w:color="70AD47"/>
            </w:tcBorders>
            <w:shd w:val="clear" w:color="auto" w:fill="A8D08D" w:themeFill="accent6" w:themeFillTint="99"/>
          </w:tcPr>
          <w:p w:rsidR="00C67A00" w:rsidRPr="005E31F5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 w:rsidRPr="005E31F5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C67A00" w:rsidRPr="00101F1B" w:rsidTr="00582189">
        <w:trPr>
          <w:trHeight w:val="648"/>
        </w:trPr>
        <w:tc>
          <w:tcPr>
            <w:tcW w:w="5000" w:type="pct"/>
            <w:gridSpan w:val="3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C5E0B3" w:themeFill="accent6" w:themeFillTint="66"/>
            <w:vAlign w:val="center"/>
          </w:tcPr>
          <w:p w:rsidR="00C67A00" w:rsidRPr="008F00BD" w:rsidRDefault="00C67A00" w:rsidP="00551BE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F00BD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eastAsia="ru-RU"/>
              </w:rPr>
              <w:t>Работа с кадрами</w:t>
            </w:r>
          </w:p>
        </w:tc>
      </w:tr>
      <w:tr w:rsidR="00C67A00" w:rsidRPr="00101F1B" w:rsidTr="00582189">
        <w:tc>
          <w:tcPr>
            <w:tcW w:w="2569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67A00" w:rsidRPr="00101F1B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Инструктаж</w:t>
            </w:r>
            <w:r w:rsidR="00F80956" w:rsidRPr="00E74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хране жизни и здоровья детей</w:t>
            </w:r>
          </w:p>
        </w:tc>
        <w:tc>
          <w:tcPr>
            <w:tcW w:w="1651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67A00" w:rsidRPr="00101F1B" w:rsidRDefault="00C67A00" w:rsidP="000F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780" w:type="pct"/>
            <w:tcBorders>
              <w:top w:val="double" w:sz="4" w:space="0" w:color="70AD47" w:themeColor="accent6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67A00" w:rsidRPr="00101F1B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00" w:rsidRPr="00101F1B" w:rsidTr="00582189">
        <w:tc>
          <w:tcPr>
            <w:tcW w:w="2569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67A00" w:rsidRPr="00101F1B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Общее собрание трудового коллектива «Правила внутреннего трудового распорядка»</w:t>
            </w:r>
          </w:p>
        </w:tc>
        <w:tc>
          <w:tcPr>
            <w:tcW w:w="1651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67A00" w:rsidRPr="00101F1B" w:rsidRDefault="00C67A00" w:rsidP="000F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78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67A00" w:rsidRPr="00101F1B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00" w:rsidRPr="00101F1B" w:rsidTr="00582189">
        <w:tc>
          <w:tcPr>
            <w:tcW w:w="2569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67A00" w:rsidRPr="00101F1B" w:rsidRDefault="00DA19EA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C67A00"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готовка к отчетно-выборному профсоюзному собранию</w:t>
            </w:r>
          </w:p>
        </w:tc>
        <w:tc>
          <w:tcPr>
            <w:tcW w:w="1651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67A00" w:rsidRPr="00101F1B" w:rsidRDefault="00C67A00" w:rsidP="000F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ехкома</w:t>
            </w:r>
          </w:p>
        </w:tc>
        <w:tc>
          <w:tcPr>
            <w:tcW w:w="78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67A00" w:rsidRPr="00101F1B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00" w:rsidRPr="00101F1B" w:rsidTr="00582189">
        <w:tc>
          <w:tcPr>
            <w:tcW w:w="2569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67A00" w:rsidRPr="00101F1B" w:rsidRDefault="00DA19EA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C67A00"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формление информационных стендов в коридорах и группах</w:t>
            </w:r>
          </w:p>
        </w:tc>
        <w:tc>
          <w:tcPr>
            <w:tcW w:w="1651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67A00" w:rsidRPr="00101F1B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C67A00" w:rsidRPr="00101F1B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67A00" w:rsidRPr="00101F1B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00" w:rsidRPr="00101F1B" w:rsidTr="00582189">
        <w:tc>
          <w:tcPr>
            <w:tcW w:w="2569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67A00" w:rsidRPr="00101F1B" w:rsidRDefault="00DA19EA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="00C67A00"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структаж с обслуживающим персоналом «Должностные инструкции»</w:t>
            </w:r>
          </w:p>
        </w:tc>
        <w:tc>
          <w:tcPr>
            <w:tcW w:w="1651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67A00" w:rsidRPr="00101F1B" w:rsidRDefault="00DA19EA" w:rsidP="000F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78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67A00" w:rsidRPr="00101F1B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00" w:rsidRPr="00101F1B" w:rsidTr="00582189">
        <w:tc>
          <w:tcPr>
            <w:tcW w:w="2569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67A00" w:rsidRPr="00101F1B" w:rsidRDefault="00DA19EA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  <w:r w:rsidR="00C67A00"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вила обработки посуды, проветривание и т.д.</w:t>
            </w:r>
          </w:p>
        </w:tc>
        <w:tc>
          <w:tcPr>
            <w:tcW w:w="1651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67A00" w:rsidRPr="00026155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  <w:p w:rsidR="00C67A00" w:rsidRPr="00101F1B" w:rsidRDefault="00C67A00" w:rsidP="000F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/с</w:t>
            </w:r>
          </w:p>
        </w:tc>
        <w:tc>
          <w:tcPr>
            <w:tcW w:w="78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67A00" w:rsidRPr="00101F1B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00" w:rsidRPr="00101F1B" w:rsidTr="00582189">
        <w:tc>
          <w:tcPr>
            <w:tcW w:w="5000" w:type="pct"/>
            <w:gridSpan w:val="3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C5E0B3" w:themeFill="accent6" w:themeFillTint="66"/>
            <w:vAlign w:val="center"/>
          </w:tcPr>
          <w:p w:rsidR="00C67A00" w:rsidRPr="00101F1B" w:rsidRDefault="00C67A00" w:rsidP="00582189">
            <w:pPr>
              <w:tabs>
                <w:tab w:val="left" w:pos="1530"/>
                <w:tab w:val="center" w:pos="43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</w:p>
          <w:p w:rsidR="00C67A00" w:rsidRPr="008F00BD" w:rsidRDefault="00C67A00" w:rsidP="00582189">
            <w:pPr>
              <w:tabs>
                <w:tab w:val="left" w:pos="1530"/>
                <w:tab w:val="center" w:pos="43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eastAsia="ru-RU"/>
              </w:rPr>
            </w:pPr>
            <w:r w:rsidRPr="008F00BD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eastAsia="ru-RU"/>
              </w:rPr>
              <w:t xml:space="preserve">2. </w:t>
            </w:r>
            <w:r w:rsidR="008F00BD" w:rsidRPr="008F00BD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eastAsia="ru-RU"/>
              </w:rPr>
              <w:t>Работа с педагогами</w:t>
            </w:r>
          </w:p>
          <w:p w:rsidR="00C67A00" w:rsidRPr="00101F1B" w:rsidRDefault="00C67A00" w:rsidP="00582189">
            <w:pPr>
              <w:tabs>
                <w:tab w:val="left" w:pos="1530"/>
                <w:tab w:val="center" w:pos="43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E74C2B" w:rsidRPr="00101F1B" w:rsidTr="00582189">
        <w:tc>
          <w:tcPr>
            <w:tcW w:w="2569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E74C2B" w:rsidRPr="00101F1B" w:rsidRDefault="00E74C2B" w:rsidP="00E7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ление плана работы по аттестации</w:t>
            </w:r>
          </w:p>
        </w:tc>
        <w:tc>
          <w:tcPr>
            <w:tcW w:w="1651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E74C2B" w:rsidRPr="00101F1B" w:rsidRDefault="00E74C2B" w:rsidP="000F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78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E74C2B" w:rsidRPr="00101F1B" w:rsidRDefault="00E74C2B" w:rsidP="00E7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C2B" w:rsidRPr="00101F1B" w:rsidTr="00582189">
        <w:tc>
          <w:tcPr>
            <w:tcW w:w="2569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E74C2B" w:rsidRPr="00101F1B" w:rsidRDefault="00E74C2B" w:rsidP="00E7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гласование тем по самообразованию</w:t>
            </w:r>
          </w:p>
        </w:tc>
        <w:tc>
          <w:tcPr>
            <w:tcW w:w="1651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E74C2B" w:rsidRPr="00101F1B" w:rsidRDefault="00E74C2B" w:rsidP="000F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</w:p>
        </w:tc>
        <w:tc>
          <w:tcPr>
            <w:tcW w:w="78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E74C2B" w:rsidRPr="00101F1B" w:rsidRDefault="00E74C2B" w:rsidP="00E7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C2B" w:rsidRPr="00101F1B" w:rsidTr="00582189">
        <w:tc>
          <w:tcPr>
            <w:tcW w:w="2569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83B26" w:rsidRPr="00026155" w:rsidRDefault="00E74C2B" w:rsidP="00E7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Pr="007B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8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  <w:r w:rsidR="00583B26" w:rsidRPr="00026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C6392" w:rsidRDefault="00E74C2B" w:rsidP="009B6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3B26" w:rsidRPr="009B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C6392" w:rsidRPr="001C6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оведения детей в период адаптации</w:t>
            </w:r>
            <w:r w:rsidR="001C6392" w:rsidRPr="00DF4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1C6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C72629" w:rsidRDefault="009B6DA2" w:rsidP="009B6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6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DF47BE" w:rsidRPr="00DF4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ие документы должны подготовить педагоги к началу учебного года»</w:t>
            </w:r>
            <w:r w:rsidR="00C72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:rsidR="00C72629" w:rsidRPr="00DD16A0" w:rsidRDefault="00C72629" w:rsidP="009B6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2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DF4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гендерной</w:t>
            </w:r>
            <w:r w:rsidR="00DF47BE" w:rsidRPr="00DF4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емейной, гражданской принадлежност</w:t>
            </w:r>
            <w:r w:rsidR="00DF4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у детей дошкольного возраста».</w:t>
            </w:r>
          </w:p>
          <w:p w:rsidR="00583B26" w:rsidRPr="00805E5F" w:rsidRDefault="00583B26" w:rsidP="00E7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E74C2B" w:rsidRPr="00805E5F" w:rsidRDefault="00E74C2B" w:rsidP="00E7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E74C2B" w:rsidRPr="00805E5F" w:rsidRDefault="00E74C2B" w:rsidP="00E7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E74C2B" w:rsidRPr="00101F1B" w:rsidRDefault="00E74C2B" w:rsidP="00E7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C2B" w:rsidRPr="00101F1B" w:rsidTr="00582189">
        <w:tc>
          <w:tcPr>
            <w:tcW w:w="2569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E74C2B" w:rsidRPr="00B37E41" w:rsidRDefault="00B37E41" w:rsidP="00B3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="00E74C2B" w:rsidRPr="00B37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 «По подготовке к новому учебному году» Цель: Создание благоприятных условий для образовательной работы с детьми в новом учебном году с учетом санитарных требований</w:t>
            </w:r>
          </w:p>
        </w:tc>
        <w:tc>
          <w:tcPr>
            <w:tcW w:w="1651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E74C2B" w:rsidRPr="00E74C2B" w:rsidRDefault="00E74C2B" w:rsidP="00E7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/с</w:t>
            </w:r>
          </w:p>
          <w:p w:rsidR="00E74C2B" w:rsidRPr="00E74C2B" w:rsidRDefault="00E74C2B" w:rsidP="00E7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E74C2B" w:rsidRPr="00805E5F" w:rsidRDefault="00E74C2B" w:rsidP="00E7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  <w:tc>
          <w:tcPr>
            <w:tcW w:w="78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E74C2B" w:rsidRPr="00101F1B" w:rsidRDefault="00E74C2B" w:rsidP="00E7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C2B" w:rsidRPr="00101F1B" w:rsidTr="00582189">
        <w:tc>
          <w:tcPr>
            <w:tcW w:w="2569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E74C2B" w:rsidRPr="00101F1B" w:rsidRDefault="006736B8" w:rsidP="00E7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E74C2B"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ализ адаптации детей в группах к условиям детского сада</w:t>
            </w:r>
          </w:p>
        </w:tc>
        <w:tc>
          <w:tcPr>
            <w:tcW w:w="1651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E74C2B" w:rsidRPr="00101F1B" w:rsidRDefault="00E74C2B" w:rsidP="00E7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74C2B" w:rsidRPr="00101F1B" w:rsidRDefault="00E74C2B" w:rsidP="00E7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-психолог</w:t>
            </w:r>
          </w:p>
          <w:p w:rsidR="00E74C2B" w:rsidRPr="00101F1B" w:rsidRDefault="00E74C2B" w:rsidP="00E7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 раннего возраста</w:t>
            </w:r>
          </w:p>
        </w:tc>
        <w:tc>
          <w:tcPr>
            <w:tcW w:w="78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E74C2B" w:rsidRPr="00101F1B" w:rsidRDefault="00E74C2B" w:rsidP="00E7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C2B" w:rsidRPr="00101F1B" w:rsidTr="00582189">
        <w:tc>
          <w:tcPr>
            <w:tcW w:w="2569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E74C2B" w:rsidRPr="00101F1B" w:rsidRDefault="005F7310" w:rsidP="00E7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  <w:r w:rsidR="00E74C2B"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формление постоянно действующей выставки «Новинки методической литературы»</w:t>
            </w:r>
          </w:p>
        </w:tc>
        <w:tc>
          <w:tcPr>
            <w:tcW w:w="1651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E74C2B" w:rsidRPr="00101F1B" w:rsidRDefault="00E74C2B" w:rsidP="00E7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:</w:t>
            </w:r>
          </w:p>
          <w:p w:rsidR="00E74C2B" w:rsidRPr="00101F1B" w:rsidRDefault="00E74C2B" w:rsidP="00E7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E74C2B" w:rsidRPr="00101F1B" w:rsidRDefault="00E74C2B" w:rsidP="00E7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C2B" w:rsidRPr="00101F1B" w:rsidTr="00582189">
        <w:tc>
          <w:tcPr>
            <w:tcW w:w="2569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E74C2B" w:rsidRPr="00101F1B" w:rsidRDefault="005F7310" w:rsidP="00E7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  <w:r w:rsidR="00E74C2B"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нцерт ко дню дошкольного работника </w:t>
            </w:r>
          </w:p>
        </w:tc>
        <w:tc>
          <w:tcPr>
            <w:tcW w:w="1651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E74C2B" w:rsidRPr="00101F1B" w:rsidRDefault="00E74C2B" w:rsidP="000F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r w:rsidR="000F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r w:rsidR="000F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 подготовительных групп.</w:t>
            </w:r>
          </w:p>
        </w:tc>
        <w:tc>
          <w:tcPr>
            <w:tcW w:w="78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E74C2B" w:rsidRPr="00101F1B" w:rsidRDefault="00E74C2B" w:rsidP="00E7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C2B" w:rsidRPr="00101F1B" w:rsidTr="00582189">
        <w:tc>
          <w:tcPr>
            <w:tcW w:w="2569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547A9" w:rsidRPr="00130EDC" w:rsidRDefault="005F7310" w:rsidP="0005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  <w:r w:rsidR="00E74C2B" w:rsidRPr="00054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7A9" w:rsidRPr="00054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для воспитателей </w:t>
            </w:r>
            <w:r w:rsidR="00130EDC" w:rsidRPr="00130EDC">
              <w:rPr>
                <w:rFonts w:ascii="Times New Roman" w:hAnsi="Times New Roman"/>
                <w:sz w:val="24"/>
                <w:szCs w:val="24"/>
              </w:rPr>
              <w:t>«Формирование гражданской позиции у дошкольников через организацию предметно-развивающей среды в соответствии ФГОС»</w:t>
            </w:r>
          </w:p>
          <w:p w:rsidR="00E74C2B" w:rsidRPr="006736B8" w:rsidRDefault="00E74C2B" w:rsidP="004A1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51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547A9" w:rsidRPr="00805E5F" w:rsidRDefault="000547A9" w:rsidP="0005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E74C2B" w:rsidRPr="004A1FAF" w:rsidRDefault="00E74C2B" w:rsidP="004A1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8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E74C2B" w:rsidRPr="00101F1B" w:rsidRDefault="00E74C2B" w:rsidP="00E7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7A9" w:rsidRPr="00101F1B" w:rsidTr="00582189">
        <w:tc>
          <w:tcPr>
            <w:tcW w:w="2569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547A9" w:rsidRPr="007B5B45" w:rsidRDefault="000547A9" w:rsidP="00C5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Pr="00C5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D37158" w:rsidRPr="00D37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адаптации в детском саду. Рекомендации как его заполнять. (мо</w:t>
            </w:r>
            <w:r w:rsidR="007B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но </w:t>
            </w:r>
            <w:proofErr w:type="spellStart"/>
            <w:r w:rsidR="007B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вать</w:t>
            </w:r>
            <w:proofErr w:type="spellEnd"/>
            <w:r w:rsidR="007B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B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журнал</w:t>
            </w:r>
            <w:proofErr w:type="spellEnd"/>
            <w:r w:rsidR="007B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. обсл</w:t>
            </w:r>
            <w:r w:rsidR="007B5B45" w:rsidRPr="007B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ивание </w:t>
            </w:r>
            <w:r w:rsidR="007B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="007B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37158" w:rsidRPr="00D37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.питания</w:t>
            </w:r>
            <w:proofErr w:type="spellEnd"/>
            <w:r w:rsidR="00D37158" w:rsidRPr="00D37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 9 от 09.2020</w:t>
            </w:r>
            <w:r w:rsidR="00D37158" w:rsidRPr="007B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51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547A9" w:rsidRPr="00805E5F" w:rsidRDefault="00D37158" w:rsidP="000F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</w:tc>
        <w:tc>
          <w:tcPr>
            <w:tcW w:w="78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547A9" w:rsidRPr="00101F1B" w:rsidRDefault="000547A9" w:rsidP="00E7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E41" w:rsidRPr="00101F1B" w:rsidTr="00582189">
        <w:tc>
          <w:tcPr>
            <w:tcW w:w="2569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B37E41" w:rsidRDefault="00B37E41" w:rsidP="00C5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 Консультация для педагогов «</w:t>
            </w:r>
            <w:r w:rsidRPr="00B37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элементы ФОП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1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B37E41" w:rsidRPr="009C745D" w:rsidRDefault="00B37E41" w:rsidP="000F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78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B37E41" w:rsidRPr="00101F1B" w:rsidRDefault="00B37E41" w:rsidP="00E7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0BD" w:rsidRPr="00101F1B" w:rsidTr="008F00BD">
        <w:tc>
          <w:tcPr>
            <w:tcW w:w="5000" w:type="pct"/>
            <w:gridSpan w:val="3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C5E0B3" w:themeFill="accent6" w:themeFillTint="66"/>
          </w:tcPr>
          <w:p w:rsidR="008F00BD" w:rsidRPr="00414E28" w:rsidRDefault="008F00BD" w:rsidP="00551BE9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E28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Работа с воспитанниками</w:t>
            </w:r>
          </w:p>
        </w:tc>
      </w:tr>
      <w:tr w:rsidR="008F00BD" w:rsidRPr="00101F1B" w:rsidTr="00582189">
        <w:tc>
          <w:tcPr>
            <w:tcW w:w="2569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8F00BD" w:rsidRPr="005B38D7" w:rsidRDefault="003E34E8" w:rsidP="003E34E8">
            <w:pPr>
              <w:pStyle w:val="a6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</w:t>
            </w:r>
            <w:r w:rsidRPr="003E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адаптации воспитанников в группах раннего возраста к условиям детского сада</w:t>
            </w:r>
          </w:p>
        </w:tc>
        <w:tc>
          <w:tcPr>
            <w:tcW w:w="1651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8F00BD" w:rsidRPr="005B38D7" w:rsidRDefault="003E34E8" w:rsidP="00F3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педагог-психолог, ст. медсестра</w:t>
            </w:r>
          </w:p>
        </w:tc>
        <w:tc>
          <w:tcPr>
            <w:tcW w:w="78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8F00BD" w:rsidRPr="00101F1B" w:rsidRDefault="008F00BD" w:rsidP="00E7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34E8" w:rsidRPr="00101F1B" w:rsidTr="00582189">
        <w:tc>
          <w:tcPr>
            <w:tcW w:w="2569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3E34E8" w:rsidRDefault="003E34E8" w:rsidP="0076466B">
            <w:pPr>
              <w:pStyle w:val="a6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</w:t>
            </w:r>
            <w:r w:rsidRPr="003E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дивидуальных карт развития детей.</w:t>
            </w:r>
          </w:p>
        </w:tc>
        <w:tc>
          <w:tcPr>
            <w:tcW w:w="1651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3E34E8" w:rsidRPr="0076466B" w:rsidRDefault="003E34E8" w:rsidP="00F3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  <w:r w:rsidR="0076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76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ннего</w:t>
            </w:r>
            <w:proofErr w:type="spellEnd"/>
            <w:r w:rsidR="0076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76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озраста</w:t>
            </w:r>
            <w:proofErr w:type="spellEnd"/>
          </w:p>
        </w:tc>
        <w:tc>
          <w:tcPr>
            <w:tcW w:w="78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3E34E8" w:rsidRPr="00101F1B" w:rsidRDefault="003E34E8" w:rsidP="00E7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77D" w:rsidRPr="00101F1B" w:rsidTr="00582189">
        <w:tc>
          <w:tcPr>
            <w:tcW w:w="2569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F3677D" w:rsidRDefault="00F3677D" w:rsidP="00643B48">
            <w:pPr>
              <w:pStyle w:val="a6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 Корректировка календарного плана воспитательной работы </w:t>
            </w:r>
          </w:p>
        </w:tc>
        <w:tc>
          <w:tcPr>
            <w:tcW w:w="1651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F3677D" w:rsidRDefault="00F3677D" w:rsidP="00F3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 групп</w:t>
            </w:r>
          </w:p>
        </w:tc>
        <w:tc>
          <w:tcPr>
            <w:tcW w:w="78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F3677D" w:rsidRPr="00101F1B" w:rsidRDefault="00F3677D" w:rsidP="00E7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77D" w:rsidRPr="00101F1B" w:rsidTr="00582189">
        <w:tc>
          <w:tcPr>
            <w:tcW w:w="2569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F3677D" w:rsidRDefault="00F3677D" w:rsidP="003E34E8">
            <w:pPr>
              <w:pStyle w:val="a6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 Засед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</w:p>
        </w:tc>
        <w:tc>
          <w:tcPr>
            <w:tcW w:w="1651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F3677D" w:rsidRDefault="00F3677D" w:rsidP="00F3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="000302C1" w:rsidRPr="0003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воспитатели групп, специалисты</w:t>
            </w:r>
          </w:p>
        </w:tc>
        <w:tc>
          <w:tcPr>
            <w:tcW w:w="78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F3677D" w:rsidRPr="00101F1B" w:rsidRDefault="00F3677D" w:rsidP="00E7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E8B" w:rsidRPr="00101F1B" w:rsidTr="00582189">
        <w:tc>
          <w:tcPr>
            <w:tcW w:w="2569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6C7E8B" w:rsidRDefault="006C7E8B" w:rsidP="003E34E8">
            <w:pPr>
              <w:pStyle w:val="a6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 Концерт ко дню Дошкольного работника</w:t>
            </w:r>
          </w:p>
        </w:tc>
        <w:tc>
          <w:tcPr>
            <w:tcW w:w="1651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6C7E8B" w:rsidRDefault="006C7E8B" w:rsidP="00F3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руководители</w:t>
            </w:r>
          </w:p>
        </w:tc>
        <w:tc>
          <w:tcPr>
            <w:tcW w:w="78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6C7E8B" w:rsidRPr="00101F1B" w:rsidRDefault="006C7E8B" w:rsidP="00E7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310" w:rsidRPr="00101F1B" w:rsidTr="00582189">
        <w:tc>
          <w:tcPr>
            <w:tcW w:w="2569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Default="005F7310" w:rsidP="003E34E8">
            <w:pPr>
              <w:pStyle w:val="a6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 «День знаний»</w:t>
            </w:r>
          </w:p>
        </w:tc>
        <w:tc>
          <w:tcPr>
            <w:tcW w:w="1651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Default="005F7310" w:rsidP="00F3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, музыкальные руководители.</w:t>
            </w:r>
          </w:p>
        </w:tc>
        <w:tc>
          <w:tcPr>
            <w:tcW w:w="78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Pr="00101F1B" w:rsidRDefault="005F7310" w:rsidP="00E7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310" w:rsidRPr="00101F1B" w:rsidTr="00582189">
        <w:tc>
          <w:tcPr>
            <w:tcW w:w="2569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Pr="000302C1" w:rsidRDefault="005F7310" w:rsidP="005F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  <w:r w:rsidRPr="0003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302C1">
              <w:rPr>
                <w:rFonts w:ascii="Times New Roman" w:eastAsia="Times New Roman" w:hAnsi="Times New Roman" w:cs="Times New Roman"/>
                <w:color w:val="0060A8"/>
                <w:sz w:val="24"/>
                <w:szCs w:val="24"/>
                <w:lang w:eastAsia="ru-RU"/>
              </w:rPr>
              <w:t xml:space="preserve"> </w:t>
            </w:r>
            <w:r w:rsidRPr="0003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праздники и физкультурные досуги:</w:t>
            </w:r>
          </w:p>
          <w:p w:rsidR="005F7310" w:rsidRPr="000302C1" w:rsidRDefault="005F7310" w:rsidP="005F731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302C1" w:rsidRPr="0003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мок</w:t>
            </w:r>
            <w:r w:rsidR="00C61EDD" w:rsidRPr="0003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3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ладшие группы)</w:t>
            </w:r>
          </w:p>
          <w:p w:rsidR="005F7310" w:rsidRPr="000302C1" w:rsidRDefault="005F7310" w:rsidP="005F731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61EDD" w:rsidRPr="0003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евай, урожай собирай</w:t>
            </w:r>
            <w:r w:rsidRPr="0003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средняя группа)</w:t>
            </w:r>
          </w:p>
          <w:p w:rsidR="005F7310" w:rsidRPr="000302C1" w:rsidRDefault="005F7310" w:rsidP="005F731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302C1" w:rsidRPr="0003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</w:t>
            </w:r>
            <w:r w:rsidR="002D0BAA" w:rsidRPr="0003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3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аршая группа)</w:t>
            </w:r>
          </w:p>
          <w:p w:rsidR="005F7310" w:rsidRPr="00A102E3" w:rsidRDefault="005F7310" w:rsidP="000302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302C1" w:rsidRPr="0003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</w:t>
            </w:r>
            <w:r w:rsidRPr="0003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одготовительная группа)</w:t>
            </w:r>
          </w:p>
        </w:tc>
        <w:tc>
          <w:tcPr>
            <w:tcW w:w="1651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Pr="005B38D7" w:rsidRDefault="005F7310" w:rsidP="005F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5F7310" w:rsidRPr="005B38D7" w:rsidRDefault="005F7310" w:rsidP="005F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К</w:t>
            </w:r>
          </w:p>
          <w:p w:rsidR="005F7310" w:rsidRPr="00D76AD4" w:rsidRDefault="005F7310" w:rsidP="005F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Pr="00101F1B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101F1B" w:rsidTr="00582189">
        <w:tc>
          <w:tcPr>
            <w:tcW w:w="2569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024FD8" w:rsidRDefault="00024FD8" w:rsidP="005F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 “Патриотический круг” – поднятие флага России и слушание гимна России (старшие и подготовительные группы)</w:t>
            </w:r>
          </w:p>
        </w:tc>
        <w:tc>
          <w:tcPr>
            <w:tcW w:w="1651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5B38D7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024FD8" w:rsidRPr="00024FD8" w:rsidRDefault="00024FD8" w:rsidP="005F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министрация</w:t>
            </w:r>
            <w:proofErr w:type="spellEnd"/>
          </w:p>
        </w:tc>
        <w:tc>
          <w:tcPr>
            <w:tcW w:w="78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101F1B" w:rsidRDefault="00024FD8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310" w:rsidRPr="00101F1B" w:rsidTr="00A66665">
        <w:trPr>
          <w:trHeight w:val="344"/>
        </w:trPr>
        <w:tc>
          <w:tcPr>
            <w:tcW w:w="5000" w:type="pct"/>
            <w:gridSpan w:val="3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C5E0B3" w:themeFill="accent6" w:themeFillTint="66"/>
          </w:tcPr>
          <w:p w:rsidR="005F7310" w:rsidRPr="00A66665" w:rsidRDefault="005F7310" w:rsidP="00A66665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 w:rsidRPr="00A66665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5F7310" w:rsidRPr="00101F1B" w:rsidTr="00582189">
        <w:tc>
          <w:tcPr>
            <w:tcW w:w="2569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Pr="00101F1B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Анализ семей по социальным группам </w:t>
            </w:r>
          </w:p>
        </w:tc>
        <w:tc>
          <w:tcPr>
            <w:tcW w:w="1651" w:type="pct"/>
            <w:vMerge w:val="restart"/>
            <w:tcBorders>
              <w:top w:val="double" w:sz="4" w:space="0" w:color="70AD47"/>
              <w:left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Pr="00101F1B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10" w:rsidRPr="00101F1B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  <w:p w:rsidR="005F7310" w:rsidRPr="00101F1B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Pr="00101F1B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310" w:rsidRPr="00101F1B" w:rsidTr="00582189">
        <w:tc>
          <w:tcPr>
            <w:tcW w:w="2569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Pr="00101F1B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 Организация фотовыставки «</w:t>
            </w:r>
            <w:r w:rsidR="003F16EF" w:rsidRPr="003F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т оно какое наше </w:t>
            </w:r>
            <w:r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1" w:type="pct"/>
            <w:vMerge/>
            <w:tcBorders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Pr="00101F1B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Pr="00101F1B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310" w:rsidRPr="00101F1B" w:rsidTr="00582189">
        <w:tc>
          <w:tcPr>
            <w:tcW w:w="2569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Pr="00AD044C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 Заключение договоров с родителями</w:t>
            </w:r>
            <w:r w:rsidRPr="00A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вь поступивших детей</w:t>
            </w:r>
          </w:p>
        </w:tc>
        <w:tc>
          <w:tcPr>
            <w:tcW w:w="1651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Pr="00101F1B" w:rsidRDefault="005F7310" w:rsidP="000F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воспитатели</w:t>
            </w:r>
            <w:proofErr w:type="spellEnd"/>
            <w:r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</w:p>
        </w:tc>
        <w:tc>
          <w:tcPr>
            <w:tcW w:w="78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Pr="00101F1B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310" w:rsidRPr="00101F1B" w:rsidTr="00582189">
        <w:trPr>
          <w:trHeight w:val="900"/>
        </w:trPr>
        <w:tc>
          <w:tcPr>
            <w:tcW w:w="2569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Pr="00101F1B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 Индивидуальные беседы, консультации с родителями вновь поступивших детей</w:t>
            </w:r>
          </w:p>
        </w:tc>
        <w:tc>
          <w:tcPr>
            <w:tcW w:w="1651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Pr="00101F1B" w:rsidRDefault="005F7310" w:rsidP="005F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5F7310" w:rsidRPr="003F16EF" w:rsidRDefault="00D37158" w:rsidP="005F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  <w:p w:rsidR="005F7310" w:rsidRPr="00101F1B" w:rsidRDefault="005F7310" w:rsidP="000F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/с</w:t>
            </w:r>
          </w:p>
        </w:tc>
        <w:tc>
          <w:tcPr>
            <w:tcW w:w="78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Pr="00101F1B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310" w:rsidRPr="00101F1B" w:rsidTr="00582189">
        <w:tc>
          <w:tcPr>
            <w:tcW w:w="2569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 Проведение групповых родительских собраний (</w:t>
            </w:r>
            <w:r w:rsidRPr="00EC5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можно посредством различных </w:t>
            </w:r>
            <w:proofErr w:type="spellStart"/>
            <w:r w:rsidRPr="00EC5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ерактивных</w:t>
            </w:r>
            <w:proofErr w:type="spellEnd"/>
            <w:r w:rsidRPr="00EC5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латформ</w:t>
            </w:r>
            <w:r w:rsidRPr="00EC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F75DA" w:rsidRDefault="00EC5188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ы раннего</w:t>
            </w:r>
            <w:r w:rsidR="00FF75DA" w:rsidRPr="00FF75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возр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</w:t>
            </w:r>
            <w:r w:rsidR="00FF75DA" w:rsidRPr="00FF75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="00FF7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75DA" w:rsidRPr="00FF75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Адаптационный период детей в детском саду»</w:t>
            </w:r>
          </w:p>
          <w:p w:rsidR="00FF75DA" w:rsidRDefault="00EC5188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Группы младшего</w:t>
            </w:r>
            <w:r w:rsidR="00FF75DA" w:rsidRPr="00FF75DA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 xml:space="preserve"> возрас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а</w:t>
            </w:r>
            <w:r w:rsidR="00FF75DA" w:rsidRPr="00FF75DA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FF75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FF75DA" w:rsidRPr="00FF75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Возрастные особенности детей 3-х лет. Кризис»</w:t>
            </w:r>
          </w:p>
          <w:p w:rsidR="00643B48" w:rsidRPr="00643B48" w:rsidRDefault="00643B48" w:rsidP="00643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43B48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 xml:space="preserve">Группы среднего возраста: </w:t>
            </w:r>
            <w:r w:rsidRPr="00643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«Особенности развития познавательных интересов и эмоций ребенка 4–5 лет»</w:t>
            </w:r>
          </w:p>
          <w:p w:rsidR="00643B48" w:rsidRPr="00643B48" w:rsidRDefault="00643B48" w:rsidP="00643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43B48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 xml:space="preserve">Группы старшего возраста: </w:t>
            </w:r>
            <w:r w:rsidRPr="00643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«Возрастные особенности детей старшего дошкольного возраста»</w:t>
            </w:r>
          </w:p>
          <w:p w:rsidR="00643B48" w:rsidRPr="00643B48" w:rsidRDefault="00643B48" w:rsidP="00643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643B48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lastRenderedPageBreak/>
              <w:t>Подготовительные к школе группы: «</w:t>
            </w:r>
            <w:r w:rsidRPr="00643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Подготовка дошкольников 6–7 лет к овладению грамотой»</w:t>
            </w:r>
          </w:p>
          <w:p w:rsidR="00FF75DA" w:rsidRPr="00B10386" w:rsidRDefault="00FF75DA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51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Pr="00101F1B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 всех групп</w:t>
            </w:r>
          </w:p>
          <w:p w:rsidR="005F7310" w:rsidRPr="00101F1B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Pr="00101F1B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310" w:rsidRPr="00101F1B" w:rsidTr="00582189">
        <w:tc>
          <w:tcPr>
            <w:tcW w:w="2569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Pr="00101F1B" w:rsidRDefault="005F7310" w:rsidP="005F73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4</w:t>
            </w:r>
            <w:r w:rsidRPr="004A1F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6. </w:t>
            </w:r>
            <w:r w:rsidRPr="004A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центров «Для вас, родители!» во всех возрастных группах</w:t>
            </w:r>
          </w:p>
        </w:tc>
        <w:tc>
          <w:tcPr>
            <w:tcW w:w="1651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Pr="00101F1B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  <w:p w:rsidR="005F7310" w:rsidRPr="00101F1B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Pr="00101F1B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310" w:rsidRPr="00101F1B" w:rsidTr="00582189">
        <w:tc>
          <w:tcPr>
            <w:tcW w:w="2569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Pr="004A1FAF" w:rsidRDefault="005F7310" w:rsidP="00C50A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Pr="004A1F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7</w:t>
            </w:r>
            <w:r w:rsidRPr="00C50A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C50A8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нсультации:</w:t>
            </w:r>
            <w:r w:rsidRPr="00C50A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643B48" w:rsidRPr="00643B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Роль семьи в воспитании патриотических чувств у дошкольников»</w:t>
            </w:r>
            <w:r w:rsidRPr="00C50A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для всех возрастных групп).</w:t>
            </w:r>
          </w:p>
        </w:tc>
        <w:tc>
          <w:tcPr>
            <w:tcW w:w="1651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Pr="00101F1B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  <w:p w:rsidR="005F7310" w:rsidRPr="00101F1B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Pr="00101F1B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310" w:rsidRPr="00101F1B" w:rsidTr="008F00BD">
        <w:tc>
          <w:tcPr>
            <w:tcW w:w="5000" w:type="pct"/>
            <w:gridSpan w:val="3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C5E0B3" w:themeFill="accent6" w:themeFillTint="66"/>
          </w:tcPr>
          <w:p w:rsidR="005F7310" w:rsidRPr="008F00BD" w:rsidRDefault="00D2477A" w:rsidP="00551BE9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Работа с нормативной и методической</w:t>
            </w:r>
            <w:r w:rsidR="00B93A8C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 xml:space="preserve"> документацией</w:t>
            </w:r>
          </w:p>
        </w:tc>
      </w:tr>
      <w:tr w:rsidR="005F7310" w:rsidRPr="00101F1B" w:rsidTr="00582189">
        <w:tc>
          <w:tcPr>
            <w:tcW w:w="2569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Pr="004A1FAF" w:rsidRDefault="005F7310" w:rsidP="005F73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1.</w:t>
            </w:r>
            <w:r w:rsidRPr="009642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бота по обновлению нормативных документов, локальных актов, регламентирующих работу детского сада.</w:t>
            </w:r>
          </w:p>
        </w:tc>
        <w:tc>
          <w:tcPr>
            <w:tcW w:w="1651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Pr="00101F1B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. воспитатель, завхоз</w:t>
            </w:r>
          </w:p>
        </w:tc>
        <w:tc>
          <w:tcPr>
            <w:tcW w:w="78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Pr="00101F1B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310" w:rsidRPr="00101F1B" w:rsidTr="00582189">
        <w:tc>
          <w:tcPr>
            <w:tcW w:w="2569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Pr="0096425A" w:rsidRDefault="005F7310" w:rsidP="00551BE9">
            <w:pPr>
              <w:pStyle w:val="a6"/>
              <w:numPr>
                <w:ilvl w:val="1"/>
                <w:numId w:val="14"/>
              </w:numPr>
              <w:shd w:val="clear" w:color="auto" w:fill="FFFFFF"/>
              <w:spacing w:after="0" w:line="240" w:lineRule="auto"/>
              <w:ind w:left="30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42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ение графика аттестации</w:t>
            </w:r>
          </w:p>
        </w:tc>
        <w:tc>
          <w:tcPr>
            <w:tcW w:w="1651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78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Pr="00101F1B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310" w:rsidRPr="00101F1B" w:rsidTr="00582189">
        <w:tc>
          <w:tcPr>
            <w:tcW w:w="2569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Pr="0096425A" w:rsidRDefault="005F7310" w:rsidP="00551BE9">
            <w:pPr>
              <w:pStyle w:val="a6"/>
              <w:numPr>
                <w:ilvl w:val="1"/>
                <w:numId w:val="14"/>
              </w:numPr>
              <w:shd w:val="clear" w:color="auto" w:fill="FFFFFF"/>
              <w:spacing w:after="0" w:line="240" w:lineRule="auto"/>
              <w:ind w:left="30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ставление аналитической справки по итогам смотра-конкурса «Готовность детского сада к учебному году».</w:t>
            </w:r>
          </w:p>
        </w:tc>
        <w:tc>
          <w:tcPr>
            <w:tcW w:w="1651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.</w:t>
            </w:r>
          </w:p>
        </w:tc>
        <w:tc>
          <w:tcPr>
            <w:tcW w:w="78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Pr="00101F1B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310" w:rsidRPr="00101F1B" w:rsidTr="00582189">
        <w:tc>
          <w:tcPr>
            <w:tcW w:w="5000" w:type="pct"/>
            <w:gridSpan w:val="3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C5E0B3" w:themeFill="accent6" w:themeFillTint="66"/>
          </w:tcPr>
          <w:p w:rsidR="005F7310" w:rsidRPr="006C7E8B" w:rsidRDefault="005F7310" w:rsidP="00551BE9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 w:rsidRPr="006C7E8B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Административно-хозяйственная работа</w:t>
            </w:r>
          </w:p>
          <w:p w:rsidR="005F7310" w:rsidRPr="00101F1B" w:rsidRDefault="005F7310" w:rsidP="005F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</w:tr>
      <w:tr w:rsidR="005F7310" w:rsidRPr="00101F1B" w:rsidTr="00582189">
        <w:tc>
          <w:tcPr>
            <w:tcW w:w="2569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Pr="00101F1B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Работа по благоустройству территории. </w:t>
            </w:r>
          </w:p>
          <w:p w:rsidR="005F7310" w:rsidRPr="00101F1B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Pr="00101F1B" w:rsidRDefault="005F7310" w:rsidP="000F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78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Pr="00101F1B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310" w:rsidRPr="00101F1B" w:rsidTr="00582189">
        <w:tc>
          <w:tcPr>
            <w:tcW w:w="2569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Pr="00101F1B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  <w:r w:rsidRPr="003C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ор</w:t>
            </w:r>
            <w:r w:rsidRPr="003C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ркировки</w:t>
            </w:r>
            <w:r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бели в группах на основании требований СанПиН  </w:t>
            </w:r>
          </w:p>
        </w:tc>
        <w:tc>
          <w:tcPr>
            <w:tcW w:w="1651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Pr="00101F1B" w:rsidRDefault="005F7310" w:rsidP="005F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  <w:p w:rsidR="005F7310" w:rsidRPr="00643B48" w:rsidRDefault="008416BF" w:rsidP="00841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/с</w:t>
            </w:r>
          </w:p>
        </w:tc>
        <w:tc>
          <w:tcPr>
            <w:tcW w:w="78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Pr="00101F1B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310" w:rsidRPr="00101F1B" w:rsidTr="0096425A">
        <w:tc>
          <w:tcPr>
            <w:tcW w:w="2569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Pr="00101F1B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3. </w:t>
            </w:r>
            <w:r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оснащению д/сада новыми пособиями и мебелью</w:t>
            </w:r>
          </w:p>
        </w:tc>
        <w:tc>
          <w:tcPr>
            <w:tcW w:w="1651" w:type="pct"/>
            <w:tcBorders>
              <w:top w:val="double" w:sz="4" w:space="0" w:color="70AD47"/>
              <w:left w:val="double" w:sz="4" w:space="0" w:color="70AD47"/>
              <w:bottom w:val="double" w:sz="4" w:space="0" w:color="70AD47" w:themeColor="accent6"/>
              <w:right w:val="double" w:sz="4" w:space="0" w:color="70AD47"/>
            </w:tcBorders>
            <w:shd w:val="clear" w:color="auto" w:fill="auto"/>
            <w:vAlign w:val="center"/>
          </w:tcPr>
          <w:p w:rsidR="005F7310" w:rsidRDefault="005F7310" w:rsidP="0084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5F7310" w:rsidRPr="00101F1B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  <w:p w:rsidR="005F7310" w:rsidRPr="00101F1B" w:rsidRDefault="005F7310" w:rsidP="005F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Pr="00101F1B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310" w:rsidRPr="00101F1B" w:rsidTr="0096425A">
        <w:tc>
          <w:tcPr>
            <w:tcW w:w="2569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Pr="00101F1B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  <w:r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A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ие</w:t>
            </w:r>
            <w:r w:rsidRPr="0051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приобретение игрушек, канцелярских товаров</w:t>
            </w:r>
          </w:p>
        </w:tc>
        <w:tc>
          <w:tcPr>
            <w:tcW w:w="1651" w:type="pct"/>
            <w:tcBorders>
              <w:top w:val="double" w:sz="4" w:space="0" w:color="70AD47" w:themeColor="accent6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Pr="00101F1B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7310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5F7310" w:rsidRPr="00101F1B" w:rsidRDefault="005F7310" w:rsidP="00841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780" w:type="pct"/>
            <w:tcBorders>
              <w:top w:val="double" w:sz="4" w:space="0" w:color="70AD47" w:themeColor="accent6"/>
              <w:left w:val="double" w:sz="4" w:space="0" w:color="70AD47"/>
              <w:bottom w:val="double" w:sz="4" w:space="0" w:color="70AD47" w:themeColor="accent6"/>
              <w:right w:val="double" w:sz="4" w:space="0" w:color="70AD47"/>
            </w:tcBorders>
            <w:shd w:val="clear" w:color="auto" w:fill="auto"/>
          </w:tcPr>
          <w:p w:rsidR="005F7310" w:rsidRPr="00101F1B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310" w:rsidRPr="00101F1B" w:rsidTr="008F00BD">
        <w:tc>
          <w:tcPr>
            <w:tcW w:w="2569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  <w:r w:rsidRPr="003C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министратив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овещание</w:t>
            </w:r>
            <w:proofErr w:type="spellEnd"/>
          </w:p>
          <w:p w:rsidR="005F7310" w:rsidRPr="003C2C74" w:rsidRDefault="005F7310" w:rsidP="00551BE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готовности детского сада к новому учебному году</w:t>
            </w:r>
          </w:p>
          <w:p w:rsidR="00C50A8F" w:rsidRDefault="005F7310" w:rsidP="00551BE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детского сада в</w:t>
            </w:r>
            <w:r w:rsidR="00643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643B48" w:rsidRPr="00643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43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4</w:t>
            </w:r>
            <w:r w:rsidRPr="00C5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 </w:t>
            </w:r>
          </w:p>
          <w:p w:rsidR="005F7310" w:rsidRPr="00C50A8F" w:rsidRDefault="005F7310" w:rsidP="00551BE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ьной деятельности</w:t>
            </w:r>
          </w:p>
          <w:p w:rsidR="005F7310" w:rsidRPr="003C2C74" w:rsidRDefault="005F7310" w:rsidP="00551BE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обеспечению безопасности, охране жизни и здоровья воспитанников</w:t>
            </w:r>
          </w:p>
          <w:p w:rsidR="005F7310" w:rsidRPr="003C2C74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</w:t>
            </w:r>
            <w:r w:rsidR="00643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боты на октябрь месяц 2023</w:t>
            </w:r>
            <w:r w:rsidRPr="003C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651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Pr="003C2C74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д/с </w:t>
            </w:r>
          </w:p>
          <w:p w:rsidR="005F7310" w:rsidRPr="003C2C74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5F7310" w:rsidRPr="003C2C74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медсестра </w:t>
            </w:r>
          </w:p>
          <w:p w:rsidR="005F7310" w:rsidRPr="00101F1B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780" w:type="pct"/>
            <w:tcBorders>
              <w:top w:val="double" w:sz="4" w:space="0" w:color="70AD47" w:themeColor="accent6"/>
              <w:left w:val="double" w:sz="4" w:space="0" w:color="70AD47"/>
              <w:bottom w:val="double" w:sz="4" w:space="0" w:color="70AD47" w:themeColor="accent6"/>
              <w:right w:val="double" w:sz="4" w:space="0" w:color="70AD47"/>
            </w:tcBorders>
            <w:shd w:val="clear" w:color="auto" w:fill="auto"/>
          </w:tcPr>
          <w:p w:rsidR="005F7310" w:rsidRPr="00101F1B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310" w:rsidRPr="00101F1B" w:rsidTr="008F00BD">
        <w:tc>
          <w:tcPr>
            <w:tcW w:w="5000" w:type="pct"/>
            <w:gridSpan w:val="3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C5E0B3" w:themeFill="accent6" w:themeFillTint="66"/>
          </w:tcPr>
          <w:p w:rsidR="005F7310" w:rsidRPr="008F00BD" w:rsidRDefault="005F7310" w:rsidP="00551BE9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Контроль и оценка деятельности</w:t>
            </w:r>
          </w:p>
        </w:tc>
      </w:tr>
      <w:tr w:rsidR="005F7310" w:rsidRPr="00101F1B" w:rsidTr="0096425A">
        <w:tc>
          <w:tcPr>
            <w:tcW w:w="2569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Pr="00101F1B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  <w:r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блюдение санитарно-гигиенических требований на пищеблоке</w:t>
            </w:r>
          </w:p>
        </w:tc>
        <w:tc>
          <w:tcPr>
            <w:tcW w:w="1651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Pr="00101F1B" w:rsidRDefault="005F7310" w:rsidP="005F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  <w:r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7310" w:rsidRPr="00643B48" w:rsidRDefault="005F7310" w:rsidP="0084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/с</w:t>
            </w:r>
          </w:p>
        </w:tc>
        <w:tc>
          <w:tcPr>
            <w:tcW w:w="780" w:type="pct"/>
            <w:tcBorders>
              <w:top w:val="double" w:sz="4" w:space="0" w:color="70AD47" w:themeColor="accent6"/>
              <w:left w:val="double" w:sz="4" w:space="0" w:color="70AD47"/>
              <w:bottom w:val="double" w:sz="4" w:space="0" w:color="70AD47" w:themeColor="accent6"/>
              <w:right w:val="double" w:sz="4" w:space="0" w:color="70AD47"/>
            </w:tcBorders>
            <w:shd w:val="clear" w:color="auto" w:fill="auto"/>
          </w:tcPr>
          <w:p w:rsidR="005F7310" w:rsidRPr="00101F1B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310" w:rsidRPr="00101F1B" w:rsidTr="003E34E8">
        <w:tc>
          <w:tcPr>
            <w:tcW w:w="2569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Pr="00101F1B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детского питания:</w:t>
            </w:r>
          </w:p>
          <w:p w:rsidR="005F7310" w:rsidRPr="00101F1B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ответствие режима питания и условий приема пищи возрастным и гигиеническим требованиям;</w:t>
            </w:r>
          </w:p>
          <w:p w:rsidR="005F7310" w:rsidRPr="00101F1B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оки и условия хранения продуктов;</w:t>
            </w:r>
          </w:p>
          <w:p w:rsidR="005F7310" w:rsidRPr="00101F1B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ответствие норм выдачи готовой продукции.</w:t>
            </w:r>
          </w:p>
        </w:tc>
        <w:tc>
          <w:tcPr>
            <w:tcW w:w="1651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8416BF" w:rsidRDefault="005F7310" w:rsidP="0084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84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416BF" w:rsidRDefault="008416BF" w:rsidP="0084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,</w:t>
            </w:r>
            <w:r w:rsidR="005F7310" w:rsidRPr="0058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7310" w:rsidRPr="00101F1B" w:rsidRDefault="005F7310" w:rsidP="0084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/с</w:t>
            </w:r>
          </w:p>
        </w:tc>
        <w:tc>
          <w:tcPr>
            <w:tcW w:w="780" w:type="pct"/>
            <w:tcBorders>
              <w:top w:val="double" w:sz="4" w:space="0" w:color="70AD47" w:themeColor="accent6"/>
              <w:left w:val="double" w:sz="4" w:space="0" w:color="70AD47"/>
              <w:bottom w:val="double" w:sz="4" w:space="0" w:color="70AD47" w:themeColor="accent6"/>
              <w:right w:val="double" w:sz="4" w:space="0" w:color="70AD47"/>
            </w:tcBorders>
            <w:shd w:val="clear" w:color="auto" w:fill="auto"/>
          </w:tcPr>
          <w:p w:rsidR="005F7310" w:rsidRPr="00101F1B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310" w:rsidRPr="00101F1B" w:rsidTr="00F3677D">
        <w:tc>
          <w:tcPr>
            <w:tcW w:w="2569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Pr="003E34E8" w:rsidRDefault="005F7310" w:rsidP="00551BE9">
            <w:pPr>
              <w:pStyle w:val="a6"/>
              <w:numPr>
                <w:ilvl w:val="1"/>
                <w:numId w:val="15"/>
              </w:numPr>
              <w:spacing w:after="0" w:line="240" w:lineRule="auto"/>
              <w:ind w:left="3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кументации педагогов</w:t>
            </w:r>
          </w:p>
        </w:tc>
        <w:tc>
          <w:tcPr>
            <w:tcW w:w="1651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Pr="00101F1B" w:rsidRDefault="005F7310" w:rsidP="005F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</w:p>
        </w:tc>
        <w:tc>
          <w:tcPr>
            <w:tcW w:w="780" w:type="pct"/>
            <w:tcBorders>
              <w:top w:val="double" w:sz="4" w:space="0" w:color="70AD47" w:themeColor="accent6"/>
              <w:left w:val="double" w:sz="4" w:space="0" w:color="70AD47"/>
              <w:bottom w:val="double" w:sz="4" w:space="0" w:color="70AD47" w:themeColor="accent6"/>
              <w:right w:val="double" w:sz="4" w:space="0" w:color="70AD47"/>
            </w:tcBorders>
            <w:shd w:val="clear" w:color="auto" w:fill="auto"/>
          </w:tcPr>
          <w:p w:rsidR="005F7310" w:rsidRPr="00101F1B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310" w:rsidRPr="00101F1B" w:rsidTr="00AD1A8E">
        <w:tc>
          <w:tcPr>
            <w:tcW w:w="2569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Pr="003E34E8" w:rsidRDefault="005F7310" w:rsidP="00551BE9">
            <w:pPr>
              <w:pStyle w:val="a6"/>
              <w:numPr>
                <w:ilvl w:val="1"/>
                <w:numId w:val="15"/>
              </w:numPr>
              <w:spacing w:after="0" w:line="240" w:lineRule="auto"/>
              <w:ind w:left="3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по ТБ в группах (соблюдение условий для жизни и здоровья детей)</w:t>
            </w:r>
          </w:p>
        </w:tc>
        <w:tc>
          <w:tcPr>
            <w:tcW w:w="1651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Default="005F7310" w:rsidP="005F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вхоз</w:t>
            </w:r>
          </w:p>
        </w:tc>
        <w:tc>
          <w:tcPr>
            <w:tcW w:w="780" w:type="pct"/>
            <w:tcBorders>
              <w:top w:val="double" w:sz="4" w:space="0" w:color="70AD47" w:themeColor="accent6"/>
              <w:left w:val="double" w:sz="4" w:space="0" w:color="70AD47"/>
              <w:bottom w:val="double" w:sz="4" w:space="0" w:color="70AD47" w:themeColor="accent6"/>
              <w:right w:val="double" w:sz="4" w:space="0" w:color="70AD47"/>
            </w:tcBorders>
            <w:shd w:val="clear" w:color="auto" w:fill="auto"/>
          </w:tcPr>
          <w:p w:rsidR="005F7310" w:rsidRPr="00101F1B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310" w:rsidRPr="00101F1B" w:rsidTr="00582189">
        <w:tc>
          <w:tcPr>
            <w:tcW w:w="2569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Default="005F7310" w:rsidP="00551BE9">
            <w:pPr>
              <w:pStyle w:val="a6"/>
              <w:numPr>
                <w:ilvl w:val="1"/>
                <w:numId w:val="15"/>
              </w:numPr>
              <w:spacing w:after="0" w:line="240" w:lineRule="auto"/>
              <w:ind w:left="3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Смотр-конкурс «Готовность детского сада к учебному году»</w:t>
            </w:r>
          </w:p>
        </w:tc>
        <w:tc>
          <w:tcPr>
            <w:tcW w:w="1651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Default="005F7310" w:rsidP="005F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.</w:t>
            </w:r>
          </w:p>
        </w:tc>
        <w:tc>
          <w:tcPr>
            <w:tcW w:w="780" w:type="pct"/>
            <w:tcBorders>
              <w:top w:val="double" w:sz="4" w:space="0" w:color="70AD47" w:themeColor="accent6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Pr="00101F1B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7A00" w:rsidRDefault="00C67A00" w:rsidP="00C67A00"/>
    <w:p w:rsidR="00814B49" w:rsidRDefault="00814B49" w:rsidP="00C67A00"/>
    <w:p w:rsidR="000F06EB" w:rsidRDefault="000F06EB" w:rsidP="00C67A00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538135" w:themeColor="accent6" w:themeShade="BF"/>
          <w:sz w:val="28"/>
          <w:szCs w:val="28"/>
          <w:lang w:eastAsia="ru-RU"/>
        </w:rPr>
      </w:pPr>
    </w:p>
    <w:p w:rsidR="00C67A00" w:rsidRPr="00D46FD6" w:rsidRDefault="00C67A00" w:rsidP="00C67A00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538135" w:themeColor="accent6" w:themeShade="BF"/>
          <w:sz w:val="28"/>
          <w:szCs w:val="28"/>
          <w:lang w:eastAsia="ru-RU"/>
        </w:rPr>
      </w:pPr>
      <w:r w:rsidRPr="00D46FD6">
        <w:rPr>
          <w:rFonts w:ascii="Georgia" w:eastAsia="Times New Roman" w:hAnsi="Georgia" w:cs="Times New Roman"/>
          <w:b/>
          <w:bCs/>
          <w:color w:val="538135" w:themeColor="accent6" w:themeShade="BF"/>
          <w:sz w:val="28"/>
          <w:szCs w:val="28"/>
          <w:lang w:eastAsia="ru-RU"/>
        </w:rPr>
        <w:t>Заседа</w:t>
      </w:r>
      <w:r w:rsidR="00251428">
        <w:rPr>
          <w:rFonts w:ascii="Georgia" w:eastAsia="Times New Roman" w:hAnsi="Georgia" w:cs="Times New Roman"/>
          <w:b/>
          <w:bCs/>
          <w:color w:val="538135" w:themeColor="accent6" w:themeShade="BF"/>
          <w:sz w:val="28"/>
          <w:szCs w:val="28"/>
          <w:lang w:eastAsia="ru-RU"/>
        </w:rPr>
        <w:t xml:space="preserve">ние </w:t>
      </w:r>
      <w:proofErr w:type="spellStart"/>
      <w:r w:rsidR="00251428">
        <w:rPr>
          <w:rFonts w:ascii="Georgia" w:eastAsia="Times New Roman" w:hAnsi="Georgia" w:cs="Times New Roman"/>
          <w:b/>
          <w:bCs/>
          <w:color w:val="538135" w:themeColor="accent6" w:themeShade="BF"/>
          <w:sz w:val="28"/>
          <w:szCs w:val="28"/>
          <w:lang w:eastAsia="ru-RU"/>
        </w:rPr>
        <w:t>П</w:t>
      </w:r>
      <w:r w:rsidRPr="00D46FD6">
        <w:rPr>
          <w:rFonts w:ascii="Georgia" w:eastAsia="Times New Roman" w:hAnsi="Georgia" w:cs="Times New Roman"/>
          <w:b/>
          <w:bCs/>
          <w:color w:val="538135" w:themeColor="accent6" w:themeShade="BF"/>
          <w:sz w:val="28"/>
          <w:szCs w:val="28"/>
          <w:lang w:eastAsia="ru-RU"/>
        </w:rPr>
        <w:t>Пк</w:t>
      </w:r>
      <w:proofErr w:type="spellEnd"/>
      <w:r w:rsidRPr="00D46FD6">
        <w:rPr>
          <w:rFonts w:ascii="Georgia" w:eastAsia="Times New Roman" w:hAnsi="Georgia" w:cs="Times New Roman"/>
          <w:b/>
          <w:bCs/>
          <w:color w:val="538135" w:themeColor="accent6" w:themeShade="BF"/>
          <w:sz w:val="28"/>
          <w:szCs w:val="28"/>
          <w:lang w:eastAsia="ru-RU"/>
        </w:rPr>
        <w:t xml:space="preserve"> № 1 (установочное)</w:t>
      </w:r>
    </w:p>
    <w:p w:rsidR="00C67A00" w:rsidRPr="00A0420F" w:rsidRDefault="00C67A00" w:rsidP="00C6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double" w:sz="4" w:space="0" w:color="7030A0"/>
          <w:left w:val="double" w:sz="4" w:space="0" w:color="7030A0"/>
          <w:bottom w:val="double" w:sz="4" w:space="0" w:color="7030A0"/>
          <w:right w:val="double" w:sz="4" w:space="0" w:color="7030A0"/>
          <w:insideH w:val="double" w:sz="4" w:space="0" w:color="7030A0"/>
          <w:insideV w:val="double" w:sz="4" w:space="0" w:color="7030A0"/>
        </w:tblBorders>
        <w:tblLook w:val="0000" w:firstRow="0" w:lastRow="0" w:firstColumn="0" w:lastColumn="0" w:noHBand="0" w:noVBand="0"/>
      </w:tblPr>
      <w:tblGrid>
        <w:gridCol w:w="5656"/>
        <w:gridCol w:w="4780"/>
      </w:tblGrid>
      <w:tr w:rsidR="00C67A00" w:rsidRPr="00A0420F" w:rsidTr="00582189">
        <w:tc>
          <w:tcPr>
            <w:tcW w:w="271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8D08D" w:themeFill="accent6" w:themeFillTint="99"/>
          </w:tcPr>
          <w:p w:rsidR="00C67A00" w:rsidRPr="005E31F5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C67A00" w:rsidRPr="005E31F5" w:rsidRDefault="00C67A00" w:rsidP="005821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385623" w:themeColor="accent6" w:themeShade="80"/>
                <w:sz w:val="28"/>
                <w:szCs w:val="24"/>
                <w:lang w:eastAsia="ru-RU"/>
              </w:rPr>
            </w:pPr>
            <w:r w:rsidRPr="005E31F5">
              <w:rPr>
                <w:rFonts w:ascii="Garamond" w:eastAsia="Times New Roman" w:hAnsi="Garamond" w:cs="Times New Roman"/>
                <w:b/>
                <w:bCs/>
                <w:color w:val="385623" w:themeColor="accent6" w:themeShade="80"/>
                <w:sz w:val="28"/>
                <w:szCs w:val="24"/>
                <w:lang w:eastAsia="ru-RU"/>
              </w:rPr>
              <w:t>Вид деятельности</w:t>
            </w:r>
          </w:p>
          <w:p w:rsidR="00C67A00" w:rsidRPr="005E31F5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</w:tc>
        <w:tc>
          <w:tcPr>
            <w:tcW w:w="229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8D08D" w:themeFill="accent6" w:themeFillTint="99"/>
          </w:tcPr>
          <w:p w:rsidR="00C67A00" w:rsidRPr="005E31F5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4"/>
                <w:lang w:eastAsia="ru-RU"/>
              </w:rPr>
            </w:pPr>
          </w:p>
          <w:p w:rsidR="00C67A00" w:rsidRPr="005E31F5" w:rsidRDefault="00C67A00" w:rsidP="005821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 w:rsidRPr="005E31F5">
              <w:rPr>
                <w:rFonts w:ascii="Garamond" w:eastAsia="Times New Roman" w:hAnsi="Garamond" w:cs="Times New Roman"/>
                <w:b/>
                <w:bCs/>
                <w:color w:val="385623" w:themeColor="accent6" w:themeShade="80"/>
                <w:sz w:val="28"/>
                <w:szCs w:val="24"/>
                <w:lang w:eastAsia="ru-RU"/>
              </w:rPr>
              <w:t>Ответственный</w:t>
            </w:r>
          </w:p>
        </w:tc>
      </w:tr>
      <w:tr w:rsidR="00C67A00" w:rsidRPr="00A0420F" w:rsidTr="00582189">
        <w:trPr>
          <w:cantSplit/>
        </w:trPr>
        <w:tc>
          <w:tcPr>
            <w:tcW w:w="5000" w:type="pct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385623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C67A00" w:rsidRPr="00A0420F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67A00" w:rsidRPr="00D46FD6" w:rsidRDefault="00251428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538135" w:themeColor="accent6" w:themeShade="BF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538135" w:themeColor="accent6" w:themeShade="BF"/>
                <w:sz w:val="28"/>
                <w:szCs w:val="24"/>
                <w:lang w:eastAsia="ru-RU"/>
              </w:rPr>
              <w:t xml:space="preserve">Подготовка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538135" w:themeColor="accent6" w:themeShade="BF"/>
                <w:sz w:val="28"/>
                <w:szCs w:val="24"/>
                <w:lang w:eastAsia="ru-RU"/>
              </w:rPr>
              <w:t>П</w:t>
            </w:r>
            <w:r w:rsidR="00C67A00" w:rsidRPr="00D46FD6">
              <w:rPr>
                <w:rFonts w:ascii="Times New Roman" w:eastAsia="Times New Roman" w:hAnsi="Times New Roman" w:cs="Times New Roman"/>
                <w:b/>
                <w:i/>
                <w:iCs/>
                <w:color w:val="538135" w:themeColor="accent6" w:themeShade="BF"/>
                <w:sz w:val="28"/>
                <w:szCs w:val="24"/>
                <w:lang w:eastAsia="ru-RU"/>
              </w:rPr>
              <w:t>Пк</w:t>
            </w:r>
            <w:proofErr w:type="spellEnd"/>
          </w:p>
          <w:p w:rsidR="00C67A00" w:rsidRPr="00A0420F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67A00" w:rsidRPr="00A0420F" w:rsidTr="00582189">
        <w:tc>
          <w:tcPr>
            <w:tcW w:w="271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67A00" w:rsidRPr="00A0420F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полнение листов адаптации вновь поступивших детей</w:t>
            </w:r>
          </w:p>
        </w:tc>
        <w:tc>
          <w:tcPr>
            <w:tcW w:w="2290" w:type="pct"/>
            <w:tcBorders>
              <w:top w:val="double" w:sz="4" w:space="0" w:color="385623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67A00" w:rsidRPr="00A0420F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 раннего возраста</w:t>
            </w:r>
          </w:p>
        </w:tc>
      </w:tr>
      <w:tr w:rsidR="00C67A00" w:rsidRPr="00A0420F" w:rsidTr="00582189">
        <w:tc>
          <w:tcPr>
            <w:tcW w:w="271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67A00" w:rsidRPr="00A0420F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ониторинг развития детей</w:t>
            </w:r>
          </w:p>
        </w:tc>
        <w:tc>
          <w:tcPr>
            <w:tcW w:w="229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67A00" w:rsidRPr="00A0420F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C67A00" w:rsidRPr="00A0420F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00" w:rsidRPr="00A0420F" w:rsidTr="00582189">
        <w:tc>
          <w:tcPr>
            <w:tcW w:w="271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67A00" w:rsidRPr="00A0420F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251428" w:rsidRPr="009A0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  <w:r w:rsidR="004D5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а работы </w:t>
            </w:r>
            <w:proofErr w:type="spellStart"/>
            <w:r w:rsidR="004D5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 w:rsidR="004D5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3</w:t>
            </w:r>
            <w:r w:rsidR="0019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4D5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A04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C67A00" w:rsidRPr="00A0420F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0" w:type="pct"/>
            <w:vMerge w:val="restart"/>
            <w:tcBorders>
              <w:top w:val="double" w:sz="4" w:space="0" w:color="70AD47" w:themeColor="accent6"/>
              <w:left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67A00" w:rsidRPr="00A0420F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консилиума</w:t>
            </w:r>
          </w:p>
          <w:p w:rsidR="00C67A00" w:rsidRPr="00A0420F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00" w:rsidRPr="00A0420F" w:rsidTr="00582189">
        <w:tc>
          <w:tcPr>
            <w:tcW w:w="271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67A00" w:rsidRPr="00A0420F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нсультативная работа с родителями</w:t>
            </w:r>
          </w:p>
          <w:p w:rsidR="00C67A00" w:rsidRPr="00A0420F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pct"/>
            <w:vMerge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67A00" w:rsidRPr="00A0420F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524" w:rsidRPr="00A0420F" w:rsidTr="00582189">
        <w:tc>
          <w:tcPr>
            <w:tcW w:w="271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4D5524" w:rsidRPr="004D5524" w:rsidRDefault="004D5524" w:rsidP="00551BE9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тьми состоящими на учете СОП</w:t>
            </w:r>
          </w:p>
        </w:tc>
        <w:tc>
          <w:tcPr>
            <w:tcW w:w="229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4D5524" w:rsidRPr="00A0420F" w:rsidRDefault="004D5524" w:rsidP="004D5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, воспитатели, специалис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</w:p>
        </w:tc>
      </w:tr>
      <w:tr w:rsidR="004D5524" w:rsidRPr="00A0420F" w:rsidTr="00582189">
        <w:tc>
          <w:tcPr>
            <w:tcW w:w="271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4D5524" w:rsidRDefault="004D5524" w:rsidP="004D5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орректировка образовательных маршрутов</w:t>
            </w:r>
          </w:p>
          <w:p w:rsidR="004D5524" w:rsidRPr="00A0420F" w:rsidRDefault="004D5524" w:rsidP="004D5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инвалидов.</w:t>
            </w:r>
          </w:p>
        </w:tc>
        <w:tc>
          <w:tcPr>
            <w:tcW w:w="229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4D5524" w:rsidRPr="00A0420F" w:rsidRDefault="004D5524" w:rsidP="004D5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4D5524" w:rsidRPr="00A0420F" w:rsidTr="00582189">
        <w:trPr>
          <w:cantSplit/>
        </w:trPr>
        <w:tc>
          <w:tcPr>
            <w:tcW w:w="5000" w:type="pct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4D5524" w:rsidRPr="00A0420F" w:rsidRDefault="004D5524" w:rsidP="004D5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D5524" w:rsidRPr="00D46FD6" w:rsidRDefault="004D5524" w:rsidP="004D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538135" w:themeColor="accent6" w:themeShade="BF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538135" w:themeColor="accent6" w:themeShade="BF"/>
                <w:sz w:val="28"/>
                <w:szCs w:val="24"/>
                <w:lang w:eastAsia="ru-RU"/>
              </w:rPr>
              <w:t xml:space="preserve">Пла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538135" w:themeColor="accent6" w:themeShade="BF"/>
                <w:sz w:val="28"/>
                <w:szCs w:val="24"/>
                <w:lang w:eastAsia="ru-RU"/>
              </w:rPr>
              <w:t>П</w:t>
            </w:r>
            <w:r w:rsidRPr="00D46FD6">
              <w:rPr>
                <w:rFonts w:ascii="Times New Roman" w:eastAsia="Times New Roman" w:hAnsi="Times New Roman" w:cs="Times New Roman"/>
                <w:b/>
                <w:i/>
                <w:iCs/>
                <w:color w:val="538135" w:themeColor="accent6" w:themeShade="BF"/>
                <w:sz w:val="28"/>
                <w:szCs w:val="24"/>
                <w:lang w:eastAsia="ru-RU"/>
              </w:rPr>
              <w:t>Пк</w:t>
            </w:r>
            <w:proofErr w:type="spellEnd"/>
          </w:p>
          <w:p w:rsidR="004D5524" w:rsidRPr="00A0420F" w:rsidRDefault="004D5524" w:rsidP="004D5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D5524" w:rsidRPr="00A0420F" w:rsidTr="00582189">
        <w:tc>
          <w:tcPr>
            <w:tcW w:w="271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4D5524" w:rsidRPr="00A0420F" w:rsidRDefault="004D5524" w:rsidP="004D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ложении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04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spellEnd"/>
            <w:r w:rsidRPr="00A04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ормация о состав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3 – 2024</w:t>
            </w:r>
            <w:r w:rsidRPr="00A04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; выборы секретаря </w:t>
            </w:r>
          </w:p>
          <w:p w:rsidR="004D5524" w:rsidRPr="00A0420F" w:rsidRDefault="004D5524" w:rsidP="004D5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pct"/>
            <w:vMerge w:val="restart"/>
            <w:tcBorders>
              <w:top w:val="double" w:sz="4" w:space="0" w:color="70AD47" w:themeColor="accent6"/>
              <w:left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4D5524" w:rsidRPr="00A0420F" w:rsidRDefault="004D5524" w:rsidP="004D5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нсилиума: </w:t>
            </w:r>
          </w:p>
          <w:p w:rsidR="004D5524" w:rsidRPr="00A0420F" w:rsidRDefault="004D5524" w:rsidP="004D5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5524" w:rsidRPr="00A0420F" w:rsidRDefault="004D5524" w:rsidP="004D5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5524" w:rsidRPr="00A0420F" w:rsidRDefault="004D5524" w:rsidP="004D5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524" w:rsidRPr="00A0420F" w:rsidTr="00582189">
        <w:trPr>
          <w:trHeight w:val="673"/>
        </w:trPr>
        <w:tc>
          <w:tcPr>
            <w:tcW w:w="271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4D5524" w:rsidRPr="00A0420F" w:rsidRDefault="004D5524" w:rsidP="004D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дение плана рабо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3– 2024 </w:t>
            </w:r>
            <w:r w:rsidRPr="00A04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290" w:type="pct"/>
            <w:vMerge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4D5524" w:rsidRPr="00A0420F" w:rsidRDefault="004D5524" w:rsidP="004D5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524" w:rsidRPr="00A0420F" w:rsidTr="00582189">
        <w:tc>
          <w:tcPr>
            <w:tcW w:w="271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4D5524" w:rsidRPr="00A0420F" w:rsidRDefault="004D5524" w:rsidP="004D5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едставление специалистами результатов мониторинга</w:t>
            </w:r>
          </w:p>
        </w:tc>
        <w:tc>
          <w:tcPr>
            <w:tcW w:w="229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4D5524" w:rsidRPr="00A0420F" w:rsidRDefault="004D5524" w:rsidP="004D5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04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spellEnd"/>
            <w:r w:rsidRPr="00A04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D5524" w:rsidRPr="00A0420F" w:rsidTr="00582189">
        <w:tc>
          <w:tcPr>
            <w:tcW w:w="271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4D5524" w:rsidRPr="00A0420F" w:rsidRDefault="004D5524" w:rsidP="004D5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Зачисление детей подготовительной группы в логопедический пункт </w:t>
            </w:r>
          </w:p>
          <w:p w:rsidR="004D5524" w:rsidRPr="00A0420F" w:rsidRDefault="004D5524" w:rsidP="004D5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4D5524" w:rsidRPr="00A0420F" w:rsidRDefault="004D5524" w:rsidP="004D5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04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spellEnd"/>
            <w:r w:rsidRPr="00A04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</w:tr>
      <w:tr w:rsidR="004D5524" w:rsidRPr="00A0420F" w:rsidTr="00582189">
        <w:tc>
          <w:tcPr>
            <w:tcW w:w="271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4D5524" w:rsidRDefault="004D5524" w:rsidP="004D5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знакомление с планом работы учителя-логопеда с детьми, имеющими особенности речевого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D5524" w:rsidRPr="00A0420F" w:rsidRDefault="004D5524" w:rsidP="004D5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ланом работы педагога-психолога</w:t>
            </w:r>
          </w:p>
          <w:p w:rsidR="004D5524" w:rsidRPr="00A0420F" w:rsidRDefault="004D5524" w:rsidP="004D5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4D5524" w:rsidRPr="00A0420F" w:rsidRDefault="004D5524" w:rsidP="00841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</w:tc>
      </w:tr>
      <w:tr w:rsidR="004D5524" w:rsidRPr="00A0420F" w:rsidTr="00582189">
        <w:trPr>
          <w:trHeight w:val="1134"/>
        </w:trPr>
        <w:tc>
          <w:tcPr>
            <w:tcW w:w="271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4D5524" w:rsidRPr="00A0420F" w:rsidRDefault="004D5524" w:rsidP="004D5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оставление индивидуальных рекомендаций по коррекции и развитию детей с особенностями развития по итогам мониторинга</w:t>
            </w:r>
          </w:p>
        </w:tc>
        <w:tc>
          <w:tcPr>
            <w:tcW w:w="229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4D5524" w:rsidRPr="00A0420F" w:rsidRDefault="004D5524" w:rsidP="004D5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04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spellEnd"/>
            <w:r w:rsidRPr="00A04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67A00" w:rsidRPr="00C54A73" w:rsidRDefault="004D5524" w:rsidP="0094283F">
      <w:pPr>
        <w:spacing w:after="20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  <w:lastRenderedPageBreak/>
        <w:t>Октябрь 2023</w:t>
      </w:r>
      <w:r w:rsidR="00C67A00" w:rsidRPr="00112A1B"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  <w:t xml:space="preserve"> г.</w:t>
      </w:r>
    </w:p>
    <w:p w:rsidR="00C67A00" w:rsidRPr="00A0420F" w:rsidRDefault="00C67A00" w:rsidP="00C67A00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tbl>
      <w:tblPr>
        <w:tblW w:w="5000" w:type="pct"/>
        <w:tblBorders>
          <w:top w:val="double" w:sz="4" w:space="0" w:color="000099"/>
          <w:left w:val="double" w:sz="4" w:space="0" w:color="000099"/>
          <w:bottom w:val="double" w:sz="4" w:space="0" w:color="000099"/>
          <w:right w:val="double" w:sz="4" w:space="0" w:color="000099"/>
          <w:insideH w:val="double" w:sz="4" w:space="0" w:color="000099"/>
          <w:insideV w:val="double" w:sz="4" w:space="0" w:color="000099"/>
        </w:tblBorders>
        <w:tblLook w:val="01E0" w:firstRow="1" w:lastRow="1" w:firstColumn="1" w:lastColumn="1" w:noHBand="0" w:noVBand="0"/>
      </w:tblPr>
      <w:tblGrid>
        <w:gridCol w:w="5494"/>
        <w:gridCol w:w="3423"/>
        <w:gridCol w:w="1519"/>
      </w:tblGrid>
      <w:tr w:rsidR="00C67A00" w:rsidRPr="00A0420F" w:rsidTr="00582189">
        <w:tc>
          <w:tcPr>
            <w:tcW w:w="2632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8D08D" w:themeFill="accent6" w:themeFillTint="99"/>
            <w:vAlign w:val="center"/>
          </w:tcPr>
          <w:p w:rsidR="00C67A00" w:rsidRPr="005E31F5" w:rsidRDefault="00C67A00" w:rsidP="005821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lang w:eastAsia="ru-RU"/>
              </w:rPr>
            </w:pPr>
            <w:r w:rsidRPr="005E31F5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lang w:eastAsia="ru-RU"/>
              </w:rPr>
              <w:t>Вид деятельности</w:t>
            </w:r>
          </w:p>
        </w:tc>
        <w:tc>
          <w:tcPr>
            <w:tcW w:w="164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8D08D" w:themeFill="accent6" w:themeFillTint="99"/>
            <w:vAlign w:val="center"/>
          </w:tcPr>
          <w:p w:rsidR="00C67A00" w:rsidRPr="005E31F5" w:rsidRDefault="00C67A00" w:rsidP="005821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lang w:eastAsia="ru-RU"/>
              </w:rPr>
            </w:pPr>
            <w:r w:rsidRPr="005E31F5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lang w:eastAsia="ru-RU"/>
              </w:rPr>
              <w:t>Ответственный</w:t>
            </w:r>
          </w:p>
        </w:tc>
        <w:tc>
          <w:tcPr>
            <w:tcW w:w="72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8D08D" w:themeFill="accent6" w:themeFillTint="99"/>
            <w:vAlign w:val="center"/>
          </w:tcPr>
          <w:p w:rsidR="00C67A00" w:rsidRPr="005E31F5" w:rsidRDefault="00C67A00" w:rsidP="005821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lang w:eastAsia="ru-RU"/>
              </w:rPr>
            </w:pPr>
            <w:r w:rsidRPr="005E31F5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lang w:eastAsia="ru-RU"/>
              </w:rPr>
              <w:t>Отметка о выполнении</w:t>
            </w:r>
          </w:p>
        </w:tc>
      </w:tr>
      <w:tr w:rsidR="00C67A00" w:rsidRPr="00A0420F" w:rsidTr="00582189">
        <w:tc>
          <w:tcPr>
            <w:tcW w:w="5000" w:type="pct"/>
            <w:gridSpan w:val="3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  <w:vAlign w:val="center"/>
          </w:tcPr>
          <w:p w:rsidR="00C67A00" w:rsidRPr="008F00BD" w:rsidRDefault="00C67A00" w:rsidP="005821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8F00BD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1. Работа с кадрами</w:t>
            </w:r>
          </w:p>
        </w:tc>
      </w:tr>
      <w:tr w:rsidR="00C67A00" w:rsidRPr="00A0420F" w:rsidTr="00582189">
        <w:tc>
          <w:tcPr>
            <w:tcW w:w="2632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67A00" w:rsidRPr="006908A9" w:rsidRDefault="006C7E8B" w:rsidP="0058218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C67A00" w:rsidRPr="0069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структаж по ОТ, ТБ и ПБ</w:t>
            </w:r>
          </w:p>
        </w:tc>
        <w:tc>
          <w:tcPr>
            <w:tcW w:w="164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67A00" w:rsidRPr="006908A9" w:rsidRDefault="008416BF" w:rsidP="008416B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72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67A00" w:rsidRPr="006908A9" w:rsidRDefault="00C67A00" w:rsidP="005821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41A" w:rsidRPr="00A0420F" w:rsidTr="00582189">
        <w:tc>
          <w:tcPr>
            <w:tcW w:w="2632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8A341A" w:rsidRPr="008A341A" w:rsidRDefault="006C7E8B" w:rsidP="0058218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8A341A" w:rsidRPr="008A3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A341A" w:rsidRPr="0069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ое занятие по отработке эвакуации при возникновении пожара</w:t>
            </w:r>
          </w:p>
        </w:tc>
        <w:tc>
          <w:tcPr>
            <w:tcW w:w="164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4369C6" w:rsidRPr="006908A9" w:rsidRDefault="004369C6" w:rsidP="00436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84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A341A" w:rsidRPr="006908A9" w:rsidRDefault="008416BF" w:rsidP="0084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, </w:t>
            </w:r>
            <w:r w:rsidR="0043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72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8A341A" w:rsidRPr="006908A9" w:rsidRDefault="008A341A" w:rsidP="005821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00" w:rsidRPr="00A0420F" w:rsidTr="00582189">
        <w:trPr>
          <w:trHeight w:val="608"/>
        </w:trPr>
        <w:tc>
          <w:tcPr>
            <w:tcW w:w="5000" w:type="pct"/>
            <w:gridSpan w:val="3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  <w:vAlign w:val="center"/>
          </w:tcPr>
          <w:p w:rsidR="00C67A00" w:rsidRPr="00A0420F" w:rsidRDefault="00C67A00" w:rsidP="008F00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00BD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lang w:eastAsia="ru-RU"/>
              </w:rPr>
              <w:t xml:space="preserve">2. </w:t>
            </w:r>
            <w:r w:rsidR="008F00BD" w:rsidRPr="008F00BD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lang w:eastAsia="ru-RU"/>
              </w:rPr>
              <w:t>Работа с педагогами</w:t>
            </w:r>
          </w:p>
        </w:tc>
      </w:tr>
      <w:tr w:rsidR="00C67A00" w:rsidRPr="00A0420F" w:rsidTr="00582189">
        <w:trPr>
          <w:trHeight w:val="427"/>
        </w:trPr>
        <w:tc>
          <w:tcPr>
            <w:tcW w:w="2632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67A00" w:rsidRPr="00806251" w:rsidRDefault="00C67A00" w:rsidP="004D55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E5F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  <w:r w:rsidRPr="0071002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710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</w:t>
            </w:r>
            <w:r w:rsidR="004D5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подходы </w:t>
            </w:r>
            <w:r w:rsidR="004D5524" w:rsidRPr="004D5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гражданско</w:t>
            </w:r>
            <w:r w:rsidR="004D5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триотическому воспитанию в детском саду</w:t>
            </w:r>
            <w:r w:rsidRPr="00710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67A00" w:rsidRPr="00EB0E5C" w:rsidRDefault="004D5524" w:rsidP="00582189">
            <w:pPr>
              <w:spacing w:after="20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Н. Ена</w:t>
            </w:r>
          </w:p>
        </w:tc>
        <w:tc>
          <w:tcPr>
            <w:tcW w:w="72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67A00" w:rsidRPr="00A0420F" w:rsidRDefault="00C67A00" w:rsidP="0058218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0A3F" w:rsidRPr="00A0420F" w:rsidTr="00582189">
        <w:trPr>
          <w:trHeight w:val="427"/>
        </w:trPr>
        <w:tc>
          <w:tcPr>
            <w:tcW w:w="2632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9A0A3F" w:rsidRPr="009A0A3F" w:rsidRDefault="009A0A3F" w:rsidP="0085212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</w:t>
            </w:r>
            <w:r w:rsidR="004369C6" w:rsidRPr="0043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 «Организация прогулки»</w:t>
            </w:r>
          </w:p>
        </w:tc>
        <w:tc>
          <w:tcPr>
            <w:tcW w:w="164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9A0A3F" w:rsidRPr="00A0420F" w:rsidRDefault="009A0A3F" w:rsidP="00582189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</w:t>
            </w:r>
          </w:p>
        </w:tc>
        <w:tc>
          <w:tcPr>
            <w:tcW w:w="72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9A0A3F" w:rsidRPr="00A0420F" w:rsidRDefault="009A0A3F" w:rsidP="0058218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7A00" w:rsidRPr="00A0420F" w:rsidTr="00582189">
        <w:tc>
          <w:tcPr>
            <w:tcW w:w="2632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806251" w:rsidRPr="00806251" w:rsidRDefault="00C67A00" w:rsidP="0080625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  <w:r w:rsidR="00710028" w:rsidRPr="00710028">
              <w:rPr>
                <w:rFonts w:ascii="Arial" w:eastAsia="Times New Roman" w:hAnsi="Arial" w:cs="Arial"/>
                <w:color w:val="333333"/>
                <w:kern w:val="36"/>
                <w:sz w:val="45"/>
                <w:szCs w:val="45"/>
                <w:lang w:eastAsia="ru-RU"/>
              </w:rPr>
              <w:t xml:space="preserve"> </w:t>
            </w:r>
            <w:r w:rsidR="009F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</w:t>
            </w:r>
            <w:r w:rsidR="00710028" w:rsidRPr="00710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едагогов</w:t>
            </w:r>
            <w:r w:rsidR="009F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10028" w:rsidRPr="00710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49FC" w:rsidRPr="00A66665" w:rsidRDefault="007D7213" w:rsidP="00A6666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D7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оспитание нравственно-патриотических чувств дошкольников в различных видах деятельности»</w:t>
            </w:r>
          </w:p>
        </w:tc>
        <w:tc>
          <w:tcPr>
            <w:tcW w:w="164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67A00" w:rsidRPr="00A0420F" w:rsidRDefault="00C67A00" w:rsidP="00893D48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2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05E5F"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, воспитатели групп</w:t>
            </w:r>
          </w:p>
        </w:tc>
        <w:tc>
          <w:tcPr>
            <w:tcW w:w="72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67A00" w:rsidRPr="00A0420F" w:rsidRDefault="00C67A00" w:rsidP="0058218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7A00" w:rsidRPr="00A0420F" w:rsidTr="00582189">
        <w:trPr>
          <w:trHeight w:val="639"/>
        </w:trPr>
        <w:tc>
          <w:tcPr>
            <w:tcW w:w="2632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67A00" w:rsidRPr="00ED7537" w:rsidRDefault="00C67A00" w:rsidP="00ED753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="00ED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Консультация </w:t>
            </w:r>
            <w:r w:rsidR="00ED7537" w:rsidRPr="00ED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Формирование гендерной,</w:t>
            </w:r>
            <w:r w:rsidR="00ED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D7537" w:rsidRPr="00ED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йной,</w:t>
            </w:r>
            <w:r w:rsidR="00ED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ской при</w:t>
            </w:r>
            <w:r w:rsidR="00ED7537" w:rsidRPr="00ED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длежности у детей дошкольного возраста».</w:t>
            </w:r>
          </w:p>
        </w:tc>
        <w:tc>
          <w:tcPr>
            <w:tcW w:w="164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67A00" w:rsidRPr="00A448BE" w:rsidRDefault="00ED7537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атель: В.И. Васильева</w:t>
            </w:r>
          </w:p>
        </w:tc>
        <w:tc>
          <w:tcPr>
            <w:tcW w:w="72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67A00" w:rsidRPr="00A0420F" w:rsidRDefault="00C67A00" w:rsidP="0058218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7A00" w:rsidRPr="00A0420F" w:rsidTr="00582189">
        <w:trPr>
          <w:trHeight w:val="639"/>
        </w:trPr>
        <w:tc>
          <w:tcPr>
            <w:tcW w:w="2632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67A00" w:rsidRPr="00A66665" w:rsidRDefault="00C67A00" w:rsidP="009A0A3F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="009F3FDF" w:rsidRPr="009F3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3FDF" w:rsidRPr="009F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для педагогов </w:t>
            </w:r>
            <w:r w:rsidR="00EB0E5C" w:rsidRPr="00EB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D7213" w:rsidRPr="007D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для педагогов «</w:t>
            </w:r>
            <w:r w:rsidR="007D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зм начинается с детства</w:t>
            </w:r>
            <w:r w:rsidR="00EB0E5C" w:rsidRPr="00EB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D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7D7213" w:rsidRPr="007D7213">
              <w:rPr>
                <w:rFonts w:ascii="Tahoma" w:hAnsi="Tahoma" w:cs="Tahoma"/>
                <w:color w:val="464646"/>
                <w:shd w:val="clear" w:color="auto" w:fill="FFFFFF"/>
              </w:rPr>
              <w:t xml:space="preserve"> </w:t>
            </w:r>
            <w:r w:rsidR="007D7213">
              <w:rPr>
                <w:rFonts w:ascii="Tahoma" w:hAnsi="Tahoma" w:cs="Tahoma"/>
                <w:color w:val="464646"/>
                <w:shd w:val="clear" w:color="auto" w:fill="FFFFFF"/>
              </w:rPr>
              <w:t>«</w:t>
            </w:r>
            <w:r w:rsidR="007D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D7213" w:rsidRPr="007D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D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</w:t>
            </w:r>
            <w:r w:rsidR="007D7213" w:rsidRPr="007D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</w:t>
            </w:r>
            <w:r w:rsidR="007D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метода в системе гражданско</w:t>
            </w:r>
            <w:r w:rsidR="007D7213" w:rsidRPr="007D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триотического воспитания дошкольников</w:t>
            </w:r>
            <w:r w:rsidR="00A66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67A00" w:rsidRPr="00617406" w:rsidRDefault="0084793C" w:rsidP="0081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Киселева О.C., Попова Е.В.</w:t>
            </w:r>
          </w:p>
        </w:tc>
        <w:tc>
          <w:tcPr>
            <w:tcW w:w="72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67A00" w:rsidRPr="00A0420F" w:rsidRDefault="00C67A00" w:rsidP="0058218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7A00" w:rsidRPr="00A0420F" w:rsidTr="00582189">
        <w:tc>
          <w:tcPr>
            <w:tcW w:w="2632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67A00" w:rsidRPr="006908A9" w:rsidRDefault="00A102E3" w:rsidP="0058218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C67A00" w:rsidRPr="0069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дивидуальная работа с педагогам</w:t>
            </w:r>
            <w:r w:rsidR="001F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проходящими аттестаци</w:t>
            </w:r>
            <w:r w:rsidR="0084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в 2023-2024</w:t>
            </w:r>
            <w:r w:rsidR="00C67A00" w:rsidRPr="0069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.</w:t>
            </w:r>
          </w:p>
        </w:tc>
        <w:tc>
          <w:tcPr>
            <w:tcW w:w="164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67A00" w:rsidRDefault="008416BF" w:rsidP="005821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C67A00" w:rsidRPr="006908A9" w:rsidRDefault="00C67A00" w:rsidP="0058218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67A00" w:rsidRPr="00A0420F" w:rsidRDefault="00C67A00" w:rsidP="0058218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69C6" w:rsidRPr="00A0420F" w:rsidTr="00582189">
        <w:tc>
          <w:tcPr>
            <w:tcW w:w="2632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4369C6" w:rsidRDefault="00A102E3" w:rsidP="00CB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  <w:r w:rsidR="006C7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69C6" w:rsidRPr="0043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центров ПДД в группах (макеты, игровые зоны, атрибуты, информация)</w:t>
            </w:r>
          </w:p>
        </w:tc>
        <w:tc>
          <w:tcPr>
            <w:tcW w:w="164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4369C6" w:rsidRPr="006908A9" w:rsidRDefault="004369C6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72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4369C6" w:rsidRPr="006908A9" w:rsidRDefault="004369C6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E8B" w:rsidRPr="00A0420F" w:rsidTr="00285659">
        <w:tc>
          <w:tcPr>
            <w:tcW w:w="263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6C7E8B" w:rsidRDefault="00A102E3" w:rsidP="00EB0E5C">
            <w:pPr>
              <w:pStyle w:val="a6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  <w:r w:rsidR="006C7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рректировка календарного плана воспитательной работы </w:t>
            </w:r>
          </w:p>
        </w:tc>
        <w:tc>
          <w:tcPr>
            <w:tcW w:w="164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6C7E8B" w:rsidRDefault="006C7E8B" w:rsidP="006C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 групп</w:t>
            </w:r>
          </w:p>
        </w:tc>
        <w:tc>
          <w:tcPr>
            <w:tcW w:w="72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6C7E8B" w:rsidRPr="006908A9" w:rsidRDefault="006C7E8B" w:rsidP="006C7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DA7" w:rsidRPr="00A0420F" w:rsidTr="00285659">
        <w:tc>
          <w:tcPr>
            <w:tcW w:w="263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B1DA7" w:rsidRDefault="00CB1DA7" w:rsidP="00CB1DA7">
            <w:pPr>
              <w:pStyle w:val="a6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8. </w:t>
            </w:r>
            <w:r w:rsidRPr="00CB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для педагогов детского сада «Удовлетворенность педагогов условиями образовательного процесса»</w:t>
            </w:r>
          </w:p>
        </w:tc>
        <w:tc>
          <w:tcPr>
            <w:tcW w:w="164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B1DA7" w:rsidRDefault="00CB1DA7" w:rsidP="006C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 групп</w:t>
            </w:r>
          </w:p>
        </w:tc>
        <w:tc>
          <w:tcPr>
            <w:tcW w:w="72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B1DA7" w:rsidRPr="006908A9" w:rsidRDefault="00CB1DA7" w:rsidP="006C7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E41" w:rsidRPr="00A0420F" w:rsidTr="00285659">
        <w:tc>
          <w:tcPr>
            <w:tcW w:w="263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A66665" w:rsidRPr="00A66665" w:rsidRDefault="00A66665" w:rsidP="00A66665">
            <w:pPr>
              <w:pStyle w:val="a6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 Консультация «</w:t>
            </w:r>
            <w:r w:rsidRPr="00A66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ая работа в соответствии с ФОП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B37E41" w:rsidRDefault="00A66665" w:rsidP="006C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72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B37E41" w:rsidRPr="006908A9" w:rsidRDefault="00B37E41" w:rsidP="006C7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E8B" w:rsidRPr="00A0420F" w:rsidTr="008F00BD">
        <w:tc>
          <w:tcPr>
            <w:tcW w:w="5000" w:type="pct"/>
            <w:gridSpan w:val="3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6C7E8B" w:rsidRPr="008F00BD" w:rsidRDefault="006C7E8B" w:rsidP="006C7E8B">
            <w:pPr>
              <w:pStyle w:val="a6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3. Работа с воспитанниками</w:t>
            </w:r>
          </w:p>
        </w:tc>
      </w:tr>
      <w:tr w:rsidR="006C7E8B" w:rsidRPr="00A0420F" w:rsidTr="00582189">
        <w:tc>
          <w:tcPr>
            <w:tcW w:w="2632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6C7E8B" w:rsidRPr="004369C6" w:rsidRDefault="006C7E8B" w:rsidP="006C7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</w:t>
            </w:r>
            <w:r w:rsidRPr="0069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ое занятие по отработке эвакуации при возникновении пожара</w:t>
            </w:r>
          </w:p>
        </w:tc>
        <w:tc>
          <w:tcPr>
            <w:tcW w:w="164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6C7E8B" w:rsidRPr="004369C6" w:rsidRDefault="006C7E8B" w:rsidP="006C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. воспитатель, воспитатели групп</w:t>
            </w:r>
          </w:p>
        </w:tc>
        <w:tc>
          <w:tcPr>
            <w:tcW w:w="72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6C7E8B" w:rsidRPr="006908A9" w:rsidRDefault="006C7E8B" w:rsidP="006C7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E8B" w:rsidRPr="00A0420F" w:rsidTr="00582189">
        <w:tc>
          <w:tcPr>
            <w:tcW w:w="2632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9B6DA2" w:rsidRPr="004369C6" w:rsidRDefault="006C7E8B" w:rsidP="009B6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2. Организация творческой </w:t>
            </w:r>
            <w:r w:rsidR="009B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и </w:t>
            </w:r>
            <w:r w:rsidR="009B6DA2" w:rsidRPr="009B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шкин дом»</w:t>
            </w:r>
            <w:r w:rsidR="009B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лакаты, рисунки</w:t>
            </w:r>
            <w:r w:rsidR="009B6DA2" w:rsidRPr="009B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жарной безопасности</w:t>
            </w:r>
          </w:p>
        </w:tc>
        <w:tc>
          <w:tcPr>
            <w:tcW w:w="164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6C7E8B" w:rsidRDefault="008416BF" w:rsidP="006C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</w:t>
            </w:r>
          </w:p>
          <w:p w:rsidR="006C7E8B" w:rsidRPr="004369C6" w:rsidRDefault="006C7E8B" w:rsidP="006C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72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6C7E8B" w:rsidRPr="006908A9" w:rsidRDefault="006C7E8B" w:rsidP="006C7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E8B" w:rsidRPr="00A0420F" w:rsidTr="00285659">
        <w:tc>
          <w:tcPr>
            <w:tcW w:w="263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6C7E8B" w:rsidRPr="005B38D7" w:rsidRDefault="006C7E8B" w:rsidP="006C7E8B">
            <w:pPr>
              <w:pStyle w:val="a6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 </w:t>
            </w:r>
            <w:r w:rsidRPr="003E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адаптации воспитанников в группах раннего возраста к условиям детского сада</w:t>
            </w:r>
          </w:p>
        </w:tc>
        <w:tc>
          <w:tcPr>
            <w:tcW w:w="164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6C7E8B" w:rsidRPr="005B38D7" w:rsidRDefault="006C7E8B" w:rsidP="006C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педагог-психолог, ст. медсестра</w:t>
            </w:r>
          </w:p>
        </w:tc>
        <w:tc>
          <w:tcPr>
            <w:tcW w:w="72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6C7E8B" w:rsidRPr="006908A9" w:rsidRDefault="006C7E8B" w:rsidP="006C7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2E3" w:rsidRPr="00A0420F" w:rsidTr="00295D00">
        <w:tc>
          <w:tcPr>
            <w:tcW w:w="2632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A102E3" w:rsidRPr="000302C1" w:rsidRDefault="00A102E3" w:rsidP="00A1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 Спортивные праздники и физкультурные досуги, развлечения:</w:t>
            </w:r>
          </w:p>
          <w:p w:rsidR="00A102E3" w:rsidRPr="000302C1" w:rsidRDefault="00A102E3" w:rsidP="00A102E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302C1" w:rsidRPr="0003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е путешествие</w:t>
            </w:r>
            <w:r w:rsidRPr="0003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младшие группы)</w:t>
            </w:r>
          </w:p>
          <w:p w:rsidR="00A102E3" w:rsidRPr="000302C1" w:rsidRDefault="00A102E3" w:rsidP="00A102E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302C1" w:rsidRPr="0003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 здоровья</w:t>
            </w:r>
            <w:r w:rsidRPr="0003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средняя группа)</w:t>
            </w:r>
          </w:p>
          <w:p w:rsidR="00A102E3" w:rsidRPr="000302C1" w:rsidRDefault="00A102E3" w:rsidP="00A102E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302C1" w:rsidRPr="0003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урожая»</w:t>
            </w:r>
            <w:r w:rsidRPr="0003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аршая группа)</w:t>
            </w:r>
          </w:p>
          <w:p w:rsidR="00A102E3" w:rsidRPr="007F5316" w:rsidRDefault="00A102E3" w:rsidP="000302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302C1" w:rsidRPr="0003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урожая</w:t>
            </w:r>
            <w:r w:rsidRPr="0003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одготовительная группа)</w:t>
            </w:r>
          </w:p>
        </w:tc>
        <w:tc>
          <w:tcPr>
            <w:tcW w:w="164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A102E3" w:rsidRPr="00ED7AB5" w:rsidRDefault="00A102E3" w:rsidP="00A102E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908A9">
              <w:rPr>
                <w:rFonts w:ascii="Times New Roman" w:eastAsia="Times New Roman" w:hAnsi="Times New Roman" w:cs="Times New Roman"/>
                <w:lang w:eastAsia="ru-RU"/>
              </w:rPr>
              <w:t>Воспитатели груп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908A9">
              <w:rPr>
                <w:rFonts w:ascii="Times New Roman" w:eastAsia="Times New Roman" w:hAnsi="Times New Roman" w:cs="Times New Roman"/>
                <w:lang w:eastAsia="ru-RU"/>
              </w:rPr>
              <w:t xml:space="preserve"> (инструктор по физической культуре)</w:t>
            </w:r>
          </w:p>
        </w:tc>
        <w:tc>
          <w:tcPr>
            <w:tcW w:w="72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A102E3" w:rsidRPr="006908A9" w:rsidRDefault="00A102E3" w:rsidP="00A10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A0420F" w:rsidTr="00024FD8">
        <w:tc>
          <w:tcPr>
            <w:tcW w:w="263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024FD8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2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“Патриотический круг” – поднятие флага России и слушание гимна России (старшие и подготовительные группы)</w:t>
            </w:r>
          </w:p>
        </w:tc>
        <w:tc>
          <w:tcPr>
            <w:tcW w:w="164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5B38D7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024FD8" w:rsidRPr="00024FD8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министрация</w:t>
            </w:r>
            <w:proofErr w:type="spellEnd"/>
          </w:p>
        </w:tc>
        <w:tc>
          <w:tcPr>
            <w:tcW w:w="72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6908A9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A0420F" w:rsidTr="00582189">
        <w:trPr>
          <w:trHeight w:val="550"/>
        </w:trPr>
        <w:tc>
          <w:tcPr>
            <w:tcW w:w="5000" w:type="pct"/>
            <w:gridSpan w:val="3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024FD8" w:rsidRPr="00A0420F" w:rsidRDefault="00024FD8" w:rsidP="0002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</w:p>
          <w:p w:rsidR="00024FD8" w:rsidRPr="007E007E" w:rsidRDefault="00024FD8" w:rsidP="0002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lang w:eastAsia="ru-RU"/>
              </w:rPr>
            </w:pPr>
            <w:r w:rsidRPr="007E007E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lang w:eastAsia="ru-RU"/>
              </w:rPr>
              <w:t xml:space="preserve">4. </w:t>
            </w:r>
            <w:r w:rsidRPr="007E007E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lang w:eastAsia="ru-RU"/>
              </w:rPr>
              <w:t>Работа с родителями</w:t>
            </w:r>
          </w:p>
          <w:p w:rsidR="00024FD8" w:rsidRPr="00A0420F" w:rsidRDefault="00024FD8" w:rsidP="0002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</w:p>
        </w:tc>
      </w:tr>
      <w:tr w:rsidR="00024FD8" w:rsidRPr="00D15148" w:rsidTr="00582189">
        <w:tc>
          <w:tcPr>
            <w:tcW w:w="2632" w:type="pct"/>
            <w:tcBorders>
              <w:top w:val="double" w:sz="4" w:space="0" w:color="70AD47" w:themeColor="accent6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143566" w:rsidRDefault="00024FD8" w:rsidP="00024FD8">
            <w:pPr>
              <w:shd w:val="clear" w:color="auto" w:fill="FFFFFF"/>
              <w:spacing w:before="120" w:after="12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1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41161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r w:rsidRPr="0041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лядно-информационная консультация </w:t>
            </w:r>
            <w:r w:rsidRPr="004116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4116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формление компенсации части родительской платы за содержание ребенка в детском саду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ля малообеспеченных семей</w:t>
            </w:r>
            <w:r w:rsidRPr="00411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, </w:t>
            </w:r>
            <w:r w:rsidRPr="004116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акет необходимых документов. </w:t>
            </w:r>
          </w:p>
        </w:tc>
        <w:tc>
          <w:tcPr>
            <w:tcW w:w="1640" w:type="pct"/>
            <w:tcBorders>
              <w:top w:val="double" w:sz="4" w:space="0" w:color="70AD47" w:themeColor="accent6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A0420F" w:rsidRDefault="00024FD8" w:rsidP="00841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20F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</w:tc>
        <w:tc>
          <w:tcPr>
            <w:tcW w:w="728" w:type="pct"/>
            <w:tcBorders>
              <w:top w:val="double" w:sz="4" w:space="0" w:color="70AD47" w:themeColor="accent6"/>
              <w:left w:val="double" w:sz="4" w:space="0" w:color="70AD47"/>
              <w:bottom w:val="double" w:sz="4" w:space="0" w:color="70AD47"/>
              <w:right w:val="double" w:sz="4" w:space="0" w:color="70AD47" w:themeColor="accent6"/>
            </w:tcBorders>
            <w:shd w:val="clear" w:color="auto" w:fill="auto"/>
          </w:tcPr>
          <w:p w:rsidR="00024FD8" w:rsidRPr="00A0420F" w:rsidRDefault="00024FD8" w:rsidP="00024FD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4FD8" w:rsidRPr="00A0420F" w:rsidTr="00582189">
        <w:trPr>
          <w:trHeight w:val="1655"/>
        </w:trPr>
        <w:tc>
          <w:tcPr>
            <w:tcW w:w="263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8D3771" w:rsidRDefault="00024FD8" w:rsidP="00024FD8">
            <w:pPr>
              <w:spacing w:before="30" w:after="30" w:line="240" w:lineRule="auto"/>
              <w:ind w:left="150" w:right="15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771">
              <w:rPr>
                <w:rFonts w:ascii="Times New Roman" w:eastAsia="Times New Roman" w:hAnsi="Times New Roman" w:cs="Times New Roman"/>
                <w:lang w:eastAsia="ru-RU"/>
              </w:rPr>
              <w:t xml:space="preserve">4.2. </w:t>
            </w:r>
            <w:r w:rsidRPr="008D3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: </w:t>
            </w:r>
          </w:p>
          <w:p w:rsidR="00024FD8" w:rsidRPr="008D3771" w:rsidRDefault="00024FD8" w:rsidP="00024FD8">
            <w:pPr>
              <w:spacing w:before="30" w:after="30" w:line="240" w:lineRule="auto"/>
              <w:ind w:left="150" w:right="15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771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8D3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фы о задержке речевого развития» (ранний возраст)</w:t>
            </w:r>
          </w:p>
          <w:p w:rsidR="00024FD8" w:rsidRPr="008D3771" w:rsidRDefault="00024FD8" w:rsidP="00024FD8">
            <w:pPr>
              <w:spacing w:before="30" w:after="30" w:line="240" w:lineRule="auto"/>
              <w:ind w:left="150" w:right="15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771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8D3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03F3C" w:rsidRPr="00A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патриотических чувств у дошкольника»</w:t>
            </w:r>
            <w:r w:rsidRPr="008D3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ладший возраст);</w:t>
            </w:r>
          </w:p>
          <w:p w:rsidR="00024FD8" w:rsidRPr="008D3771" w:rsidRDefault="00024FD8" w:rsidP="00024FD8">
            <w:pPr>
              <w:spacing w:before="30" w:after="30" w:line="240" w:lineRule="auto"/>
              <w:ind w:left="150" w:right="15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 w:rsidR="00A03F3C" w:rsidRPr="00A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 - патриотическое воспита</w:t>
            </w:r>
            <w:r w:rsidR="00A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детей через народную сказку»</w:t>
            </w:r>
            <w:r w:rsidRPr="008D3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средний возраст);</w:t>
            </w:r>
          </w:p>
          <w:p w:rsidR="00024FD8" w:rsidRPr="008D3771" w:rsidRDefault="00024FD8" w:rsidP="00024FD8">
            <w:pPr>
              <w:spacing w:before="30" w:after="30" w:line="240" w:lineRule="auto"/>
              <w:ind w:left="150" w:right="15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азный темперамент – разные дети» (средний, старший, подготовительный);</w:t>
            </w:r>
          </w:p>
          <w:p w:rsidR="00024FD8" w:rsidRPr="008D3771" w:rsidRDefault="00024FD8" w:rsidP="00024FD8">
            <w:pPr>
              <w:spacing w:before="30" w:after="30" w:line="240" w:lineRule="auto"/>
              <w:ind w:right="15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 w:rsidR="00A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м патриотов</w:t>
            </w:r>
            <w:r w:rsidRPr="008D3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(старший, подготовительный);</w:t>
            </w:r>
          </w:p>
          <w:p w:rsidR="00024FD8" w:rsidRPr="008D3771" w:rsidRDefault="00024FD8" w:rsidP="00024FD8">
            <w:pPr>
              <w:spacing w:before="30" w:after="30" w:line="240" w:lineRule="auto"/>
              <w:ind w:right="15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ции по запросам родителей (все группы).</w:t>
            </w:r>
          </w:p>
          <w:p w:rsidR="00024FD8" w:rsidRPr="00A0420F" w:rsidRDefault="00024FD8" w:rsidP="00024FD8">
            <w:pPr>
              <w:spacing w:before="30" w:after="30" w:line="240" w:lineRule="auto"/>
              <w:ind w:right="15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крепляем иммунитет осенью» (для всех)</w:t>
            </w:r>
          </w:p>
        </w:tc>
        <w:tc>
          <w:tcPr>
            <w:tcW w:w="164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A0420F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4FD8" w:rsidRPr="00A0420F" w:rsidRDefault="00024FD8" w:rsidP="00841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20F">
              <w:rPr>
                <w:rFonts w:ascii="Times New Roman" w:eastAsia="Times New Roman" w:hAnsi="Times New Roman" w:cs="Times New Roman"/>
                <w:lang w:eastAsia="ru-RU"/>
              </w:rPr>
              <w:t>Ст. воспита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воспитатели групп</w:t>
            </w:r>
          </w:p>
        </w:tc>
        <w:tc>
          <w:tcPr>
            <w:tcW w:w="728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 w:themeColor="accent6"/>
            </w:tcBorders>
            <w:shd w:val="clear" w:color="auto" w:fill="auto"/>
          </w:tcPr>
          <w:p w:rsidR="00024FD8" w:rsidRPr="00A0420F" w:rsidRDefault="00024FD8" w:rsidP="00024FD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4FD8" w:rsidRPr="00A0420F" w:rsidTr="00582189">
        <w:trPr>
          <w:trHeight w:val="1655"/>
        </w:trPr>
        <w:tc>
          <w:tcPr>
            <w:tcW w:w="263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. </w:t>
            </w:r>
            <w:r w:rsidRPr="002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ые образовательные технологии образовательных платформ, </w:t>
            </w:r>
            <w:proofErr w:type="spellStart"/>
            <w:r w:rsidRPr="002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ов</w:t>
            </w:r>
            <w:proofErr w:type="spellEnd"/>
            <w:r w:rsidRPr="002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рвисов.</w:t>
            </w:r>
          </w:p>
          <w:p w:rsidR="00024FD8" w:rsidRPr="008D3771" w:rsidRDefault="00D73570" w:rsidP="00024FD8">
            <w:pPr>
              <w:spacing w:before="30" w:after="30" w:line="240" w:lineRule="auto"/>
              <w:ind w:left="150" w:right="150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="00024FD8" w:rsidRPr="00122CB3">
                <w:rPr>
                  <w:rStyle w:val="af0"/>
                  <w:rFonts w:ascii="Times New Roman" w:eastAsia="Times New Roman" w:hAnsi="Times New Roman" w:cs="Times New Roman"/>
                  <w:lang w:eastAsia="ru-RU"/>
                </w:rPr>
                <w:t>http://www.murzilka.org/info/about/</w:t>
              </w:r>
            </w:hyperlink>
            <w:r w:rsidR="00024FD8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024FD8" w:rsidRPr="00682FF7">
              <w:rPr>
                <w:rFonts w:ascii="Times New Roman" w:eastAsia="Times New Roman" w:hAnsi="Times New Roman" w:cs="Times New Roman"/>
                <w:lang w:eastAsia="ru-RU"/>
              </w:rPr>
              <w:t>популярный детский литературно-художественный журнал «</w:t>
            </w:r>
            <w:proofErr w:type="spellStart"/>
            <w:r w:rsidR="00024FD8" w:rsidRPr="00682FF7">
              <w:rPr>
                <w:rFonts w:ascii="Times New Roman" w:eastAsia="Times New Roman" w:hAnsi="Times New Roman" w:cs="Times New Roman"/>
                <w:lang w:eastAsia="ru-RU"/>
              </w:rPr>
              <w:t>Мурзилка</w:t>
            </w:r>
            <w:proofErr w:type="spellEnd"/>
            <w:r w:rsidR="00024FD8" w:rsidRPr="00682FF7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164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A0420F" w:rsidRDefault="00024FD8" w:rsidP="00841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FF7">
              <w:rPr>
                <w:rFonts w:ascii="Times New Roman" w:eastAsia="Times New Roman" w:hAnsi="Times New Roman" w:cs="Times New Roman"/>
                <w:lang w:eastAsia="ru-RU"/>
              </w:rPr>
              <w:t xml:space="preserve">Ст. воспитатель </w:t>
            </w:r>
            <w:r w:rsidR="008416B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82FF7">
              <w:rPr>
                <w:rFonts w:ascii="Times New Roman" w:eastAsia="Times New Roman" w:hAnsi="Times New Roman" w:cs="Times New Roman"/>
                <w:lang w:eastAsia="ru-RU"/>
              </w:rPr>
              <w:t>воспитатели групп</w:t>
            </w:r>
          </w:p>
        </w:tc>
        <w:tc>
          <w:tcPr>
            <w:tcW w:w="728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 w:themeColor="accent6"/>
            </w:tcBorders>
            <w:shd w:val="clear" w:color="auto" w:fill="auto"/>
          </w:tcPr>
          <w:p w:rsidR="00024FD8" w:rsidRPr="00A0420F" w:rsidRDefault="00024FD8" w:rsidP="00024FD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4FD8" w:rsidRPr="00A0420F" w:rsidTr="00582189">
        <w:trPr>
          <w:trHeight w:val="677"/>
        </w:trPr>
        <w:tc>
          <w:tcPr>
            <w:tcW w:w="263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143566" w:rsidRDefault="00024FD8" w:rsidP="00024FD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  <w:r w:rsidRPr="0014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формление стендов: «Скоро в школу» </w:t>
            </w:r>
          </w:p>
        </w:tc>
        <w:tc>
          <w:tcPr>
            <w:tcW w:w="164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143566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подготовительных групп</w:t>
            </w:r>
          </w:p>
        </w:tc>
        <w:tc>
          <w:tcPr>
            <w:tcW w:w="728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 w:themeColor="accent6"/>
            </w:tcBorders>
            <w:shd w:val="clear" w:color="auto" w:fill="auto"/>
          </w:tcPr>
          <w:p w:rsidR="00024FD8" w:rsidRPr="00A0420F" w:rsidRDefault="00024FD8" w:rsidP="00024FD8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4FD8" w:rsidRPr="00A0420F" w:rsidTr="00582189">
        <w:trPr>
          <w:trHeight w:val="677"/>
        </w:trPr>
        <w:tc>
          <w:tcPr>
            <w:tcW w:w="263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FB35E1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  <w:r w:rsidRPr="00101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FB3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родительское собрание:</w:t>
            </w:r>
          </w:p>
          <w:p w:rsidR="00024FD8" w:rsidRDefault="00024FD8" w:rsidP="00024F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. </w:t>
            </w:r>
            <w:r w:rsidRPr="00FB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родителей с планом работы коллектива детского сада на текущий учебный год. </w:t>
            </w:r>
          </w:p>
          <w:p w:rsidR="00024FD8" w:rsidRPr="002E157A" w:rsidRDefault="00024FD8" w:rsidP="00024F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E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 в школу</w:t>
            </w:r>
            <w:r w:rsidRPr="002E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етей к обучению в школе)</w:t>
            </w:r>
          </w:p>
          <w:p w:rsidR="00024FD8" w:rsidRPr="00FB35E1" w:rsidRDefault="00024FD8" w:rsidP="00024F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Особенности адаптационного периода в детском саду.</w:t>
            </w:r>
          </w:p>
          <w:p w:rsidR="00024FD8" w:rsidRPr="00893D48" w:rsidRDefault="00024FD8" w:rsidP="00024F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B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ыборы и утверждение состава родительского комитета детского сада.</w:t>
            </w:r>
          </w:p>
        </w:tc>
        <w:tc>
          <w:tcPr>
            <w:tcW w:w="164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101F1B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ий</w:t>
            </w:r>
          </w:p>
          <w:p w:rsidR="00024FD8" w:rsidRDefault="008416BF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  <w:r w:rsidR="00024FD8" w:rsidRPr="00D7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4FD8" w:rsidRPr="00026155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  <w:p w:rsidR="00024FD8" w:rsidRPr="00101F1B" w:rsidRDefault="00024FD8" w:rsidP="00841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/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8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 w:themeColor="accent6"/>
            </w:tcBorders>
            <w:shd w:val="clear" w:color="auto" w:fill="auto"/>
          </w:tcPr>
          <w:p w:rsidR="00024FD8" w:rsidRPr="00A0420F" w:rsidRDefault="00024FD8" w:rsidP="00024FD8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4FD8" w:rsidRPr="00A0420F" w:rsidTr="007E007E">
        <w:trPr>
          <w:trHeight w:val="330"/>
        </w:trPr>
        <w:tc>
          <w:tcPr>
            <w:tcW w:w="5000" w:type="pct"/>
            <w:gridSpan w:val="3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024FD8" w:rsidRPr="007E007E" w:rsidRDefault="00024FD8" w:rsidP="00551BE9">
            <w:pPr>
              <w:pStyle w:val="a6"/>
              <w:numPr>
                <w:ilvl w:val="0"/>
                <w:numId w:val="16"/>
              </w:num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lastRenderedPageBreak/>
              <w:t>Работа с нормативной и методической документацией</w:t>
            </w:r>
          </w:p>
        </w:tc>
      </w:tr>
      <w:tr w:rsidR="00024FD8" w:rsidRPr="00A0420F" w:rsidTr="00F3677D">
        <w:trPr>
          <w:trHeight w:val="198"/>
        </w:trPr>
        <w:tc>
          <w:tcPr>
            <w:tcW w:w="263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AD1A8E" w:rsidRDefault="00024FD8" w:rsidP="00551BE9">
            <w:pPr>
              <w:pStyle w:val="a6"/>
              <w:numPr>
                <w:ilvl w:val="1"/>
                <w:numId w:val="16"/>
              </w:numPr>
              <w:spacing w:after="200" w:line="240" w:lineRule="auto"/>
              <w:ind w:left="3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графика отпусков. </w:t>
            </w:r>
          </w:p>
        </w:tc>
        <w:tc>
          <w:tcPr>
            <w:tcW w:w="164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6908A9" w:rsidRDefault="00024FD8" w:rsidP="0084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728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 w:themeColor="accent6"/>
            </w:tcBorders>
            <w:shd w:val="clear" w:color="auto" w:fill="auto"/>
          </w:tcPr>
          <w:p w:rsidR="00024FD8" w:rsidRPr="00A0420F" w:rsidRDefault="00024FD8" w:rsidP="00024FD8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4FD8" w:rsidRPr="00A0420F" w:rsidTr="009972FD">
        <w:trPr>
          <w:trHeight w:val="198"/>
        </w:trPr>
        <w:tc>
          <w:tcPr>
            <w:tcW w:w="2632" w:type="pct"/>
            <w:tcBorders>
              <w:top w:val="double" w:sz="4" w:space="0" w:color="70AD47"/>
              <w:left w:val="double" w:sz="4" w:space="0" w:color="70AD47"/>
              <w:bottom w:val="double" w:sz="4" w:space="0" w:color="70AD47" w:themeColor="accent6"/>
              <w:right w:val="double" w:sz="4" w:space="0" w:color="70AD47"/>
            </w:tcBorders>
            <w:shd w:val="clear" w:color="auto" w:fill="auto"/>
          </w:tcPr>
          <w:p w:rsidR="00024FD8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 Работа с документацией по подготовке чемпионата </w:t>
            </w:r>
            <w:r w:rsidRPr="007C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анней профориентации </w:t>
            </w:r>
            <w:r w:rsidRPr="007C53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7C53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abySkills</w:t>
            </w:r>
            <w:proofErr w:type="spellEnd"/>
            <w:r w:rsidRPr="007C53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по стандартам WSR.</w:t>
            </w:r>
          </w:p>
        </w:tc>
        <w:tc>
          <w:tcPr>
            <w:tcW w:w="1640" w:type="pct"/>
            <w:tcBorders>
              <w:top w:val="double" w:sz="4" w:space="0" w:color="70AD47"/>
              <w:left w:val="double" w:sz="4" w:space="0" w:color="70AD47"/>
              <w:bottom w:val="double" w:sz="4" w:space="0" w:color="70AD47" w:themeColor="accent6"/>
              <w:right w:val="double" w:sz="4" w:space="0" w:color="70AD47"/>
            </w:tcBorders>
            <w:shd w:val="clear" w:color="auto" w:fill="auto"/>
          </w:tcPr>
          <w:p w:rsidR="00024FD8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728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 w:themeColor="accent6"/>
            </w:tcBorders>
            <w:shd w:val="clear" w:color="auto" w:fill="auto"/>
          </w:tcPr>
          <w:p w:rsidR="00024FD8" w:rsidRPr="00A0420F" w:rsidRDefault="00024FD8" w:rsidP="00024FD8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4FD8" w:rsidRPr="00A0420F" w:rsidTr="00582189">
        <w:trPr>
          <w:trHeight w:val="562"/>
        </w:trPr>
        <w:tc>
          <w:tcPr>
            <w:tcW w:w="5000" w:type="pct"/>
            <w:gridSpan w:val="3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 w:themeColor="accent6"/>
            </w:tcBorders>
            <w:shd w:val="clear" w:color="auto" w:fill="C5E0B3" w:themeFill="accent6" w:themeFillTint="66"/>
            <w:vAlign w:val="center"/>
          </w:tcPr>
          <w:p w:rsidR="00024FD8" w:rsidRPr="00A0420F" w:rsidRDefault="00024FD8" w:rsidP="00024FD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007E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lang w:eastAsia="ru-RU"/>
              </w:rPr>
              <w:t>6. Административно-хозяйственная работа</w:t>
            </w:r>
          </w:p>
        </w:tc>
      </w:tr>
      <w:tr w:rsidR="00024FD8" w:rsidRPr="00A0420F" w:rsidTr="00582189">
        <w:tc>
          <w:tcPr>
            <w:tcW w:w="2632" w:type="pct"/>
            <w:tcBorders>
              <w:top w:val="double" w:sz="4" w:space="0" w:color="70AD47"/>
              <w:left w:val="double" w:sz="4" w:space="0" w:color="70AD47"/>
              <w:bottom w:val="double" w:sz="4" w:space="0" w:color="70AD47" w:themeColor="accent6"/>
              <w:right w:val="double" w:sz="4" w:space="0" w:color="70AD47"/>
            </w:tcBorders>
            <w:shd w:val="clear" w:color="auto" w:fill="auto"/>
          </w:tcPr>
          <w:p w:rsidR="00024FD8" w:rsidRPr="006908A9" w:rsidRDefault="00024FD8" w:rsidP="00024FD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 w:rsidRPr="0069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вентаризация в детском саду</w:t>
            </w:r>
          </w:p>
        </w:tc>
        <w:tc>
          <w:tcPr>
            <w:tcW w:w="1640" w:type="pct"/>
            <w:tcBorders>
              <w:top w:val="double" w:sz="4" w:space="0" w:color="70AD47"/>
              <w:left w:val="double" w:sz="4" w:space="0" w:color="70AD47"/>
              <w:bottom w:val="double" w:sz="4" w:space="0" w:color="70AD47" w:themeColor="accent6"/>
              <w:right w:val="double" w:sz="4" w:space="0" w:color="70AD47"/>
            </w:tcBorders>
            <w:shd w:val="clear" w:color="auto" w:fill="auto"/>
          </w:tcPr>
          <w:p w:rsidR="00024FD8" w:rsidRPr="006908A9" w:rsidRDefault="00024FD8" w:rsidP="0084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728" w:type="pct"/>
            <w:tcBorders>
              <w:top w:val="double" w:sz="4" w:space="0" w:color="70AD47"/>
              <w:left w:val="double" w:sz="4" w:space="0" w:color="70AD47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6908A9" w:rsidRDefault="00024FD8" w:rsidP="00024FD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A0420F" w:rsidTr="00582189">
        <w:tc>
          <w:tcPr>
            <w:tcW w:w="263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6908A9" w:rsidRDefault="00024FD8" w:rsidP="00024FD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2. </w:t>
            </w:r>
            <w:r w:rsidRPr="0069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заявки на методическую литературу и игрушки</w:t>
            </w:r>
          </w:p>
        </w:tc>
        <w:tc>
          <w:tcPr>
            <w:tcW w:w="164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6908A9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024FD8" w:rsidRPr="006908A9" w:rsidRDefault="00024FD8" w:rsidP="0084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</w:p>
        </w:tc>
        <w:tc>
          <w:tcPr>
            <w:tcW w:w="728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 w:themeColor="accent6"/>
            </w:tcBorders>
            <w:shd w:val="clear" w:color="auto" w:fill="auto"/>
          </w:tcPr>
          <w:p w:rsidR="00024FD8" w:rsidRPr="006908A9" w:rsidRDefault="00024FD8" w:rsidP="00024FD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A0420F" w:rsidTr="00582189">
        <w:tc>
          <w:tcPr>
            <w:tcW w:w="263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6908A9" w:rsidRDefault="00024FD8" w:rsidP="00024FD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  <w:r w:rsidRPr="0069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подписки на периодическую печать</w:t>
            </w:r>
          </w:p>
        </w:tc>
        <w:tc>
          <w:tcPr>
            <w:tcW w:w="164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6908A9" w:rsidRDefault="00024FD8" w:rsidP="0084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Ст. воспитатель: </w:t>
            </w:r>
          </w:p>
        </w:tc>
        <w:tc>
          <w:tcPr>
            <w:tcW w:w="728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 w:themeColor="accent6"/>
            </w:tcBorders>
            <w:shd w:val="clear" w:color="auto" w:fill="auto"/>
          </w:tcPr>
          <w:p w:rsidR="00024FD8" w:rsidRPr="006908A9" w:rsidRDefault="00024FD8" w:rsidP="00024FD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A0420F" w:rsidTr="00582189">
        <w:tc>
          <w:tcPr>
            <w:tcW w:w="263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A87514" w:rsidRDefault="00024FD8" w:rsidP="00024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4. </w:t>
            </w:r>
            <w:r w:rsidRPr="00A87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совещание.</w:t>
            </w:r>
          </w:p>
          <w:p w:rsidR="00024FD8" w:rsidRPr="00A87514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87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организационных мероприятиях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сада № 13</w:t>
            </w:r>
            <w:r w:rsidRPr="00A87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024FD8" w:rsidRPr="00A87514" w:rsidRDefault="00024FD8" w:rsidP="00551BE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административно-хозяйственной работы за прошедший отчетный месяц.</w:t>
            </w:r>
          </w:p>
          <w:p w:rsidR="00024FD8" w:rsidRPr="00A87514" w:rsidRDefault="00024FD8" w:rsidP="00551BE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образовательной работы на месяц (корректировка)</w:t>
            </w:r>
          </w:p>
          <w:p w:rsidR="00024FD8" w:rsidRPr="00A87514" w:rsidRDefault="00024FD8" w:rsidP="00551BE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контрольной деятельности</w:t>
            </w:r>
          </w:p>
          <w:p w:rsidR="00024FD8" w:rsidRPr="00A87514" w:rsidRDefault="00024FD8" w:rsidP="00551BE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</w:t>
            </w:r>
          </w:p>
          <w:p w:rsidR="00024FD8" w:rsidRDefault="00024FD8" w:rsidP="00024FD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опросы</w:t>
            </w:r>
          </w:p>
        </w:tc>
        <w:tc>
          <w:tcPr>
            <w:tcW w:w="164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A87514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д/с </w:t>
            </w:r>
          </w:p>
          <w:p w:rsidR="00024FD8" w:rsidRPr="00A87514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024FD8" w:rsidRPr="006908A9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 Завхоз</w:t>
            </w:r>
          </w:p>
        </w:tc>
        <w:tc>
          <w:tcPr>
            <w:tcW w:w="728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 w:themeColor="accent6"/>
            </w:tcBorders>
            <w:shd w:val="clear" w:color="auto" w:fill="auto"/>
          </w:tcPr>
          <w:p w:rsidR="00024FD8" w:rsidRPr="006908A9" w:rsidRDefault="00024FD8" w:rsidP="00024FD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A0420F" w:rsidTr="007E007E">
        <w:tc>
          <w:tcPr>
            <w:tcW w:w="5000" w:type="pct"/>
            <w:gridSpan w:val="3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024FD8" w:rsidRPr="007E007E" w:rsidRDefault="00024FD8" w:rsidP="00551BE9">
            <w:pPr>
              <w:pStyle w:val="a6"/>
              <w:numPr>
                <w:ilvl w:val="0"/>
                <w:numId w:val="17"/>
              </w:num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Контроль и оценка деятельности</w:t>
            </w:r>
          </w:p>
        </w:tc>
      </w:tr>
      <w:tr w:rsidR="00024FD8" w:rsidRPr="00A0420F" w:rsidTr="00F3677D">
        <w:tc>
          <w:tcPr>
            <w:tcW w:w="2632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F3677D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1 </w:t>
            </w:r>
            <w:r w:rsidRPr="00F36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внутреннего распорядка</w:t>
            </w:r>
          </w:p>
        </w:tc>
        <w:tc>
          <w:tcPr>
            <w:tcW w:w="164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6908A9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024FD8" w:rsidRPr="006908A9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6908A9" w:rsidRDefault="00024FD8" w:rsidP="00024FD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A0420F" w:rsidTr="00F3677D">
        <w:tc>
          <w:tcPr>
            <w:tcW w:w="2632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F3677D" w:rsidRDefault="00024FD8" w:rsidP="00551BE9">
            <w:pPr>
              <w:pStyle w:val="a6"/>
              <w:numPr>
                <w:ilvl w:val="1"/>
                <w:numId w:val="17"/>
              </w:numPr>
              <w:spacing w:after="200" w:line="276" w:lineRule="auto"/>
              <w:ind w:left="3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Pr="00F36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 качества проведения генеральных уборок.</w:t>
            </w:r>
          </w:p>
        </w:tc>
        <w:tc>
          <w:tcPr>
            <w:tcW w:w="164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Default="00024FD8" w:rsidP="00024FD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м/с </w:t>
            </w:r>
          </w:p>
          <w:p w:rsidR="00024FD8" w:rsidRPr="00F3677D" w:rsidRDefault="00024FD8" w:rsidP="008416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6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</w:p>
        </w:tc>
        <w:tc>
          <w:tcPr>
            <w:tcW w:w="72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6908A9" w:rsidRDefault="00024FD8" w:rsidP="00024FD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A0420F" w:rsidTr="00F3677D">
        <w:tc>
          <w:tcPr>
            <w:tcW w:w="2632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AD1A8E" w:rsidRDefault="00024FD8" w:rsidP="00551BE9">
            <w:pPr>
              <w:pStyle w:val="a6"/>
              <w:numPr>
                <w:ilvl w:val="1"/>
                <w:numId w:val="17"/>
              </w:numPr>
              <w:spacing w:after="200" w:line="240" w:lineRule="auto"/>
              <w:ind w:left="3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Б на пищеблоке, в прачечной: работа с электроприборами.</w:t>
            </w:r>
          </w:p>
        </w:tc>
        <w:tc>
          <w:tcPr>
            <w:tcW w:w="164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6908A9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: </w:t>
            </w:r>
          </w:p>
          <w:p w:rsidR="00024FD8" w:rsidRPr="006908A9" w:rsidRDefault="00024FD8" w:rsidP="0084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72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6908A9" w:rsidRDefault="00024FD8" w:rsidP="00024FD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A0420F" w:rsidTr="00285659">
        <w:tc>
          <w:tcPr>
            <w:tcW w:w="263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AD1A8E" w:rsidRDefault="00024FD8" w:rsidP="00551BE9">
            <w:pPr>
              <w:pStyle w:val="a6"/>
              <w:numPr>
                <w:ilvl w:val="1"/>
                <w:numId w:val="17"/>
              </w:numPr>
              <w:spacing w:after="200" w:line="240" w:lineRule="auto"/>
              <w:ind w:left="3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по проверке санитарного состояния групп</w:t>
            </w:r>
          </w:p>
        </w:tc>
        <w:tc>
          <w:tcPr>
            <w:tcW w:w="164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6908A9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медсестра </w:t>
            </w:r>
          </w:p>
          <w:p w:rsidR="00024FD8" w:rsidRPr="006908A9" w:rsidRDefault="00024FD8" w:rsidP="0084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 </w:t>
            </w:r>
          </w:p>
        </w:tc>
        <w:tc>
          <w:tcPr>
            <w:tcW w:w="72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6908A9" w:rsidRDefault="00024FD8" w:rsidP="00024FD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7A00" w:rsidRDefault="00C67A00" w:rsidP="00C67A00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C67A00" w:rsidRPr="0095649C" w:rsidRDefault="001E7250" w:rsidP="007F05A0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  <w:br w:type="page"/>
      </w:r>
      <w:r w:rsidR="005968B5"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  <w:lastRenderedPageBreak/>
        <w:t>Ноябрь 2023</w:t>
      </w:r>
      <w:r w:rsidR="00C67A00" w:rsidRPr="0095649C"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  <w:t xml:space="preserve"> г.</w:t>
      </w:r>
    </w:p>
    <w:p w:rsidR="00C67A00" w:rsidRPr="006870C2" w:rsidRDefault="00C67A00" w:rsidP="00C67A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5146" w:type="pct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1E0" w:firstRow="1" w:lastRow="1" w:firstColumn="1" w:lastColumn="1" w:noHBand="0" w:noVBand="0"/>
      </w:tblPr>
      <w:tblGrid>
        <w:gridCol w:w="5384"/>
        <w:gridCol w:w="3673"/>
        <w:gridCol w:w="1684"/>
      </w:tblGrid>
      <w:tr w:rsidR="00C67A00" w:rsidRPr="0095649C" w:rsidTr="00582189">
        <w:tc>
          <w:tcPr>
            <w:tcW w:w="250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8D08D" w:themeFill="accent6" w:themeFillTint="99"/>
          </w:tcPr>
          <w:p w:rsidR="00C67A00" w:rsidRPr="005E31F5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C67A00" w:rsidRPr="005E31F5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 w:rsidRPr="005E31F5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Вид деятельности</w:t>
            </w:r>
          </w:p>
          <w:p w:rsidR="00C67A00" w:rsidRPr="005E31F5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8D08D" w:themeFill="accent6" w:themeFillTint="99"/>
          </w:tcPr>
          <w:p w:rsidR="00C67A00" w:rsidRPr="005E31F5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C67A00" w:rsidRPr="005E31F5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 w:rsidRPr="005E31F5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784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8D08D" w:themeFill="accent6" w:themeFillTint="99"/>
            <w:vAlign w:val="center"/>
          </w:tcPr>
          <w:p w:rsidR="00C67A00" w:rsidRPr="005E31F5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 w:rsidRPr="005E31F5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C67A00" w:rsidRPr="006870C2" w:rsidTr="00582189">
        <w:tc>
          <w:tcPr>
            <w:tcW w:w="5000" w:type="pct"/>
            <w:gridSpan w:val="3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C5E0B3" w:themeFill="accent6" w:themeFillTint="66"/>
          </w:tcPr>
          <w:p w:rsidR="00C67A00" w:rsidRPr="006870C2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C67A00" w:rsidRPr="007E007E" w:rsidRDefault="00C67A00" w:rsidP="00551BE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 w:rsidRPr="007E007E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Работа с кадрами</w:t>
            </w:r>
          </w:p>
          <w:p w:rsidR="00C67A00" w:rsidRPr="006870C2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</w:tr>
      <w:tr w:rsidR="00C67A00" w:rsidRPr="006870C2" w:rsidTr="00582189">
        <w:tc>
          <w:tcPr>
            <w:tcW w:w="250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67A00" w:rsidRPr="006870C2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Обсуждение действий персонала в ЧС</w:t>
            </w:r>
          </w:p>
        </w:tc>
        <w:tc>
          <w:tcPr>
            <w:tcW w:w="171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67A00" w:rsidRPr="006870C2" w:rsidRDefault="00C67A00" w:rsidP="00596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784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67A00" w:rsidRPr="006870C2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00" w:rsidRPr="006870C2" w:rsidTr="00582189">
        <w:tc>
          <w:tcPr>
            <w:tcW w:w="250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67A00" w:rsidRPr="006870C2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 Инструктаж об охране жизни и здоровья детей в зимний период (гололед)</w:t>
            </w:r>
            <w:r w:rsidRPr="00C9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1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968B5" w:rsidRDefault="00C67A00" w:rsidP="00596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C67A00" w:rsidRPr="006870C2" w:rsidRDefault="00C67A00" w:rsidP="00596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хоз </w:t>
            </w:r>
          </w:p>
        </w:tc>
        <w:tc>
          <w:tcPr>
            <w:tcW w:w="784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67A00" w:rsidRPr="006870C2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00" w:rsidRPr="006870C2" w:rsidTr="00582189">
        <w:tc>
          <w:tcPr>
            <w:tcW w:w="250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67A00" w:rsidRPr="006870C2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Работа воспитателей по самообразованию</w:t>
            </w:r>
          </w:p>
        </w:tc>
        <w:tc>
          <w:tcPr>
            <w:tcW w:w="171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968B5" w:rsidRDefault="00C67A00" w:rsidP="00596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C67A00" w:rsidRPr="006870C2" w:rsidRDefault="00C67A00" w:rsidP="00596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</w:tc>
        <w:tc>
          <w:tcPr>
            <w:tcW w:w="784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67A00" w:rsidRPr="006870C2" w:rsidRDefault="00C67A00" w:rsidP="00582189">
            <w:pPr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00" w:rsidRPr="006870C2" w:rsidTr="00582189">
        <w:tc>
          <w:tcPr>
            <w:tcW w:w="250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67A00" w:rsidRPr="006870C2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Помощь воспитателям в подготовке материалов к аттестации</w:t>
            </w:r>
          </w:p>
        </w:tc>
        <w:tc>
          <w:tcPr>
            <w:tcW w:w="171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67A00" w:rsidRPr="006870C2" w:rsidRDefault="00C67A00" w:rsidP="00596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.</w:t>
            </w:r>
          </w:p>
        </w:tc>
        <w:tc>
          <w:tcPr>
            <w:tcW w:w="784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67A00" w:rsidRPr="006870C2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00" w:rsidRPr="006870C2" w:rsidTr="00582189">
        <w:tc>
          <w:tcPr>
            <w:tcW w:w="5000" w:type="pct"/>
            <w:gridSpan w:val="3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C5E0B3" w:themeFill="accent6" w:themeFillTint="66"/>
          </w:tcPr>
          <w:p w:rsidR="00C67A00" w:rsidRPr="006870C2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C67A00" w:rsidRPr="007E007E" w:rsidRDefault="007E007E" w:rsidP="00551BE9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 w:rsidRPr="007E007E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Работа с педагогами</w:t>
            </w:r>
          </w:p>
          <w:p w:rsidR="00C67A00" w:rsidRPr="006870C2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</w:tr>
      <w:tr w:rsidR="00C67A00" w:rsidRPr="006870C2" w:rsidTr="00582189">
        <w:tc>
          <w:tcPr>
            <w:tcW w:w="250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9A68C2" w:rsidRPr="006B03A1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68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</w:t>
            </w:r>
            <w:r w:rsidR="0031715D" w:rsidRPr="0068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  <w:r w:rsidR="002032D8" w:rsidRPr="006B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2032D8" w:rsidRPr="006B03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</w:t>
            </w:r>
            <w:r w:rsidR="006B03A1" w:rsidRPr="006B03A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Организация </w:t>
            </w:r>
            <w:proofErr w:type="spellStart"/>
            <w:r w:rsidR="006B03A1" w:rsidRPr="006B03A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оспитательно</w:t>
            </w:r>
            <w:proofErr w:type="spellEnd"/>
            <w:r w:rsidR="006B03A1" w:rsidRPr="006B03A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-образовательной работы по гражданско-патриотическому воспитанию детей в детском саду</w:t>
            </w:r>
            <w:r w:rsidR="00682FF7" w:rsidRPr="006B03A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» </w:t>
            </w:r>
          </w:p>
          <w:p w:rsidR="00C67A00" w:rsidRPr="008D3771" w:rsidRDefault="002032D8" w:rsidP="006B03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A68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</w:t>
            </w:r>
            <w:r w:rsidRPr="009A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A6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03A1" w:rsidRPr="006B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уровень качества организации </w:t>
            </w:r>
            <w:proofErr w:type="spellStart"/>
            <w:r w:rsidR="006B03A1" w:rsidRPr="006B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="006B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03A1" w:rsidRPr="006B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й работы по </w:t>
            </w:r>
            <w:r w:rsidR="006B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</w:t>
            </w:r>
            <w:r w:rsidR="006B03A1" w:rsidRPr="006B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му воспитанию детей дошкольного возраст</w:t>
            </w:r>
            <w:r w:rsidR="006B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171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67A00" w:rsidRPr="00026155" w:rsidRDefault="0031715D" w:rsidP="0031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="009A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E575B" w:rsidRPr="0086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  <w:p w:rsidR="0031715D" w:rsidRPr="00026155" w:rsidRDefault="0031715D" w:rsidP="0031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26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784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67A00" w:rsidRPr="006870C2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00" w:rsidRPr="006870C2" w:rsidTr="00582189">
        <w:tc>
          <w:tcPr>
            <w:tcW w:w="250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F932E3" w:rsidRDefault="008F77F2" w:rsidP="0068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C67A00" w:rsidRPr="0068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361E7" w:rsidRPr="0068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7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 № 2</w:t>
            </w:r>
            <w:r w:rsidR="00C67A00" w:rsidRPr="0068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82FF7" w:rsidRPr="00F932E3" w:rsidRDefault="00C67A00" w:rsidP="00682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2FF7" w:rsidRPr="00682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F932E3" w:rsidRPr="00F9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ременные подходы к гражданско-патриотическому </w:t>
            </w:r>
            <w:r w:rsidR="00F9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нию в детском саду</w:t>
            </w:r>
            <w:r w:rsidR="00682FF7" w:rsidRPr="00F9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:rsidR="00BF38CF" w:rsidRPr="008D3771" w:rsidRDefault="00BF38CF" w:rsidP="00BF38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:rsidR="00C67A00" w:rsidRPr="008D3771" w:rsidRDefault="00C67A00" w:rsidP="0002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1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968B5" w:rsidRDefault="00C67A00" w:rsidP="00596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C67A00" w:rsidRPr="009453D5" w:rsidRDefault="00C67A00" w:rsidP="00596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21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784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67A00" w:rsidRPr="006870C2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8CF" w:rsidRPr="006870C2" w:rsidTr="00582189">
        <w:tc>
          <w:tcPr>
            <w:tcW w:w="250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BF38CF" w:rsidRPr="00BF38CF" w:rsidRDefault="00A102E3" w:rsidP="00BF3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="00BF38CF" w:rsidRPr="00BF3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четы по самообразованию педагогов согласно плана</w:t>
            </w:r>
          </w:p>
        </w:tc>
        <w:tc>
          <w:tcPr>
            <w:tcW w:w="171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BF38CF" w:rsidRPr="00C41496" w:rsidRDefault="00BF38CF" w:rsidP="00596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784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BF38CF" w:rsidRDefault="00BF38CF" w:rsidP="00BF3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32D8" w:rsidRPr="006870C2" w:rsidTr="00582189">
        <w:tc>
          <w:tcPr>
            <w:tcW w:w="250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2032D8" w:rsidRPr="002032D8" w:rsidRDefault="00A102E3" w:rsidP="00BF3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="002032D8" w:rsidRPr="002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новой методической литературы и статей из журналов.</w:t>
            </w:r>
          </w:p>
        </w:tc>
        <w:tc>
          <w:tcPr>
            <w:tcW w:w="171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2032D8" w:rsidRPr="00C41496" w:rsidRDefault="002032D8" w:rsidP="00596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784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2032D8" w:rsidRDefault="002032D8" w:rsidP="00BF3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8ED" w:rsidRPr="006870C2" w:rsidTr="00582189">
        <w:tc>
          <w:tcPr>
            <w:tcW w:w="250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D238ED" w:rsidRPr="00AC2414" w:rsidRDefault="00AC2414" w:rsidP="00BF3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Анкетирование педагогов с целью анализа затруднений педагогов по вопросам перехода на ФОП ДО.</w:t>
            </w:r>
          </w:p>
        </w:tc>
        <w:tc>
          <w:tcPr>
            <w:tcW w:w="171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D238ED" w:rsidRPr="00C41496" w:rsidRDefault="00AC2414" w:rsidP="00596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784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D238ED" w:rsidRDefault="00D238ED" w:rsidP="00BF3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7F2" w:rsidRPr="006870C2" w:rsidTr="007E007E">
        <w:tc>
          <w:tcPr>
            <w:tcW w:w="5000" w:type="pct"/>
            <w:gridSpan w:val="3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C5E0B3" w:themeFill="accent6" w:themeFillTint="66"/>
          </w:tcPr>
          <w:p w:rsidR="008F77F2" w:rsidRPr="007E007E" w:rsidRDefault="008F77F2" w:rsidP="00551BE9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Работа с воспитанниками</w:t>
            </w:r>
          </w:p>
        </w:tc>
      </w:tr>
      <w:tr w:rsidR="008F77F2" w:rsidRPr="006870C2" w:rsidTr="00582189">
        <w:tc>
          <w:tcPr>
            <w:tcW w:w="250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8F77F2" w:rsidRDefault="008F77F2" w:rsidP="008F7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Pr="0068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</w:t>
            </w:r>
            <w:r w:rsidR="009B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алереи</w:t>
            </w:r>
            <w:r w:rsidR="009B6DA2" w:rsidRPr="0068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B6DA2" w:rsidRPr="006870C2" w:rsidRDefault="009B6DA2" w:rsidP="009B6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нужны друг другу»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ой «Дню Матери»</w:t>
            </w:r>
          </w:p>
        </w:tc>
        <w:tc>
          <w:tcPr>
            <w:tcW w:w="171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8F77F2" w:rsidRPr="006870C2" w:rsidRDefault="008F77F2" w:rsidP="008F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 и воспитанники средних, старших, подготовительных к школе групп</w:t>
            </w:r>
          </w:p>
        </w:tc>
        <w:tc>
          <w:tcPr>
            <w:tcW w:w="784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8F77F2" w:rsidRDefault="008F77F2" w:rsidP="008F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7F2" w:rsidRPr="006870C2" w:rsidTr="00582189">
        <w:tc>
          <w:tcPr>
            <w:tcW w:w="250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8F77F2" w:rsidRDefault="008F77F2" w:rsidP="008F7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Подготовка и участие в районном конкурсе «Битва хоров»</w:t>
            </w:r>
          </w:p>
        </w:tc>
        <w:tc>
          <w:tcPr>
            <w:tcW w:w="171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8F77F2" w:rsidRPr="006870C2" w:rsidRDefault="008F77F2" w:rsidP="008F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старшего дошкольного возраста и воспитатели</w:t>
            </w:r>
          </w:p>
        </w:tc>
        <w:tc>
          <w:tcPr>
            <w:tcW w:w="784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8F77F2" w:rsidRDefault="008F77F2" w:rsidP="008F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7F2" w:rsidRPr="006870C2" w:rsidTr="00582189">
        <w:tc>
          <w:tcPr>
            <w:tcW w:w="250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8F77F2" w:rsidRPr="005B38D7" w:rsidRDefault="008F77F2" w:rsidP="008F77F2">
            <w:pPr>
              <w:pStyle w:val="a6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 </w:t>
            </w:r>
            <w:r w:rsidRPr="003E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адаптации воспитанников в группах раннего возраста к условиям детского сада</w:t>
            </w:r>
          </w:p>
        </w:tc>
        <w:tc>
          <w:tcPr>
            <w:tcW w:w="171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8F77F2" w:rsidRPr="005B38D7" w:rsidRDefault="008F77F2" w:rsidP="008F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педагог-психолог, ст. медсестра</w:t>
            </w:r>
          </w:p>
        </w:tc>
        <w:tc>
          <w:tcPr>
            <w:tcW w:w="784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8F77F2" w:rsidRDefault="008F77F2" w:rsidP="008F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538C" w:rsidRPr="006870C2" w:rsidTr="00582189">
        <w:tc>
          <w:tcPr>
            <w:tcW w:w="250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7C538C" w:rsidRPr="007C538C" w:rsidRDefault="007C538C" w:rsidP="00551BE9">
            <w:pPr>
              <w:pStyle w:val="a6"/>
              <w:numPr>
                <w:ilvl w:val="1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F932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7C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онном чемпионате по ранней профориентации </w:t>
            </w:r>
            <w:r w:rsidRPr="007C53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7C53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abySkills</w:t>
            </w:r>
            <w:proofErr w:type="spellEnd"/>
            <w:r w:rsidRPr="007C53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по стандартам WSR.</w:t>
            </w:r>
          </w:p>
        </w:tc>
        <w:tc>
          <w:tcPr>
            <w:tcW w:w="171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7C538C" w:rsidRDefault="007C538C" w:rsidP="007C5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, ст. воспитатель, заведующий.</w:t>
            </w:r>
          </w:p>
        </w:tc>
        <w:tc>
          <w:tcPr>
            <w:tcW w:w="784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7C538C" w:rsidRDefault="007C538C" w:rsidP="007C5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2E3" w:rsidRPr="006870C2" w:rsidTr="00582189">
        <w:tc>
          <w:tcPr>
            <w:tcW w:w="250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A102E3" w:rsidRPr="007E2876" w:rsidRDefault="00A102E3" w:rsidP="00551BE9">
            <w:pPr>
              <w:pStyle w:val="a6"/>
              <w:numPr>
                <w:ilvl w:val="1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е праздники и физкультурные досуги, развлечения:</w:t>
            </w:r>
          </w:p>
          <w:p w:rsidR="00A102E3" w:rsidRPr="007E2876" w:rsidRDefault="00A102E3" w:rsidP="00A102E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50A8F"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к круглый есть у нас</w:t>
            </w:r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младшие группы)</w:t>
            </w:r>
          </w:p>
          <w:p w:rsidR="00A102E3" w:rsidRPr="007E2876" w:rsidRDefault="00A102E3" w:rsidP="00A102E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50A8F"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сказки</w:t>
            </w:r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средняя группа)</w:t>
            </w:r>
          </w:p>
          <w:p w:rsidR="00A102E3" w:rsidRPr="007E2876" w:rsidRDefault="00A102E3" w:rsidP="00A102E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302C1"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родного единства</w:t>
            </w:r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старшая группа)</w:t>
            </w:r>
          </w:p>
          <w:p w:rsidR="00A102E3" w:rsidRPr="007E2876" w:rsidRDefault="00A102E3" w:rsidP="00A102E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302C1"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родного единства</w:t>
            </w:r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одготовительная группа)</w:t>
            </w:r>
          </w:p>
          <w:p w:rsidR="00A102E3" w:rsidRPr="0031715D" w:rsidRDefault="00A102E3" w:rsidP="00A10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1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A102E3" w:rsidRPr="006870C2" w:rsidRDefault="00A102E3" w:rsidP="00A1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групп/инструктор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</w:p>
        </w:tc>
        <w:tc>
          <w:tcPr>
            <w:tcW w:w="784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A102E3" w:rsidRDefault="00A102E3" w:rsidP="00A1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6870C2" w:rsidTr="00582189">
        <w:tc>
          <w:tcPr>
            <w:tcW w:w="250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024FD8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2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“Патриотический круг” – поднятие флага России и слушание гимна России (старшие и подготовительные группы)</w:t>
            </w:r>
          </w:p>
        </w:tc>
        <w:tc>
          <w:tcPr>
            <w:tcW w:w="171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5B38D7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024FD8" w:rsidRPr="00024FD8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министрация</w:t>
            </w:r>
            <w:proofErr w:type="spellEnd"/>
          </w:p>
        </w:tc>
        <w:tc>
          <w:tcPr>
            <w:tcW w:w="784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6FF" w:rsidRPr="006870C2" w:rsidTr="00582189">
        <w:tc>
          <w:tcPr>
            <w:tcW w:w="250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D466FF" w:rsidRPr="00D466FF" w:rsidRDefault="00D466FF" w:rsidP="00551BE9">
            <w:pPr>
              <w:pStyle w:val="a6"/>
              <w:numPr>
                <w:ilvl w:val="1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мат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роприя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имво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осс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171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D466FF" w:rsidRPr="005B38D7" w:rsidRDefault="00D466FF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784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D466FF" w:rsidRDefault="00D466FF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6870C2" w:rsidTr="00582189">
        <w:tc>
          <w:tcPr>
            <w:tcW w:w="5000" w:type="pct"/>
            <w:gridSpan w:val="3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C5E0B3" w:themeFill="accent6" w:themeFillTint="66"/>
          </w:tcPr>
          <w:p w:rsidR="00024FD8" w:rsidRPr="006870C2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024FD8" w:rsidRPr="007C538C" w:rsidRDefault="00024FD8" w:rsidP="00551BE9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 w:rsidRPr="007C538C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Работа с родителями</w:t>
            </w:r>
          </w:p>
          <w:p w:rsidR="00024FD8" w:rsidRPr="006870C2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</w:tr>
      <w:tr w:rsidR="00024FD8" w:rsidRPr="006870C2" w:rsidTr="00582189">
        <w:tc>
          <w:tcPr>
            <w:tcW w:w="2506" w:type="pct"/>
            <w:tcBorders>
              <w:top w:val="double" w:sz="4" w:space="0" w:color="70AD47"/>
              <w:left w:val="double" w:sz="4" w:space="0" w:color="70AD47"/>
              <w:bottom w:val="double" w:sz="4" w:space="0" w:color="70AD47" w:themeColor="accent6"/>
              <w:right w:val="double" w:sz="4" w:space="0" w:color="70AD47"/>
            </w:tcBorders>
            <w:shd w:val="clear" w:color="auto" w:fill="auto"/>
          </w:tcPr>
          <w:p w:rsidR="00024FD8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F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Консультации:</w:t>
            </w:r>
          </w:p>
          <w:p w:rsidR="002475EF" w:rsidRPr="002475EF" w:rsidRDefault="002475EF" w:rsidP="00247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Как научить ребенка играть в сюжетно-ролевые игры?» (для всех возрастов)</w:t>
            </w:r>
          </w:p>
          <w:p w:rsidR="002475EF" w:rsidRPr="002475EF" w:rsidRDefault="002475EF" w:rsidP="00247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Ребенок часто капризничает? </w:t>
            </w:r>
            <w:proofErr w:type="spellStart"/>
            <w:r w:rsidRPr="0024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отерапия</w:t>
            </w:r>
            <w:proofErr w:type="spellEnd"/>
            <w:r w:rsidRPr="0024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жет вам справится с капризами» (ранний возраст);</w:t>
            </w:r>
          </w:p>
          <w:p w:rsidR="002475EF" w:rsidRPr="002475EF" w:rsidRDefault="002475EF" w:rsidP="00247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Формирование самостоятельности у детей» (младший возраст);</w:t>
            </w:r>
          </w:p>
          <w:p w:rsidR="002475EF" w:rsidRPr="002475EF" w:rsidRDefault="002475EF" w:rsidP="00247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дружеских отношений в игре» (средний возраст);</w:t>
            </w:r>
          </w:p>
          <w:p w:rsidR="002475EF" w:rsidRPr="002475EF" w:rsidRDefault="002475EF" w:rsidP="00247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Как приучить ребенка к порядку?» (старший возраст);</w:t>
            </w:r>
          </w:p>
          <w:p w:rsidR="002475EF" w:rsidRPr="002475EF" w:rsidRDefault="002475EF" w:rsidP="00247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оль семьи в реализации проектов в детском саду» (подготовительный)</w:t>
            </w:r>
          </w:p>
          <w:p w:rsidR="00024FD8" w:rsidRPr="006870C2" w:rsidRDefault="002475EF" w:rsidP="00247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ции по запросам родителей (все группы).</w:t>
            </w:r>
          </w:p>
        </w:tc>
        <w:tc>
          <w:tcPr>
            <w:tcW w:w="1710" w:type="pct"/>
            <w:tcBorders>
              <w:top w:val="double" w:sz="4" w:space="0" w:color="70AD47"/>
              <w:left w:val="double" w:sz="4" w:space="0" w:color="70AD47"/>
              <w:bottom w:val="double" w:sz="4" w:space="0" w:color="70AD47" w:themeColor="accent6"/>
              <w:right w:val="double" w:sz="4" w:space="0" w:color="70AD47"/>
            </w:tcBorders>
            <w:shd w:val="clear" w:color="auto" w:fill="auto"/>
          </w:tcPr>
          <w:p w:rsidR="00024FD8" w:rsidRPr="006870C2" w:rsidRDefault="00024FD8" w:rsidP="00F93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784" w:type="pct"/>
            <w:tcBorders>
              <w:top w:val="double" w:sz="4" w:space="0" w:color="70AD47"/>
              <w:left w:val="double" w:sz="4" w:space="0" w:color="70AD47"/>
              <w:bottom w:val="double" w:sz="4" w:space="0" w:color="70AD47" w:themeColor="accent6"/>
              <w:right w:val="double" w:sz="4" w:space="0" w:color="70AD47"/>
            </w:tcBorders>
            <w:shd w:val="clear" w:color="auto" w:fill="auto"/>
          </w:tcPr>
          <w:p w:rsidR="00024FD8" w:rsidRPr="006870C2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6870C2" w:rsidTr="00582189">
        <w:tc>
          <w:tcPr>
            <w:tcW w:w="2506" w:type="pct"/>
            <w:tcBorders>
              <w:top w:val="double" w:sz="4" w:space="0" w:color="70AD47"/>
              <w:left w:val="double" w:sz="4" w:space="0" w:color="70AD47"/>
              <w:bottom w:val="double" w:sz="4" w:space="0" w:color="70AD47" w:themeColor="accent6"/>
              <w:right w:val="double" w:sz="4" w:space="0" w:color="70AD47"/>
            </w:tcBorders>
            <w:shd w:val="clear" w:color="auto" w:fill="auto"/>
          </w:tcPr>
          <w:p w:rsidR="002475EF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Дистанционные образовательные технологии образовательных платформ, </w:t>
            </w:r>
            <w:proofErr w:type="spellStart"/>
            <w:r w:rsidRPr="002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ов</w:t>
            </w:r>
            <w:proofErr w:type="spellEnd"/>
            <w:r w:rsidRPr="002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рвисов.</w:t>
            </w:r>
          </w:p>
          <w:p w:rsidR="00024FD8" w:rsidRPr="002032D8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2475EF" w:rsidRPr="0024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ирайте список книг и подписывайтесь, если вашему ребёнку от 4 до 10 лет  </w:t>
            </w:r>
            <w:hyperlink r:id="rId11" w:history="1">
              <w:r w:rsidR="002475EF" w:rsidRPr="001966FF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.me/rodkompas/</w:t>
              </w:r>
            </w:hyperlink>
            <w:r w:rsidR="0024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0" w:type="pct"/>
            <w:tcBorders>
              <w:top w:val="double" w:sz="4" w:space="0" w:color="70AD47"/>
              <w:left w:val="double" w:sz="4" w:space="0" w:color="70AD47"/>
              <w:bottom w:val="double" w:sz="4" w:space="0" w:color="70AD47" w:themeColor="accent6"/>
              <w:right w:val="double" w:sz="4" w:space="0" w:color="70AD47"/>
            </w:tcBorders>
            <w:shd w:val="clear" w:color="auto" w:fill="auto"/>
          </w:tcPr>
          <w:p w:rsidR="00024FD8" w:rsidRPr="006870C2" w:rsidRDefault="00024FD8" w:rsidP="00F93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784" w:type="pct"/>
            <w:tcBorders>
              <w:top w:val="double" w:sz="4" w:space="0" w:color="70AD47"/>
              <w:left w:val="double" w:sz="4" w:space="0" w:color="70AD47"/>
              <w:bottom w:val="double" w:sz="4" w:space="0" w:color="70AD47" w:themeColor="accent6"/>
              <w:right w:val="double" w:sz="4" w:space="0" w:color="70AD47"/>
            </w:tcBorders>
            <w:shd w:val="clear" w:color="auto" w:fill="auto"/>
          </w:tcPr>
          <w:p w:rsidR="00024FD8" w:rsidRPr="006870C2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6870C2" w:rsidTr="007E007E">
        <w:tc>
          <w:tcPr>
            <w:tcW w:w="5000" w:type="pct"/>
            <w:gridSpan w:val="3"/>
            <w:tcBorders>
              <w:top w:val="double" w:sz="4" w:space="0" w:color="70AD47"/>
              <w:left w:val="double" w:sz="4" w:space="0" w:color="70AD47"/>
              <w:bottom w:val="double" w:sz="4" w:space="0" w:color="70AD47" w:themeColor="accent6"/>
              <w:right w:val="double" w:sz="4" w:space="0" w:color="70AD47"/>
            </w:tcBorders>
            <w:shd w:val="clear" w:color="auto" w:fill="C5E0B3" w:themeFill="accent6" w:themeFillTint="66"/>
          </w:tcPr>
          <w:p w:rsidR="00024FD8" w:rsidRPr="007E007E" w:rsidRDefault="00024FD8" w:rsidP="00024FD8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 xml:space="preserve">5. </w:t>
            </w:r>
            <w:r w:rsidRPr="00B93A8C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Работа с нормативной и методической документацией</w:t>
            </w:r>
          </w:p>
        </w:tc>
      </w:tr>
      <w:tr w:rsidR="00024FD8" w:rsidRPr="006870C2" w:rsidTr="00582189">
        <w:tc>
          <w:tcPr>
            <w:tcW w:w="2506" w:type="pct"/>
            <w:tcBorders>
              <w:top w:val="double" w:sz="4" w:space="0" w:color="70AD47"/>
              <w:left w:val="double" w:sz="4" w:space="0" w:color="70AD47"/>
              <w:bottom w:val="double" w:sz="4" w:space="0" w:color="70AD47" w:themeColor="accent6"/>
              <w:right w:val="double" w:sz="4" w:space="0" w:color="70AD47"/>
            </w:tcBorders>
            <w:shd w:val="clear" w:color="auto" w:fill="auto"/>
          </w:tcPr>
          <w:p w:rsidR="00024FD8" w:rsidRPr="002032D8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Работа с документаций СОП и консультационного центра.</w:t>
            </w:r>
          </w:p>
        </w:tc>
        <w:tc>
          <w:tcPr>
            <w:tcW w:w="1710" w:type="pct"/>
            <w:tcBorders>
              <w:top w:val="double" w:sz="4" w:space="0" w:color="70AD47"/>
              <w:left w:val="double" w:sz="4" w:space="0" w:color="70AD47"/>
              <w:bottom w:val="double" w:sz="4" w:space="0" w:color="70AD47" w:themeColor="accent6"/>
              <w:right w:val="double" w:sz="4" w:space="0" w:color="70AD47"/>
            </w:tcBorders>
            <w:shd w:val="clear" w:color="auto" w:fill="auto"/>
          </w:tcPr>
          <w:p w:rsidR="00024FD8" w:rsidRPr="006870C2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заведующий</w:t>
            </w:r>
          </w:p>
        </w:tc>
        <w:tc>
          <w:tcPr>
            <w:tcW w:w="784" w:type="pct"/>
            <w:tcBorders>
              <w:top w:val="double" w:sz="4" w:space="0" w:color="70AD47"/>
              <w:left w:val="double" w:sz="4" w:space="0" w:color="70AD47"/>
              <w:bottom w:val="double" w:sz="4" w:space="0" w:color="70AD47" w:themeColor="accent6"/>
              <w:right w:val="double" w:sz="4" w:space="0" w:color="70AD47"/>
            </w:tcBorders>
            <w:shd w:val="clear" w:color="auto" w:fill="auto"/>
          </w:tcPr>
          <w:p w:rsidR="00024FD8" w:rsidRPr="006870C2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6870C2" w:rsidTr="00582189">
        <w:tc>
          <w:tcPr>
            <w:tcW w:w="2506" w:type="pct"/>
            <w:tcBorders>
              <w:top w:val="double" w:sz="4" w:space="0" w:color="70AD47"/>
              <w:left w:val="double" w:sz="4" w:space="0" w:color="70AD47"/>
              <w:bottom w:val="double" w:sz="4" w:space="0" w:color="70AD47" w:themeColor="accent6"/>
              <w:right w:val="double" w:sz="4" w:space="0" w:color="70AD47"/>
            </w:tcBorders>
            <w:shd w:val="clear" w:color="auto" w:fill="auto"/>
          </w:tcPr>
          <w:p w:rsidR="00024FD8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 Работа с документацией по подготовке чемпионата </w:t>
            </w:r>
            <w:r w:rsidRPr="007C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анней профориентации </w:t>
            </w:r>
            <w:r w:rsidRPr="007C53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7C53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abySkills</w:t>
            </w:r>
            <w:proofErr w:type="spellEnd"/>
            <w:r w:rsidRPr="007C53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по стандартам WSR.</w:t>
            </w:r>
          </w:p>
        </w:tc>
        <w:tc>
          <w:tcPr>
            <w:tcW w:w="1710" w:type="pct"/>
            <w:tcBorders>
              <w:top w:val="double" w:sz="4" w:space="0" w:color="70AD47"/>
              <w:left w:val="double" w:sz="4" w:space="0" w:color="70AD47"/>
              <w:bottom w:val="double" w:sz="4" w:space="0" w:color="70AD47" w:themeColor="accent6"/>
              <w:right w:val="double" w:sz="4" w:space="0" w:color="70AD47"/>
            </w:tcBorders>
            <w:shd w:val="clear" w:color="auto" w:fill="auto"/>
          </w:tcPr>
          <w:p w:rsidR="00024FD8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784" w:type="pct"/>
            <w:tcBorders>
              <w:top w:val="double" w:sz="4" w:space="0" w:color="70AD47"/>
              <w:left w:val="double" w:sz="4" w:space="0" w:color="70AD47"/>
              <w:bottom w:val="double" w:sz="4" w:space="0" w:color="70AD47" w:themeColor="accent6"/>
              <w:right w:val="double" w:sz="4" w:space="0" w:color="70AD47"/>
            </w:tcBorders>
            <w:shd w:val="clear" w:color="auto" w:fill="auto"/>
          </w:tcPr>
          <w:p w:rsidR="00024FD8" w:rsidRPr="006870C2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6870C2" w:rsidTr="00582189">
        <w:tc>
          <w:tcPr>
            <w:tcW w:w="5000" w:type="pct"/>
            <w:gridSpan w:val="3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C5E0B3" w:themeFill="accent6" w:themeFillTint="66"/>
          </w:tcPr>
          <w:p w:rsidR="00024FD8" w:rsidRPr="007F05A0" w:rsidRDefault="00024FD8" w:rsidP="00F6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eastAsia="ru-RU"/>
              </w:rPr>
            </w:pPr>
            <w:r w:rsidRPr="007E007E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6. Административно-хозяйстве</w:t>
            </w:r>
            <w:r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нная работа</w:t>
            </w:r>
          </w:p>
        </w:tc>
      </w:tr>
      <w:tr w:rsidR="00024FD8" w:rsidRPr="006870C2" w:rsidTr="00582189">
        <w:tc>
          <w:tcPr>
            <w:tcW w:w="250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6870C2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8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состояния материалов к Новому году (состоя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гирлян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вогодних украшений, елки)</w:t>
            </w:r>
          </w:p>
        </w:tc>
        <w:tc>
          <w:tcPr>
            <w:tcW w:w="171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024FD8" w:rsidRPr="006870C2" w:rsidRDefault="00024FD8" w:rsidP="00F93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784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6870C2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6870C2" w:rsidTr="00582189">
        <w:tc>
          <w:tcPr>
            <w:tcW w:w="250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6870C2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  <w:r w:rsidRPr="0068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 с документацией</w:t>
            </w:r>
          </w:p>
        </w:tc>
        <w:tc>
          <w:tcPr>
            <w:tcW w:w="171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6870C2" w:rsidRDefault="00024FD8" w:rsidP="00F93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  <w:tc>
          <w:tcPr>
            <w:tcW w:w="784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6870C2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6870C2" w:rsidTr="00582189">
        <w:tc>
          <w:tcPr>
            <w:tcW w:w="250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A87514" w:rsidRDefault="00024FD8" w:rsidP="00024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3. </w:t>
            </w:r>
            <w:r w:rsidRPr="00E0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совещание.</w:t>
            </w:r>
          </w:p>
          <w:p w:rsidR="00024FD8" w:rsidRPr="00A87514" w:rsidRDefault="00024FD8" w:rsidP="00551BE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административно-хозяйственной работы за прошедший отчетный месяц.</w:t>
            </w:r>
          </w:p>
          <w:p w:rsidR="00024FD8" w:rsidRPr="00A87514" w:rsidRDefault="00024FD8" w:rsidP="00551BE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образовательной работы на месяц</w:t>
            </w:r>
            <w:r w:rsidR="00F6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рректировка)</w:t>
            </w:r>
          </w:p>
          <w:p w:rsidR="00024FD8" w:rsidRPr="00A87514" w:rsidRDefault="00024FD8" w:rsidP="00551BE9">
            <w:pPr>
              <w:numPr>
                <w:ilvl w:val="0"/>
                <w:numId w:val="3"/>
              </w:numPr>
              <w:spacing w:after="0" w:line="240" w:lineRule="auto"/>
              <w:ind w:left="-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контрольной деятельности</w:t>
            </w:r>
          </w:p>
          <w:p w:rsidR="00024FD8" w:rsidRPr="00A87514" w:rsidRDefault="00024FD8" w:rsidP="00551BE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</w:t>
            </w:r>
          </w:p>
          <w:p w:rsidR="00024FD8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опросы</w:t>
            </w:r>
          </w:p>
        </w:tc>
        <w:tc>
          <w:tcPr>
            <w:tcW w:w="171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A87514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д/с </w:t>
            </w:r>
          </w:p>
          <w:p w:rsidR="00024FD8" w:rsidRPr="00A87514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024FD8" w:rsidRPr="006870C2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сестра Завхоз</w:t>
            </w:r>
          </w:p>
        </w:tc>
        <w:tc>
          <w:tcPr>
            <w:tcW w:w="784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6870C2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6870C2" w:rsidTr="00582189">
        <w:tc>
          <w:tcPr>
            <w:tcW w:w="250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Default="00024FD8" w:rsidP="00024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 Контроль в организации диетического питания по состоянию здоровья воспитанников.</w:t>
            </w:r>
          </w:p>
        </w:tc>
        <w:tc>
          <w:tcPr>
            <w:tcW w:w="171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, ст. медсестра</w:t>
            </w:r>
          </w:p>
          <w:p w:rsidR="00024FD8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FD8" w:rsidRPr="00A87514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6870C2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6870C2" w:rsidTr="00C37875">
        <w:tc>
          <w:tcPr>
            <w:tcW w:w="5000" w:type="pct"/>
            <w:gridSpan w:val="3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C5E0B3" w:themeFill="accent6" w:themeFillTint="66"/>
          </w:tcPr>
          <w:p w:rsidR="00024FD8" w:rsidRPr="00C37875" w:rsidRDefault="00024FD8" w:rsidP="00551BE9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eastAsia="ru-RU"/>
              </w:rPr>
              <w:t>Контроль и оценка деятельности</w:t>
            </w:r>
          </w:p>
        </w:tc>
      </w:tr>
      <w:tr w:rsidR="00024FD8" w:rsidRPr="006870C2" w:rsidTr="00582189">
        <w:tc>
          <w:tcPr>
            <w:tcW w:w="250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6870C2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  <w:r w:rsidRPr="0068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 правил внутреннего распорядка.</w:t>
            </w:r>
          </w:p>
        </w:tc>
        <w:tc>
          <w:tcPr>
            <w:tcW w:w="171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6870C2" w:rsidRDefault="00024FD8" w:rsidP="00F93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784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6870C2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6870C2" w:rsidTr="00582189">
        <w:tc>
          <w:tcPr>
            <w:tcW w:w="250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F932E3" w:rsidRDefault="00024FD8" w:rsidP="00551BE9">
            <w:pPr>
              <w:pStyle w:val="a6"/>
              <w:numPr>
                <w:ilvl w:val="1"/>
                <w:numId w:val="14"/>
              </w:numPr>
              <w:ind w:left="30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контроль. </w:t>
            </w:r>
            <w:r w:rsidR="00DE2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932E3" w:rsidRPr="00F932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Организация </w:t>
            </w:r>
            <w:proofErr w:type="spellStart"/>
            <w:r w:rsidR="00F932E3" w:rsidRPr="00F932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оспитательно</w:t>
            </w:r>
            <w:proofErr w:type="spellEnd"/>
            <w:r w:rsidR="00F932E3" w:rsidRPr="00F932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-образовательной работы по гражданско-патриотическому воспитанию детей в детском саду</w:t>
            </w:r>
            <w:r w:rsidR="00F932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».</w:t>
            </w:r>
          </w:p>
        </w:tc>
        <w:tc>
          <w:tcPr>
            <w:tcW w:w="171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6870C2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. воспитатель, члены творческой группы.</w:t>
            </w:r>
          </w:p>
        </w:tc>
        <w:tc>
          <w:tcPr>
            <w:tcW w:w="784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6870C2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6870C2" w:rsidTr="00582189">
        <w:tc>
          <w:tcPr>
            <w:tcW w:w="250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Default="00024FD8" w:rsidP="00551BE9">
            <w:pPr>
              <w:pStyle w:val="a6"/>
              <w:numPr>
                <w:ilvl w:val="1"/>
                <w:numId w:val="14"/>
              </w:numPr>
              <w:spacing w:after="0" w:line="240" w:lineRule="auto"/>
              <w:ind w:left="3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за своевременным размещением</w:t>
            </w:r>
            <w:r w:rsidRPr="008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на сайте детского сада</w:t>
            </w:r>
          </w:p>
        </w:tc>
        <w:tc>
          <w:tcPr>
            <w:tcW w:w="171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. воспитатель</w:t>
            </w:r>
          </w:p>
        </w:tc>
        <w:tc>
          <w:tcPr>
            <w:tcW w:w="784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6870C2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6870C2" w:rsidTr="00582189">
        <w:tc>
          <w:tcPr>
            <w:tcW w:w="250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Default="00024FD8" w:rsidP="00551BE9">
            <w:pPr>
              <w:pStyle w:val="a6"/>
              <w:numPr>
                <w:ilvl w:val="1"/>
                <w:numId w:val="14"/>
              </w:numPr>
              <w:spacing w:after="0" w:line="240" w:lineRule="auto"/>
              <w:ind w:left="3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к прогулке</w:t>
            </w:r>
          </w:p>
        </w:tc>
        <w:tc>
          <w:tcPr>
            <w:tcW w:w="171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ст. воспитатель, врач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медсеста</w:t>
            </w:r>
            <w:proofErr w:type="spellEnd"/>
          </w:p>
        </w:tc>
        <w:tc>
          <w:tcPr>
            <w:tcW w:w="784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6870C2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6870C2" w:rsidTr="00582189">
        <w:tc>
          <w:tcPr>
            <w:tcW w:w="250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D851CF" w:rsidRDefault="00024FD8" w:rsidP="00F93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  <w:r w:rsidRPr="0068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лана</w:t>
            </w:r>
            <w:r w:rsidRPr="0068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</w:t>
            </w:r>
            <w:r w:rsidR="00F9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ктических мероприятий по ОРВИ и </w:t>
            </w:r>
            <w:r w:rsidRPr="0068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ппу</w:t>
            </w:r>
            <w:r w:rsidR="00F9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F932E3" w:rsidRDefault="00F932E3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  <w:r w:rsidR="00024FD8" w:rsidRPr="0068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24FD8" w:rsidRPr="006870C2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/с</w:t>
            </w:r>
          </w:p>
          <w:p w:rsidR="00024FD8" w:rsidRPr="006870C2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6870C2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6870C2" w:rsidTr="00582189">
        <w:tc>
          <w:tcPr>
            <w:tcW w:w="250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7F05A0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. Проверка соблюдения инструктажей по ТБ сотрудниками детского сада</w:t>
            </w:r>
          </w:p>
        </w:tc>
        <w:tc>
          <w:tcPr>
            <w:tcW w:w="1710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Default="00F932E3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024FD8" w:rsidRPr="006870C2" w:rsidRDefault="00F932E3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784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6870C2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7A00" w:rsidRDefault="00C67A00" w:rsidP="00C6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7F5" w:rsidRDefault="00C847F5" w:rsidP="00FB373F">
      <w:pPr>
        <w:spacing w:after="0" w:line="240" w:lineRule="auto"/>
        <w:rPr>
          <w:rFonts w:ascii="Georgia" w:eastAsia="Times New Roman" w:hAnsi="Georgia" w:cs="Times New Roman"/>
          <w:b/>
          <w:i/>
          <w:color w:val="538135" w:themeColor="accent6" w:themeShade="BF"/>
          <w:sz w:val="32"/>
          <w:szCs w:val="32"/>
          <w:lang w:eastAsia="ru-RU"/>
        </w:rPr>
      </w:pPr>
    </w:p>
    <w:p w:rsidR="008F77F2" w:rsidRDefault="008F77F2" w:rsidP="00C67A00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color w:val="538135" w:themeColor="accent6" w:themeShade="BF"/>
          <w:sz w:val="32"/>
          <w:szCs w:val="32"/>
          <w:lang w:eastAsia="ru-RU"/>
        </w:rPr>
      </w:pPr>
    </w:p>
    <w:p w:rsidR="008F77F2" w:rsidRDefault="008F77F2" w:rsidP="00C67A00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color w:val="538135" w:themeColor="accent6" w:themeShade="BF"/>
          <w:sz w:val="32"/>
          <w:szCs w:val="32"/>
          <w:lang w:eastAsia="ru-RU"/>
        </w:rPr>
      </w:pPr>
    </w:p>
    <w:p w:rsidR="008F77F2" w:rsidRDefault="008F77F2" w:rsidP="00C67A00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color w:val="538135" w:themeColor="accent6" w:themeShade="BF"/>
          <w:sz w:val="32"/>
          <w:szCs w:val="32"/>
          <w:lang w:eastAsia="ru-RU"/>
        </w:rPr>
      </w:pPr>
    </w:p>
    <w:p w:rsidR="008F77F2" w:rsidRDefault="008F77F2" w:rsidP="00C67A00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color w:val="538135" w:themeColor="accent6" w:themeShade="BF"/>
          <w:sz w:val="32"/>
          <w:szCs w:val="32"/>
          <w:lang w:eastAsia="ru-RU"/>
        </w:rPr>
      </w:pPr>
    </w:p>
    <w:p w:rsidR="008F77F2" w:rsidRDefault="008F77F2" w:rsidP="00C67A00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color w:val="538135" w:themeColor="accent6" w:themeShade="BF"/>
          <w:sz w:val="32"/>
          <w:szCs w:val="32"/>
          <w:lang w:eastAsia="ru-RU"/>
        </w:rPr>
      </w:pPr>
    </w:p>
    <w:p w:rsidR="008F77F2" w:rsidRDefault="008F77F2" w:rsidP="00C67A00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color w:val="538135" w:themeColor="accent6" w:themeShade="BF"/>
          <w:sz w:val="32"/>
          <w:szCs w:val="32"/>
          <w:lang w:eastAsia="ru-RU"/>
        </w:rPr>
      </w:pPr>
    </w:p>
    <w:p w:rsidR="008F77F2" w:rsidRDefault="008F77F2" w:rsidP="00C67A00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color w:val="538135" w:themeColor="accent6" w:themeShade="BF"/>
          <w:sz w:val="32"/>
          <w:szCs w:val="32"/>
          <w:lang w:eastAsia="ru-RU"/>
        </w:rPr>
      </w:pPr>
    </w:p>
    <w:p w:rsidR="008F77F2" w:rsidRDefault="008F77F2" w:rsidP="00C67A00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color w:val="538135" w:themeColor="accent6" w:themeShade="BF"/>
          <w:sz w:val="32"/>
          <w:szCs w:val="32"/>
          <w:lang w:eastAsia="ru-RU"/>
        </w:rPr>
      </w:pPr>
    </w:p>
    <w:p w:rsidR="008F77F2" w:rsidRDefault="008F77F2" w:rsidP="00C67A00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color w:val="538135" w:themeColor="accent6" w:themeShade="BF"/>
          <w:sz w:val="32"/>
          <w:szCs w:val="32"/>
          <w:lang w:eastAsia="ru-RU"/>
        </w:rPr>
      </w:pPr>
    </w:p>
    <w:p w:rsidR="008F77F2" w:rsidRDefault="008F77F2" w:rsidP="00C67A00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color w:val="538135" w:themeColor="accent6" w:themeShade="BF"/>
          <w:sz w:val="32"/>
          <w:szCs w:val="32"/>
          <w:lang w:eastAsia="ru-RU"/>
        </w:rPr>
      </w:pPr>
    </w:p>
    <w:p w:rsidR="008F77F2" w:rsidRDefault="008F77F2" w:rsidP="00C67A00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color w:val="538135" w:themeColor="accent6" w:themeShade="BF"/>
          <w:sz w:val="32"/>
          <w:szCs w:val="32"/>
          <w:lang w:eastAsia="ru-RU"/>
        </w:rPr>
      </w:pPr>
    </w:p>
    <w:p w:rsidR="008F77F2" w:rsidRDefault="008F77F2" w:rsidP="00C67A00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color w:val="538135" w:themeColor="accent6" w:themeShade="BF"/>
          <w:sz w:val="32"/>
          <w:szCs w:val="32"/>
          <w:lang w:eastAsia="ru-RU"/>
        </w:rPr>
      </w:pPr>
    </w:p>
    <w:p w:rsidR="008F77F2" w:rsidRDefault="008F77F2" w:rsidP="00C67A00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color w:val="538135" w:themeColor="accent6" w:themeShade="BF"/>
          <w:sz w:val="32"/>
          <w:szCs w:val="32"/>
          <w:lang w:eastAsia="ru-RU"/>
        </w:rPr>
      </w:pPr>
    </w:p>
    <w:p w:rsidR="008F77F2" w:rsidRDefault="008F77F2" w:rsidP="00C67A00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color w:val="538135" w:themeColor="accent6" w:themeShade="BF"/>
          <w:sz w:val="32"/>
          <w:szCs w:val="32"/>
          <w:lang w:eastAsia="ru-RU"/>
        </w:rPr>
      </w:pPr>
    </w:p>
    <w:p w:rsidR="008F77F2" w:rsidRDefault="008F77F2" w:rsidP="00AC2414">
      <w:pPr>
        <w:spacing w:after="0" w:line="240" w:lineRule="auto"/>
        <w:rPr>
          <w:rFonts w:ascii="Georgia" w:eastAsia="Times New Roman" w:hAnsi="Georgia" w:cs="Times New Roman"/>
          <w:b/>
          <w:i/>
          <w:color w:val="538135" w:themeColor="accent6" w:themeShade="BF"/>
          <w:sz w:val="32"/>
          <w:szCs w:val="32"/>
          <w:lang w:eastAsia="ru-RU"/>
        </w:rPr>
      </w:pPr>
    </w:p>
    <w:p w:rsidR="008F77F2" w:rsidRDefault="008F77F2" w:rsidP="003E5821">
      <w:pPr>
        <w:spacing w:after="0" w:line="240" w:lineRule="auto"/>
        <w:rPr>
          <w:rFonts w:ascii="Georgia" w:eastAsia="Times New Roman" w:hAnsi="Georgia" w:cs="Times New Roman"/>
          <w:b/>
          <w:i/>
          <w:color w:val="538135" w:themeColor="accent6" w:themeShade="BF"/>
          <w:sz w:val="32"/>
          <w:szCs w:val="32"/>
          <w:lang w:eastAsia="ru-RU"/>
        </w:rPr>
      </w:pPr>
    </w:p>
    <w:p w:rsidR="00FB373F" w:rsidRPr="00225AF9" w:rsidRDefault="00517EEF" w:rsidP="00C67A00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color w:val="538135" w:themeColor="accent6" w:themeShade="BF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b/>
          <w:i/>
          <w:color w:val="538135" w:themeColor="accent6" w:themeShade="BF"/>
          <w:sz w:val="32"/>
          <w:szCs w:val="32"/>
          <w:lang w:eastAsia="ru-RU"/>
        </w:rPr>
        <w:lastRenderedPageBreak/>
        <w:t>Педсовет № 2</w:t>
      </w:r>
      <w:r w:rsidR="00C67A00" w:rsidRPr="00225AF9">
        <w:rPr>
          <w:rFonts w:ascii="Georgia" w:eastAsia="Times New Roman" w:hAnsi="Georgia" w:cs="Times New Roman"/>
          <w:b/>
          <w:i/>
          <w:color w:val="538135" w:themeColor="accent6" w:themeShade="BF"/>
          <w:sz w:val="32"/>
          <w:szCs w:val="32"/>
          <w:lang w:eastAsia="ru-RU"/>
        </w:rPr>
        <w:t xml:space="preserve">  </w:t>
      </w:r>
    </w:p>
    <w:p w:rsidR="00D851CF" w:rsidRDefault="00D851CF" w:rsidP="00DE2B15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color w:val="538135" w:themeColor="accent6" w:themeShade="BF"/>
          <w:sz w:val="32"/>
          <w:szCs w:val="32"/>
          <w:lang w:eastAsia="ru-RU"/>
        </w:rPr>
      </w:pPr>
      <w:r w:rsidRPr="00D851CF">
        <w:rPr>
          <w:rFonts w:ascii="Georgia" w:eastAsia="Times New Roman" w:hAnsi="Georgia" w:cs="Times New Roman"/>
          <w:b/>
          <w:i/>
          <w:color w:val="538135" w:themeColor="accent6" w:themeShade="BF"/>
          <w:sz w:val="32"/>
          <w:szCs w:val="32"/>
          <w:lang w:eastAsia="ru-RU"/>
        </w:rPr>
        <w:t>«</w:t>
      </w:r>
      <w:r w:rsidR="00DE2B15" w:rsidRPr="00DE2B15">
        <w:rPr>
          <w:rFonts w:ascii="Georgia" w:eastAsia="Times New Roman" w:hAnsi="Georgia" w:cs="Times New Roman"/>
          <w:b/>
          <w:bCs/>
          <w:i/>
          <w:color w:val="538135" w:themeColor="accent6" w:themeShade="BF"/>
          <w:sz w:val="32"/>
          <w:szCs w:val="32"/>
          <w:lang w:eastAsia="ru-RU"/>
        </w:rPr>
        <w:t xml:space="preserve">Современные подходы к гражданско-патриотическому </w:t>
      </w:r>
      <w:r w:rsidR="00DE2B15">
        <w:rPr>
          <w:rFonts w:ascii="Georgia" w:eastAsia="Times New Roman" w:hAnsi="Georgia" w:cs="Times New Roman"/>
          <w:b/>
          <w:bCs/>
          <w:i/>
          <w:color w:val="538135" w:themeColor="accent6" w:themeShade="BF"/>
          <w:sz w:val="32"/>
          <w:szCs w:val="32"/>
          <w:lang w:eastAsia="ru-RU"/>
        </w:rPr>
        <w:t>воспитанию в детском саду</w:t>
      </w:r>
      <w:r w:rsidRPr="00D851CF">
        <w:rPr>
          <w:rFonts w:ascii="Georgia" w:eastAsia="Times New Roman" w:hAnsi="Georgia" w:cs="Times New Roman"/>
          <w:b/>
          <w:bCs/>
          <w:i/>
          <w:color w:val="538135" w:themeColor="accent6" w:themeShade="BF"/>
          <w:sz w:val="32"/>
          <w:szCs w:val="32"/>
          <w:lang w:eastAsia="ru-RU"/>
        </w:rPr>
        <w:t>»</w:t>
      </w:r>
      <w:r w:rsidR="00DE2B15">
        <w:rPr>
          <w:rFonts w:ascii="Georgia" w:eastAsia="Times New Roman" w:hAnsi="Georgia" w:cs="Times New Roman"/>
          <w:b/>
          <w:bCs/>
          <w:i/>
          <w:color w:val="538135" w:themeColor="accent6" w:themeShade="BF"/>
          <w:sz w:val="32"/>
          <w:szCs w:val="32"/>
          <w:lang w:eastAsia="ru-RU"/>
        </w:rPr>
        <w:t>.</w:t>
      </w:r>
    </w:p>
    <w:p w:rsidR="00DE2B15" w:rsidRPr="00D851CF" w:rsidRDefault="00DE2B15" w:rsidP="00DE2B15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color w:val="538135" w:themeColor="accent6" w:themeShade="BF"/>
          <w:sz w:val="32"/>
          <w:szCs w:val="32"/>
          <w:lang w:eastAsia="ru-RU"/>
        </w:rPr>
      </w:pPr>
    </w:p>
    <w:p w:rsidR="00FB373F" w:rsidRPr="00BA026A" w:rsidRDefault="00A72D29" w:rsidP="003C0F7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BF4A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FB373F" w:rsidRPr="00BA026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повышение профессиональной компетенции педагогов в вопросах </w:t>
      </w:r>
      <w:r w:rsidR="00BA0777" w:rsidRPr="00BA026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организации </w:t>
      </w:r>
      <w:r w:rsidR="009A68C2" w:rsidRPr="00BA026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работы по </w:t>
      </w:r>
      <w:r w:rsidR="00DE2B15" w:rsidRPr="00BA026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гражданско-патриотическому воспитанию дошкольников</w:t>
      </w:r>
      <w:r w:rsidR="00BA0777" w:rsidRPr="00BA026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.</w:t>
      </w:r>
      <w:r w:rsidR="00BF4A2E" w:rsidRPr="00BA026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</w:p>
    <w:p w:rsidR="00FB373F" w:rsidRPr="00BA026A" w:rsidRDefault="00FB373F" w:rsidP="00FB373F">
      <w:pPr>
        <w:pStyle w:val="a6"/>
        <w:spacing w:after="0" w:line="240" w:lineRule="auto"/>
        <w:ind w:left="945"/>
        <w:rPr>
          <w:rFonts w:ascii="Times New Roman" w:eastAsia="Times New Roman" w:hAnsi="Times New Roman" w:cs="Times New Roman"/>
          <w:i/>
          <w:color w:val="333333"/>
          <w:sz w:val="24"/>
          <w:szCs w:val="24"/>
          <w:highlight w:val="yellow"/>
          <w:lang w:eastAsia="ru-RU"/>
        </w:rPr>
      </w:pPr>
    </w:p>
    <w:p w:rsidR="00C67A00" w:rsidRPr="00BF4A2E" w:rsidRDefault="00C67A00" w:rsidP="00C67A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A2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едварительная работа:</w:t>
      </w:r>
      <w:r w:rsidRPr="00BF4A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B373F" w:rsidRPr="00D851CF" w:rsidRDefault="00757A7F" w:rsidP="00DE2B15">
      <w:pPr>
        <w:spacing w:after="0" w:line="240" w:lineRule="auto"/>
        <w:ind w:firstLine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A2E"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FB373F" w:rsidRPr="00BF4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инар - практикум </w:t>
      </w:r>
      <w:r w:rsidR="00DE2B15" w:rsidRPr="00DE2B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оспитание нравственно-патриотических чувств дошкольников в различных видах деятельности»</w:t>
      </w:r>
      <w:r w:rsidR="00D851CF" w:rsidRPr="00D851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2B15" w:rsidRDefault="00D851CF" w:rsidP="00DE2B15">
      <w:pPr>
        <w:spacing w:after="0" w:line="240" w:lineRule="auto"/>
        <w:ind w:firstLine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F3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ер-класс для педагогов </w:t>
      </w:r>
      <w:r w:rsidR="00DE2B15" w:rsidRPr="00DE2B15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пользование проектного метода в системе гражданско-патриотического воспитания дошкольников»</w:t>
      </w:r>
    </w:p>
    <w:p w:rsidR="00C67A00" w:rsidRDefault="00D851CF" w:rsidP="00DE2B15">
      <w:pPr>
        <w:spacing w:after="0" w:line="240" w:lineRule="auto"/>
        <w:ind w:firstLine="34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матическая провер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2B15" w:rsidRPr="00DE2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DE2B15" w:rsidRPr="00DE2B1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Организация </w:t>
      </w:r>
      <w:proofErr w:type="spellStart"/>
      <w:r w:rsidR="00DE2B15" w:rsidRPr="00DE2B1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оспитательно</w:t>
      </w:r>
      <w:proofErr w:type="spellEnd"/>
      <w:r w:rsidR="00DE2B15" w:rsidRPr="00DE2B1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образовательной работы по гражданско-патриотическому воспитанию детей в детском саду».</w:t>
      </w:r>
    </w:p>
    <w:p w:rsidR="00DE2B15" w:rsidRPr="00E7135F" w:rsidRDefault="00DE2B15" w:rsidP="00DE2B15">
      <w:pPr>
        <w:spacing w:after="0" w:line="240" w:lineRule="auto"/>
        <w:ind w:firstLine="3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5000" w:type="pct"/>
        <w:tblBorders>
          <w:top w:val="double" w:sz="4" w:space="0" w:color="6600CC"/>
          <w:left w:val="double" w:sz="4" w:space="0" w:color="6600CC"/>
          <w:bottom w:val="double" w:sz="4" w:space="0" w:color="6600CC"/>
          <w:right w:val="double" w:sz="4" w:space="0" w:color="6600CC"/>
          <w:insideH w:val="double" w:sz="4" w:space="0" w:color="6600CC"/>
          <w:insideV w:val="double" w:sz="4" w:space="0" w:color="6600CC"/>
        </w:tblBorders>
        <w:tblLook w:val="0000" w:firstRow="0" w:lastRow="0" w:firstColumn="0" w:lastColumn="0" w:noHBand="0" w:noVBand="0"/>
      </w:tblPr>
      <w:tblGrid>
        <w:gridCol w:w="618"/>
        <w:gridCol w:w="6456"/>
        <w:gridCol w:w="3362"/>
      </w:tblGrid>
      <w:tr w:rsidR="00C67A00" w:rsidRPr="000559E8" w:rsidTr="000559E8">
        <w:trPr>
          <w:trHeight w:val="444"/>
        </w:trPr>
        <w:tc>
          <w:tcPr>
            <w:tcW w:w="296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  <w:vAlign w:val="center"/>
          </w:tcPr>
          <w:p w:rsidR="00C67A00" w:rsidRPr="000559E8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59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3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  <w:vAlign w:val="center"/>
          </w:tcPr>
          <w:p w:rsidR="00C67A00" w:rsidRPr="000559E8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59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611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  <w:vAlign w:val="center"/>
          </w:tcPr>
          <w:p w:rsidR="00C67A00" w:rsidRPr="000559E8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59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ственный</w:t>
            </w:r>
          </w:p>
        </w:tc>
      </w:tr>
    </w:tbl>
    <w:p w:rsidR="00C67A00" w:rsidRPr="000559E8" w:rsidRDefault="00C67A00" w:rsidP="00C6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1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6537"/>
        <w:gridCol w:w="36"/>
        <w:gridCol w:w="3331"/>
      </w:tblGrid>
      <w:tr w:rsidR="00C67A00" w:rsidRPr="00E7135F" w:rsidTr="000559E8">
        <w:tc>
          <w:tcPr>
            <w:tcW w:w="26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C67A00" w:rsidRPr="000559E8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2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0559E8" w:rsidRDefault="00C67A00" w:rsidP="00582189">
            <w:pPr>
              <w:spacing w:after="0" w:line="240" w:lineRule="auto"/>
              <w:ind w:left="207" w:right="16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59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решений предыдущего педсовета.</w:t>
            </w:r>
          </w:p>
        </w:tc>
        <w:tc>
          <w:tcPr>
            <w:tcW w:w="10" w:type="pct"/>
            <w:vMerge w:val="restar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C67A00" w:rsidRPr="000559E8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00" w:rsidRPr="000559E8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0559E8" w:rsidRDefault="00DE2B15" w:rsidP="00582189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М</w:t>
            </w:r>
            <w:r w:rsidR="008943DE" w:rsidRPr="0005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 Коркина</w:t>
            </w:r>
          </w:p>
        </w:tc>
      </w:tr>
      <w:tr w:rsidR="00C67A00" w:rsidRPr="00E7135F" w:rsidTr="000559E8">
        <w:tc>
          <w:tcPr>
            <w:tcW w:w="26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C67A00" w:rsidRPr="000559E8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2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BA026A" w:rsidRPr="00BA026A" w:rsidRDefault="00C67A00" w:rsidP="00BA026A">
            <w:pPr>
              <w:spacing w:after="0" w:line="240" w:lineRule="auto"/>
              <w:ind w:left="207" w:right="1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тупительное </w:t>
            </w:r>
            <w:r w:rsidR="000559E8" w:rsidRPr="0005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о: </w:t>
            </w:r>
            <w:r w:rsidR="00BA026A" w:rsidRPr="00BA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работы по</w:t>
            </w:r>
          </w:p>
          <w:p w:rsidR="00C67A00" w:rsidRPr="000559E8" w:rsidRDefault="00BA026A" w:rsidP="00BA026A">
            <w:pPr>
              <w:spacing w:after="0" w:line="240" w:lineRule="auto"/>
              <w:ind w:left="207" w:right="1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-патриотическому воспи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 детей дошкольного возраста в условиях детского сада</w:t>
            </w:r>
            <w:r w:rsidRPr="00BA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" w:type="pct"/>
            <w:vMerge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C67A00" w:rsidRPr="000559E8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0559E8" w:rsidRDefault="00C67A00" w:rsidP="00582189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Е.И. Щербакова</w:t>
            </w:r>
          </w:p>
        </w:tc>
      </w:tr>
      <w:tr w:rsidR="00C67A00" w:rsidRPr="00E7135F" w:rsidTr="000559E8">
        <w:tc>
          <w:tcPr>
            <w:tcW w:w="26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C67A00" w:rsidRPr="000559E8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2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0559E8" w:rsidRDefault="00C67A00" w:rsidP="000559E8">
            <w:pPr>
              <w:spacing w:after="0" w:line="240" w:lineRule="auto"/>
              <w:ind w:left="207" w:right="1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тематического контроля:</w:t>
            </w:r>
            <w:r w:rsidRPr="0005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2B15" w:rsidRPr="00DE2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</w:t>
            </w:r>
            <w:r w:rsidR="00DE2B15" w:rsidRPr="00DE2B1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Организация </w:t>
            </w:r>
            <w:proofErr w:type="spellStart"/>
            <w:r w:rsidR="00DE2B15" w:rsidRPr="00DE2B1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оспитательно</w:t>
            </w:r>
            <w:proofErr w:type="spellEnd"/>
            <w:r w:rsidR="00DE2B15" w:rsidRPr="00DE2B1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-образовательной работы по гражданско-патриотическому воспитанию детей в детском саду».</w:t>
            </w:r>
          </w:p>
        </w:tc>
        <w:tc>
          <w:tcPr>
            <w:tcW w:w="10" w:type="pct"/>
            <w:vMerge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C67A00" w:rsidRPr="000559E8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0559E8" w:rsidRDefault="00C67A00" w:rsidP="00582189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C67A00" w:rsidRPr="000559E8" w:rsidRDefault="00C67A00" w:rsidP="00582189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 Шупилко</w:t>
            </w:r>
          </w:p>
        </w:tc>
      </w:tr>
      <w:tr w:rsidR="00C67A00" w:rsidRPr="00E7135F" w:rsidTr="000559E8">
        <w:tc>
          <w:tcPr>
            <w:tcW w:w="26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C67A00" w:rsidRPr="000559E8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2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0559E8" w:rsidRDefault="000559E8" w:rsidP="00757A7F">
            <w:pPr>
              <w:spacing w:after="0" w:line="240" w:lineRule="auto"/>
              <w:ind w:left="207" w:right="1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C3096A" w:rsidRPr="00C3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инка: разгадывание кроссворда «Развитие речи» </w:t>
            </w:r>
          </w:p>
        </w:tc>
        <w:tc>
          <w:tcPr>
            <w:tcW w:w="10" w:type="pct"/>
            <w:vMerge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C67A00" w:rsidRPr="000559E8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4361E7" w:rsidRPr="000559E8" w:rsidRDefault="004361E7" w:rsidP="004361E7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C67A00" w:rsidRPr="000559E8" w:rsidRDefault="008943DE" w:rsidP="00981573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67A00" w:rsidRPr="00E7135F" w:rsidTr="000559E8">
        <w:tc>
          <w:tcPr>
            <w:tcW w:w="26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C67A00" w:rsidRPr="000559E8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2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0559E8" w:rsidRDefault="00BA026A" w:rsidP="00BA026A">
            <w:pPr>
              <w:spacing w:after="0" w:line="240" w:lineRule="auto"/>
              <w:ind w:left="207" w:right="1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ловая игра </w:t>
            </w:r>
            <w:r w:rsidRPr="00BA0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ываем патриотов</w:t>
            </w:r>
            <w:r w:rsidRPr="00BA0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" w:type="pct"/>
            <w:vMerge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C67A00" w:rsidRPr="000559E8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0559E8" w:rsidRDefault="00C67A00" w:rsidP="00582189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C67A00" w:rsidRPr="000559E8" w:rsidRDefault="00C67A00" w:rsidP="00582189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 Шупилко</w:t>
            </w:r>
          </w:p>
        </w:tc>
      </w:tr>
      <w:tr w:rsidR="00C67A00" w:rsidRPr="00E7135F" w:rsidTr="000559E8">
        <w:tc>
          <w:tcPr>
            <w:tcW w:w="26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C67A00" w:rsidRPr="000559E8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2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0559E8" w:rsidRDefault="009E6120" w:rsidP="00582189">
            <w:pPr>
              <w:spacing w:after="0" w:line="240" w:lineRule="auto"/>
              <w:ind w:left="207" w:right="1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по презентации (задания для педагогов)</w:t>
            </w:r>
            <w:r w:rsidR="000559E8" w:rsidRPr="000559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" w:type="pct"/>
            <w:vMerge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C67A00" w:rsidRPr="000559E8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0559E8" w:rsidRDefault="00C67A00" w:rsidP="00582189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C67A00" w:rsidRPr="000559E8" w:rsidRDefault="00C67A00" w:rsidP="00582189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Шупилко</w:t>
            </w:r>
          </w:p>
        </w:tc>
      </w:tr>
      <w:tr w:rsidR="00C67A00" w:rsidRPr="00E7135F" w:rsidTr="000559E8">
        <w:tc>
          <w:tcPr>
            <w:tcW w:w="26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C67A00" w:rsidRPr="003C0F71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2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3C0F71" w:rsidRDefault="009E6120" w:rsidP="00BA026A">
            <w:pPr>
              <w:spacing w:after="0" w:line="240" w:lineRule="auto"/>
              <w:ind w:left="207" w:right="1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 педагогических идей</w:t>
            </w:r>
            <w:r w:rsidR="00C67A00" w:rsidRPr="003C0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AB795A" w:rsidRPr="00AB7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</w:t>
            </w:r>
            <w:r w:rsidR="00BA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й пособий и игр по патриотическому воспитанию.</w:t>
            </w:r>
          </w:p>
        </w:tc>
        <w:tc>
          <w:tcPr>
            <w:tcW w:w="10" w:type="pct"/>
            <w:vMerge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C67A00" w:rsidRPr="003C0F71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3C0F71" w:rsidRDefault="00C67A00" w:rsidP="00436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67A00" w:rsidRPr="00E7135F" w:rsidTr="000559E8">
        <w:tc>
          <w:tcPr>
            <w:tcW w:w="26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C67A00" w:rsidRPr="003C0F71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2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3C0F71" w:rsidRDefault="003C0F71" w:rsidP="005821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Рефлексия. </w:t>
            </w:r>
            <w:r w:rsidR="00C67A00" w:rsidRPr="003C0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и утверждение проекта решения </w:t>
            </w:r>
            <w:r w:rsidRPr="003C0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67A00" w:rsidRPr="003C0F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совета.</w:t>
            </w:r>
          </w:p>
        </w:tc>
        <w:tc>
          <w:tcPr>
            <w:tcW w:w="10" w:type="pct"/>
            <w:vMerge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C67A00" w:rsidRPr="003C0F71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3C0F71" w:rsidRDefault="00C67A00" w:rsidP="00582189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Е.И. Щербакова</w:t>
            </w:r>
          </w:p>
        </w:tc>
      </w:tr>
      <w:tr w:rsidR="00C67A00" w:rsidRPr="00E7135F" w:rsidTr="000559E8">
        <w:tc>
          <w:tcPr>
            <w:tcW w:w="26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C67A00" w:rsidRPr="00E7135F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2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E7135F" w:rsidRDefault="00C67A00" w:rsidP="00582189">
            <w:pPr>
              <w:spacing w:after="0" w:line="240" w:lineRule="auto"/>
              <w:ind w:left="207" w:right="16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  <w:r w:rsidRPr="003C0F7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Подготовка к педсовету:</w:t>
            </w:r>
          </w:p>
        </w:tc>
        <w:tc>
          <w:tcPr>
            <w:tcW w:w="10" w:type="pct"/>
            <w:vMerge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C67A00" w:rsidRPr="00E7135F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96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E7135F" w:rsidRDefault="00C67A00" w:rsidP="00582189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67A00" w:rsidRPr="00E7135F" w:rsidTr="000559E8">
        <w:tc>
          <w:tcPr>
            <w:tcW w:w="26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C67A00" w:rsidRPr="003C0F71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2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3C0F71" w:rsidRDefault="00C67A00" w:rsidP="00582189">
            <w:pPr>
              <w:spacing w:line="330" w:lineRule="atLeast"/>
              <w:ind w:left="142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0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писка рекомендуемой   литературы для изучения педагогами.</w:t>
            </w:r>
          </w:p>
        </w:tc>
        <w:tc>
          <w:tcPr>
            <w:tcW w:w="10" w:type="pct"/>
            <w:vMerge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C67A00" w:rsidRPr="003C0F71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3C0F71" w:rsidRDefault="00C67A00" w:rsidP="00582189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C67A00" w:rsidRPr="003C0F71" w:rsidRDefault="00C67A00" w:rsidP="00582189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 Шупилко</w:t>
            </w:r>
          </w:p>
        </w:tc>
      </w:tr>
      <w:tr w:rsidR="00C67A00" w:rsidRPr="00E7135F" w:rsidTr="003C0F71">
        <w:trPr>
          <w:trHeight w:val="552"/>
        </w:trPr>
        <w:tc>
          <w:tcPr>
            <w:tcW w:w="267" w:type="pct"/>
            <w:tcBorders>
              <w:top w:val="double" w:sz="4" w:space="0" w:color="70AD47" w:themeColor="accent6"/>
              <w:left w:val="double" w:sz="4" w:space="0" w:color="70AD47" w:themeColor="accent6"/>
              <w:bottom w:val="outset" w:sz="6" w:space="0" w:color="auto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C67A00" w:rsidRPr="003C0F71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28" w:type="pct"/>
            <w:tcBorders>
              <w:top w:val="double" w:sz="4" w:space="0" w:color="70AD47" w:themeColor="accent6"/>
              <w:left w:val="double" w:sz="4" w:space="0" w:color="70AD47" w:themeColor="accent6"/>
              <w:bottom w:val="outset" w:sz="6" w:space="0" w:color="auto"/>
              <w:right w:val="double" w:sz="4" w:space="0" w:color="70AD47" w:themeColor="accent6"/>
            </w:tcBorders>
          </w:tcPr>
          <w:p w:rsidR="00C67A00" w:rsidRPr="003C0F71" w:rsidRDefault="009E6120" w:rsidP="003C0F71">
            <w:pPr>
              <w:spacing w:line="330" w:lineRule="atLeast"/>
              <w:ind w:left="142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родителей</w:t>
            </w:r>
            <w:r w:rsidR="00DE2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едагогов</w:t>
            </w:r>
          </w:p>
        </w:tc>
        <w:tc>
          <w:tcPr>
            <w:tcW w:w="10" w:type="pct"/>
            <w:vMerge/>
            <w:tcBorders>
              <w:top w:val="double" w:sz="4" w:space="0" w:color="70AD47" w:themeColor="accent6"/>
              <w:left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C67A00" w:rsidRPr="003C0F71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3C0F71" w:rsidRPr="003C0F71" w:rsidRDefault="003C0F71" w:rsidP="00582189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C67A00" w:rsidRPr="003C0F71" w:rsidRDefault="00C67A00" w:rsidP="003C0F71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етского с</w:t>
            </w:r>
            <w:r w:rsidR="003C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</w:t>
            </w:r>
          </w:p>
        </w:tc>
      </w:tr>
      <w:tr w:rsidR="00C67A00" w:rsidRPr="00E7135F" w:rsidTr="000559E8">
        <w:tc>
          <w:tcPr>
            <w:tcW w:w="26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C67A00" w:rsidRPr="003C0F71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2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F82B47" w:rsidRDefault="00C67A00" w:rsidP="00582189">
            <w:pPr>
              <w:spacing w:after="0" w:line="335" w:lineRule="atLeast"/>
              <w:ind w:left="173" w:right="203" w:firstLine="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контроль по теме:</w:t>
            </w:r>
            <w:r w:rsidRPr="003C0F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E2B15" w:rsidRPr="00DE2B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</w:t>
            </w:r>
            <w:r w:rsidR="00DE2B15" w:rsidRPr="00DE2B1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Организация </w:t>
            </w:r>
            <w:proofErr w:type="spellStart"/>
            <w:r w:rsidR="00DE2B15" w:rsidRPr="00DE2B1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оспитательно</w:t>
            </w:r>
            <w:proofErr w:type="spellEnd"/>
            <w:r w:rsidR="00DE2B15" w:rsidRPr="00DE2B1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-образовательной работы по гражданско-патриотическому воспитанию детей в детском саду».</w:t>
            </w:r>
          </w:p>
        </w:tc>
        <w:tc>
          <w:tcPr>
            <w:tcW w:w="10" w:type="pct"/>
            <w:vMerge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C67A00" w:rsidRPr="003C0F71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3C0F71" w:rsidRDefault="00C67A00" w:rsidP="00582189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Е.И. Щербакова, Старший воспитатель Л.А. Шупилко</w:t>
            </w:r>
          </w:p>
        </w:tc>
      </w:tr>
      <w:tr w:rsidR="00C67A00" w:rsidRPr="004D0C61" w:rsidTr="000559E8">
        <w:tc>
          <w:tcPr>
            <w:tcW w:w="26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C67A00" w:rsidRPr="003C0F71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2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3C0F71" w:rsidRDefault="00C67A00" w:rsidP="00582189">
            <w:pPr>
              <w:spacing w:line="330" w:lineRule="atLeast"/>
              <w:ind w:left="720" w:hanging="578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0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правки по итогам тематической проверки.</w:t>
            </w:r>
          </w:p>
        </w:tc>
        <w:tc>
          <w:tcPr>
            <w:tcW w:w="1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C67A00" w:rsidRPr="003C0F71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3C0F71" w:rsidRDefault="00C67A00" w:rsidP="00582189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Л.А. Шупилко</w:t>
            </w:r>
          </w:p>
        </w:tc>
      </w:tr>
    </w:tbl>
    <w:p w:rsidR="00F82B47" w:rsidRDefault="00F82B47" w:rsidP="00DF2DDC">
      <w:pPr>
        <w:spacing w:after="0" w:line="240" w:lineRule="auto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3E5821" w:rsidRDefault="003E5821" w:rsidP="00D466FF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C67A00" w:rsidRPr="00D466FF" w:rsidRDefault="001A5509" w:rsidP="00D466FF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  <w:lastRenderedPageBreak/>
        <w:t>Декабрь 2023</w:t>
      </w:r>
      <w:r w:rsidR="00D466FF"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  <w:t xml:space="preserve"> г.</w:t>
      </w:r>
    </w:p>
    <w:p w:rsidR="00C67A00" w:rsidRPr="00C41496" w:rsidRDefault="00C67A00" w:rsidP="00C67A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5154" w:type="pct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1E0" w:firstRow="1" w:lastRow="1" w:firstColumn="1" w:lastColumn="1" w:noHBand="0" w:noVBand="0"/>
      </w:tblPr>
      <w:tblGrid>
        <w:gridCol w:w="5425"/>
        <w:gridCol w:w="3490"/>
        <w:gridCol w:w="1842"/>
      </w:tblGrid>
      <w:tr w:rsidR="00C67A00" w:rsidRPr="00C41496" w:rsidTr="00582189">
        <w:tc>
          <w:tcPr>
            <w:tcW w:w="252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8D08D" w:themeFill="accent6" w:themeFillTint="99"/>
          </w:tcPr>
          <w:p w:rsidR="00C67A00" w:rsidRPr="005E31F5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C67A00" w:rsidRPr="005E31F5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 w:rsidRPr="005E31F5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622" w:type="pct"/>
            <w:tcBorders>
              <w:top w:val="double" w:sz="4" w:space="0" w:color="70AD47" w:themeColor="accent6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8D08D" w:themeFill="accent6" w:themeFillTint="99"/>
            <w:vAlign w:val="center"/>
          </w:tcPr>
          <w:p w:rsidR="00C67A00" w:rsidRPr="005E31F5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C67A00" w:rsidRPr="005E31F5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 w:rsidRPr="005E31F5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85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</w:tcBorders>
            <w:shd w:val="clear" w:color="auto" w:fill="A8D08D" w:themeFill="accent6" w:themeFillTint="99"/>
          </w:tcPr>
          <w:p w:rsidR="00C67A00" w:rsidRPr="005E31F5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C67A00" w:rsidRPr="005E31F5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 w:rsidRPr="005E31F5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Выполнение</w:t>
            </w:r>
          </w:p>
        </w:tc>
      </w:tr>
      <w:tr w:rsidR="00C67A00" w:rsidRPr="00C41496" w:rsidTr="00582189">
        <w:tc>
          <w:tcPr>
            <w:tcW w:w="5000" w:type="pct"/>
            <w:gridSpan w:val="3"/>
            <w:tcBorders>
              <w:top w:val="double" w:sz="4" w:space="0" w:color="70AD47"/>
              <w:left w:val="double" w:sz="4" w:space="0" w:color="70AD47"/>
              <w:bottom w:val="double" w:sz="4" w:space="0" w:color="70AD47"/>
            </w:tcBorders>
            <w:shd w:val="clear" w:color="auto" w:fill="C5E0B3" w:themeFill="accent6" w:themeFillTint="66"/>
          </w:tcPr>
          <w:p w:rsidR="00C67A00" w:rsidRPr="00C41496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7A00" w:rsidRPr="00A236A9" w:rsidRDefault="00C67A00" w:rsidP="00A236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 w:rsidRPr="007E007E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Работа с кадрами</w:t>
            </w:r>
          </w:p>
        </w:tc>
      </w:tr>
      <w:tr w:rsidR="00C67A00" w:rsidRPr="00C41496" w:rsidTr="00582189">
        <w:tc>
          <w:tcPr>
            <w:tcW w:w="252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4A3011" w:rsidRPr="004A3011" w:rsidRDefault="00A8269D" w:rsidP="00A82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4A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A3011" w:rsidRPr="004A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</w:t>
            </w:r>
          </w:p>
          <w:p w:rsidR="004A3011" w:rsidRPr="004A3011" w:rsidRDefault="004A3011" w:rsidP="004A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людение правил пожарной безопасности»</w:t>
            </w:r>
          </w:p>
          <w:p w:rsidR="00C67A00" w:rsidRPr="00C41496" w:rsidRDefault="004A3011" w:rsidP="004A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ветственность за соблюдение мер безопасности» - программа инструктажа. Тема № 2</w:t>
            </w:r>
          </w:p>
        </w:tc>
        <w:tc>
          <w:tcPr>
            <w:tcW w:w="162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67A00" w:rsidRPr="00C41496" w:rsidRDefault="00C67A00" w:rsidP="002C0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85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67A00" w:rsidRPr="00C41496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00" w:rsidRPr="00C41496" w:rsidTr="00582189">
        <w:tc>
          <w:tcPr>
            <w:tcW w:w="252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67A00" w:rsidRPr="00C41496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Pr="00C4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готовка к проведению новогодних мероприятий</w:t>
            </w:r>
          </w:p>
        </w:tc>
        <w:tc>
          <w:tcPr>
            <w:tcW w:w="162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67A00" w:rsidRPr="00A8269D" w:rsidRDefault="00C67A00" w:rsidP="002C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  <w:r w:rsidR="002C0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269D" w:rsidRPr="00A82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руководители</w:t>
            </w:r>
          </w:p>
        </w:tc>
        <w:tc>
          <w:tcPr>
            <w:tcW w:w="85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67A00" w:rsidRPr="00C41496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00" w:rsidRPr="00C41496" w:rsidTr="00A236A9">
        <w:trPr>
          <w:trHeight w:val="428"/>
        </w:trPr>
        <w:tc>
          <w:tcPr>
            <w:tcW w:w="5000" w:type="pct"/>
            <w:gridSpan w:val="3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C5E0B3" w:themeFill="accent6" w:themeFillTint="66"/>
          </w:tcPr>
          <w:p w:rsidR="00C67A00" w:rsidRPr="00C41496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7A00" w:rsidRPr="00A236A9" w:rsidRDefault="007E007E" w:rsidP="0058218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C67A00" w:rsidRPr="00C41496" w:rsidTr="00582189">
        <w:trPr>
          <w:trHeight w:val="592"/>
        </w:trPr>
        <w:tc>
          <w:tcPr>
            <w:tcW w:w="252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67A00" w:rsidRPr="00C41496" w:rsidRDefault="00C67A00" w:rsidP="007C53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Смотр-конкурс на лучшее оформление </w:t>
            </w:r>
            <w:r w:rsidR="00936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к Новому году «</w:t>
            </w:r>
            <w:r w:rsidR="002C0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яя карус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62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67A00" w:rsidRPr="00C41496" w:rsidRDefault="00C67A00" w:rsidP="002C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4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3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85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67A00" w:rsidRPr="00C41496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00" w:rsidRPr="00C41496" w:rsidTr="00582189">
        <w:tc>
          <w:tcPr>
            <w:tcW w:w="252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67A00" w:rsidRPr="00C41496" w:rsidRDefault="00C67A00" w:rsidP="00582189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8F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Pr="00C4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овогодних утренник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67A00" w:rsidRPr="00C41496" w:rsidRDefault="00C67A00" w:rsidP="002C0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руководители </w:t>
            </w:r>
          </w:p>
        </w:tc>
        <w:tc>
          <w:tcPr>
            <w:tcW w:w="85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67A00" w:rsidRPr="00C41496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69D" w:rsidRPr="00C41496" w:rsidTr="00A8269D">
        <w:trPr>
          <w:trHeight w:val="236"/>
        </w:trPr>
        <w:tc>
          <w:tcPr>
            <w:tcW w:w="252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A8269D" w:rsidRPr="005A673C" w:rsidRDefault="00A8269D" w:rsidP="00551BE9">
            <w:pPr>
              <w:pStyle w:val="a6"/>
              <w:numPr>
                <w:ilvl w:val="1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ы по самообразованию педагогов согласно плана</w:t>
            </w:r>
          </w:p>
        </w:tc>
        <w:tc>
          <w:tcPr>
            <w:tcW w:w="162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A8269D" w:rsidRPr="00C41496" w:rsidRDefault="00A8269D" w:rsidP="002C0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85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A8269D" w:rsidRPr="00C41496" w:rsidRDefault="00A8269D" w:rsidP="00A8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DA7" w:rsidRPr="00C41496" w:rsidTr="00A8269D">
        <w:trPr>
          <w:trHeight w:val="236"/>
        </w:trPr>
        <w:tc>
          <w:tcPr>
            <w:tcW w:w="252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B1DA7" w:rsidRPr="00CB1DA7" w:rsidRDefault="007C538C" w:rsidP="00CB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="00CB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1DA7" w:rsidRPr="00575AF1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для выявления возможных затруднений педагогов</w:t>
            </w:r>
          </w:p>
        </w:tc>
        <w:tc>
          <w:tcPr>
            <w:tcW w:w="162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B1DA7" w:rsidRDefault="00CB1DA7" w:rsidP="00CB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85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B1DA7" w:rsidRPr="00C41496" w:rsidRDefault="00CB1DA7" w:rsidP="0008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6A9" w:rsidRPr="00C41496" w:rsidTr="00A8269D">
        <w:trPr>
          <w:trHeight w:val="236"/>
        </w:trPr>
        <w:tc>
          <w:tcPr>
            <w:tcW w:w="252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A236A9" w:rsidRPr="00A236A9" w:rsidRDefault="00A236A9" w:rsidP="00A2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зменения во ФГОС до в соответствии с ФОП</w:t>
            </w:r>
          </w:p>
        </w:tc>
        <w:tc>
          <w:tcPr>
            <w:tcW w:w="162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A236A9" w:rsidRDefault="00A236A9" w:rsidP="00CB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85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A236A9" w:rsidRPr="00C41496" w:rsidRDefault="00A236A9" w:rsidP="0008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B38" w:rsidRPr="00C41496" w:rsidTr="007E007E">
        <w:trPr>
          <w:trHeight w:val="236"/>
        </w:trPr>
        <w:tc>
          <w:tcPr>
            <w:tcW w:w="5000" w:type="pct"/>
            <w:gridSpan w:val="3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C5E0B3" w:themeFill="accent6" w:themeFillTint="66"/>
          </w:tcPr>
          <w:p w:rsidR="00081B38" w:rsidRPr="00414E28" w:rsidRDefault="00081B38" w:rsidP="00551BE9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 w:rsidRPr="00414E28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Работа с воспитанниками</w:t>
            </w:r>
          </w:p>
        </w:tc>
      </w:tr>
      <w:tr w:rsidR="00081B38" w:rsidRPr="00C41496" w:rsidTr="00A8269D">
        <w:trPr>
          <w:trHeight w:val="236"/>
        </w:trPr>
        <w:tc>
          <w:tcPr>
            <w:tcW w:w="252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81B38" w:rsidRPr="008F77F2" w:rsidRDefault="00081B38" w:rsidP="0008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Pr="008F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</w:t>
            </w:r>
            <w:r w:rsidR="007C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 детских рисунков «</w:t>
            </w:r>
            <w:r w:rsidR="002C0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калейдоскоп</w:t>
            </w:r>
            <w:r w:rsidRPr="008F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62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81B38" w:rsidRPr="00C41496" w:rsidRDefault="00081B38" w:rsidP="00081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85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81B38" w:rsidRPr="00C41496" w:rsidRDefault="00081B38" w:rsidP="0008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B38" w:rsidRPr="00C41496" w:rsidTr="00A8269D">
        <w:trPr>
          <w:trHeight w:val="236"/>
        </w:trPr>
        <w:tc>
          <w:tcPr>
            <w:tcW w:w="252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81B38" w:rsidRDefault="00081B38" w:rsidP="0008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Организация Новогодних утренников</w:t>
            </w:r>
          </w:p>
        </w:tc>
        <w:tc>
          <w:tcPr>
            <w:tcW w:w="162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81B38" w:rsidRDefault="00081B38" w:rsidP="00081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руководители</w:t>
            </w:r>
          </w:p>
        </w:tc>
        <w:tc>
          <w:tcPr>
            <w:tcW w:w="85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81B38" w:rsidRPr="00C41496" w:rsidRDefault="00081B38" w:rsidP="0008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B38" w:rsidRPr="00C41496" w:rsidTr="00A8269D">
        <w:trPr>
          <w:trHeight w:val="236"/>
        </w:trPr>
        <w:tc>
          <w:tcPr>
            <w:tcW w:w="252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81B38" w:rsidRDefault="00081B38" w:rsidP="0008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Участие к традици</w:t>
            </w:r>
            <w:r w:rsidR="00DF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м конкурсе «Символ года 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81B38" w:rsidRDefault="00081B38" w:rsidP="00081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85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81B38" w:rsidRPr="00C41496" w:rsidRDefault="00081B38" w:rsidP="0008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B38" w:rsidRPr="00C41496" w:rsidTr="00A8269D">
        <w:trPr>
          <w:trHeight w:val="236"/>
        </w:trPr>
        <w:tc>
          <w:tcPr>
            <w:tcW w:w="252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81B38" w:rsidRPr="005B38D7" w:rsidRDefault="00081B38" w:rsidP="00081B38">
            <w:pPr>
              <w:pStyle w:val="a6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 </w:t>
            </w:r>
            <w:r w:rsidRPr="003E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адаптации воспитанников в группах раннего возраста к условиям детского сада</w:t>
            </w:r>
          </w:p>
        </w:tc>
        <w:tc>
          <w:tcPr>
            <w:tcW w:w="162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81B38" w:rsidRPr="005B38D7" w:rsidRDefault="00081B38" w:rsidP="0008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педагог-психолог, ст. медсестра</w:t>
            </w:r>
          </w:p>
        </w:tc>
        <w:tc>
          <w:tcPr>
            <w:tcW w:w="85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81B38" w:rsidRDefault="00081B38" w:rsidP="0008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73C" w:rsidRDefault="005A673C" w:rsidP="0008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73C" w:rsidRPr="00C41496" w:rsidRDefault="005A673C" w:rsidP="0008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2E3" w:rsidRPr="00C41496" w:rsidTr="00A8269D">
        <w:trPr>
          <w:trHeight w:val="236"/>
        </w:trPr>
        <w:tc>
          <w:tcPr>
            <w:tcW w:w="252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A102E3" w:rsidRPr="007E2876" w:rsidRDefault="00A102E3" w:rsidP="00551BE9">
            <w:pPr>
              <w:pStyle w:val="a6"/>
              <w:numPr>
                <w:ilvl w:val="1"/>
                <w:numId w:val="23"/>
              </w:numPr>
              <w:spacing w:after="0" w:line="240" w:lineRule="auto"/>
              <w:ind w:left="3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праздники и физкультурные досуги, развлечения:</w:t>
            </w:r>
          </w:p>
          <w:p w:rsidR="00A102E3" w:rsidRPr="007E2876" w:rsidRDefault="00A102E3" w:rsidP="00A102E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17982"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очный лес</w:t>
            </w:r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младшие группы);</w:t>
            </w:r>
          </w:p>
          <w:p w:rsidR="00A102E3" w:rsidRPr="007E2876" w:rsidRDefault="00A102E3" w:rsidP="00A102E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17982"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сюрпризы</w:t>
            </w:r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средняя группа);</w:t>
            </w:r>
          </w:p>
          <w:p w:rsidR="00A102E3" w:rsidRPr="007E2876" w:rsidRDefault="00A102E3" w:rsidP="00A102E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A5509"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год</w:t>
            </w:r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старшая группа);</w:t>
            </w:r>
          </w:p>
          <w:p w:rsidR="00A102E3" w:rsidRPr="00D0304C" w:rsidRDefault="00A102E3" w:rsidP="00D179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A5509" w:rsidRPr="007E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здоровом теле – здоровый дух</w:t>
            </w:r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одготовительная группа).</w:t>
            </w:r>
          </w:p>
        </w:tc>
        <w:tc>
          <w:tcPr>
            <w:tcW w:w="162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A102E3" w:rsidRPr="00C41496" w:rsidRDefault="00A102E3" w:rsidP="00A1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/инструктор по физической культуре</w:t>
            </w:r>
          </w:p>
        </w:tc>
        <w:tc>
          <w:tcPr>
            <w:tcW w:w="85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A102E3" w:rsidRPr="00C41496" w:rsidRDefault="00A102E3" w:rsidP="00A1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C41496" w:rsidTr="00A8269D">
        <w:trPr>
          <w:trHeight w:val="236"/>
        </w:trPr>
        <w:tc>
          <w:tcPr>
            <w:tcW w:w="252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024FD8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2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“Патриотический круг” – поднятие флага России и слушание гимна России (старшие и подготовительные группы)</w:t>
            </w:r>
          </w:p>
        </w:tc>
        <w:tc>
          <w:tcPr>
            <w:tcW w:w="162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5B38D7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024FD8" w:rsidRPr="00024FD8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министрация</w:t>
            </w:r>
            <w:proofErr w:type="spellEnd"/>
          </w:p>
        </w:tc>
        <w:tc>
          <w:tcPr>
            <w:tcW w:w="85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C41496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C41496" w:rsidTr="00582189">
        <w:tc>
          <w:tcPr>
            <w:tcW w:w="5000" w:type="pct"/>
            <w:gridSpan w:val="3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C5E0B3" w:themeFill="accent6" w:themeFillTint="66"/>
          </w:tcPr>
          <w:p w:rsidR="00024FD8" w:rsidRPr="00C41496" w:rsidRDefault="00024FD8" w:rsidP="0002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4FD8" w:rsidRPr="007E007E" w:rsidRDefault="00024FD8" w:rsidP="00551BE9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 w:rsidRPr="007E007E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Работа с родителями</w:t>
            </w:r>
          </w:p>
          <w:p w:rsidR="00024FD8" w:rsidRPr="00C41496" w:rsidRDefault="00024FD8" w:rsidP="0002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24FD8" w:rsidRPr="00C41496" w:rsidTr="00582189">
        <w:tc>
          <w:tcPr>
            <w:tcW w:w="2522" w:type="pct"/>
            <w:tcBorders>
              <w:top w:val="double" w:sz="4" w:space="0" w:color="70AD47"/>
              <w:left w:val="double" w:sz="4" w:space="0" w:color="70AD47"/>
              <w:bottom w:val="double" w:sz="4" w:space="0" w:color="70AD47" w:themeColor="accent6"/>
              <w:right w:val="double" w:sz="4" w:space="0" w:color="70AD47"/>
            </w:tcBorders>
            <w:shd w:val="clear" w:color="auto" w:fill="auto"/>
          </w:tcPr>
          <w:p w:rsidR="00024FD8" w:rsidRPr="00C41496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4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Участие родителей в подготовке и проведении новогодних мероприятий</w:t>
            </w:r>
          </w:p>
        </w:tc>
        <w:tc>
          <w:tcPr>
            <w:tcW w:w="162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C41496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руководители, </w:t>
            </w:r>
            <w:r w:rsidRPr="00C4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85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C41496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C41496" w:rsidTr="00582189">
        <w:trPr>
          <w:trHeight w:val="508"/>
        </w:trPr>
        <w:tc>
          <w:tcPr>
            <w:tcW w:w="2522" w:type="pct"/>
            <w:tcBorders>
              <w:top w:val="double" w:sz="4" w:space="0" w:color="70AD47" w:themeColor="accent6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C41496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Выставка детско-родительских</w:t>
            </w:r>
            <w:r w:rsidRPr="00C4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«</w:t>
            </w:r>
            <w:r w:rsidR="00DF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 года 2024</w:t>
            </w:r>
            <w:r w:rsidRPr="00C4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одители</w:t>
            </w:r>
            <w:r w:rsidRPr="00C4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групп</w:t>
            </w:r>
          </w:p>
          <w:p w:rsidR="00024FD8" w:rsidRPr="00C41496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C41496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C41496" w:rsidTr="00582189">
        <w:tc>
          <w:tcPr>
            <w:tcW w:w="252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476AC6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F7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Pr="00476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.</w:t>
            </w:r>
            <w:proofErr w:type="gramEnd"/>
            <w:r w:rsidRPr="00476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и: </w:t>
            </w:r>
          </w:p>
          <w:p w:rsidR="00DF2DDC" w:rsidRPr="00DF2DDC" w:rsidRDefault="00DF2DDC" w:rsidP="00DF2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Что важно знать о ребенке трех лет?» (ранний возраст);</w:t>
            </w:r>
          </w:p>
          <w:p w:rsidR="00DF2DDC" w:rsidRPr="00DF2DDC" w:rsidRDefault="00DF2DDC" w:rsidP="00DF2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Капризы и упрямство» (младший возраст);</w:t>
            </w:r>
          </w:p>
          <w:p w:rsidR="00DF2DDC" w:rsidRPr="00DF2DDC" w:rsidRDefault="00DF2DDC" w:rsidP="00DF2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Ошибки, которые совершать нельзя!» (средний возраст); </w:t>
            </w:r>
          </w:p>
          <w:p w:rsidR="00DF2DDC" w:rsidRPr="00DF2DDC" w:rsidRDefault="00DF2DDC" w:rsidP="00DF2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Организация детского экспериментирования в домашних условиях» (старший возраст);</w:t>
            </w:r>
          </w:p>
          <w:p w:rsidR="00DF2DDC" w:rsidRPr="00DF2DDC" w:rsidRDefault="00DF2DDC" w:rsidP="00DF2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Детская агрессия» (подготовительный возраст);</w:t>
            </w:r>
          </w:p>
          <w:p w:rsidR="00024FD8" w:rsidRPr="00C41496" w:rsidRDefault="00DF2DDC" w:rsidP="00DF2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ции по запросам родителей (все группы).</w:t>
            </w:r>
          </w:p>
        </w:tc>
        <w:tc>
          <w:tcPr>
            <w:tcW w:w="1622" w:type="pct"/>
            <w:tcBorders>
              <w:top w:val="double" w:sz="4" w:space="0" w:color="70AD47" w:themeColor="accent6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C41496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856" w:type="pct"/>
            <w:tcBorders>
              <w:top w:val="double" w:sz="4" w:space="0" w:color="70AD47" w:themeColor="accent6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C41496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C41496" w:rsidTr="00582189">
        <w:tc>
          <w:tcPr>
            <w:tcW w:w="252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C41496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4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 Помощь родителям часто болеющих детей: консультация, информация в уголках для родителей</w:t>
            </w:r>
          </w:p>
        </w:tc>
        <w:tc>
          <w:tcPr>
            <w:tcW w:w="162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DF2DDC" w:rsidRDefault="00024FD8" w:rsidP="00DF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  <w:p w:rsidR="00024FD8" w:rsidRPr="00C41496" w:rsidRDefault="00024FD8" w:rsidP="00DF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/с</w:t>
            </w:r>
          </w:p>
        </w:tc>
        <w:tc>
          <w:tcPr>
            <w:tcW w:w="85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C41496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C41496" w:rsidTr="00582189">
        <w:tc>
          <w:tcPr>
            <w:tcW w:w="252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4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5. Дистанционные образовательные технологии образовательных платформ, </w:t>
            </w:r>
            <w:proofErr w:type="spellStart"/>
            <w:r w:rsidRPr="0074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ов</w:t>
            </w:r>
            <w:proofErr w:type="spellEnd"/>
            <w:r w:rsidRPr="0074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рвисов.</w:t>
            </w:r>
          </w:p>
          <w:p w:rsidR="00024FD8" w:rsidRPr="00F63C3C" w:rsidRDefault="00D73570" w:rsidP="00551BE9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024FD8" w:rsidRPr="00F63C3C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razvivashka33.ru/</w:t>
              </w:r>
            </w:hyperlink>
            <w:r w:rsidR="00024FD8" w:rsidRPr="00F6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«</w:t>
            </w:r>
            <w:proofErr w:type="spellStart"/>
            <w:r w:rsidR="00024FD8" w:rsidRPr="00F6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шка</w:t>
            </w:r>
            <w:proofErr w:type="spellEnd"/>
            <w:r w:rsidR="00024FD8" w:rsidRPr="00F6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айт для детей и родителей.</w:t>
            </w:r>
          </w:p>
          <w:p w:rsidR="00F63C3C" w:rsidRPr="00F63C3C" w:rsidRDefault="00D73570" w:rsidP="00551BE9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F63C3C" w:rsidRPr="00F63C3C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proofErr w:type="spellStart"/>
              <w:r w:rsidR="00F63C3C" w:rsidRPr="00F63C3C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voiraskraski</w:t>
              </w:r>
              <w:proofErr w:type="spellEnd"/>
            </w:hyperlink>
            <w:r w:rsidR="00F63C3C" w:rsidRPr="00F6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="00F63C3C" w:rsidRPr="00F63C3C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proofErr w:type="spellStart"/>
              <w:r w:rsidR="00F63C3C" w:rsidRPr="00F63C3C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ira_usa</w:t>
              </w:r>
              <w:proofErr w:type="spellEnd"/>
            </w:hyperlink>
            <w:r w:rsidR="00F6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3C3C" w:rsidRPr="00F6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ски в помощь маме. Для детей и взрослых.</w:t>
            </w:r>
          </w:p>
          <w:p w:rsidR="00024FD8" w:rsidRPr="00C41496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C41496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85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C41496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C41496" w:rsidTr="00582189">
        <w:tc>
          <w:tcPr>
            <w:tcW w:w="252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081B38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  <w:r w:rsidRPr="00081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  <w:r w:rsidRPr="00081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сех возрастных группах</w:t>
            </w:r>
          </w:p>
        </w:tc>
        <w:tc>
          <w:tcPr>
            <w:tcW w:w="162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C41496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85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C41496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C41496" w:rsidTr="00582189">
        <w:tc>
          <w:tcPr>
            <w:tcW w:w="252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E71C62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7. </w:t>
            </w:r>
            <w:r w:rsidRPr="00575AF1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удовлетворённости родителей качеством образовательной деятельности и присмотра и ухода</w:t>
            </w:r>
          </w:p>
        </w:tc>
        <w:tc>
          <w:tcPr>
            <w:tcW w:w="162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 групп</w:t>
            </w:r>
          </w:p>
        </w:tc>
        <w:tc>
          <w:tcPr>
            <w:tcW w:w="85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C41496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C41496" w:rsidTr="007E007E">
        <w:tc>
          <w:tcPr>
            <w:tcW w:w="5000" w:type="pct"/>
            <w:gridSpan w:val="3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C5E0B3" w:themeFill="accent6" w:themeFillTint="66"/>
          </w:tcPr>
          <w:p w:rsidR="00024FD8" w:rsidRPr="007E007E" w:rsidRDefault="00024FD8" w:rsidP="00551BE9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 w:rsidRPr="00F93354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Работа с нормативной и методической документацией</w:t>
            </w:r>
          </w:p>
        </w:tc>
      </w:tr>
      <w:tr w:rsidR="00024FD8" w:rsidRPr="00C41496" w:rsidTr="00582189">
        <w:tc>
          <w:tcPr>
            <w:tcW w:w="252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081B38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74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татистического отчета по форме 85к</w:t>
            </w:r>
          </w:p>
        </w:tc>
        <w:tc>
          <w:tcPr>
            <w:tcW w:w="162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Default="00024FD8" w:rsidP="00DF2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85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C41496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C41496" w:rsidTr="00582189">
        <w:tc>
          <w:tcPr>
            <w:tcW w:w="252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081B38" w:rsidRDefault="00024FD8" w:rsidP="00551BE9">
            <w:pPr>
              <w:pStyle w:val="a6"/>
              <w:numPr>
                <w:ilvl w:val="1"/>
                <w:numId w:val="16"/>
              </w:numPr>
              <w:spacing w:after="0" w:line="240" w:lineRule="auto"/>
              <w:ind w:left="3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готовка документации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над</w:t>
            </w:r>
            <w:r w:rsidRPr="0008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а</w:t>
            </w:r>
            <w:proofErr w:type="spellEnd"/>
          </w:p>
        </w:tc>
        <w:tc>
          <w:tcPr>
            <w:tcW w:w="162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C41496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вхоз</w:t>
            </w:r>
          </w:p>
        </w:tc>
        <w:tc>
          <w:tcPr>
            <w:tcW w:w="85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C41496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C41496" w:rsidTr="00582189">
        <w:tc>
          <w:tcPr>
            <w:tcW w:w="252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E71C62" w:rsidRDefault="00024FD8" w:rsidP="00551BE9">
            <w:pPr>
              <w:pStyle w:val="a6"/>
              <w:numPr>
                <w:ilvl w:val="1"/>
                <w:numId w:val="16"/>
              </w:numPr>
              <w:spacing w:after="0" w:line="240" w:lineRule="auto"/>
              <w:ind w:left="3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</w:t>
            </w:r>
            <w:r w:rsidR="00DF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заявки на аттестацию на 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E71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85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C41496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C41496" w:rsidTr="00582189">
        <w:tc>
          <w:tcPr>
            <w:tcW w:w="5000" w:type="pct"/>
            <w:gridSpan w:val="3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C5E0B3" w:themeFill="accent6" w:themeFillTint="66"/>
          </w:tcPr>
          <w:p w:rsidR="00024FD8" w:rsidRPr="00C41496" w:rsidRDefault="00024FD8" w:rsidP="0002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4FD8" w:rsidRPr="007E007E" w:rsidRDefault="00024FD8" w:rsidP="00551BE9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 w:rsidRPr="007E007E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Административно - хозяйственная работа</w:t>
            </w:r>
          </w:p>
          <w:p w:rsidR="00024FD8" w:rsidRPr="00C41496" w:rsidRDefault="00024FD8" w:rsidP="0002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24FD8" w:rsidRPr="00C41496" w:rsidTr="00582189">
        <w:tc>
          <w:tcPr>
            <w:tcW w:w="252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C41496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 w:rsidRPr="00C4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ализ заб</w:t>
            </w:r>
            <w:r w:rsidR="00DF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ваемости за II полугодие 2023</w:t>
            </w:r>
            <w:r w:rsidRPr="00C4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C41496" w:rsidRDefault="00DF2DDC" w:rsidP="00DF2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,</w:t>
            </w:r>
            <w:r w:rsidR="00024FD8" w:rsidRPr="00C4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м/с</w:t>
            </w:r>
          </w:p>
        </w:tc>
        <w:tc>
          <w:tcPr>
            <w:tcW w:w="85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C41496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C41496" w:rsidTr="00582189">
        <w:trPr>
          <w:trHeight w:val="359"/>
        </w:trPr>
        <w:tc>
          <w:tcPr>
            <w:tcW w:w="252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74629A" w:rsidRDefault="00024FD8" w:rsidP="00551BE9">
            <w:pPr>
              <w:pStyle w:val="a6"/>
              <w:numPr>
                <w:ilvl w:val="1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совещание</w:t>
            </w:r>
          </w:p>
          <w:p w:rsidR="00024FD8" w:rsidRPr="00E0295B" w:rsidRDefault="00024FD8" w:rsidP="00551BE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 </w:t>
            </w:r>
            <w:r w:rsidRPr="00E0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</w:p>
          <w:p w:rsidR="00024FD8" w:rsidRPr="00E0295B" w:rsidRDefault="00024FD8" w:rsidP="00551BE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овогодних утренников</w:t>
            </w:r>
          </w:p>
          <w:p w:rsidR="00024FD8" w:rsidRDefault="00024FD8" w:rsidP="00551BE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графика работы дежурных администраторов в праздничные дни.</w:t>
            </w:r>
          </w:p>
          <w:p w:rsidR="00024FD8" w:rsidRPr="00E0295B" w:rsidRDefault="00024FD8" w:rsidP="00551BE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года, заболеваемость, 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одн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E0295B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д/с </w:t>
            </w:r>
          </w:p>
          <w:p w:rsidR="00024FD8" w:rsidRPr="00E0295B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024FD8" w:rsidRPr="00C41496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 Завхоз</w:t>
            </w:r>
          </w:p>
        </w:tc>
        <w:tc>
          <w:tcPr>
            <w:tcW w:w="85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C41496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C41496" w:rsidTr="007E007E">
        <w:trPr>
          <w:trHeight w:val="359"/>
        </w:trPr>
        <w:tc>
          <w:tcPr>
            <w:tcW w:w="5000" w:type="pct"/>
            <w:gridSpan w:val="3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C5E0B3" w:themeFill="accent6" w:themeFillTint="66"/>
          </w:tcPr>
          <w:p w:rsidR="00024FD8" w:rsidRPr="007E007E" w:rsidRDefault="00024FD8" w:rsidP="00551BE9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Контроль и оценка деятельности</w:t>
            </w:r>
          </w:p>
        </w:tc>
      </w:tr>
      <w:tr w:rsidR="00024FD8" w:rsidRPr="00C41496" w:rsidTr="00582189">
        <w:trPr>
          <w:trHeight w:val="359"/>
        </w:trPr>
        <w:tc>
          <w:tcPr>
            <w:tcW w:w="252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C41496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  <w:r w:rsidRPr="00C4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сотрудниками </w:t>
            </w:r>
            <w:r w:rsidRPr="00C4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Б в группах</w:t>
            </w:r>
            <w:r w:rsidRPr="00C4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пищебл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в прачечной.</w:t>
            </w:r>
          </w:p>
        </w:tc>
        <w:tc>
          <w:tcPr>
            <w:tcW w:w="162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024FD8" w:rsidRPr="00C41496" w:rsidRDefault="00024FD8" w:rsidP="00DF2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85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C41496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C41496" w:rsidTr="00582189">
        <w:trPr>
          <w:trHeight w:val="359"/>
        </w:trPr>
        <w:tc>
          <w:tcPr>
            <w:tcW w:w="252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7.2. </w:t>
            </w:r>
            <w:r w:rsidRPr="0008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кументации педагогов, воспитателей групп</w:t>
            </w:r>
          </w:p>
        </w:tc>
        <w:tc>
          <w:tcPr>
            <w:tcW w:w="162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C41496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85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C41496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C41496" w:rsidTr="00582189">
        <w:trPr>
          <w:trHeight w:val="359"/>
        </w:trPr>
        <w:tc>
          <w:tcPr>
            <w:tcW w:w="252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 Проверка помещений для проведения массовых мероприятий.</w:t>
            </w:r>
          </w:p>
        </w:tc>
        <w:tc>
          <w:tcPr>
            <w:tcW w:w="162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вхоз</w:t>
            </w:r>
          </w:p>
        </w:tc>
        <w:tc>
          <w:tcPr>
            <w:tcW w:w="85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C41496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C41496" w:rsidTr="00582189">
        <w:trPr>
          <w:trHeight w:val="359"/>
        </w:trPr>
        <w:tc>
          <w:tcPr>
            <w:tcW w:w="252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FF75DA" w:rsidRDefault="00024FD8" w:rsidP="00551BE9">
            <w:pPr>
              <w:pStyle w:val="a6"/>
              <w:numPr>
                <w:ilvl w:val="1"/>
                <w:numId w:val="23"/>
              </w:numPr>
              <w:spacing w:after="0" w:line="240" w:lineRule="auto"/>
              <w:ind w:left="3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метно-развивающей среды (уго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центры</w:t>
            </w:r>
            <w:r w:rsidRPr="00FF7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и и экспериментирования)</w:t>
            </w:r>
          </w:p>
        </w:tc>
        <w:tc>
          <w:tcPr>
            <w:tcW w:w="1622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85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C41496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295B" w:rsidRDefault="00E0295B" w:rsidP="0012327E">
      <w:pPr>
        <w:spacing w:after="0" w:line="240" w:lineRule="auto"/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8"/>
          <w:highlight w:val="yellow"/>
          <w:lang w:eastAsia="ru-RU"/>
        </w:rPr>
      </w:pPr>
    </w:p>
    <w:p w:rsidR="00D27DB4" w:rsidRDefault="00D27DB4" w:rsidP="0012327E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D27DB4" w:rsidRDefault="00D27DB4" w:rsidP="0012327E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D27DB4" w:rsidRDefault="00D27DB4" w:rsidP="0012327E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D27DB4" w:rsidRDefault="00D27DB4" w:rsidP="0012327E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D27DB4" w:rsidRDefault="00D27DB4" w:rsidP="0012327E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D27DB4" w:rsidRDefault="00D27DB4" w:rsidP="0012327E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D27DB4" w:rsidRDefault="00D27DB4" w:rsidP="0012327E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D27DB4" w:rsidRDefault="00D27DB4" w:rsidP="0012327E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D27DB4" w:rsidRDefault="00D27DB4" w:rsidP="0012327E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D27DB4" w:rsidRDefault="00D27DB4" w:rsidP="0012327E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D27DB4" w:rsidRDefault="00D27DB4" w:rsidP="0012327E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D27DB4" w:rsidRDefault="00D27DB4" w:rsidP="0012327E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D27DB4" w:rsidRDefault="00D27DB4" w:rsidP="0012327E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D27DB4" w:rsidRDefault="00D27DB4" w:rsidP="0012327E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D27DB4" w:rsidRDefault="00D27DB4" w:rsidP="0012327E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D27DB4" w:rsidRDefault="00D27DB4" w:rsidP="0012327E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D27DB4" w:rsidRDefault="00D27DB4" w:rsidP="0012327E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D27DB4" w:rsidRDefault="00D27DB4" w:rsidP="0012327E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D27DB4" w:rsidRDefault="00D27DB4" w:rsidP="0012327E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D27DB4" w:rsidRDefault="00D27DB4" w:rsidP="0012327E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D27DB4" w:rsidRDefault="00D27DB4" w:rsidP="0012327E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D27DB4" w:rsidRDefault="00D27DB4" w:rsidP="0012327E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D27DB4" w:rsidRDefault="00D27DB4" w:rsidP="0012327E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D27DB4" w:rsidRDefault="00D27DB4" w:rsidP="0012327E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D27DB4" w:rsidRDefault="00D27DB4" w:rsidP="0012327E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D27DB4" w:rsidRDefault="00D27DB4" w:rsidP="0012327E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D27DB4" w:rsidRDefault="00D27DB4" w:rsidP="0012327E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7528B5" w:rsidRDefault="007528B5" w:rsidP="0012327E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1A5509" w:rsidRDefault="001A5509" w:rsidP="0012327E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1A5509" w:rsidRDefault="001A5509" w:rsidP="0012327E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1A5509" w:rsidRDefault="001A5509" w:rsidP="0012327E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1A5509" w:rsidRDefault="001A5509" w:rsidP="0012327E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AC2414" w:rsidRDefault="00AC2414" w:rsidP="0012327E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860683" w:rsidRPr="00C75239" w:rsidRDefault="00860683" w:rsidP="0012327E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val="en-US" w:eastAsia="ru-RU"/>
        </w:rPr>
      </w:pPr>
    </w:p>
    <w:p w:rsidR="00D27DB4" w:rsidRDefault="00D27DB4" w:rsidP="00024FD8">
      <w:pPr>
        <w:spacing w:after="0" w:line="240" w:lineRule="auto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C67A00" w:rsidRPr="001745E7" w:rsidRDefault="001A5509" w:rsidP="0012327E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  <w:t>Январь 2024</w:t>
      </w:r>
      <w:r w:rsidR="00C67A00" w:rsidRPr="001745E7"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  <w:t xml:space="preserve"> г.</w:t>
      </w:r>
    </w:p>
    <w:p w:rsidR="00C67A00" w:rsidRPr="001745E7" w:rsidRDefault="00C67A00" w:rsidP="00C67A0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5230" w:type="pct"/>
        <w:tblInd w:w="-299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1E0" w:firstRow="1" w:lastRow="1" w:firstColumn="1" w:lastColumn="1" w:noHBand="0" w:noVBand="0"/>
      </w:tblPr>
      <w:tblGrid>
        <w:gridCol w:w="5954"/>
        <w:gridCol w:w="3375"/>
        <w:gridCol w:w="1587"/>
      </w:tblGrid>
      <w:tr w:rsidR="00C67A00" w:rsidRPr="001745E7" w:rsidTr="00DB32C1">
        <w:tc>
          <w:tcPr>
            <w:tcW w:w="27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8D08D" w:themeFill="accent6" w:themeFillTint="99"/>
            <w:vAlign w:val="center"/>
          </w:tcPr>
          <w:p w:rsidR="00C67A00" w:rsidRPr="001745E7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C67A00" w:rsidRPr="001745E7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 w:rsidRPr="001745E7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546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8D08D" w:themeFill="accent6" w:themeFillTint="99"/>
            <w:vAlign w:val="center"/>
          </w:tcPr>
          <w:p w:rsidR="00C67A00" w:rsidRPr="001745E7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C67A00" w:rsidRPr="001745E7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 w:rsidRPr="001745E7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7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8D08D" w:themeFill="accent6" w:themeFillTint="99"/>
            <w:vAlign w:val="center"/>
          </w:tcPr>
          <w:p w:rsidR="00C67A00" w:rsidRPr="001745E7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 w:rsidRPr="001745E7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C67A00" w:rsidRPr="001745E7" w:rsidTr="0011630D">
        <w:trPr>
          <w:trHeight w:val="216"/>
        </w:trPr>
        <w:tc>
          <w:tcPr>
            <w:tcW w:w="5000" w:type="pct"/>
            <w:gridSpan w:val="3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C67A00" w:rsidRPr="001745E7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7A00" w:rsidRPr="009038A4" w:rsidRDefault="00C67A00" w:rsidP="00551BE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eastAsia="ru-RU"/>
              </w:rPr>
            </w:pPr>
            <w:r w:rsidRPr="00DA4797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Работа с кадрами</w:t>
            </w:r>
          </w:p>
        </w:tc>
      </w:tr>
      <w:tr w:rsidR="00C67A00" w:rsidRPr="001745E7" w:rsidTr="00DB32C1">
        <w:tc>
          <w:tcPr>
            <w:tcW w:w="27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67A00" w:rsidRPr="001745E7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Инструктаж по ОТ, ПБ, ТБ охране жизни и здоровья в зимний период</w:t>
            </w:r>
          </w:p>
        </w:tc>
        <w:tc>
          <w:tcPr>
            <w:tcW w:w="1546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67A00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C67A00" w:rsidRPr="001745E7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1745E7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00" w:rsidRPr="001745E7" w:rsidTr="00DB32C1">
        <w:tc>
          <w:tcPr>
            <w:tcW w:w="27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67A00" w:rsidRPr="001745E7" w:rsidRDefault="003B2ADA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C67A00" w:rsidRPr="0017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Обсуждение новинок методической литературы. Выставка</w:t>
            </w:r>
          </w:p>
        </w:tc>
        <w:tc>
          <w:tcPr>
            <w:tcW w:w="1546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67A00" w:rsidRPr="001745E7" w:rsidRDefault="00C67A00" w:rsidP="006E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7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1745E7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00" w:rsidRPr="001745E7" w:rsidTr="009038A4">
        <w:tc>
          <w:tcPr>
            <w:tcW w:w="5000" w:type="pct"/>
            <w:gridSpan w:val="3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C67A00" w:rsidRPr="001745E7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7A00" w:rsidRPr="00F9630F" w:rsidRDefault="00DA4797" w:rsidP="00551BE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eastAsia="ru-RU"/>
              </w:rPr>
            </w:pPr>
            <w:r w:rsidRPr="00DA4797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C67A00" w:rsidRPr="001745E7" w:rsidTr="00DB32C1">
        <w:tc>
          <w:tcPr>
            <w:tcW w:w="27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F8002E" w:rsidRPr="00F8002E" w:rsidRDefault="00C67A00" w:rsidP="00F80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27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proofErr w:type="gramStart"/>
            <w:r w:rsidRPr="00727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2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84B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ультация</w:t>
            </w:r>
            <w:proofErr w:type="gramEnd"/>
            <w:r w:rsidRPr="00484B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 «</w:t>
            </w:r>
            <w:r w:rsidR="00F8002E" w:rsidRPr="00F8002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гровые технологии в экологическом воспитании детей дошкольного</w:t>
            </w:r>
          </w:p>
          <w:p w:rsidR="00026155" w:rsidRPr="00026155" w:rsidRDefault="00F8002E" w:rsidP="00F80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8002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зраста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  <w:p w:rsidR="00C67A00" w:rsidRPr="007270D6" w:rsidRDefault="00C67A00" w:rsidP="004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70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546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67A00" w:rsidRPr="007270D6" w:rsidRDefault="00026155" w:rsidP="006E2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  <w:r w:rsidR="00C67A00" w:rsidRPr="00727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1745E7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00" w:rsidRPr="001745E7" w:rsidTr="00DB32C1">
        <w:tc>
          <w:tcPr>
            <w:tcW w:w="27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67A00" w:rsidRPr="002A3845" w:rsidRDefault="004E31EB" w:rsidP="00F77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0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7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  <w:r w:rsidR="00B80DE7" w:rsidRPr="00F7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для педагогов на тему: «</w:t>
            </w:r>
            <w:r w:rsidR="002A3845" w:rsidRPr="002A3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класс «Экологический ай-стоппер»</w:t>
            </w:r>
          </w:p>
        </w:tc>
        <w:tc>
          <w:tcPr>
            <w:tcW w:w="1546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A34BE9" w:rsidRDefault="002A3845" w:rsidP="00A3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Е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гардт</w:t>
            </w:r>
            <w:proofErr w:type="spellEnd"/>
          </w:p>
          <w:p w:rsidR="00B80DE7" w:rsidRPr="00B80DE7" w:rsidRDefault="00B80DE7" w:rsidP="00A3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1745E7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00" w:rsidRPr="001745E7" w:rsidTr="00DB32C1">
        <w:tc>
          <w:tcPr>
            <w:tcW w:w="27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67A00" w:rsidRPr="002A3845" w:rsidRDefault="00C67A00" w:rsidP="00A34BE9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Pr="00F7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97907" w:rsidRPr="00F7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: </w:t>
            </w:r>
            <w:r w:rsidR="002A3845" w:rsidRPr="002A3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етод моделирования в эколог</w:t>
            </w:r>
            <w:r w:rsidR="002A3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ческом воспитании дошкольников».</w:t>
            </w:r>
          </w:p>
        </w:tc>
        <w:tc>
          <w:tcPr>
            <w:tcW w:w="1546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67A00" w:rsidRPr="00B3262F" w:rsidRDefault="004E31EB" w:rsidP="002A3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7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тель </w:t>
            </w:r>
            <w:r w:rsidR="002A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 Августовская</w:t>
            </w:r>
          </w:p>
        </w:tc>
        <w:tc>
          <w:tcPr>
            <w:tcW w:w="7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1745E7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00" w:rsidRPr="001745E7" w:rsidTr="00DB32C1">
        <w:tc>
          <w:tcPr>
            <w:tcW w:w="27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67A00" w:rsidRPr="003B4D77" w:rsidRDefault="006B78A0" w:rsidP="002A3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Pr="0048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сультация для педагогов «</w:t>
            </w:r>
            <w:r w:rsidR="002A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матический слух основа правильной речи</w:t>
            </w:r>
            <w:r w:rsidRPr="0048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546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67A00" w:rsidRPr="001745E7" w:rsidRDefault="006B78A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 Соловьева Е.С.</w:t>
            </w:r>
          </w:p>
        </w:tc>
        <w:tc>
          <w:tcPr>
            <w:tcW w:w="7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1745E7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00" w:rsidRPr="001745E7" w:rsidTr="00DB32C1">
        <w:tc>
          <w:tcPr>
            <w:tcW w:w="27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67A00" w:rsidRPr="001745E7" w:rsidRDefault="00A34BE9" w:rsidP="00303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C67A00" w:rsidRPr="0030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B2ADA" w:rsidRPr="0030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н</w:t>
            </w:r>
            <w:r w:rsidR="00C67A00" w:rsidRPr="0030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 зимних забав и развлечений</w:t>
            </w:r>
            <w:r w:rsidR="007832E0" w:rsidRPr="0030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Рождественские колядки», «</w:t>
            </w:r>
            <w:r w:rsidR="00303BB9" w:rsidRPr="0030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забавы»</w:t>
            </w:r>
          </w:p>
        </w:tc>
        <w:tc>
          <w:tcPr>
            <w:tcW w:w="1546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67A00" w:rsidRPr="001745E7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руководители</w:t>
            </w:r>
          </w:p>
          <w:p w:rsidR="00C67A00" w:rsidRPr="001745E7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1745E7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233" w:rsidRPr="001745E7" w:rsidTr="00026155">
        <w:tc>
          <w:tcPr>
            <w:tcW w:w="2727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352233" w:rsidRPr="00352233" w:rsidRDefault="00352233" w:rsidP="0035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4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7. </w:t>
            </w:r>
            <w:r w:rsidRPr="000D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по самообразованию педагогов</w:t>
            </w:r>
            <w:r w:rsidRPr="00352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 плана</w:t>
            </w:r>
          </w:p>
        </w:tc>
        <w:tc>
          <w:tcPr>
            <w:tcW w:w="154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352233" w:rsidRPr="00C41496" w:rsidRDefault="00352233" w:rsidP="00B4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</w:t>
            </w:r>
          </w:p>
        </w:tc>
        <w:tc>
          <w:tcPr>
            <w:tcW w:w="7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352233" w:rsidRPr="001745E7" w:rsidRDefault="00352233" w:rsidP="0035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310" w:rsidRPr="001745E7" w:rsidTr="00026155">
        <w:tc>
          <w:tcPr>
            <w:tcW w:w="2727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Pr="000D775C" w:rsidRDefault="005F7310" w:rsidP="0035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8 Анкетирование педагогов </w:t>
            </w:r>
            <w:r w:rsidRPr="005F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енность педагогов условиями образовательного процесса»</w:t>
            </w:r>
          </w:p>
        </w:tc>
        <w:tc>
          <w:tcPr>
            <w:tcW w:w="154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5F7310" w:rsidRDefault="005F7310" w:rsidP="0035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7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5F7310" w:rsidRPr="001745E7" w:rsidRDefault="005F7310" w:rsidP="0035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797" w:rsidRPr="001745E7" w:rsidTr="00DA4797">
        <w:tc>
          <w:tcPr>
            <w:tcW w:w="5000" w:type="pct"/>
            <w:gridSpan w:val="3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DA4797" w:rsidRPr="00DA4797" w:rsidRDefault="00DA4797" w:rsidP="00551BE9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Работа с воспитанниками</w:t>
            </w:r>
          </w:p>
        </w:tc>
      </w:tr>
      <w:tr w:rsidR="003B2ADA" w:rsidRPr="001745E7" w:rsidTr="00DB32C1">
        <w:tc>
          <w:tcPr>
            <w:tcW w:w="27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3B2ADA" w:rsidRPr="001745E7" w:rsidRDefault="003B2ADA" w:rsidP="003B2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Засед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7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spellEnd"/>
            <w:r w:rsidRPr="0017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546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3B2ADA" w:rsidRPr="003B2ADA" w:rsidRDefault="003B2ADA" w:rsidP="003B2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 групп, специалисты</w:t>
            </w:r>
          </w:p>
        </w:tc>
        <w:tc>
          <w:tcPr>
            <w:tcW w:w="7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3B2ADA" w:rsidRPr="001745E7" w:rsidRDefault="003B2ADA" w:rsidP="003B2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ADA" w:rsidRPr="001745E7" w:rsidTr="00DB32C1">
        <w:tc>
          <w:tcPr>
            <w:tcW w:w="27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3B2ADA" w:rsidRPr="00EA2BCC" w:rsidRDefault="003B2ADA" w:rsidP="003B2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Участие в неделе зимних забав и развлечений.</w:t>
            </w:r>
          </w:p>
        </w:tc>
        <w:tc>
          <w:tcPr>
            <w:tcW w:w="1546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3B2ADA" w:rsidRPr="00884F2A" w:rsidRDefault="003B2ADA" w:rsidP="003B2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руководители, воспитатели групп.</w:t>
            </w:r>
          </w:p>
        </w:tc>
        <w:tc>
          <w:tcPr>
            <w:tcW w:w="7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3B2ADA" w:rsidRPr="001745E7" w:rsidRDefault="003B2ADA" w:rsidP="003B2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ADA" w:rsidRPr="001745E7" w:rsidTr="00DB32C1">
        <w:tc>
          <w:tcPr>
            <w:tcW w:w="27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3B2ADA" w:rsidRDefault="003B2ADA" w:rsidP="00484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Участие в конкурсе рисунков «</w:t>
            </w:r>
            <w:r w:rsidR="0048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зарис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6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3B2ADA" w:rsidRDefault="003B2ADA" w:rsidP="003B2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, воспитанники.</w:t>
            </w:r>
          </w:p>
        </w:tc>
        <w:tc>
          <w:tcPr>
            <w:tcW w:w="7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3B2ADA" w:rsidRPr="001745E7" w:rsidRDefault="003B2ADA" w:rsidP="003B2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310" w:rsidRPr="001745E7" w:rsidTr="00DB32C1">
        <w:tc>
          <w:tcPr>
            <w:tcW w:w="27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5F7310" w:rsidRPr="007E2876" w:rsidRDefault="005F7310" w:rsidP="005F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 .</w:t>
            </w:r>
            <w:proofErr w:type="gramEnd"/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е праздники и физкультурные досуги, развлечения:</w:t>
            </w:r>
          </w:p>
          <w:p w:rsidR="005F7310" w:rsidRPr="007E2876" w:rsidRDefault="005F7310" w:rsidP="005F731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A5509"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ь встречает Новый год</w:t>
            </w:r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младшие группы);</w:t>
            </w:r>
          </w:p>
          <w:p w:rsidR="005F7310" w:rsidRPr="007E2876" w:rsidRDefault="005F7310" w:rsidP="005F731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A5509"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вик нас ждет на праздник</w:t>
            </w:r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средняя группа);</w:t>
            </w:r>
          </w:p>
          <w:p w:rsidR="005F7310" w:rsidRPr="007E2876" w:rsidRDefault="005F7310" w:rsidP="005F731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A5509"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виды спорта</w:t>
            </w:r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старшая группа);</w:t>
            </w:r>
          </w:p>
          <w:p w:rsidR="005F7310" w:rsidRPr="003B4D77" w:rsidRDefault="005F7310" w:rsidP="001A550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A5509"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виды спорта</w:t>
            </w:r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одготовительная группа).</w:t>
            </w:r>
          </w:p>
        </w:tc>
        <w:tc>
          <w:tcPr>
            <w:tcW w:w="1546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5F7310" w:rsidRPr="001745E7" w:rsidRDefault="005F7310" w:rsidP="005F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нструктор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</w:p>
        </w:tc>
        <w:tc>
          <w:tcPr>
            <w:tcW w:w="7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5F7310" w:rsidRPr="001745E7" w:rsidRDefault="005F7310" w:rsidP="005F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1745E7" w:rsidTr="00024FD8">
        <w:tc>
          <w:tcPr>
            <w:tcW w:w="2727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024FD8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2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“Патриотический круг” – поднятие флага России и слушание гимна России (старшие и подготовительные группы)</w:t>
            </w:r>
          </w:p>
        </w:tc>
        <w:tc>
          <w:tcPr>
            <w:tcW w:w="1546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5B38D7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024FD8" w:rsidRPr="00024FD8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министрация</w:t>
            </w:r>
            <w:proofErr w:type="spellEnd"/>
          </w:p>
        </w:tc>
        <w:tc>
          <w:tcPr>
            <w:tcW w:w="7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24FD8" w:rsidRPr="001745E7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1745E7" w:rsidTr="009038A4">
        <w:tc>
          <w:tcPr>
            <w:tcW w:w="5000" w:type="pct"/>
            <w:gridSpan w:val="3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024FD8" w:rsidRPr="001745E7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4FD8" w:rsidRPr="00DA4797" w:rsidRDefault="00024FD8" w:rsidP="00551BE9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eastAsia="ru-RU"/>
              </w:rPr>
            </w:pPr>
            <w:r w:rsidRPr="00DA4797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024FD8" w:rsidRPr="001745E7" w:rsidTr="00DB32C1">
        <w:tc>
          <w:tcPr>
            <w:tcW w:w="27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484BD9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Консультации:</w:t>
            </w:r>
          </w:p>
          <w:p w:rsidR="00B40D67" w:rsidRPr="00B40D67" w:rsidRDefault="00B40D67" w:rsidP="00B40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ечевое развитие ребенка до 3 лет» (ранний);</w:t>
            </w:r>
          </w:p>
          <w:p w:rsidR="00B40D67" w:rsidRPr="00B40D67" w:rsidRDefault="00B40D67" w:rsidP="00B40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Капризы и упрямство» (младший);</w:t>
            </w:r>
          </w:p>
          <w:p w:rsidR="00B40D67" w:rsidRPr="00B40D67" w:rsidRDefault="00B40D67" w:rsidP="00B40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Шпаргалка для родителей «Если ребенок дер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сли ребенок часто обманывает</w:t>
            </w:r>
            <w:r w:rsidRPr="00B4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средний);</w:t>
            </w:r>
          </w:p>
          <w:p w:rsidR="00B40D67" w:rsidRPr="00B40D67" w:rsidRDefault="00B40D67" w:rsidP="00B40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очему ребенку нужна игра» (старший);</w:t>
            </w:r>
          </w:p>
          <w:p w:rsidR="00B40D67" w:rsidRPr="00B40D67" w:rsidRDefault="00B40D67" w:rsidP="00B40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ичины детских страхов и методы борьбы с ними», «Здоровье всему голова» (все возраста);</w:t>
            </w:r>
          </w:p>
          <w:p w:rsidR="00024FD8" w:rsidRPr="00484BD9" w:rsidRDefault="00B40D67" w:rsidP="00B40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ции по запросам родителей (все группы</w:t>
            </w:r>
            <w:proofErr w:type="gramStart"/>
            <w:r w:rsidRPr="00B4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="00024FD8" w:rsidRPr="0048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024FD8" w:rsidRPr="0048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ревожность» (все возраста);</w:t>
            </w:r>
          </w:p>
          <w:p w:rsidR="00024FD8" w:rsidRPr="00484BD9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ции по запросам родителей (все группы).</w:t>
            </w:r>
          </w:p>
        </w:tc>
        <w:tc>
          <w:tcPr>
            <w:tcW w:w="1546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1745E7" w:rsidRDefault="00B40D67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  <w:r w:rsidR="0002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</w:t>
            </w:r>
          </w:p>
        </w:tc>
        <w:tc>
          <w:tcPr>
            <w:tcW w:w="7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24FD8" w:rsidRPr="001745E7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1745E7" w:rsidTr="00DB32C1">
        <w:tc>
          <w:tcPr>
            <w:tcW w:w="27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</w:t>
            </w:r>
            <w:r w:rsidRPr="0079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ые образовательные технологии образовательных платформ, </w:t>
            </w:r>
            <w:proofErr w:type="spellStart"/>
            <w:r w:rsidRPr="0079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ов</w:t>
            </w:r>
            <w:proofErr w:type="spellEnd"/>
            <w:r w:rsidRPr="0079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рвисов.</w:t>
            </w:r>
          </w:p>
          <w:p w:rsidR="00024FD8" w:rsidRPr="00EA2BCC" w:rsidRDefault="00B40D67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ета сказок» </w:t>
            </w:r>
            <w:hyperlink r:id="rId15" w:history="1">
              <w:r w:rsidRPr="00B40D67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planetaskazok.ru/</w:t>
              </w:r>
            </w:hyperlink>
            <w:r w:rsidRPr="00B4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коллекция художественной литературы, в которую входят сказки, рассказы, стихи и иллюстрации к ним. Для повышения интереса со стороны юных читателей использована преимущественно иллюстрированная детская литература, можно читать сказки в режиме онлайн. Красочные, красивые иллюстрации, предпочтение работам известных художников как отечественных, так и зарубежных.</w:t>
            </w:r>
          </w:p>
        </w:tc>
        <w:tc>
          <w:tcPr>
            <w:tcW w:w="1546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7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24FD8" w:rsidRPr="001745E7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1745E7" w:rsidTr="00DB32C1">
        <w:tc>
          <w:tcPr>
            <w:tcW w:w="27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1745E7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Pr="0017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проведении недели зимних забав и развлечений</w:t>
            </w:r>
          </w:p>
        </w:tc>
        <w:tc>
          <w:tcPr>
            <w:tcW w:w="1546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1745E7" w:rsidRDefault="00B40D67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  <w:r w:rsidR="0002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, музыкальные руководители</w:t>
            </w:r>
          </w:p>
        </w:tc>
        <w:tc>
          <w:tcPr>
            <w:tcW w:w="7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24FD8" w:rsidRPr="001745E7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1745E7" w:rsidTr="00DB32C1">
        <w:tc>
          <w:tcPr>
            <w:tcW w:w="27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1745E7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Pr="0017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745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ки детских рисунков «Зимние зарисовки»</w:t>
            </w:r>
          </w:p>
        </w:tc>
        <w:tc>
          <w:tcPr>
            <w:tcW w:w="1546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1745E7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Pr="001745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дети и родители всех групп.</w:t>
            </w:r>
          </w:p>
        </w:tc>
        <w:tc>
          <w:tcPr>
            <w:tcW w:w="7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24FD8" w:rsidRPr="001745E7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1745E7" w:rsidTr="00DA4797">
        <w:tc>
          <w:tcPr>
            <w:tcW w:w="5000" w:type="pct"/>
            <w:gridSpan w:val="3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024FD8" w:rsidRPr="00DA4797" w:rsidRDefault="00024FD8" w:rsidP="00551BE9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 w:rsidRPr="00F93354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Работа с нормативной и методической документацией</w:t>
            </w:r>
          </w:p>
        </w:tc>
      </w:tr>
      <w:tr w:rsidR="00024FD8" w:rsidRPr="001745E7" w:rsidTr="00DB32C1">
        <w:tc>
          <w:tcPr>
            <w:tcW w:w="27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Default="00024FD8" w:rsidP="00B4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  Составление отчета по ВСОКО </w:t>
            </w:r>
            <w:r w:rsidR="00B4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.</w:t>
            </w:r>
          </w:p>
        </w:tc>
        <w:tc>
          <w:tcPr>
            <w:tcW w:w="1546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1745E7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. воспитатель, члены творческой группы.</w:t>
            </w:r>
          </w:p>
        </w:tc>
        <w:tc>
          <w:tcPr>
            <w:tcW w:w="7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24FD8" w:rsidRPr="001745E7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1745E7" w:rsidTr="009038A4">
        <w:trPr>
          <w:trHeight w:val="154"/>
        </w:trPr>
        <w:tc>
          <w:tcPr>
            <w:tcW w:w="5000" w:type="pct"/>
            <w:gridSpan w:val="3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024FD8" w:rsidRPr="001745E7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4FD8" w:rsidRPr="00F9630F" w:rsidRDefault="00024FD8" w:rsidP="00551BE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eastAsia="ru-RU"/>
              </w:rPr>
            </w:pPr>
            <w:r w:rsidRPr="00DA4797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Административно-хозяйственная работа</w:t>
            </w:r>
          </w:p>
        </w:tc>
      </w:tr>
      <w:tr w:rsidR="00024FD8" w:rsidRPr="001745E7" w:rsidTr="00DB32C1">
        <w:tc>
          <w:tcPr>
            <w:tcW w:w="27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E0295B" w:rsidRDefault="00024FD8" w:rsidP="00024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. </w:t>
            </w:r>
            <w:r w:rsidRPr="00E0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совещание.</w:t>
            </w:r>
          </w:p>
          <w:p w:rsidR="00024FD8" w:rsidRPr="00E0295B" w:rsidRDefault="00024FD8" w:rsidP="00551BE9">
            <w:pPr>
              <w:numPr>
                <w:ilvl w:val="0"/>
                <w:numId w:val="3"/>
              </w:numPr>
              <w:spacing w:after="0" w:line="240" w:lineRule="auto"/>
              <w:ind w:left="341" w:hanging="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административно-хозяйственной работы за прошедший отчетный месяц.</w:t>
            </w:r>
          </w:p>
          <w:p w:rsidR="00024FD8" w:rsidRPr="00E0295B" w:rsidRDefault="00024FD8" w:rsidP="00551BE9">
            <w:pPr>
              <w:numPr>
                <w:ilvl w:val="0"/>
                <w:numId w:val="3"/>
              </w:numPr>
              <w:spacing w:after="0" w:line="240" w:lineRule="auto"/>
              <w:ind w:left="341" w:hanging="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образовательной работы на месяц (корректировка)</w:t>
            </w:r>
          </w:p>
          <w:p w:rsidR="00024FD8" w:rsidRPr="00E0295B" w:rsidRDefault="00024FD8" w:rsidP="00551BE9">
            <w:pPr>
              <w:numPr>
                <w:ilvl w:val="0"/>
                <w:numId w:val="3"/>
              </w:numPr>
              <w:spacing w:after="0" w:line="240" w:lineRule="auto"/>
              <w:ind w:left="341" w:hanging="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контрольной деятельности</w:t>
            </w:r>
          </w:p>
          <w:p w:rsidR="00024FD8" w:rsidRPr="00E0295B" w:rsidRDefault="00024FD8" w:rsidP="00551BE9">
            <w:pPr>
              <w:numPr>
                <w:ilvl w:val="0"/>
                <w:numId w:val="3"/>
              </w:numPr>
              <w:spacing w:after="0" w:line="240" w:lineRule="auto"/>
              <w:ind w:left="341" w:hanging="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</w:t>
            </w:r>
          </w:p>
          <w:p w:rsidR="00024FD8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опросы</w:t>
            </w:r>
          </w:p>
        </w:tc>
        <w:tc>
          <w:tcPr>
            <w:tcW w:w="1546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E0295B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д/с </w:t>
            </w:r>
          </w:p>
          <w:p w:rsidR="00024FD8" w:rsidRPr="00E0295B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024FD8" w:rsidRPr="00C41496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 Завхоз</w:t>
            </w:r>
          </w:p>
        </w:tc>
        <w:tc>
          <w:tcPr>
            <w:tcW w:w="7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24FD8" w:rsidRPr="001745E7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1745E7" w:rsidTr="00DB32C1">
        <w:tc>
          <w:tcPr>
            <w:tcW w:w="27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Default="00024FD8" w:rsidP="00024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2. </w:t>
            </w:r>
            <w:r w:rsidRPr="003B2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эстетическому оформлению детского сада. Обновление стендов</w:t>
            </w:r>
          </w:p>
        </w:tc>
        <w:tc>
          <w:tcPr>
            <w:tcW w:w="1546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E0295B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. воспитатель</w:t>
            </w:r>
          </w:p>
        </w:tc>
        <w:tc>
          <w:tcPr>
            <w:tcW w:w="7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24FD8" w:rsidRPr="001745E7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1745E7" w:rsidTr="00DA4797">
        <w:tc>
          <w:tcPr>
            <w:tcW w:w="5000" w:type="pct"/>
            <w:gridSpan w:val="3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024FD8" w:rsidRPr="00DA4797" w:rsidRDefault="00024FD8" w:rsidP="00551BE9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Контроль и оценка деятельности</w:t>
            </w:r>
          </w:p>
        </w:tc>
      </w:tr>
      <w:tr w:rsidR="00024FD8" w:rsidRPr="001745E7" w:rsidTr="00DB32C1">
        <w:tc>
          <w:tcPr>
            <w:tcW w:w="27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1745E7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.</w:t>
            </w:r>
            <w:r w:rsidRPr="0017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2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роведением оздоровительных мероприятий в режиме дня</w:t>
            </w:r>
            <w:r w:rsidRPr="0017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4FD8" w:rsidRPr="001745E7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024FD8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  <w:proofErr w:type="gramEnd"/>
            <w:r w:rsidRPr="0017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4FD8" w:rsidRPr="001745E7" w:rsidRDefault="00024FD8" w:rsidP="00B40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/с</w:t>
            </w:r>
          </w:p>
        </w:tc>
        <w:tc>
          <w:tcPr>
            <w:tcW w:w="7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24FD8" w:rsidRPr="001745E7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1745E7" w:rsidTr="00DB32C1">
        <w:tc>
          <w:tcPr>
            <w:tcW w:w="27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1745E7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  <w:r w:rsidRPr="0017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 </w:t>
            </w:r>
            <w:proofErr w:type="spellStart"/>
            <w:r w:rsidRPr="0017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эпидемического</w:t>
            </w:r>
            <w:proofErr w:type="spellEnd"/>
            <w:r w:rsidRPr="0017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а на пищеблоке и группах детского сада.</w:t>
            </w:r>
          </w:p>
        </w:tc>
        <w:tc>
          <w:tcPr>
            <w:tcW w:w="1546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1745E7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</w:p>
          <w:p w:rsidR="00024FD8" w:rsidRPr="001745E7" w:rsidRDefault="00024FD8" w:rsidP="00B4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/с</w:t>
            </w:r>
          </w:p>
        </w:tc>
        <w:tc>
          <w:tcPr>
            <w:tcW w:w="7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24FD8" w:rsidRPr="001745E7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1745E7" w:rsidTr="00DB32C1">
        <w:tc>
          <w:tcPr>
            <w:tcW w:w="27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1745E7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 Контроль за соблюдением ТБ в физкультурном зале</w:t>
            </w:r>
          </w:p>
        </w:tc>
        <w:tc>
          <w:tcPr>
            <w:tcW w:w="1546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024FD8" w:rsidRPr="001745E7" w:rsidRDefault="00024FD8" w:rsidP="00B40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структор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  <w:r w:rsidR="00B4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оспитатели</w:t>
            </w:r>
          </w:p>
        </w:tc>
        <w:tc>
          <w:tcPr>
            <w:tcW w:w="7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24FD8" w:rsidRPr="001745E7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1745E7" w:rsidTr="00DB32C1">
        <w:tc>
          <w:tcPr>
            <w:tcW w:w="27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E71C62" w:rsidRDefault="00024FD8" w:rsidP="00551BE9">
            <w:pPr>
              <w:pStyle w:val="a6"/>
              <w:numPr>
                <w:ilvl w:val="1"/>
                <w:numId w:val="23"/>
              </w:num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облюдением технологических карт и нормой выдачи продуктов на пищеблоке.</w:t>
            </w:r>
          </w:p>
        </w:tc>
        <w:tc>
          <w:tcPr>
            <w:tcW w:w="1546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B40D67" w:rsidRDefault="00024FD8" w:rsidP="00B4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завхоз, вр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7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4FD8" w:rsidRPr="001745E7" w:rsidRDefault="00024FD8" w:rsidP="00B4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м/с </w:t>
            </w:r>
          </w:p>
        </w:tc>
        <w:tc>
          <w:tcPr>
            <w:tcW w:w="7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24FD8" w:rsidRPr="001745E7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1745E7" w:rsidTr="00DB32C1">
        <w:tc>
          <w:tcPr>
            <w:tcW w:w="27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681644" w:rsidRDefault="00024FD8" w:rsidP="00551BE9">
            <w:pPr>
              <w:pStyle w:val="a6"/>
              <w:numPr>
                <w:ilvl w:val="1"/>
                <w:numId w:val="23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.</w:t>
            </w:r>
            <w:r w:rsidRPr="00E71C62">
              <w:rPr>
                <w:sz w:val="24"/>
                <w:szCs w:val="24"/>
              </w:rPr>
              <w:t xml:space="preserve"> </w:t>
            </w:r>
            <w:r w:rsidRPr="0068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этики межнационального общ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8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истемы работы по приобщению детей к культуре разных народов, в целях воспитания у детей доброжелательного отношения к людям разных национальност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6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1745E7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тарших и подготовительных групп</w:t>
            </w:r>
          </w:p>
        </w:tc>
        <w:tc>
          <w:tcPr>
            <w:tcW w:w="7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24FD8" w:rsidRPr="001745E7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6C4E" w:rsidRDefault="00E46C4E" w:rsidP="00C67A00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538135" w:themeColor="accent6" w:themeShade="BF"/>
          <w:sz w:val="28"/>
          <w:szCs w:val="28"/>
          <w:lang w:eastAsia="ru-RU"/>
        </w:rPr>
      </w:pPr>
    </w:p>
    <w:p w:rsidR="00E46C4E" w:rsidRDefault="00E46C4E" w:rsidP="00C67A00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538135" w:themeColor="accent6" w:themeShade="BF"/>
          <w:sz w:val="28"/>
          <w:szCs w:val="28"/>
          <w:lang w:eastAsia="ru-RU"/>
        </w:rPr>
      </w:pPr>
    </w:p>
    <w:p w:rsidR="00C67A00" w:rsidRPr="00A448BE" w:rsidRDefault="00E46C4E" w:rsidP="00C67A00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538135" w:themeColor="accent6" w:themeShade="BF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bCs/>
          <w:color w:val="538135" w:themeColor="accent6" w:themeShade="BF"/>
          <w:sz w:val="28"/>
          <w:szCs w:val="28"/>
          <w:lang w:eastAsia="ru-RU"/>
        </w:rPr>
        <w:t xml:space="preserve">Заседание </w:t>
      </w:r>
      <w:proofErr w:type="spellStart"/>
      <w:r>
        <w:rPr>
          <w:rFonts w:ascii="Georgia" w:eastAsia="Times New Roman" w:hAnsi="Georgia" w:cs="Times New Roman"/>
          <w:b/>
          <w:bCs/>
          <w:color w:val="538135" w:themeColor="accent6" w:themeShade="BF"/>
          <w:sz w:val="28"/>
          <w:szCs w:val="28"/>
          <w:lang w:eastAsia="ru-RU"/>
        </w:rPr>
        <w:t>П</w:t>
      </w:r>
      <w:r w:rsidR="00C67A00" w:rsidRPr="00A448BE">
        <w:rPr>
          <w:rFonts w:ascii="Georgia" w:eastAsia="Times New Roman" w:hAnsi="Georgia" w:cs="Times New Roman"/>
          <w:b/>
          <w:bCs/>
          <w:color w:val="538135" w:themeColor="accent6" w:themeShade="BF"/>
          <w:sz w:val="28"/>
          <w:szCs w:val="28"/>
          <w:lang w:eastAsia="ru-RU"/>
        </w:rPr>
        <w:t>Пк</w:t>
      </w:r>
      <w:proofErr w:type="spellEnd"/>
      <w:r w:rsidR="00C67A00" w:rsidRPr="00A448BE">
        <w:rPr>
          <w:rFonts w:ascii="Georgia" w:eastAsia="Times New Roman" w:hAnsi="Georgia" w:cs="Times New Roman"/>
          <w:b/>
          <w:bCs/>
          <w:color w:val="538135" w:themeColor="accent6" w:themeShade="BF"/>
          <w:sz w:val="28"/>
          <w:szCs w:val="28"/>
          <w:lang w:eastAsia="ru-RU"/>
        </w:rPr>
        <w:t xml:space="preserve"> № 2</w:t>
      </w:r>
    </w:p>
    <w:p w:rsidR="00C67A00" w:rsidRPr="005D711A" w:rsidRDefault="00C67A00" w:rsidP="00C6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double" w:sz="4" w:space="0" w:color="7030A0"/>
          <w:left w:val="double" w:sz="4" w:space="0" w:color="7030A0"/>
          <w:bottom w:val="double" w:sz="4" w:space="0" w:color="7030A0"/>
          <w:right w:val="double" w:sz="4" w:space="0" w:color="7030A0"/>
          <w:insideH w:val="double" w:sz="4" w:space="0" w:color="7030A0"/>
          <w:insideV w:val="double" w:sz="4" w:space="0" w:color="7030A0"/>
        </w:tblBorders>
        <w:tblLook w:val="04A0" w:firstRow="1" w:lastRow="0" w:firstColumn="1" w:lastColumn="0" w:noHBand="0" w:noVBand="1"/>
      </w:tblPr>
      <w:tblGrid>
        <w:gridCol w:w="6026"/>
        <w:gridCol w:w="4410"/>
      </w:tblGrid>
      <w:tr w:rsidR="00C67A00" w:rsidRPr="005D711A" w:rsidTr="00582189">
        <w:tc>
          <w:tcPr>
            <w:tcW w:w="288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C67A00" w:rsidRPr="005D711A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67A00" w:rsidRPr="005D711A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113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C67A00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67A00" w:rsidRPr="005D711A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67A00" w:rsidRPr="005D711A" w:rsidTr="00582189">
        <w:trPr>
          <w:cantSplit/>
          <w:trHeight w:val="567"/>
        </w:trPr>
        <w:tc>
          <w:tcPr>
            <w:tcW w:w="5000" w:type="pct"/>
            <w:gridSpan w:val="2"/>
            <w:tcBorders>
              <w:top w:val="double" w:sz="4" w:space="0" w:color="70AD47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2EFD9" w:themeFill="accent6" w:themeFillTint="33"/>
          </w:tcPr>
          <w:p w:rsidR="00C67A00" w:rsidRPr="005D711A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67A00" w:rsidRPr="005D711A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71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дготовка к </w:t>
            </w:r>
            <w:proofErr w:type="spellStart"/>
            <w:r w:rsidRPr="005D71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МПк</w:t>
            </w:r>
            <w:proofErr w:type="spellEnd"/>
          </w:p>
          <w:p w:rsidR="00C67A00" w:rsidRPr="005D711A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67A00" w:rsidRPr="005D711A" w:rsidTr="00582189">
        <w:tc>
          <w:tcPr>
            <w:tcW w:w="288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hideMark/>
          </w:tcPr>
          <w:p w:rsidR="00C67A00" w:rsidRPr="005D711A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ониторинг развития детей</w:t>
            </w:r>
          </w:p>
        </w:tc>
        <w:tc>
          <w:tcPr>
            <w:tcW w:w="2113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5D711A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C67A00" w:rsidRPr="005D711A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00" w:rsidRPr="005D711A" w:rsidTr="00582189">
        <w:tc>
          <w:tcPr>
            <w:tcW w:w="288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hideMark/>
          </w:tcPr>
          <w:p w:rsidR="00C67A00" w:rsidRPr="005D711A" w:rsidRDefault="00E46C4E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бота с документаци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67A00" w:rsidRPr="005D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spellEnd"/>
          </w:p>
          <w:p w:rsidR="00C67A00" w:rsidRPr="005D711A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3" w:type="pct"/>
            <w:vMerge w:val="restar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30A0"/>
              <w:right w:val="double" w:sz="4" w:space="0" w:color="70AD47" w:themeColor="accent6"/>
            </w:tcBorders>
          </w:tcPr>
          <w:p w:rsidR="00C67A00" w:rsidRPr="005D711A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00" w:rsidRPr="005D711A" w:rsidRDefault="00E46C4E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67A00" w:rsidRPr="005D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spellEnd"/>
            <w:r w:rsidR="00C67A00" w:rsidRPr="005D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67A00" w:rsidRPr="005D711A" w:rsidTr="00582189">
        <w:tc>
          <w:tcPr>
            <w:tcW w:w="288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hideMark/>
          </w:tcPr>
          <w:p w:rsidR="00C67A00" w:rsidRPr="005D711A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нсультативная работа с родителями</w:t>
            </w:r>
          </w:p>
        </w:tc>
        <w:tc>
          <w:tcPr>
            <w:tcW w:w="2113" w:type="pct"/>
            <w:vMerge/>
            <w:tcBorders>
              <w:top w:val="double" w:sz="4" w:space="0" w:color="7030A0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  <w:hideMark/>
          </w:tcPr>
          <w:p w:rsidR="00C67A00" w:rsidRPr="005D711A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00" w:rsidRPr="005D711A" w:rsidTr="00582189">
        <w:trPr>
          <w:cantSplit/>
        </w:trPr>
        <w:tc>
          <w:tcPr>
            <w:tcW w:w="5000" w:type="pct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2EFD9" w:themeFill="accent6" w:themeFillTint="33"/>
          </w:tcPr>
          <w:p w:rsidR="00C67A00" w:rsidRPr="005D711A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67A00" w:rsidRPr="005D711A" w:rsidRDefault="00E46C4E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лан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r w:rsidR="00C67A00" w:rsidRPr="005D71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к</w:t>
            </w:r>
            <w:proofErr w:type="spellEnd"/>
          </w:p>
          <w:p w:rsidR="00C67A00" w:rsidRPr="005D711A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67A00" w:rsidRPr="005D711A" w:rsidTr="00582189">
        <w:tc>
          <w:tcPr>
            <w:tcW w:w="288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hideMark/>
          </w:tcPr>
          <w:p w:rsidR="00C67A00" w:rsidRPr="005D711A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динамики состояния детей на основании результатов промежуточного обследования.</w:t>
            </w:r>
          </w:p>
        </w:tc>
        <w:tc>
          <w:tcPr>
            <w:tcW w:w="2113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hideMark/>
          </w:tcPr>
          <w:p w:rsidR="00C67A00" w:rsidRPr="005D711A" w:rsidRDefault="00B40D67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</w:p>
        </w:tc>
      </w:tr>
      <w:tr w:rsidR="00C67A00" w:rsidRPr="005D711A" w:rsidTr="00582189">
        <w:tc>
          <w:tcPr>
            <w:tcW w:w="288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5D711A" w:rsidRDefault="002D6587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ллегиальное обсуждение результатов коррекционно-развивающей работы.</w:t>
            </w:r>
          </w:p>
        </w:tc>
        <w:tc>
          <w:tcPr>
            <w:tcW w:w="2113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5D711A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587" w:rsidRPr="005D711A" w:rsidTr="00004F54">
        <w:tc>
          <w:tcPr>
            <w:tcW w:w="288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hideMark/>
          </w:tcPr>
          <w:p w:rsidR="002D6587" w:rsidRPr="005D711A" w:rsidRDefault="002D6587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pct"/>
            <w:vMerge w:val="restart"/>
            <w:tcBorders>
              <w:top w:val="double" w:sz="4" w:space="0" w:color="70AD47" w:themeColor="accent6"/>
              <w:left w:val="double" w:sz="4" w:space="0" w:color="70AD47" w:themeColor="accent6"/>
              <w:right w:val="double" w:sz="4" w:space="0" w:color="70AD47" w:themeColor="accent6"/>
            </w:tcBorders>
          </w:tcPr>
          <w:p w:rsidR="002D6587" w:rsidRPr="005D711A" w:rsidRDefault="002D6587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587" w:rsidRPr="005D711A" w:rsidRDefault="002D6587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587" w:rsidRPr="005D711A" w:rsidRDefault="002D6587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D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spellEnd"/>
          </w:p>
        </w:tc>
      </w:tr>
      <w:tr w:rsidR="002D6587" w:rsidRPr="005D711A" w:rsidTr="00004F54">
        <w:tc>
          <w:tcPr>
            <w:tcW w:w="288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hideMark/>
          </w:tcPr>
          <w:p w:rsidR="002D6587" w:rsidRPr="005D711A" w:rsidRDefault="002D6587" w:rsidP="00DB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Внесение изменений и дополнен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ые программы (по необходимости).</w:t>
            </w:r>
          </w:p>
        </w:tc>
        <w:tc>
          <w:tcPr>
            <w:tcW w:w="2113" w:type="pct"/>
            <w:vMerge/>
            <w:tcBorders>
              <w:left w:val="double" w:sz="4" w:space="0" w:color="70AD47" w:themeColor="accent6"/>
              <w:right w:val="double" w:sz="4" w:space="0" w:color="70AD47" w:themeColor="accent6"/>
            </w:tcBorders>
            <w:vAlign w:val="center"/>
            <w:hideMark/>
          </w:tcPr>
          <w:p w:rsidR="002D6587" w:rsidRPr="005D711A" w:rsidRDefault="002D6587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587" w:rsidRPr="005D711A" w:rsidTr="00004F54">
        <w:tc>
          <w:tcPr>
            <w:tcW w:w="288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hideMark/>
          </w:tcPr>
          <w:p w:rsidR="002D6587" w:rsidRPr="005D711A" w:rsidRDefault="002D6587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ыработка согласованных решений по созданию оптимальных условий для коррекционно-развивающей работы.</w:t>
            </w:r>
          </w:p>
        </w:tc>
        <w:tc>
          <w:tcPr>
            <w:tcW w:w="2113" w:type="pct"/>
            <w:vMerge/>
            <w:tcBorders>
              <w:left w:val="double" w:sz="4" w:space="0" w:color="70AD47" w:themeColor="accent6"/>
              <w:right w:val="double" w:sz="4" w:space="0" w:color="70AD47" w:themeColor="accent6"/>
            </w:tcBorders>
            <w:vAlign w:val="center"/>
            <w:hideMark/>
          </w:tcPr>
          <w:p w:rsidR="002D6587" w:rsidRPr="005D711A" w:rsidRDefault="002D6587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587" w:rsidRPr="005D711A" w:rsidTr="00004F54">
        <w:tc>
          <w:tcPr>
            <w:tcW w:w="288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2D6587" w:rsidRPr="002D6587" w:rsidRDefault="002D6587" w:rsidP="002D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тировка плана СОП</w:t>
            </w:r>
          </w:p>
        </w:tc>
        <w:tc>
          <w:tcPr>
            <w:tcW w:w="2113" w:type="pct"/>
            <w:vMerge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:rsidR="002D6587" w:rsidRPr="005D711A" w:rsidRDefault="002D6587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4BD9" w:rsidRDefault="00484BD9" w:rsidP="005A673C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484BD9" w:rsidRDefault="00484BD9" w:rsidP="005A673C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484BD9" w:rsidRDefault="00484BD9" w:rsidP="005A673C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484BD9" w:rsidRDefault="00484BD9" w:rsidP="005A673C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484BD9" w:rsidRDefault="00484BD9" w:rsidP="005A673C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484BD9" w:rsidRDefault="00484BD9" w:rsidP="005A673C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484BD9" w:rsidRDefault="00484BD9" w:rsidP="005A673C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AC2414" w:rsidRDefault="00AC2414" w:rsidP="00024FD8">
      <w:pPr>
        <w:spacing w:after="0" w:line="240" w:lineRule="auto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C67A00" w:rsidRPr="00242740" w:rsidRDefault="001A5509" w:rsidP="0094283F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  <w:t>Февраль 2024</w:t>
      </w:r>
      <w:r w:rsidR="00C67A00"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  <w:t xml:space="preserve"> г.</w:t>
      </w:r>
    </w:p>
    <w:p w:rsidR="00C67A00" w:rsidRPr="008853DB" w:rsidRDefault="00C67A00" w:rsidP="00C6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1E0" w:firstRow="1" w:lastRow="1" w:firstColumn="1" w:lastColumn="1" w:noHBand="0" w:noVBand="0"/>
      </w:tblPr>
      <w:tblGrid>
        <w:gridCol w:w="5787"/>
        <w:gridCol w:w="2987"/>
        <w:gridCol w:w="255"/>
        <w:gridCol w:w="1407"/>
      </w:tblGrid>
      <w:tr w:rsidR="00C67A00" w:rsidRPr="006B2BAF" w:rsidTr="00582189">
        <w:trPr>
          <w:trHeight w:val="670"/>
        </w:trPr>
        <w:tc>
          <w:tcPr>
            <w:tcW w:w="2773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8D08D" w:themeFill="accent6" w:themeFillTint="99"/>
          </w:tcPr>
          <w:p w:rsidR="00C67A00" w:rsidRPr="006B2BAF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 w:rsidRPr="006B2BAF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Вид деятельности</w:t>
            </w:r>
          </w:p>
          <w:p w:rsidR="00C67A00" w:rsidRPr="006B2BAF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8D08D" w:themeFill="accent6" w:themeFillTint="99"/>
          </w:tcPr>
          <w:p w:rsidR="00C67A00" w:rsidRPr="006B2BAF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 w:rsidRPr="006B2BAF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796" w:type="pct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8D08D" w:themeFill="accent6" w:themeFillTint="99"/>
          </w:tcPr>
          <w:p w:rsidR="00C67A00" w:rsidRPr="006B2BAF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 w:rsidRPr="006B2BAF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C67A00" w:rsidRPr="008853DB" w:rsidTr="00582189">
        <w:tc>
          <w:tcPr>
            <w:tcW w:w="5000" w:type="pct"/>
            <w:gridSpan w:val="4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C5E0B3" w:themeFill="accent6" w:themeFillTint="66"/>
          </w:tcPr>
          <w:p w:rsidR="00C67A00" w:rsidRPr="008853DB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C67A00" w:rsidRPr="006B2BAF" w:rsidRDefault="00C67A00" w:rsidP="00551BE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eastAsia="ru-RU"/>
              </w:rPr>
            </w:pPr>
            <w:r w:rsidRPr="00DA4797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Работа с кадрами</w:t>
            </w:r>
          </w:p>
          <w:p w:rsidR="00C67A00" w:rsidRPr="008853DB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</w:tr>
      <w:tr w:rsidR="00C67A00" w:rsidRPr="008853DB" w:rsidTr="00582189">
        <w:tc>
          <w:tcPr>
            <w:tcW w:w="2773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67A00" w:rsidRPr="008853DB" w:rsidRDefault="00B33126" w:rsidP="002D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 Профилактика гриппа, </w:t>
            </w:r>
            <w:r w:rsidR="00DB3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ВИ</w:t>
            </w:r>
            <w:r w:rsidR="002D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нсультации, оздоровительные мероприятия, рейды)</w:t>
            </w:r>
          </w:p>
        </w:tc>
        <w:tc>
          <w:tcPr>
            <w:tcW w:w="1553" w:type="pct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67A00" w:rsidRPr="008853DB" w:rsidRDefault="00C67A00" w:rsidP="002D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7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м/с</w:t>
            </w:r>
            <w:r w:rsidR="002D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7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674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:rsidR="00C67A00" w:rsidRPr="008853DB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00" w:rsidRPr="008853DB" w:rsidTr="00582189">
        <w:tc>
          <w:tcPr>
            <w:tcW w:w="2773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67A00" w:rsidRPr="008853DB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Pr="0088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суждение новинок педагогической литературы </w:t>
            </w:r>
          </w:p>
        </w:tc>
        <w:tc>
          <w:tcPr>
            <w:tcW w:w="1553" w:type="pct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67A00" w:rsidRPr="008853DB" w:rsidRDefault="00603EB4" w:rsidP="002D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</w:p>
        </w:tc>
        <w:tc>
          <w:tcPr>
            <w:tcW w:w="674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:rsidR="00C67A00" w:rsidRPr="008853DB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00" w:rsidRPr="008853DB" w:rsidTr="00582189">
        <w:tc>
          <w:tcPr>
            <w:tcW w:w="2773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67A00" w:rsidRPr="008853DB" w:rsidRDefault="00936136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B3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инструктажа</w:t>
            </w:r>
            <w:r w:rsidR="00C67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блюдению СанПиНа с младшим обслуживающим персоналом.</w:t>
            </w:r>
            <w:r w:rsidR="00C67A00" w:rsidRPr="0088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 к санитарному содержанию помещений и дезинфекционные мероприятия</w:t>
            </w:r>
            <w:r w:rsidR="00C67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3" w:type="pct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67A00" w:rsidRPr="008853DB" w:rsidRDefault="00C67A00" w:rsidP="002D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7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м/с </w:t>
            </w:r>
          </w:p>
        </w:tc>
        <w:tc>
          <w:tcPr>
            <w:tcW w:w="674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:rsidR="00C67A00" w:rsidRPr="008853DB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00" w:rsidRPr="008853DB" w:rsidTr="00582189">
        <w:tc>
          <w:tcPr>
            <w:tcW w:w="5000" w:type="pct"/>
            <w:gridSpan w:val="4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C5E0B3" w:themeFill="accent6" w:themeFillTint="66"/>
          </w:tcPr>
          <w:p w:rsidR="00C67A00" w:rsidRPr="008853DB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C67A00" w:rsidRPr="009B5A97" w:rsidRDefault="00DA4797" w:rsidP="00551BE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C67A00" w:rsidRPr="008853DB" w:rsidTr="00582189">
        <w:tc>
          <w:tcPr>
            <w:tcW w:w="2773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67A00" w:rsidRPr="00B3262F" w:rsidRDefault="00C67A00" w:rsidP="005B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Консультации</w:t>
            </w:r>
            <w:r w:rsidRPr="005B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6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659C4" w:rsidRPr="0026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аблюдений в экологическом воспитании дошкольников</w:t>
            </w:r>
            <w:r w:rsidRPr="005B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6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3" w:type="pct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67A00" w:rsidRPr="00B3262F" w:rsidRDefault="00C67A00" w:rsidP="0026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74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  <w:r w:rsidRPr="00B3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26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троева Э.А.</w:t>
            </w:r>
            <w:r w:rsidR="005B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4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:rsidR="00C67A00" w:rsidRPr="008853DB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00" w:rsidRPr="008853DB" w:rsidTr="00582189">
        <w:tc>
          <w:tcPr>
            <w:tcW w:w="2773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901ACB" w:rsidRDefault="00C67A00" w:rsidP="00901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</w:t>
            </w:r>
            <w:r w:rsidRPr="00A4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</w:t>
            </w:r>
            <w:r w:rsidR="00F85792" w:rsidRPr="00A4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-пр</w:t>
            </w:r>
            <w:r w:rsidR="00A4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кум </w:t>
            </w:r>
            <w:r w:rsidR="00901ACB" w:rsidRPr="00901A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едагогов по теме:</w:t>
            </w:r>
          </w:p>
          <w:p w:rsidR="00901ACB" w:rsidRPr="00901ACB" w:rsidRDefault="00901ACB" w:rsidP="00901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901A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а для экологического воспитания дошкольников».</w:t>
            </w:r>
          </w:p>
          <w:p w:rsidR="00C67A00" w:rsidRPr="005B0FAA" w:rsidRDefault="00C67A00" w:rsidP="005F1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3" w:type="pct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67A00" w:rsidRPr="005B0FAA" w:rsidRDefault="002D6587" w:rsidP="002D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  <w:r w:rsidR="005E3743" w:rsidRPr="005B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 групп</w:t>
            </w:r>
          </w:p>
        </w:tc>
        <w:tc>
          <w:tcPr>
            <w:tcW w:w="674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:rsidR="00C67A00" w:rsidRPr="008853DB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00" w:rsidRPr="008853DB" w:rsidTr="00582189">
        <w:tc>
          <w:tcPr>
            <w:tcW w:w="2773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67A00" w:rsidRPr="008853DB" w:rsidRDefault="009B5A97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="00C67A00" w:rsidRPr="0088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67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к празднованию дня </w:t>
            </w:r>
            <w:r w:rsidR="00C67A00" w:rsidRPr="0088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</w:t>
            </w:r>
          </w:p>
        </w:tc>
        <w:tc>
          <w:tcPr>
            <w:tcW w:w="1553" w:type="pct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67A00" w:rsidRDefault="002D6587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</w:t>
            </w:r>
          </w:p>
          <w:p w:rsidR="00C67A00" w:rsidRPr="008853DB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r w:rsidRPr="0088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8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674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:rsidR="00C67A00" w:rsidRPr="008853DB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00" w:rsidRPr="008853DB" w:rsidTr="00582189">
        <w:tc>
          <w:tcPr>
            <w:tcW w:w="2773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67A00" w:rsidRPr="008853DB" w:rsidRDefault="009B5A97" w:rsidP="00684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="00C67A00" w:rsidRPr="0088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ставка детских рисунков «</w:t>
            </w:r>
            <w:r w:rsidR="0068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а Армии родной!</w:t>
            </w:r>
            <w:r w:rsidR="00C67A00" w:rsidRPr="0088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3" w:type="pct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C67A00" w:rsidRPr="008853DB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  <w:tc>
          <w:tcPr>
            <w:tcW w:w="674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:rsidR="00C67A00" w:rsidRPr="008853DB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126" w:rsidRPr="008853DB" w:rsidTr="00C078CE">
        <w:tc>
          <w:tcPr>
            <w:tcW w:w="2773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B33126" w:rsidRPr="000D775C" w:rsidRDefault="009B5A97" w:rsidP="00B3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B3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33126" w:rsidRPr="000D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ы по самообразованию педагогов</w:t>
            </w:r>
            <w:r w:rsidR="00B3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 плана</w:t>
            </w:r>
          </w:p>
        </w:tc>
        <w:tc>
          <w:tcPr>
            <w:tcW w:w="1553" w:type="pct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B33126" w:rsidRPr="00C41496" w:rsidRDefault="00B33126" w:rsidP="002D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</w:t>
            </w:r>
          </w:p>
        </w:tc>
        <w:tc>
          <w:tcPr>
            <w:tcW w:w="674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B33126" w:rsidRPr="000D775C" w:rsidRDefault="00B33126" w:rsidP="00B3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414" w:rsidRPr="008853DB" w:rsidTr="00C078CE">
        <w:tc>
          <w:tcPr>
            <w:tcW w:w="2773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AC2414" w:rsidRDefault="00AC2414" w:rsidP="00B3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 Ознакомление педагогов с наиболее эффективными формами, методами организации самостоятельной деятельности детей (ФОП ДО)</w:t>
            </w:r>
          </w:p>
        </w:tc>
        <w:tc>
          <w:tcPr>
            <w:tcW w:w="1553" w:type="pct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AC2414" w:rsidRDefault="00AC2414" w:rsidP="002D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</w:t>
            </w:r>
          </w:p>
        </w:tc>
        <w:tc>
          <w:tcPr>
            <w:tcW w:w="674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AC2414" w:rsidRPr="000D775C" w:rsidRDefault="00AC2414" w:rsidP="00B3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797" w:rsidRPr="008853DB" w:rsidTr="00DA4797">
        <w:tc>
          <w:tcPr>
            <w:tcW w:w="5000" w:type="pct"/>
            <w:gridSpan w:val="4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C5E0B3" w:themeFill="accent6" w:themeFillTint="66"/>
          </w:tcPr>
          <w:p w:rsidR="00DA4797" w:rsidRPr="00DA4797" w:rsidRDefault="00DA4797" w:rsidP="00551BE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Работа с воспитанниками</w:t>
            </w:r>
          </w:p>
        </w:tc>
      </w:tr>
      <w:tr w:rsidR="00DA4797" w:rsidRPr="008853DB" w:rsidTr="00C078CE">
        <w:tc>
          <w:tcPr>
            <w:tcW w:w="2773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DA4797" w:rsidRDefault="00603EB4" w:rsidP="00B3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</w:t>
            </w:r>
            <w:r w:rsidRPr="00603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исунков «Слава Армии родной!»</w:t>
            </w:r>
          </w:p>
        </w:tc>
        <w:tc>
          <w:tcPr>
            <w:tcW w:w="1553" w:type="pct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DA4797" w:rsidRDefault="00603EB4" w:rsidP="00B3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674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DA4797" w:rsidRPr="000D775C" w:rsidRDefault="00DA4797" w:rsidP="00B3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EB4" w:rsidRPr="008853DB" w:rsidTr="00C078CE">
        <w:tc>
          <w:tcPr>
            <w:tcW w:w="2773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603EB4" w:rsidRDefault="00603EB4" w:rsidP="00B3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Выставка работ «Папины дочки»</w:t>
            </w:r>
          </w:p>
        </w:tc>
        <w:tc>
          <w:tcPr>
            <w:tcW w:w="1553" w:type="pct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603EB4" w:rsidRDefault="00603EB4" w:rsidP="00B3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674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603EB4" w:rsidRPr="000D775C" w:rsidRDefault="00603EB4" w:rsidP="00B3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A97" w:rsidRPr="008853DB" w:rsidTr="00285659">
        <w:tc>
          <w:tcPr>
            <w:tcW w:w="2773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9B5A97" w:rsidRPr="007E2876" w:rsidRDefault="006A7FC0" w:rsidP="009B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9B5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B5A97"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праздники и физкультурные досуги, развлечения:</w:t>
            </w:r>
          </w:p>
          <w:p w:rsidR="009B5A97" w:rsidRPr="007E2876" w:rsidRDefault="009B5A97" w:rsidP="009B5A9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A5509"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ство снежное</w:t>
            </w:r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младшие группы);</w:t>
            </w:r>
          </w:p>
          <w:p w:rsidR="009B5A97" w:rsidRPr="007E2876" w:rsidRDefault="009B5A97" w:rsidP="009B5A9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A5509"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лица</w:t>
            </w:r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средняя группа);</w:t>
            </w:r>
          </w:p>
          <w:p w:rsidR="009B5A97" w:rsidRPr="007E2876" w:rsidRDefault="009B5A97" w:rsidP="009B5A9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E2876" w:rsidRPr="007E2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яжело в учении – легко в бою!</w:t>
            </w:r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старшая группа);</w:t>
            </w:r>
          </w:p>
          <w:p w:rsidR="009B5A97" w:rsidRPr="003B4D77" w:rsidRDefault="00D17982" w:rsidP="009B5A9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E2876" w:rsidRPr="007E2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февраля — День Российской Армии»</w:t>
            </w:r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5A97"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готовительная группа).</w:t>
            </w:r>
          </w:p>
        </w:tc>
        <w:tc>
          <w:tcPr>
            <w:tcW w:w="1553" w:type="pct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9B5A97" w:rsidRPr="001745E7" w:rsidRDefault="009B5A97" w:rsidP="009B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нструктор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</w:p>
        </w:tc>
        <w:tc>
          <w:tcPr>
            <w:tcW w:w="674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9B5A97" w:rsidRPr="000D775C" w:rsidRDefault="009B5A97" w:rsidP="009B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8853DB" w:rsidTr="00024FD8">
        <w:tc>
          <w:tcPr>
            <w:tcW w:w="2773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024FD8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2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“Патриотический круг” – поднятие флага России и слушание гимна России (старшие и подготовительные группы)</w:t>
            </w:r>
          </w:p>
        </w:tc>
        <w:tc>
          <w:tcPr>
            <w:tcW w:w="1553" w:type="pct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5B38D7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024FD8" w:rsidRPr="00024FD8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министрация</w:t>
            </w:r>
            <w:proofErr w:type="spellEnd"/>
          </w:p>
        </w:tc>
        <w:tc>
          <w:tcPr>
            <w:tcW w:w="674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0D775C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6FF" w:rsidRPr="008853DB" w:rsidTr="00024FD8">
        <w:tc>
          <w:tcPr>
            <w:tcW w:w="2773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D466FF" w:rsidRPr="00D466FF" w:rsidRDefault="00D466FF" w:rsidP="00551BE9">
            <w:pPr>
              <w:pStyle w:val="a6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мат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роприя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имво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осс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1553" w:type="pct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D466FF" w:rsidRPr="005B38D7" w:rsidRDefault="00D466FF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674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D466FF" w:rsidRPr="000D775C" w:rsidRDefault="00D466FF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8853DB" w:rsidTr="00582189">
        <w:tc>
          <w:tcPr>
            <w:tcW w:w="5000" w:type="pct"/>
            <w:gridSpan w:val="4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C5E0B3" w:themeFill="accent6" w:themeFillTint="66"/>
          </w:tcPr>
          <w:p w:rsidR="00024FD8" w:rsidRPr="008853DB" w:rsidRDefault="00024FD8" w:rsidP="00024FD8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024FD8" w:rsidRPr="009B5A97" w:rsidRDefault="00024FD8" w:rsidP="00551BE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 w:rsidRPr="00DA4797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024FD8" w:rsidRPr="008853DB" w:rsidTr="00582189">
        <w:tc>
          <w:tcPr>
            <w:tcW w:w="2773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EF5AD7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F5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 Консультации:</w:t>
            </w:r>
          </w:p>
          <w:p w:rsidR="002D6587" w:rsidRPr="002D6587" w:rsidRDefault="002D6587" w:rsidP="002D6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Зимние травмы» (для всех групп);</w:t>
            </w:r>
          </w:p>
          <w:p w:rsidR="002D6587" w:rsidRPr="002D6587" w:rsidRDefault="002D6587" w:rsidP="002D6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иобщение дошкольников 1-3 лет к чтению» (ранний возраст);</w:t>
            </w:r>
          </w:p>
          <w:p w:rsidR="002D6587" w:rsidRPr="002D6587" w:rsidRDefault="002D6587" w:rsidP="002D6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Для родителей детей младшего дошкольного возраста» (младший возраст);</w:t>
            </w:r>
          </w:p>
          <w:p w:rsidR="002D6587" w:rsidRPr="002D6587" w:rsidRDefault="002D6587" w:rsidP="002D6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город на окне</w:t>
            </w:r>
            <w:r w:rsidRPr="002D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средний возраст);</w:t>
            </w:r>
          </w:p>
          <w:p w:rsidR="002D6587" w:rsidRPr="002D6587" w:rsidRDefault="002D6587" w:rsidP="002D6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 w:rsidR="0026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е друзья и лекари</w:t>
            </w:r>
            <w:r w:rsidRPr="002D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старший, подготовительный);</w:t>
            </w:r>
          </w:p>
          <w:p w:rsidR="00024FD8" w:rsidRPr="00B4735A" w:rsidRDefault="002D6587" w:rsidP="002D6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ции по запросам родителей (все группы).</w:t>
            </w:r>
          </w:p>
        </w:tc>
        <w:tc>
          <w:tcPr>
            <w:tcW w:w="1553" w:type="pct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EF5AD7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  <w:r w:rsidRPr="00EF5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4FD8" w:rsidRPr="00EF5AD7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 Шупилко, воспитатели</w:t>
            </w:r>
          </w:p>
          <w:p w:rsidR="00024FD8" w:rsidRPr="00EF5AD7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:rsidR="00024FD8" w:rsidRPr="008853DB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8853DB" w:rsidTr="00582189">
        <w:tc>
          <w:tcPr>
            <w:tcW w:w="2773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8224F8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 </w:t>
            </w:r>
            <w:r w:rsidRPr="00822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ые образовательные технологии образовательных платформ, </w:t>
            </w:r>
            <w:proofErr w:type="spellStart"/>
            <w:r w:rsidRPr="00822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ов</w:t>
            </w:r>
            <w:proofErr w:type="spellEnd"/>
            <w:r w:rsidRPr="00822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рвисов:</w:t>
            </w:r>
          </w:p>
          <w:p w:rsidR="00024FD8" w:rsidRPr="00EF5AD7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2D6587" w:rsidRPr="002D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гко сказать» </w:t>
            </w:r>
            <w:hyperlink r:id="rId16" w:history="1">
              <w:r w:rsidR="002D6587" w:rsidRPr="002D6587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alice/legko-skazat</w:t>
              </w:r>
            </w:hyperlink>
            <w:r w:rsidR="002D6587" w:rsidRPr="002D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детский тренажёр для развития речи. Осваивать речь детям помогают герои мультфильма </w:t>
            </w:r>
            <w:proofErr w:type="spellStart"/>
            <w:r w:rsidR="002D6587" w:rsidRPr="002D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ки</w:t>
            </w:r>
            <w:proofErr w:type="spellEnd"/>
            <w:r w:rsidR="002D6587" w:rsidRPr="002D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</w:t>
            </w:r>
            <w:proofErr w:type="spellStart"/>
            <w:r w:rsidR="002D6587" w:rsidRPr="002D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ли</w:t>
            </w:r>
            <w:proofErr w:type="spellEnd"/>
            <w:r w:rsidR="002D6587" w:rsidRPr="002D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везды в образах фантастических героев. Тренажер бесплатный и работает на любом устройстве: смартфоне, умной колонке или компьютере. Для работы необходимо установить браузер Яндекс или приложение Яндекс. Для активации тренажера необходимо, включив браузер, сказать: Алиса</w:t>
            </w:r>
            <w:r w:rsidR="002D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и навык «Легко сказать».</w:t>
            </w:r>
          </w:p>
        </w:tc>
        <w:tc>
          <w:tcPr>
            <w:tcW w:w="1553" w:type="pct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674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:rsidR="00024FD8" w:rsidRPr="008853DB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8853DB" w:rsidTr="00582189">
        <w:tc>
          <w:tcPr>
            <w:tcW w:w="2773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8853DB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  <w:r w:rsidRPr="0088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ст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 w:rsidRPr="0088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ины дочки</w:t>
            </w:r>
            <w:r w:rsidRPr="0088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3" w:type="pct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8853DB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дители</w:t>
            </w:r>
            <w:r w:rsidRPr="0088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групп</w:t>
            </w:r>
          </w:p>
        </w:tc>
        <w:tc>
          <w:tcPr>
            <w:tcW w:w="674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:rsidR="00024FD8" w:rsidRPr="008853DB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8853DB" w:rsidTr="00582189">
        <w:tc>
          <w:tcPr>
            <w:tcW w:w="2773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4. </w:t>
            </w:r>
            <w:r w:rsidRPr="00EF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ыставки фотогазет, стенгазет для родителей «Здоровая семья - здоровый ребенок», «Расти здоровым малыш!» и др.     </w:t>
            </w:r>
          </w:p>
        </w:tc>
        <w:tc>
          <w:tcPr>
            <w:tcW w:w="1553" w:type="pct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8853DB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дители</w:t>
            </w:r>
            <w:r w:rsidRPr="0088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групп</w:t>
            </w:r>
          </w:p>
        </w:tc>
        <w:tc>
          <w:tcPr>
            <w:tcW w:w="674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:rsidR="00024FD8" w:rsidRPr="008853DB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8853DB" w:rsidTr="00582189">
        <w:tc>
          <w:tcPr>
            <w:tcW w:w="2773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 Веселые старты «Ловкие, сильные, смелые, умелые»</w:t>
            </w:r>
          </w:p>
        </w:tc>
        <w:tc>
          <w:tcPr>
            <w:tcW w:w="1553" w:type="pct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8853DB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групп, родители/инструктор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</w:p>
        </w:tc>
        <w:tc>
          <w:tcPr>
            <w:tcW w:w="674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:rsidR="00024FD8" w:rsidRPr="008853DB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8853DB" w:rsidTr="00DA4797">
        <w:tc>
          <w:tcPr>
            <w:tcW w:w="5000" w:type="pct"/>
            <w:gridSpan w:val="4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C5E0B3" w:themeFill="accent6" w:themeFillTint="66"/>
          </w:tcPr>
          <w:p w:rsidR="00024FD8" w:rsidRPr="00DA4797" w:rsidRDefault="00024FD8" w:rsidP="00551BE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 w:rsidRPr="00F93354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Работа с нормативной и методической документацией</w:t>
            </w:r>
          </w:p>
        </w:tc>
      </w:tr>
      <w:tr w:rsidR="00024FD8" w:rsidRPr="008853DB" w:rsidTr="00582189">
        <w:tc>
          <w:tcPr>
            <w:tcW w:w="2773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8853DB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1. Подготовка  и составление от</w:t>
            </w:r>
            <w:r w:rsidR="0026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 по </w:t>
            </w:r>
            <w:proofErr w:type="spellStart"/>
            <w:r w:rsidR="0026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ю</w:t>
            </w:r>
            <w:proofErr w:type="spellEnd"/>
            <w:r w:rsidR="0026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3" w:type="pct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8853DB" w:rsidRDefault="00024FD8" w:rsidP="00265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26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7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хо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творческая группа</w:t>
            </w:r>
          </w:p>
        </w:tc>
        <w:tc>
          <w:tcPr>
            <w:tcW w:w="674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:rsidR="00024FD8" w:rsidRPr="008853DB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8853DB" w:rsidTr="00582189">
        <w:tc>
          <w:tcPr>
            <w:tcW w:w="5000" w:type="pct"/>
            <w:gridSpan w:val="4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C5E0B3" w:themeFill="accent6" w:themeFillTint="66"/>
          </w:tcPr>
          <w:p w:rsidR="00024FD8" w:rsidRPr="00DA4797" w:rsidRDefault="00024FD8" w:rsidP="00551BE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 w:rsidRPr="00DA4797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Административно-хозяйственная работа</w:t>
            </w:r>
          </w:p>
        </w:tc>
      </w:tr>
      <w:tr w:rsidR="00024FD8" w:rsidRPr="008853DB" w:rsidTr="00582189">
        <w:tc>
          <w:tcPr>
            <w:tcW w:w="2773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8853DB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Контроль за сохранностью мебели в групповых ячейках и своевременным ее ремонтом.</w:t>
            </w:r>
          </w:p>
        </w:tc>
        <w:tc>
          <w:tcPr>
            <w:tcW w:w="1553" w:type="pct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2659C4" w:rsidRDefault="00024FD8" w:rsidP="00265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024FD8" w:rsidRPr="008853DB" w:rsidRDefault="00024FD8" w:rsidP="00265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</w:tc>
        <w:tc>
          <w:tcPr>
            <w:tcW w:w="674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:rsidR="00024FD8" w:rsidRPr="008853DB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8853DB" w:rsidTr="00582189">
        <w:tc>
          <w:tcPr>
            <w:tcW w:w="2773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E0295B" w:rsidRDefault="00024FD8" w:rsidP="00024F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  <w:r w:rsidRPr="00E0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дминистративное совещание.</w:t>
            </w:r>
          </w:p>
          <w:p w:rsidR="00024FD8" w:rsidRPr="00E0295B" w:rsidRDefault="00024FD8" w:rsidP="00551BE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административно-хозяйственной работы за прошедший отчетный месяц.</w:t>
            </w:r>
          </w:p>
          <w:p w:rsidR="00024FD8" w:rsidRPr="00E0295B" w:rsidRDefault="00024FD8" w:rsidP="00551BE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образовательной работы на месяц (корректировка)</w:t>
            </w:r>
          </w:p>
          <w:p w:rsidR="00024FD8" w:rsidRPr="00E0295B" w:rsidRDefault="00024FD8" w:rsidP="00551BE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контрольной деятельности</w:t>
            </w:r>
          </w:p>
          <w:p w:rsidR="00024FD8" w:rsidRPr="00E0295B" w:rsidRDefault="00024FD8" w:rsidP="00551BE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</w:t>
            </w:r>
          </w:p>
          <w:p w:rsidR="00024FD8" w:rsidRPr="008853DB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вопросы</w:t>
            </w:r>
          </w:p>
        </w:tc>
        <w:tc>
          <w:tcPr>
            <w:tcW w:w="1553" w:type="pct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E0295B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ий</w:t>
            </w:r>
          </w:p>
          <w:p w:rsidR="00024FD8" w:rsidRPr="00E0295B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024FD8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медсестра </w:t>
            </w:r>
          </w:p>
          <w:p w:rsidR="00024FD8" w:rsidRPr="008853DB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674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:rsidR="00024FD8" w:rsidRPr="008853DB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8853DB" w:rsidTr="00DA4797">
        <w:tc>
          <w:tcPr>
            <w:tcW w:w="5000" w:type="pct"/>
            <w:gridSpan w:val="4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C5E0B3" w:themeFill="accent6" w:themeFillTint="66"/>
          </w:tcPr>
          <w:p w:rsidR="00024FD8" w:rsidRPr="00DA4797" w:rsidRDefault="00024FD8" w:rsidP="00551BE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lastRenderedPageBreak/>
              <w:t>Контроль и оценка деятельности</w:t>
            </w:r>
          </w:p>
        </w:tc>
      </w:tr>
      <w:tr w:rsidR="00024FD8" w:rsidRPr="008853DB" w:rsidTr="00582189">
        <w:tc>
          <w:tcPr>
            <w:tcW w:w="2773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603EB4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  <w:r w:rsidRPr="00603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стояние документации педагогов, воспитателей групп»</w:t>
            </w:r>
          </w:p>
          <w:p w:rsidR="00024FD8" w:rsidRPr="00936136" w:rsidRDefault="00024FD8" w:rsidP="00024FD8">
            <w:pPr>
              <w:pStyle w:val="a6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едение родительских собраний»</w:t>
            </w:r>
          </w:p>
        </w:tc>
        <w:tc>
          <w:tcPr>
            <w:tcW w:w="1553" w:type="pct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8853DB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заведующий, представитель творческой группы</w:t>
            </w:r>
          </w:p>
        </w:tc>
        <w:tc>
          <w:tcPr>
            <w:tcW w:w="674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:rsidR="00024FD8" w:rsidRPr="008853DB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8853DB" w:rsidTr="00582189">
        <w:tc>
          <w:tcPr>
            <w:tcW w:w="2773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8853DB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2. Контроль за уборкой территории детского сада </w:t>
            </w:r>
          </w:p>
        </w:tc>
        <w:tc>
          <w:tcPr>
            <w:tcW w:w="1553" w:type="pct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132D5D" w:rsidRDefault="00132D5D" w:rsidP="0013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024FD8" w:rsidRPr="00132D5D" w:rsidRDefault="00024FD8" w:rsidP="0013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</w:tc>
        <w:tc>
          <w:tcPr>
            <w:tcW w:w="674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:rsidR="00024FD8" w:rsidRPr="008853DB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8853DB" w:rsidTr="00582189">
        <w:tc>
          <w:tcPr>
            <w:tcW w:w="2773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  <w:r w:rsidRPr="0068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циальное развитие детей старшего возраста.</w:t>
            </w:r>
          </w:p>
          <w:p w:rsidR="00024FD8" w:rsidRPr="009B5A97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ить уровень </w:t>
            </w:r>
            <w:proofErr w:type="spellStart"/>
            <w:r w:rsidRPr="0068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68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етей социальных навыков, проявляющихся в игре, труде, на занятиях.</w:t>
            </w:r>
          </w:p>
        </w:tc>
        <w:tc>
          <w:tcPr>
            <w:tcW w:w="1553" w:type="pct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1745E7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подготовительных к школе груп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</w:p>
        </w:tc>
        <w:tc>
          <w:tcPr>
            <w:tcW w:w="674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:rsidR="00024FD8" w:rsidRPr="008853DB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7C75" w:rsidRPr="00415292" w:rsidRDefault="005B7C75" w:rsidP="00681644">
      <w:pPr>
        <w:spacing w:after="0" w:line="240" w:lineRule="auto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val="en-US" w:eastAsia="ru-RU"/>
        </w:rPr>
      </w:pPr>
    </w:p>
    <w:p w:rsidR="00C67A00" w:rsidRPr="001C6898" w:rsidRDefault="00415292" w:rsidP="00C67A00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  <w:t>Март 202</w:t>
      </w:r>
      <w:r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val="en-US" w:eastAsia="ru-RU"/>
        </w:rPr>
        <w:t>4</w:t>
      </w:r>
      <w:r w:rsidR="00C67A00" w:rsidRPr="001C6898"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  <w:t xml:space="preserve"> г.</w:t>
      </w:r>
    </w:p>
    <w:p w:rsidR="00C67A00" w:rsidRPr="00BF6532" w:rsidRDefault="00C67A00" w:rsidP="00C67A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5000" w:type="pct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1E0" w:firstRow="1" w:lastRow="1" w:firstColumn="1" w:lastColumn="1" w:noHBand="0" w:noVBand="0"/>
      </w:tblPr>
      <w:tblGrid>
        <w:gridCol w:w="5224"/>
        <w:gridCol w:w="3471"/>
        <w:gridCol w:w="1741"/>
      </w:tblGrid>
      <w:tr w:rsidR="00C67A00" w:rsidRPr="00BF6532" w:rsidTr="00582189">
        <w:tc>
          <w:tcPr>
            <w:tcW w:w="2503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8D08D" w:themeFill="accent6" w:themeFillTint="99"/>
          </w:tcPr>
          <w:p w:rsidR="00C67A00" w:rsidRPr="001C6898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C67A00" w:rsidRPr="001C6898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 w:rsidRPr="001C6898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Вид деятельности</w:t>
            </w:r>
          </w:p>
          <w:p w:rsidR="00C67A00" w:rsidRPr="001C6898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</w:p>
        </w:tc>
        <w:tc>
          <w:tcPr>
            <w:tcW w:w="1663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8D08D" w:themeFill="accent6" w:themeFillTint="99"/>
          </w:tcPr>
          <w:p w:rsidR="00C67A00" w:rsidRPr="001C6898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C67A00" w:rsidRPr="001C6898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 w:rsidRPr="001C6898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834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8D08D" w:themeFill="accent6" w:themeFillTint="99"/>
          </w:tcPr>
          <w:p w:rsidR="00C67A00" w:rsidRPr="001C6898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 w:rsidRPr="001C6898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C67A00" w:rsidRPr="00BF6532" w:rsidTr="00582189">
        <w:tc>
          <w:tcPr>
            <w:tcW w:w="5000" w:type="pct"/>
            <w:gridSpan w:val="3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C67A00" w:rsidRPr="00BF6532" w:rsidRDefault="00C67A00" w:rsidP="00B37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C67A00" w:rsidRPr="001C6898" w:rsidRDefault="00C67A00" w:rsidP="00551BE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 w:rsidRPr="001C6898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Работа с кадрами</w:t>
            </w:r>
          </w:p>
          <w:p w:rsidR="00C67A00" w:rsidRPr="00BF6532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</w:tr>
      <w:tr w:rsidR="00C67A00" w:rsidRPr="00BF6532" w:rsidTr="00582189">
        <w:tc>
          <w:tcPr>
            <w:tcW w:w="2503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D727CB" w:rsidRPr="00D727CB" w:rsidRDefault="00D727CB" w:rsidP="00551BE9">
            <w:pPr>
              <w:pStyle w:val="a6"/>
              <w:numPr>
                <w:ilvl w:val="1"/>
                <w:numId w:val="7"/>
              </w:numPr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«Охрана жизни и здоровья детей»</w:t>
            </w:r>
          </w:p>
          <w:p w:rsidR="00D727CB" w:rsidRPr="00D727CB" w:rsidRDefault="00D727CB" w:rsidP="00D72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Б и противопожарная безопасность» - программа инструктажа. </w:t>
            </w:r>
          </w:p>
          <w:p w:rsidR="00C67A00" w:rsidRPr="00BF6532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67A00" w:rsidRPr="00BF6532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C67A00" w:rsidRPr="00BF6532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BF6532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00" w:rsidRPr="00BF6532" w:rsidTr="00B37E41">
        <w:trPr>
          <w:trHeight w:val="486"/>
        </w:trPr>
        <w:tc>
          <w:tcPr>
            <w:tcW w:w="5000" w:type="pct"/>
            <w:gridSpan w:val="3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C67A00" w:rsidRPr="00B37E41" w:rsidRDefault="00DA4797" w:rsidP="00B37E41">
            <w:pPr>
              <w:pStyle w:val="a6"/>
              <w:numPr>
                <w:ilvl w:val="0"/>
                <w:numId w:val="7"/>
              </w:numPr>
              <w:shd w:val="clear" w:color="auto" w:fill="C5E0B3" w:themeFill="accent6" w:themeFillTint="6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 w:rsidRPr="00B37E41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Работа с педагогами</w:t>
            </w:r>
          </w:p>
          <w:p w:rsidR="00C67A00" w:rsidRPr="00BF6532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</w:tr>
      <w:tr w:rsidR="00C67A00" w:rsidRPr="00BF6532" w:rsidTr="00582189">
        <w:tc>
          <w:tcPr>
            <w:tcW w:w="2503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04F54" w:rsidRPr="00004F54" w:rsidRDefault="009972FD" w:rsidP="00997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  <w:r w:rsidR="00004F54" w:rsidRPr="0000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  <w:r w:rsidR="0000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r w:rsidR="00004F54" w:rsidRPr="0000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="00004F54" w:rsidRPr="0000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="00004F54" w:rsidRPr="0000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й работы по</w:t>
            </w:r>
            <w:r w:rsidR="0000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ому воспитанию в детском саду»</w:t>
            </w:r>
          </w:p>
          <w:p w:rsidR="009972FD" w:rsidRPr="00DB32C1" w:rsidRDefault="009972FD" w:rsidP="00365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A12D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="00915199" w:rsidRPr="009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ценка состояния процесса организации и эффективности работы </w:t>
            </w:r>
            <w:r w:rsidR="009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го </w:t>
            </w:r>
            <w:r w:rsidR="00915199" w:rsidRPr="009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а по формированию основ экологической культуры дошкольников.</w:t>
            </w:r>
          </w:p>
        </w:tc>
        <w:tc>
          <w:tcPr>
            <w:tcW w:w="1663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415292" w:rsidRPr="00B46DE9" w:rsidRDefault="00415292" w:rsidP="0041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C67A00" w:rsidRPr="00DB32C1" w:rsidRDefault="00415292" w:rsidP="0041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 w:rsidRPr="00B4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</w:t>
            </w:r>
          </w:p>
        </w:tc>
        <w:tc>
          <w:tcPr>
            <w:tcW w:w="834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BF6532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2FD" w:rsidRPr="00BF6532" w:rsidTr="00582189">
        <w:tc>
          <w:tcPr>
            <w:tcW w:w="2503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C607B" w:rsidRDefault="009972FD" w:rsidP="00997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Pr="0036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A12D8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 xml:space="preserve">Педагогический совет № </w:t>
            </w:r>
            <w:r w:rsidR="00517EEF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3</w:t>
            </w:r>
            <w:r w:rsidRPr="003652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CC607B" w:rsidRPr="00CC607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Образовательные технологии эколо</w:t>
            </w:r>
            <w:r w:rsidR="00CC607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ического воспитания детей в детском саду</w:t>
            </w:r>
            <w:r w:rsidR="00CC607B" w:rsidRPr="00CC607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9972FD" w:rsidRPr="00DB32C1" w:rsidRDefault="009972FD" w:rsidP="00092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52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Цель: повышение педагогической компетентности педагогов, позволяющей им осуществлять </w:t>
            </w:r>
            <w:r w:rsidR="000920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кологическое воспитание</w:t>
            </w:r>
            <w:r w:rsidRPr="003652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ошкольников, используя развивающие инноваци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ные технологии в условиях детского сада.</w:t>
            </w:r>
          </w:p>
        </w:tc>
        <w:tc>
          <w:tcPr>
            <w:tcW w:w="1663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9972FD" w:rsidRPr="00B46DE9" w:rsidRDefault="009972FD" w:rsidP="0099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9972FD" w:rsidRPr="00415292" w:rsidRDefault="00415292" w:rsidP="0099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 w:rsidR="009972FD" w:rsidRPr="00B4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</w:t>
            </w:r>
          </w:p>
        </w:tc>
        <w:tc>
          <w:tcPr>
            <w:tcW w:w="834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9972FD" w:rsidRPr="00BF6532" w:rsidRDefault="009972FD" w:rsidP="0099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2FD" w:rsidRPr="00BF6532" w:rsidTr="00582189">
        <w:tc>
          <w:tcPr>
            <w:tcW w:w="2503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9972FD" w:rsidRPr="00BF6532" w:rsidRDefault="009972FD" w:rsidP="00997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Pr="00BF6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Pr="00BF6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енников и развлечений, посвященных </w:t>
            </w:r>
            <w:r w:rsidRPr="00BF6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</w:t>
            </w:r>
          </w:p>
        </w:tc>
        <w:tc>
          <w:tcPr>
            <w:tcW w:w="1663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9972FD" w:rsidRPr="00BF6532" w:rsidRDefault="009972FD" w:rsidP="0099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F6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  <w:tc>
          <w:tcPr>
            <w:tcW w:w="834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9972FD" w:rsidRPr="00BF6532" w:rsidRDefault="009972FD" w:rsidP="0099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2FD" w:rsidRPr="00BF6532" w:rsidTr="00582189">
        <w:trPr>
          <w:trHeight w:val="252"/>
        </w:trPr>
        <w:tc>
          <w:tcPr>
            <w:tcW w:w="2503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9972FD" w:rsidRPr="00BF6532" w:rsidRDefault="009972FD" w:rsidP="00997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Pr="00BF6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формление выставки «</w:t>
            </w:r>
            <w:r w:rsidR="0009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роч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мамочки»</w:t>
            </w:r>
          </w:p>
        </w:tc>
        <w:tc>
          <w:tcPr>
            <w:tcW w:w="1663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9972FD" w:rsidRPr="00BF6532" w:rsidRDefault="009972FD" w:rsidP="0099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  <w:tc>
          <w:tcPr>
            <w:tcW w:w="834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9972FD" w:rsidRPr="00BF6532" w:rsidRDefault="009972FD" w:rsidP="0099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2FD" w:rsidRPr="00BF6532" w:rsidTr="00582189">
        <w:tc>
          <w:tcPr>
            <w:tcW w:w="2503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9972FD" w:rsidRPr="00BF6532" w:rsidRDefault="009972FD" w:rsidP="00997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 Засед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F6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spellEnd"/>
            <w:r w:rsidRPr="00BF6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</w:t>
            </w:r>
          </w:p>
        </w:tc>
        <w:tc>
          <w:tcPr>
            <w:tcW w:w="1663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9972FD" w:rsidRPr="00BF6532" w:rsidRDefault="009972FD" w:rsidP="0099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834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9972FD" w:rsidRPr="00BF6532" w:rsidRDefault="009972FD" w:rsidP="0099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2FD" w:rsidRPr="00BF6532" w:rsidTr="00C078CE">
        <w:tc>
          <w:tcPr>
            <w:tcW w:w="2503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9972FD" w:rsidRPr="000D775C" w:rsidRDefault="009972FD" w:rsidP="0099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  <w:r w:rsidRPr="000D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ы по самообразованию 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 плана</w:t>
            </w:r>
          </w:p>
        </w:tc>
        <w:tc>
          <w:tcPr>
            <w:tcW w:w="1663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9972FD" w:rsidRPr="00C41496" w:rsidRDefault="009972FD" w:rsidP="005D6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  <w:r w:rsidR="005D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834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9972FD" w:rsidRPr="00BF6532" w:rsidRDefault="009972FD" w:rsidP="0099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BF6532" w:rsidTr="00C078CE">
        <w:tc>
          <w:tcPr>
            <w:tcW w:w="2503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B37E41" w:rsidRDefault="00AC2414" w:rsidP="0099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. Семинар-практикум. Ознакомление педагогов с наиболее эффективными форм</w:t>
            </w:r>
            <w:r w:rsidR="00B37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 взаимодействия с родителями</w:t>
            </w:r>
            <w:r w:rsidR="00B37E41" w:rsidRPr="00B37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7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ФОП ДО</w:t>
            </w:r>
          </w:p>
        </w:tc>
        <w:tc>
          <w:tcPr>
            <w:tcW w:w="1663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Default="00AC2414" w:rsidP="0099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</w:t>
            </w:r>
          </w:p>
        </w:tc>
        <w:tc>
          <w:tcPr>
            <w:tcW w:w="834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24FD8" w:rsidRPr="00BF6532" w:rsidRDefault="00024FD8" w:rsidP="0099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2FD" w:rsidRPr="00BF6532" w:rsidTr="00DA4797">
        <w:tc>
          <w:tcPr>
            <w:tcW w:w="5000" w:type="pct"/>
            <w:gridSpan w:val="3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9972FD" w:rsidRPr="00DA4797" w:rsidRDefault="009972FD" w:rsidP="00551BE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Работа с воспитанниками</w:t>
            </w:r>
          </w:p>
        </w:tc>
      </w:tr>
      <w:tr w:rsidR="009972FD" w:rsidRPr="00BF6532" w:rsidTr="00C078CE">
        <w:tc>
          <w:tcPr>
            <w:tcW w:w="2503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9972FD" w:rsidRPr="007E2876" w:rsidRDefault="009972FD" w:rsidP="00997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</w:t>
            </w:r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праздники и физкультурные досуги, развлечения:</w:t>
            </w:r>
          </w:p>
          <w:p w:rsidR="009972FD" w:rsidRPr="007E2876" w:rsidRDefault="009972FD" w:rsidP="009972F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ы с Петрушкой» (младшие группы);</w:t>
            </w:r>
          </w:p>
          <w:p w:rsidR="009972FD" w:rsidRPr="007E2876" w:rsidRDefault="009972FD" w:rsidP="009972F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E2876"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ёшки</w:t>
            </w:r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средняя группа);</w:t>
            </w:r>
          </w:p>
          <w:p w:rsidR="009972FD" w:rsidRPr="007E2876" w:rsidRDefault="009972FD" w:rsidP="009972F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E2876" w:rsidRPr="007E2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ну-ка, девочки!</w:t>
            </w:r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старшая группа);</w:t>
            </w:r>
          </w:p>
          <w:p w:rsidR="009972FD" w:rsidRPr="003B4D77" w:rsidRDefault="009972FD" w:rsidP="009972F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E2876" w:rsidRPr="007E2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ины помощники</w:t>
            </w:r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одготовительная группа).</w:t>
            </w:r>
          </w:p>
        </w:tc>
        <w:tc>
          <w:tcPr>
            <w:tcW w:w="1663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9972FD" w:rsidRPr="001745E7" w:rsidRDefault="009972FD" w:rsidP="0099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нструктор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</w:p>
        </w:tc>
        <w:tc>
          <w:tcPr>
            <w:tcW w:w="834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9972FD" w:rsidRPr="00BF6532" w:rsidRDefault="009972FD" w:rsidP="0099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2FD" w:rsidRPr="00BF6532" w:rsidTr="00C078CE">
        <w:tc>
          <w:tcPr>
            <w:tcW w:w="2503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9972FD" w:rsidRPr="006A7FC0" w:rsidRDefault="009972FD" w:rsidP="00551BE9">
            <w:pPr>
              <w:pStyle w:val="a6"/>
              <w:numPr>
                <w:ilvl w:val="1"/>
                <w:numId w:val="7"/>
              </w:numPr>
              <w:spacing w:after="0" w:line="240" w:lineRule="auto"/>
              <w:ind w:left="4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творческих работ «</w:t>
            </w:r>
            <w:r w:rsidR="005D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чки»</w:t>
            </w:r>
          </w:p>
        </w:tc>
        <w:tc>
          <w:tcPr>
            <w:tcW w:w="1663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9972FD" w:rsidRPr="001745E7" w:rsidRDefault="009972FD" w:rsidP="0099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834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9972FD" w:rsidRPr="00BF6532" w:rsidRDefault="009972FD" w:rsidP="0099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2FD" w:rsidRPr="00BF6532" w:rsidTr="00C078CE">
        <w:tc>
          <w:tcPr>
            <w:tcW w:w="2503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9972FD" w:rsidRDefault="009972FD" w:rsidP="0099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Развлечения, посвященные дню 8 Марта.</w:t>
            </w:r>
          </w:p>
        </w:tc>
        <w:tc>
          <w:tcPr>
            <w:tcW w:w="1663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9972FD" w:rsidRDefault="009972FD" w:rsidP="0099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руководители, воспитатели групп.</w:t>
            </w:r>
          </w:p>
        </w:tc>
        <w:tc>
          <w:tcPr>
            <w:tcW w:w="834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9972FD" w:rsidRPr="00BF6532" w:rsidRDefault="009972FD" w:rsidP="0099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2FD" w:rsidRPr="00BF6532" w:rsidTr="00C078CE">
        <w:tc>
          <w:tcPr>
            <w:tcW w:w="2503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9972FD" w:rsidRPr="00681644" w:rsidRDefault="009972FD" w:rsidP="00551BE9">
            <w:pPr>
              <w:pStyle w:val="a6"/>
              <w:numPr>
                <w:ilvl w:val="1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</w:t>
            </w:r>
            <w:proofErr w:type="spellStart"/>
            <w:r w:rsidRPr="0068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 w:rsidRPr="0068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</w:t>
            </w:r>
          </w:p>
        </w:tc>
        <w:tc>
          <w:tcPr>
            <w:tcW w:w="1663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9972FD" w:rsidRDefault="009972FD" w:rsidP="0099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специалисты, воспитатели групп</w:t>
            </w:r>
          </w:p>
        </w:tc>
        <w:tc>
          <w:tcPr>
            <w:tcW w:w="834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9972FD" w:rsidRPr="00BF6532" w:rsidRDefault="009972FD" w:rsidP="0099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BF6532" w:rsidTr="00C078CE">
        <w:tc>
          <w:tcPr>
            <w:tcW w:w="2503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024FD8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2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“Патриотический круг” – поднятие флага России и слушание гимна России (старшие и подготовительные группы)</w:t>
            </w:r>
          </w:p>
        </w:tc>
        <w:tc>
          <w:tcPr>
            <w:tcW w:w="1663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5B38D7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024FD8" w:rsidRPr="00024FD8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министрация</w:t>
            </w:r>
            <w:proofErr w:type="spellEnd"/>
          </w:p>
        </w:tc>
        <w:tc>
          <w:tcPr>
            <w:tcW w:w="834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24FD8" w:rsidRPr="00BF6532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BF6532" w:rsidTr="00582189">
        <w:tc>
          <w:tcPr>
            <w:tcW w:w="5000" w:type="pct"/>
            <w:gridSpan w:val="3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024FD8" w:rsidRPr="00BF6532" w:rsidRDefault="00024FD8" w:rsidP="0002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024FD8" w:rsidRPr="00DA4797" w:rsidRDefault="00024FD8" w:rsidP="00551BE9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 w:rsidRPr="00DA4797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Работа с родителями</w:t>
            </w:r>
          </w:p>
          <w:p w:rsidR="00024FD8" w:rsidRPr="00BF6532" w:rsidRDefault="00024FD8" w:rsidP="0002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</w:tr>
      <w:tr w:rsidR="00024FD8" w:rsidRPr="00BF6532" w:rsidTr="00582189">
        <w:trPr>
          <w:trHeight w:val="663"/>
        </w:trPr>
        <w:tc>
          <w:tcPr>
            <w:tcW w:w="2503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BF6532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F6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мероприятиях, посвященных празднику 8 Марта</w:t>
            </w:r>
          </w:p>
        </w:tc>
        <w:tc>
          <w:tcPr>
            <w:tcW w:w="1663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BF6532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F6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  <w:tc>
          <w:tcPr>
            <w:tcW w:w="834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24FD8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FD8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FD8" w:rsidRPr="00BF6532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BF6532" w:rsidTr="00582189">
        <w:tc>
          <w:tcPr>
            <w:tcW w:w="2503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EF5AD7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F5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  <w:r w:rsidRPr="00EF5A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F5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: </w:t>
            </w:r>
          </w:p>
          <w:p w:rsidR="00ED6FA4" w:rsidRPr="00ED6FA4" w:rsidRDefault="00024FD8" w:rsidP="00ED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D6FA4" w:rsidRPr="00ED6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Третий год жизни. Нравственное воспитание детей» (ранний);</w:t>
            </w:r>
          </w:p>
          <w:p w:rsidR="00ED6FA4" w:rsidRPr="00ED6FA4" w:rsidRDefault="00ED6FA4" w:rsidP="00ED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Играйте вместе с детьми» (младший, средний);</w:t>
            </w:r>
          </w:p>
          <w:p w:rsidR="00ED6FA4" w:rsidRPr="00ED6FA4" w:rsidRDefault="00ED6FA4" w:rsidP="00ED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атриотическое воспитание детей старшего дошкольного возраста в семье» (старший, подготовительный).</w:t>
            </w:r>
          </w:p>
          <w:p w:rsidR="00ED6FA4" w:rsidRPr="00ED6FA4" w:rsidRDefault="00ED6FA4" w:rsidP="00ED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оложи сердце у чтения» (подготовительный);</w:t>
            </w:r>
          </w:p>
          <w:p w:rsidR="00024FD8" w:rsidRPr="00893D48" w:rsidRDefault="00ED6FA4" w:rsidP="00ED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ции по запросам родителей (все группы)</w:t>
            </w:r>
          </w:p>
        </w:tc>
        <w:tc>
          <w:tcPr>
            <w:tcW w:w="1663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BF6532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834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24FD8" w:rsidRPr="00BF6532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BF6532" w:rsidTr="00582189">
        <w:tc>
          <w:tcPr>
            <w:tcW w:w="2503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BF6532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F6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 Индивидуальное консультирование по вопросам оздоровления</w:t>
            </w:r>
          </w:p>
        </w:tc>
        <w:tc>
          <w:tcPr>
            <w:tcW w:w="1663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BF6532" w:rsidRDefault="00024FD8" w:rsidP="00ED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834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24FD8" w:rsidRPr="00BF6532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BF6532" w:rsidTr="00582189">
        <w:tc>
          <w:tcPr>
            <w:tcW w:w="2503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6A7FC0" w:rsidRDefault="00024FD8" w:rsidP="00551BE9">
            <w:pPr>
              <w:pStyle w:val="a6"/>
              <w:numPr>
                <w:ilvl w:val="1"/>
                <w:numId w:val="20"/>
              </w:numPr>
              <w:spacing w:after="0" w:line="240" w:lineRule="auto"/>
              <w:ind w:left="3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ые образовательные технологии образовательных платформ, </w:t>
            </w:r>
            <w:proofErr w:type="spellStart"/>
            <w:r w:rsidRPr="006A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ов</w:t>
            </w:r>
            <w:proofErr w:type="spellEnd"/>
            <w:r w:rsidRPr="006A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рвисов:</w:t>
            </w:r>
          </w:p>
          <w:p w:rsidR="00024FD8" w:rsidRPr="00BF6532" w:rsidRDefault="00ED6FA4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природы» </w:t>
            </w:r>
            <w:hyperlink r:id="rId17" w:history="1">
              <w:r w:rsidRPr="00ED6FA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orldofnature.ru/</w:t>
              </w:r>
            </w:hyperlink>
            <w:r w:rsidRPr="00ED6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это иллюстрированная энциклопедия для детей и полезные материалы для родителей. В энциклопедии представлена исчерпывающая информация о существующих, вымерших и мифических животных, странах и народах мира, выдающихся учёных и многом другом. </w:t>
            </w:r>
            <w:r w:rsidRPr="00ED6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ные игры для детей, интересные статьи и факты.</w:t>
            </w:r>
          </w:p>
        </w:tc>
        <w:tc>
          <w:tcPr>
            <w:tcW w:w="1663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BF6532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  <w:tc>
          <w:tcPr>
            <w:tcW w:w="834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24FD8" w:rsidRPr="00BF6532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BF6532" w:rsidTr="00582189">
        <w:tc>
          <w:tcPr>
            <w:tcW w:w="2503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BF6532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5. Выставка работ «Мамины сыночки»</w:t>
            </w:r>
          </w:p>
        </w:tc>
        <w:tc>
          <w:tcPr>
            <w:tcW w:w="1663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BF6532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</w:t>
            </w:r>
          </w:p>
        </w:tc>
        <w:tc>
          <w:tcPr>
            <w:tcW w:w="834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24FD8" w:rsidRPr="00BF6532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BF6532" w:rsidTr="00DA4797">
        <w:tc>
          <w:tcPr>
            <w:tcW w:w="5000" w:type="pct"/>
            <w:gridSpan w:val="3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024FD8" w:rsidRPr="00DA4797" w:rsidRDefault="00024FD8" w:rsidP="00551BE9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 w:rsidRPr="00F93354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Работа с нормативной и методической документацией</w:t>
            </w:r>
          </w:p>
        </w:tc>
      </w:tr>
      <w:tr w:rsidR="00024FD8" w:rsidRPr="00BF6532" w:rsidTr="00582189">
        <w:tc>
          <w:tcPr>
            <w:tcW w:w="2503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Составление аналитической справки по тематическому контролю.</w:t>
            </w:r>
          </w:p>
        </w:tc>
        <w:tc>
          <w:tcPr>
            <w:tcW w:w="1663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834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24FD8" w:rsidRPr="00BF6532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BF6532" w:rsidTr="00582189">
        <w:tc>
          <w:tcPr>
            <w:tcW w:w="5000" w:type="pct"/>
            <w:gridSpan w:val="3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024FD8" w:rsidRDefault="00024FD8" w:rsidP="00024FD8">
            <w:pPr>
              <w:shd w:val="clear" w:color="auto" w:fill="C5E0B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024FD8" w:rsidRPr="00BF6532" w:rsidRDefault="00024FD8" w:rsidP="00024FD8">
            <w:pPr>
              <w:shd w:val="clear" w:color="auto" w:fill="C5E0B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024FD8" w:rsidRPr="00DA4797" w:rsidRDefault="00024FD8" w:rsidP="00551BE9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 w:rsidRPr="00DA4797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Административно-хозяйственная работа</w:t>
            </w:r>
          </w:p>
          <w:p w:rsidR="00024FD8" w:rsidRPr="00BF6532" w:rsidRDefault="00024FD8" w:rsidP="0002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</w:tr>
      <w:tr w:rsidR="00024FD8" w:rsidRPr="00BF6532" w:rsidTr="00582189">
        <w:tc>
          <w:tcPr>
            <w:tcW w:w="2503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BF6532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F6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Очистка крыши от сне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онтроль образования сосулек</w:t>
            </w:r>
          </w:p>
        </w:tc>
        <w:tc>
          <w:tcPr>
            <w:tcW w:w="1663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BF6532" w:rsidRDefault="00024FD8" w:rsidP="00ED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834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BF6532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BF6532" w:rsidTr="00582189">
        <w:tc>
          <w:tcPr>
            <w:tcW w:w="2503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BF6532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F6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 Анализ заболеваемости детей</w:t>
            </w:r>
          </w:p>
        </w:tc>
        <w:tc>
          <w:tcPr>
            <w:tcW w:w="1663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BF6532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</w:p>
          <w:p w:rsidR="00024FD8" w:rsidRPr="00BF6532" w:rsidRDefault="00024FD8" w:rsidP="00ED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/с</w:t>
            </w:r>
          </w:p>
        </w:tc>
        <w:tc>
          <w:tcPr>
            <w:tcW w:w="834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24FD8" w:rsidRPr="00BF6532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BF6532" w:rsidTr="00582189">
        <w:tc>
          <w:tcPr>
            <w:tcW w:w="2503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BF6532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F6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.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окументацией</w:t>
            </w:r>
          </w:p>
        </w:tc>
        <w:tc>
          <w:tcPr>
            <w:tcW w:w="1663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521B9D" w:rsidRDefault="00024FD8" w:rsidP="00ED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6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834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24FD8" w:rsidRPr="00BF6532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BF6532" w:rsidTr="00582189">
        <w:tc>
          <w:tcPr>
            <w:tcW w:w="2503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6A7FC0" w:rsidRDefault="00024FD8" w:rsidP="00551BE9">
            <w:pPr>
              <w:pStyle w:val="a6"/>
              <w:numPr>
                <w:ilvl w:val="1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совещание.</w:t>
            </w:r>
          </w:p>
          <w:p w:rsidR="00024FD8" w:rsidRPr="00E0295B" w:rsidRDefault="00024FD8" w:rsidP="00551BE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административно-хозяйственной работы за прошедший отчетный месяц.</w:t>
            </w:r>
          </w:p>
          <w:p w:rsidR="00024FD8" w:rsidRPr="00E0295B" w:rsidRDefault="00024FD8" w:rsidP="00551BE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образовательной работы на месяц (корректировка)</w:t>
            </w:r>
          </w:p>
          <w:p w:rsidR="00024FD8" w:rsidRPr="00E0295B" w:rsidRDefault="00024FD8" w:rsidP="00551BE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контрольной деятельности</w:t>
            </w:r>
          </w:p>
          <w:p w:rsidR="00024FD8" w:rsidRPr="00E0295B" w:rsidRDefault="00024FD8" w:rsidP="00551BE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</w:t>
            </w:r>
          </w:p>
          <w:p w:rsidR="00024FD8" w:rsidRPr="00E0295B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опросы</w:t>
            </w:r>
          </w:p>
        </w:tc>
        <w:tc>
          <w:tcPr>
            <w:tcW w:w="1663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E0295B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024FD8" w:rsidRPr="00E0295B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024FD8" w:rsidRPr="00E0295B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сестра</w:t>
            </w:r>
          </w:p>
          <w:p w:rsidR="00024FD8" w:rsidRPr="00BF6532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хоз</w:t>
            </w:r>
          </w:p>
        </w:tc>
        <w:tc>
          <w:tcPr>
            <w:tcW w:w="834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24FD8" w:rsidRPr="00BF6532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BF6532" w:rsidTr="00DA4797">
        <w:tc>
          <w:tcPr>
            <w:tcW w:w="5000" w:type="pct"/>
            <w:gridSpan w:val="3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024FD8" w:rsidRPr="003B43EB" w:rsidRDefault="00024FD8" w:rsidP="00551BE9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Контроль и оценка деятельности</w:t>
            </w:r>
          </w:p>
        </w:tc>
      </w:tr>
      <w:tr w:rsidR="00024FD8" w:rsidRPr="00BF6532" w:rsidTr="00285659">
        <w:tc>
          <w:tcPr>
            <w:tcW w:w="2503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6A7FC0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7.1. </w:t>
            </w:r>
            <w:r w:rsidRPr="006A7F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облюдение режима дня воспитанников»</w:t>
            </w:r>
          </w:p>
        </w:tc>
        <w:tc>
          <w:tcPr>
            <w:tcW w:w="1663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C41496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, ст. медицинская сестра.</w:t>
            </w:r>
          </w:p>
        </w:tc>
        <w:tc>
          <w:tcPr>
            <w:tcW w:w="834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24FD8" w:rsidRPr="00BF6532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BF6532" w:rsidTr="00285659">
        <w:tc>
          <w:tcPr>
            <w:tcW w:w="2503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6A7FC0" w:rsidRDefault="00024FD8" w:rsidP="00551BE9">
            <w:pPr>
              <w:pStyle w:val="a6"/>
              <w:numPr>
                <w:ilvl w:val="1"/>
                <w:numId w:val="21"/>
              </w:num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1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тический контроль</w:t>
            </w:r>
            <w:r w:rsidR="00ED6F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ED6FA4" w:rsidRPr="00ED6F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Организация </w:t>
            </w:r>
            <w:proofErr w:type="spellStart"/>
            <w:r w:rsidR="00ED6FA4" w:rsidRPr="00ED6F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="00ED6FA4" w:rsidRPr="00ED6F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образовательной работы по экологическому воспитанию в детском саду»</w:t>
            </w:r>
            <w:r w:rsidRPr="00CA12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3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. воспитатель, члены творческой группы</w:t>
            </w:r>
          </w:p>
        </w:tc>
        <w:tc>
          <w:tcPr>
            <w:tcW w:w="834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24FD8" w:rsidRPr="00BF6532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BF6532" w:rsidTr="00285659">
        <w:tc>
          <w:tcPr>
            <w:tcW w:w="2503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6A7FC0" w:rsidRDefault="00024FD8" w:rsidP="00551BE9">
            <w:pPr>
              <w:pStyle w:val="a6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стояние групп</w:t>
            </w:r>
          </w:p>
        </w:tc>
        <w:tc>
          <w:tcPr>
            <w:tcW w:w="1663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BF6532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</w:p>
          <w:p w:rsidR="00024FD8" w:rsidRPr="00BF6532" w:rsidRDefault="00024FD8" w:rsidP="00ED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/с</w:t>
            </w:r>
          </w:p>
        </w:tc>
        <w:tc>
          <w:tcPr>
            <w:tcW w:w="834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24FD8" w:rsidRPr="00BF6532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4FD8" w:rsidRDefault="00024FD8" w:rsidP="0059360E">
      <w:pPr>
        <w:spacing w:after="0" w:line="240" w:lineRule="auto"/>
        <w:rPr>
          <w:rFonts w:ascii="Georgia" w:eastAsia="Times New Roman" w:hAnsi="Georgia" w:cs="Calibri"/>
          <w:b/>
          <w:i/>
          <w:color w:val="538135" w:themeColor="accent6" w:themeShade="BF"/>
          <w:sz w:val="32"/>
          <w:szCs w:val="32"/>
          <w:lang w:eastAsia="ru-RU"/>
        </w:rPr>
      </w:pPr>
    </w:p>
    <w:p w:rsidR="00024FD8" w:rsidRDefault="00024FD8" w:rsidP="00F36D7C">
      <w:pPr>
        <w:spacing w:after="0" w:line="240" w:lineRule="auto"/>
        <w:jc w:val="center"/>
        <w:rPr>
          <w:rFonts w:ascii="Georgia" w:eastAsia="Times New Roman" w:hAnsi="Georgia" w:cs="Calibri"/>
          <w:b/>
          <w:i/>
          <w:color w:val="538135" w:themeColor="accent6" w:themeShade="BF"/>
          <w:sz w:val="32"/>
          <w:szCs w:val="32"/>
          <w:lang w:eastAsia="ru-RU"/>
        </w:rPr>
      </w:pPr>
    </w:p>
    <w:p w:rsidR="00475E97" w:rsidRDefault="00475E97" w:rsidP="00F36D7C">
      <w:pPr>
        <w:spacing w:after="0" w:line="240" w:lineRule="auto"/>
        <w:jc w:val="center"/>
        <w:rPr>
          <w:rFonts w:ascii="Georgia" w:eastAsia="Times New Roman" w:hAnsi="Georgia" w:cs="Calibri"/>
          <w:b/>
          <w:i/>
          <w:color w:val="538135" w:themeColor="accent6" w:themeShade="BF"/>
          <w:sz w:val="32"/>
          <w:szCs w:val="32"/>
          <w:lang w:eastAsia="ru-RU"/>
        </w:rPr>
      </w:pPr>
    </w:p>
    <w:p w:rsidR="00475E97" w:rsidRDefault="00475E97" w:rsidP="00F36D7C">
      <w:pPr>
        <w:spacing w:after="0" w:line="240" w:lineRule="auto"/>
        <w:jc w:val="center"/>
        <w:rPr>
          <w:rFonts w:ascii="Georgia" w:eastAsia="Times New Roman" w:hAnsi="Georgia" w:cs="Calibri"/>
          <w:b/>
          <w:i/>
          <w:color w:val="538135" w:themeColor="accent6" w:themeShade="BF"/>
          <w:sz w:val="32"/>
          <w:szCs w:val="32"/>
          <w:lang w:eastAsia="ru-RU"/>
        </w:rPr>
      </w:pPr>
    </w:p>
    <w:p w:rsidR="00475E97" w:rsidRDefault="00475E97" w:rsidP="00F36D7C">
      <w:pPr>
        <w:spacing w:after="0" w:line="240" w:lineRule="auto"/>
        <w:jc w:val="center"/>
        <w:rPr>
          <w:rFonts w:ascii="Georgia" w:eastAsia="Times New Roman" w:hAnsi="Georgia" w:cs="Calibri"/>
          <w:b/>
          <w:i/>
          <w:color w:val="538135" w:themeColor="accent6" w:themeShade="BF"/>
          <w:sz w:val="32"/>
          <w:szCs w:val="32"/>
          <w:lang w:eastAsia="ru-RU"/>
        </w:rPr>
      </w:pPr>
    </w:p>
    <w:p w:rsidR="00475E97" w:rsidRDefault="00475E97" w:rsidP="00F36D7C">
      <w:pPr>
        <w:spacing w:after="0" w:line="240" w:lineRule="auto"/>
        <w:jc w:val="center"/>
        <w:rPr>
          <w:rFonts w:ascii="Georgia" w:eastAsia="Times New Roman" w:hAnsi="Georgia" w:cs="Calibri"/>
          <w:b/>
          <w:i/>
          <w:color w:val="538135" w:themeColor="accent6" w:themeShade="BF"/>
          <w:sz w:val="32"/>
          <w:szCs w:val="32"/>
          <w:lang w:eastAsia="ru-RU"/>
        </w:rPr>
      </w:pPr>
    </w:p>
    <w:p w:rsidR="00475E97" w:rsidRDefault="00475E97" w:rsidP="00F36D7C">
      <w:pPr>
        <w:spacing w:after="0" w:line="240" w:lineRule="auto"/>
        <w:jc w:val="center"/>
        <w:rPr>
          <w:rFonts w:ascii="Georgia" w:eastAsia="Times New Roman" w:hAnsi="Georgia" w:cs="Calibri"/>
          <w:b/>
          <w:i/>
          <w:color w:val="538135" w:themeColor="accent6" w:themeShade="BF"/>
          <w:sz w:val="32"/>
          <w:szCs w:val="32"/>
          <w:lang w:eastAsia="ru-RU"/>
        </w:rPr>
      </w:pPr>
    </w:p>
    <w:p w:rsidR="00475E97" w:rsidRDefault="00475E97" w:rsidP="00F36D7C">
      <w:pPr>
        <w:spacing w:after="0" w:line="240" w:lineRule="auto"/>
        <w:jc w:val="center"/>
        <w:rPr>
          <w:rFonts w:ascii="Georgia" w:eastAsia="Times New Roman" w:hAnsi="Georgia" w:cs="Calibri"/>
          <w:b/>
          <w:i/>
          <w:color w:val="538135" w:themeColor="accent6" w:themeShade="BF"/>
          <w:sz w:val="32"/>
          <w:szCs w:val="32"/>
          <w:lang w:eastAsia="ru-RU"/>
        </w:rPr>
      </w:pPr>
    </w:p>
    <w:p w:rsidR="00475E97" w:rsidRDefault="00475E97" w:rsidP="00F36D7C">
      <w:pPr>
        <w:spacing w:after="0" w:line="240" w:lineRule="auto"/>
        <w:jc w:val="center"/>
        <w:rPr>
          <w:rFonts w:ascii="Georgia" w:eastAsia="Times New Roman" w:hAnsi="Georgia" w:cs="Calibri"/>
          <w:b/>
          <w:i/>
          <w:color w:val="538135" w:themeColor="accent6" w:themeShade="BF"/>
          <w:sz w:val="32"/>
          <w:szCs w:val="32"/>
          <w:lang w:eastAsia="ru-RU"/>
        </w:rPr>
      </w:pPr>
    </w:p>
    <w:p w:rsidR="00475E97" w:rsidRDefault="00475E97" w:rsidP="00F36D7C">
      <w:pPr>
        <w:spacing w:after="0" w:line="240" w:lineRule="auto"/>
        <w:jc w:val="center"/>
        <w:rPr>
          <w:rFonts w:ascii="Georgia" w:eastAsia="Times New Roman" w:hAnsi="Georgia" w:cs="Calibri"/>
          <w:b/>
          <w:i/>
          <w:color w:val="538135" w:themeColor="accent6" w:themeShade="BF"/>
          <w:sz w:val="32"/>
          <w:szCs w:val="32"/>
          <w:lang w:eastAsia="ru-RU"/>
        </w:rPr>
      </w:pPr>
    </w:p>
    <w:p w:rsidR="00475E97" w:rsidRDefault="00475E97" w:rsidP="00F36D7C">
      <w:pPr>
        <w:spacing w:after="0" w:line="240" w:lineRule="auto"/>
        <w:jc w:val="center"/>
        <w:rPr>
          <w:rFonts w:ascii="Georgia" w:eastAsia="Times New Roman" w:hAnsi="Georgia" w:cs="Calibri"/>
          <w:b/>
          <w:i/>
          <w:color w:val="538135" w:themeColor="accent6" w:themeShade="BF"/>
          <w:sz w:val="32"/>
          <w:szCs w:val="32"/>
          <w:lang w:eastAsia="ru-RU"/>
        </w:rPr>
      </w:pPr>
    </w:p>
    <w:p w:rsidR="00475E97" w:rsidRDefault="00475E97" w:rsidP="00F36D7C">
      <w:pPr>
        <w:spacing w:after="0" w:line="240" w:lineRule="auto"/>
        <w:jc w:val="center"/>
        <w:rPr>
          <w:rFonts w:ascii="Georgia" w:eastAsia="Times New Roman" w:hAnsi="Georgia" w:cs="Calibri"/>
          <w:b/>
          <w:i/>
          <w:color w:val="538135" w:themeColor="accent6" w:themeShade="BF"/>
          <w:sz w:val="32"/>
          <w:szCs w:val="32"/>
          <w:lang w:eastAsia="ru-RU"/>
        </w:rPr>
      </w:pPr>
    </w:p>
    <w:p w:rsidR="00475E97" w:rsidRDefault="00475E97" w:rsidP="00F36D7C">
      <w:pPr>
        <w:spacing w:after="0" w:line="240" w:lineRule="auto"/>
        <w:jc w:val="center"/>
        <w:rPr>
          <w:rFonts w:ascii="Georgia" w:eastAsia="Times New Roman" w:hAnsi="Georgia" w:cs="Calibri"/>
          <w:b/>
          <w:i/>
          <w:color w:val="538135" w:themeColor="accent6" w:themeShade="BF"/>
          <w:sz w:val="32"/>
          <w:szCs w:val="32"/>
          <w:lang w:eastAsia="ru-RU"/>
        </w:rPr>
      </w:pPr>
    </w:p>
    <w:p w:rsidR="00475E97" w:rsidRDefault="00475E97" w:rsidP="00F36D7C">
      <w:pPr>
        <w:spacing w:after="0" w:line="240" w:lineRule="auto"/>
        <w:jc w:val="center"/>
        <w:rPr>
          <w:rFonts w:ascii="Georgia" w:eastAsia="Times New Roman" w:hAnsi="Georgia" w:cs="Calibri"/>
          <w:b/>
          <w:i/>
          <w:color w:val="538135" w:themeColor="accent6" w:themeShade="BF"/>
          <w:sz w:val="32"/>
          <w:szCs w:val="32"/>
          <w:lang w:eastAsia="ru-RU"/>
        </w:rPr>
      </w:pPr>
    </w:p>
    <w:p w:rsidR="00475E97" w:rsidRDefault="00475E97" w:rsidP="00F36D7C">
      <w:pPr>
        <w:spacing w:after="0" w:line="240" w:lineRule="auto"/>
        <w:jc w:val="center"/>
        <w:rPr>
          <w:rFonts w:ascii="Georgia" w:eastAsia="Times New Roman" w:hAnsi="Georgia" w:cs="Calibri"/>
          <w:b/>
          <w:i/>
          <w:color w:val="538135" w:themeColor="accent6" w:themeShade="BF"/>
          <w:sz w:val="32"/>
          <w:szCs w:val="32"/>
          <w:lang w:eastAsia="ru-RU"/>
        </w:rPr>
      </w:pPr>
    </w:p>
    <w:p w:rsidR="00F36D7C" w:rsidRPr="005A673C" w:rsidRDefault="00F36D7C" w:rsidP="00F36D7C">
      <w:pPr>
        <w:spacing w:after="0" w:line="240" w:lineRule="auto"/>
        <w:jc w:val="center"/>
        <w:rPr>
          <w:rFonts w:ascii="Georgia" w:eastAsia="Times New Roman" w:hAnsi="Georgia" w:cs="Calibri"/>
          <w:b/>
          <w:i/>
          <w:color w:val="538135" w:themeColor="accent6" w:themeShade="BF"/>
          <w:sz w:val="28"/>
          <w:szCs w:val="28"/>
          <w:lang w:eastAsia="ru-RU"/>
        </w:rPr>
      </w:pPr>
      <w:r w:rsidRPr="00B46DE9">
        <w:rPr>
          <w:rFonts w:ascii="Georgia" w:eastAsia="Times New Roman" w:hAnsi="Georgia" w:cs="Calibri"/>
          <w:b/>
          <w:i/>
          <w:color w:val="538135" w:themeColor="accent6" w:themeShade="BF"/>
          <w:sz w:val="32"/>
          <w:szCs w:val="32"/>
          <w:lang w:eastAsia="ru-RU"/>
        </w:rPr>
        <w:t xml:space="preserve"> </w:t>
      </w:r>
      <w:r w:rsidRPr="005A673C">
        <w:rPr>
          <w:rFonts w:ascii="Georgia" w:eastAsia="Times New Roman" w:hAnsi="Georgia" w:cs="Calibri"/>
          <w:b/>
          <w:i/>
          <w:color w:val="538135" w:themeColor="accent6" w:themeShade="BF"/>
          <w:sz w:val="28"/>
          <w:szCs w:val="28"/>
          <w:lang w:eastAsia="ru-RU"/>
        </w:rPr>
        <w:t>Тематический п</w:t>
      </w:r>
      <w:r w:rsidR="00517EEF">
        <w:rPr>
          <w:rFonts w:ascii="Georgia" w:eastAsia="Times New Roman" w:hAnsi="Georgia" w:cs="Calibri"/>
          <w:b/>
          <w:i/>
          <w:color w:val="538135" w:themeColor="accent6" w:themeShade="BF"/>
          <w:sz w:val="28"/>
          <w:szCs w:val="28"/>
          <w:lang w:eastAsia="ru-RU"/>
        </w:rPr>
        <w:t>едагогический совет № 3</w:t>
      </w:r>
      <w:r w:rsidR="00296530" w:rsidRPr="005A673C">
        <w:rPr>
          <w:rFonts w:ascii="Georgia" w:eastAsia="Times New Roman" w:hAnsi="Georgia" w:cs="Calibri"/>
          <w:b/>
          <w:i/>
          <w:color w:val="538135" w:themeColor="accent6" w:themeShade="BF"/>
          <w:sz w:val="28"/>
          <w:szCs w:val="28"/>
          <w:lang w:eastAsia="ru-RU"/>
        </w:rPr>
        <w:t xml:space="preserve"> </w:t>
      </w:r>
    </w:p>
    <w:p w:rsidR="0059360E" w:rsidRPr="0059360E" w:rsidRDefault="0059360E" w:rsidP="0059360E">
      <w:pPr>
        <w:spacing w:after="0" w:line="240" w:lineRule="auto"/>
        <w:jc w:val="center"/>
        <w:rPr>
          <w:rFonts w:ascii="Georgia" w:eastAsia="Times New Roman" w:hAnsi="Georgia" w:cs="Calibri"/>
          <w:b/>
          <w:bCs/>
          <w:i/>
          <w:color w:val="538135" w:themeColor="accent6" w:themeShade="BF"/>
          <w:sz w:val="28"/>
          <w:szCs w:val="28"/>
          <w:lang w:eastAsia="ru-RU"/>
        </w:rPr>
      </w:pPr>
      <w:r w:rsidRPr="0059360E">
        <w:rPr>
          <w:rFonts w:ascii="Georgia" w:eastAsia="Times New Roman" w:hAnsi="Georgia" w:cs="Calibri"/>
          <w:b/>
          <w:bCs/>
          <w:i/>
          <w:color w:val="538135" w:themeColor="accent6" w:themeShade="BF"/>
          <w:sz w:val="28"/>
          <w:szCs w:val="28"/>
          <w:lang w:eastAsia="ru-RU"/>
        </w:rPr>
        <w:t>«Образовательные технологии экологического воспитания детей в детском саду»</w:t>
      </w:r>
    </w:p>
    <w:p w:rsidR="00C67A00" w:rsidRPr="003C6E8C" w:rsidRDefault="00883C6E" w:rsidP="00691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B46DE9">
        <w:rPr>
          <w:rFonts w:ascii="Times New Roman" w:eastAsia="Times New Roman" w:hAnsi="Times New Roman" w:cs="Times New Roman"/>
          <w:b/>
          <w:i/>
          <w:spacing w:val="-3"/>
          <w:sz w:val="24"/>
          <w:szCs w:val="32"/>
          <w:lang w:eastAsia="ru-RU"/>
        </w:rPr>
        <w:t xml:space="preserve">Цель: </w:t>
      </w:r>
      <w:r w:rsidR="0059360E" w:rsidRPr="0059360E">
        <w:rPr>
          <w:rFonts w:ascii="Times New Roman" w:eastAsia="Times New Roman" w:hAnsi="Times New Roman" w:cs="Times New Roman"/>
          <w:b/>
          <w:i/>
          <w:spacing w:val="-3"/>
          <w:sz w:val="24"/>
          <w:szCs w:val="32"/>
          <w:lang w:eastAsia="ru-RU"/>
        </w:rPr>
        <w:t>повышение педагогической компетентности педагогов, позволяющей им осуществлять экологическое воспитание дошкольников, используя развивающие инновационные технологии в условиях детского сада.</w:t>
      </w:r>
    </w:p>
    <w:tbl>
      <w:tblPr>
        <w:tblW w:w="5000" w:type="pct"/>
        <w:tblBorders>
          <w:top w:val="double" w:sz="4" w:space="0" w:color="6600CC"/>
          <w:left w:val="double" w:sz="4" w:space="0" w:color="6600CC"/>
          <w:bottom w:val="double" w:sz="4" w:space="0" w:color="6600CC"/>
          <w:right w:val="double" w:sz="4" w:space="0" w:color="6600CC"/>
          <w:insideH w:val="double" w:sz="4" w:space="0" w:color="6600CC"/>
          <w:insideV w:val="double" w:sz="4" w:space="0" w:color="6600CC"/>
        </w:tblBorders>
        <w:tblLook w:val="04A0" w:firstRow="1" w:lastRow="0" w:firstColumn="1" w:lastColumn="0" w:noHBand="0" w:noVBand="1"/>
      </w:tblPr>
      <w:tblGrid>
        <w:gridCol w:w="6679"/>
        <w:gridCol w:w="3757"/>
      </w:tblGrid>
      <w:tr w:rsidR="00C67A00" w:rsidRPr="003C6E8C" w:rsidTr="00582189">
        <w:trPr>
          <w:trHeight w:val="444"/>
        </w:trPr>
        <w:tc>
          <w:tcPr>
            <w:tcW w:w="320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8D08D" w:themeFill="accent6" w:themeFillTint="99"/>
            <w:hideMark/>
          </w:tcPr>
          <w:p w:rsidR="00C67A00" w:rsidRPr="00B46DE9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eastAsia="ru-RU"/>
              </w:rPr>
            </w:pPr>
            <w:r w:rsidRPr="00B46DE9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80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8D08D" w:themeFill="accent6" w:themeFillTint="99"/>
            <w:hideMark/>
          </w:tcPr>
          <w:p w:rsidR="00C67A00" w:rsidRPr="00B46DE9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eastAsia="ru-RU"/>
              </w:rPr>
            </w:pPr>
            <w:r w:rsidRPr="00B46DE9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67A00" w:rsidRPr="003C6E8C" w:rsidTr="00582189">
        <w:trPr>
          <w:trHeight w:val="340"/>
        </w:trPr>
        <w:tc>
          <w:tcPr>
            <w:tcW w:w="5000" w:type="pct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C67A00" w:rsidRPr="00B46DE9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B46DE9">
              <w:rPr>
                <w:rFonts w:ascii="Times New Roman" w:eastAsia="Times New Roman" w:hAnsi="Times New Roman" w:cs="Times New Roman"/>
                <w:b/>
                <w:i/>
                <w:color w:val="538135" w:themeColor="accent6" w:themeShade="BF"/>
                <w:sz w:val="24"/>
                <w:szCs w:val="24"/>
                <w:lang w:eastAsia="ru-RU"/>
              </w:rPr>
              <w:t>План педсовета</w:t>
            </w:r>
          </w:p>
        </w:tc>
      </w:tr>
      <w:tr w:rsidR="00C67A00" w:rsidRPr="003C6E8C" w:rsidTr="00883C6E">
        <w:trPr>
          <w:trHeight w:val="328"/>
        </w:trPr>
        <w:tc>
          <w:tcPr>
            <w:tcW w:w="320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1C6E32" w:rsidRDefault="00883C6E" w:rsidP="00551BE9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3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олнении ре</w:t>
            </w:r>
            <w:r w:rsidR="00691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й пе</w:t>
            </w:r>
            <w:r w:rsidR="0059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ического совета № 2</w:t>
            </w:r>
          </w:p>
        </w:tc>
        <w:tc>
          <w:tcPr>
            <w:tcW w:w="180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1C6E32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C67A00" w:rsidRPr="001C6E32" w:rsidRDefault="00883C6E" w:rsidP="00593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C67A00" w:rsidRPr="003C6E8C" w:rsidTr="00582189">
        <w:trPr>
          <w:trHeight w:val="360"/>
        </w:trPr>
        <w:tc>
          <w:tcPr>
            <w:tcW w:w="320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59360E" w:rsidRDefault="00C67A00" w:rsidP="001C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C6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1C6E32" w:rsidRPr="001C6E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ыступление заведующего детским садом</w:t>
            </w:r>
            <w:r w:rsidR="00B05C0C" w:rsidRPr="001C6E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59360E" w:rsidRPr="0059360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Экологическое воспитание детей дошкольного возраста»</w:t>
            </w:r>
            <w:r w:rsidR="0059360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80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3C6E8C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6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C67A00" w:rsidRPr="003C6E8C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05C0C" w:rsidRPr="003C6E8C" w:rsidTr="00582189">
        <w:trPr>
          <w:trHeight w:val="360"/>
        </w:trPr>
        <w:tc>
          <w:tcPr>
            <w:tcW w:w="320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B05C0C" w:rsidRPr="00CA12D8" w:rsidRDefault="00CA12D8" w:rsidP="00551BE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4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05C0C" w:rsidRPr="00CA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и тематического контроля:</w:t>
            </w:r>
          </w:p>
          <w:p w:rsidR="00B05C0C" w:rsidRPr="001C6E32" w:rsidRDefault="00B05C0C" w:rsidP="00B05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12D8" w:rsidRPr="00CA12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786156" w:rsidRPr="007861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="00786156" w:rsidRPr="007861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="00786156" w:rsidRPr="007861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образовательной работы по экологическому воспитанию в детском саду».</w:t>
            </w:r>
          </w:p>
          <w:p w:rsidR="00B05C0C" w:rsidRPr="003C6E8C" w:rsidRDefault="00B05C0C" w:rsidP="00B05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0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1C6E32" w:rsidRPr="001C6E32" w:rsidRDefault="001C6E32" w:rsidP="001C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B05C0C" w:rsidRPr="003C6E8C" w:rsidRDefault="00B05C0C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C3F3B" w:rsidRPr="003C6E8C" w:rsidTr="00582189">
        <w:trPr>
          <w:trHeight w:val="360"/>
        </w:trPr>
        <w:tc>
          <w:tcPr>
            <w:tcW w:w="320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DC3F3B" w:rsidRPr="00CA12D8" w:rsidRDefault="0033151A" w:rsidP="00551BE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4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</w:t>
            </w:r>
            <w:r w:rsidRPr="0033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ый ответ»</w:t>
            </w:r>
          </w:p>
        </w:tc>
        <w:tc>
          <w:tcPr>
            <w:tcW w:w="180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DC3F3B" w:rsidRPr="001C6E32" w:rsidRDefault="00DC3F3B" w:rsidP="00593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DC3F3B" w:rsidRPr="003C6E8C" w:rsidTr="00582189">
        <w:trPr>
          <w:trHeight w:val="360"/>
        </w:trPr>
        <w:tc>
          <w:tcPr>
            <w:tcW w:w="320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DC3F3B" w:rsidRPr="00DC3F3B" w:rsidRDefault="0033151A" w:rsidP="00551BE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44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1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часть «Игровые технологии в экологическом воспитании дошкольников»</w:t>
            </w:r>
          </w:p>
        </w:tc>
        <w:tc>
          <w:tcPr>
            <w:tcW w:w="180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DC3F3B" w:rsidRPr="001C6E32" w:rsidRDefault="00DC3F3B" w:rsidP="00DC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DC3F3B" w:rsidRPr="001C6E32" w:rsidRDefault="00DC3F3B" w:rsidP="00DC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DC3F3B" w:rsidRPr="003C6E8C" w:rsidTr="00582189">
        <w:trPr>
          <w:trHeight w:val="428"/>
        </w:trPr>
        <w:tc>
          <w:tcPr>
            <w:tcW w:w="320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DC3F3B" w:rsidRPr="00CA12D8" w:rsidRDefault="00DC3F3B" w:rsidP="00551BE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ее зада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укцион педагогических находок</w:t>
            </w:r>
            <w:r w:rsidR="0033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экологического воспитания до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0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DC3F3B" w:rsidRPr="001C6E32" w:rsidRDefault="00DC3F3B" w:rsidP="00DC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  <w:r w:rsidR="0059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C3F3B" w:rsidRPr="001C6E32" w:rsidRDefault="0059360E" w:rsidP="00DC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C3F3B" w:rsidRPr="001C6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тели </w:t>
            </w:r>
          </w:p>
        </w:tc>
      </w:tr>
      <w:tr w:rsidR="00DC3F3B" w:rsidRPr="003C6E8C" w:rsidTr="00582189">
        <w:trPr>
          <w:trHeight w:val="268"/>
        </w:trPr>
        <w:tc>
          <w:tcPr>
            <w:tcW w:w="320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DC3F3B" w:rsidRPr="00691EA8" w:rsidRDefault="00DC3F3B" w:rsidP="00551BE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180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DC3F3B" w:rsidRPr="001C6E32" w:rsidRDefault="00DC3F3B" w:rsidP="00DC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C3F3B" w:rsidRPr="003C6E8C" w:rsidTr="00582189">
        <w:trPr>
          <w:trHeight w:val="364"/>
        </w:trPr>
        <w:tc>
          <w:tcPr>
            <w:tcW w:w="320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DC3F3B" w:rsidRPr="001C6E32" w:rsidRDefault="00E32431" w:rsidP="00DC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C3F3B" w:rsidRPr="001C6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нятие решения педсовета</w:t>
            </w:r>
          </w:p>
        </w:tc>
        <w:tc>
          <w:tcPr>
            <w:tcW w:w="180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DC3F3B" w:rsidRPr="001C6E32" w:rsidRDefault="00DC3F3B" w:rsidP="00593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DC3F3B" w:rsidRPr="003C6E8C" w:rsidTr="00582189">
        <w:trPr>
          <w:trHeight w:val="360"/>
        </w:trPr>
        <w:tc>
          <w:tcPr>
            <w:tcW w:w="5000" w:type="pct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DC3F3B" w:rsidRPr="003C6E8C" w:rsidRDefault="00DC3F3B" w:rsidP="00DC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  <w:r w:rsidRPr="001C6E32">
              <w:rPr>
                <w:rFonts w:ascii="Times New Roman" w:eastAsia="Times New Roman" w:hAnsi="Times New Roman" w:cs="Times New Roman"/>
                <w:b/>
                <w:i/>
                <w:color w:val="538135" w:themeColor="accent6" w:themeShade="BF"/>
                <w:sz w:val="24"/>
                <w:szCs w:val="24"/>
                <w:lang w:eastAsia="ru-RU"/>
              </w:rPr>
              <w:t>Подготовка к педсовету</w:t>
            </w:r>
          </w:p>
        </w:tc>
      </w:tr>
      <w:tr w:rsidR="00DC3F3B" w:rsidRPr="003C6E8C" w:rsidTr="00582189">
        <w:trPr>
          <w:trHeight w:val="508"/>
        </w:trPr>
        <w:tc>
          <w:tcPr>
            <w:tcW w:w="320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DC3F3B" w:rsidRPr="00E32431" w:rsidRDefault="00DC3F3B" w:rsidP="00551BE9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30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3243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еминар-практикум</w:t>
            </w:r>
          </w:p>
          <w:p w:rsidR="00DC3F3B" w:rsidRPr="001C6E32" w:rsidRDefault="0033151A" w:rsidP="00DC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а для экологического воспитания дошкольников».</w:t>
            </w:r>
          </w:p>
        </w:tc>
        <w:tc>
          <w:tcPr>
            <w:tcW w:w="180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DC3F3B" w:rsidRPr="001C6E32" w:rsidRDefault="00DC3F3B" w:rsidP="00593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  <w:r w:rsidR="0059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C6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C3F3B" w:rsidRPr="003C6E8C" w:rsidTr="00582189">
        <w:trPr>
          <w:trHeight w:val="326"/>
        </w:trPr>
        <w:tc>
          <w:tcPr>
            <w:tcW w:w="320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DC3F3B" w:rsidRPr="001C6E32" w:rsidRDefault="00DC3F3B" w:rsidP="00DC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C6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бор методической литературы </w:t>
            </w:r>
          </w:p>
        </w:tc>
        <w:tc>
          <w:tcPr>
            <w:tcW w:w="180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DC3F3B" w:rsidRPr="001C6E32" w:rsidRDefault="00DC3F3B" w:rsidP="00593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DC3F3B" w:rsidRPr="003C6E8C" w:rsidTr="00582189">
        <w:trPr>
          <w:trHeight w:val="570"/>
        </w:trPr>
        <w:tc>
          <w:tcPr>
            <w:tcW w:w="320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DC3F3B" w:rsidRPr="0033151A" w:rsidRDefault="00DC3F3B" w:rsidP="00DC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C6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ематический контроль </w:t>
            </w:r>
            <w:r w:rsidR="0033151A" w:rsidRPr="003315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Организация </w:t>
            </w:r>
            <w:proofErr w:type="spellStart"/>
            <w:r w:rsidR="0033151A" w:rsidRPr="003315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="0033151A" w:rsidRPr="003315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образовательной работы по экологическому воспитанию в детском саду».</w:t>
            </w:r>
          </w:p>
        </w:tc>
        <w:tc>
          <w:tcPr>
            <w:tcW w:w="180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DC3F3B" w:rsidRPr="001C6E32" w:rsidRDefault="0059360E" w:rsidP="00DC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DC3F3B" w:rsidRPr="001C6E32" w:rsidRDefault="00DC3F3B" w:rsidP="00593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DC3F3B" w:rsidRPr="00BF6532" w:rsidTr="00582189">
        <w:trPr>
          <w:trHeight w:val="570"/>
        </w:trPr>
        <w:tc>
          <w:tcPr>
            <w:tcW w:w="320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DC3F3B" w:rsidRPr="00383DCD" w:rsidRDefault="00DC3F3B" w:rsidP="00551BE9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 родителей всех возрастных групп на тему </w:t>
            </w:r>
            <w:r w:rsidR="0033151A" w:rsidRPr="00331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кологическое воспитание детей»</w:t>
            </w:r>
          </w:p>
        </w:tc>
        <w:tc>
          <w:tcPr>
            <w:tcW w:w="180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DC3F3B" w:rsidRPr="00EF6963" w:rsidRDefault="00DC3F3B" w:rsidP="00DC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 групп</w:t>
            </w:r>
          </w:p>
        </w:tc>
      </w:tr>
    </w:tbl>
    <w:p w:rsidR="00024FD8" w:rsidRDefault="00024FD8" w:rsidP="00B33081">
      <w:pPr>
        <w:spacing w:after="0" w:line="240" w:lineRule="auto"/>
        <w:rPr>
          <w:rFonts w:ascii="Georgia" w:eastAsia="Times New Roman" w:hAnsi="Georgia" w:cs="Calibri"/>
          <w:b/>
          <w:bCs/>
          <w:i/>
          <w:color w:val="538135" w:themeColor="accent6" w:themeShade="BF"/>
          <w:sz w:val="28"/>
          <w:szCs w:val="28"/>
          <w:lang w:eastAsia="ru-RU"/>
        </w:rPr>
      </w:pPr>
    </w:p>
    <w:p w:rsidR="00024FD8" w:rsidRDefault="00024FD8" w:rsidP="00C67A00">
      <w:pPr>
        <w:spacing w:after="0" w:line="240" w:lineRule="auto"/>
        <w:jc w:val="center"/>
        <w:rPr>
          <w:rFonts w:ascii="Georgia" w:eastAsia="Times New Roman" w:hAnsi="Georgia" w:cs="Calibri"/>
          <w:b/>
          <w:bCs/>
          <w:i/>
          <w:color w:val="538135" w:themeColor="accent6" w:themeShade="BF"/>
          <w:sz w:val="28"/>
          <w:szCs w:val="28"/>
          <w:lang w:eastAsia="ru-RU"/>
        </w:rPr>
      </w:pPr>
    </w:p>
    <w:p w:rsidR="00C67A00" w:rsidRPr="001C6898" w:rsidRDefault="000A2D65" w:rsidP="00C67A00">
      <w:pPr>
        <w:spacing w:after="0" w:line="240" w:lineRule="auto"/>
        <w:jc w:val="center"/>
        <w:rPr>
          <w:rFonts w:ascii="Georgia" w:eastAsia="Times New Roman" w:hAnsi="Georgia" w:cs="Calibri"/>
          <w:b/>
          <w:bCs/>
          <w:i/>
          <w:color w:val="538135" w:themeColor="accent6" w:themeShade="BF"/>
          <w:sz w:val="28"/>
          <w:szCs w:val="28"/>
          <w:lang w:eastAsia="ru-RU"/>
        </w:rPr>
      </w:pPr>
      <w:r>
        <w:rPr>
          <w:rFonts w:ascii="Georgia" w:eastAsia="Times New Roman" w:hAnsi="Georgia" w:cs="Calibri"/>
          <w:b/>
          <w:bCs/>
          <w:i/>
          <w:color w:val="538135" w:themeColor="accent6" w:themeShade="BF"/>
          <w:sz w:val="28"/>
          <w:szCs w:val="28"/>
          <w:lang w:eastAsia="ru-RU"/>
        </w:rPr>
        <w:t xml:space="preserve">Заседание </w:t>
      </w:r>
      <w:proofErr w:type="spellStart"/>
      <w:r>
        <w:rPr>
          <w:rFonts w:ascii="Georgia" w:eastAsia="Times New Roman" w:hAnsi="Georgia" w:cs="Calibri"/>
          <w:b/>
          <w:bCs/>
          <w:i/>
          <w:color w:val="538135" w:themeColor="accent6" w:themeShade="BF"/>
          <w:sz w:val="28"/>
          <w:szCs w:val="28"/>
          <w:lang w:eastAsia="ru-RU"/>
        </w:rPr>
        <w:t>П</w:t>
      </w:r>
      <w:r w:rsidR="00C67A00" w:rsidRPr="001C6898">
        <w:rPr>
          <w:rFonts w:ascii="Georgia" w:eastAsia="Times New Roman" w:hAnsi="Georgia" w:cs="Calibri"/>
          <w:b/>
          <w:bCs/>
          <w:i/>
          <w:color w:val="538135" w:themeColor="accent6" w:themeShade="BF"/>
          <w:sz w:val="28"/>
          <w:szCs w:val="28"/>
          <w:lang w:eastAsia="ru-RU"/>
        </w:rPr>
        <w:t>Пк</w:t>
      </w:r>
      <w:proofErr w:type="spellEnd"/>
      <w:r w:rsidR="00C67A00" w:rsidRPr="001C6898">
        <w:rPr>
          <w:rFonts w:ascii="Georgia" w:eastAsia="Times New Roman" w:hAnsi="Georgia" w:cs="Calibri"/>
          <w:b/>
          <w:bCs/>
          <w:i/>
          <w:color w:val="538135" w:themeColor="accent6" w:themeShade="BF"/>
          <w:sz w:val="28"/>
          <w:szCs w:val="28"/>
          <w:lang w:eastAsia="ru-RU"/>
        </w:rPr>
        <w:t xml:space="preserve"> № 3 </w:t>
      </w:r>
    </w:p>
    <w:p w:rsidR="00C67A00" w:rsidRPr="00BF6532" w:rsidRDefault="00C67A00" w:rsidP="00C6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double" w:sz="4" w:space="0" w:color="7030A0"/>
          <w:left w:val="double" w:sz="4" w:space="0" w:color="7030A0"/>
          <w:bottom w:val="double" w:sz="4" w:space="0" w:color="7030A0"/>
          <w:right w:val="double" w:sz="4" w:space="0" w:color="7030A0"/>
          <w:insideH w:val="double" w:sz="4" w:space="0" w:color="7030A0"/>
          <w:insideV w:val="double" w:sz="4" w:space="0" w:color="7030A0"/>
        </w:tblBorders>
        <w:tblLook w:val="0000" w:firstRow="0" w:lastRow="0" w:firstColumn="0" w:lastColumn="0" w:noHBand="0" w:noVBand="0"/>
      </w:tblPr>
      <w:tblGrid>
        <w:gridCol w:w="6401"/>
        <w:gridCol w:w="4035"/>
      </w:tblGrid>
      <w:tr w:rsidR="00C67A00" w:rsidRPr="00BF6532" w:rsidTr="00582189">
        <w:trPr>
          <w:trHeight w:val="287"/>
        </w:trPr>
        <w:tc>
          <w:tcPr>
            <w:tcW w:w="306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C67A00" w:rsidRPr="00BF6532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F6532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Вид деятельности</w:t>
            </w:r>
          </w:p>
          <w:p w:rsidR="00C67A00" w:rsidRPr="00BF6532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3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C67A00" w:rsidRPr="00BF6532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1C6898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shd w:val="clear" w:color="auto" w:fill="C5E0B3" w:themeFill="accent6" w:themeFillTint="66"/>
                <w:lang w:eastAsia="ru-RU"/>
              </w:rPr>
              <w:t>Ответственный</w:t>
            </w:r>
          </w:p>
        </w:tc>
      </w:tr>
      <w:tr w:rsidR="00C67A00" w:rsidRPr="00BF6532" w:rsidTr="00582189">
        <w:tc>
          <w:tcPr>
            <w:tcW w:w="306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BF6532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F653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</w:t>
            </w:r>
          </w:p>
          <w:p w:rsidR="00C67A00" w:rsidRPr="00BF6532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BF6532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F653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</w:t>
            </w:r>
          </w:p>
        </w:tc>
      </w:tr>
      <w:tr w:rsidR="00C67A00" w:rsidRPr="00BF6532" w:rsidTr="00582189">
        <w:trPr>
          <w:cantSplit/>
        </w:trPr>
        <w:tc>
          <w:tcPr>
            <w:tcW w:w="5000" w:type="pct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C67A00" w:rsidRPr="001C6898" w:rsidRDefault="000A2D65" w:rsidP="00582189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538135" w:themeColor="accent6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538135" w:themeColor="accent6" w:themeShade="BF"/>
                <w:sz w:val="24"/>
                <w:szCs w:val="24"/>
                <w:lang w:eastAsia="ru-RU"/>
              </w:rPr>
              <w:t xml:space="preserve">Подготовка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538135" w:themeColor="accent6" w:themeShade="BF"/>
                <w:sz w:val="24"/>
                <w:szCs w:val="24"/>
                <w:lang w:eastAsia="ru-RU"/>
              </w:rPr>
              <w:t>П</w:t>
            </w:r>
            <w:r w:rsidR="00C67A00" w:rsidRPr="001C6898">
              <w:rPr>
                <w:rFonts w:ascii="Times New Roman" w:eastAsia="Times New Roman" w:hAnsi="Times New Roman" w:cs="Times New Roman"/>
                <w:b/>
                <w:i/>
                <w:iCs/>
                <w:color w:val="538135" w:themeColor="accent6" w:themeShade="BF"/>
                <w:sz w:val="24"/>
                <w:szCs w:val="24"/>
                <w:lang w:eastAsia="ru-RU"/>
              </w:rPr>
              <w:t>Пк</w:t>
            </w:r>
            <w:proofErr w:type="spellEnd"/>
          </w:p>
          <w:p w:rsidR="00C67A00" w:rsidRPr="00BF6532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67A00" w:rsidRPr="00BF6532" w:rsidTr="00582189">
        <w:tc>
          <w:tcPr>
            <w:tcW w:w="306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BF6532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Консультативная работа с родителями</w:t>
            </w:r>
          </w:p>
        </w:tc>
        <w:tc>
          <w:tcPr>
            <w:tcW w:w="1933" w:type="pct"/>
            <w:vMerge w:val="restart"/>
            <w:tcBorders>
              <w:top w:val="double" w:sz="4" w:space="0" w:color="70AD47" w:themeColor="accent6"/>
              <w:left w:val="double" w:sz="4" w:space="0" w:color="70AD47" w:themeColor="accent6"/>
              <w:right w:val="double" w:sz="4" w:space="0" w:color="70AD47" w:themeColor="accent6"/>
            </w:tcBorders>
          </w:tcPr>
          <w:p w:rsidR="00C67A00" w:rsidRPr="00BF6532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00" w:rsidRPr="00BF6532" w:rsidRDefault="000A2D65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67A00" w:rsidRPr="00BF6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spellEnd"/>
            <w:r w:rsidR="00C67A00" w:rsidRPr="00BF6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67A00" w:rsidRPr="00BF6532" w:rsidTr="00582189">
        <w:tc>
          <w:tcPr>
            <w:tcW w:w="306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BF6532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готовка документации, отражающей актуальное развитие ребенка, динамику его состояния, уровень успешности</w:t>
            </w:r>
          </w:p>
        </w:tc>
        <w:tc>
          <w:tcPr>
            <w:tcW w:w="1933" w:type="pct"/>
            <w:vMerge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BF6532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00" w:rsidRPr="00BF6532" w:rsidTr="00582189">
        <w:trPr>
          <w:cantSplit/>
        </w:trPr>
        <w:tc>
          <w:tcPr>
            <w:tcW w:w="5000" w:type="pct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C67A00" w:rsidRPr="001C6898" w:rsidRDefault="000A2D65" w:rsidP="00582189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538135" w:themeColor="accent6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538135" w:themeColor="accent6" w:themeShade="BF"/>
                <w:sz w:val="24"/>
                <w:szCs w:val="24"/>
                <w:lang w:eastAsia="ru-RU"/>
              </w:rPr>
              <w:t xml:space="preserve">Пла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538135" w:themeColor="accent6" w:themeShade="BF"/>
                <w:sz w:val="24"/>
                <w:szCs w:val="24"/>
                <w:lang w:eastAsia="ru-RU"/>
              </w:rPr>
              <w:t>П</w:t>
            </w:r>
            <w:r w:rsidR="00C67A00" w:rsidRPr="001C6898">
              <w:rPr>
                <w:rFonts w:ascii="Times New Roman" w:eastAsia="Times New Roman" w:hAnsi="Times New Roman" w:cs="Times New Roman"/>
                <w:b/>
                <w:i/>
                <w:iCs/>
                <w:color w:val="538135" w:themeColor="accent6" w:themeShade="BF"/>
                <w:sz w:val="24"/>
                <w:szCs w:val="24"/>
                <w:lang w:eastAsia="ru-RU"/>
              </w:rPr>
              <w:t>Пк</w:t>
            </w:r>
            <w:proofErr w:type="spellEnd"/>
          </w:p>
          <w:p w:rsidR="00C67A00" w:rsidRPr="00BF6532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67A00" w:rsidRPr="00BF6532" w:rsidTr="00582189">
        <w:tc>
          <w:tcPr>
            <w:tcW w:w="306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E32431" w:rsidRDefault="00C67A00" w:rsidP="00551BE9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есе</w:t>
            </w:r>
            <w:r w:rsidR="000A2D65" w:rsidRPr="00E3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коллегиального заключения </w:t>
            </w:r>
            <w:proofErr w:type="spellStart"/>
            <w:r w:rsidR="000A2D65" w:rsidRPr="00E3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3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spellEnd"/>
            <w:r w:rsidRPr="00E3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7A00" w:rsidRPr="00BF6532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BF6532" w:rsidRDefault="000A2D65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67A00" w:rsidRPr="00BF6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spellEnd"/>
          </w:p>
        </w:tc>
      </w:tr>
      <w:tr w:rsidR="00C67A00" w:rsidRPr="00BF6532" w:rsidTr="00582189">
        <w:tc>
          <w:tcPr>
            <w:tcW w:w="306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E32431" w:rsidRDefault="00C67A00" w:rsidP="00551BE9">
            <w:pPr>
              <w:pStyle w:val="a6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документации д</w:t>
            </w:r>
            <w:r w:rsidR="000A2D65" w:rsidRPr="00E3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предоставления в городскую П</w:t>
            </w:r>
            <w:r w:rsidRPr="00E3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  <w:p w:rsidR="00C67A00" w:rsidRPr="00BF6532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BF6532" w:rsidRDefault="000A2D65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470AA" w:rsidRPr="00BF6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spellEnd"/>
          </w:p>
        </w:tc>
      </w:tr>
      <w:tr w:rsidR="003C6E8C" w:rsidRPr="00BF6532" w:rsidTr="00582189">
        <w:tc>
          <w:tcPr>
            <w:tcW w:w="306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3C6E8C" w:rsidRPr="00B33081" w:rsidRDefault="003C6E8C" w:rsidP="00551BE9">
            <w:pPr>
              <w:pStyle w:val="a6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е изменений и дополнений в адаптированные программы (по необходимости).</w:t>
            </w:r>
          </w:p>
        </w:tc>
        <w:tc>
          <w:tcPr>
            <w:tcW w:w="1933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3C6E8C" w:rsidRPr="00BF6532" w:rsidRDefault="000A2D65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C6E8C" w:rsidRPr="00BF6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spellEnd"/>
          </w:p>
        </w:tc>
      </w:tr>
      <w:tr w:rsidR="00B33081" w:rsidRPr="00BF6532" w:rsidTr="00582189">
        <w:tc>
          <w:tcPr>
            <w:tcW w:w="306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B33081" w:rsidRPr="00B33081" w:rsidRDefault="00B33081" w:rsidP="00551BE9">
            <w:pPr>
              <w:pStyle w:val="a6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лана СОП</w:t>
            </w:r>
          </w:p>
        </w:tc>
        <w:tc>
          <w:tcPr>
            <w:tcW w:w="1933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B33081" w:rsidRDefault="00B33081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 w:rsidRPr="00B33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</w:p>
        </w:tc>
      </w:tr>
    </w:tbl>
    <w:p w:rsidR="009319D0" w:rsidRDefault="009319D0" w:rsidP="00C67A00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024FD8" w:rsidRDefault="00024FD8" w:rsidP="00610B37">
      <w:pPr>
        <w:spacing w:after="0" w:line="240" w:lineRule="auto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C67A00" w:rsidRPr="0088169D" w:rsidRDefault="005C335F" w:rsidP="00DF2DCD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  <w:t>Ап</w:t>
      </w:r>
      <w:r w:rsidR="00B33081"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  <w:t>рель 2024</w:t>
      </w:r>
      <w:r w:rsidR="00C67A00" w:rsidRPr="0088169D"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  <w:t xml:space="preserve"> г.</w:t>
      </w:r>
    </w:p>
    <w:p w:rsidR="00C67A00" w:rsidRPr="0088169D" w:rsidRDefault="00C67A00" w:rsidP="00C67A0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5143" w:type="pct"/>
        <w:tblInd w:w="-299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1E0" w:firstRow="1" w:lastRow="1" w:firstColumn="1" w:lastColumn="1" w:noHBand="0" w:noVBand="0"/>
      </w:tblPr>
      <w:tblGrid>
        <w:gridCol w:w="5247"/>
        <w:gridCol w:w="3686"/>
        <w:gridCol w:w="1801"/>
      </w:tblGrid>
      <w:tr w:rsidR="00C67A00" w:rsidRPr="0088169D" w:rsidTr="00582189">
        <w:tc>
          <w:tcPr>
            <w:tcW w:w="2444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8D08D" w:themeFill="accent6" w:themeFillTint="99"/>
          </w:tcPr>
          <w:p w:rsidR="00C67A00" w:rsidRPr="0088169D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Вид деятельности</w:t>
            </w:r>
          </w:p>
          <w:p w:rsidR="00C67A00" w:rsidRPr="0088169D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</w:p>
        </w:tc>
        <w:tc>
          <w:tcPr>
            <w:tcW w:w="171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8D08D" w:themeFill="accent6" w:themeFillTint="99"/>
          </w:tcPr>
          <w:p w:rsidR="00C67A00" w:rsidRPr="0088169D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839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8D08D" w:themeFill="accent6" w:themeFillTint="99"/>
          </w:tcPr>
          <w:p w:rsidR="00C67A00" w:rsidRPr="0088169D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C67A00" w:rsidRPr="0088169D" w:rsidTr="00582189">
        <w:tc>
          <w:tcPr>
            <w:tcW w:w="5000" w:type="pct"/>
            <w:gridSpan w:val="3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C67A00" w:rsidRPr="0088169D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7A00" w:rsidRPr="00DD16CD" w:rsidRDefault="00C67A00" w:rsidP="00551BE9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 w:rsidRPr="00DD16CD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Работа с кадрами</w:t>
            </w:r>
          </w:p>
          <w:p w:rsidR="00C67A00" w:rsidRPr="0088169D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7A00" w:rsidRPr="0088169D" w:rsidTr="00582189">
        <w:tc>
          <w:tcPr>
            <w:tcW w:w="2444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67A00" w:rsidRPr="0088169D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Инструктаж по ОТ, Тб, ПБ </w:t>
            </w:r>
          </w:p>
        </w:tc>
        <w:tc>
          <w:tcPr>
            <w:tcW w:w="171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67A00" w:rsidRPr="0088169D" w:rsidRDefault="00C67A00" w:rsidP="00431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839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67A00" w:rsidRPr="0088169D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00" w:rsidRPr="0088169D" w:rsidTr="00582189">
        <w:tc>
          <w:tcPr>
            <w:tcW w:w="2444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67A00" w:rsidRPr="0088169D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Проверка администрацией и цехкомом ОТ и ТБ </w:t>
            </w:r>
          </w:p>
        </w:tc>
        <w:tc>
          <w:tcPr>
            <w:tcW w:w="171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67A00" w:rsidRPr="0088169D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C67A00" w:rsidRPr="0088169D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хком</w:t>
            </w:r>
          </w:p>
        </w:tc>
        <w:tc>
          <w:tcPr>
            <w:tcW w:w="839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88169D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00" w:rsidRPr="0088169D" w:rsidTr="00582189">
        <w:tc>
          <w:tcPr>
            <w:tcW w:w="2444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67A00" w:rsidRPr="0088169D" w:rsidRDefault="00C67A00" w:rsidP="0027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</w:t>
            </w:r>
            <w:r w:rsidR="00276314"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графика уборок на группах</w:t>
            </w:r>
          </w:p>
        </w:tc>
        <w:tc>
          <w:tcPr>
            <w:tcW w:w="171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67A00" w:rsidRPr="0088169D" w:rsidRDefault="00276314" w:rsidP="00431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</w:t>
            </w: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. м/с Марина</w:t>
            </w:r>
          </w:p>
        </w:tc>
        <w:tc>
          <w:tcPr>
            <w:tcW w:w="839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67A00" w:rsidRPr="0088169D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314" w:rsidRPr="0088169D" w:rsidTr="00582189">
        <w:tc>
          <w:tcPr>
            <w:tcW w:w="2444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276314" w:rsidRPr="0088169D" w:rsidRDefault="00276314" w:rsidP="0027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Закладка продуктов и норма выдачи с пищеблока.</w:t>
            </w:r>
          </w:p>
        </w:tc>
        <w:tc>
          <w:tcPr>
            <w:tcW w:w="171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276314" w:rsidRPr="0088169D" w:rsidRDefault="00DD16CD" w:rsidP="00431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7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</w:t>
            </w:r>
            <w:r w:rsidR="00276314"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. м/с </w:t>
            </w:r>
          </w:p>
        </w:tc>
        <w:tc>
          <w:tcPr>
            <w:tcW w:w="839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276314" w:rsidRPr="0088169D" w:rsidRDefault="00276314" w:rsidP="0027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314" w:rsidRPr="0088169D" w:rsidRDefault="00276314" w:rsidP="0027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314" w:rsidRPr="0088169D" w:rsidTr="00582189">
        <w:tc>
          <w:tcPr>
            <w:tcW w:w="2444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276314" w:rsidRPr="0088169D" w:rsidRDefault="00276314" w:rsidP="0027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практического занятия по эвакуации детей и сотрудников на время пожара и ЧС</w:t>
            </w:r>
          </w:p>
        </w:tc>
        <w:tc>
          <w:tcPr>
            <w:tcW w:w="171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276314" w:rsidRPr="0088169D" w:rsidRDefault="00276314" w:rsidP="0027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76314" w:rsidRPr="0088169D" w:rsidRDefault="00276314" w:rsidP="00431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839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276314" w:rsidRPr="0088169D" w:rsidRDefault="00276314" w:rsidP="0027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314" w:rsidRPr="0088169D" w:rsidTr="00582189">
        <w:tc>
          <w:tcPr>
            <w:tcW w:w="5000" w:type="pct"/>
            <w:gridSpan w:val="3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276314" w:rsidRPr="0088169D" w:rsidRDefault="00276314" w:rsidP="0027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6314" w:rsidRPr="0088169D" w:rsidRDefault="003B43EB" w:rsidP="00551BE9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Работа с педагогами</w:t>
            </w:r>
          </w:p>
          <w:p w:rsidR="00276314" w:rsidRPr="0088169D" w:rsidRDefault="00276314" w:rsidP="0027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6314" w:rsidRPr="0088169D" w:rsidTr="00582189">
        <w:tc>
          <w:tcPr>
            <w:tcW w:w="2444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276314" w:rsidRPr="0088169D" w:rsidRDefault="00276314" w:rsidP="0027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Тематические беседы в музее детского сада, просмотр презентаций на тему: «Детям о Великой Победе!»</w:t>
            </w:r>
          </w:p>
        </w:tc>
        <w:tc>
          <w:tcPr>
            <w:tcW w:w="171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276314" w:rsidRPr="0088169D" w:rsidRDefault="00276314" w:rsidP="0027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.</w:t>
            </w:r>
          </w:p>
          <w:p w:rsidR="00276314" w:rsidRPr="0088169D" w:rsidRDefault="00276314" w:rsidP="0027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276314" w:rsidRPr="0088169D" w:rsidRDefault="00276314" w:rsidP="0027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314" w:rsidRPr="0088169D" w:rsidTr="00582189">
        <w:tc>
          <w:tcPr>
            <w:tcW w:w="2444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276314" w:rsidRPr="00B74863" w:rsidRDefault="00276314" w:rsidP="00431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 </w:t>
            </w:r>
            <w:r w:rsidR="00431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педагогов «Игры для формирования правильного произношения»</w:t>
            </w:r>
          </w:p>
        </w:tc>
        <w:tc>
          <w:tcPr>
            <w:tcW w:w="171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276314" w:rsidRPr="004E31EB" w:rsidRDefault="00431DE1" w:rsidP="0027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-логопед </w:t>
            </w:r>
            <w:r w:rsidR="00276314" w:rsidRPr="004E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9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276314" w:rsidRPr="0088169D" w:rsidRDefault="00276314" w:rsidP="0027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314" w:rsidRPr="0088169D" w:rsidTr="00582189">
        <w:tc>
          <w:tcPr>
            <w:tcW w:w="2444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276314" w:rsidRPr="0088169D" w:rsidRDefault="00DD16CD" w:rsidP="0027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="00C72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г</w:t>
            </w:r>
            <w:r w:rsidR="00BB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вка к итоговому педсовету № 4</w:t>
            </w:r>
            <w:r w:rsidR="00276314"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м. в мае месяце)</w:t>
            </w:r>
          </w:p>
        </w:tc>
        <w:tc>
          <w:tcPr>
            <w:tcW w:w="171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276314" w:rsidRPr="0088169D" w:rsidRDefault="00276314" w:rsidP="00431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839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276314" w:rsidRPr="0088169D" w:rsidRDefault="00276314" w:rsidP="0027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314" w:rsidRPr="0088169D" w:rsidTr="00582189">
        <w:tc>
          <w:tcPr>
            <w:tcW w:w="2444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276314" w:rsidRPr="0088169D" w:rsidRDefault="00DD16CD" w:rsidP="0027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="00276314"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развлечений и праздников, посвященных Дню Космонавтики.</w:t>
            </w:r>
          </w:p>
        </w:tc>
        <w:tc>
          <w:tcPr>
            <w:tcW w:w="171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276314" w:rsidRPr="0088169D" w:rsidRDefault="00431DE1" w:rsidP="0027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</w:t>
            </w:r>
            <w:r w:rsidR="00276314"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</w:p>
          <w:p w:rsidR="00276314" w:rsidRPr="0088169D" w:rsidRDefault="00276314" w:rsidP="0027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276314" w:rsidRPr="0088169D" w:rsidRDefault="00276314" w:rsidP="0027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314" w:rsidRPr="0088169D" w:rsidTr="00582189">
        <w:tc>
          <w:tcPr>
            <w:tcW w:w="2444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276314" w:rsidRPr="0088169D" w:rsidRDefault="00DD16CD" w:rsidP="0027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27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76314" w:rsidRPr="0027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по самообразованию педагогов</w:t>
            </w:r>
            <w:r w:rsidR="00B74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 плана</w:t>
            </w:r>
          </w:p>
        </w:tc>
        <w:tc>
          <w:tcPr>
            <w:tcW w:w="171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276314" w:rsidRPr="0088169D" w:rsidRDefault="00276314" w:rsidP="00431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воспитатель</w:t>
            </w:r>
            <w:r w:rsidR="00431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839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276314" w:rsidRPr="0088169D" w:rsidRDefault="00276314" w:rsidP="0027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3EB" w:rsidRPr="0088169D" w:rsidTr="003B43EB">
        <w:tc>
          <w:tcPr>
            <w:tcW w:w="5000" w:type="pct"/>
            <w:gridSpan w:val="3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</w:tcBorders>
            <w:shd w:val="clear" w:color="auto" w:fill="C5E0B3" w:themeFill="accent6" w:themeFillTint="66"/>
          </w:tcPr>
          <w:p w:rsidR="003B43EB" w:rsidRPr="00B80746" w:rsidRDefault="00B80746" w:rsidP="00551BE9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Работа с воспитанниками</w:t>
            </w:r>
          </w:p>
        </w:tc>
      </w:tr>
      <w:tr w:rsidR="003B43EB" w:rsidRPr="0088169D" w:rsidTr="00582189">
        <w:tc>
          <w:tcPr>
            <w:tcW w:w="2444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3B43EB" w:rsidRDefault="00285659" w:rsidP="0027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Развлечения и праздники, посвященные Дню Космонавтики</w:t>
            </w:r>
          </w:p>
        </w:tc>
        <w:tc>
          <w:tcPr>
            <w:tcW w:w="171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3B43EB" w:rsidRPr="0088169D" w:rsidRDefault="00285659" w:rsidP="0027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, музыкальные руководители.</w:t>
            </w:r>
          </w:p>
        </w:tc>
        <w:tc>
          <w:tcPr>
            <w:tcW w:w="839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3B43EB" w:rsidRPr="0088169D" w:rsidRDefault="003B43EB" w:rsidP="0027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659" w:rsidRPr="0088169D" w:rsidTr="00582189">
        <w:tc>
          <w:tcPr>
            <w:tcW w:w="2444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285659" w:rsidRDefault="00285659" w:rsidP="00285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2. </w:t>
            </w: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, коллажей «День Победы»</w:t>
            </w:r>
            <w:r w:rsidR="0020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Как хорошо на свете без войны!».</w:t>
            </w:r>
          </w:p>
        </w:tc>
        <w:tc>
          <w:tcPr>
            <w:tcW w:w="171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285659" w:rsidRPr="0088169D" w:rsidRDefault="00285659" w:rsidP="00285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редних, старших, подготовительных групп.</w:t>
            </w:r>
          </w:p>
        </w:tc>
        <w:tc>
          <w:tcPr>
            <w:tcW w:w="839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285659" w:rsidRPr="0088169D" w:rsidRDefault="00285659" w:rsidP="00285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6CD" w:rsidRPr="0088169D" w:rsidTr="00582189">
        <w:tc>
          <w:tcPr>
            <w:tcW w:w="2444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DD16CD" w:rsidRPr="007E2876" w:rsidRDefault="00CB1DA7" w:rsidP="00DD1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DD16CD" w:rsidRPr="00DD1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D16CD"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праздники и физкультурные досуги, развлечения:</w:t>
            </w:r>
          </w:p>
          <w:p w:rsidR="00DD16CD" w:rsidRPr="007E2876" w:rsidRDefault="00DD16CD" w:rsidP="00DD16C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E2876"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тичьем подворье</w:t>
            </w:r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младшие группы);</w:t>
            </w:r>
          </w:p>
          <w:p w:rsidR="00DD16CD" w:rsidRPr="007E2876" w:rsidRDefault="00DD16CD" w:rsidP="00DD16C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E2876"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душка </w:t>
            </w:r>
            <w:proofErr w:type="spellStart"/>
            <w:r w:rsidR="007E2876"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ай</w:t>
            </w:r>
            <w:proofErr w:type="spellEnd"/>
            <w:r w:rsidR="007E2876"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йцы</w:t>
            </w:r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средняя группа);</w:t>
            </w:r>
          </w:p>
          <w:p w:rsidR="00DD16CD" w:rsidRPr="007E2876" w:rsidRDefault="00DD16CD" w:rsidP="00DD16C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E2876"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ическое путешествие</w:t>
            </w:r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старшая группа);</w:t>
            </w:r>
          </w:p>
          <w:p w:rsidR="00DD16CD" w:rsidRDefault="00DD16CD" w:rsidP="00D1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E2876" w:rsidRPr="007E2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ездная эстафета</w:t>
            </w:r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одготовительная группа).</w:t>
            </w:r>
          </w:p>
          <w:p w:rsidR="00024FD8" w:rsidRDefault="00024FD8" w:rsidP="00D1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DD16CD" w:rsidRPr="0088169D" w:rsidRDefault="00DD16CD" w:rsidP="00DD1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групп/инструктор по </w:t>
            </w:r>
            <w:proofErr w:type="spellStart"/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</w:p>
        </w:tc>
        <w:tc>
          <w:tcPr>
            <w:tcW w:w="839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DD16CD" w:rsidRPr="0088169D" w:rsidRDefault="00DD16CD" w:rsidP="00DD1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88169D" w:rsidTr="00024FD8">
        <w:tc>
          <w:tcPr>
            <w:tcW w:w="2444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024FD8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2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“Патриотический круг” – поднятие флага России и слушание гимна России (старшие и подготовительные группы)</w:t>
            </w:r>
          </w:p>
        </w:tc>
        <w:tc>
          <w:tcPr>
            <w:tcW w:w="1717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5B38D7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024FD8" w:rsidRPr="00024FD8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министрация</w:t>
            </w:r>
            <w:proofErr w:type="spellEnd"/>
          </w:p>
        </w:tc>
        <w:tc>
          <w:tcPr>
            <w:tcW w:w="839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24FD8" w:rsidRPr="0088169D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88169D" w:rsidTr="00582189">
        <w:tc>
          <w:tcPr>
            <w:tcW w:w="5000" w:type="pct"/>
            <w:gridSpan w:val="3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024FD8" w:rsidRPr="0088169D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024FD8" w:rsidRPr="0088169D" w:rsidRDefault="00024FD8" w:rsidP="00551BE9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Работа с родителями</w:t>
            </w:r>
          </w:p>
          <w:p w:rsidR="00024FD8" w:rsidRPr="0088169D" w:rsidRDefault="00024FD8" w:rsidP="0002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</w:tr>
      <w:tr w:rsidR="00024FD8" w:rsidRPr="0088169D" w:rsidTr="00582189">
        <w:tc>
          <w:tcPr>
            <w:tcW w:w="2444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88169D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Устный журнал для родителей «Расти здоровым, малыш!»</w:t>
            </w:r>
          </w:p>
        </w:tc>
        <w:tc>
          <w:tcPr>
            <w:tcW w:w="171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88169D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д/сада</w:t>
            </w:r>
          </w:p>
          <w:p w:rsidR="00024FD8" w:rsidRPr="0088169D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24FD8" w:rsidRPr="0088169D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88169D" w:rsidTr="00582189">
        <w:tc>
          <w:tcPr>
            <w:tcW w:w="2444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88169D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 Анкетирование родителей «Удовлетворённость услугами детского сада»</w:t>
            </w:r>
          </w:p>
        </w:tc>
        <w:tc>
          <w:tcPr>
            <w:tcW w:w="171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88169D" w:rsidRDefault="00024FD8" w:rsidP="00EF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 групп</w:t>
            </w:r>
          </w:p>
        </w:tc>
        <w:tc>
          <w:tcPr>
            <w:tcW w:w="839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24FD8" w:rsidRPr="0088169D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88169D" w:rsidTr="00582189">
        <w:tc>
          <w:tcPr>
            <w:tcW w:w="2444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88169D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 Привлечение родительской общественности к организации и подготовке выпускных мероприятий</w:t>
            </w:r>
          </w:p>
        </w:tc>
        <w:tc>
          <w:tcPr>
            <w:tcW w:w="171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88169D" w:rsidRDefault="00024FD8" w:rsidP="00EF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подготовительных групп, музы</w:t>
            </w:r>
            <w:r w:rsidR="00EF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ые руководители</w:t>
            </w:r>
          </w:p>
        </w:tc>
        <w:tc>
          <w:tcPr>
            <w:tcW w:w="839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24FD8" w:rsidRPr="0088169D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88169D" w:rsidTr="00582189">
        <w:tc>
          <w:tcPr>
            <w:tcW w:w="2444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88169D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 Собрание родителей выпускных групп «На пороге школы» с участием логопеда и педагога-психолога детского сада</w:t>
            </w:r>
          </w:p>
        </w:tc>
        <w:tc>
          <w:tcPr>
            <w:tcW w:w="171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88169D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839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24FD8" w:rsidRPr="0088169D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88169D" w:rsidTr="00582189">
        <w:tc>
          <w:tcPr>
            <w:tcW w:w="2444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88169D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  <w:r w:rsidR="00EF5DCF" w:rsidRPr="00EF5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красим планету»</w:t>
            </w:r>
          </w:p>
        </w:tc>
        <w:tc>
          <w:tcPr>
            <w:tcW w:w="171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88169D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839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24FD8" w:rsidRPr="0088169D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88169D" w:rsidTr="00582189">
        <w:tc>
          <w:tcPr>
            <w:tcW w:w="2444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88169D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  <w:r w:rsidRPr="008816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: </w:t>
            </w:r>
          </w:p>
          <w:p w:rsidR="00EF5DCF" w:rsidRPr="00EF5DCF" w:rsidRDefault="00EF5DCF" w:rsidP="00EF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е страхи в возрасте 3-4 года» (ранний, младший);</w:t>
            </w:r>
          </w:p>
          <w:p w:rsidR="00EF5DCF" w:rsidRPr="00EF5DCF" w:rsidRDefault="00EF5DCF" w:rsidP="00EF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Советы родителям по организации игрового пространства для детей (все группы);</w:t>
            </w:r>
          </w:p>
          <w:p w:rsidR="00EF5DCF" w:rsidRPr="00EF5DCF" w:rsidRDefault="00EF5DCF" w:rsidP="00EF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е ребенка говорить правильно»; (средний возраст);</w:t>
            </w:r>
          </w:p>
          <w:p w:rsidR="00EF5DCF" w:rsidRPr="00EF5DCF" w:rsidRDefault="00EF5DCF" w:rsidP="00EF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Современные пятилетние дети: особенности игры, общения и психического развития» </w:t>
            </w:r>
          </w:p>
          <w:p w:rsidR="00EF5DCF" w:rsidRPr="00EF5DCF" w:rsidRDefault="00EF5DCF" w:rsidP="00EF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арший);</w:t>
            </w:r>
          </w:p>
          <w:p w:rsidR="00EF5DCF" w:rsidRPr="00EF5DCF" w:rsidRDefault="00EF5DCF" w:rsidP="00EF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Как победить застенчивость» (старший);</w:t>
            </w:r>
          </w:p>
          <w:p w:rsidR="00EF5DCF" w:rsidRPr="00EF5DCF" w:rsidRDefault="00EF5DCF" w:rsidP="00EF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товность к школе: Что мы не понимаем?» (подготовительный);</w:t>
            </w:r>
          </w:p>
          <w:p w:rsidR="00024FD8" w:rsidRPr="0088169D" w:rsidRDefault="00EF5DCF" w:rsidP="00EF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ции по запросам родителей (все группы).</w:t>
            </w:r>
          </w:p>
        </w:tc>
        <w:tc>
          <w:tcPr>
            <w:tcW w:w="171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88169D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839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24FD8" w:rsidRPr="0088169D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88169D" w:rsidTr="00582189">
        <w:tc>
          <w:tcPr>
            <w:tcW w:w="2444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C72FFA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7. </w:t>
            </w:r>
            <w:r w:rsidRPr="00C72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ые образовательные технологии образовательных платформ, </w:t>
            </w:r>
            <w:proofErr w:type="spellStart"/>
            <w:r w:rsidRPr="00C72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ов</w:t>
            </w:r>
            <w:proofErr w:type="spellEnd"/>
            <w:r w:rsidRPr="00C72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рвисов:</w:t>
            </w:r>
          </w:p>
          <w:p w:rsidR="00024FD8" w:rsidRPr="00C72FFA" w:rsidRDefault="00024FD8" w:rsidP="00EF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CD">
              <w:rPr>
                <w:rFonts w:ascii="Times New Roman" w:hAnsi="Times New Roman" w:cs="Times New Roman"/>
                <w:sz w:val="24"/>
                <w:szCs w:val="24"/>
              </w:rPr>
              <w:t xml:space="preserve">Сайт «Развитие ребенка» </w:t>
            </w:r>
            <w:hyperlink r:id="rId18" w:history="1">
              <w:r w:rsidRPr="00AC5019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razvitierebenka.com/</w:t>
              </w:r>
            </w:hyperlink>
            <w:r w:rsidRPr="00DF2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2DCD">
              <w:rPr>
                <w:rFonts w:ascii="Times New Roman" w:hAnsi="Times New Roman" w:cs="Times New Roman"/>
                <w:sz w:val="24"/>
                <w:szCs w:val="24"/>
              </w:rPr>
              <w:t xml:space="preserve">многоплановое интернет-пространство для раннего развития детей. Рекомендации дидактических пособий, </w:t>
            </w:r>
            <w:r w:rsidRPr="00DF2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я упражнений, которые доступны для выполнения в домашних условиях, много развивающих карточек и раскрасок для распечатывания, идеи для сотворчества детей и взрослых и многое другое.</w:t>
            </w:r>
          </w:p>
        </w:tc>
        <w:tc>
          <w:tcPr>
            <w:tcW w:w="171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88169D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 средних, старших и подготовительных групп</w:t>
            </w:r>
          </w:p>
        </w:tc>
        <w:tc>
          <w:tcPr>
            <w:tcW w:w="839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24FD8" w:rsidRPr="0088169D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88169D" w:rsidTr="00B80746">
        <w:tc>
          <w:tcPr>
            <w:tcW w:w="5000" w:type="pct"/>
            <w:gridSpan w:val="3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024FD8" w:rsidRPr="00043D80" w:rsidRDefault="00024FD8" w:rsidP="00551BE9">
            <w:pPr>
              <w:pStyle w:val="a6"/>
              <w:numPr>
                <w:ilvl w:val="0"/>
                <w:numId w:val="22"/>
              </w:numPr>
              <w:tabs>
                <w:tab w:val="left" w:pos="32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 w:rsidRPr="00F93354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lastRenderedPageBreak/>
              <w:t>Работа с нормативной и методической документацией</w:t>
            </w:r>
          </w:p>
        </w:tc>
      </w:tr>
      <w:tr w:rsidR="00024FD8" w:rsidRPr="0088169D" w:rsidTr="00582189">
        <w:tc>
          <w:tcPr>
            <w:tcW w:w="2444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88169D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Работа с документацией. Подготовка отчетной документации согласно положению о ВСОКО детского сада.</w:t>
            </w:r>
          </w:p>
        </w:tc>
        <w:tc>
          <w:tcPr>
            <w:tcW w:w="171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88169D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арший воспитатель </w:t>
            </w:r>
          </w:p>
          <w:p w:rsidR="00024FD8" w:rsidRPr="0088169D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24FD8" w:rsidRPr="0088169D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88169D" w:rsidTr="00582189">
        <w:tc>
          <w:tcPr>
            <w:tcW w:w="2444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CB1DA7" w:rsidRDefault="00024FD8" w:rsidP="00551BE9">
            <w:pPr>
              <w:pStyle w:val="a6"/>
              <w:numPr>
                <w:ilvl w:val="1"/>
                <w:numId w:val="22"/>
              </w:num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по воспитательной работе (результаты воспитания, социализации и саморазвития)</w:t>
            </w:r>
          </w:p>
        </w:tc>
        <w:tc>
          <w:tcPr>
            <w:tcW w:w="171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88169D" w:rsidRDefault="00024FD8" w:rsidP="00EF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  <w:tc>
          <w:tcPr>
            <w:tcW w:w="839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24FD8" w:rsidRPr="0088169D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88169D" w:rsidTr="00582189">
        <w:tc>
          <w:tcPr>
            <w:tcW w:w="5000" w:type="pct"/>
            <w:gridSpan w:val="3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024FD8" w:rsidRPr="0088169D" w:rsidRDefault="00024FD8" w:rsidP="0002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024FD8" w:rsidRPr="00043D80" w:rsidRDefault="00024FD8" w:rsidP="00551BE9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 w:rsidRPr="00043D80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Административно-хозяйственная работа</w:t>
            </w:r>
          </w:p>
          <w:p w:rsidR="00024FD8" w:rsidRPr="0088169D" w:rsidRDefault="00024FD8" w:rsidP="0002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</w:tr>
      <w:tr w:rsidR="00024FD8" w:rsidRPr="0088169D" w:rsidTr="00582189">
        <w:tc>
          <w:tcPr>
            <w:tcW w:w="2444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88169D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Работа по благоустройству территории (организация субботников)</w:t>
            </w:r>
          </w:p>
        </w:tc>
        <w:tc>
          <w:tcPr>
            <w:tcW w:w="171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88169D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 коллектив</w:t>
            </w:r>
          </w:p>
          <w:p w:rsidR="00024FD8" w:rsidRPr="0088169D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24FD8" w:rsidRPr="0088169D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88169D" w:rsidTr="00582189">
        <w:tc>
          <w:tcPr>
            <w:tcW w:w="2444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7270D6" w:rsidRDefault="00024FD8" w:rsidP="00024FD8">
            <w:pPr>
              <w:rPr>
                <w:rFonts w:ascii="Times New Roman" w:eastAsia="Times New Roman" w:hAnsi="Times New Roman" w:cs="Times New Roman"/>
                <w:color w:val="0060A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  <w:r w:rsidRPr="00727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е совещание.</w:t>
            </w:r>
          </w:p>
          <w:p w:rsidR="00024FD8" w:rsidRPr="007270D6" w:rsidRDefault="00024FD8" w:rsidP="00551BE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административно-хозяйственной работы за прошедший отчетный месяц.</w:t>
            </w:r>
          </w:p>
          <w:p w:rsidR="00024FD8" w:rsidRPr="007270D6" w:rsidRDefault="00024FD8" w:rsidP="00551BE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образовательной работы на месяц (корректировка)</w:t>
            </w:r>
          </w:p>
          <w:p w:rsidR="00024FD8" w:rsidRPr="007270D6" w:rsidRDefault="00024FD8" w:rsidP="00551BE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контрольной деятельности</w:t>
            </w:r>
          </w:p>
          <w:p w:rsidR="00024FD8" w:rsidRPr="007270D6" w:rsidRDefault="00024FD8" w:rsidP="00551BE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</w:t>
            </w:r>
          </w:p>
          <w:p w:rsidR="00024FD8" w:rsidRPr="0088169D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опросы</w:t>
            </w:r>
          </w:p>
        </w:tc>
        <w:tc>
          <w:tcPr>
            <w:tcW w:w="171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E0295B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024FD8" w:rsidRPr="00E0295B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024FD8" w:rsidRPr="00E0295B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сестра</w:t>
            </w:r>
          </w:p>
          <w:p w:rsidR="00024FD8" w:rsidRPr="0088169D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хоз</w:t>
            </w:r>
          </w:p>
        </w:tc>
        <w:tc>
          <w:tcPr>
            <w:tcW w:w="839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24FD8" w:rsidRPr="0088169D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88169D" w:rsidTr="00043D80">
        <w:tc>
          <w:tcPr>
            <w:tcW w:w="5000" w:type="pct"/>
            <w:gridSpan w:val="3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024FD8" w:rsidRPr="00043D80" w:rsidRDefault="00024FD8" w:rsidP="00551BE9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Контроль и оценка деятельности</w:t>
            </w:r>
          </w:p>
        </w:tc>
      </w:tr>
      <w:tr w:rsidR="00024FD8" w:rsidRPr="0088169D" w:rsidTr="00582189">
        <w:tc>
          <w:tcPr>
            <w:tcW w:w="2444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Default="00024FD8" w:rsidP="00024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  <w:r w:rsidRPr="00E3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спитание сенсорной культуры дошкольника. (Выявить эффективные средства и методы сенсорного воспитания.</w:t>
            </w:r>
          </w:p>
        </w:tc>
        <w:tc>
          <w:tcPr>
            <w:tcW w:w="171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E0295B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 раннего и младшего возраста.</w:t>
            </w:r>
          </w:p>
        </w:tc>
        <w:tc>
          <w:tcPr>
            <w:tcW w:w="839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24FD8" w:rsidRPr="0088169D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7A00" w:rsidRPr="0088169D" w:rsidRDefault="00C67A00" w:rsidP="00C6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326" w:rsidRDefault="00480326" w:rsidP="007270D6">
      <w:pPr>
        <w:spacing w:after="0" w:line="240" w:lineRule="auto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475E97" w:rsidRDefault="00475E97" w:rsidP="003C59F6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475E97" w:rsidRDefault="00475E97" w:rsidP="003C59F6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475E97" w:rsidRDefault="00475E97" w:rsidP="003C59F6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475E97" w:rsidRDefault="00475E97" w:rsidP="003C59F6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475E97" w:rsidRDefault="00475E97" w:rsidP="003C59F6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475E97" w:rsidRDefault="00475E97" w:rsidP="003C59F6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475E97" w:rsidRDefault="00475E97" w:rsidP="003C59F6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475E97" w:rsidRDefault="00475E97" w:rsidP="003C59F6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475E97" w:rsidRDefault="00475E97" w:rsidP="003C59F6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475E97" w:rsidRDefault="00475E97" w:rsidP="003C59F6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475E97" w:rsidRDefault="00475E97" w:rsidP="003C59F6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475E97" w:rsidRDefault="00475E97" w:rsidP="003C59F6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475E97" w:rsidRDefault="00475E97" w:rsidP="003C59F6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475E97" w:rsidRDefault="00475E97" w:rsidP="003C59F6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475E97" w:rsidRDefault="00475E97" w:rsidP="003C59F6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</w:p>
    <w:p w:rsidR="00C67A00" w:rsidRPr="003C59F6" w:rsidRDefault="00EF5DCF" w:rsidP="003C59F6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  <w:t>Май 2024</w:t>
      </w:r>
      <w:r w:rsidR="003C59F6">
        <w:rPr>
          <w:rFonts w:ascii="Georgia" w:eastAsia="Times New Roman" w:hAnsi="Georgia" w:cs="Times New Roman"/>
          <w:b/>
          <w:color w:val="538135" w:themeColor="accent6" w:themeShade="BF"/>
          <w:sz w:val="32"/>
          <w:szCs w:val="32"/>
          <w:lang w:eastAsia="ru-RU"/>
        </w:rPr>
        <w:t xml:space="preserve"> г</w:t>
      </w:r>
    </w:p>
    <w:p w:rsidR="00C67A00" w:rsidRPr="0088169D" w:rsidRDefault="00C67A00" w:rsidP="00C6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43" w:type="pct"/>
        <w:tblInd w:w="-299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1E0" w:firstRow="1" w:lastRow="1" w:firstColumn="1" w:lastColumn="1" w:noHBand="0" w:noVBand="0"/>
      </w:tblPr>
      <w:tblGrid>
        <w:gridCol w:w="5470"/>
        <w:gridCol w:w="3493"/>
        <w:gridCol w:w="1771"/>
      </w:tblGrid>
      <w:tr w:rsidR="00C67A00" w:rsidRPr="0088169D" w:rsidTr="00024FD8">
        <w:tc>
          <w:tcPr>
            <w:tcW w:w="254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8D08D" w:themeFill="accent6" w:themeFillTint="99"/>
          </w:tcPr>
          <w:p w:rsidR="00C67A00" w:rsidRPr="0088169D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</w:p>
          <w:p w:rsidR="00C67A00" w:rsidRPr="0088169D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6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8D08D" w:themeFill="accent6" w:themeFillTint="99"/>
          </w:tcPr>
          <w:p w:rsidR="00C67A00" w:rsidRPr="0088169D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</w:p>
          <w:p w:rsidR="00C67A00" w:rsidRPr="0088169D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825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8D08D" w:themeFill="accent6" w:themeFillTint="99"/>
          </w:tcPr>
          <w:p w:rsidR="00C67A00" w:rsidRPr="0088169D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C67A00" w:rsidRPr="0088169D" w:rsidTr="00207DD4">
        <w:tc>
          <w:tcPr>
            <w:tcW w:w="5000" w:type="pct"/>
            <w:gridSpan w:val="3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/>
          </w:tcPr>
          <w:p w:rsidR="00C67A00" w:rsidRPr="0088169D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C67A00" w:rsidRPr="0088169D" w:rsidRDefault="00C67A00" w:rsidP="00551BE9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Работа с кадрами</w:t>
            </w:r>
          </w:p>
          <w:p w:rsidR="00C67A00" w:rsidRPr="0088169D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</w:tr>
      <w:tr w:rsidR="00C67A00" w:rsidRPr="0088169D" w:rsidTr="00024FD8">
        <w:tc>
          <w:tcPr>
            <w:tcW w:w="254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67A00" w:rsidRPr="0088169D" w:rsidRDefault="00DD16CD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C67A00"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нструктаж по действию сотрудников в случае ЧС, несчастных случаях, инцидентах  </w:t>
            </w:r>
          </w:p>
        </w:tc>
        <w:tc>
          <w:tcPr>
            <w:tcW w:w="16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67A00" w:rsidRPr="0088169D" w:rsidRDefault="00C67A00" w:rsidP="00422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42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</w:t>
            </w:r>
            <w:r w:rsidR="0042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2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</w:t>
            </w:r>
            <w:proofErr w:type="spellEnd"/>
            <w:r w:rsidR="0042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5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88169D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6CD" w:rsidRPr="0088169D" w:rsidTr="00024FD8">
        <w:tc>
          <w:tcPr>
            <w:tcW w:w="254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DD16CD" w:rsidRPr="0088169D" w:rsidRDefault="00DD16CD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 </w:t>
            </w:r>
            <w:r w:rsidRPr="00DD1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ей к летнему оздоровительному периоду</w:t>
            </w:r>
          </w:p>
        </w:tc>
        <w:tc>
          <w:tcPr>
            <w:tcW w:w="16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DD16CD" w:rsidRPr="0088169D" w:rsidRDefault="00DD16CD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  <w:tc>
          <w:tcPr>
            <w:tcW w:w="825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DD16CD" w:rsidRPr="0088169D" w:rsidRDefault="00DD16CD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00" w:rsidRPr="0088169D" w:rsidTr="00207DD4">
        <w:tc>
          <w:tcPr>
            <w:tcW w:w="5000" w:type="pct"/>
            <w:gridSpan w:val="3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/>
          </w:tcPr>
          <w:p w:rsidR="00C67A00" w:rsidRPr="0088169D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7A00" w:rsidRPr="00C078CE" w:rsidRDefault="00C078CE" w:rsidP="00551BE9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Р</w:t>
            </w:r>
            <w:r w:rsidR="00C67A00" w:rsidRPr="00C078CE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абота</w:t>
            </w:r>
            <w:r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 xml:space="preserve"> с педагогами</w:t>
            </w:r>
          </w:p>
          <w:p w:rsidR="00C67A00" w:rsidRPr="0088169D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7A00" w:rsidRPr="0088169D" w:rsidTr="00024FD8">
        <w:tc>
          <w:tcPr>
            <w:tcW w:w="254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67A00" w:rsidRPr="0088169D" w:rsidRDefault="00C67A00" w:rsidP="00FC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  <w:r w:rsidR="00FC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итогового педагогического совета №</w:t>
            </w:r>
            <w:r w:rsidR="0042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тоги работы за год и перспективы на следующий год»</w:t>
            </w:r>
          </w:p>
        </w:tc>
        <w:tc>
          <w:tcPr>
            <w:tcW w:w="16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67A00" w:rsidRPr="0088169D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2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едующий, </w:t>
            </w:r>
            <w:r w:rsidR="00FC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7A00" w:rsidRPr="0088169D" w:rsidRDefault="00C67A00" w:rsidP="00422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/с специалисты, воспитатели всех групп.</w:t>
            </w:r>
          </w:p>
        </w:tc>
        <w:tc>
          <w:tcPr>
            <w:tcW w:w="825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88169D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00" w:rsidRPr="0088169D" w:rsidTr="00024FD8">
        <w:trPr>
          <w:trHeight w:val="774"/>
        </w:trPr>
        <w:tc>
          <w:tcPr>
            <w:tcW w:w="254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67A00" w:rsidRPr="0088169D" w:rsidRDefault="00C67A00" w:rsidP="0061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Pr="0088169D">
              <w:rPr>
                <w:rFonts w:ascii="Times New Roman" w:eastAsia="Times New Roman" w:hAnsi="Times New Roman" w:cs="Times New Roman"/>
                <w:color w:val="0060A8"/>
                <w:sz w:val="24"/>
                <w:szCs w:val="24"/>
                <w:lang w:eastAsia="ru-RU"/>
              </w:rPr>
              <w:t xml:space="preserve"> </w:t>
            </w:r>
            <w:r w:rsidRPr="00CE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 w:rsidRPr="00610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10B37" w:rsidRPr="00610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истемы </w:t>
            </w:r>
            <w:proofErr w:type="spellStart"/>
            <w:r w:rsidR="00610B37" w:rsidRPr="00610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="00610B37" w:rsidRPr="00610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тском саду в современных условиях</w:t>
            </w:r>
            <w:r w:rsidRPr="00610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10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67A00" w:rsidRPr="0088169D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610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с</w:t>
            </w:r>
          </w:p>
          <w:p w:rsidR="00C67A00" w:rsidRPr="0088169D" w:rsidRDefault="00FC7044" w:rsidP="00C0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</w:p>
        </w:tc>
        <w:tc>
          <w:tcPr>
            <w:tcW w:w="825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88169D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00" w:rsidRPr="0088169D" w:rsidTr="00024FD8">
        <w:tc>
          <w:tcPr>
            <w:tcW w:w="254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67A00" w:rsidRPr="0088169D" w:rsidRDefault="00AC71CB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="00C67A00"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="00C67A00"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росмотр</w:t>
            </w:r>
            <w:proofErr w:type="spellEnd"/>
            <w:r w:rsidR="00C67A00"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ых педагогических мероприятий.</w:t>
            </w:r>
          </w:p>
        </w:tc>
        <w:tc>
          <w:tcPr>
            <w:tcW w:w="16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67A00" w:rsidRPr="0088169D" w:rsidRDefault="00FC7044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  <w:r w:rsidR="00C67A00"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</w:t>
            </w:r>
            <w:r w:rsidR="0042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7A00" w:rsidRPr="0088169D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88169D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00" w:rsidRPr="0088169D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5C02" w:rsidRPr="0088169D" w:rsidTr="00024FD8">
        <w:tc>
          <w:tcPr>
            <w:tcW w:w="254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875C02" w:rsidRPr="0088169D" w:rsidRDefault="00AC71CB" w:rsidP="0087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  <w:r w:rsidR="00875C02"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и проведение выпускных праздников для подготовительных к школе групп</w:t>
            </w:r>
          </w:p>
        </w:tc>
        <w:tc>
          <w:tcPr>
            <w:tcW w:w="16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875C02" w:rsidRPr="0088169D" w:rsidRDefault="00875C02" w:rsidP="0087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руководители </w:t>
            </w:r>
          </w:p>
          <w:p w:rsidR="00875C02" w:rsidRPr="0088169D" w:rsidRDefault="00875C02" w:rsidP="0087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875C02" w:rsidRPr="0088169D" w:rsidRDefault="00875C02" w:rsidP="0087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00" w:rsidRPr="0088169D" w:rsidTr="00024FD8">
        <w:tc>
          <w:tcPr>
            <w:tcW w:w="254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67A00" w:rsidRPr="0088169D" w:rsidRDefault="00AC71CB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  <w:r w:rsidR="00C67A00"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</w:t>
            </w:r>
            <w:r w:rsidR="00C67A00"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ник</w:t>
            </w:r>
            <w:r w:rsidR="002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67A00"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нь Победы» - средние, старшие, подготовительные группы.</w:t>
            </w:r>
          </w:p>
          <w:p w:rsidR="00C67A00" w:rsidRPr="0088169D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285659" w:rsidRPr="0088169D" w:rsidRDefault="00C67A00" w:rsidP="00422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руководите</w:t>
            </w:r>
            <w:r w:rsidR="002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воспитатели групп</w:t>
            </w:r>
          </w:p>
        </w:tc>
        <w:tc>
          <w:tcPr>
            <w:tcW w:w="825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88169D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00" w:rsidRPr="0088169D" w:rsidTr="00024FD8">
        <w:tc>
          <w:tcPr>
            <w:tcW w:w="254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67A00" w:rsidRPr="0088169D" w:rsidRDefault="00AC71CB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  <w:r w:rsidR="00C67A00"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курс на лучшее оформление и готовность участков к летне-оздоровительному периоду</w:t>
            </w:r>
          </w:p>
        </w:tc>
        <w:tc>
          <w:tcPr>
            <w:tcW w:w="16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67A00" w:rsidRPr="0088169D" w:rsidRDefault="005749F2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42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. воспитатель</w:t>
            </w:r>
          </w:p>
          <w:p w:rsidR="00C67A00" w:rsidRPr="0088169D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88169D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044" w:rsidRPr="0088169D" w:rsidTr="00024FD8">
        <w:tc>
          <w:tcPr>
            <w:tcW w:w="254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FC7044" w:rsidRPr="0088169D" w:rsidRDefault="00FC7044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9. </w:t>
            </w:r>
            <w:r w:rsidRPr="00FC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по самообразованию педагогов</w:t>
            </w:r>
          </w:p>
        </w:tc>
        <w:tc>
          <w:tcPr>
            <w:tcW w:w="16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FC7044" w:rsidRPr="0088169D" w:rsidRDefault="00FC7044" w:rsidP="00422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  <w:r w:rsidRPr="00FC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</w:t>
            </w:r>
          </w:p>
        </w:tc>
        <w:tc>
          <w:tcPr>
            <w:tcW w:w="825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FC7044" w:rsidRPr="0088169D" w:rsidRDefault="00FC7044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8CE" w:rsidRPr="0088169D" w:rsidTr="00207DD4">
        <w:tc>
          <w:tcPr>
            <w:tcW w:w="5000" w:type="pct"/>
            <w:gridSpan w:val="3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C078CE" w:rsidRPr="00C078CE" w:rsidRDefault="00C078CE" w:rsidP="00551BE9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 w:rsidRPr="00C078CE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Работа с воспитанниками</w:t>
            </w:r>
          </w:p>
          <w:p w:rsidR="00C078CE" w:rsidRPr="0088169D" w:rsidRDefault="00C078CE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659" w:rsidRPr="0088169D" w:rsidTr="00024FD8">
        <w:tc>
          <w:tcPr>
            <w:tcW w:w="254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285659" w:rsidRPr="007E2876" w:rsidRDefault="00285659" w:rsidP="00551BE9">
            <w:pPr>
              <w:pStyle w:val="a6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праздники и физкультурные досуги, развлечения:</w:t>
            </w:r>
          </w:p>
          <w:p w:rsidR="00285659" w:rsidRPr="007E2876" w:rsidRDefault="00285659" w:rsidP="0028565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E2876"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й клоун</w:t>
            </w:r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младшие группы);</w:t>
            </w:r>
          </w:p>
          <w:p w:rsidR="00285659" w:rsidRPr="007E2876" w:rsidRDefault="00285659" w:rsidP="0028565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E2876"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 и козлята</w:t>
            </w:r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средняя группа);</w:t>
            </w:r>
          </w:p>
          <w:p w:rsidR="00285659" w:rsidRPr="007E2876" w:rsidRDefault="00E65910" w:rsidP="0028565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E2876" w:rsidRPr="007E2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 - Наследники Победы!»</w:t>
            </w:r>
            <w:r w:rsidR="007E2876"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5659"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аршая группа);</w:t>
            </w:r>
          </w:p>
          <w:p w:rsidR="00285659" w:rsidRPr="0088169D" w:rsidRDefault="00285659" w:rsidP="00E6591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ивно – музыкальный праздник «</w:t>
            </w:r>
            <w:r w:rsidR="007E2876"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чики на задании</w:t>
            </w:r>
            <w:r w:rsidRPr="007E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одготовительная группа).</w:t>
            </w:r>
          </w:p>
        </w:tc>
        <w:tc>
          <w:tcPr>
            <w:tcW w:w="16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285659" w:rsidRPr="0088169D" w:rsidRDefault="00285659" w:rsidP="00285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групп/инструктор по </w:t>
            </w:r>
            <w:proofErr w:type="spellStart"/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</w:p>
        </w:tc>
        <w:tc>
          <w:tcPr>
            <w:tcW w:w="825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285659" w:rsidRPr="0088169D" w:rsidRDefault="00285659" w:rsidP="00285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659" w:rsidRPr="0088169D" w:rsidTr="00024FD8">
        <w:tc>
          <w:tcPr>
            <w:tcW w:w="254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285659" w:rsidRPr="00285659" w:rsidRDefault="00285659" w:rsidP="00551BE9">
            <w:pPr>
              <w:pStyle w:val="a6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ник «День Победы» - средние, старшие, подготовительные группы.</w:t>
            </w:r>
            <w:r w:rsidR="00E6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85659" w:rsidRPr="0088169D" w:rsidRDefault="00285659" w:rsidP="00285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285659" w:rsidRDefault="004222A5" w:rsidP="00285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руководители</w:t>
            </w:r>
          </w:p>
          <w:p w:rsidR="00285659" w:rsidRPr="0088169D" w:rsidRDefault="00285659" w:rsidP="00285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825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285659" w:rsidRPr="0088169D" w:rsidRDefault="00285659" w:rsidP="00285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C4C" w:rsidRPr="0088169D" w:rsidTr="00024FD8">
        <w:tc>
          <w:tcPr>
            <w:tcW w:w="254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2B7C4C" w:rsidRDefault="002B7C4C" w:rsidP="00551BE9">
            <w:pPr>
              <w:pStyle w:val="a6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эш-моб «Окна Победы»</w:t>
            </w:r>
          </w:p>
        </w:tc>
        <w:tc>
          <w:tcPr>
            <w:tcW w:w="16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2B7C4C" w:rsidRPr="0088169D" w:rsidRDefault="002B7C4C" w:rsidP="00285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825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2B7C4C" w:rsidRPr="0088169D" w:rsidRDefault="002B7C4C" w:rsidP="00285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659" w:rsidRPr="0088169D" w:rsidTr="00024FD8">
        <w:tc>
          <w:tcPr>
            <w:tcW w:w="254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285659" w:rsidRPr="00DD16CD" w:rsidRDefault="00285659" w:rsidP="00551BE9">
            <w:pPr>
              <w:pStyle w:val="a6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ая диагностика</w:t>
            </w:r>
            <w:r w:rsidR="0042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ониторинг) возможных достижений воспитанников. </w:t>
            </w:r>
          </w:p>
        </w:tc>
        <w:tc>
          <w:tcPr>
            <w:tcW w:w="16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285659" w:rsidRPr="0088169D" w:rsidRDefault="00285659" w:rsidP="00285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ст. воспитатель</w:t>
            </w: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85659" w:rsidRPr="0088169D" w:rsidRDefault="00285659" w:rsidP="00285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285659" w:rsidRPr="0088169D" w:rsidRDefault="00285659" w:rsidP="00285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B68" w:rsidRPr="0088169D" w:rsidTr="00024FD8">
        <w:tc>
          <w:tcPr>
            <w:tcW w:w="254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9D1B68" w:rsidRPr="00285659" w:rsidRDefault="009D1B68" w:rsidP="00551BE9">
            <w:pPr>
              <w:pStyle w:val="a6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  <w:proofErr w:type="spellStart"/>
            <w:r w:rsidRPr="009D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9D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й готовности выпускников</w:t>
            </w:r>
          </w:p>
        </w:tc>
        <w:tc>
          <w:tcPr>
            <w:tcW w:w="16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9D1B68" w:rsidRDefault="009D1B68" w:rsidP="00285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 старший воспитатель</w:t>
            </w:r>
          </w:p>
        </w:tc>
        <w:tc>
          <w:tcPr>
            <w:tcW w:w="825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9D1B68" w:rsidRPr="0088169D" w:rsidRDefault="009D1B68" w:rsidP="00285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659" w:rsidRPr="0088169D" w:rsidTr="00024FD8">
        <w:tc>
          <w:tcPr>
            <w:tcW w:w="254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285659" w:rsidRPr="005F182D" w:rsidRDefault="005F182D" w:rsidP="00551BE9">
            <w:pPr>
              <w:pStyle w:val="a6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«Летнее настроение»</w:t>
            </w:r>
          </w:p>
        </w:tc>
        <w:tc>
          <w:tcPr>
            <w:tcW w:w="16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285659" w:rsidRDefault="005F182D" w:rsidP="00285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825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285659" w:rsidRPr="0088169D" w:rsidRDefault="00285659" w:rsidP="00285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82D" w:rsidRPr="0088169D" w:rsidTr="00024FD8">
        <w:tc>
          <w:tcPr>
            <w:tcW w:w="254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5F182D" w:rsidRDefault="005F182D" w:rsidP="00551BE9">
            <w:pPr>
              <w:pStyle w:val="a6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5F182D" w:rsidRDefault="005F182D" w:rsidP="00285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 групп, специалисты.</w:t>
            </w:r>
          </w:p>
        </w:tc>
        <w:tc>
          <w:tcPr>
            <w:tcW w:w="825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5F182D" w:rsidRPr="0088169D" w:rsidRDefault="005F182D" w:rsidP="00285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88169D" w:rsidTr="00024FD8">
        <w:tc>
          <w:tcPr>
            <w:tcW w:w="2548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024FD8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2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“Патриотический круг” – поднятие флага России и слушание гимна России (старшие и подготовительные группы)</w:t>
            </w:r>
          </w:p>
        </w:tc>
        <w:tc>
          <w:tcPr>
            <w:tcW w:w="1627" w:type="pct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auto"/>
          </w:tcPr>
          <w:p w:rsidR="00024FD8" w:rsidRPr="005B38D7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024FD8" w:rsidRPr="00024FD8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министрация</w:t>
            </w:r>
            <w:proofErr w:type="spellEnd"/>
          </w:p>
        </w:tc>
        <w:tc>
          <w:tcPr>
            <w:tcW w:w="825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24FD8" w:rsidRPr="0088169D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480326" w:rsidTr="00207DD4">
        <w:tc>
          <w:tcPr>
            <w:tcW w:w="5000" w:type="pct"/>
            <w:gridSpan w:val="3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/>
          </w:tcPr>
          <w:p w:rsidR="00024FD8" w:rsidRPr="00C078CE" w:rsidRDefault="00024FD8" w:rsidP="00551BE9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 w:rsidRPr="00C078CE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Работа с родителями</w:t>
            </w:r>
          </w:p>
          <w:p w:rsidR="00024FD8" w:rsidRPr="0088169D" w:rsidRDefault="00024FD8" w:rsidP="0002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24FD8" w:rsidRPr="0088169D" w:rsidTr="00024FD8">
        <w:tc>
          <w:tcPr>
            <w:tcW w:w="254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5F182D" w:rsidRDefault="00024FD8" w:rsidP="00551BE9">
            <w:pPr>
              <w:pStyle w:val="a6"/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:</w:t>
            </w:r>
          </w:p>
          <w:p w:rsidR="004222A5" w:rsidRPr="004222A5" w:rsidRDefault="004222A5" w:rsidP="00422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эмоционально-волевой и двигательной сферы ребенка в процессе игры с куклой» (ранний);</w:t>
            </w:r>
          </w:p>
          <w:p w:rsidR="004222A5" w:rsidRPr="004222A5" w:rsidRDefault="004222A5" w:rsidP="00422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Детские провокации, или как устанавливать запреты» (младший); </w:t>
            </w:r>
          </w:p>
          <w:p w:rsidR="004222A5" w:rsidRPr="004222A5" w:rsidRDefault="004222A5" w:rsidP="00422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Не страшна тому дорога, кто внимателен с порога», «Правила поведения в общественном транспорте», «Как поднять настроение ребенку» (средний, старший, подготовительный);</w:t>
            </w:r>
          </w:p>
          <w:p w:rsidR="00024FD8" w:rsidRPr="00480326" w:rsidRDefault="004222A5" w:rsidP="00422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ции по запросам родителей (все группы).</w:t>
            </w:r>
          </w:p>
        </w:tc>
        <w:tc>
          <w:tcPr>
            <w:tcW w:w="16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88169D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  <w:r w:rsidRPr="00480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Шупилко, воспитатели</w:t>
            </w:r>
          </w:p>
          <w:p w:rsidR="00024FD8" w:rsidRPr="0088169D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24FD8" w:rsidRPr="0088169D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88169D" w:rsidTr="00024FD8">
        <w:tc>
          <w:tcPr>
            <w:tcW w:w="254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88169D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 Привлечение родителей к благоустройству территории детского сада.</w:t>
            </w:r>
          </w:p>
        </w:tc>
        <w:tc>
          <w:tcPr>
            <w:tcW w:w="16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88169D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: Е.И. Щербакова, воспитатели</w:t>
            </w:r>
          </w:p>
        </w:tc>
        <w:tc>
          <w:tcPr>
            <w:tcW w:w="825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24FD8" w:rsidRPr="0088169D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88169D" w:rsidTr="00024FD8">
        <w:tc>
          <w:tcPr>
            <w:tcW w:w="254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88169D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 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тавка работ «Летнее настроение</w:t>
            </w: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88169D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</w:t>
            </w:r>
          </w:p>
        </w:tc>
        <w:tc>
          <w:tcPr>
            <w:tcW w:w="825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24FD8" w:rsidRPr="0088169D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88169D" w:rsidTr="00024FD8">
        <w:tc>
          <w:tcPr>
            <w:tcW w:w="254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88169D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 Общее родительское собрание «Итоги работы за год»</w:t>
            </w:r>
          </w:p>
        </w:tc>
        <w:tc>
          <w:tcPr>
            <w:tcW w:w="16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88169D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</w:p>
        </w:tc>
        <w:tc>
          <w:tcPr>
            <w:tcW w:w="825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24FD8" w:rsidRPr="0088169D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88169D" w:rsidTr="00024FD8">
        <w:tc>
          <w:tcPr>
            <w:tcW w:w="254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 Анкетирование родителей «Ваше мнение»</w:t>
            </w:r>
          </w:p>
        </w:tc>
        <w:tc>
          <w:tcPr>
            <w:tcW w:w="16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 групп</w:t>
            </w:r>
          </w:p>
        </w:tc>
        <w:tc>
          <w:tcPr>
            <w:tcW w:w="825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24FD8" w:rsidRPr="0088169D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88169D" w:rsidTr="00024FD8">
        <w:tc>
          <w:tcPr>
            <w:tcW w:w="254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FF2F74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6. </w:t>
            </w:r>
            <w:r w:rsidRPr="00FF2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групповых родительских собраний </w:t>
            </w:r>
            <w:r w:rsidRPr="00FF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возможно посредством различных </w:t>
            </w:r>
            <w:proofErr w:type="spellStart"/>
            <w:r w:rsidRPr="00FF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ерактивных</w:t>
            </w:r>
            <w:proofErr w:type="spellEnd"/>
            <w:r w:rsidRPr="00FF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латформ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4222A5" w:rsidRPr="004222A5" w:rsidRDefault="004222A5" w:rsidP="00422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4222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Группы раннего возраста: </w:t>
            </w:r>
            <w:r w:rsidRPr="004222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«Что такое мелкая моторика и почему так важно ее развивать»</w:t>
            </w:r>
          </w:p>
          <w:p w:rsidR="004222A5" w:rsidRPr="004222A5" w:rsidRDefault="004222A5" w:rsidP="00422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4222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Группы младшего возраста: </w:t>
            </w:r>
            <w:r w:rsidRPr="004222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«Социализация детей младшего дошкольного возраста. Самостоятельность и самообслуживание».</w:t>
            </w:r>
          </w:p>
          <w:p w:rsidR="004222A5" w:rsidRPr="004222A5" w:rsidRDefault="004222A5" w:rsidP="00422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4222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Группы среднего возраста: </w:t>
            </w:r>
            <w:r w:rsidRPr="004222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«Причины детской агрессивности и способы ее коррекции».</w:t>
            </w:r>
          </w:p>
          <w:p w:rsidR="004222A5" w:rsidRPr="004222A5" w:rsidRDefault="004222A5" w:rsidP="00422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4222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Группы старшего возраста: </w:t>
            </w:r>
            <w:r w:rsidRPr="004222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«Обучение дошкольников основам безопасности жизнедеятельности»</w:t>
            </w:r>
          </w:p>
          <w:p w:rsidR="00024FD8" w:rsidRPr="004222A5" w:rsidRDefault="004222A5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222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дготовительные к школе группы: </w:t>
            </w:r>
            <w:r w:rsidRPr="004222A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«Школьная зрелость, подготовка детей к обучению в школе»</w:t>
            </w:r>
          </w:p>
        </w:tc>
        <w:tc>
          <w:tcPr>
            <w:tcW w:w="16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825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24FD8" w:rsidRPr="0088169D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88169D" w:rsidTr="00207DD4">
        <w:tc>
          <w:tcPr>
            <w:tcW w:w="5000" w:type="pct"/>
            <w:gridSpan w:val="3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024FD8" w:rsidRPr="008F00BD" w:rsidRDefault="00024FD8" w:rsidP="00551BE9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3354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Работа с нормативной и методической документацией</w:t>
            </w:r>
          </w:p>
        </w:tc>
      </w:tr>
      <w:tr w:rsidR="00024FD8" w:rsidRPr="0088169D" w:rsidTr="00024FD8">
        <w:tc>
          <w:tcPr>
            <w:tcW w:w="254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285659" w:rsidRDefault="00024FD8" w:rsidP="00551BE9">
            <w:pPr>
              <w:pStyle w:val="a6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</w:t>
            </w:r>
            <w:r w:rsidR="0042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акета документов для ЛОП 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6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.</w:t>
            </w:r>
          </w:p>
        </w:tc>
        <w:tc>
          <w:tcPr>
            <w:tcW w:w="825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24FD8" w:rsidRPr="0088169D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88169D" w:rsidTr="00024FD8">
        <w:tc>
          <w:tcPr>
            <w:tcW w:w="254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Default="00024FD8" w:rsidP="00551BE9">
            <w:pPr>
              <w:pStyle w:val="a6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налитического отчета по ВСОКО, дорожной карты и адресных рекомендаций.</w:t>
            </w:r>
          </w:p>
        </w:tc>
        <w:tc>
          <w:tcPr>
            <w:tcW w:w="16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.</w:t>
            </w:r>
          </w:p>
        </w:tc>
        <w:tc>
          <w:tcPr>
            <w:tcW w:w="825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24FD8" w:rsidRPr="0088169D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88169D" w:rsidTr="00024FD8">
        <w:tc>
          <w:tcPr>
            <w:tcW w:w="254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Default="00024FD8" w:rsidP="00551BE9">
            <w:pPr>
              <w:pStyle w:val="a6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олнение контрольного листа выполнения годового плана.</w:t>
            </w:r>
          </w:p>
        </w:tc>
        <w:tc>
          <w:tcPr>
            <w:tcW w:w="16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5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24FD8" w:rsidRPr="0088169D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88169D" w:rsidTr="00024FD8">
        <w:tc>
          <w:tcPr>
            <w:tcW w:w="254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Default="00024FD8" w:rsidP="00551BE9">
            <w:pPr>
              <w:pStyle w:val="a6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индивидуальных карт развития воспитанников</w:t>
            </w:r>
          </w:p>
        </w:tc>
        <w:tc>
          <w:tcPr>
            <w:tcW w:w="16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.</w:t>
            </w:r>
          </w:p>
        </w:tc>
        <w:tc>
          <w:tcPr>
            <w:tcW w:w="825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24FD8" w:rsidRPr="0088169D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88169D" w:rsidTr="004222A5">
        <w:trPr>
          <w:trHeight w:val="996"/>
        </w:trPr>
        <w:tc>
          <w:tcPr>
            <w:tcW w:w="5000" w:type="pct"/>
            <w:gridSpan w:val="3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/>
          </w:tcPr>
          <w:p w:rsidR="00024FD8" w:rsidRPr="0088169D" w:rsidRDefault="00024FD8" w:rsidP="0002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4FD8" w:rsidRPr="008F00BD" w:rsidRDefault="00024FD8" w:rsidP="00551BE9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 w:rsidRPr="008F00BD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Административно-хозяйственная работа</w:t>
            </w:r>
          </w:p>
          <w:p w:rsidR="00024FD8" w:rsidRPr="0088169D" w:rsidRDefault="00024FD8" w:rsidP="0002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24FD8" w:rsidRPr="0088169D" w:rsidTr="00024FD8">
        <w:tc>
          <w:tcPr>
            <w:tcW w:w="254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88169D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Анализ детей по группам здоровья на конец учебного года</w:t>
            </w:r>
          </w:p>
        </w:tc>
        <w:tc>
          <w:tcPr>
            <w:tcW w:w="16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88169D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с</w:t>
            </w:r>
          </w:p>
          <w:p w:rsidR="00024FD8" w:rsidRPr="0088169D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24FD8" w:rsidRPr="0088169D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88169D" w:rsidTr="00024FD8">
        <w:tc>
          <w:tcPr>
            <w:tcW w:w="254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88169D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нализ сметы з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учебный год</w:t>
            </w:r>
          </w:p>
        </w:tc>
        <w:tc>
          <w:tcPr>
            <w:tcW w:w="16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88169D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024FD8" w:rsidRPr="0088169D" w:rsidRDefault="00024FD8" w:rsidP="00422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</w:tc>
        <w:tc>
          <w:tcPr>
            <w:tcW w:w="825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24FD8" w:rsidRPr="0088169D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88169D" w:rsidTr="00024FD8">
        <w:tc>
          <w:tcPr>
            <w:tcW w:w="254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88169D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дение субботников на территории д/сада.</w:t>
            </w:r>
          </w:p>
        </w:tc>
        <w:tc>
          <w:tcPr>
            <w:tcW w:w="16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88169D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024FD8" w:rsidRPr="0088169D" w:rsidRDefault="00024FD8" w:rsidP="00422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825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24FD8" w:rsidRPr="0088169D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88169D" w:rsidTr="00024FD8">
        <w:tc>
          <w:tcPr>
            <w:tcW w:w="254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E0295B" w:rsidRDefault="00024FD8" w:rsidP="00024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  <w:r w:rsidRPr="00E0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дминистративное совещание.</w:t>
            </w:r>
          </w:p>
          <w:p w:rsidR="00024FD8" w:rsidRPr="00E0295B" w:rsidRDefault="004222A5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Итоги учебного 2023-2024</w:t>
            </w:r>
            <w:r w:rsidR="00024FD8" w:rsidRPr="00E0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 Подготовка к летнему оздоровительному периоду».</w:t>
            </w:r>
          </w:p>
          <w:p w:rsidR="00024FD8" w:rsidRPr="00E0295B" w:rsidRDefault="00024FD8" w:rsidP="00551BE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работы за учебный год. </w:t>
            </w:r>
          </w:p>
          <w:p w:rsidR="00024FD8" w:rsidRPr="00E0295B" w:rsidRDefault="00024FD8" w:rsidP="00551BE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д/сада в летний период.</w:t>
            </w:r>
          </w:p>
          <w:p w:rsidR="00024FD8" w:rsidRPr="00E0295B" w:rsidRDefault="00024FD8" w:rsidP="00551BE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работы по организации питания воспитанников в летний период.</w:t>
            </w:r>
          </w:p>
          <w:p w:rsidR="00024FD8" w:rsidRPr="00E0295B" w:rsidRDefault="00024FD8" w:rsidP="00551BE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охране труда, обеспечение безопасности, профилактике травматизма.</w:t>
            </w:r>
          </w:p>
          <w:p w:rsidR="00024FD8" w:rsidRPr="00E0295B" w:rsidRDefault="00024FD8" w:rsidP="00551BE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укрепление МТБ. Благоустройство территории</w:t>
            </w:r>
          </w:p>
          <w:p w:rsidR="00024FD8" w:rsidRPr="00E0295B" w:rsidRDefault="00024FD8" w:rsidP="0002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контрольной деятельности</w:t>
            </w:r>
          </w:p>
        </w:tc>
        <w:tc>
          <w:tcPr>
            <w:tcW w:w="16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7270D6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024FD8" w:rsidRPr="007270D6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024FD8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медсестра </w:t>
            </w:r>
          </w:p>
          <w:p w:rsidR="00024FD8" w:rsidRPr="0088169D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825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24FD8" w:rsidRPr="0088169D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88169D" w:rsidTr="00024FD8">
        <w:tc>
          <w:tcPr>
            <w:tcW w:w="254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Default="00024FD8" w:rsidP="00024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5. </w:t>
            </w:r>
            <w:r w:rsidRPr="005F1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ая работа по подготовке к летнему оздоровительному сезону</w:t>
            </w:r>
          </w:p>
        </w:tc>
        <w:tc>
          <w:tcPr>
            <w:tcW w:w="16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7270D6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024FD8" w:rsidRPr="007270D6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024FD8" w:rsidRPr="007270D6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825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24FD8" w:rsidRPr="0088169D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88169D" w:rsidTr="00207DD4">
        <w:tc>
          <w:tcPr>
            <w:tcW w:w="5000" w:type="pct"/>
            <w:gridSpan w:val="3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024FD8" w:rsidRPr="008F00BD" w:rsidRDefault="00024FD8" w:rsidP="00551BE9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</w:pPr>
            <w:r w:rsidRPr="008F00BD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Контроль и оценка деятельности</w:t>
            </w:r>
          </w:p>
        </w:tc>
      </w:tr>
      <w:tr w:rsidR="00024FD8" w:rsidRPr="0088169D" w:rsidTr="00024FD8">
        <w:tc>
          <w:tcPr>
            <w:tcW w:w="254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285659" w:rsidRDefault="00024FD8" w:rsidP="00551BE9">
            <w:pPr>
              <w:pStyle w:val="a6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ный контроль подготовительных к школе групп.</w:t>
            </w:r>
          </w:p>
        </w:tc>
        <w:tc>
          <w:tcPr>
            <w:tcW w:w="16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B74863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024FD8" w:rsidRPr="00B74863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 w:rsidRPr="00B74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B74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, педагог-психолог</w:t>
            </w:r>
          </w:p>
          <w:p w:rsidR="00024FD8" w:rsidRPr="0088169D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24FD8" w:rsidRPr="0088169D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D8" w:rsidRPr="0088169D" w:rsidTr="00024FD8">
        <w:tc>
          <w:tcPr>
            <w:tcW w:w="2548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285659" w:rsidRDefault="00024FD8" w:rsidP="00551BE9">
            <w:pPr>
              <w:pStyle w:val="a6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территорией детского сада по ТБ.</w:t>
            </w:r>
          </w:p>
        </w:tc>
        <w:tc>
          <w:tcPr>
            <w:tcW w:w="162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024FD8" w:rsidRPr="00B74863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вхоз</w:t>
            </w:r>
          </w:p>
        </w:tc>
        <w:tc>
          <w:tcPr>
            <w:tcW w:w="825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24FD8" w:rsidRPr="0088169D" w:rsidRDefault="00024FD8" w:rsidP="0002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0A33" w:rsidRDefault="00DA0A33" w:rsidP="00AC2414">
      <w:pPr>
        <w:spacing w:after="0" w:line="240" w:lineRule="auto"/>
        <w:rPr>
          <w:rFonts w:ascii="Georgia" w:eastAsia="Times New Roman" w:hAnsi="Georgia" w:cs="Calibri"/>
          <w:b/>
          <w:i/>
          <w:color w:val="538135" w:themeColor="accent6" w:themeShade="BF"/>
          <w:sz w:val="32"/>
          <w:szCs w:val="32"/>
          <w:lang w:eastAsia="ru-RU"/>
        </w:rPr>
      </w:pPr>
    </w:p>
    <w:p w:rsidR="007528B5" w:rsidRDefault="007528B5" w:rsidP="00024FD8">
      <w:pPr>
        <w:spacing w:after="0" w:line="240" w:lineRule="auto"/>
        <w:jc w:val="center"/>
        <w:rPr>
          <w:rFonts w:ascii="Georgia" w:eastAsia="Times New Roman" w:hAnsi="Georgia" w:cs="Calibri"/>
          <w:b/>
          <w:i/>
          <w:color w:val="538135" w:themeColor="accent6" w:themeShade="BF"/>
          <w:sz w:val="32"/>
          <w:szCs w:val="32"/>
          <w:lang w:eastAsia="ru-RU"/>
        </w:rPr>
      </w:pPr>
    </w:p>
    <w:p w:rsidR="00475E97" w:rsidRDefault="00475E97" w:rsidP="00024FD8">
      <w:pPr>
        <w:spacing w:after="0" w:line="240" w:lineRule="auto"/>
        <w:jc w:val="center"/>
        <w:rPr>
          <w:rFonts w:ascii="Georgia" w:eastAsia="Times New Roman" w:hAnsi="Georgia" w:cs="Calibri"/>
          <w:b/>
          <w:i/>
          <w:color w:val="538135" w:themeColor="accent6" w:themeShade="BF"/>
          <w:sz w:val="32"/>
          <w:szCs w:val="32"/>
          <w:lang w:eastAsia="ru-RU"/>
        </w:rPr>
      </w:pPr>
    </w:p>
    <w:p w:rsidR="00475E97" w:rsidRDefault="00475E97" w:rsidP="00024FD8">
      <w:pPr>
        <w:spacing w:after="0" w:line="240" w:lineRule="auto"/>
        <w:jc w:val="center"/>
        <w:rPr>
          <w:rFonts w:ascii="Georgia" w:eastAsia="Times New Roman" w:hAnsi="Georgia" w:cs="Calibri"/>
          <w:b/>
          <w:i/>
          <w:color w:val="538135" w:themeColor="accent6" w:themeShade="BF"/>
          <w:sz w:val="32"/>
          <w:szCs w:val="32"/>
          <w:lang w:eastAsia="ru-RU"/>
        </w:rPr>
      </w:pPr>
    </w:p>
    <w:p w:rsidR="00475E97" w:rsidRDefault="00475E97" w:rsidP="00024FD8">
      <w:pPr>
        <w:spacing w:after="0" w:line="240" w:lineRule="auto"/>
        <w:jc w:val="center"/>
        <w:rPr>
          <w:rFonts w:ascii="Georgia" w:eastAsia="Times New Roman" w:hAnsi="Georgia" w:cs="Calibri"/>
          <w:b/>
          <w:i/>
          <w:color w:val="538135" w:themeColor="accent6" w:themeShade="BF"/>
          <w:sz w:val="32"/>
          <w:szCs w:val="32"/>
          <w:lang w:eastAsia="ru-RU"/>
        </w:rPr>
      </w:pPr>
    </w:p>
    <w:p w:rsidR="00475E97" w:rsidRDefault="00475E97" w:rsidP="00024FD8">
      <w:pPr>
        <w:spacing w:after="0" w:line="240" w:lineRule="auto"/>
        <w:jc w:val="center"/>
        <w:rPr>
          <w:rFonts w:ascii="Georgia" w:eastAsia="Times New Roman" w:hAnsi="Georgia" w:cs="Calibri"/>
          <w:b/>
          <w:i/>
          <w:color w:val="538135" w:themeColor="accent6" w:themeShade="BF"/>
          <w:sz w:val="32"/>
          <w:szCs w:val="32"/>
          <w:lang w:eastAsia="ru-RU"/>
        </w:rPr>
      </w:pPr>
    </w:p>
    <w:p w:rsidR="00475E97" w:rsidRDefault="00475E97" w:rsidP="00024FD8">
      <w:pPr>
        <w:spacing w:after="0" w:line="240" w:lineRule="auto"/>
        <w:jc w:val="center"/>
        <w:rPr>
          <w:rFonts w:ascii="Georgia" w:eastAsia="Times New Roman" w:hAnsi="Georgia" w:cs="Calibri"/>
          <w:b/>
          <w:i/>
          <w:color w:val="538135" w:themeColor="accent6" w:themeShade="BF"/>
          <w:sz w:val="32"/>
          <w:szCs w:val="32"/>
          <w:lang w:eastAsia="ru-RU"/>
        </w:rPr>
      </w:pPr>
    </w:p>
    <w:p w:rsidR="00475E97" w:rsidRDefault="00475E97" w:rsidP="00024FD8">
      <w:pPr>
        <w:spacing w:after="0" w:line="240" w:lineRule="auto"/>
        <w:jc w:val="center"/>
        <w:rPr>
          <w:rFonts w:ascii="Georgia" w:eastAsia="Times New Roman" w:hAnsi="Georgia" w:cs="Calibri"/>
          <w:b/>
          <w:i/>
          <w:color w:val="538135" w:themeColor="accent6" w:themeShade="BF"/>
          <w:sz w:val="32"/>
          <w:szCs w:val="32"/>
          <w:lang w:eastAsia="ru-RU"/>
        </w:rPr>
      </w:pPr>
    </w:p>
    <w:p w:rsidR="00475E97" w:rsidRDefault="00475E97" w:rsidP="00024FD8">
      <w:pPr>
        <w:spacing w:after="0" w:line="240" w:lineRule="auto"/>
        <w:jc w:val="center"/>
        <w:rPr>
          <w:rFonts w:ascii="Georgia" w:eastAsia="Times New Roman" w:hAnsi="Georgia" w:cs="Calibri"/>
          <w:b/>
          <w:i/>
          <w:color w:val="538135" w:themeColor="accent6" w:themeShade="BF"/>
          <w:sz w:val="32"/>
          <w:szCs w:val="32"/>
          <w:lang w:eastAsia="ru-RU"/>
        </w:rPr>
      </w:pPr>
    </w:p>
    <w:p w:rsidR="00475E97" w:rsidRDefault="00475E97" w:rsidP="00024FD8">
      <w:pPr>
        <w:spacing w:after="0" w:line="240" w:lineRule="auto"/>
        <w:jc w:val="center"/>
        <w:rPr>
          <w:rFonts w:ascii="Georgia" w:eastAsia="Times New Roman" w:hAnsi="Georgia" w:cs="Calibri"/>
          <w:b/>
          <w:i/>
          <w:color w:val="538135" w:themeColor="accent6" w:themeShade="BF"/>
          <w:sz w:val="32"/>
          <w:szCs w:val="32"/>
          <w:lang w:eastAsia="ru-RU"/>
        </w:rPr>
      </w:pPr>
    </w:p>
    <w:p w:rsidR="00475E97" w:rsidRDefault="00475E97" w:rsidP="00024FD8">
      <w:pPr>
        <w:spacing w:after="0" w:line="240" w:lineRule="auto"/>
        <w:jc w:val="center"/>
        <w:rPr>
          <w:rFonts w:ascii="Georgia" w:eastAsia="Times New Roman" w:hAnsi="Georgia" w:cs="Calibri"/>
          <w:b/>
          <w:i/>
          <w:color w:val="538135" w:themeColor="accent6" w:themeShade="BF"/>
          <w:sz w:val="32"/>
          <w:szCs w:val="32"/>
          <w:lang w:eastAsia="ru-RU"/>
        </w:rPr>
      </w:pPr>
    </w:p>
    <w:p w:rsidR="00475E97" w:rsidRDefault="00475E97" w:rsidP="00024FD8">
      <w:pPr>
        <w:spacing w:after="0" w:line="240" w:lineRule="auto"/>
        <w:jc w:val="center"/>
        <w:rPr>
          <w:rFonts w:ascii="Georgia" w:eastAsia="Times New Roman" w:hAnsi="Georgia" w:cs="Calibri"/>
          <w:b/>
          <w:i/>
          <w:color w:val="538135" w:themeColor="accent6" w:themeShade="BF"/>
          <w:sz w:val="32"/>
          <w:szCs w:val="32"/>
          <w:lang w:eastAsia="ru-RU"/>
        </w:rPr>
      </w:pPr>
    </w:p>
    <w:p w:rsidR="00475E97" w:rsidRDefault="00475E97" w:rsidP="00024FD8">
      <w:pPr>
        <w:spacing w:after="0" w:line="240" w:lineRule="auto"/>
        <w:jc w:val="center"/>
        <w:rPr>
          <w:rFonts w:ascii="Georgia" w:eastAsia="Times New Roman" w:hAnsi="Georgia" w:cs="Calibri"/>
          <w:b/>
          <w:i/>
          <w:color w:val="538135" w:themeColor="accent6" w:themeShade="BF"/>
          <w:sz w:val="32"/>
          <w:szCs w:val="32"/>
          <w:lang w:eastAsia="ru-RU"/>
        </w:rPr>
      </w:pPr>
    </w:p>
    <w:p w:rsidR="00C67A00" w:rsidRPr="0088169D" w:rsidRDefault="00517EEF" w:rsidP="00024FD8">
      <w:pPr>
        <w:spacing w:after="0" w:line="240" w:lineRule="auto"/>
        <w:jc w:val="center"/>
        <w:rPr>
          <w:rFonts w:ascii="Georgia" w:eastAsia="Times New Roman" w:hAnsi="Georgia" w:cs="Calibri"/>
          <w:b/>
          <w:i/>
          <w:color w:val="538135" w:themeColor="accent6" w:themeShade="BF"/>
          <w:sz w:val="32"/>
          <w:szCs w:val="32"/>
          <w:lang w:eastAsia="ru-RU"/>
        </w:rPr>
      </w:pPr>
      <w:r>
        <w:rPr>
          <w:rFonts w:ascii="Georgia" w:eastAsia="Times New Roman" w:hAnsi="Georgia" w:cs="Calibri"/>
          <w:b/>
          <w:i/>
          <w:color w:val="538135" w:themeColor="accent6" w:themeShade="BF"/>
          <w:sz w:val="32"/>
          <w:szCs w:val="32"/>
          <w:lang w:eastAsia="ru-RU"/>
        </w:rPr>
        <w:t>Педагогический совет № 4</w:t>
      </w:r>
      <w:r w:rsidR="00C67A00" w:rsidRPr="0088169D">
        <w:rPr>
          <w:rFonts w:ascii="Georgia" w:eastAsia="Times New Roman" w:hAnsi="Georgia" w:cs="Calibri"/>
          <w:b/>
          <w:i/>
          <w:color w:val="538135" w:themeColor="accent6" w:themeShade="BF"/>
          <w:sz w:val="32"/>
          <w:szCs w:val="32"/>
          <w:lang w:eastAsia="ru-RU"/>
        </w:rPr>
        <w:t xml:space="preserve"> (итоговый)</w:t>
      </w:r>
    </w:p>
    <w:p w:rsidR="00C67A00" w:rsidRPr="0088169D" w:rsidRDefault="00C67A00" w:rsidP="00C67A00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color w:val="538135" w:themeColor="accent6" w:themeShade="BF"/>
          <w:spacing w:val="-3"/>
          <w:sz w:val="32"/>
          <w:szCs w:val="32"/>
          <w:lang w:eastAsia="ru-RU"/>
        </w:rPr>
      </w:pPr>
      <w:r w:rsidRPr="0088169D">
        <w:rPr>
          <w:rFonts w:ascii="Georgia" w:eastAsia="Times New Roman" w:hAnsi="Georgia" w:cs="Calibri"/>
          <w:b/>
          <w:i/>
          <w:color w:val="538135" w:themeColor="accent6" w:themeShade="BF"/>
          <w:sz w:val="32"/>
          <w:szCs w:val="32"/>
          <w:lang w:eastAsia="ru-RU"/>
        </w:rPr>
        <w:t xml:space="preserve"> </w:t>
      </w:r>
      <w:r w:rsidRPr="0088169D">
        <w:rPr>
          <w:rFonts w:ascii="Georgia" w:eastAsia="Times New Roman" w:hAnsi="Georgia" w:cs="Times New Roman"/>
          <w:b/>
          <w:i/>
          <w:color w:val="538135" w:themeColor="accent6" w:themeShade="BF"/>
          <w:spacing w:val="-3"/>
          <w:sz w:val="32"/>
          <w:szCs w:val="32"/>
          <w:lang w:eastAsia="ru-RU"/>
        </w:rPr>
        <w:t>«Результаты образовательной деятельно</w:t>
      </w:r>
      <w:r w:rsidR="00B56C42">
        <w:rPr>
          <w:rFonts w:ascii="Georgia" w:eastAsia="Times New Roman" w:hAnsi="Georgia" w:cs="Times New Roman"/>
          <w:b/>
          <w:i/>
          <w:color w:val="538135" w:themeColor="accent6" w:themeShade="BF"/>
          <w:spacing w:val="-3"/>
          <w:sz w:val="32"/>
          <w:szCs w:val="32"/>
          <w:lang w:eastAsia="ru-RU"/>
        </w:rPr>
        <w:t>сти по реализации ООП ДО за 2023-2024</w:t>
      </w:r>
      <w:r w:rsidRPr="0088169D">
        <w:rPr>
          <w:rFonts w:ascii="Georgia" w:eastAsia="Times New Roman" w:hAnsi="Georgia" w:cs="Times New Roman"/>
          <w:b/>
          <w:i/>
          <w:color w:val="538135" w:themeColor="accent6" w:themeShade="BF"/>
          <w:spacing w:val="-3"/>
          <w:sz w:val="32"/>
          <w:szCs w:val="32"/>
          <w:lang w:eastAsia="ru-RU"/>
        </w:rPr>
        <w:t xml:space="preserve"> учебный год</w:t>
      </w:r>
    </w:p>
    <w:p w:rsidR="00C67A00" w:rsidRPr="0088169D" w:rsidRDefault="00C67A00" w:rsidP="00C67A00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color w:val="538135" w:themeColor="accent6" w:themeShade="BF"/>
          <w:spacing w:val="-3"/>
          <w:sz w:val="32"/>
          <w:szCs w:val="32"/>
          <w:lang w:eastAsia="ru-RU"/>
        </w:rPr>
      </w:pPr>
      <w:r w:rsidRPr="0088169D">
        <w:rPr>
          <w:rFonts w:ascii="Georgia" w:eastAsia="Times New Roman" w:hAnsi="Georgia" w:cs="Times New Roman"/>
          <w:b/>
          <w:i/>
          <w:color w:val="538135" w:themeColor="accent6" w:themeShade="BF"/>
          <w:spacing w:val="-3"/>
          <w:sz w:val="32"/>
          <w:szCs w:val="32"/>
          <w:lang w:eastAsia="ru-RU"/>
        </w:rPr>
        <w:t>и перспективы на новый учебный год».</w:t>
      </w:r>
    </w:p>
    <w:p w:rsidR="00C67A00" w:rsidRPr="0088169D" w:rsidRDefault="00C67A00" w:rsidP="00C67A00">
      <w:pPr>
        <w:spacing w:after="0" w:line="240" w:lineRule="auto"/>
        <w:rPr>
          <w:rFonts w:ascii="Georgia" w:eastAsia="Times New Roman" w:hAnsi="Georgia" w:cs="Times New Roman"/>
          <w:b/>
          <w:i/>
          <w:color w:val="538135" w:themeColor="accent6" w:themeShade="BF"/>
          <w:spacing w:val="-3"/>
          <w:sz w:val="32"/>
          <w:szCs w:val="32"/>
          <w:lang w:eastAsia="ru-RU"/>
        </w:rPr>
      </w:pPr>
    </w:p>
    <w:p w:rsidR="00C67A00" w:rsidRPr="0088169D" w:rsidRDefault="00C67A00" w:rsidP="00C6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87" w:type="pct"/>
        <w:tblBorders>
          <w:top w:val="double" w:sz="4" w:space="0" w:color="6600CC"/>
          <w:left w:val="double" w:sz="4" w:space="0" w:color="6600CC"/>
          <w:bottom w:val="double" w:sz="4" w:space="0" w:color="6600CC"/>
          <w:right w:val="double" w:sz="4" w:space="0" w:color="6600CC"/>
          <w:insideH w:val="double" w:sz="4" w:space="0" w:color="6600CC"/>
          <w:insideV w:val="double" w:sz="4" w:space="0" w:color="6600CC"/>
        </w:tblBorders>
        <w:tblLook w:val="0000" w:firstRow="0" w:lastRow="0" w:firstColumn="0" w:lastColumn="0" w:noHBand="0" w:noVBand="0"/>
      </w:tblPr>
      <w:tblGrid>
        <w:gridCol w:w="703"/>
        <w:gridCol w:w="5364"/>
        <w:gridCol w:w="4551"/>
      </w:tblGrid>
      <w:tr w:rsidR="00C67A00" w:rsidRPr="0088169D" w:rsidTr="00582189">
        <w:trPr>
          <w:trHeight w:val="444"/>
        </w:trPr>
        <w:tc>
          <w:tcPr>
            <w:tcW w:w="331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8D08D" w:themeFill="accent6" w:themeFillTint="99"/>
          </w:tcPr>
          <w:p w:rsidR="00C67A00" w:rsidRPr="0088169D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26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8D08D" w:themeFill="accent6" w:themeFillTint="99"/>
          </w:tcPr>
          <w:p w:rsidR="00C67A00" w:rsidRPr="0088169D" w:rsidRDefault="00C67A00" w:rsidP="00582189">
            <w:pPr>
              <w:spacing w:after="0" w:line="240" w:lineRule="auto"/>
              <w:ind w:left="17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143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8D08D" w:themeFill="accent6" w:themeFillTint="99"/>
          </w:tcPr>
          <w:p w:rsidR="00C67A00" w:rsidRPr="0088169D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</w:tbl>
    <w:p w:rsidR="00C67A00" w:rsidRPr="0088169D" w:rsidRDefault="00C67A00" w:rsidP="00C67A00">
      <w:pPr>
        <w:shd w:val="clear" w:color="auto" w:fill="E2EFD9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85623" w:themeColor="accent6" w:themeShade="80"/>
          <w:sz w:val="24"/>
          <w:szCs w:val="24"/>
          <w:lang w:eastAsia="ru-RU"/>
        </w:rPr>
      </w:pPr>
      <w:r w:rsidRPr="0088169D">
        <w:rPr>
          <w:rFonts w:ascii="Times New Roman" w:eastAsia="Times New Roman" w:hAnsi="Times New Roman" w:cs="Times New Roman"/>
          <w:b/>
          <w:i/>
          <w:color w:val="385623" w:themeColor="accent6" w:themeShade="80"/>
          <w:sz w:val="24"/>
          <w:szCs w:val="24"/>
          <w:lang w:eastAsia="ru-RU"/>
        </w:rPr>
        <w:t>План педсовета</w:t>
      </w:r>
    </w:p>
    <w:p w:rsidR="00C67A00" w:rsidRPr="0088169D" w:rsidRDefault="00C67A00" w:rsidP="00C67A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tbl>
      <w:tblPr>
        <w:tblW w:w="515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6651"/>
        <w:gridCol w:w="136"/>
        <w:gridCol w:w="3299"/>
      </w:tblGrid>
      <w:tr w:rsidR="00C67A00" w:rsidRPr="0088169D" w:rsidTr="00582189"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</w:tcPr>
          <w:p w:rsidR="00C67A00" w:rsidRPr="0088169D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</w:tcPr>
          <w:p w:rsidR="00C67A00" w:rsidRPr="0088169D" w:rsidRDefault="00C67A00" w:rsidP="00582189">
            <w:pPr>
              <w:spacing w:after="0" w:line="240" w:lineRule="auto"/>
              <w:ind w:left="207" w:right="16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решений предыдущего педсовета.</w:t>
            </w:r>
          </w:p>
        </w:tc>
        <w:tc>
          <w:tcPr>
            <w:tcW w:w="6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2CC"/>
          </w:tcPr>
          <w:p w:rsidR="00C67A00" w:rsidRPr="0088169D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00" w:rsidRPr="0088169D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00" w:rsidRPr="0088169D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</w:tcPr>
          <w:p w:rsidR="00C67A00" w:rsidRPr="0088169D" w:rsidRDefault="00C67A00" w:rsidP="00B56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C67A00" w:rsidRPr="0088169D" w:rsidTr="00582189"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</w:tcPr>
          <w:p w:rsidR="00C67A00" w:rsidRPr="0088169D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</w:tcPr>
          <w:p w:rsidR="00C67A00" w:rsidRPr="0088169D" w:rsidRDefault="00C67A00" w:rsidP="00B56C42">
            <w:pPr>
              <w:spacing w:after="0" w:line="240" w:lineRule="auto"/>
              <w:ind w:left="172" w:righ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еализации ООП ДО </w:t>
            </w:r>
            <w:r w:rsidR="00B5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23-2024</w:t>
            </w: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 и перспективы деятельности на следующий учебный год.</w:t>
            </w:r>
            <w:r w:rsidR="00510EC3"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и педагогической диагностики (мониторинга) возможных достижений воспитанников</w:t>
            </w:r>
            <w:r w:rsidR="00510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10EC3"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и анкетирования «Удовлетворенность родителей деятельностью детского сада».</w:t>
            </w:r>
          </w:p>
        </w:tc>
        <w:tc>
          <w:tcPr>
            <w:tcW w:w="6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2CC"/>
          </w:tcPr>
          <w:p w:rsidR="00C67A00" w:rsidRPr="0088169D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</w:tcPr>
          <w:p w:rsidR="00B56C42" w:rsidRDefault="00C67A00" w:rsidP="00B56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C67A00" w:rsidRPr="0088169D" w:rsidRDefault="00C67A00" w:rsidP="00B56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</w:p>
        </w:tc>
      </w:tr>
      <w:tr w:rsidR="00C67A00" w:rsidRPr="0088169D" w:rsidTr="00582189"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</w:tcPr>
          <w:p w:rsidR="00C67A00" w:rsidRPr="0088169D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</w:tcPr>
          <w:p w:rsidR="00C67A00" w:rsidRPr="0088169D" w:rsidRDefault="00510EC3" w:rsidP="00582189">
            <w:pPr>
              <w:spacing w:after="0" w:line="240" w:lineRule="auto"/>
              <w:ind w:left="171" w:righ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специалистов детского с</w:t>
            </w:r>
            <w:r w:rsidR="00B5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 о проделанной работе за 2023-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6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2CC"/>
          </w:tcPr>
          <w:p w:rsidR="00C67A00" w:rsidRPr="0088169D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</w:tcPr>
          <w:p w:rsidR="00C67A00" w:rsidRPr="0088169D" w:rsidRDefault="00C67A00" w:rsidP="00582189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ы</w:t>
            </w:r>
          </w:p>
        </w:tc>
      </w:tr>
      <w:tr w:rsidR="00C67A00" w:rsidRPr="0088169D" w:rsidTr="00582189"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</w:tcPr>
          <w:p w:rsidR="00C67A00" w:rsidRPr="0088169D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</w:tcPr>
          <w:p w:rsidR="00C67A00" w:rsidRPr="0088169D" w:rsidRDefault="00510EC3" w:rsidP="00582189">
            <w:pPr>
              <w:spacing w:after="0" w:line="240" w:lineRule="auto"/>
              <w:ind w:left="172" w:righ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творческой группы</w:t>
            </w:r>
          </w:p>
        </w:tc>
        <w:tc>
          <w:tcPr>
            <w:tcW w:w="6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2CC"/>
          </w:tcPr>
          <w:p w:rsidR="00C67A00" w:rsidRPr="0088169D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</w:tcPr>
          <w:p w:rsidR="00C67A00" w:rsidRPr="0088169D" w:rsidRDefault="007C7107" w:rsidP="00582189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творческой группы</w:t>
            </w:r>
          </w:p>
        </w:tc>
      </w:tr>
      <w:tr w:rsidR="00C67A00" w:rsidRPr="0088169D" w:rsidTr="00582189">
        <w:trPr>
          <w:trHeight w:val="659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8D08D" w:themeFill="accent6" w:themeFillTint="99"/>
          </w:tcPr>
          <w:p w:rsidR="00C67A00" w:rsidRPr="0088169D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C67A00" w:rsidRPr="0088169D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5E0B3" w:themeFill="accent6" w:themeFillTint="66"/>
          </w:tcPr>
          <w:p w:rsidR="00C67A00" w:rsidRPr="0088169D" w:rsidRDefault="00C67A00" w:rsidP="00582189">
            <w:pPr>
              <w:spacing w:after="0" w:line="240" w:lineRule="auto"/>
              <w:ind w:left="172" w:righ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 принятие плана работы на летний оздоровительный период.</w:t>
            </w:r>
          </w:p>
        </w:tc>
        <w:tc>
          <w:tcPr>
            <w:tcW w:w="6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2CC"/>
          </w:tcPr>
          <w:p w:rsidR="00C67A00" w:rsidRPr="0088169D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2EFD9" w:themeFill="accent6" w:themeFillTint="33"/>
          </w:tcPr>
          <w:p w:rsidR="00C67A00" w:rsidRPr="0088169D" w:rsidRDefault="00C67A00" w:rsidP="00582189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C67A00" w:rsidRPr="0088169D" w:rsidRDefault="00C67A00" w:rsidP="00B56C42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</w:p>
        </w:tc>
      </w:tr>
      <w:tr w:rsidR="00C67A00" w:rsidRPr="0088169D" w:rsidTr="00582189">
        <w:trPr>
          <w:trHeight w:val="659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8D08D" w:themeFill="accent6" w:themeFillTint="99"/>
          </w:tcPr>
          <w:p w:rsidR="00C67A00" w:rsidRPr="0088169D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8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5E0B3" w:themeFill="accent6" w:themeFillTint="66"/>
          </w:tcPr>
          <w:p w:rsidR="00C67A00" w:rsidRPr="0088169D" w:rsidRDefault="00C67A00" w:rsidP="00582189">
            <w:pPr>
              <w:spacing w:after="0" w:line="240" w:lineRule="auto"/>
              <w:ind w:left="172" w:righ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сновных направлений деятельности д/сада на новый учебный год</w:t>
            </w:r>
          </w:p>
        </w:tc>
        <w:tc>
          <w:tcPr>
            <w:tcW w:w="6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2CC"/>
          </w:tcPr>
          <w:p w:rsidR="00C67A00" w:rsidRPr="0088169D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2EFD9" w:themeFill="accent6" w:themeFillTint="33"/>
          </w:tcPr>
          <w:p w:rsidR="00C67A00" w:rsidRPr="0088169D" w:rsidRDefault="00C67A00" w:rsidP="00582189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C67A00" w:rsidRPr="0088169D" w:rsidRDefault="00C67A00" w:rsidP="00B56C42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</w:p>
        </w:tc>
      </w:tr>
      <w:tr w:rsidR="00C67A00" w:rsidRPr="0088169D" w:rsidTr="00582189">
        <w:trPr>
          <w:trHeight w:val="372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8D08D" w:themeFill="accent6" w:themeFillTint="99"/>
          </w:tcPr>
          <w:p w:rsidR="00C67A00" w:rsidRPr="0088169D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8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5E0B3" w:themeFill="accent6" w:themeFillTint="66"/>
          </w:tcPr>
          <w:p w:rsidR="00C67A00" w:rsidRPr="0088169D" w:rsidRDefault="00C67A00" w:rsidP="00582189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педагогического совета</w:t>
            </w:r>
          </w:p>
        </w:tc>
        <w:tc>
          <w:tcPr>
            <w:tcW w:w="6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2CC"/>
          </w:tcPr>
          <w:p w:rsidR="00C67A00" w:rsidRPr="0088169D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2EFD9" w:themeFill="accent6" w:themeFillTint="33"/>
          </w:tcPr>
          <w:p w:rsidR="00C67A00" w:rsidRPr="0088169D" w:rsidRDefault="00C67A00" w:rsidP="00B56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C67A00" w:rsidRPr="0088169D" w:rsidTr="00582189"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</w:tcPr>
          <w:p w:rsidR="00C67A00" w:rsidRPr="0088169D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</w:tcPr>
          <w:p w:rsidR="00C67A00" w:rsidRPr="0088169D" w:rsidRDefault="00C67A00" w:rsidP="00582189">
            <w:pPr>
              <w:spacing w:after="0" w:line="240" w:lineRule="auto"/>
              <w:ind w:left="172" w:right="10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Подготовка к педсовету:</w:t>
            </w:r>
          </w:p>
        </w:tc>
        <w:tc>
          <w:tcPr>
            <w:tcW w:w="6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2CC"/>
          </w:tcPr>
          <w:p w:rsidR="00C67A00" w:rsidRPr="0088169D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</w:tcPr>
          <w:p w:rsidR="00C67A00" w:rsidRPr="0088169D" w:rsidRDefault="00C67A00" w:rsidP="00582189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00" w:rsidRPr="0088169D" w:rsidTr="00582189"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</w:tcPr>
          <w:p w:rsidR="00C67A00" w:rsidRPr="0088169D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</w:tcPr>
          <w:p w:rsidR="00C67A00" w:rsidRPr="0088169D" w:rsidRDefault="00C67A00" w:rsidP="00582189">
            <w:pPr>
              <w:spacing w:after="0" w:line="240" w:lineRule="auto"/>
              <w:ind w:left="172" w:righ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ая диагностика достижения воспитанниками планируемых результатов освоения ООП ДО. </w:t>
            </w:r>
          </w:p>
          <w:p w:rsidR="00C67A00" w:rsidRPr="0088169D" w:rsidRDefault="00C67A00" w:rsidP="00582189">
            <w:pPr>
              <w:spacing w:after="0" w:line="240" w:lineRule="auto"/>
              <w:ind w:left="172" w:righ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 заболеваемости.</w:t>
            </w:r>
          </w:p>
        </w:tc>
        <w:tc>
          <w:tcPr>
            <w:tcW w:w="6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2CC"/>
          </w:tcPr>
          <w:p w:rsidR="00C67A00" w:rsidRPr="0088169D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</w:tcPr>
          <w:p w:rsidR="00C67A00" w:rsidRPr="0088169D" w:rsidRDefault="00C67A00" w:rsidP="00582189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специалисты,</w:t>
            </w:r>
          </w:p>
          <w:p w:rsidR="00C67A00" w:rsidRPr="0088169D" w:rsidRDefault="007C7107" w:rsidP="00582189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67A00"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естры.</w:t>
            </w:r>
          </w:p>
        </w:tc>
      </w:tr>
      <w:tr w:rsidR="00C67A00" w:rsidRPr="0088169D" w:rsidTr="00582189"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</w:tcPr>
          <w:p w:rsidR="00C67A00" w:rsidRPr="0088169D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</w:tcPr>
          <w:p w:rsidR="00C67A00" w:rsidRPr="0088169D" w:rsidRDefault="00C67A00" w:rsidP="00582189">
            <w:pPr>
              <w:spacing w:after="0" w:line="240" w:lineRule="auto"/>
              <w:ind w:left="172" w:righ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тоговых мероприятий по группам</w:t>
            </w:r>
          </w:p>
        </w:tc>
        <w:tc>
          <w:tcPr>
            <w:tcW w:w="6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2CC"/>
          </w:tcPr>
          <w:p w:rsidR="00C67A00" w:rsidRPr="0088169D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</w:tcPr>
          <w:p w:rsidR="00C67A00" w:rsidRPr="0088169D" w:rsidRDefault="00C67A00" w:rsidP="00582189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, </w:t>
            </w:r>
          </w:p>
          <w:p w:rsidR="00C67A00" w:rsidRPr="0088169D" w:rsidRDefault="00C67A00" w:rsidP="00582189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67A00" w:rsidRPr="0088169D" w:rsidTr="00582189"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</w:tcPr>
          <w:p w:rsidR="00C67A00" w:rsidRPr="0088169D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</w:tcPr>
          <w:p w:rsidR="00C67A00" w:rsidRPr="0088169D" w:rsidRDefault="00C67A00" w:rsidP="008E2D56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r w:rsidR="0065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ой справки </w:t>
            </w:r>
            <w:r w:rsidR="00B5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СОКО за 2023-2024</w:t>
            </w: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6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2CC"/>
          </w:tcPr>
          <w:p w:rsidR="00C67A00" w:rsidRPr="0088169D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</w:tcPr>
          <w:p w:rsidR="00C67A00" w:rsidRPr="0088169D" w:rsidRDefault="00C67A00" w:rsidP="00582189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C67A00" w:rsidRPr="0088169D" w:rsidRDefault="00C67A00" w:rsidP="00B56C42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</w:p>
        </w:tc>
      </w:tr>
      <w:tr w:rsidR="00C67A00" w:rsidRPr="0088169D" w:rsidTr="00582189"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</w:tcPr>
          <w:p w:rsidR="00C67A00" w:rsidRPr="0088169D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</w:tcPr>
          <w:p w:rsidR="00C67A00" w:rsidRPr="0088169D" w:rsidRDefault="00C67A00" w:rsidP="00582189">
            <w:pPr>
              <w:spacing w:after="0" w:line="240" w:lineRule="auto"/>
              <w:ind w:left="172" w:righ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аботы на ле</w:t>
            </w:r>
            <w:r w:rsidR="00875C02"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ий-оздоровительны</w:t>
            </w:r>
            <w:r w:rsidR="0065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пер</w:t>
            </w:r>
            <w:r w:rsidR="00B5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д 2024</w:t>
            </w: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6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2CC"/>
          </w:tcPr>
          <w:p w:rsidR="00C67A00" w:rsidRPr="0088169D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</w:tcPr>
          <w:p w:rsidR="00C67A00" w:rsidRPr="0088169D" w:rsidRDefault="00C67A00" w:rsidP="00B56C42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</w:p>
        </w:tc>
      </w:tr>
    </w:tbl>
    <w:p w:rsidR="00C67A00" w:rsidRPr="0088169D" w:rsidRDefault="00C67A00" w:rsidP="00C67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FA4" w:rsidRPr="000C01E2" w:rsidRDefault="00921FA4" w:rsidP="00C67A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67A00" w:rsidRPr="0088169D" w:rsidRDefault="00C67A00" w:rsidP="00C67A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64F5F" w:rsidRDefault="00464F5F" w:rsidP="00C67A00">
      <w:pPr>
        <w:spacing w:after="0" w:line="240" w:lineRule="auto"/>
        <w:jc w:val="center"/>
        <w:rPr>
          <w:rFonts w:ascii="Georgia" w:eastAsia="Times New Roman" w:hAnsi="Georgia" w:cs="Calibri"/>
          <w:b/>
          <w:bCs/>
          <w:color w:val="538135" w:themeColor="accent6" w:themeShade="BF"/>
          <w:sz w:val="28"/>
          <w:szCs w:val="28"/>
          <w:lang w:eastAsia="ru-RU"/>
        </w:rPr>
      </w:pPr>
    </w:p>
    <w:p w:rsidR="007528B5" w:rsidRDefault="007528B5" w:rsidP="00610B37">
      <w:pPr>
        <w:spacing w:after="0" w:line="240" w:lineRule="auto"/>
        <w:rPr>
          <w:rFonts w:ascii="Georgia" w:eastAsia="Times New Roman" w:hAnsi="Georgia" w:cs="Calibri"/>
          <w:b/>
          <w:bCs/>
          <w:color w:val="538135" w:themeColor="accent6" w:themeShade="BF"/>
          <w:sz w:val="28"/>
          <w:szCs w:val="28"/>
          <w:lang w:eastAsia="ru-RU"/>
        </w:rPr>
      </w:pPr>
    </w:p>
    <w:p w:rsidR="00475E97" w:rsidRDefault="00475E97" w:rsidP="00C67A00">
      <w:pPr>
        <w:spacing w:after="0" w:line="240" w:lineRule="auto"/>
        <w:jc w:val="center"/>
        <w:rPr>
          <w:rFonts w:ascii="Georgia" w:eastAsia="Times New Roman" w:hAnsi="Georgia" w:cs="Calibri"/>
          <w:b/>
          <w:bCs/>
          <w:color w:val="538135" w:themeColor="accent6" w:themeShade="BF"/>
          <w:sz w:val="28"/>
          <w:szCs w:val="28"/>
          <w:lang w:eastAsia="ru-RU"/>
        </w:rPr>
      </w:pPr>
    </w:p>
    <w:p w:rsidR="00475E97" w:rsidRDefault="00475E97" w:rsidP="00C67A00">
      <w:pPr>
        <w:spacing w:after="0" w:line="240" w:lineRule="auto"/>
        <w:jc w:val="center"/>
        <w:rPr>
          <w:rFonts w:ascii="Georgia" w:eastAsia="Times New Roman" w:hAnsi="Georgia" w:cs="Calibri"/>
          <w:b/>
          <w:bCs/>
          <w:color w:val="538135" w:themeColor="accent6" w:themeShade="BF"/>
          <w:sz w:val="28"/>
          <w:szCs w:val="28"/>
          <w:lang w:eastAsia="ru-RU"/>
        </w:rPr>
      </w:pPr>
    </w:p>
    <w:p w:rsidR="00475E97" w:rsidRDefault="00475E97" w:rsidP="00C67A00">
      <w:pPr>
        <w:spacing w:after="0" w:line="240" w:lineRule="auto"/>
        <w:jc w:val="center"/>
        <w:rPr>
          <w:rFonts w:ascii="Georgia" w:eastAsia="Times New Roman" w:hAnsi="Georgia" w:cs="Calibri"/>
          <w:b/>
          <w:bCs/>
          <w:color w:val="538135" w:themeColor="accent6" w:themeShade="BF"/>
          <w:sz w:val="28"/>
          <w:szCs w:val="28"/>
          <w:lang w:eastAsia="ru-RU"/>
        </w:rPr>
      </w:pPr>
    </w:p>
    <w:p w:rsidR="00475E97" w:rsidRDefault="00475E97" w:rsidP="00C67A00">
      <w:pPr>
        <w:spacing w:after="0" w:line="240" w:lineRule="auto"/>
        <w:jc w:val="center"/>
        <w:rPr>
          <w:rFonts w:ascii="Georgia" w:eastAsia="Times New Roman" w:hAnsi="Georgia" w:cs="Calibri"/>
          <w:b/>
          <w:bCs/>
          <w:color w:val="538135" w:themeColor="accent6" w:themeShade="BF"/>
          <w:sz w:val="28"/>
          <w:szCs w:val="28"/>
          <w:lang w:eastAsia="ru-RU"/>
        </w:rPr>
      </w:pPr>
    </w:p>
    <w:p w:rsidR="00475E97" w:rsidRDefault="00475E97" w:rsidP="00C67A00">
      <w:pPr>
        <w:spacing w:after="0" w:line="240" w:lineRule="auto"/>
        <w:jc w:val="center"/>
        <w:rPr>
          <w:rFonts w:ascii="Georgia" w:eastAsia="Times New Roman" w:hAnsi="Georgia" w:cs="Calibri"/>
          <w:b/>
          <w:bCs/>
          <w:color w:val="538135" w:themeColor="accent6" w:themeShade="BF"/>
          <w:sz w:val="28"/>
          <w:szCs w:val="28"/>
          <w:lang w:eastAsia="ru-RU"/>
        </w:rPr>
      </w:pPr>
    </w:p>
    <w:p w:rsidR="00475E97" w:rsidRDefault="00475E97" w:rsidP="00C67A00">
      <w:pPr>
        <w:spacing w:after="0" w:line="240" w:lineRule="auto"/>
        <w:jc w:val="center"/>
        <w:rPr>
          <w:rFonts w:ascii="Georgia" w:eastAsia="Times New Roman" w:hAnsi="Georgia" w:cs="Calibri"/>
          <w:b/>
          <w:bCs/>
          <w:color w:val="538135" w:themeColor="accent6" w:themeShade="BF"/>
          <w:sz w:val="28"/>
          <w:szCs w:val="28"/>
          <w:lang w:eastAsia="ru-RU"/>
        </w:rPr>
      </w:pPr>
    </w:p>
    <w:p w:rsidR="00475E97" w:rsidRDefault="00475E97" w:rsidP="00C67A00">
      <w:pPr>
        <w:spacing w:after="0" w:line="240" w:lineRule="auto"/>
        <w:jc w:val="center"/>
        <w:rPr>
          <w:rFonts w:ascii="Georgia" w:eastAsia="Times New Roman" w:hAnsi="Georgia" w:cs="Calibri"/>
          <w:b/>
          <w:bCs/>
          <w:color w:val="538135" w:themeColor="accent6" w:themeShade="BF"/>
          <w:sz w:val="28"/>
          <w:szCs w:val="28"/>
          <w:lang w:eastAsia="ru-RU"/>
        </w:rPr>
      </w:pPr>
    </w:p>
    <w:p w:rsidR="00475E97" w:rsidRDefault="00475E97" w:rsidP="00C67A00">
      <w:pPr>
        <w:spacing w:after="0" w:line="240" w:lineRule="auto"/>
        <w:jc w:val="center"/>
        <w:rPr>
          <w:rFonts w:ascii="Georgia" w:eastAsia="Times New Roman" w:hAnsi="Georgia" w:cs="Calibri"/>
          <w:b/>
          <w:bCs/>
          <w:color w:val="538135" w:themeColor="accent6" w:themeShade="BF"/>
          <w:sz w:val="28"/>
          <w:szCs w:val="28"/>
          <w:lang w:eastAsia="ru-RU"/>
        </w:rPr>
      </w:pPr>
    </w:p>
    <w:p w:rsidR="00C67A00" w:rsidRPr="0088169D" w:rsidRDefault="00464F5F" w:rsidP="00C67A00">
      <w:pPr>
        <w:spacing w:after="0" w:line="240" w:lineRule="auto"/>
        <w:jc w:val="center"/>
        <w:rPr>
          <w:rFonts w:ascii="Georgia" w:eastAsia="Times New Roman" w:hAnsi="Georgia" w:cs="Calibri"/>
          <w:b/>
          <w:bCs/>
          <w:color w:val="538135" w:themeColor="accent6" w:themeShade="BF"/>
          <w:sz w:val="28"/>
          <w:szCs w:val="28"/>
          <w:lang w:eastAsia="ru-RU"/>
        </w:rPr>
      </w:pPr>
      <w:r>
        <w:rPr>
          <w:rFonts w:ascii="Georgia" w:eastAsia="Times New Roman" w:hAnsi="Georgia" w:cs="Calibri"/>
          <w:b/>
          <w:bCs/>
          <w:color w:val="538135" w:themeColor="accent6" w:themeShade="BF"/>
          <w:sz w:val="28"/>
          <w:szCs w:val="28"/>
          <w:lang w:eastAsia="ru-RU"/>
        </w:rPr>
        <w:t xml:space="preserve">Заседание </w:t>
      </w:r>
      <w:proofErr w:type="spellStart"/>
      <w:r>
        <w:rPr>
          <w:rFonts w:ascii="Georgia" w:eastAsia="Times New Roman" w:hAnsi="Georgia" w:cs="Calibri"/>
          <w:b/>
          <w:bCs/>
          <w:color w:val="538135" w:themeColor="accent6" w:themeShade="BF"/>
          <w:sz w:val="28"/>
          <w:szCs w:val="28"/>
          <w:lang w:eastAsia="ru-RU"/>
        </w:rPr>
        <w:t>П</w:t>
      </w:r>
      <w:r w:rsidR="00C67A00" w:rsidRPr="0088169D">
        <w:rPr>
          <w:rFonts w:ascii="Georgia" w:eastAsia="Times New Roman" w:hAnsi="Georgia" w:cs="Calibri"/>
          <w:b/>
          <w:bCs/>
          <w:color w:val="538135" w:themeColor="accent6" w:themeShade="BF"/>
          <w:sz w:val="28"/>
          <w:szCs w:val="28"/>
          <w:lang w:eastAsia="ru-RU"/>
        </w:rPr>
        <w:t>Пк</w:t>
      </w:r>
      <w:proofErr w:type="spellEnd"/>
      <w:r w:rsidR="00C67A00" w:rsidRPr="0088169D">
        <w:rPr>
          <w:rFonts w:ascii="Georgia" w:eastAsia="Times New Roman" w:hAnsi="Georgia" w:cs="Calibri"/>
          <w:b/>
          <w:bCs/>
          <w:color w:val="538135" w:themeColor="accent6" w:themeShade="BF"/>
          <w:sz w:val="28"/>
          <w:szCs w:val="28"/>
          <w:lang w:eastAsia="ru-RU"/>
        </w:rPr>
        <w:t xml:space="preserve"> № 4 </w:t>
      </w:r>
    </w:p>
    <w:p w:rsidR="00C67A00" w:rsidRPr="0088169D" w:rsidRDefault="00C67A00" w:rsidP="00C67A00">
      <w:pPr>
        <w:spacing w:after="0" w:line="240" w:lineRule="auto"/>
        <w:jc w:val="center"/>
        <w:rPr>
          <w:rFonts w:ascii="Calibri" w:eastAsia="Times New Roman" w:hAnsi="Calibri" w:cs="Calibri"/>
          <w:bCs/>
          <w:i/>
          <w:color w:val="1108C8"/>
          <w:sz w:val="28"/>
          <w:szCs w:val="28"/>
          <w:lang w:eastAsia="ru-RU"/>
        </w:rPr>
      </w:pPr>
    </w:p>
    <w:p w:rsidR="00C67A00" w:rsidRPr="0088169D" w:rsidRDefault="00C67A00" w:rsidP="00C6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double" w:sz="4" w:space="0" w:color="7030A0"/>
          <w:left w:val="double" w:sz="4" w:space="0" w:color="7030A0"/>
          <w:bottom w:val="double" w:sz="4" w:space="0" w:color="7030A0"/>
          <w:right w:val="double" w:sz="4" w:space="0" w:color="7030A0"/>
          <w:insideH w:val="double" w:sz="4" w:space="0" w:color="7030A0"/>
          <w:insideV w:val="double" w:sz="4" w:space="0" w:color="7030A0"/>
        </w:tblBorders>
        <w:tblLook w:val="0000" w:firstRow="0" w:lastRow="0" w:firstColumn="0" w:lastColumn="0" w:noHBand="0" w:noVBand="0"/>
      </w:tblPr>
      <w:tblGrid>
        <w:gridCol w:w="5656"/>
        <w:gridCol w:w="4780"/>
      </w:tblGrid>
      <w:tr w:rsidR="00C67A00" w:rsidRPr="0088169D" w:rsidTr="00582189">
        <w:tc>
          <w:tcPr>
            <w:tcW w:w="271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8D08D" w:themeFill="accent6" w:themeFillTint="99"/>
          </w:tcPr>
          <w:p w:rsidR="00C67A00" w:rsidRPr="0088169D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67A00" w:rsidRPr="0088169D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  <w:p w:rsidR="00C67A00" w:rsidRPr="0088169D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8D08D" w:themeFill="accent6" w:themeFillTint="99"/>
          </w:tcPr>
          <w:p w:rsidR="00C67A00" w:rsidRPr="0088169D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67A00" w:rsidRPr="0088169D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67A00" w:rsidRPr="0088169D" w:rsidTr="00582189">
        <w:tc>
          <w:tcPr>
            <w:tcW w:w="271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88169D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67A00" w:rsidRPr="0088169D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88169D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7A00" w:rsidRPr="0088169D" w:rsidTr="00582189">
        <w:trPr>
          <w:cantSplit/>
        </w:trPr>
        <w:tc>
          <w:tcPr>
            <w:tcW w:w="5000" w:type="pct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C67A00" w:rsidRPr="0088169D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67A00" w:rsidRPr="0088169D" w:rsidRDefault="00464F5F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дготовка к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r w:rsidR="00C67A00" w:rsidRPr="008816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к</w:t>
            </w:r>
            <w:proofErr w:type="spellEnd"/>
          </w:p>
          <w:p w:rsidR="00C67A00" w:rsidRPr="0088169D" w:rsidRDefault="00C67A00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67A00" w:rsidRPr="0088169D" w:rsidTr="00582189">
        <w:tc>
          <w:tcPr>
            <w:tcW w:w="271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88169D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ониторинг развития детей</w:t>
            </w:r>
          </w:p>
          <w:p w:rsidR="00C67A00" w:rsidRPr="0088169D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pct"/>
            <w:vMerge w:val="restar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88169D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00" w:rsidRPr="0088169D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C67A00" w:rsidRPr="0088169D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00" w:rsidRPr="0088169D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00" w:rsidRPr="0088169D" w:rsidTr="00582189">
        <w:tc>
          <w:tcPr>
            <w:tcW w:w="271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88169D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динамики развития детей</w:t>
            </w:r>
          </w:p>
        </w:tc>
        <w:tc>
          <w:tcPr>
            <w:tcW w:w="2290" w:type="pct"/>
            <w:vMerge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88169D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00" w:rsidRPr="0088169D" w:rsidTr="00582189">
        <w:tc>
          <w:tcPr>
            <w:tcW w:w="271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88169D" w:rsidRDefault="00464F5F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оставление плана рабо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67A00"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spellEnd"/>
            <w:r w:rsidR="00C67A00"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едующий учебный год</w:t>
            </w:r>
          </w:p>
          <w:p w:rsidR="00C67A00" w:rsidRPr="0088169D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88169D" w:rsidRDefault="00464F5F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67A00"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spellEnd"/>
          </w:p>
          <w:p w:rsidR="00C67A00" w:rsidRPr="0088169D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00" w:rsidRPr="0088169D" w:rsidTr="00582189">
        <w:trPr>
          <w:cantSplit/>
        </w:trPr>
        <w:tc>
          <w:tcPr>
            <w:tcW w:w="5000" w:type="pct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:rsidR="00C67A00" w:rsidRPr="0088169D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67A00" w:rsidRPr="0088169D" w:rsidRDefault="00464F5F" w:rsidP="0058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лан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r w:rsidR="00C67A00" w:rsidRPr="008816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к</w:t>
            </w:r>
            <w:proofErr w:type="spellEnd"/>
          </w:p>
          <w:p w:rsidR="00C67A00" w:rsidRPr="0088169D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67A00" w:rsidRPr="0088169D" w:rsidTr="00582189">
        <w:tc>
          <w:tcPr>
            <w:tcW w:w="271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88169D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итоговых документов (результатов мониторинга), представленных специалистами детского сада</w:t>
            </w:r>
          </w:p>
        </w:tc>
        <w:tc>
          <w:tcPr>
            <w:tcW w:w="229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88169D" w:rsidRDefault="00192411" w:rsidP="0019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нсилиума:</w:t>
            </w:r>
          </w:p>
        </w:tc>
      </w:tr>
      <w:tr w:rsidR="00C67A00" w:rsidRPr="0088169D" w:rsidTr="00582189">
        <w:tc>
          <w:tcPr>
            <w:tcW w:w="271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88169D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ставление рекомендаций родителям (законным представителям) воспитанников</w:t>
            </w:r>
          </w:p>
        </w:tc>
        <w:tc>
          <w:tcPr>
            <w:tcW w:w="229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88169D" w:rsidRDefault="00464F5F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67A00"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spellEnd"/>
          </w:p>
          <w:p w:rsidR="00C67A00" w:rsidRPr="0088169D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00" w:rsidRPr="0088169D" w:rsidTr="00582189">
        <w:tc>
          <w:tcPr>
            <w:tcW w:w="271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88169D" w:rsidRDefault="00C67A00" w:rsidP="0058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дведение итогов работы за год</w:t>
            </w:r>
          </w:p>
        </w:tc>
        <w:tc>
          <w:tcPr>
            <w:tcW w:w="2290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67A00" w:rsidRPr="0088169D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нсилиума</w:t>
            </w:r>
          </w:p>
          <w:p w:rsidR="00C67A00" w:rsidRPr="0088169D" w:rsidRDefault="00C67A00" w:rsidP="0058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7A00" w:rsidRPr="0088169D" w:rsidRDefault="00C67A00" w:rsidP="00C67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C6A7A" w:rsidRDefault="00FC6A7A" w:rsidP="00FC6A7A"/>
    <w:p w:rsidR="00610B37" w:rsidRDefault="00610B37" w:rsidP="00FC6A7A"/>
    <w:p w:rsidR="00610B37" w:rsidRDefault="00610B37" w:rsidP="00FC6A7A"/>
    <w:p w:rsidR="00610B37" w:rsidRDefault="00610B37" w:rsidP="00FC6A7A"/>
    <w:p w:rsidR="00610B37" w:rsidRDefault="00610B37" w:rsidP="00FC6A7A"/>
    <w:p w:rsidR="00610B37" w:rsidRDefault="00610B37" w:rsidP="00FC6A7A"/>
    <w:p w:rsidR="00610B37" w:rsidRDefault="00610B37" w:rsidP="00FC6A7A"/>
    <w:p w:rsidR="00610B37" w:rsidRDefault="00610B37" w:rsidP="00FC6A7A"/>
    <w:p w:rsidR="00610B37" w:rsidRDefault="00610B37" w:rsidP="00FC6A7A"/>
    <w:p w:rsidR="00610B37" w:rsidRPr="00A02EB1" w:rsidRDefault="00610B37" w:rsidP="00FC6A7A">
      <w:pPr>
        <w:rPr>
          <w:lang w:val="en-US"/>
        </w:rPr>
      </w:pPr>
    </w:p>
    <w:p w:rsidR="00610B37" w:rsidRPr="0088169D" w:rsidRDefault="00610B37" w:rsidP="00FC6A7A"/>
    <w:p w:rsidR="00FC6A7A" w:rsidRPr="0088169D" w:rsidRDefault="00FC6A7A" w:rsidP="00FC6A7A"/>
    <w:p w:rsidR="002C6C4F" w:rsidRPr="0088169D" w:rsidRDefault="002C6C4F" w:rsidP="00FC6A7A"/>
    <w:p w:rsidR="002C6C4F" w:rsidRPr="0088169D" w:rsidRDefault="002C6C4F" w:rsidP="009E33A0">
      <w:pPr>
        <w:spacing w:after="0" w:line="276" w:lineRule="auto"/>
        <w:ind w:hanging="993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по </w:t>
      </w:r>
      <w:r w:rsidR="00AB57D3" w:rsidRPr="00881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ДД</w:t>
      </w:r>
      <w:r w:rsidR="00731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1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ников детского сада 13 «</w:t>
      </w:r>
      <w:proofErr w:type="spellStart"/>
      <w:r w:rsidRPr="00881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лсон</w:t>
      </w:r>
      <w:proofErr w:type="spellEnd"/>
      <w:r w:rsidRPr="00881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-</w:t>
      </w:r>
    </w:p>
    <w:p w:rsidR="002C6C4F" w:rsidRPr="009E33A0" w:rsidRDefault="009E33A0" w:rsidP="009E33A0">
      <w:pPr>
        <w:spacing w:after="0" w:line="276" w:lineRule="auto"/>
        <w:ind w:hanging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2C6C4F" w:rsidRPr="00881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иала АН ДОО «</w:t>
      </w:r>
      <w:proofErr w:type="spellStart"/>
      <w:r w:rsidR="002C6C4F" w:rsidRPr="00881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мазик</w:t>
      </w:r>
      <w:proofErr w:type="spellEnd"/>
      <w:r w:rsidR="002C6C4F" w:rsidRPr="00881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C6C4F" w:rsidRPr="00AC2414" w:rsidRDefault="002C6C4F" w:rsidP="002C6C4F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AC2414">
        <w:rPr>
          <w:rFonts w:ascii="Times New Roman" w:eastAsia="Times New Roman" w:hAnsi="Times New Roman" w:cs="Times New Roman"/>
          <w:b/>
          <w:i/>
          <w:lang w:eastAsia="ru-RU"/>
        </w:rPr>
        <w:t xml:space="preserve">  Цель:</w:t>
      </w:r>
      <w:r w:rsidRPr="00AC241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C2414">
        <w:rPr>
          <w:rFonts w:ascii="Times New Roman" w:eastAsia="Times New Roman" w:hAnsi="Times New Roman" w:cs="Times New Roman"/>
          <w:b/>
          <w:i/>
          <w:lang w:eastAsia="ru-RU"/>
        </w:rPr>
        <w:t xml:space="preserve">организация профилактической работы среди дошкольников по предупреждению и соблюдению правил </w:t>
      </w:r>
      <w:r w:rsidR="004330CB" w:rsidRPr="00AC2414">
        <w:rPr>
          <w:rFonts w:ascii="Times New Roman" w:eastAsia="Times New Roman" w:hAnsi="Times New Roman" w:cs="Times New Roman"/>
          <w:b/>
          <w:i/>
          <w:lang w:eastAsia="ru-RU"/>
        </w:rPr>
        <w:t>дорожного</w:t>
      </w:r>
      <w:r w:rsidRPr="00AC2414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4330CB" w:rsidRPr="00AC2414">
        <w:rPr>
          <w:rFonts w:ascii="Times New Roman" w:eastAsia="Times New Roman" w:hAnsi="Times New Roman" w:cs="Times New Roman"/>
          <w:b/>
          <w:i/>
          <w:lang w:eastAsia="ru-RU"/>
        </w:rPr>
        <w:t>движения</w:t>
      </w:r>
      <w:r w:rsidRPr="00AC2414">
        <w:rPr>
          <w:rFonts w:ascii="Times New Roman" w:eastAsia="Times New Roman" w:hAnsi="Times New Roman" w:cs="Times New Roman"/>
          <w:b/>
          <w:i/>
          <w:lang w:eastAsia="ru-RU"/>
        </w:rPr>
        <w:t xml:space="preserve">. </w:t>
      </w:r>
    </w:p>
    <w:tbl>
      <w:tblPr>
        <w:tblStyle w:val="3"/>
        <w:tblW w:w="5242" w:type="pct"/>
        <w:tblInd w:w="-176" w:type="dxa"/>
        <w:tblLook w:val="04A0" w:firstRow="1" w:lastRow="0" w:firstColumn="1" w:lastColumn="0" w:noHBand="0" w:noVBand="1"/>
      </w:tblPr>
      <w:tblGrid>
        <w:gridCol w:w="557"/>
        <w:gridCol w:w="6680"/>
        <w:gridCol w:w="1649"/>
        <w:gridCol w:w="2076"/>
      </w:tblGrid>
      <w:tr w:rsidR="007353D7" w:rsidRPr="00475E97" w:rsidTr="00AC2414">
        <w:trPr>
          <w:trHeight w:val="389"/>
        </w:trPr>
        <w:tc>
          <w:tcPr>
            <w:tcW w:w="254" w:type="pct"/>
            <w:vAlign w:val="center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E9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47" w:type="pct"/>
            <w:vAlign w:val="center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E97">
              <w:rPr>
                <w:rFonts w:ascii="Times New Roman" w:hAnsi="Times New Roman" w:cs="Times New Roman"/>
                <w:b/>
              </w:rPr>
              <w:t>Название мероприятий</w:t>
            </w:r>
          </w:p>
        </w:tc>
        <w:tc>
          <w:tcPr>
            <w:tcW w:w="752" w:type="pct"/>
            <w:vAlign w:val="center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E97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947" w:type="pct"/>
            <w:vAlign w:val="center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E97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7353D7" w:rsidRPr="00475E97" w:rsidTr="00AC2414">
        <w:trPr>
          <w:trHeight w:val="520"/>
        </w:trPr>
        <w:tc>
          <w:tcPr>
            <w:tcW w:w="5000" w:type="pct"/>
            <w:gridSpan w:val="4"/>
            <w:vAlign w:val="center"/>
          </w:tcPr>
          <w:p w:rsidR="007353D7" w:rsidRPr="00475E97" w:rsidRDefault="007353D7" w:rsidP="00AC24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E97">
              <w:rPr>
                <w:rFonts w:ascii="Times New Roman" w:hAnsi="Times New Roman" w:cs="Times New Roman"/>
                <w:b/>
              </w:rPr>
              <w:t>Работа с воспитанниками</w:t>
            </w:r>
          </w:p>
        </w:tc>
      </w:tr>
      <w:tr w:rsidR="007353D7" w:rsidRPr="00475E97" w:rsidTr="00AC2414">
        <w:trPr>
          <w:trHeight w:val="424"/>
        </w:trPr>
        <w:tc>
          <w:tcPr>
            <w:tcW w:w="254" w:type="pct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47" w:type="pct"/>
            <w:vAlign w:val="center"/>
          </w:tcPr>
          <w:p w:rsidR="007353D7" w:rsidRPr="00475E97" w:rsidRDefault="007353D7" w:rsidP="007353D7">
            <w:pPr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Цикл занятий «На улицах города»</w:t>
            </w:r>
          </w:p>
          <w:p w:rsidR="007353D7" w:rsidRPr="00475E97" w:rsidRDefault="007353D7" w:rsidP="007353D7">
            <w:pPr>
              <w:rPr>
                <w:rFonts w:ascii="Times New Roman" w:hAnsi="Times New Roman" w:cs="Times New Roman"/>
                <w:lang w:val="en-US"/>
              </w:rPr>
            </w:pPr>
            <w:r w:rsidRPr="00475E97">
              <w:rPr>
                <w:rFonts w:ascii="Times New Roman" w:hAnsi="Times New Roman" w:cs="Times New Roman"/>
              </w:rPr>
              <w:t>Выставка рисунков «Внимание! Опасно!»</w:t>
            </w:r>
          </w:p>
        </w:tc>
        <w:tc>
          <w:tcPr>
            <w:tcW w:w="752" w:type="pct"/>
            <w:vAlign w:val="center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47" w:type="pct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353D7" w:rsidRPr="00475E97" w:rsidTr="00AC2414">
        <w:tc>
          <w:tcPr>
            <w:tcW w:w="254" w:type="pct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47" w:type="pct"/>
            <w:vAlign w:val="center"/>
          </w:tcPr>
          <w:p w:rsidR="007353D7" w:rsidRPr="00475E97" w:rsidRDefault="007353D7" w:rsidP="007353D7">
            <w:pPr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Познавательные минутки по ПДД: «Пора, не пора – не ходи со двора»; «Знай и выполняй правила уличного движения», «Опасные участки на пешеходной части улицы» и др.</w:t>
            </w:r>
          </w:p>
        </w:tc>
        <w:tc>
          <w:tcPr>
            <w:tcW w:w="752" w:type="pct"/>
            <w:vAlign w:val="center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47" w:type="pct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353D7" w:rsidRPr="00475E97" w:rsidTr="00AC2414">
        <w:tc>
          <w:tcPr>
            <w:tcW w:w="254" w:type="pct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47" w:type="pct"/>
            <w:vAlign w:val="center"/>
          </w:tcPr>
          <w:p w:rsidR="007353D7" w:rsidRPr="00475E97" w:rsidRDefault="007353D7" w:rsidP="007353D7">
            <w:pPr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Развлечение «Знакомство с Правилами дорожного движения, КВН «пешеход»</w:t>
            </w:r>
          </w:p>
        </w:tc>
        <w:tc>
          <w:tcPr>
            <w:tcW w:w="752" w:type="pct"/>
            <w:vAlign w:val="center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47" w:type="pct"/>
            <w:vAlign w:val="center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353D7" w:rsidRPr="00475E97" w:rsidTr="00AC2414">
        <w:tc>
          <w:tcPr>
            <w:tcW w:w="254" w:type="pct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47" w:type="pct"/>
            <w:vAlign w:val="center"/>
          </w:tcPr>
          <w:p w:rsidR="007353D7" w:rsidRPr="00475E97" w:rsidRDefault="007353D7" w:rsidP="007353D7">
            <w:pPr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Практические игры - тренинги на развитие у дошкольников навыков безопасного поведения на дороге.</w:t>
            </w:r>
          </w:p>
        </w:tc>
        <w:tc>
          <w:tcPr>
            <w:tcW w:w="752" w:type="pct"/>
            <w:vAlign w:val="center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47" w:type="pct"/>
            <w:vAlign w:val="center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353D7" w:rsidRPr="00475E97" w:rsidTr="00AC2414">
        <w:tc>
          <w:tcPr>
            <w:tcW w:w="254" w:type="pct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47" w:type="pct"/>
            <w:vAlign w:val="center"/>
          </w:tcPr>
          <w:p w:rsidR="007353D7" w:rsidRPr="00475E97" w:rsidRDefault="007353D7" w:rsidP="007353D7">
            <w:pPr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Театрализованное представление «Волшебный цветик-</w:t>
            </w:r>
            <w:proofErr w:type="spellStart"/>
            <w:r w:rsidRPr="00475E97">
              <w:rPr>
                <w:rFonts w:ascii="Times New Roman" w:hAnsi="Times New Roman" w:cs="Times New Roman"/>
              </w:rPr>
              <w:t>семицветик</w:t>
            </w:r>
            <w:proofErr w:type="spellEnd"/>
            <w:r w:rsidRPr="00475E9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2" w:type="pct"/>
            <w:vAlign w:val="center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47" w:type="pct"/>
            <w:vAlign w:val="center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353D7" w:rsidRPr="00475E97" w:rsidTr="00AC2414">
        <w:tc>
          <w:tcPr>
            <w:tcW w:w="254" w:type="pct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47" w:type="pct"/>
            <w:vAlign w:val="center"/>
          </w:tcPr>
          <w:p w:rsidR="007353D7" w:rsidRPr="00475E97" w:rsidRDefault="007353D7" w:rsidP="007353D7">
            <w:pPr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Чтение художественных произведений, рассматривание картинок, иллюстраций о правилах дорожной безопасности, просмотры презентаций по ПДД.</w:t>
            </w:r>
          </w:p>
        </w:tc>
        <w:tc>
          <w:tcPr>
            <w:tcW w:w="752" w:type="pct"/>
            <w:vAlign w:val="center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47" w:type="pct"/>
            <w:vAlign w:val="center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353D7" w:rsidRPr="00475E97" w:rsidTr="00AC2414">
        <w:tc>
          <w:tcPr>
            <w:tcW w:w="254" w:type="pct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47" w:type="pct"/>
            <w:vAlign w:val="center"/>
          </w:tcPr>
          <w:p w:rsidR="007353D7" w:rsidRPr="00475E97" w:rsidRDefault="007353D7" w:rsidP="007353D7">
            <w:pPr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Дидактические игры: «Говорящие знаки», «Какой знак спрятан?»,</w:t>
            </w:r>
            <w:r w:rsidRPr="00475E97">
              <w:rPr>
                <w:rFonts w:ascii="Arial" w:hAnsi="Arial" w:cs="Arial"/>
                <w:color w:val="111111"/>
              </w:rPr>
              <w:t xml:space="preserve"> </w:t>
            </w:r>
            <w:r w:rsidRPr="00475E97">
              <w:rPr>
                <w:rFonts w:ascii="Times New Roman" w:hAnsi="Times New Roman" w:cs="Times New Roman"/>
                <w:color w:val="111111"/>
              </w:rPr>
              <w:t xml:space="preserve">«Найди такой же знак», </w:t>
            </w:r>
            <w:r w:rsidRPr="00475E97">
              <w:rPr>
                <w:rFonts w:ascii="Times New Roman" w:hAnsi="Times New Roman" w:cs="Times New Roman"/>
                <w:iCs/>
              </w:rPr>
              <w:t>«Законы улиц и дорог».</w:t>
            </w:r>
          </w:p>
        </w:tc>
        <w:tc>
          <w:tcPr>
            <w:tcW w:w="752" w:type="pct"/>
            <w:vAlign w:val="center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47" w:type="pct"/>
            <w:vAlign w:val="center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353D7" w:rsidRPr="00475E97" w:rsidTr="00AC2414">
        <w:tc>
          <w:tcPr>
            <w:tcW w:w="254" w:type="pct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47" w:type="pct"/>
            <w:vAlign w:val="center"/>
          </w:tcPr>
          <w:p w:rsidR="007353D7" w:rsidRPr="00475E97" w:rsidRDefault="007353D7" w:rsidP="007353D7">
            <w:pPr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Конкурс детских рисунков «Опасные ситуации», «Улицы нашего города».</w:t>
            </w:r>
          </w:p>
        </w:tc>
        <w:tc>
          <w:tcPr>
            <w:tcW w:w="752" w:type="pct"/>
            <w:vAlign w:val="center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47" w:type="pct"/>
            <w:vAlign w:val="center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353D7" w:rsidRPr="00475E97" w:rsidTr="00AC2414">
        <w:tc>
          <w:tcPr>
            <w:tcW w:w="254" w:type="pct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047" w:type="pct"/>
            <w:vAlign w:val="center"/>
          </w:tcPr>
          <w:p w:rsidR="007353D7" w:rsidRPr="00475E97" w:rsidRDefault="007353D7" w:rsidP="007353D7">
            <w:pPr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Игровая сюжетная программа «Дорога, транспорт, пешеход и пассажир»</w:t>
            </w:r>
          </w:p>
        </w:tc>
        <w:tc>
          <w:tcPr>
            <w:tcW w:w="752" w:type="pct"/>
            <w:vAlign w:val="center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47" w:type="pct"/>
            <w:vAlign w:val="center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353D7" w:rsidRPr="00475E97" w:rsidTr="00AC2414">
        <w:tc>
          <w:tcPr>
            <w:tcW w:w="254" w:type="pct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047" w:type="pct"/>
            <w:vAlign w:val="center"/>
          </w:tcPr>
          <w:p w:rsidR="007353D7" w:rsidRPr="00475E97" w:rsidRDefault="007353D7" w:rsidP="007353D7">
            <w:pPr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Приглашение инспектора ГИБДД для беседы с воспитанниками</w:t>
            </w:r>
          </w:p>
        </w:tc>
        <w:tc>
          <w:tcPr>
            <w:tcW w:w="752" w:type="pct"/>
            <w:vAlign w:val="center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47" w:type="pct"/>
            <w:vAlign w:val="center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Ст. воспитатель Воспитатели</w:t>
            </w:r>
          </w:p>
        </w:tc>
      </w:tr>
      <w:tr w:rsidR="007353D7" w:rsidRPr="00475E97" w:rsidTr="00AC2414">
        <w:tc>
          <w:tcPr>
            <w:tcW w:w="254" w:type="pct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047" w:type="pct"/>
            <w:vAlign w:val="center"/>
          </w:tcPr>
          <w:p w:rsidR="007353D7" w:rsidRPr="00475E97" w:rsidRDefault="007353D7" w:rsidP="007353D7">
            <w:pPr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Целевая прогулка «Ближайший перекресток»</w:t>
            </w:r>
          </w:p>
        </w:tc>
        <w:tc>
          <w:tcPr>
            <w:tcW w:w="752" w:type="pct"/>
            <w:vAlign w:val="center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47" w:type="pct"/>
            <w:vAlign w:val="center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353D7" w:rsidRPr="00475E97" w:rsidTr="00AC2414">
        <w:tc>
          <w:tcPr>
            <w:tcW w:w="254" w:type="pct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047" w:type="pct"/>
            <w:vAlign w:val="center"/>
          </w:tcPr>
          <w:p w:rsidR="007353D7" w:rsidRPr="00475E97" w:rsidRDefault="007353D7" w:rsidP="007353D7">
            <w:pPr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Конкурс рисунков на асфальте «Мы рисуем улицу»</w:t>
            </w:r>
          </w:p>
        </w:tc>
        <w:tc>
          <w:tcPr>
            <w:tcW w:w="752" w:type="pct"/>
            <w:vAlign w:val="center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947" w:type="pct"/>
            <w:vAlign w:val="center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353D7" w:rsidRPr="00475E97" w:rsidTr="00AC2414">
        <w:tc>
          <w:tcPr>
            <w:tcW w:w="254" w:type="pct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047" w:type="pct"/>
            <w:vAlign w:val="center"/>
          </w:tcPr>
          <w:p w:rsidR="007353D7" w:rsidRPr="00475E97" w:rsidRDefault="007353D7" w:rsidP="007353D7">
            <w:pPr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 xml:space="preserve">Спортивное развлечение «Путешествие в страну </w:t>
            </w:r>
            <w:proofErr w:type="spellStart"/>
            <w:r w:rsidRPr="00475E97">
              <w:rPr>
                <w:rFonts w:ascii="Times New Roman" w:hAnsi="Times New Roman" w:cs="Times New Roman"/>
              </w:rPr>
              <w:t>Светофория</w:t>
            </w:r>
            <w:proofErr w:type="spellEnd"/>
            <w:r w:rsidRPr="00475E97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752" w:type="pct"/>
            <w:vAlign w:val="center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947" w:type="pct"/>
            <w:vAlign w:val="center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353D7" w:rsidRPr="00475E97" w:rsidTr="00AC2414">
        <w:tc>
          <w:tcPr>
            <w:tcW w:w="5000" w:type="pct"/>
            <w:gridSpan w:val="4"/>
            <w:vAlign w:val="center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7353D7" w:rsidRPr="00475E97" w:rsidTr="00AC2414">
        <w:trPr>
          <w:trHeight w:val="560"/>
        </w:trPr>
        <w:tc>
          <w:tcPr>
            <w:tcW w:w="254" w:type="pct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47" w:type="pct"/>
          </w:tcPr>
          <w:p w:rsidR="007353D7" w:rsidRPr="00475E97" w:rsidRDefault="007353D7" w:rsidP="007353D7">
            <w:pPr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Оформление стендов для родителей по ПДД</w:t>
            </w:r>
          </w:p>
          <w:p w:rsidR="007353D7" w:rsidRPr="00475E97" w:rsidRDefault="007353D7" w:rsidP="00735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  <w:vAlign w:val="center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47" w:type="pct"/>
            <w:vAlign w:val="center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Старший воспитатель Воспитатели</w:t>
            </w:r>
          </w:p>
        </w:tc>
      </w:tr>
      <w:tr w:rsidR="007353D7" w:rsidRPr="00475E97" w:rsidTr="00AC2414">
        <w:trPr>
          <w:trHeight w:val="430"/>
        </w:trPr>
        <w:tc>
          <w:tcPr>
            <w:tcW w:w="254" w:type="pct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47" w:type="pct"/>
          </w:tcPr>
          <w:p w:rsidR="007353D7" w:rsidRPr="00475E97" w:rsidRDefault="007353D7" w:rsidP="007353D7">
            <w:pPr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Проведение родительских собраний «Как влияет на</w:t>
            </w:r>
          </w:p>
          <w:p w:rsidR="007353D7" w:rsidRPr="00475E97" w:rsidRDefault="007353D7" w:rsidP="007353D7">
            <w:pPr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безопасность детей поведение родителей на дороге»</w:t>
            </w:r>
          </w:p>
        </w:tc>
        <w:tc>
          <w:tcPr>
            <w:tcW w:w="752" w:type="pct"/>
            <w:vAlign w:val="center"/>
          </w:tcPr>
          <w:p w:rsidR="007353D7" w:rsidRPr="00475E97" w:rsidRDefault="007353D7" w:rsidP="00AC2414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 xml:space="preserve">По плану воспитателей </w:t>
            </w:r>
          </w:p>
        </w:tc>
        <w:tc>
          <w:tcPr>
            <w:tcW w:w="947" w:type="pct"/>
            <w:vAlign w:val="center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 xml:space="preserve">Заведующая, </w:t>
            </w:r>
          </w:p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7353D7" w:rsidRPr="00475E97" w:rsidTr="00AC2414">
        <w:tc>
          <w:tcPr>
            <w:tcW w:w="254" w:type="pct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47" w:type="pct"/>
          </w:tcPr>
          <w:p w:rsidR="007353D7" w:rsidRPr="00475E97" w:rsidRDefault="007353D7" w:rsidP="007353D7">
            <w:pPr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Педагогический всеобуч для родителей «Обучение дошкольников ПДД» или «Азбука безопасности»</w:t>
            </w:r>
            <w:r w:rsidRPr="00475E97">
              <w:rPr>
                <w:rFonts w:ascii="Times New Roman" w:eastAsia="Calibri" w:hAnsi="Times New Roman" w:cs="Times New Roman"/>
              </w:rPr>
              <w:t xml:space="preserve"> </w:t>
            </w:r>
            <w:r w:rsidRPr="00475E97">
              <w:rPr>
                <w:rFonts w:ascii="Times New Roman" w:eastAsia="Calibri" w:hAnsi="Times New Roman" w:cs="Times New Roman"/>
                <w:i/>
              </w:rPr>
              <w:t>(консультации и беседы для родителей: «Культура и этика пешеходов», «Легко ли научить ребёнка правильно вести себя на дороге», игровая программа для родителей)</w:t>
            </w:r>
          </w:p>
        </w:tc>
        <w:tc>
          <w:tcPr>
            <w:tcW w:w="752" w:type="pct"/>
            <w:vAlign w:val="center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47" w:type="pct"/>
            <w:vAlign w:val="center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Воспитатели старших и подготовительных к школе групп</w:t>
            </w:r>
          </w:p>
        </w:tc>
      </w:tr>
      <w:tr w:rsidR="007353D7" w:rsidRPr="00475E97" w:rsidTr="00AC2414">
        <w:tc>
          <w:tcPr>
            <w:tcW w:w="254" w:type="pct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47" w:type="pct"/>
          </w:tcPr>
          <w:p w:rsidR="007353D7" w:rsidRPr="00475E97" w:rsidRDefault="007353D7" w:rsidP="007353D7">
            <w:pPr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Изготовление буклета для родителей «Безопасность ребенка в автомобиле»</w:t>
            </w:r>
          </w:p>
        </w:tc>
        <w:tc>
          <w:tcPr>
            <w:tcW w:w="752" w:type="pct"/>
            <w:vAlign w:val="center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47" w:type="pct"/>
            <w:vAlign w:val="center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Ст. воспитатель Воспитатели</w:t>
            </w:r>
          </w:p>
        </w:tc>
      </w:tr>
      <w:tr w:rsidR="007353D7" w:rsidRPr="00475E97" w:rsidTr="00AC2414">
        <w:tc>
          <w:tcPr>
            <w:tcW w:w="254" w:type="pct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047" w:type="pct"/>
          </w:tcPr>
          <w:p w:rsidR="007353D7" w:rsidRPr="00475E97" w:rsidRDefault="007353D7" w:rsidP="007353D7">
            <w:pPr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Оформление консультационного материала для родителей по ПДД</w:t>
            </w:r>
          </w:p>
        </w:tc>
        <w:tc>
          <w:tcPr>
            <w:tcW w:w="752" w:type="pct"/>
            <w:vAlign w:val="center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47" w:type="pct"/>
            <w:vAlign w:val="center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Ст. воспитатель Воспитатели</w:t>
            </w:r>
          </w:p>
        </w:tc>
      </w:tr>
      <w:tr w:rsidR="007353D7" w:rsidRPr="00475E97" w:rsidTr="00AC2414">
        <w:tc>
          <w:tcPr>
            <w:tcW w:w="254" w:type="pct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47" w:type="pct"/>
          </w:tcPr>
          <w:p w:rsidR="007353D7" w:rsidRPr="00475E97" w:rsidRDefault="007353D7" w:rsidP="007353D7">
            <w:pPr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Участие родителей в изготовлении материала и</w:t>
            </w:r>
          </w:p>
          <w:p w:rsidR="007353D7" w:rsidRPr="00475E97" w:rsidRDefault="007353D7" w:rsidP="007353D7">
            <w:pPr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атрибутов для игр по ПДД.</w:t>
            </w:r>
          </w:p>
        </w:tc>
        <w:tc>
          <w:tcPr>
            <w:tcW w:w="752" w:type="pct"/>
            <w:vAlign w:val="center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47" w:type="pct"/>
            <w:vAlign w:val="center"/>
          </w:tcPr>
          <w:p w:rsidR="007353D7" w:rsidRPr="00475E97" w:rsidRDefault="007353D7" w:rsidP="007353D7">
            <w:pPr>
              <w:jc w:val="center"/>
              <w:rPr>
                <w:rFonts w:ascii="Times New Roman" w:hAnsi="Times New Roman" w:cs="Times New Roman"/>
              </w:rPr>
            </w:pPr>
            <w:r w:rsidRPr="00475E97">
              <w:rPr>
                <w:rFonts w:ascii="Times New Roman" w:hAnsi="Times New Roman" w:cs="Times New Roman"/>
              </w:rPr>
              <w:t>Воспитатели</w:t>
            </w:r>
          </w:p>
        </w:tc>
      </w:tr>
    </w:tbl>
    <w:p w:rsidR="00610B37" w:rsidRDefault="00610B37" w:rsidP="007353D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E97" w:rsidRDefault="00475E97" w:rsidP="007353D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E97" w:rsidRDefault="00475E97" w:rsidP="007353D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732" w:rsidRPr="009A0732" w:rsidRDefault="009A0732" w:rsidP="007353D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 по обеспечению безопасности</w:t>
      </w:r>
    </w:p>
    <w:p w:rsidR="009A0732" w:rsidRPr="009A0732" w:rsidRDefault="009A0732" w:rsidP="009A0732">
      <w:pPr>
        <w:spacing w:after="0" w:line="276" w:lineRule="auto"/>
        <w:ind w:hanging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воспитанников детского сада 13 «</w:t>
      </w:r>
      <w:proofErr w:type="spellStart"/>
      <w:r w:rsidRPr="009A0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лсон</w:t>
      </w:r>
      <w:proofErr w:type="spellEnd"/>
      <w:r w:rsidRPr="009A0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-</w:t>
      </w:r>
    </w:p>
    <w:p w:rsidR="009A0732" w:rsidRPr="009A0732" w:rsidRDefault="009A0732" w:rsidP="009A0732">
      <w:pPr>
        <w:spacing w:after="0" w:line="276" w:lineRule="auto"/>
        <w:ind w:hanging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филиала АН ДОО «</w:t>
      </w:r>
      <w:proofErr w:type="spellStart"/>
      <w:r w:rsidRPr="009A0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мазик</w:t>
      </w:r>
      <w:proofErr w:type="spellEnd"/>
      <w:r w:rsidRPr="009A0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E2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3-2024</w:t>
      </w:r>
      <w:r w:rsidRPr="009A0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9A0732" w:rsidRPr="009A0732" w:rsidRDefault="009A0732" w:rsidP="009A0732">
      <w:pPr>
        <w:spacing w:after="0" w:line="276" w:lineRule="auto"/>
        <w:ind w:hanging="993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9A0732" w:rsidRPr="009A0732" w:rsidRDefault="009A0732" w:rsidP="009A0732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A07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Цель:</w:t>
      </w:r>
      <w:r w:rsidRPr="009A07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07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рганизация профилактической работы среди дошкольников по предупреждению и соблюдению правил личной безопасности. </w:t>
      </w:r>
    </w:p>
    <w:tbl>
      <w:tblPr>
        <w:tblStyle w:val="6"/>
        <w:tblW w:w="5160" w:type="pct"/>
        <w:tblLook w:val="04A0" w:firstRow="1" w:lastRow="0" w:firstColumn="1" w:lastColumn="0" w:noHBand="0" w:noVBand="1"/>
      </w:tblPr>
      <w:tblGrid>
        <w:gridCol w:w="516"/>
        <w:gridCol w:w="6726"/>
        <w:gridCol w:w="1505"/>
        <w:gridCol w:w="2044"/>
      </w:tblGrid>
      <w:tr w:rsidR="007353D7" w:rsidRPr="00571121" w:rsidTr="00643435">
        <w:trPr>
          <w:trHeight w:val="389"/>
        </w:trPr>
        <w:tc>
          <w:tcPr>
            <w:tcW w:w="249" w:type="pct"/>
            <w:vAlign w:val="center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43" w:type="pct"/>
            <w:vAlign w:val="center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643" w:type="pct"/>
            <w:vAlign w:val="center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965" w:type="pct"/>
            <w:vAlign w:val="center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353D7" w:rsidRPr="00571121" w:rsidTr="00643435">
        <w:trPr>
          <w:trHeight w:val="520"/>
        </w:trPr>
        <w:tc>
          <w:tcPr>
            <w:tcW w:w="5000" w:type="pct"/>
            <w:gridSpan w:val="4"/>
            <w:vAlign w:val="center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воспитанниками</w:t>
            </w:r>
          </w:p>
        </w:tc>
      </w:tr>
      <w:tr w:rsidR="007353D7" w:rsidRPr="00571121" w:rsidTr="00643435">
        <w:trPr>
          <w:trHeight w:val="424"/>
        </w:trPr>
        <w:tc>
          <w:tcPr>
            <w:tcW w:w="249" w:type="pct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3" w:type="pct"/>
            <w:vAlign w:val="center"/>
          </w:tcPr>
          <w:p w:rsidR="007353D7" w:rsidRPr="00571121" w:rsidRDefault="007353D7" w:rsidP="0001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ведение тренировочных занятий по эвакуации детей и персонала на случай угрозы террористического акта/пожара (2 раза в год)</w:t>
            </w:r>
          </w:p>
        </w:tc>
        <w:tc>
          <w:tcPr>
            <w:tcW w:w="643" w:type="pct"/>
            <w:vAlign w:val="center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965" w:type="pct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353D7" w:rsidRPr="00571121" w:rsidTr="00643435">
        <w:trPr>
          <w:trHeight w:val="424"/>
        </w:trPr>
        <w:tc>
          <w:tcPr>
            <w:tcW w:w="249" w:type="pct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pct"/>
            <w:vAlign w:val="center"/>
          </w:tcPr>
          <w:p w:rsidR="007353D7" w:rsidRPr="00571121" w:rsidRDefault="007353D7" w:rsidP="000122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711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гры </w:t>
            </w: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«При пожаре не зевай, огонь водою заливай»,</w:t>
            </w:r>
            <w:r w:rsidRPr="005711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«Опасно- не опасно!», «Огонь друг – огонь враг».</w:t>
            </w:r>
          </w:p>
        </w:tc>
        <w:tc>
          <w:tcPr>
            <w:tcW w:w="643" w:type="pct"/>
            <w:vAlign w:val="center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65" w:type="pct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353D7" w:rsidRPr="00571121" w:rsidTr="00643435">
        <w:tc>
          <w:tcPr>
            <w:tcW w:w="249" w:type="pct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3" w:type="pct"/>
            <w:vAlign w:val="center"/>
          </w:tcPr>
          <w:p w:rsidR="007353D7" w:rsidRPr="00571121" w:rsidRDefault="007353D7" w:rsidP="0001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Познавательные минутки по теме ОБЖ: «Один дома»; «Что бы не было беды», «Витамины я люблю – быть здоровым я хочу», «Как был наказан любопытный язычок» и др.</w:t>
            </w:r>
          </w:p>
        </w:tc>
        <w:tc>
          <w:tcPr>
            <w:tcW w:w="643" w:type="pct"/>
            <w:vAlign w:val="center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65" w:type="pct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353D7" w:rsidRPr="00571121" w:rsidTr="00643435">
        <w:tc>
          <w:tcPr>
            <w:tcW w:w="249" w:type="pct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3" w:type="pct"/>
            <w:vAlign w:val="center"/>
          </w:tcPr>
          <w:p w:rsidR="007353D7" w:rsidRPr="00571121" w:rsidRDefault="007353D7" w:rsidP="0001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Теневой театр «Осторожно, ядовито!»</w:t>
            </w:r>
          </w:p>
        </w:tc>
        <w:tc>
          <w:tcPr>
            <w:tcW w:w="643" w:type="pct"/>
            <w:vAlign w:val="center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65" w:type="pct"/>
            <w:vAlign w:val="center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353D7" w:rsidRPr="00571121" w:rsidTr="00643435">
        <w:tc>
          <w:tcPr>
            <w:tcW w:w="249" w:type="pct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43" w:type="pct"/>
            <w:vAlign w:val="center"/>
          </w:tcPr>
          <w:p w:rsidR="007353D7" w:rsidRPr="00571121" w:rsidRDefault="007353D7" w:rsidP="0001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Драматизация «Спичка-невеличка» (закрепить навыки действий при пожаре, знания пожарной безопасности)</w:t>
            </w:r>
          </w:p>
        </w:tc>
        <w:tc>
          <w:tcPr>
            <w:tcW w:w="643" w:type="pct"/>
            <w:vAlign w:val="center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65" w:type="pct"/>
            <w:vAlign w:val="center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353D7" w:rsidRPr="00571121" w:rsidTr="00643435">
        <w:tc>
          <w:tcPr>
            <w:tcW w:w="249" w:type="pct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43" w:type="pct"/>
            <w:vAlign w:val="center"/>
          </w:tcPr>
          <w:p w:rsidR="007353D7" w:rsidRPr="00571121" w:rsidRDefault="007353D7" w:rsidP="0001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Игра-беседа «Службы «01», «02», «03» всегда на страже</w:t>
            </w:r>
          </w:p>
        </w:tc>
        <w:tc>
          <w:tcPr>
            <w:tcW w:w="643" w:type="pct"/>
            <w:vAlign w:val="center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65" w:type="pct"/>
            <w:vAlign w:val="center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353D7" w:rsidRPr="00571121" w:rsidTr="00643435">
        <w:tc>
          <w:tcPr>
            <w:tcW w:w="249" w:type="pct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43" w:type="pct"/>
            <w:vAlign w:val="center"/>
          </w:tcPr>
          <w:p w:rsidR="007353D7" w:rsidRPr="00571121" w:rsidRDefault="007353D7" w:rsidP="0001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, рассматривание картинок, иллюстраций о правилах личной безопасности.</w:t>
            </w:r>
          </w:p>
        </w:tc>
        <w:tc>
          <w:tcPr>
            <w:tcW w:w="643" w:type="pct"/>
            <w:vAlign w:val="center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65" w:type="pct"/>
            <w:vAlign w:val="center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353D7" w:rsidRPr="00571121" w:rsidTr="00643435">
        <w:tc>
          <w:tcPr>
            <w:tcW w:w="249" w:type="pct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43" w:type="pct"/>
            <w:vAlign w:val="center"/>
          </w:tcPr>
          <w:p w:rsidR="007353D7" w:rsidRPr="00571121" w:rsidRDefault="007353D7" w:rsidP="0001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Если возник пожар», «Опасные предметы», «Можно-нельзя», «Островок безопасности».</w:t>
            </w:r>
          </w:p>
        </w:tc>
        <w:tc>
          <w:tcPr>
            <w:tcW w:w="643" w:type="pct"/>
            <w:vAlign w:val="center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65" w:type="pct"/>
            <w:vAlign w:val="center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353D7" w:rsidRPr="00571121" w:rsidTr="00643435">
        <w:tc>
          <w:tcPr>
            <w:tcW w:w="249" w:type="pct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43" w:type="pct"/>
            <w:vAlign w:val="center"/>
          </w:tcPr>
          <w:p w:rsidR="007353D7" w:rsidRPr="00571121" w:rsidRDefault="007353D7" w:rsidP="0001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Развлечение «Путешествие в стану Здоровья»</w:t>
            </w:r>
          </w:p>
        </w:tc>
        <w:tc>
          <w:tcPr>
            <w:tcW w:w="643" w:type="pct"/>
            <w:vAlign w:val="center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65" w:type="pct"/>
            <w:vAlign w:val="center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353D7" w:rsidRPr="00571121" w:rsidTr="00643435">
        <w:trPr>
          <w:trHeight w:val="510"/>
        </w:trPr>
        <w:tc>
          <w:tcPr>
            <w:tcW w:w="249" w:type="pct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43" w:type="pct"/>
            <w:vAlign w:val="center"/>
          </w:tcPr>
          <w:p w:rsidR="007353D7" w:rsidRPr="00571121" w:rsidRDefault="007353D7" w:rsidP="0001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и: «Как вести себя, если вы обнаружили подозрительный предмет?».</w:t>
            </w:r>
          </w:p>
        </w:tc>
        <w:tc>
          <w:tcPr>
            <w:tcW w:w="643" w:type="pct"/>
            <w:vAlign w:val="center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65" w:type="pct"/>
            <w:vAlign w:val="center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353D7" w:rsidRPr="00571121" w:rsidTr="00643435">
        <w:tc>
          <w:tcPr>
            <w:tcW w:w="249" w:type="pct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43" w:type="pct"/>
            <w:vAlign w:val="center"/>
          </w:tcPr>
          <w:p w:rsidR="007353D7" w:rsidRPr="00571121" w:rsidRDefault="007353D7" w:rsidP="0001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Приглашение инспектора полиции для беседы с воспитанниками</w:t>
            </w:r>
          </w:p>
        </w:tc>
        <w:tc>
          <w:tcPr>
            <w:tcW w:w="643" w:type="pct"/>
            <w:vAlign w:val="center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65" w:type="pct"/>
            <w:vAlign w:val="center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Ст. воспитатель Воспитатели</w:t>
            </w:r>
          </w:p>
        </w:tc>
      </w:tr>
      <w:tr w:rsidR="007353D7" w:rsidRPr="00571121" w:rsidTr="00643435">
        <w:trPr>
          <w:trHeight w:val="398"/>
        </w:trPr>
        <w:tc>
          <w:tcPr>
            <w:tcW w:w="249" w:type="pct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43" w:type="pct"/>
            <w:vAlign w:val="center"/>
          </w:tcPr>
          <w:p w:rsidR="007353D7" w:rsidRPr="00571121" w:rsidRDefault="007353D7" w:rsidP="0001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Игра-ситуация «Что ты будешь делать, когда останешься дома один. Без родителей, а в дверь позвонили?»</w:t>
            </w:r>
          </w:p>
        </w:tc>
        <w:tc>
          <w:tcPr>
            <w:tcW w:w="643" w:type="pct"/>
            <w:vAlign w:val="center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65" w:type="pct"/>
            <w:vAlign w:val="center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353D7" w:rsidRPr="00571121" w:rsidTr="00643435">
        <w:tc>
          <w:tcPr>
            <w:tcW w:w="249" w:type="pct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43" w:type="pct"/>
            <w:vAlign w:val="center"/>
          </w:tcPr>
          <w:p w:rsidR="007353D7" w:rsidRPr="00571121" w:rsidRDefault="007353D7" w:rsidP="0001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Викторина «Юные пожарные»</w:t>
            </w:r>
          </w:p>
        </w:tc>
        <w:tc>
          <w:tcPr>
            <w:tcW w:w="643" w:type="pct"/>
            <w:vAlign w:val="center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65" w:type="pct"/>
            <w:vAlign w:val="center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353D7" w:rsidRPr="00571121" w:rsidTr="00643435">
        <w:tc>
          <w:tcPr>
            <w:tcW w:w="249" w:type="pct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43" w:type="pct"/>
            <w:vAlign w:val="center"/>
          </w:tcPr>
          <w:p w:rsidR="007353D7" w:rsidRPr="00571121" w:rsidRDefault="007353D7" w:rsidP="0001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Познавательные игры «Найди ошибки»</w:t>
            </w:r>
          </w:p>
          <w:p w:rsidR="007353D7" w:rsidRPr="00571121" w:rsidRDefault="007353D7" w:rsidP="0001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 xml:space="preserve"> Цель: закреплять представления об опасностях в быту, о правильных действиях в конкретных ситуациях.</w:t>
            </w:r>
          </w:p>
        </w:tc>
        <w:tc>
          <w:tcPr>
            <w:tcW w:w="643" w:type="pct"/>
            <w:vAlign w:val="center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65" w:type="pct"/>
            <w:vAlign w:val="center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353D7" w:rsidRPr="00571121" w:rsidTr="00643435">
        <w:tc>
          <w:tcPr>
            <w:tcW w:w="5000" w:type="pct"/>
            <w:gridSpan w:val="4"/>
            <w:vAlign w:val="center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7353D7" w:rsidRPr="00571121" w:rsidTr="00643435">
        <w:trPr>
          <w:trHeight w:val="560"/>
        </w:trPr>
        <w:tc>
          <w:tcPr>
            <w:tcW w:w="249" w:type="pct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3" w:type="pct"/>
          </w:tcPr>
          <w:p w:rsidR="007353D7" w:rsidRPr="00571121" w:rsidRDefault="007353D7" w:rsidP="0001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Оформление стендов для родителей по правилам безопасности детей</w:t>
            </w:r>
          </w:p>
        </w:tc>
        <w:tc>
          <w:tcPr>
            <w:tcW w:w="643" w:type="pct"/>
            <w:vAlign w:val="center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65" w:type="pct"/>
            <w:vAlign w:val="center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Воспитатели</w:t>
            </w:r>
          </w:p>
        </w:tc>
      </w:tr>
      <w:tr w:rsidR="007353D7" w:rsidRPr="00571121" w:rsidTr="00643435">
        <w:trPr>
          <w:trHeight w:val="430"/>
        </w:trPr>
        <w:tc>
          <w:tcPr>
            <w:tcW w:w="249" w:type="pct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43" w:type="pct"/>
          </w:tcPr>
          <w:p w:rsidR="007353D7" w:rsidRPr="00571121" w:rsidRDefault="007353D7" w:rsidP="0001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«Безопасность.  Предупреждение детского травматизма»</w:t>
            </w:r>
          </w:p>
        </w:tc>
        <w:tc>
          <w:tcPr>
            <w:tcW w:w="643" w:type="pct"/>
            <w:vAlign w:val="center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65" w:type="pct"/>
            <w:vAlign w:val="center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</w:t>
            </w:r>
          </w:p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353D7" w:rsidRPr="00571121" w:rsidTr="00643435">
        <w:tc>
          <w:tcPr>
            <w:tcW w:w="249" w:type="pct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3" w:type="pct"/>
          </w:tcPr>
          <w:p w:rsidR="007353D7" w:rsidRPr="00571121" w:rsidRDefault="007353D7" w:rsidP="0001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Педагогический всеобуч для родителей «Обучение дошкольников безопасному поведению»</w:t>
            </w:r>
          </w:p>
        </w:tc>
        <w:tc>
          <w:tcPr>
            <w:tcW w:w="643" w:type="pct"/>
            <w:vAlign w:val="center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65" w:type="pct"/>
            <w:vAlign w:val="center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</w:t>
            </w:r>
          </w:p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353D7" w:rsidRPr="00571121" w:rsidTr="00643435">
        <w:tc>
          <w:tcPr>
            <w:tcW w:w="249" w:type="pct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43" w:type="pct"/>
          </w:tcPr>
          <w:p w:rsidR="007353D7" w:rsidRPr="00571121" w:rsidRDefault="007353D7" w:rsidP="0001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Изготовление памятки для родителей «Профилактика детского травматизма»</w:t>
            </w:r>
          </w:p>
        </w:tc>
        <w:tc>
          <w:tcPr>
            <w:tcW w:w="643" w:type="pct"/>
            <w:vAlign w:val="center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65" w:type="pct"/>
            <w:vAlign w:val="center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Ст. воспитатель Воспитатели</w:t>
            </w:r>
          </w:p>
        </w:tc>
      </w:tr>
      <w:tr w:rsidR="007353D7" w:rsidRPr="00571121" w:rsidTr="00643435">
        <w:tc>
          <w:tcPr>
            <w:tcW w:w="249" w:type="pct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43" w:type="pct"/>
          </w:tcPr>
          <w:p w:rsidR="007353D7" w:rsidRPr="00571121" w:rsidRDefault="007353D7" w:rsidP="0001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Оформление консультационного материала для родителей по теме защищенности детей в случаях опасной ситуации</w:t>
            </w:r>
          </w:p>
        </w:tc>
        <w:tc>
          <w:tcPr>
            <w:tcW w:w="643" w:type="pct"/>
            <w:vAlign w:val="center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65" w:type="pct"/>
            <w:vAlign w:val="center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Ст. воспитатель Воспитатели</w:t>
            </w:r>
          </w:p>
        </w:tc>
      </w:tr>
      <w:tr w:rsidR="007353D7" w:rsidRPr="00571121" w:rsidTr="00643435">
        <w:tc>
          <w:tcPr>
            <w:tcW w:w="5000" w:type="pct"/>
            <w:gridSpan w:val="4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</w:t>
            </w:r>
          </w:p>
        </w:tc>
      </w:tr>
      <w:tr w:rsidR="007353D7" w:rsidRPr="00571121" w:rsidTr="00643435">
        <w:tc>
          <w:tcPr>
            <w:tcW w:w="249" w:type="pct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3" w:type="pct"/>
          </w:tcPr>
          <w:p w:rsidR="007353D7" w:rsidRPr="00571121" w:rsidRDefault="007353D7" w:rsidP="0001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ведение тренировочных занятий по эвакуации детей и персонала на случай угрозы террористического акта/ пожара (2 раза в год)</w:t>
            </w:r>
          </w:p>
        </w:tc>
        <w:tc>
          <w:tcPr>
            <w:tcW w:w="643" w:type="pct"/>
            <w:vAlign w:val="center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965" w:type="pct"/>
            <w:vAlign w:val="center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Ст. воспитатель Воспитатели</w:t>
            </w:r>
          </w:p>
        </w:tc>
      </w:tr>
      <w:tr w:rsidR="007353D7" w:rsidRPr="00571121" w:rsidTr="00643435">
        <w:tc>
          <w:tcPr>
            <w:tcW w:w="249" w:type="pct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3" w:type="pct"/>
          </w:tcPr>
          <w:p w:rsidR="007353D7" w:rsidRPr="00571121" w:rsidRDefault="007353D7" w:rsidP="000122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711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онсультация, мастер-класс «Несчастные случаи в детском саду. </w:t>
            </w:r>
            <w:r w:rsidRPr="005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и первой медицинской помощи».</w:t>
            </w:r>
          </w:p>
        </w:tc>
        <w:tc>
          <w:tcPr>
            <w:tcW w:w="643" w:type="pct"/>
            <w:vAlign w:val="center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65" w:type="pct"/>
            <w:vAlign w:val="center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Ст. воспитатель Воспитатели</w:t>
            </w:r>
          </w:p>
        </w:tc>
      </w:tr>
      <w:tr w:rsidR="007353D7" w:rsidRPr="00B64404" w:rsidTr="00643435">
        <w:tc>
          <w:tcPr>
            <w:tcW w:w="249" w:type="pct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3" w:type="pct"/>
          </w:tcPr>
          <w:p w:rsidR="007353D7" w:rsidRPr="00571121" w:rsidRDefault="007353D7" w:rsidP="000122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711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еминар «Игра как ведущий метод обучения детей безопасному поведению».</w:t>
            </w:r>
          </w:p>
          <w:p w:rsidR="007353D7" w:rsidRPr="00571121" w:rsidRDefault="007353D7" w:rsidP="000122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43" w:type="pct"/>
            <w:vAlign w:val="center"/>
          </w:tcPr>
          <w:p w:rsidR="007353D7" w:rsidRPr="00571121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65" w:type="pct"/>
            <w:vAlign w:val="center"/>
          </w:tcPr>
          <w:p w:rsidR="007353D7" w:rsidRPr="00B64404" w:rsidRDefault="007353D7" w:rsidP="0001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21">
              <w:rPr>
                <w:rFonts w:ascii="Times New Roman" w:hAnsi="Times New Roman" w:cs="Times New Roman"/>
                <w:sz w:val="24"/>
                <w:szCs w:val="24"/>
              </w:rPr>
              <w:t>Ст. воспитатель Воспитатели</w:t>
            </w:r>
          </w:p>
        </w:tc>
      </w:tr>
    </w:tbl>
    <w:p w:rsidR="001B420F" w:rsidRPr="00040699" w:rsidRDefault="001B420F" w:rsidP="002C6C4F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45B22" w:rsidRPr="0088169D" w:rsidRDefault="002C6C4F" w:rsidP="002C6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816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</w:t>
      </w:r>
    </w:p>
    <w:p w:rsidR="002C6C4F" w:rsidRDefault="002C6C4F" w:rsidP="00501577">
      <w:pPr>
        <w:spacing w:after="0" w:line="276" w:lineRule="auto"/>
        <w:jc w:val="center"/>
      </w:pPr>
    </w:p>
    <w:p w:rsidR="00501577" w:rsidRDefault="00501577" w:rsidP="002C6C4F">
      <w:pPr>
        <w:tabs>
          <w:tab w:val="center" w:pos="5233"/>
        </w:tabs>
      </w:pPr>
    </w:p>
    <w:p w:rsidR="00501577" w:rsidRDefault="00501577" w:rsidP="002C6C4F">
      <w:pPr>
        <w:tabs>
          <w:tab w:val="center" w:pos="5233"/>
        </w:tabs>
        <w:rPr>
          <w:rFonts w:ascii="Calibri" w:eastAsia="Calibri" w:hAnsi="Calibri" w:cs="Calibri"/>
          <w:noProof/>
          <w:color w:val="000000"/>
          <w:lang w:eastAsia="ru-RU"/>
        </w:rPr>
      </w:pPr>
    </w:p>
    <w:p w:rsidR="00501577" w:rsidRDefault="00501577" w:rsidP="002C6C4F">
      <w:pPr>
        <w:tabs>
          <w:tab w:val="center" w:pos="5233"/>
        </w:tabs>
      </w:pPr>
    </w:p>
    <w:p w:rsidR="00501577" w:rsidRDefault="00501577" w:rsidP="002C6C4F">
      <w:pPr>
        <w:tabs>
          <w:tab w:val="center" w:pos="5233"/>
        </w:tabs>
      </w:pPr>
    </w:p>
    <w:p w:rsidR="00501577" w:rsidRDefault="00501577" w:rsidP="002C6C4F">
      <w:pPr>
        <w:tabs>
          <w:tab w:val="center" w:pos="5233"/>
        </w:tabs>
      </w:pPr>
    </w:p>
    <w:p w:rsidR="00501577" w:rsidRDefault="00501577" w:rsidP="002C6C4F">
      <w:pPr>
        <w:tabs>
          <w:tab w:val="center" w:pos="5233"/>
        </w:tabs>
      </w:pPr>
    </w:p>
    <w:p w:rsidR="00501577" w:rsidRDefault="00501577" w:rsidP="002C6C4F">
      <w:pPr>
        <w:tabs>
          <w:tab w:val="center" w:pos="5233"/>
        </w:tabs>
      </w:pPr>
    </w:p>
    <w:p w:rsidR="00501577" w:rsidRDefault="00501577" w:rsidP="002C6C4F">
      <w:pPr>
        <w:tabs>
          <w:tab w:val="center" w:pos="5233"/>
        </w:tabs>
      </w:pPr>
    </w:p>
    <w:p w:rsidR="00501577" w:rsidRDefault="00501577" w:rsidP="002C6C4F">
      <w:pPr>
        <w:tabs>
          <w:tab w:val="center" w:pos="5233"/>
        </w:tabs>
      </w:pPr>
    </w:p>
    <w:p w:rsidR="00643435" w:rsidRDefault="00643435" w:rsidP="002C6C4F">
      <w:pPr>
        <w:tabs>
          <w:tab w:val="center" w:pos="5233"/>
        </w:tabs>
      </w:pPr>
      <w:r w:rsidRPr="00643435">
        <w:rPr>
          <w:noProof/>
          <w:lang w:eastAsia="ru-RU"/>
        </w:rPr>
        <w:lastRenderedPageBreak/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posOffset>-306482</wp:posOffset>
            </wp:positionH>
            <wp:positionV relativeFrom="margin">
              <wp:posOffset>-185950</wp:posOffset>
            </wp:positionV>
            <wp:extent cx="7254240" cy="9003030"/>
            <wp:effectExtent l="0" t="0" r="3810" b="7620"/>
            <wp:wrapSquare wrapText="bothSides"/>
            <wp:docPr id="4" name="Рисунок 4" descr="D:\Documents\Desktop\1_00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1_002.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8" b="6242"/>
                    <a:stretch/>
                  </pic:blipFill>
                  <pic:spPr bwMode="auto">
                    <a:xfrm>
                      <a:off x="0" y="0"/>
                      <a:ext cx="7254240" cy="900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5D00" w:rsidRDefault="00CE0977" w:rsidP="002C6C4F">
      <w:pPr>
        <w:tabs>
          <w:tab w:val="center" w:pos="5233"/>
        </w:tabs>
      </w:pPr>
      <w:r w:rsidRPr="00CE0977">
        <w:rPr>
          <w:noProof/>
          <w:lang w:eastAsia="ru-RU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posOffset>-88154</wp:posOffset>
            </wp:positionH>
            <wp:positionV relativeFrom="margin">
              <wp:posOffset>-264948</wp:posOffset>
            </wp:positionV>
            <wp:extent cx="6802734" cy="9602600"/>
            <wp:effectExtent l="0" t="0" r="0" b="0"/>
            <wp:wrapSquare wrapText="bothSides"/>
            <wp:docPr id="10" name="Рисунок 10" descr="D:\Documents\Desktop\20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Desktop\20.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2750"/>
                    <a:stretch/>
                  </pic:blipFill>
                  <pic:spPr bwMode="auto">
                    <a:xfrm>
                      <a:off x="0" y="0"/>
                      <a:ext cx="6802734" cy="96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95D00" w:rsidRDefault="00CE0977" w:rsidP="002C6C4F">
      <w:pPr>
        <w:tabs>
          <w:tab w:val="center" w:pos="5233"/>
        </w:tabs>
      </w:pPr>
      <w:r w:rsidRPr="00CE0977">
        <w:rPr>
          <w:noProof/>
          <w:lang w:eastAsia="ru-RU"/>
        </w:rPr>
        <w:lastRenderedPageBreak/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-15101</wp:posOffset>
            </wp:positionH>
            <wp:positionV relativeFrom="margin">
              <wp:posOffset>-226129</wp:posOffset>
            </wp:positionV>
            <wp:extent cx="6772910" cy="9547225"/>
            <wp:effectExtent l="0" t="0" r="8890" b="0"/>
            <wp:wrapSquare wrapText="bothSides"/>
            <wp:docPr id="11" name="Рисунок 11" descr="D:\Documents\Desktop\Родыгина развлечения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Desktop\Родыгина развлечения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8" t="3410" r="2317"/>
                    <a:stretch/>
                  </pic:blipFill>
                  <pic:spPr bwMode="auto">
                    <a:xfrm>
                      <a:off x="0" y="0"/>
                      <a:ext cx="6772910" cy="954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5D00" w:rsidRDefault="00CE0977" w:rsidP="002C6C4F">
      <w:pPr>
        <w:tabs>
          <w:tab w:val="center" w:pos="5233"/>
        </w:tabs>
      </w:pPr>
      <w:r w:rsidRPr="00CE0977">
        <w:rPr>
          <w:noProof/>
          <w:lang w:eastAsia="ru-RU"/>
        </w:rPr>
        <w:lastRenderedPageBreak/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posOffset>34925</wp:posOffset>
            </wp:positionH>
            <wp:positionV relativeFrom="margin">
              <wp:posOffset>-259080</wp:posOffset>
            </wp:positionV>
            <wp:extent cx="6832600" cy="8155305"/>
            <wp:effectExtent l="0" t="0" r="6350" b="0"/>
            <wp:wrapSquare wrapText="bothSides"/>
            <wp:docPr id="12" name="Рисунок 12" descr="D:\Documents\Desktop\Родыгина развлечения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Desktop\Родыгина развлечения.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5" t="2200" r="2771" b="17065"/>
                    <a:stretch/>
                  </pic:blipFill>
                  <pic:spPr bwMode="auto">
                    <a:xfrm>
                      <a:off x="0" y="0"/>
                      <a:ext cx="6832600" cy="815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1EF5" w:rsidRDefault="00AE1EF5" w:rsidP="002C6C4F">
      <w:pPr>
        <w:tabs>
          <w:tab w:val="center" w:pos="5233"/>
        </w:tabs>
      </w:pPr>
    </w:p>
    <w:p w:rsidR="00AE1EF5" w:rsidRDefault="00AE1EF5" w:rsidP="002C6C4F">
      <w:pPr>
        <w:tabs>
          <w:tab w:val="center" w:pos="5233"/>
        </w:tabs>
      </w:pPr>
    </w:p>
    <w:p w:rsidR="00CE0977" w:rsidRDefault="00CE0977" w:rsidP="002C6C4F">
      <w:pPr>
        <w:tabs>
          <w:tab w:val="center" w:pos="5233"/>
        </w:tabs>
      </w:pPr>
    </w:p>
    <w:p w:rsidR="00CE0977" w:rsidRDefault="00CE0977" w:rsidP="002C6C4F">
      <w:pPr>
        <w:tabs>
          <w:tab w:val="center" w:pos="5233"/>
        </w:tabs>
      </w:pPr>
    </w:p>
    <w:p w:rsidR="00CE0977" w:rsidRDefault="00CE0977" w:rsidP="002C6C4F">
      <w:pPr>
        <w:tabs>
          <w:tab w:val="center" w:pos="5233"/>
        </w:tabs>
      </w:pPr>
      <w:r w:rsidRPr="00CE0977">
        <w:rPr>
          <w:noProof/>
          <w:lang w:eastAsia="ru-RU"/>
        </w:rPr>
        <w:lastRenderedPageBreak/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posOffset>4445</wp:posOffset>
            </wp:positionH>
            <wp:positionV relativeFrom="margin">
              <wp:posOffset>-281305</wp:posOffset>
            </wp:positionV>
            <wp:extent cx="6812280" cy="9162415"/>
            <wp:effectExtent l="0" t="0" r="7620" b="635"/>
            <wp:wrapSquare wrapText="bothSides"/>
            <wp:docPr id="13" name="Рисунок 13" descr="D:\Documents\Desktop\тихонова развлечения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Desktop\тихонова развлечения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" t="1870" r="2161" b="4632"/>
                    <a:stretch/>
                  </pic:blipFill>
                  <pic:spPr bwMode="auto">
                    <a:xfrm>
                      <a:off x="0" y="0"/>
                      <a:ext cx="6812280" cy="916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977" w:rsidRDefault="00CE0977" w:rsidP="002C6C4F">
      <w:pPr>
        <w:tabs>
          <w:tab w:val="center" w:pos="5233"/>
        </w:tabs>
      </w:pPr>
      <w:r w:rsidRPr="00CE0977">
        <w:rPr>
          <w:noProof/>
          <w:lang w:eastAsia="ru-RU"/>
        </w:rPr>
        <w:lastRenderedPageBreak/>
        <w:drawing>
          <wp:anchor distT="0" distB="0" distL="114300" distR="114300" simplePos="0" relativeHeight="251751424" behindDoc="0" locked="0" layoutInCell="1" allowOverlap="1" wp14:anchorId="76ED430F" wp14:editId="07327BFB">
            <wp:simplePos x="0" y="0"/>
            <wp:positionH relativeFrom="margin">
              <wp:posOffset>125095</wp:posOffset>
            </wp:positionH>
            <wp:positionV relativeFrom="margin">
              <wp:posOffset>-306837</wp:posOffset>
            </wp:positionV>
            <wp:extent cx="6279515" cy="9004935"/>
            <wp:effectExtent l="0" t="0" r="6985" b="5715"/>
            <wp:wrapSquare wrapText="bothSides"/>
            <wp:docPr id="14" name="Рисунок 14" descr="D:\Documents\Desktop\тихонова развлечения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Desktop\тихонова развлечения.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6" t="1430" r="3527"/>
                    <a:stretch/>
                  </pic:blipFill>
                  <pic:spPr bwMode="auto">
                    <a:xfrm>
                      <a:off x="0" y="0"/>
                      <a:ext cx="6279515" cy="900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977" w:rsidRDefault="00CE0977" w:rsidP="002C6C4F">
      <w:pPr>
        <w:tabs>
          <w:tab w:val="center" w:pos="5233"/>
        </w:tabs>
      </w:pPr>
    </w:p>
    <w:p w:rsidR="00CE0977" w:rsidRPr="00B665F8" w:rsidRDefault="00CE0977" w:rsidP="002C6C4F">
      <w:pPr>
        <w:tabs>
          <w:tab w:val="center" w:pos="5233"/>
        </w:tabs>
        <w:rPr>
          <w:lang w:val="en-US"/>
        </w:rPr>
        <w:sectPr w:rsidR="00CE0977" w:rsidRPr="00B665F8" w:rsidSect="00AD7FFA">
          <w:footerReference w:type="default" r:id="rId25"/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:rsidR="00295D00" w:rsidRDefault="00B665F8" w:rsidP="002C6C4F">
      <w:pPr>
        <w:tabs>
          <w:tab w:val="center" w:pos="5233"/>
        </w:tabs>
      </w:pPr>
      <w:r w:rsidRPr="00B665F8">
        <w:rPr>
          <w:noProof/>
          <w:lang w:eastAsia="ru-RU"/>
        </w:rPr>
        <w:lastRenderedPageBreak/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posOffset>1426210</wp:posOffset>
            </wp:positionH>
            <wp:positionV relativeFrom="margin">
              <wp:posOffset>-2331085</wp:posOffset>
            </wp:positionV>
            <wp:extent cx="6943090" cy="10691495"/>
            <wp:effectExtent l="0" t="7303" r="2858" b="2857"/>
            <wp:wrapSquare wrapText="bothSides"/>
            <wp:docPr id="15" name="Рисунок 15" descr="D:\Documents\Desktop\оздоровитель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Desktop\оздоровительны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" r="8268"/>
                    <a:stretch/>
                  </pic:blipFill>
                  <pic:spPr bwMode="auto">
                    <a:xfrm rot="5400000">
                      <a:off x="0" y="0"/>
                      <a:ext cx="694309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C7073" w:rsidRDefault="00566779" w:rsidP="002C6C4F">
      <w:pPr>
        <w:tabs>
          <w:tab w:val="center" w:pos="5233"/>
        </w:tabs>
      </w:pPr>
      <w:r w:rsidRPr="00566779">
        <w:rPr>
          <w:rFonts w:ascii="Calibri" w:eastAsia="Calibri" w:hAnsi="Calibri" w:cs="Calibri"/>
          <w:noProof/>
          <w:color w:val="000000"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0" wp14:anchorId="28A92334" wp14:editId="7BB85535">
            <wp:simplePos x="0" y="0"/>
            <wp:positionH relativeFrom="page">
              <wp:posOffset>-20097</wp:posOffset>
            </wp:positionH>
            <wp:positionV relativeFrom="page">
              <wp:posOffset>20097</wp:posOffset>
            </wp:positionV>
            <wp:extent cx="10510576" cy="7561580"/>
            <wp:effectExtent l="0" t="0" r="5080" b="1270"/>
            <wp:wrapTopAndBottom/>
            <wp:docPr id="5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27"/>
                    <a:srcRect r="1623"/>
                    <a:stretch/>
                  </pic:blipFill>
                  <pic:spPr bwMode="auto">
                    <a:xfrm>
                      <a:off x="0" y="0"/>
                      <a:ext cx="10511282" cy="7562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66779" w:rsidRDefault="00566779" w:rsidP="002C6C4F">
      <w:pPr>
        <w:tabs>
          <w:tab w:val="center" w:pos="5233"/>
        </w:tabs>
      </w:pPr>
      <w:r w:rsidRPr="00566779">
        <w:rPr>
          <w:rFonts w:ascii="Calibri" w:eastAsia="Calibri" w:hAnsi="Calibri" w:cs="Calibri"/>
          <w:noProof/>
          <w:color w:val="000000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0" wp14:anchorId="4A0035DE" wp14:editId="051F60B1">
            <wp:simplePos x="0" y="0"/>
            <wp:positionH relativeFrom="page">
              <wp:posOffset>114300</wp:posOffset>
            </wp:positionH>
            <wp:positionV relativeFrom="page">
              <wp:posOffset>-19050</wp:posOffset>
            </wp:positionV>
            <wp:extent cx="10684764" cy="7562088"/>
            <wp:effectExtent l="0" t="0" r="0" b="0"/>
            <wp:wrapTopAndBottom/>
            <wp:docPr id="7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684764" cy="7562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6779" w:rsidRDefault="00566779" w:rsidP="002C6C4F">
      <w:pPr>
        <w:tabs>
          <w:tab w:val="center" w:pos="5233"/>
        </w:tabs>
      </w:pPr>
      <w:r w:rsidRPr="00566779">
        <w:rPr>
          <w:rFonts w:ascii="Calibri" w:eastAsia="Calibri" w:hAnsi="Calibri" w:cs="Calibri"/>
          <w:noProof/>
          <w:color w:val="000000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0" wp14:anchorId="1D0666A2" wp14:editId="199C0A47">
            <wp:simplePos x="0" y="0"/>
            <wp:positionH relativeFrom="page">
              <wp:posOffset>-10048</wp:posOffset>
            </wp:positionH>
            <wp:positionV relativeFrom="page">
              <wp:posOffset>10048</wp:posOffset>
            </wp:positionV>
            <wp:extent cx="10530672" cy="7561580"/>
            <wp:effectExtent l="0" t="0" r="4445" b="1270"/>
            <wp:wrapTopAndBottom/>
            <wp:docPr id="8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29"/>
                    <a:srcRect r="1435"/>
                    <a:stretch/>
                  </pic:blipFill>
                  <pic:spPr bwMode="auto">
                    <a:xfrm>
                      <a:off x="0" y="0"/>
                      <a:ext cx="10531379" cy="7562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66779" w:rsidRDefault="00566779" w:rsidP="002C6C4F">
      <w:pPr>
        <w:tabs>
          <w:tab w:val="center" w:pos="5233"/>
        </w:tabs>
      </w:pPr>
      <w:r w:rsidRPr="00566779">
        <w:rPr>
          <w:rFonts w:ascii="Calibri" w:eastAsia="Calibri" w:hAnsi="Calibri" w:cs="Calibri"/>
          <w:noProof/>
          <w:color w:val="000000"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0" wp14:anchorId="53A3DCAF" wp14:editId="50561105">
            <wp:simplePos x="0" y="0"/>
            <wp:positionH relativeFrom="page">
              <wp:posOffset>47625</wp:posOffset>
            </wp:positionH>
            <wp:positionV relativeFrom="page">
              <wp:posOffset>27940</wp:posOffset>
            </wp:positionV>
            <wp:extent cx="10684764" cy="7562088"/>
            <wp:effectExtent l="0" t="0" r="0" b="0"/>
            <wp:wrapTopAndBottom/>
            <wp:docPr id="9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684764" cy="7562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6779" w:rsidRDefault="00566779" w:rsidP="002C6C4F">
      <w:pPr>
        <w:tabs>
          <w:tab w:val="center" w:pos="5233"/>
        </w:tabs>
      </w:pPr>
      <w:r w:rsidRPr="00566779">
        <w:rPr>
          <w:rFonts w:ascii="Calibri" w:eastAsia="Calibri" w:hAnsi="Calibri" w:cs="Calibri"/>
          <w:noProof/>
          <w:color w:val="000000"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0" wp14:anchorId="5E76AD26" wp14:editId="09DD7DF9">
            <wp:simplePos x="0" y="0"/>
            <wp:positionH relativeFrom="page">
              <wp:posOffset>114300</wp:posOffset>
            </wp:positionH>
            <wp:positionV relativeFrom="page">
              <wp:posOffset>28575</wp:posOffset>
            </wp:positionV>
            <wp:extent cx="10684764" cy="7562088"/>
            <wp:effectExtent l="0" t="0" r="0" b="0"/>
            <wp:wrapTopAndBottom/>
            <wp:docPr id="1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684764" cy="7562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6779" w:rsidRDefault="00566779" w:rsidP="002C6C4F">
      <w:pPr>
        <w:tabs>
          <w:tab w:val="center" w:pos="5233"/>
        </w:tabs>
      </w:pPr>
      <w:r w:rsidRPr="00566779">
        <w:rPr>
          <w:rFonts w:ascii="Calibri" w:eastAsia="Calibri" w:hAnsi="Calibri" w:cs="Calibri"/>
          <w:noProof/>
          <w:color w:val="000000"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0" wp14:anchorId="2E44FE40" wp14:editId="27DAADF3">
            <wp:simplePos x="0" y="0"/>
            <wp:positionH relativeFrom="page">
              <wp:posOffset>123825</wp:posOffset>
            </wp:positionH>
            <wp:positionV relativeFrom="page">
              <wp:posOffset>18415</wp:posOffset>
            </wp:positionV>
            <wp:extent cx="10684764" cy="7562088"/>
            <wp:effectExtent l="0" t="0" r="0" b="0"/>
            <wp:wrapTopAndBottom/>
            <wp:docPr id="18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684764" cy="7562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6779" w:rsidRDefault="00566779" w:rsidP="002C6C4F">
      <w:pPr>
        <w:tabs>
          <w:tab w:val="center" w:pos="5233"/>
        </w:tabs>
      </w:pPr>
      <w:r w:rsidRPr="00566779">
        <w:rPr>
          <w:rFonts w:ascii="Calibri" w:eastAsia="Calibri" w:hAnsi="Calibri" w:cs="Calibri"/>
          <w:noProof/>
          <w:color w:val="000000"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0" wp14:anchorId="0FE85F8A" wp14:editId="60A5FE02">
            <wp:simplePos x="0" y="0"/>
            <wp:positionH relativeFrom="page">
              <wp:posOffset>133350</wp:posOffset>
            </wp:positionH>
            <wp:positionV relativeFrom="page">
              <wp:posOffset>-635</wp:posOffset>
            </wp:positionV>
            <wp:extent cx="10684764" cy="7562088"/>
            <wp:effectExtent l="0" t="0" r="0" b="0"/>
            <wp:wrapTopAndBottom/>
            <wp:docPr id="19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684764" cy="7562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6779" w:rsidRDefault="00566779" w:rsidP="002C6C4F">
      <w:pPr>
        <w:tabs>
          <w:tab w:val="center" w:pos="5233"/>
        </w:tabs>
      </w:pPr>
      <w:r w:rsidRPr="00566779">
        <w:rPr>
          <w:rFonts w:ascii="Calibri" w:eastAsia="Calibri" w:hAnsi="Calibri" w:cs="Calibri"/>
          <w:noProof/>
          <w:color w:val="000000"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0" wp14:anchorId="5CCB89D9" wp14:editId="07742F37">
            <wp:simplePos x="0" y="0"/>
            <wp:positionH relativeFrom="page">
              <wp:posOffset>19050</wp:posOffset>
            </wp:positionH>
            <wp:positionV relativeFrom="page">
              <wp:posOffset>37465</wp:posOffset>
            </wp:positionV>
            <wp:extent cx="10684764" cy="7562088"/>
            <wp:effectExtent l="0" t="0" r="0" b="0"/>
            <wp:wrapTopAndBottom/>
            <wp:docPr id="20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684764" cy="7562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6779" w:rsidRDefault="00566779" w:rsidP="002C6C4F">
      <w:pPr>
        <w:tabs>
          <w:tab w:val="center" w:pos="5233"/>
        </w:tabs>
      </w:pPr>
      <w:r w:rsidRPr="00566779">
        <w:rPr>
          <w:rFonts w:ascii="Calibri" w:eastAsia="Calibri" w:hAnsi="Calibri" w:cs="Calibri"/>
          <w:noProof/>
          <w:color w:val="000000"/>
          <w:lang w:eastAsia="ru-RU"/>
        </w:rPr>
        <w:lastRenderedPageBreak/>
        <w:drawing>
          <wp:anchor distT="0" distB="0" distL="114300" distR="114300" simplePos="0" relativeHeight="251704320" behindDoc="0" locked="0" layoutInCell="1" allowOverlap="0" wp14:anchorId="3FB83DD0" wp14:editId="1A2821BE">
            <wp:simplePos x="0" y="0"/>
            <wp:positionH relativeFrom="page">
              <wp:posOffset>85725</wp:posOffset>
            </wp:positionH>
            <wp:positionV relativeFrom="page">
              <wp:posOffset>8890</wp:posOffset>
            </wp:positionV>
            <wp:extent cx="10684764" cy="7562088"/>
            <wp:effectExtent l="0" t="0" r="0" b="0"/>
            <wp:wrapTopAndBottom/>
            <wp:docPr id="21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684764" cy="7562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6779" w:rsidRDefault="00566779" w:rsidP="002C6C4F">
      <w:pPr>
        <w:tabs>
          <w:tab w:val="center" w:pos="5233"/>
        </w:tabs>
      </w:pPr>
      <w:r w:rsidRPr="00566779">
        <w:rPr>
          <w:rFonts w:ascii="Calibri" w:eastAsia="Calibri" w:hAnsi="Calibri" w:cs="Calibri"/>
          <w:noProof/>
          <w:color w:val="000000"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0" wp14:anchorId="7C22632B" wp14:editId="4E436646">
            <wp:simplePos x="0" y="0"/>
            <wp:positionH relativeFrom="page">
              <wp:posOffset>19050</wp:posOffset>
            </wp:positionH>
            <wp:positionV relativeFrom="page">
              <wp:posOffset>9525</wp:posOffset>
            </wp:positionV>
            <wp:extent cx="10684764" cy="7562088"/>
            <wp:effectExtent l="0" t="0" r="0" b="0"/>
            <wp:wrapTopAndBottom/>
            <wp:docPr id="22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684764" cy="7562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6779" w:rsidRDefault="00566779" w:rsidP="002C6C4F">
      <w:pPr>
        <w:tabs>
          <w:tab w:val="center" w:pos="5233"/>
        </w:tabs>
      </w:pPr>
      <w:r w:rsidRPr="00566779">
        <w:rPr>
          <w:rFonts w:ascii="Calibri" w:eastAsia="Calibri" w:hAnsi="Calibri" w:cs="Calibri"/>
          <w:noProof/>
          <w:color w:val="000000"/>
          <w:lang w:eastAsia="ru-RU"/>
        </w:rPr>
        <w:lastRenderedPageBreak/>
        <w:drawing>
          <wp:anchor distT="0" distB="0" distL="114300" distR="114300" simplePos="0" relativeHeight="251708416" behindDoc="0" locked="0" layoutInCell="1" allowOverlap="0" wp14:anchorId="019DF1BF" wp14:editId="234FD1A1">
            <wp:simplePos x="0" y="0"/>
            <wp:positionH relativeFrom="page">
              <wp:posOffset>-10048</wp:posOffset>
            </wp:positionH>
            <wp:positionV relativeFrom="page">
              <wp:posOffset>30145</wp:posOffset>
            </wp:positionV>
            <wp:extent cx="10410092" cy="7561580"/>
            <wp:effectExtent l="0" t="0" r="0" b="1270"/>
            <wp:wrapTopAndBottom/>
            <wp:docPr id="23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 rotWithShape="1">
                    <a:blip r:embed="rId37"/>
                    <a:srcRect r="2565"/>
                    <a:stretch/>
                  </pic:blipFill>
                  <pic:spPr bwMode="auto">
                    <a:xfrm>
                      <a:off x="0" y="0"/>
                      <a:ext cx="10410791" cy="7562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66779" w:rsidRDefault="00566779" w:rsidP="002C6C4F">
      <w:pPr>
        <w:tabs>
          <w:tab w:val="center" w:pos="5233"/>
        </w:tabs>
      </w:pPr>
      <w:r w:rsidRPr="00566779">
        <w:rPr>
          <w:rFonts w:ascii="Calibri" w:eastAsia="Calibri" w:hAnsi="Calibri" w:cs="Calibri"/>
          <w:noProof/>
          <w:color w:val="000000"/>
          <w:lang w:eastAsia="ru-RU"/>
        </w:rPr>
        <w:lastRenderedPageBreak/>
        <w:drawing>
          <wp:anchor distT="0" distB="0" distL="114300" distR="114300" simplePos="0" relativeHeight="251710464" behindDoc="0" locked="0" layoutInCell="1" allowOverlap="0" wp14:anchorId="60CBB6EB" wp14:editId="02354C96">
            <wp:simplePos x="0" y="0"/>
            <wp:positionH relativeFrom="page">
              <wp:posOffset>-20097</wp:posOffset>
            </wp:positionH>
            <wp:positionV relativeFrom="page">
              <wp:posOffset>0</wp:posOffset>
            </wp:positionV>
            <wp:extent cx="10420141" cy="7561580"/>
            <wp:effectExtent l="0" t="0" r="635" b="1270"/>
            <wp:wrapTopAndBottom/>
            <wp:docPr id="24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 rotWithShape="1">
                    <a:blip r:embed="rId38"/>
                    <a:srcRect r="2470"/>
                    <a:stretch/>
                  </pic:blipFill>
                  <pic:spPr bwMode="auto">
                    <a:xfrm>
                      <a:off x="0" y="0"/>
                      <a:ext cx="10420841" cy="7562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66779" w:rsidRDefault="00566779" w:rsidP="00566779">
      <w:pPr>
        <w:tabs>
          <w:tab w:val="left" w:pos="9120"/>
        </w:tabs>
      </w:pPr>
      <w:r w:rsidRPr="00566779">
        <w:rPr>
          <w:rFonts w:ascii="Calibri" w:eastAsia="Calibri" w:hAnsi="Calibri" w:cs="Calibri"/>
          <w:noProof/>
          <w:color w:val="000000"/>
          <w:lang w:eastAsia="ru-RU"/>
        </w:rPr>
        <w:lastRenderedPageBreak/>
        <w:drawing>
          <wp:anchor distT="0" distB="0" distL="114300" distR="114300" simplePos="0" relativeHeight="251712512" behindDoc="0" locked="0" layoutInCell="1" allowOverlap="0" wp14:anchorId="6EABC54C" wp14:editId="4EBCF8A2">
            <wp:simplePos x="0" y="0"/>
            <wp:positionH relativeFrom="page">
              <wp:posOffset>9525</wp:posOffset>
            </wp:positionH>
            <wp:positionV relativeFrom="page">
              <wp:posOffset>9525</wp:posOffset>
            </wp:positionV>
            <wp:extent cx="10684764" cy="7562088"/>
            <wp:effectExtent l="0" t="0" r="0" b="0"/>
            <wp:wrapTopAndBottom/>
            <wp:docPr id="25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684764" cy="7562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566779" w:rsidRDefault="00566779" w:rsidP="002C6C4F">
      <w:pPr>
        <w:tabs>
          <w:tab w:val="center" w:pos="5233"/>
        </w:tabs>
      </w:pPr>
      <w:r w:rsidRPr="00566779">
        <w:rPr>
          <w:rFonts w:ascii="Calibri" w:eastAsia="Calibri" w:hAnsi="Calibri" w:cs="Calibri"/>
          <w:noProof/>
          <w:color w:val="000000"/>
          <w:lang w:eastAsia="ru-RU"/>
        </w:rPr>
        <w:lastRenderedPageBreak/>
        <w:drawing>
          <wp:anchor distT="0" distB="0" distL="114300" distR="114300" simplePos="0" relativeHeight="251714560" behindDoc="0" locked="0" layoutInCell="1" allowOverlap="0" wp14:anchorId="35145C89" wp14:editId="692EBE3F">
            <wp:simplePos x="0" y="0"/>
            <wp:positionH relativeFrom="page">
              <wp:posOffset>57150</wp:posOffset>
            </wp:positionH>
            <wp:positionV relativeFrom="page">
              <wp:posOffset>19050</wp:posOffset>
            </wp:positionV>
            <wp:extent cx="10684764" cy="7562088"/>
            <wp:effectExtent l="0" t="0" r="0" b="0"/>
            <wp:wrapTopAndBottom/>
            <wp:docPr id="26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684764" cy="7562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6779" w:rsidRDefault="00566779" w:rsidP="002C6C4F">
      <w:pPr>
        <w:tabs>
          <w:tab w:val="center" w:pos="5233"/>
        </w:tabs>
      </w:pPr>
      <w:r w:rsidRPr="00566779">
        <w:rPr>
          <w:rFonts w:ascii="Calibri" w:eastAsia="Calibri" w:hAnsi="Calibri" w:cs="Calibri"/>
          <w:noProof/>
          <w:color w:val="000000"/>
          <w:lang w:eastAsia="ru-RU"/>
        </w:rPr>
        <w:lastRenderedPageBreak/>
        <w:drawing>
          <wp:anchor distT="0" distB="0" distL="114300" distR="114300" simplePos="0" relativeHeight="251716608" behindDoc="0" locked="0" layoutInCell="1" allowOverlap="0" wp14:anchorId="2D81CAD4" wp14:editId="674EE49B">
            <wp:simplePos x="0" y="0"/>
            <wp:positionH relativeFrom="page">
              <wp:posOffset>10048</wp:posOffset>
            </wp:positionH>
            <wp:positionV relativeFrom="page">
              <wp:posOffset>40193</wp:posOffset>
            </wp:positionV>
            <wp:extent cx="10460334" cy="7561580"/>
            <wp:effectExtent l="0" t="0" r="0" b="1270"/>
            <wp:wrapTopAndBottom/>
            <wp:docPr id="2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 rotWithShape="1">
                    <a:blip r:embed="rId41"/>
                    <a:srcRect r="2094"/>
                    <a:stretch/>
                  </pic:blipFill>
                  <pic:spPr bwMode="auto">
                    <a:xfrm>
                      <a:off x="0" y="0"/>
                      <a:ext cx="10461037" cy="7562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66779" w:rsidRDefault="00566779" w:rsidP="002C6C4F">
      <w:pPr>
        <w:tabs>
          <w:tab w:val="center" w:pos="5233"/>
        </w:tabs>
      </w:pPr>
      <w:r w:rsidRPr="00566779">
        <w:rPr>
          <w:rFonts w:ascii="Calibri" w:eastAsia="Calibri" w:hAnsi="Calibri" w:cs="Calibri"/>
          <w:noProof/>
          <w:color w:val="000000"/>
          <w:lang w:eastAsia="ru-RU"/>
        </w:rPr>
        <w:lastRenderedPageBreak/>
        <w:drawing>
          <wp:anchor distT="0" distB="0" distL="114300" distR="114300" simplePos="0" relativeHeight="251718656" behindDoc="0" locked="0" layoutInCell="1" allowOverlap="0" wp14:anchorId="5259CD3E" wp14:editId="5A239C89">
            <wp:simplePos x="0" y="0"/>
            <wp:positionH relativeFrom="page">
              <wp:posOffset>28575</wp:posOffset>
            </wp:positionH>
            <wp:positionV relativeFrom="page">
              <wp:posOffset>18415</wp:posOffset>
            </wp:positionV>
            <wp:extent cx="10684764" cy="7562088"/>
            <wp:effectExtent l="0" t="0" r="0" b="0"/>
            <wp:wrapTopAndBottom/>
            <wp:docPr id="28" name="Pictur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684764" cy="7562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6779" w:rsidRDefault="00566779" w:rsidP="002C6C4F">
      <w:pPr>
        <w:tabs>
          <w:tab w:val="center" w:pos="5233"/>
        </w:tabs>
      </w:pPr>
      <w:r w:rsidRPr="00566779">
        <w:rPr>
          <w:rFonts w:ascii="Calibri" w:eastAsia="Calibri" w:hAnsi="Calibri" w:cs="Calibri"/>
          <w:noProof/>
          <w:color w:val="000000"/>
          <w:lang w:eastAsia="ru-RU"/>
        </w:rPr>
        <w:lastRenderedPageBreak/>
        <w:drawing>
          <wp:anchor distT="0" distB="0" distL="114300" distR="114300" simplePos="0" relativeHeight="251720704" behindDoc="0" locked="0" layoutInCell="1" allowOverlap="0" wp14:anchorId="640E8EF6" wp14:editId="1D8F54DA">
            <wp:simplePos x="0" y="0"/>
            <wp:positionH relativeFrom="page">
              <wp:posOffset>57150</wp:posOffset>
            </wp:positionH>
            <wp:positionV relativeFrom="page">
              <wp:posOffset>27940</wp:posOffset>
            </wp:positionV>
            <wp:extent cx="10684764" cy="7562088"/>
            <wp:effectExtent l="0" t="0" r="0" b="0"/>
            <wp:wrapTopAndBottom/>
            <wp:docPr id="29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684764" cy="7562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6779" w:rsidRDefault="00566779" w:rsidP="002C6C4F">
      <w:pPr>
        <w:tabs>
          <w:tab w:val="center" w:pos="5233"/>
        </w:tabs>
      </w:pPr>
      <w:r w:rsidRPr="00566779">
        <w:rPr>
          <w:rFonts w:ascii="Calibri" w:eastAsia="Calibri" w:hAnsi="Calibri" w:cs="Calibri"/>
          <w:noProof/>
          <w:color w:val="000000"/>
          <w:lang w:eastAsia="ru-RU"/>
        </w:rPr>
        <w:lastRenderedPageBreak/>
        <w:drawing>
          <wp:anchor distT="0" distB="0" distL="114300" distR="114300" simplePos="0" relativeHeight="251722752" behindDoc="0" locked="0" layoutInCell="1" allowOverlap="0" wp14:anchorId="3F83C345" wp14:editId="3CE705F5">
            <wp:simplePos x="0" y="0"/>
            <wp:positionH relativeFrom="page">
              <wp:posOffset>19050</wp:posOffset>
            </wp:positionH>
            <wp:positionV relativeFrom="page">
              <wp:posOffset>19050</wp:posOffset>
            </wp:positionV>
            <wp:extent cx="10684764" cy="7562088"/>
            <wp:effectExtent l="0" t="0" r="0" b="0"/>
            <wp:wrapTopAndBottom/>
            <wp:docPr id="30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684764" cy="7562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25A0" w:rsidRDefault="00566779" w:rsidP="002C6C4F">
      <w:pPr>
        <w:tabs>
          <w:tab w:val="center" w:pos="5233"/>
        </w:tabs>
      </w:pPr>
      <w:r w:rsidRPr="00566779">
        <w:rPr>
          <w:rFonts w:ascii="Calibri" w:eastAsia="Calibri" w:hAnsi="Calibri" w:cs="Calibri"/>
          <w:noProof/>
          <w:color w:val="000000"/>
          <w:lang w:eastAsia="ru-RU"/>
        </w:rPr>
        <w:lastRenderedPageBreak/>
        <w:drawing>
          <wp:anchor distT="0" distB="0" distL="114300" distR="114300" simplePos="0" relativeHeight="251724800" behindDoc="0" locked="0" layoutInCell="1" allowOverlap="0" wp14:anchorId="4188B889" wp14:editId="351C47CF">
            <wp:simplePos x="0" y="0"/>
            <wp:positionH relativeFrom="page">
              <wp:posOffset>95250</wp:posOffset>
            </wp:positionH>
            <wp:positionV relativeFrom="page">
              <wp:posOffset>-1838960</wp:posOffset>
            </wp:positionV>
            <wp:extent cx="10684764" cy="7562088"/>
            <wp:effectExtent l="0" t="0" r="0" b="0"/>
            <wp:wrapTopAndBottom/>
            <wp:docPr id="31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684764" cy="7562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25A0" w:rsidRPr="00CD25A0" w:rsidRDefault="00CD25A0" w:rsidP="00CD25A0"/>
    <w:p w:rsidR="00CD25A0" w:rsidRDefault="00CD25A0" w:rsidP="00CD25A0"/>
    <w:p w:rsidR="00AE1EF5" w:rsidRDefault="00AE1EF5" w:rsidP="00CD25A0">
      <w:pPr>
        <w:tabs>
          <w:tab w:val="left" w:pos="13275"/>
        </w:tabs>
        <w:sectPr w:rsidR="00AE1EF5" w:rsidSect="00AE1EF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D25A0" w:rsidRDefault="00867097" w:rsidP="00CD25A0">
      <w:pPr>
        <w:tabs>
          <w:tab w:val="left" w:pos="13275"/>
        </w:tabs>
        <w:sectPr w:rsidR="00CD25A0" w:rsidSect="00AE1EF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67097">
        <w:rPr>
          <w:noProof/>
          <w:lang w:eastAsia="ru-RU"/>
        </w:rPr>
        <w:lastRenderedPageBreak/>
        <w:drawing>
          <wp:anchor distT="0" distB="0" distL="114300" distR="114300" simplePos="0" relativeHeight="251753472" behindDoc="0" locked="0" layoutInCell="1" allowOverlap="1" wp14:anchorId="2C966138" wp14:editId="201C5F29">
            <wp:simplePos x="0" y="0"/>
            <wp:positionH relativeFrom="margin">
              <wp:posOffset>-276860</wp:posOffset>
            </wp:positionH>
            <wp:positionV relativeFrom="margin">
              <wp:posOffset>-266700</wp:posOffset>
            </wp:positionV>
            <wp:extent cx="7305040" cy="9234170"/>
            <wp:effectExtent l="0" t="0" r="0" b="5080"/>
            <wp:wrapSquare wrapText="bothSides"/>
            <wp:docPr id="16" name="Рисунок 16" descr="D:\Documents\Desktop\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Desktop\школ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0" b="5732"/>
                    <a:stretch/>
                  </pic:blipFill>
                  <pic:spPr bwMode="auto">
                    <a:xfrm>
                      <a:off x="0" y="0"/>
                      <a:ext cx="7305040" cy="923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311C" w:rsidRDefault="0024311C" w:rsidP="002C6C4F">
      <w:pPr>
        <w:tabs>
          <w:tab w:val="center" w:pos="5233"/>
        </w:tabs>
      </w:pPr>
    </w:p>
    <w:p w:rsidR="0024311C" w:rsidRPr="0024311C" w:rsidRDefault="0024311C" w:rsidP="00243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311C">
        <w:rPr>
          <w:rFonts w:ascii="Times New Roman" w:eastAsia="Times New Roman" w:hAnsi="Times New Roman" w:cs="Times New Roman"/>
          <w:b/>
          <w:sz w:val="24"/>
          <w:szCs w:val="24"/>
        </w:rPr>
        <w:t>КОМПЛЕКСНО –</w:t>
      </w:r>
      <w:r w:rsidR="003051FF">
        <w:rPr>
          <w:rFonts w:ascii="Times New Roman" w:eastAsia="Times New Roman" w:hAnsi="Times New Roman" w:cs="Times New Roman"/>
          <w:b/>
          <w:sz w:val="24"/>
          <w:szCs w:val="24"/>
        </w:rPr>
        <w:t xml:space="preserve"> ТЕМАТИЧЕСКОЕ ПЛАНИРОВАНИЕ (2023-2024</w:t>
      </w:r>
      <w:r w:rsidRPr="0024311C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)</w:t>
      </w:r>
      <w:r w:rsidRPr="002431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51FF" w:rsidRPr="00EC558D" w:rsidRDefault="003051FF" w:rsidP="003051FF">
      <w:pPr>
        <w:tabs>
          <w:tab w:val="center" w:pos="5233"/>
        </w:tabs>
        <w:spacing w:line="256" w:lineRule="auto"/>
        <w:rPr>
          <w:rFonts w:ascii="Calibri" w:eastAsia="Calibri" w:hAnsi="Calibri" w:cs="Times New Roman"/>
        </w:rPr>
      </w:pPr>
    </w:p>
    <w:tbl>
      <w:tblPr>
        <w:tblStyle w:val="46"/>
        <w:tblW w:w="5000" w:type="pct"/>
        <w:tblLook w:val="04A0" w:firstRow="1" w:lastRow="0" w:firstColumn="1" w:lastColumn="0" w:noHBand="0" w:noVBand="1"/>
      </w:tblPr>
      <w:tblGrid>
        <w:gridCol w:w="1144"/>
        <w:gridCol w:w="4352"/>
        <w:gridCol w:w="1382"/>
        <w:gridCol w:w="3578"/>
      </w:tblGrid>
      <w:tr w:rsidR="003051FF" w:rsidRPr="003051FF" w:rsidTr="00C00DFC">
        <w:trPr>
          <w:trHeight w:val="7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3051FF">
            <w:r w:rsidRPr="003051FF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4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3051FF">
            <w:pPr>
              <w:jc w:val="center"/>
            </w:pPr>
            <w:r w:rsidRPr="003051F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3051FF">
            <w:pPr>
              <w:jc w:val="center"/>
              <w:rPr>
                <w:rFonts w:ascii="Times New Roman" w:hAnsi="Times New Roman"/>
                <w:b/>
              </w:rPr>
            </w:pPr>
            <w:r w:rsidRPr="003051FF">
              <w:rPr>
                <w:rFonts w:ascii="Times New Roman" w:hAnsi="Times New Roman"/>
                <w:b/>
              </w:rPr>
              <w:t xml:space="preserve">группа раннего возраста </w:t>
            </w:r>
          </w:p>
          <w:p w:rsidR="003051FF" w:rsidRPr="003051FF" w:rsidRDefault="003051FF" w:rsidP="003051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1FF">
              <w:rPr>
                <w:rFonts w:ascii="Times New Roman" w:hAnsi="Times New Roman"/>
                <w:b/>
              </w:rPr>
              <w:t>«Олененок»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3051FF">
            <w:pPr>
              <w:jc w:val="center"/>
              <w:rPr>
                <w:rFonts w:ascii="Times New Roman" w:hAnsi="Times New Roman"/>
                <w:b/>
              </w:rPr>
            </w:pPr>
            <w:r w:rsidRPr="003051FF">
              <w:rPr>
                <w:rFonts w:ascii="Times New Roman" w:hAnsi="Times New Roman"/>
                <w:b/>
              </w:rPr>
              <w:t>группа раннего возраста «Звездочка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3051FF">
            <w:pPr>
              <w:jc w:val="center"/>
              <w:rPr>
                <w:rFonts w:ascii="Times New Roman" w:hAnsi="Times New Roman"/>
                <w:b/>
              </w:rPr>
            </w:pPr>
            <w:r w:rsidRPr="003051FF">
              <w:rPr>
                <w:rFonts w:ascii="Times New Roman" w:hAnsi="Times New Roman"/>
              </w:rPr>
              <w:t>сентябрь</w:t>
            </w:r>
          </w:p>
        </w:tc>
      </w:tr>
      <w:tr w:rsidR="00BC4D1A" w:rsidRPr="003051FF" w:rsidTr="00D238ED">
        <w:tc>
          <w:tcPr>
            <w:tcW w:w="547" w:type="pct"/>
          </w:tcPr>
          <w:p w:rsidR="00BC4D1A" w:rsidRPr="00BC4D1A" w:rsidRDefault="00BC4D1A" w:rsidP="00BC4D1A">
            <w:pPr>
              <w:rPr>
                <w:rFonts w:ascii="Times New Roman" w:hAnsi="Times New Roman"/>
                <w:sz w:val="24"/>
                <w:szCs w:val="24"/>
              </w:rPr>
            </w:pPr>
            <w:r w:rsidRPr="00BC4D1A">
              <w:rPr>
                <w:rFonts w:ascii="Times New Roman" w:hAnsi="Times New Roman"/>
                <w:sz w:val="24"/>
                <w:szCs w:val="24"/>
              </w:rPr>
              <w:t xml:space="preserve">1-30   </w:t>
            </w:r>
          </w:p>
        </w:tc>
        <w:tc>
          <w:tcPr>
            <w:tcW w:w="2081" w:type="pct"/>
          </w:tcPr>
          <w:p w:rsidR="00BC4D1A" w:rsidRPr="00BC4D1A" w:rsidRDefault="00BC4D1A" w:rsidP="00BC4D1A">
            <w:pPr>
              <w:rPr>
                <w:rFonts w:ascii="Times New Roman" w:hAnsi="Times New Roman"/>
                <w:sz w:val="24"/>
                <w:szCs w:val="24"/>
              </w:rPr>
            </w:pPr>
            <w:r w:rsidRPr="00BC4D1A">
              <w:rPr>
                <w:rFonts w:ascii="Times New Roman" w:hAnsi="Times New Roman"/>
                <w:sz w:val="24"/>
                <w:szCs w:val="24"/>
              </w:rPr>
              <w:t>«Я в детском саду! Знакомство»     «Адаптация»</w:t>
            </w:r>
          </w:p>
        </w:tc>
        <w:tc>
          <w:tcPr>
            <w:tcW w:w="661" w:type="pct"/>
          </w:tcPr>
          <w:p w:rsidR="00BC4D1A" w:rsidRPr="003051FF" w:rsidRDefault="00BC4D1A" w:rsidP="00BC4D1A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 xml:space="preserve">с 1-8 </w:t>
            </w:r>
          </w:p>
        </w:tc>
        <w:tc>
          <w:tcPr>
            <w:tcW w:w="1711" w:type="pct"/>
          </w:tcPr>
          <w:p w:rsidR="00BC4D1A" w:rsidRPr="003051FF" w:rsidRDefault="00BC4D1A" w:rsidP="00BC4D1A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Здравствуй, детский сад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BC4D1A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BC4D1A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661" w:type="pct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 xml:space="preserve">с 1-15 </w:t>
            </w:r>
          </w:p>
        </w:tc>
        <w:tc>
          <w:tcPr>
            <w:tcW w:w="1711" w:type="pct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Мой дом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BC4D1A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BC4D1A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661" w:type="pct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 xml:space="preserve">с 18-29 </w:t>
            </w:r>
          </w:p>
        </w:tc>
        <w:tc>
          <w:tcPr>
            <w:tcW w:w="1711" w:type="pct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Вот она какая осень золотая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BC4D1A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4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BC4D1A" w:rsidRDefault="003051FF" w:rsidP="003051FF">
            <w:pPr>
              <w:jc w:val="center"/>
              <w:rPr>
                <w:rFonts w:ascii="Times New Roman" w:hAnsi="Times New Roman"/>
              </w:rPr>
            </w:pPr>
            <w:r w:rsidRPr="00BC4D1A">
              <w:rPr>
                <w:rFonts w:ascii="Times New Roman" w:hAnsi="Times New Roman"/>
              </w:rPr>
              <w:t>Октябрь</w:t>
            </w:r>
          </w:p>
        </w:tc>
      </w:tr>
      <w:tr w:rsidR="00BC4D1A" w:rsidRPr="003051FF" w:rsidTr="00D238ED">
        <w:tc>
          <w:tcPr>
            <w:tcW w:w="547" w:type="pct"/>
          </w:tcPr>
          <w:p w:rsidR="00BC4D1A" w:rsidRPr="00BC4D1A" w:rsidRDefault="00BC4D1A" w:rsidP="00BC4D1A">
            <w:pPr>
              <w:rPr>
                <w:rFonts w:ascii="Times New Roman" w:hAnsi="Times New Roman"/>
                <w:sz w:val="24"/>
                <w:szCs w:val="24"/>
              </w:rPr>
            </w:pPr>
            <w:r w:rsidRPr="00BC4D1A">
              <w:rPr>
                <w:rFonts w:ascii="Times New Roman" w:hAnsi="Times New Roman"/>
                <w:sz w:val="24"/>
                <w:szCs w:val="24"/>
              </w:rPr>
              <w:t xml:space="preserve">2-13   </w:t>
            </w:r>
          </w:p>
        </w:tc>
        <w:tc>
          <w:tcPr>
            <w:tcW w:w="2081" w:type="pct"/>
          </w:tcPr>
          <w:p w:rsidR="00BC4D1A" w:rsidRPr="00BC4D1A" w:rsidRDefault="00BC4D1A" w:rsidP="00BC4D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4D1A">
              <w:rPr>
                <w:rFonts w:ascii="Times New Roman" w:hAnsi="Times New Roman"/>
                <w:sz w:val="24"/>
                <w:szCs w:val="24"/>
              </w:rPr>
              <w:t>«Листья желтые летят»</w:t>
            </w:r>
          </w:p>
        </w:tc>
        <w:tc>
          <w:tcPr>
            <w:tcW w:w="661" w:type="pct"/>
          </w:tcPr>
          <w:p w:rsidR="00BC4D1A" w:rsidRPr="003051FF" w:rsidRDefault="00BC4D1A" w:rsidP="00BC4D1A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2 -12</w:t>
            </w:r>
          </w:p>
        </w:tc>
        <w:tc>
          <w:tcPr>
            <w:tcW w:w="1711" w:type="pct"/>
          </w:tcPr>
          <w:p w:rsidR="00BC4D1A" w:rsidRPr="003051FF" w:rsidRDefault="00BC4D1A" w:rsidP="00BC4D1A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Братья наши меньшие»</w:t>
            </w:r>
          </w:p>
        </w:tc>
      </w:tr>
      <w:tr w:rsidR="00BC4D1A" w:rsidRPr="003051FF" w:rsidTr="00D238ED">
        <w:tc>
          <w:tcPr>
            <w:tcW w:w="547" w:type="pct"/>
          </w:tcPr>
          <w:p w:rsidR="00BC4D1A" w:rsidRPr="00BC4D1A" w:rsidRDefault="00BC4D1A" w:rsidP="00BC4D1A">
            <w:pPr>
              <w:rPr>
                <w:rFonts w:ascii="Times New Roman" w:hAnsi="Times New Roman"/>
                <w:sz w:val="24"/>
                <w:szCs w:val="24"/>
              </w:rPr>
            </w:pPr>
            <w:r w:rsidRPr="00BC4D1A">
              <w:rPr>
                <w:rFonts w:ascii="Times New Roman" w:hAnsi="Times New Roman"/>
                <w:sz w:val="24"/>
                <w:szCs w:val="24"/>
              </w:rPr>
              <w:t xml:space="preserve">16-30  </w:t>
            </w:r>
          </w:p>
        </w:tc>
        <w:tc>
          <w:tcPr>
            <w:tcW w:w="2081" w:type="pct"/>
          </w:tcPr>
          <w:p w:rsidR="00BC4D1A" w:rsidRPr="00BC4D1A" w:rsidRDefault="00BC4D1A" w:rsidP="00BC4D1A">
            <w:pPr>
              <w:rPr>
                <w:rFonts w:ascii="Times New Roman" w:hAnsi="Times New Roman"/>
                <w:sz w:val="24"/>
                <w:szCs w:val="24"/>
              </w:rPr>
            </w:pPr>
            <w:r w:rsidRPr="00BC4D1A">
              <w:rPr>
                <w:rFonts w:ascii="Times New Roman" w:hAnsi="Times New Roman"/>
                <w:sz w:val="24"/>
                <w:szCs w:val="24"/>
              </w:rPr>
              <w:t>«Я и моя семья»</w:t>
            </w:r>
          </w:p>
        </w:tc>
        <w:tc>
          <w:tcPr>
            <w:tcW w:w="661" w:type="pct"/>
          </w:tcPr>
          <w:p w:rsidR="00BC4D1A" w:rsidRPr="003051FF" w:rsidRDefault="00BC4D1A" w:rsidP="00BC4D1A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6-29</w:t>
            </w:r>
          </w:p>
        </w:tc>
        <w:tc>
          <w:tcPr>
            <w:tcW w:w="1711" w:type="pct"/>
          </w:tcPr>
          <w:p w:rsidR="00BC4D1A" w:rsidRPr="003051FF" w:rsidRDefault="00BC4D1A" w:rsidP="00BC4D1A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Я и моя семья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BC4D1A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BC4D1A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BC4D1A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BC4D1A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BC4D1A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4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BC4D1A" w:rsidRDefault="003051FF" w:rsidP="003051FF">
            <w:pPr>
              <w:jc w:val="center"/>
              <w:rPr>
                <w:rFonts w:ascii="Times New Roman" w:hAnsi="Times New Roman"/>
              </w:rPr>
            </w:pPr>
            <w:r w:rsidRPr="00BC4D1A">
              <w:rPr>
                <w:rFonts w:ascii="Times New Roman" w:hAnsi="Times New Roman"/>
              </w:rPr>
              <w:t>ноябрь</w:t>
            </w:r>
          </w:p>
        </w:tc>
      </w:tr>
      <w:tr w:rsidR="00BC4D1A" w:rsidRPr="003051FF" w:rsidTr="00D238ED">
        <w:trPr>
          <w:trHeight w:val="182"/>
        </w:trPr>
        <w:tc>
          <w:tcPr>
            <w:tcW w:w="547" w:type="pct"/>
          </w:tcPr>
          <w:p w:rsidR="00BC4D1A" w:rsidRPr="00BC4D1A" w:rsidRDefault="00BC4D1A" w:rsidP="00BC4D1A">
            <w:pPr>
              <w:rPr>
                <w:rFonts w:ascii="Times New Roman" w:hAnsi="Times New Roman"/>
                <w:sz w:val="24"/>
                <w:szCs w:val="24"/>
              </w:rPr>
            </w:pPr>
            <w:r w:rsidRPr="00BC4D1A">
              <w:rPr>
                <w:rFonts w:ascii="Times New Roman" w:hAnsi="Times New Roman"/>
                <w:sz w:val="24"/>
                <w:szCs w:val="24"/>
              </w:rPr>
              <w:t xml:space="preserve">1-10    </w:t>
            </w:r>
          </w:p>
        </w:tc>
        <w:tc>
          <w:tcPr>
            <w:tcW w:w="2081" w:type="pct"/>
          </w:tcPr>
          <w:p w:rsidR="00BC4D1A" w:rsidRPr="00BC4D1A" w:rsidRDefault="00BC4D1A" w:rsidP="00BC4D1A">
            <w:pPr>
              <w:rPr>
                <w:rFonts w:ascii="Times New Roman" w:hAnsi="Times New Roman"/>
                <w:sz w:val="24"/>
                <w:szCs w:val="24"/>
              </w:rPr>
            </w:pPr>
            <w:r w:rsidRPr="00BC4D1A">
              <w:rPr>
                <w:rFonts w:ascii="Times New Roman" w:hAnsi="Times New Roman"/>
                <w:sz w:val="24"/>
                <w:szCs w:val="24"/>
              </w:rPr>
              <w:t>«В гостях у белочки и зайчика»</w:t>
            </w:r>
          </w:p>
        </w:tc>
        <w:tc>
          <w:tcPr>
            <w:tcW w:w="661" w:type="pct"/>
          </w:tcPr>
          <w:p w:rsidR="00BC4D1A" w:rsidRPr="003051FF" w:rsidRDefault="00BC4D1A" w:rsidP="00BC4D1A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 -10</w:t>
            </w:r>
          </w:p>
        </w:tc>
        <w:tc>
          <w:tcPr>
            <w:tcW w:w="1711" w:type="pct"/>
          </w:tcPr>
          <w:p w:rsidR="00BC4D1A" w:rsidRPr="003051FF" w:rsidRDefault="00BC4D1A" w:rsidP="00BC4D1A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Мы разные ,но мы едины»</w:t>
            </w:r>
          </w:p>
        </w:tc>
      </w:tr>
      <w:tr w:rsidR="00BC4D1A" w:rsidRPr="003051FF" w:rsidTr="00D238ED">
        <w:tc>
          <w:tcPr>
            <w:tcW w:w="547" w:type="pct"/>
          </w:tcPr>
          <w:p w:rsidR="00BC4D1A" w:rsidRPr="00BC4D1A" w:rsidRDefault="00BC4D1A" w:rsidP="00BC4D1A">
            <w:pPr>
              <w:rPr>
                <w:rFonts w:ascii="Times New Roman" w:hAnsi="Times New Roman"/>
                <w:sz w:val="24"/>
                <w:szCs w:val="24"/>
              </w:rPr>
            </w:pPr>
            <w:r w:rsidRPr="00BC4D1A">
              <w:rPr>
                <w:rFonts w:ascii="Times New Roman" w:hAnsi="Times New Roman"/>
                <w:sz w:val="24"/>
                <w:szCs w:val="24"/>
              </w:rPr>
              <w:t xml:space="preserve">13-17  </w:t>
            </w:r>
          </w:p>
        </w:tc>
        <w:tc>
          <w:tcPr>
            <w:tcW w:w="2081" w:type="pct"/>
          </w:tcPr>
          <w:p w:rsidR="00BC4D1A" w:rsidRPr="00BC4D1A" w:rsidRDefault="00BC4D1A" w:rsidP="00BC4D1A">
            <w:pPr>
              <w:rPr>
                <w:rFonts w:ascii="Times New Roman" w:hAnsi="Times New Roman"/>
                <w:sz w:val="24"/>
                <w:szCs w:val="24"/>
              </w:rPr>
            </w:pPr>
            <w:r w:rsidRPr="00BC4D1A">
              <w:rPr>
                <w:rFonts w:ascii="Times New Roman" w:hAnsi="Times New Roman"/>
                <w:sz w:val="24"/>
                <w:szCs w:val="24"/>
              </w:rPr>
              <w:t>«Мой дом. Наш быт»</w:t>
            </w:r>
          </w:p>
          <w:p w:rsidR="00BC4D1A" w:rsidRPr="00BC4D1A" w:rsidRDefault="00BC4D1A" w:rsidP="00BC4D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BC4D1A" w:rsidRPr="003051FF" w:rsidRDefault="00BC4D1A" w:rsidP="00BC4D1A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3-17</w:t>
            </w:r>
          </w:p>
        </w:tc>
        <w:tc>
          <w:tcPr>
            <w:tcW w:w="1711" w:type="pct"/>
          </w:tcPr>
          <w:p w:rsidR="00BC4D1A" w:rsidRPr="003051FF" w:rsidRDefault="00BC4D1A" w:rsidP="00BC4D1A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Транспорт»</w:t>
            </w:r>
          </w:p>
        </w:tc>
      </w:tr>
      <w:tr w:rsidR="00BC4D1A" w:rsidRPr="003051FF" w:rsidTr="00D238ED">
        <w:tc>
          <w:tcPr>
            <w:tcW w:w="547" w:type="pct"/>
          </w:tcPr>
          <w:p w:rsidR="00BC4D1A" w:rsidRPr="00BC4D1A" w:rsidRDefault="00BC4D1A" w:rsidP="00BC4D1A">
            <w:pPr>
              <w:rPr>
                <w:rFonts w:ascii="Times New Roman" w:hAnsi="Times New Roman"/>
                <w:sz w:val="24"/>
                <w:szCs w:val="24"/>
              </w:rPr>
            </w:pPr>
            <w:r w:rsidRPr="00BC4D1A">
              <w:rPr>
                <w:rFonts w:ascii="Times New Roman" w:hAnsi="Times New Roman"/>
                <w:sz w:val="24"/>
                <w:szCs w:val="24"/>
              </w:rPr>
              <w:t xml:space="preserve">20-30  </w:t>
            </w:r>
          </w:p>
        </w:tc>
        <w:tc>
          <w:tcPr>
            <w:tcW w:w="2081" w:type="pct"/>
          </w:tcPr>
          <w:p w:rsidR="00BC4D1A" w:rsidRPr="00BC4D1A" w:rsidRDefault="00BC4D1A" w:rsidP="00BC4D1A">
            <w:pPr>
              <w:rPr>
                <w:rFonts w:ascii="Times New Roman" w:hAnsi="Times New Roman"/>
                <w:sz w:val="24"/>
                <w:szCs w:val="24"/>
              </w:rPr>
            </w:pPr>
            <w:r w:rsidRPr="00BC4D1A">
              <w:rPr>
                <w:rFonts w:ascii="Times New Roman" w:hAnsi="Times New Roman"/>
                <w:sz w:val="24"/>
                <w:szCs w:val="24"/>
              </w:rPr>
              <w:t>«Я и мое здоровье»</w:t>
            </w:r>
          </w:p>
        </w:tc>
        <w:tc>
          <w:tcPr>
            <w:tcW w:w="661" w:type="pct"/>
          </w:tcPr>
          <w:p w:rsidR="00BC4D1A" w:rsidRPr="003051FF" w:rsidRDefault="00BC4D1A" w:rsidP="00BC4D1A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20 -30</w:t>
            </w:r>
          </w:p>
        </w:tc>
        <w:tc>
          <w:tcPr>
            <w:tcW w:w="1711" w:type="pct"/>
          </w:tcPr>
          <w:p w:rsidR="00BC4D1A" w:rsidRPr="003051FF" w:rsidRDefault="00BC4D1A" w:rsidP="00BC4D1A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Я и мое здоровье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BC4D1A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BC4D1A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BC4D1A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4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BC4D1A" w:rsidRDefault="003051FF" w:rsidP="003051FF">
            <w:pPr>
              <w:jc w:val="center"/>
              <w:rPr>
                <w:rFonts w:ascii="Times New Roman" w:hAnsi="Times New Roman"/>
              </w:rPr>
            </w:pPr>
            <w:r w:rsidRPr="00BC4D1A">
              <w:rPr>
                <w:rFonts w:ascii="Times New Roman" w:hAnsi="Times New Roman"/>
              </w:rPr>
              <w:t>декабря</w:t>
            </w:r>
          </w:p>
        </w:tc>
      </w:tr>
      <w:tr w:rsidR="00BC4D1A" w:rsidRPr="003051FF" w:rsidTr="00D238ED">
        <w:tc>
          <w:tcPr>
            <w:tcW w:w="547" w:type="pct"/>
          </w:tcPr>
          <w:p w:rsidR="00BC4D1A" w:rsidRPr="00BC4D1A" w:rsidRDefault="00BC4D1A" w:rsidP="00BC4D1A">
            <w:pPr>
              <w:rPr>
                <w:rFonts w:ascii="Times New Roman" w:hAnsi="Times New Roman"/>
                <w:sz w:val="24"/>
                <w:szCs w:val="24"/>
              </w:rPr>
            </w:pPr>
            <w:r w:rsidRPr="00BC4D1A">
              <w:rPr>
                <w:rFonts w:ascii="Times New Roman" w:hAnsi="Times New Roman"/>
                <w:sz w:val="24"/>
                <w:szCs w:val="24"/>
              </w:rPr>
              <w:t xml:space="preserve">1-22    </w:t>
            </w:r>
          </w:p>
        </w:tc>
        <w:tc>
          <w:tcPr>
            <w:tcW w:w="2081" w:type="pct"/>
          </w:tcPr>
          <w:p w:rsidR="00BC4D1A" w:rsidRPr="00BC4D1A" w:rsidRDefault="00BC4D1A" w:rsidP="00BC4D1A">
            <w:pPr>
              <w:rPr>
                <w:rFonts w:ascii="Times New Roman" w:hAnsi="Times New Roman"/>
                <w:sz w:val="24"/>
                <w:szCs w:val="24"/>
              </w:rPr>
            </w:pPr>
            <w:r w:rsidRPr="00BC4D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Хлопья снежные кружат»</w:t>
            </w:r>
          </w:p>
        </w:tc>
        <w:tc>
          <w:tcPr>
            <w:tcW w:w="661" w:type="pct"/>
          </w:tcPr>
          <w:p w:rsidR="00BC4D1A" w:rsidRPr="003051FF" w:rsidRDefault="00BC4D1A" w:rsidP="00BC4D1A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 -22</w:t>
            </w:r>
          </w:p>
        </w:tc>
        <w:tc>
          <w:tcPr>
            <w:tcW w:w="1711" w:type="pct"/>
          </w:tcPr>
          <w:p w:rsidR="00BC4D1A" w:rsidRPr="003051FF" w:rsidRDefault="00BC4D1A" w:rsidP="00BC4D1A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Здравствуй зимушка – Зима»</w:t>
            </w:r>
          </w:p>
        </w:tc>
      </w:tr>
      <w:tr w:rsidR="00BC4D1A" w:rsidRPr="003051FF" w:rsidTr="00D238ED">
        <w:tc>
          <w:tcPr>
            <w:tcW w:w="547" w:type="pct"/>
          </w:tcPr>
          <w:p w:rsidR="00BC4D1A" w:rsidRPr="00BC4D1A" w:rsidRDefault="00BC4D1A" w:rsidP="00BC4D1A">
            <w:pPr>
              <w:rPr>
                <w:rFonts w:ascii="Times New Roman" w:hAnsi="Times New Roman"/>
                <w:sz w:val="24"/>
                <w:szCs w:val="24"/>
              </w:rPr>
            </w:pPr>
            <w:r w:rsidRPr="00BC4D1A">
              <w:rPr>
                <w:rFonts w:ascii="Times New Roman" w:hAnsi="Times New Roman"/>
                <w:sz w:val="24"/>
                <w:szCs w:val="24"/>
              </w:rPr>
              <w:t xml:space="preserve">22-29  </w:t>
            </w:r>
          </w:p>
        </w:tc>
        <w:tc>
          <w:tcPr>
            <w:tcW w:w="2081" w:type="pct"/>
          </w:tcPr>
          <w:p w:rsidR="00BC4D1A" w:rsidRPr="00BC4D1A" w:rsidRDefault="00BC4D1A" w:rsidP="00BC4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Елочная песенка»</w:t>
            </w:r>
          </w:p>
        </w:tc>
        <w:tc>
          <w:tcPr>
            <w:tcW w:w="661" w:type="pct"/>
          </w:tcPr>
          <w:p w:rsidR="00BC4D1A" w:rsidRPr="003051FF" w:rsidRDefault="00BC4D1A" w:rsidP="00BC4D1A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25-29</w:t>
            </w:r>
          </w:p>
        </w:tc>
        <w:tc>
          <w:tcPr>
            <w:tcW w:w="1711" w:type="pct"/>
          </w:tcPr>
          <w:p w:rsidR="00BC4D1A" w:rsidRPr="003051FF" w:rsidRDefault="00BC4D1A" w:rsidP="00BC4D1A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Новый год у ворот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BC4D1A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BC4D1A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BC4D1A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4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BC4D1A" w:rsidRDefault="003051FF" w:rsidP="003051FF">
            <w:pPr>
              <w:jc w:val="center"/>
              <w:rPr>
                <w:rFonts w:ascii="Times New Roman" w:hAnsi="Times New Roman"/>
              </w:rPr>
            </w:pPr>
            <w:r w:rsidRPr="00BC4D1A">
              <w:rPr>
                <w:rFonts w:ascii="Times New Roman" w:hAnsi="Times New Roman"/>
              </w:rPr>
              <w:t>январь</w:t>
            </w:r>
          </w:p>
        </w:tc>
      </w:tr>
      <w:tr w:rsidR="00BC4D1A" w:rsidRPr="003051FF" w:rsidTr="00D238ED">
        <w:tc>
          <w:tcPr>
            <w:tcW w:w="547" w:type="pct"/>
          </w:tcPr>
          <w:p w:rsidR="00BC4D1A" w:rsidRPr="00BC4D1A" w:rsidRDefault="00BC4D1A" w:rsidP="00BC4D1A">
            <w:pPr>
              <w:rPr>
                <w:rFonts w:ascii="Times New Roman" w:hAnsi="Times New Roman"/>
                <w:sz w:val="24"/>
                <w:szCs w:val="24"/>
              </w:rPr>
            </w:pPr>
            <w:r w:rsidRPr="00BC4D1A">
              <w:rPr>
                <w:rFonts w:ascii="Times New Roman" w:hAnsi="Times New Roman"/>
                <w:sz w:val="24"/>
                <w:szCs w:val="24"/>
              </w:rPr>
              <w:t xml:space="preserve">9-19    </w:t>
            </w:r>
          </w:p>
        </w:tc>
        <w:tc>
          <w:tcPr>
            <w:tcW w:w="2081" w:type="pct"/>
          </w:tcPr>
          <w:p w:rsidR="00BC4D1A" w:rsidRPr="00BC4D1A" w:rsidRDefault="00BC4D1A" w:rsidP="00BC4D1A">
            <w:pPr>
              <w:rPr>
                <w:rFonts w:ascii="Times New Roman" w:hAnsi="Times New Roman"/>
                <w:sz w:val="24"/>
                <w:szCs w:val="24"/>
              </w:rPr>
            </w:pPr>
            <w:r w:rsidRPr="00BC4D1A">
              <w:rPr>
                <w:rFonts w:ascii="Times New Roman" w:hAnsi="Times New Roman"/>
                <w:sz w:val="24"/>
                <w:szCs w:val="24"/>
              </w:rPr>
              <w:t>«Зимние игры и забавы»</w:t>
            </w:r>
          </w:p>
        </w:tc>
        <w:tc>
          <w:tcPr>
            <w:tcW w:w="661" w:type="pct"/>
          </w:tcPr>
          <w:p w:rsidR="00BC4D1A" w:rsidRPr="003051FF" w:rsidRDefault="00BC4D1A" w:rsidP="00BC4D1A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8-20</w:t>
            </w:r>
          </w:p>
        </w:tc>
        <w:tc>
          <w:tcPr>
            <w:tcW w:w="1711" w:type="pct"/>
          </w:tcPr>
          <w:p w:rsidR="00BC4D1A" w:rsidRPr="003051FF" w:rsidRDefault="00BC4D1A" w:rsidP="00BC4D1A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В гостях у сказки»</w:t>
            </w:r>
          </w:p>
        </w:tc>
      </w:tr>
      <w:tr w:rsidR="00BC4D1A" w:rsidRPr="003051FF" w:rsidTr="00D238ED">
        <w:tc>
          <w:tcPr>
            <w:tcW w:w="547" w:type="pct"/>
          </w:tcPr>
          <w:p w:rsidR="00BC4D1A" w:rsidRPr="00BC4D1A" w:rsidRDefault="00BC4D1A" w:rsidP="00BC4D1A">
            <w:pPr>
              <w:rPr>
                <w:rFonts w:ascii="Times New Roman" w:hAnsi="Times New Roman"/>
                <w:sz w:val="24"/>
                <w:szCs w:val="24"/>
              </w:rPr>
            </w:pPr>
            <w:r w:rsidRPr="00BC4D1A">
              <w:rPr>
                <w:rFonts w:ascii="Times New Roman" w:hAnsi="Times New Roman"/>
                <w:sz w:val="24"/>
                <w:szCs w:val="24"/>
              </w:rPr>
              <w:t xml:space="preserve">22-31  </w:t>
            </w:r>
          </w:p>
        </w:tc>
        <w:tc>
          <w:tcPr>
            <w:tcW w:w="2081" w:type="pct"/>
          </w:tcPr>
          <w:p w:rsidR="00BC4D1A" w:rsidRPr="00BC4D1A" w:rsidRDefault="00BC4D1A" w:rsidP="00BC4D1A">
            <w:pPr>
              <w:rPr>
                <w:rFonts w:ascii="Times New Roman" w:hAnsi="Times New Roman"/>
                <w:sz w:val="24"/>
                <w:szCs w:val="24"/>
              </w:rPr>
            </w:pPr>
            <w:r w:rsidRPr="00BC4D1A">
              <w:rPr>
                <w:rFonts w:ascii="Times New Roman" w:hAnsi="Times New Roman"/>
                <w:sz w:val="24"/>
                <w:szCs w:val="24"/>
              </w:rPr>
              <w:t>«На лесной тропинке»</w:t>
            </w:r>
          </w:p>
        </w:tc>
        <w:tc>
          <w:tcPr>
            <w:tcW w:w="661" w:type="pct"/>
          </w:tcPr>
          <w:p w:rsidR="00BC4D1A" w:rsidRPr="003051FF" w:rsidRDefault="00BC4D1A" w:rsidP="00BC4D1A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22-31</w:t>
            </w:r>
          </w:p>
        </w:tc>
        <w:tc>
          <w:tcPr>
            <w:tcW w:w="1711" w:type="pct"/>
          </w:tcPr>
          <w:p w:rsidR="00BC4D1A" w:rsidRPr="003051FF" w:rsidRDefault="00BC4D1A" w:rsidP="00BC4D1A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Этикет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BC4D1A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BC4D1A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BC4D1A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4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BC4D1A" w:rsidRDefault="003051FF" w:rsidP="003051FF">
            <w:pPr>
              <w:jc w:val="center"/>
              <w:rPr>
                <w:rFonts w:ascii="Times New Roman" w:hAnsi="Times New Roman"/>
              </w:rPr>
            </w:pPr>
            <w:r w:rsidRPr="00BC4D1A">
              <w:rPr>
                <w:rFonts w:ascii="Times New Roman" w:hAnsi="Times New Roman"/>
              </w:rPr>
              <w:t xml:space="preserve">Февраль </w:t>
            </w:r>
          </w:p>
        </w:tc>
      </w:tr>
      <w:tr w:rsidR="00BC4D1A" w:rsidRPr="003051FF" w:rsidTr="00D238ED">
        <w:tc>
          <w:tcPr>
            <w:tcW w:w="547" w:type="pct"/>
          </w:tcPr>
          <w:p w:rsidR="00BC4D1A" w:rsidRPr="00BC4D1A" w:rsidRDefault="00BC4D1A" w:rsidP="00BC4D1A">
            <w:pPr>
              <w:rPr>
                <w:rFonts w:ascii="Times New Roman" w:hAnsi="Times New Roman"/>
                <w:sz w:val="24"/>
                <w:szCs w:val="24"/>
              </w:rPr>
            </w:pPr>
            <w:r w:rsidRPr="00BC4D1A">
              <w:rPr>
                <w:rFonts w:ascii="Times New Roman" w:hAnsi="Times New Roman"/>
                <w:sz w:val="24"/>
                <w:szCs w:val="24"/>
              </w:rPr>
              <w:t xml:space="preserve">1-16 </w:t>
            </w:r>
          </w:p>
        </w:tc>
        <w:tc>
          <w:tcPr>
            <w:tcW w:w="2081" w:type="pct"/>
          </w:tcPr>
          <w:p w:rsidR="00BC4D1A" w:rsidRPr="00BC4D1A" w:rsidRDefault="00BC4D1A" w:rsidP="00BC4D1A">
            <w:pPr>
              <w:rPr>
                <w:rFonts w:ascii="Times New Roman" w:hAnsi="Times New Roman"/>
                <w:sz w:val="24"/>
                <w:szCs w:val="24"/>
              </w:rPr>
            </w:pPr>
            <w:r w:rsidRPr="00BC4D1A">
              <w:rPr>
                <w:rFonts w:ascii="Times New Roman" w:hAnsi="Times New Roman"/>
                <w:sz w:val="24"/>
                <w:szCs w:val="24"/>
              </w:rPr>
              <w:t>« Катание на санках»</w:t>
            </w:r>
          </w:p>
        </w:tc>
        <w:tc>
          <w:tcPr>
            <w:tcW w:w="661" w:type="pct"/>
          </w:tcPr>
          <w:p w:rsidR="00BC4D1A" w:rsidRPr="003051FF" w:rsidRDefault="00BC4D1A" w:rsidP="00BC4D1A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 -10</w:t>
            </w:r>
          </w:p>
        </w:tc>
        <w:tc>
          <w:tcPr>
            <w:tcW w:w="1711" w:type="pct"/>
          </w:tcPr>
          <w:p w:rsidR="00BC4D1A" w:rsidRPr="003051FF" w:rsidRDefault="00BC4D1A" w:rsidP="00BC4D1A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Азбука безопасности</w:t>
            </w:r>
          </w:p>
        </w:tc>
      </w:tr>
      <w:tr w:rsidR="00BC4D1A" w:rsidRPr="003051FF" w:rsidTr="00D238ED">
        <w:tc>
          <w:tcPr>
            <w:tcW w:w="547" w:type="pct"/>
          </w:tcPr>
          <w:p w:rsidR="00BC4D1A" w:rsidRPr="00BC4D1A" w:rsidRDefault="00BC4D1A" w:rsidP="00BC4D1A">
            <w:pPr>
              <w:rPr>
                <w:rFonts w:ascii="Times New Roman" w:hAnsi="Times New Roman"/>
                <w:sz w:val="24"/>
                <w:szCs w:val="24"/>
              </w:rPr>
            </w:pPr>
            <w:r w:rsidRPr="00BC4D1A">
              <w:rPr>
                <w:rFonts w:ascii="Times New Roman" w:hAnsi="Times New Roman"/>
                <w:sz w:val="24"/>
                <w:szCs w:val="24"/>
              </w:rPr>
              <w:t xml:space="preserve">19-29 </w:t>
            </w:r>
          </w:p>
        </w:tc>
        <w:tc>
          <w:tcPr>
            <w:tcW w:w="2081" w:type="pct"/>
          </w:tcPr>
          <w:p w:rsidR="00BC4D1A" w:rsidRPr="00BC4D1A" w:rsidRDefault="00BC4D1A" w:rsidP="00BC4D1A">
            <w:pPr>
              <w:rPr>
                <w:rFonts w:ascii="Times New Roman" w:hAnsi="Times New Roman"/>
                <w:sz w:val="24"/>
                <w:szCs w:val="24"/>
              </w:rPr>
            </w:pPr>
            <w:r w:rsidRPr="00BC4D1A">
              <w:rPr>
                <w:rFonts w:ascii="Times New Roman" w:hAnsi="Times New Roman"/>
                <w:sz w:val="24"/>
                <w:szCs w:val="24"/>
              </w:rPr>
              <w:t>«Мой папа самый лучший»»</w:t>
            </w:r>
          </w:p>
        </w:tc>
        <w:tc>
          <w:tcPr>
            <w:tcW w:w="661" w:type="pct"/>
          </w:tcPr>
          <w:p w:rsidR="00BC4D1A" w:rsidRPr="003051FF" w:rsidRDefault="00BC4D1A" w:rsidP="00BC4D1A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2-16</w:t>
            </w:r>
          </w:p>
        </w:tc>
        <w:tc>
          <w:tcPr>
            <w:tcW w:w="1711" w:type="pct"/>
          </w:tcPr>
          <w:p w:rsidR="00BC4D1A" w:rsidRPr="003051FF" w:rsidRDefault="00BC4D1A" w:rsidP="00BC4D1A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Маленькие исследователи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BC4D1A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BC4D1A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661" w:type="pct"/>
          </w:tcPr>
          <w:p w:rsidR="003051FF" w:rsidRPr="003051FF" w:rsidRDefault="003051FF" w:rsidP="003051FF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 18-27</w:t>
            </w:r>
          </w:p>
        </w:tc>
        <w:tc>
          <w:tcPr>
            <w:tcW w:w="1711" w:type="pct"/>
          </w:tcPr>
          <w:p w:rsidR="003051FF" w:rsidRPr="003051FF" w:rsidRDefault="003051FF" w:rsidP="003051FF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Уроки мужества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BC4D1A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4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BC4D1A" w:rsidRDefault="003051FF" w:rsidP="003051FF">
            <w:pPr>
              <w:jc w:val="center"/>
              <w:rPr>
                <w:rFonts w:ascii="Times New Roman" w:hAnsi="Times New Roman"/>
              </w:rPr>
            </w:pPr>
            <w:r w:rsidRPr="00BC4D1A">
              <w:rPr>
                <w:rFonts w:ascii="Times New Roman" w:hAnsi="Times New Roman"/>
              </w:rPr>
              <w:t>март</w:t>
            </w:r>
          </w:p>
        </w:tc>
      </w:tr>
      <w:tr w:rsidR="00BC4D1A" w:rsidRPr="003051FF" w:rsidTr="00D238ED">
        <w:tc>
          <w:tcPr>
            <w:tcW w:w="547" w:type="pct"/>
          </w:tcPr>
          <w:p w:rsidR="00BC4D1A" w:rsidRPr="00BC4D1A" w:rsidRDefault="00BC4D1A" w:rsidP="00BC4D1A">
            <w:pPr>
              <w:rPr>
                <w:rFonts w:ascii="Times New Roman" w:hAnsi="Times New Roman"/>
                <w:sz w:val="24"/>
                <w:szCs w:val="24"/>
              </w:rPr>
            </w:pPr>
            <w:r w:rsidRPr="00BC4D1A">
              <w:rPr>
                <w:rFonts w:ascii="Times New Roman" w:hAnsi="Times New Roman"/>
                <w:sz w:val="24"/>
                <w:szCs w:val="24"/>
              </w:rPr>
              <w:t xml:space="preserve">1-8     </w:t>
            </w:r>
          </w:p>
        </w:tc>
        <w:tc>
          <w:tcPr>
            <w:tcW w:w="2081" w:type="pct"/>
          </w:tcPr>
          <w:p w:rsidR="00BC4D1A" w:rsidRPr="00BC4D1A" w:rsidRDefault="00BC4D1A" w:rsidP="00BC4D1A">
            <w:pPr>
              <w:rPr>
                <w:rFonts w:ascii="Times New Roman" w:hAnsi="Times New Roman"/>
                <w:sz w:val="24"/>
                <w:szCs w:val="24"/>
              </w:rPr>
            </w:pPr>
            <w:r w:rsidRPr="00BC4D1A">
              <w:rPr>
                <w:rFonts w:ascii="Times New Roman" w:hAnsi="Times New Roman"/>
                <w:sz w:val="24"/>
                <w:szCs w:val="24"/>
              </w:rPr>
              <w:t>«Мама согревает»</w:t>
            </w:r>
          </w:p>
        </w:tc>
        <w:tc>
          <w:tcPr>
            <w:tcW w:w="661" w:type="pct"/>
          </w:tcPr>
          <w:p w:rsidR="00BC4D1A" w:rsidRPr="003051FF" w:rsidRDefault="00BC4D1A" w:rsidP="00BC4D1A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-7</w:t>
            </w:r>
          </w:p>
        </w:tc>
        <w:tc>
          <w:tcPr>
            <w:tcW w:w="1711" w:type="pct"/>
          </w:tcPr>
          <w:p w:rsidR="00BC4D1A" w:rsidRPr="003051FF" w:rsidRDefault="00BC4D1A" w:rsidP="00BC4D1A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Женский день»</w:t>
            </w:r>
          </w:p>
        </w:tc>
      </w:tr>
      <w:tr w:rsidR="00BC4D1A" w:rsidRPr="003051FF" w:rsidTr="00D238ED">
        <w:tc>
          <w:tcPr>
            <w:tcW w:w="547" w:type="pct"/>
          </w:tcPr>
          <w:p w:rsidR="00BC4D1A" w:rsidRPr="00BC4D1A" w:rsidRDefault="00BC4D1A" w:rsidP="00BC4D1A">
            <w:pPr>
              <w:rPr>
                <w:rFonts w:ascii="Times New Roman" w:hAnsi="Times New Roman"/>
                <w:sz w:val="24"/>
                <w:szCs w:val="24"/>
              </w:rPr>
            </w:pPr>
            <w:r w:rsidRPr="00BC4D1A">
              <w:rPr>
                <w:rFonts w:ascii="Times New Roman" w:hAnsi="Times New Roman"/>
                <w:sz w:val="24"/>
                <w:szCs w:val="24"/>
              </w:rPr>
              <w:t xml:space="preserve">11-28 </w:t>
            </w:r>
          </w:p>
        </w:tc>
        <w:tc>
          <w:tcPr>
            <w:tcW w:w="2081" w:type="pct"/>
          </w:tcPr>
          <w:p w:rsidR="00BC4D1A" w:rsidRPr="00BC4D1A" w:rsidRDefault="00BC4D1A" w:rsidP="00BC4D1A">
            <w:pPr>
              <w:rPr>
                <w:rFonts w:ascii="Times New Roman" w:hAnsi="Times New Roman"/>
                <w:sz w:val="24"/>
                <w:szCs w:val="24"/>
              </w:rPr>
            </w:pPr>
            <w:r w:rsidRPr="00BC4D1A">
              <w:rPr>
                <w:rFonts w:ascii="Times New Roman" w:hAnsi="Times New Roman"/>
                <w:sz w:val="24"/>
                <w:szCs w:val="24"/>
              </w:rPr>
              <w:t>«Ах, матрешки хороши! Я люблю их от души!»</w:t>
            </w:r>
          </w:p>
        </w:tc>
        <w:tc>
          <w:tcPr>
            <w:tcW w:w="661" w:type="pct"/>
          </w:tcPr>
          <w:p w:rsidR="00BC4D1A" w:rsidRPr="003051FF" w:rsidRDefault="00BC4D1A" w:rsidP="00BC4D1A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1 -28</w:t>
            </w:r>
          </w:p>
        </w:tc>
        <w:tc>
          <w:tcPr>
            <w:tcW w:w="1711" w:type="pct"/>
          </w:tcPr>
          <w:p w:rsidR="00BC4D1A" w:rsidRPr="003051FF" w:rsidRDefault="00BC4D1A" w:rsidP="00BC4D1A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Неделя вежливости и добра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BC4D1A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BC4D1A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BC4D1A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4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BC4D1A" w:rsidRDefault="003051FF" w:rsidP="003051FF">
            <w:pPr>
              <w:jc w:val="center"/>
              <w:rPr>
                <w:rFonts w:ascii="Times New Roman" w:hAnsi="Times New Roman"/>
              </w:rPr>
            </w:pPr>
            <w:r w:rsidRPr="00BC4D1A">
              <w:rPr>
                <w:rFonts w:ascii="Times New Roman" w:hAnsi="Times New Roman"/>
              </w:rPr>
              <w:t>апрель</w:t>
            </w:r>
          </w:p>
        </w:tc>
      </w:tr>
      <w:tr w:rsidR="00BC4D1A" w:rsidRPr="003051FF" w:rsidTr="00D238ED">
        <w:tc>
          <w:tcPr>
            <w:tcW w:w="547" w:type="pct"/>
          </w:tcPr>
          <w:p w:rsidR="00BC4D1A" w:rsidRPr="00BC4D1A" w:rsidRDefault="00BC4D1A" w:rsidP="00BC4D1A">
            <w:pPr>
              <w:rPr>
                <w:rFonts w:ascii="Times New Roman" w:hAnsi="Times New Roman"/>
                <w:sz w:val="24"/>
                <w:szCs w:val="24"/>
              </w:rPr>
            </w:pPr>
            <w:r w:rsidRPr="00BC4D1A">
              <w:rPr>
                <w:rFonts w:ascii="Times New Roman" w:hAnsi="Times New Roman"/>
                <w:sz w:val="24"/>
                <w:szCs w:val="24"/>
              </w:rPr>
              <w:t xml:space="preserve">1-12   </w:t>
            </w:r>
          </w:p>
        </w:tc>
        <w:tc>
          <w:tcPr>
            <w:tcW w:w="2081" w:type="pct"/>
          </w:tcPr>
          <w:p w:rsidR="00BC4D1A" w:rsidRPr="00BC4D1A" w:rsidRDefault="00BC4D1A" w:rsidP="00BC4D1A">
            <w:pPr>
              <w:rPr>
                <w:rFonts w:ascii="Times New Roman" w:hAnsi="Times New Roman"/>
                <w:sz w:val="24"/>
                <w:szCs w:val="24"/>
              </w:rPr>
            </w:pPr>
            <w:r w:rsidRPr="00BC4D1A">
              <w:rPr>
                <w:rFonts w:ascii="Times New Roman" w:hAnsi="Times New Roman"/>
                <w:sz w:val="24"/>
                <w:szCs w:val="24"/>
              </w:rPr>
              <w:t>«Что я знаю о себе»</w:t>
            </w:r>
          </w:p>
        </w:tc>
        <w:tc>
          <w:tcPr>
            <w:tcW w:w="661" w:type="pct"/>
          </w:tcPr>
          <w:p w:rsidR="00BC4D1A" w:rsidRPr="003051FF" w:rsidRDefault="00BC4D1A" w:rsidP="00BC4D1A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-5</w:t>
            </w:r>
          </w:p>
        </w:tc>
        <w:tc>
          <w:tcPr>
            <w:tcW w:w="1711" w:type="pct"/>
          </w:tcPr>
          <w:p w:rsidR="00BC4D1A" w:rsidRPr="003051FF" w:rsidRDefault="00BC4D1A" w:rsidP="00BC4D1A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Животный мир морей и океанов»</w:t>
            </w:r>
          </w:p>
        </w:tc>
      </w:tr>
      <w:tr w:rsidR="00BC4D1A" w:rsidRPr="003051FF" w:rsidTr="00D238ED">
        <w:tc>
          <w:tcPr>
            <w:tcW w:w="547" w:type="pct"/>
          </w:tcPr>
          <w:p w:rsidR="00BC4D1A" w:rsidRPr="00BC4D1A" w:rsidRDefault="00BC4D1A" w:rsidP="00BC4D1A">
            <w:pPr>
              <w:rPr>
                <w:rFonts w:ascii="Times New Roman" w:hAnsi="Times New Roman"/>
                <w:sz w:val="24"/>
                <w:szCs w:val="24"/>
              </w:rPr>
            </w:pPr>
            <w:r w:rsidRPr="00BC4D1A">
              <w:rPr>
                <w:rFonts w:ascii="Times New Roman" w:hAnsi="Times New Roman"/>
                <w:sz w:val="24"/>
                <w:szCs w:val="24"/>
              </w:rPr>
              <w:t xml:space="preserve">8-12   </w:t>
            </w:r>
          </w:p>
        </w:tc>
        <w:tc>
          <w:tcPr>
            <w:tcW w:w="2081" w:type="pct"/>
          </w:tcPr>
          <w:p w:rsidR="00BC4D1A" w:rsidRPr="00BC4D1A" w:rsidRDefault="00BC4D1A" w:rsidP="00BC4D1A">
            <w:pPr>
              <w:rPr>
                <w:rFonts w:ascii="Times New Roman" w:hAnsi="Times New Roman"/>
                <w:sz w:val="24"/>
                <w:szCs w:val="24"/>
              </w:rPr>
            </w:pPr>
            <w:r w:rsidRPr="00BC4D1A">
              <w:rPr>
                <w:rFonts w:ascii="Times New Roman" w:hAnsi="Times New Roman"/>
                <w:sz w:val="24"/>
                <w:szCs w:val="24"/>
              </w:rPr>
              <w:t xml:space="preserve">«Наши любимые игрушки»                                                          </w:t>
            </w:r>
          </w:p>
        </w:tc>
        <w:tc>
          <w:tcPr>
            <w:tcW w:w="661" w:type="pct"/>
          </w:tcPr>
          <w:p w:rsidR="00BC4D1A" w:rsidRPr="003051FF" w:rsidRDefault="00BC4D1A" w:rsidP="00BC4D1A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8-12</w:t>
            </w:r>
          </w:p>
        </w:tc>
        <w:tc>
          <w:tcPr>
            <w:tcW w:w="1711" w:type="pct"/>
          </w:tcPr>
          <w:p w:rsidR="00BC4D1A" w:rsidRPr="003051FF" w:rsidRDefault="00BC4D1A" w:rsidP="00BC4D1A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Загадки космоса»</w:t>
            </w:r>
          </w:p>
        </w:tc>
      </w:tr>
      <w:tr w:rsidR="00BC4D1A" w:rsidRPr="003051FF" w:rsidTr="00D238ED">
        <w:tc>
          <w:tcPr>
            <w:tcW w:w="547" w:type="pct"/>
          </w:tcPr>
          <w:p w:rsidR="00BC4D1A" w:rsidRPr="00BC4D1A" w:rsidRDefault="00BC4D1A" w:rsidP="00BC4D1A">
            <w:pPr>
              <w:rPr>
                <w:rFonts w:ascii="Times New Roman" w:hAnsi="Times New Roman"/>
                <w:sz w:val="24"/>
                <w:szCs w:val="24"/>
              </w:rPr>
            </w:pPr>
            <w:r w:rsidRPr="00BC4D1A">
              <w:rPr>
                <w:rFonts w:ascii="Times New Roman" w:hAnsi="Times New Roman"/>
                <w:sz w:val="24"/>
                <w:szCs w:val="24"/>
              </w:rPr>
              <w:t xml:space="preserve">15-30 </w:t>
            </w:r>
          </w:p>
        </w:tc>
        <w:tc>
          <w:tcPr>
            <w:tcW w:w="2081" w:type="pct"/>
          </w:tcPr>
          <w:p w:rsidR="00BC4D1A" w:rsidRPr="00BC4D1A" w:rsidRDefault="00BC4D1A" w:rsidP="00BC4D1A">
            <w:pPr>
              <w:rPr>
                <w:rFonts w:ascii="Times New Roman" w:hAnsi="Times New Roman"/>
                <w:sz w:val="24"/>
                <w:szCs w:val="24"/>
              </w:rPr>
            </w:pPr>
            <w:r w:rsidRPr="00BC4D1A">
              <w:rPr>
                <w:rFonts w:ascii="Times New Roman" w:hAnsi="Times New Roman"/>
                <w:sz w:val="24"/>
                <w:szCs w:val="24"/>
              </w:rPr>
              <w:t>«Наши любимые сказки»</w:t>
            </w:r>
          </w:p>
        </w:tc>
        <w:tc>
          <w:tcPr>
            <w:tcW w:w="661" w:type="pct"/>
          </w:tcPr>
          <w:p w:rsidR="00BC4D1A" w:rsidRPr="003051FF" w:rsidRDefault="00BC4D1A" w:rsidP="00BC4D1A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5-30</w:t>
            </w:r>
          </w:p>
        </w:tc>
        <w:tc>
          <w:tcPr>
            <w:tcW w:w="1711" w:type="pct"/>
          </w:tcPr>
          <w:p w:rsidR="00BC4D1A" w:rsidRPr="003051FF" w:rsidRDefault="00BC4D1A" w:rsidP="00BC4D1A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Весна красна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BC4D1A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BC4D1A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BC4D1A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4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BC4D1A" w:rsidRDefault="003051FF" w:rsidP="003051FF">
            <w:pPr>
              <w:jc w:val="center"/>
              <w:rPr>
                <w:rFonts w:ascii="Times New Roman" w:hAnsi="Times New Roman"/>
              </w:rPr>
            </w:pPr>
            <w:r w:rsidRPr="00BC4D1A">
              <w:rPr>
                <w:rFonts w:ascii="Times New Roman" w:hAnsi="Times New Roman"/>
              </w:rPr>
              <w:t>май</w:t>
            </w:r>
          </w:p>
        </w:tc>
      </w:tr>
      <w:tr w:rsidR="00BC4D1A" w:rsidRPr="003051FF" w:rsidTr="00D238ED">
        <w:tc>
          <w:tcPr>
            <w:tcW w:w="547" w:type="pct"/>
          </w:tcPr>
          <w:p w:rsidR="00BC4D1A" w:rsidRPr="00BC4D1A" w:rsidRDefault="00BC4D1A" w:rsidP="00BC4D1A">
            <w:pPr>
              <w:rPr>
                <w:rFonts w:ascii="Times New Roman" w:hAnsi="Times New Roman"/>
                <w:sz w:val="24"/>
                <w:szCs w:val="24"/>
              </w:rPr>
            </w:pPr>
            <w:r w:rsidRPr="00BC4D1A">
              <w:rPr>
                <w:rFonts w:ascii="Times New Roman" w:hAnsi="Times New Roman"/>
                <w:sz w:val="24"/>
                <w:szCs w:val="24"/>
              </w:rPr>
              <w:t xml:space="preserve">2-10  </w:t>
            </w:r>
          </w:p>
        </w:tc>
        <w:tc>
          <w:tcPr>
            <w:tcW w:w="2081" w:type="pct"/>
          </w:tcPr>
          <w:p w:rsidR="00BC4D1A" w:rsidRPr="00BC4D1A" w:rsidRDefault="00BC4D1A" w:rsidP="00BC4D1A">
            <w:pPr>
              <w:rPr>
                <w:rFonts w:ascii="Times New Roman" w:hAnsi="Times New Roman"/>
                <w:sz w:val="24"/>
                <w:szCs w:val="24"/>
              </w:rPr>
            </w:pPr>
            <w:r w:rsidRPr="00BC4D1A">
              <w:rPr>
                <w:rFonts w:ascii="Times New Roman" w:hAnsi="Times New Roman"/>
                <w:sz w:val="24"/>
                <w:szCs w:val="24"/>
              </w:rPr>
              <w:t>«Солнечный зайчик»</w:t>
            </w:r>
          </w:p>
        </w:tc>
        <w:tc>
          <w:tcPr>
            <w:tcW w:w="661" w:type="pct"/>
          </w:tcPr>
          <w:p w:rsidR="00BC4D1A" w:rsidRPr="003051FF" w:rsidRDefault="00BC4D1A" w:rsidP="00BC4D1A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2-6</w:t>
            </w:r>
          </w:p>
        </w:tc>
        <w:tc>
          <w:tcPr>
            <w:tcW w:w="1711" w:type="pct"/>
          </w:tcPr>
          <w:p w:rsidR="00BC4D1A" w:rsidRPr="003051FF" w:rsidRDefault="00BC4D1A" w:rsidP="00BC4D1A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Все профессии нужны, все профессии важны»</w:t>
            </w:r>
          </w:p>
        </w:tc>
      </w:tr>
      <w:tr w:rsidR="00BC4D1A" w:rsidRPr="003051FF" w:rsidTr="00D238ED">
        <w:tc>
          <w:tcPr>
            <w:tcW w:w="547" w:type="pct"/>
          </w:tcPr>
          <w:p w:rsidR="00BC4D1A" w:rsidRPr="00BC4D1A" w:rsidRDefault="00BC4D1A" w:rsidP="00BC4D1A">
            <w:pPr>
              <w:rPr>
                <w:rFonts w:ascii="Times New Roman" w:hAnsi="Times New Roman"/>
                <w:sz w:val="24"/>
                <w:szCs w:val="24"/>
              </w:rPr>
            </w:pPr>
            <w:r w:rsidRPr="00BC4D1A">
              <w:rPr>
                <w:rFonts w:ascii="Times New Roman" w:hAnsi="Times New Roman"/>
                <w:sz w:val="24"/>
                <w:szCs w:val="24"/>
              </w:rPr>
              <w:t xml:space="preserve">13-17 </w:t>
            </w:r>
          </w:p>
        </w:tc>
        <w:tc>
          <w:tcPr>
            <w:tcW w:w="2081" w:type="pct"/>
          </w:tcPr>
          <w:p w:rsidR="00BC4D1A" w:rsidRPr="00BC4D1A" w:rsidRDefault="00BC4D1A" w:rsidP="00BC4D1A">
            <w:pPr>
              <w:rPr>
                <w:rFonts w:ascii="Times New Roman" w:hAnsi="Times New Roman"/>
                <w:sz w:val="24"/>
                <w:szCs w:val="24"/>
              </w:rPr>
            </w:pPr>
            <w:r w:rsidRPr="00BC4D1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Мы солдаты»</w:t>
            </w:r>
          </w:p>
        </w:tc>
        <w:tc>
          <w:tcPr>
            <w:tcW w:w="661" w:type="pct"/>
          </w:tcPr>
          <w:p w:rsidR="00BC4D1A" w:rsidRPr="003051FF" w:rsidRDefault="00BC4D1A" w:rsidP="00BC4D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3051FF">
              <w:rPr>
                <w:rFonts w:ascii="Times New Roman" w:hAnsi="Times New Roman"/>
              </w:rPr>
              <w:t>-8</w:t>
            </w:r>
          </w:p>
        </w:tc>
        <w:tc>
          <w:tcPr>
            <w:tcW w:w="1711" w:type="pct"/>
          </w:tcPr>
          <w:p w:rsidR="00BC4D1A" w:rsidRPr="003051FF" w:rsidRDefault="00BC4D1A" w:rsidP="00BC4D1A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Этих дней не смолкнет слава»</w:t>
            </w:r>
          </w:p>
        </w:tc>
      </w:tr>
      <w:tr w:rsidR="00BC4D1A" w:rsidRPr="003051FF" w:rsidTr="00D238ED">
        <w:tc>
          <w:tcPr>
            <w:tcW w:w="547" w:type="pct"/>
          </w:tcPr>
          <w:p w:rsidR="00BC4D1A" w:rsidRPr="00BC4D1A" w:rsidRDefault="00BC4D1A" w:rsidP="00BC4D1A">
            <w:pPr>
              <w:rPr>
                <w:rFonts w:ascii="Times New Roman" w:hAnsi="Times New Roman"/>
                <w:sz w:val="24"/>
                <w:szCs w:val="24"/>
              </w:rPr>
            </w:pPr>
            <w:r w:rsidRPr="00BC4D1A">
              <w:rPr>
                <w:rFonts w:ascii="Times New Roman" w:hAnsi="Times New Roman"/>
                <w:sz w:val="24"/>
                <w:szCs w:val="24"/>
              </w:rPr>
              <w:t xml:space="preserve">21-31 </w:t>
            </w:r>
          </w:p>
        </w:tc>
        <w:tc>
          <w:tcPr>
            <w:tcW w:w="2081" w:type="pct"/>
          </w:tcPr>
          <w:p w:rsidR="00BC4D1A" w:rsidRPr="00BC4D1A" w:rsidRDefault="00BC4D1A" w:rsidP="00BC4D1A">
            <w:pPr>
              <w:rPr>
                <w:rFonts w:ascii="Times New Roman" w:hAnsi="Times New Roman"/>
                <w:sz w:val="24"/>
                <w:szCs w:val="24"/>
              </w:rPr>
            </w:pPr>
            <w:r w:rsidRPr="00BC4D1A">
              <w:rPr>
                <w:rFonts w:ascii="Times New Roman" w:hAnsi="Times New Roman"/>
                <w:sz w:val="24"/>
                <w:szCs w:val="24"/>
              </w:rPr>
              <w:t>«Скоро лето»</w:t>
            </w:r>
          </w:p>
          <w:p w:rsidR="00BC4D1A" w:rsidRPr="00BC4D1A" w:rsidRDefault="00BC4D1A" w:rsidP="00BC4D1A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о свидания, </w:t>
            </w:r>
          </w:p>
          <w:p w:rsidR="00BC4D1A" w:rsidRPr="00BC4D1A" w:rsidRDefault="00BC4D1A" w:rsidP="00BC4D1A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сад, здравствуй, школа»</w:t>
            </w:r>
          </w:p>
          <w:p w:rsidR="00BC4D1A" w:rsidRPr="00BC4D1A" w:rsidRDefault="00BC4D1A" w:rsidP="00BC4D1A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о свидания, </w:t>
            </w:r>
          </w:p>
          <w:p w:rsidR="00BC4D1A" w:rsidRPr="00BC4D1A" w:rsidRDefault="00BC4D1A" w:rsidP="00BC4D1A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сад, здравствуй, школа»</w:t>
            </w:r>
          </w:p>
          <w:p w:rsidR="00BC4D1A" w:rsidRPr="00BC4D1A" w:rsidRDefault="00BC4D1A" w:rsidP="00BC4D1A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о свидания, </w:t>
            </w:r>
          </w:p>
          <w:p w:rsidR="00BC4D1A" w:rsidRPr="00BC4D1A" w:rsidRDefault="00BC4D1A" w:rsidP="00BC4D1A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сад, здравствуй, школа»</w:t>
            </w:r>
          </w:p>
        </w:tc>
        <w:tc>
          <w:tcPr>
            <w:tcW w:w="661" w:type="pct"/>
          </w:tcPr>
          <w:p w:rsidR="00BC4D1A" w:rsidRPr="003051FF" w:rsidRDefault="00BC4D1A" w:rsidP="00BC4D1A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13-31</w:t>
            </w:r>
          </w:p>
        </w:tc>
        <w:tc>
          <w:tcPr>
            <w:tcW w:w="1711" w:type="pct"/>
          </w:tcPr>
          <w:p w:rsidR="00BC4D1A" w:rsidRPr="003051FF" w:rsidRDefault="00BC4D1A" w:rsidP="00BC4D1A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Скоро лето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</w:tr>
    </w:tbl>
    <w:p w:rsidR="003051FF" w:rsidRPr="003051FF" w:rsidRDefault="003051FF" w:rsidP="003051FF">
      <w:pPr>
        <w:tabs>
          <w:tab w:val="center" w:pos="5233"/>
        </w:tabs>
        <w:spacing w:line="256" w:lineRule="auto"/>
        <w:rPr>
          <w:rFonts w:ascii="Calibri" w:eastAsia="Calibri" w:hAnsi="Calibri" w:cs="Times New Roman"/>
        </w:rPr>
      </w:pPr>
    </w:p>
    <w:p w:rsidR="003051FF" w:rsidRPr="003051FF" w:rsidRDefault="003051FF" w:rsidP="003051FF">
      <w:pPr>
        <w:tabs>
          <w:tab w:val="center" w:pos="5233"/>
        </w:tabs>
        <w:spacing w:line="256" w:lineRule="auto"/>
        <w:rPr>
          <w:rFonts w:ascii="Calibri" w:eastAsia="Calibri" w:hAnsi="Calibri" w:cs="Times New Roman"/>
        </w:rPr>
      </w:pPr>
    </w:p>
    <w:p w:rsidR="003051FF" w:rsidRPr="003051FF" w:rsidRDefault="003051FF" w:rsidP="003051FF">
      <w:pPr>
        <w:tabs>
          <w:tab w:val="center" w:pos="5233"/>
        </w:tabs>
        <w:spacing w:line="256" w:lineRule="auto"/>
        <w:rPr>
          <w:rFonts w:ascii="Calibri" w:eastAsia="Calibri" w:hAnsi="Calibri" w:cs="Times New Roman"/>
        </w:rPr>
      </w:pPr>
    </w:p>
    <w:tbl>
      <w:tblPr>
        <w:tblStyle w:val="46"/>
        <w:tblW w:w="5000" w:type="pct"/>
        <w:tblLook w:val="04A0" w:firstRow="1" w:lastRow="0" w:firstColumn="1" w:lastColumn="0" w:noHBand="0" w:noVBand="1"/>
      </w:tblPr>
      <w:tblGrid>
        <w:gridCol w:w="1144"/>
        <w:gridCol w:w="4063"/>
        <w:gridCol w:w="1529"/>
        <w:gridCol w:w="3720"/>
      </w:tblGrid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3051FF">
            <w:r w:rsidRPr="003051FF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4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3051FF">
            <w:pPr>
              <w:jc w:val="center"/>
            </w:pPr>
            <w:r w:rsidRPr="003051F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3051FF">
            <w:pPr>
              <w:jc w:val="center"/>
              <w:rPr>
                <w:rFonts w:ascii="Times New Roman" w:hAnsi="Times New Roman"/>
                <w:b/>
              </w:rPr>
            </w:pPr>
            <w:r w:rsidRPr="003051FF">
              <w:rPr>
                <w:rFonts w:ascii="Times New Roman" w:hAnsi="Times New Roman"/>
                <w:b/>
              </w:rPr>
              <w:t>группа раннего возраста</w:t>
            </w:r>
          </w:p>
          <w:p w:rsidR="003051FF" w:rsidRPr="003051FF" w:rsidRDefault="003051FF" w:rsidP="003051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1FF">
              <w:rPr>
                <w:rFonts w:ascii="Times New Roman" w:hAnsi="Times New Roman"/>
                <w:b/>
              </w:rPr>
              <w:t xml:space="preserve"> «Клубничка»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3051FF">
            <w:pPr>
              <w:jc w:val="center"/>
              <w:rPr>
                <w:rFonts w:ascii="Times New Roman" w:hAnsi="Times New Roman"/>
                <w:b/>
              </w:rPr>
            </w:pPr>
            <w:r w:rsidRPr="003051FF">
              <w:rPr>
                <w:rFonts w:ascii="Times New Roman" w:hAnsi="Times New Roman"/>
                <w:b/>
              </w:rPr>
              <w:t>группа раннего возраста «</w:t>
            </w:r>
            <w:proofErr w:type="spellStart"/>
            <w:r w:rsidRPr="003051FF">
              <w:rPr>
                <w:rFonts w:ascii="Times New Roman" w:hAnsi="Times New Roman"/>
                <w:b/>
              </w:rPr>
              <w:t>Смешарики</w:t>
            </w:r>
            <w:proofErr w:type="spellEnd"/>
            <w:r w:rsidRPr="003051FF">
              <w:rPr>
                <w:rFonts w:ascii="Times New Roman" w:hAnsi="Times New Roman"/>
                <w:b/>
              </w:rPr>
              <w:t>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3051FF">
            <w:pPr>
              <w:jc w:val="center"/>
              <w:rPr>
                <w:rFonts w:ascii="Times New Roman" w:hAnsi="Times New Roman"/>
                <w:b/>
              </w:rPr>
            </w:pPr>
            <w:r w:rsidRPr="003051FF">
              <w:rPr>
                <w:rFonts w:ascii="Times New Roman" w:hAnsi="Times New Roman"/>
              </w:rPr>
              <w:t>сентябрь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-8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»Здравствуй, детский сад!»</w:t>
            </w:r>
          </w:p>
        </w:tc>
        <w:tc>
          <w:tcPr>
            <w:tcW w:w="731" w:type="pct"/>
          </w:tcPr>
          <w:p w:rsidR="003051FF" w:rsidRPr="003051FF" w:rsidRDefault="003051FF" w:rsidP="003051FF">
            <w:pPr>
              <w:rPr>
                <w:rFonts w:ascii="Times New Roman" w:hAnsi="Times New Roman"/>
                <w:sz w:val="24"/>
                <w:szCs w:val="24"/>
              </w:rPr>
            </w:pPr>
            <w:r w:rsidRPr="003051FF">
              <w:rPr>
                <w:rFonts w:ascii="Times New Roman" w:hAnsi="Times New Roman"/>
                <w:sz w:val="24"/>
                <w:szCs w:val="24"/>
              </w:rPr>
              <w:t>с 1-30</w:t>
            </w:r>
          </w:p>
        </w:tc>
        <w:tc>
          <w:tcPr>
            <w:tcW w:w="1779" w:type="pct"/>
          </w:tcPr>
          <w:p w:rsidR="003051FF" w:rsidRPr="003051FF" w:rsidRDefault="003051FF" w:rsidP="003051FF">
            <w:pPr>
              <w:rPr>
                <w:rFonts w:ascii="Times New Roman" w:hAnsi="Times New Roman"/>
                <w:sz w:val="24"/>
                <w:szCs w:val="24"/>
              </w:rPr>
            </w:pPr>
            <w:r w:rsidRPr="003051FF">
              <w:rPr>
                <w:rFonts w:ascii="Times New Roman" w:hAnsi="Times New Roman"/>
                <w:sz w:val="24"/>
                <w:szCs w:val="24"/>
              </w:rPr>
              <w:t>«Здравствуй детский сад» «Адаптация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1-15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Мой дом»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8-29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 xml:space="preserve">«Вот она какая – осень </w:t>
            </w:r>
            <w:proofErr w:type="spellStart"/>
            <w:r w:rsidRPr="003051FF">
              <w:rPr>
                <w:rFonts w:ascii="Times New Roman" w:hAnsi="Times New Roman"/>
              </w:rPr>
              <w:t>золоторая</w:t>
            </w:r>
            <w:proofErr w:type="spellEnd"/>
            <w:r w:rsidRPr="003051FF">
              <w:rPr>
                <w:rFonts w:ascii="Times New Roman" w:hAnsi="Times New Roman"/>
              </w:rPr>
              <w:t>!»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4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3051FF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Октябрь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2-13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Братья наши меньшие»</w:t>
            </w:r>
          </w:p>
        </w:tc>
        <w:tc>
          <w:tcPr>
            <w:tcW w:w="731" w:type="pct"/>
          </w:tcPr>
          <w:p w:rsidR="003051FF" w:rsidRPr="003051FF" w:rsidRDefault="003051FF" w:rsidP="003051FF">
            <w:pPr>
              <w:rPr>
                <w:rFonts w:ascii="Times New Roman" w:hAnsi="Times New Roman"/>
                <w:sz w:val="24"/>
                <w:szCs w:val="24"/>
              </w:rPr>
            </w:pPr>
            <w:r w:rsidRPr="003051FF">
              <w:rPr>
                <w:rFonts w:ascii="Times New Roman" w:hAnsi="Times New Roman"/>
                <w:sz w:val="24"/>
                <w:szCs w:val="24"/>
              </w:rPr>
              <w:t xml:space="preserve">с 2-13 </w:t>
            </w:r>
          </w:p>
        </w:tc>
        <w:tc>
          <w:tcPr>
            <w:tcW w:w="1779" w:type="pct"/>
          </w:tcPr>
          <w:p w:rsidR="003051FF" w:rsidRPr="003051FF" w:rsidRDefault="003051FF" w:rsidP="003051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51FF">
              <w:rPr>
                <w:rFonts w:ascii="Times New Roman" w:hAnsi="Times New Roman"/>
                <w:sz w:val="24"/>
                <w:szCs w:val="24"/>
              </w:rPr>
              <w:t>«Ходит осень по дорожке, намочила в луже ножки!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6-31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Я и моя семья»</w:t>
            </w:r>
          </w:p>
        </w:tc>
        <w:tc>
          <w:tcPr>
            <w:tcW w:w="731" w:type="pct"/>
          </w:tcPr>
          <w:p w:rsidR="003051FF" w:rsidRPr="003051FF" w:rsidRDefault="003051FF" w:rsidP="003051FF">
            <w:pPr>
              <w:rPr>
                <w:rFonts w:ascii="Times New Roman" w:hAnsi="Times New Roman"/>
                <w:sz w:val="24"/>
                <w:szCs w:val="24"/>
              </w:rPr>
            </w:pPr>
            <w:r w:rsidRPr="003051FF">
              <w:rPr>
                <w:rFonts w:ascii="Times New Roman" w:hAnsi="Times New Roman"/>
                <w:sz w:val="24"/>
                <w:szCs w:val="24"/>
              </w:rPr>
              <w:t xml:space="preserve">с 16-30 </w:t>
            </w:r>
          </w:p>
        </w:tc>
        <w:tc>
          <w:tcPr>
            <w:tcW w:w="1779" w:type="pct"/>
          </w:tcPr>
          <w:p w:rsidR="003051FF" w:rsidRPr="003051FF" w:rsidRDefault="003051FF" w:rsidP="003051FF">
            <w:pPr>
              <w:rPr>
                <w:rFonts w:ascii="Times New Roman" w:hAnsi="Times New Roman"/>
                <w:sz w:val="24"/>
                <w:szCs w:val="24"/>
              </w:rPr>
            </w:pPr>
            <w:r w:rsidRPr="003051FF">
              <w:rPr>
                <w:rFonts w:ascii="Times New Roman" w:hAnsi="Times New Roman"/>
                <w:sz w:val="24"/>
                <w:szCs w:val="24"/>
              </w:rPr>
              <w:t>«Я и моя семья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4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3051FF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ноябрь</w:t>
            </w:r>
          </w:p>
        </w:tc>
      </w:tr>
      <w:tr w:rsidR="003051FF" w:rsidRPr="003051FF" w:rsidTr="00C00DFC">
        <w:trPr>
          <w:trHeight w:val="182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-03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Мы разные, ног мы едины»</w:t>
            </w:r>
          </w:p>
        </w:tc>
        <w:tc>
          <w:tcPr>
            <w:tcW w:w="731" w:type="pct"/>
          </w:tcPr>
          <w:p w:rsidR="003051FF" w:rsidRPr="003051FF" w:rsidRDefault="003051FF" w:rsidP="003051FF">
            <w:pPr>
              <w:rPr>
                <w:rFonts w:ascii="Times New Roman" w:hAnsi="Times New Roman"/>
                <w:sz w:val="24"/>
                <w:szCs w:val="24"/>
              </w:rPr>
            </w:pPr>
            <w:r w:rsidRPr="003051FF">
              <w:rPr>
                <w:rFonts w:ascii="Times New Roman" w:hAnsi="Times New Roman"/>
                <w:sz w:val="24"/>
                <w:szCs w:val="24"/>
              </w:rPr>
              <w:t xml:space="preserve">с 1-10  </w:t>
            </w:r>
          </w:p>
        </w:tc>
        <w:tc>
          <w:tcPr>
            <w:tcW w:w="1779" w:type="pct"/>
          </w:tcPr>
          <w:p w:rsidR="003051FF" w:rsidRPr="003051FF" w:rsidRDefault="003051FF" w:rsidP="003051FF">
            <w:pPr>
              <w:rPr>
                <w:rFonts w:ascii="Times New Roman" w:hAnsi="Times New Roman"/>
                <w:sz w:val="24"/>
                <w:szCs w:val="24"/>
              </w:rPr>
            </w:pPr>
            <w:r w:rsidRPr="003051FF">
              <w:rPr>
                <w:rFonts w:ascii="Times New Roman" w:hAnsi="Times New Roman"/>
                <w:sz w:val="24"/>
                <w:szCs w:val="24"/>
              </w:rPr>
              <w:t>«Зайка серенький сидит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6-17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Транспорт»</w:t>
            </w:r>
          </w:p>
        </w:tc>
        <w:tc>
          <w:tcPr>
            <w:tcW w:w="731" w:type="pct"/>
          </w:tcPr>
          <w:p w:rsidR="003051FF" w:rsidRPr="003051FF" w:rsidRDefault="003051FF" w:rsidP="003051FF">
            <w:pPr>
              <w:rPr>
                <w:rFonts w:ascii="Times New Roman" w:hAnsi="Times New Roman"/>
                <w:sz w:val="24"/>
                <w:szCs w:val="24"/>
              </w:rPr>
            </w:pPr>
            <w:r w:rsidRPr="003051FF">
              <w:rPr>
                <w:rFonts w:ascii="Times New Roman" w:hAnsi="Times New Roman"/>
                <w:sz w:val="24"/>
                <w:szCs w:val="24"/>
              </w:rPr>
              <w:t xml:space="preserve">с 13-17 </w:t>
            </w:r>
          </w:p>
        </w:tc>
        <w:tc>
          <w:tcPr>
            <w:tcW w:w="1779" w:type="pct"/>
          </w:tcPr>
          <w:p w:rsidR="003051FF" w:rsidRPr="003051FF" w:rsidRDefault="003051FF" w:rsidP="003051FF">
            <w:pPr>
              <w:rPr>
                <w:rFonts w:ascii="Times New Roman" w:hAnsi="Times New Roman"/>
                <w:sz w:val="24"/>
                <w:szCs w:val="24"/>
              </w:rPr>
            </w:pPr>
            <w:r w:rsidRPr="003051FF">
              <w:rPr>
                <w:rFonts w:ascii="Times New Roman" w:hAnsi="Times New Roman"/>
                <w:sz w:val="24"/>
                <w:szCs w:val="24"/>
              </w:rPr>
              <w:t>«Мой дом. Наш быт»</w:t>
            </w:r>
          </w:p>
          <w:p w:rsidR="003051FF" w:rsidRPr="003051FF" w:rsidRDefault="003051FF" w:rsidP="003051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20-30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Я и мое здоровье»</w:t>
            </w:r>
          </w:p>
        </w:tc>
        <w:tc>
          <w:tcPr>
            <w:tcW w:w="731" w:type="pct"/>
          </w:tcPr>
          <w:p w:rsidR="003051FF" w:rsidRPr="003051FF" w:rsidRDefault="003051FF" w:rsidP="003051FF">
            <w:pPr>
              <w:rPr>
                <w:rFonts w:ascii="Times New Roman" w:hAnsi="Times New Roman"/>
                <w:sz w:val="24"/>
                <w:szCs w:val="24"/>
              </w:rPr>
            </w:pPr>
            <w:r w:rsidRPr="003051FF">
              <w:rPr>
                <w:rFonts w:ascii="Times New Roman" w:hAnsi="Times New Roman"/>
                <w:sz w:val="24"/>
                <w:szCs w:val="24"/>
              </w:rPr>
              <w:t xml:space="preserve">с 20-30 </w:t>
            </w:r>
          </w:p>
        </w:tc>
        <w:tc>
          <w:tcPr>
            <w:tcW w:w="1779" w:type="pct"/>
          </w:tcPr>
          <w:p w:rsidR="003051FF" w:rsidRPr="003051FF" w:rsidRDefault="003051FF" w:rsidP="003051FF">
            <w:pPr>
              <w:rPr>
                <w:rFonts w:ascii="Times New Roman" w:hAnsi="Times New Roman"/>
                <w:sz w:val="24"/>
                <w:szCs w:val="24"/>
              </w:rPr>
            </w:pPr>
            <w:r w:rsidRPr="003051FF">
              <w:rPr>
                <w:rFonts w:ascii="Times New Roman" w:hAnsi="Times New Roman"/>
                <w:sz w:val="24"/>
                <w:szCs w:val="24"/>
              </w:rPr>
              <w:t>«Я и мое здоровье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4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3051FF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декабря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-22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Здравствуй, зимушка- зима!»</w:t>
            </w:r>
          </w:p>
        </w:tc>
        <w:tc>
          <w:tcPr>
            <w:tcW w:w="731" w:type="pct"/>
          </w:tcPr>
          <w:p w:rsidR="003051FF" w:rsidRPr="003051FF" w:rsidRDefault="003051FF" w:rsidP="003051FF">
            <w:pPr>
              <w:rPr>
                <w:rFonts w:ascii="Times New Roman" w:hAnsi="Times New Roman"/>
                <w:sz w:val="24"/>
                <w:szCs w:val="24"/>
              </w:rPr>
            </w:pPr>
            <w:r w:rsidRPr="003051FF">
              <w:rPr>
                <w:rFonts w:ascii="Times New Roman" w:hAnsi="Times New Roman"/>
                <w:sz w:val="24"/>
                <w:szCs w:val="24"/>
              </w:rPr>
              <w:t xml:space="preserve">с 1-22 </w:t>
            </w:r>
          </w:p>
        </w:tc>
        <w:tc>
          <w:tcPr>
            <w:tcW w:w="1779" w:type="pct"/>
          </w:tcPr>
          <w:p w:rsidR="003051FF" w:rsidRPr="003051FF" w:rsidRDefault="003051FF" w:rsidP="003051FF">
            <w:pPr>
              <w:rPr>
                <w:rFonts w:ascii="Times New Roman" w:hAnsi="Times New Roman"/>
                <w:sz w:val="24"/>
                <w:szCs w:val="24"/>
              </w:rPr>
            </w:pPr>
            <w:r w:rsidRPr="003051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Зимушка-зима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25-29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Новогодний калейдоскоп»</w:t>
            </w:r>
          </w:p>
        </w:tc>
        <w:tc>
          <w:tcPr>
            <w:tcW w:w="731" w:type="pct"/>
          </w:tcPr>
          <w:p w:rsidR="003051FF" w:rsidRPr="003051FF" w:rsidRDefault="003051FF" w:rsidP="003051FF">
            <w:pPr>
              <w:rPr>
                <w:rFonts w:ascii="Times New Roman" w:hAnsi="Times New Roman"/>
                <w:sz w:val="24"/>
                <w:szCs w:val="24"/>
              </w:rPr>
            </w:pPr>
            <w:r w:rsidRPr="003051FF">
              <w:rPr>
                <w:rFonts w:ascii="Times New Roman" w:hAnsi="Times New Roman"/>
                <w:sz w:val="24"/>
                <w:szCs w:val="24"/>
              </w:rPr>
              <w:t xml:space="preserve">с 22-29 </w:t>
            </w:r>
          </w:p>
        </w:tc>
        <w:tc>
          <w:tcPr>
            <w:tcW w:w="1779" w:type="pct"/>
          </w:tcPr>
          <w:p w:rsidR="003051FF" w:rsidRPr="003051FF" w:rsidRDefault="003051FF" w:rsidP="003051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51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Новый год у ворот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4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3051FF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январь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8-19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В гостях у сказки»</w:t>
            </w:r>
          </w:p>
        </w:tc>
        <w:tc>
          <w:tcPr>
            <w:tcW w:w="731" w:type="pct"/>
          </w:tcPr>
          <w:p w:rsidR="003051FF" w:rsidRPr="003051FF" w:rsidRDefault="003051FF" w:rsidP="003051FF">
            <w:pPr>
              <w:rPr>
                <w:rFonts w:ascii="Times New Roman" w:hAnsi="Times New Roman"/>
                <w:sz w:val="24"/>
                <w:szCs w:val="24"/>
              </w:rPr>
            </w:pPr>
            <w:r w:rsidRPr="003051FF">
              <w:rPr>
                <w:rFonts w:ascii="Times New Roman" w:hAnsi="Times New Roman"/>
                <w:sz w:val="24"/>
                <w:szCs w:val="24"/>
              </w:rPr>
              <w:t xml:space="preserve">с 9-19 </w:t>
            </w:r>
          </w:p>
        </w:tc>
        <w:tc>
          <w:tcPr>
            <w:tcW w:w="1779" w:type="pct"/>
          </w:tcPr>
          <w:p w:rsidR="003051FF" w:rsidRPr="003051FF" w:rsidRDefault="003051FF" w:rsidP="003051FF">
            <w:pPr>
              <w:rPr>
                <w:rFonts w:ascii="Times New Roman" w:hAnsi="Times New Roman"/>
                <w:sz w:val="24"/>
                <w:szCs w:val="24"/>
              </w:rPr>
            </w:pPr>
            <w:r w:rsidRPr="003051FF">
              <w:rPr>
                <w:rFonts w:ascii="Times New Roman" w:hAnsi="Times New Roman"/>
                <w:sz w:val="24"/>
                <w:szCs w:val="24"/>
              </w:rPr>
              <w:t>«Зимние игры и забавы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22-31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»Этикет»</w:t>
            </w:r>
          </w:p>
        </w:tc>
        <w:tc>
          <w:tcPr>
            <w:tcW w:w="731" w:type="pct"/>
          </w:tcPr>
          <w:p w:rsidR="003051FF" w:rsidRPr="003051FF" w:rsidRDefault="003051FF" w:rsidP="003051FF">
            <w:pPr>
              <w:rPr>
                <w:rFonts w:ascii="Times New Roman" w:hAnsi="Times New Roman"/>
                <w:sz w:val="24"/>
                <w:szCs w:val="24"/>
              </w:rPr>
            </w:pPr>
            <w:r w:rsidRPr="003051FF">
              <w:rPr>
                <w:rFonts w:ascii="Times New Roman" w:hAnsi="Times New Roman"/>
                <w:sz w:val="24"/>
                <w:szCs w:val="24"/>
              </w:rPr>
              <w:t xml:space="preserve">с 22-31 </w:t>
            </w:r>
          </w:p>
        </w:tc>
        <w:tc>
          <w:tcPr>
            <w:tcW w:w="1779" w:type="pct"/>
          </w:tcPr>
          <w:p w:rsidR="003051FF" w:rsidRPr="003051FF" w:rsidRDefault="003051FF" w:rsidP="003051FF">
            <w:pPr>
              <w:rPr>
                <w:rFonts w:ascii="Times New Roman" w:hAnsi="Times New Roman"/>
                <w:sz w:val="24"/>
                <w:szCs w:val="24"/>
              </w:rPr>
            </w:pPr>
            <w:r w:rsidRPr="003051FF">
              <w:rPr>
                <w:rFonts w:ascii="Times New Roman" w:hAnsi="Times New Roman"/>
                <w:sz w:val="24"/>
                <w:szCs w:val="24"/>
              </w:rPr>
              <w:t>«Природа зимой»</w:t>
            </w:r>
          </w:p>
        </w:tc>
      </w:tr>
      <w:tr w:rsidR="003051FF" w:rsidRPr="003051FF" w:rsidTr="00C00DFC">
        <w:trPr>
          <w:gridAfter w:val="1"/>
          <w:wAfter w:w="1779" w:type="pct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4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3051FF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 xml:space="preserve">Февраль 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-9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Азбука безопасности»</w:t>
            </w:r>
          </w:p>
        </w:tc>
        <w:tc>
          <w:tcPr>
            <w:tcW w:w="731" w:type="pct"/>
          </w:tcPr>
          <w:p w:rsidR="003051FF" w:rsidRPr="003051FF" w:rsidRDefault="003051FF" w:rsidP="003051FF">
            <w:pPr>
              <w:rPr>
                <w:rFonts w:ascii="Times New Roman" w:hAnsi="Times New Roman"/>
                <w:sz w:val="24"/>
                <w:szCs w:val="24"/>
              </w:rPr>
            </w:pPr>
            <w:r w:rsidRPr="003051FF">
              <w:rPr>
                <w:rFonts w:ascii="Times New Roman" w:hAnsi="Times New Roman"/>
                <w:sz w:val="24"/>
                <w:szCs w:val="24"/>
              </w:rPr>
              <w:t xml:space="preserve">с 1-16 </w:t>
            </w:r>
          </w:p>
        </w:tc>
        <w:tc>
          <w:tcPr>
            <w:tcW w:w="1779" w:type="pct"/>
          </w:tcPr>
          <w:p w:rsidR="003051FF" w:rsidRPr="003051FF" w:rsidRDefault="003051FF" w:rsidP="003051FF">
            <w:pPr>
              <w:rPr>
                <w:rFonts w:ascii="Times New Roman" w:hAnsi="Times New Roman"/>
                <w:sz w:val="24"/>
                <w:szCs w:val="24"/>
              </w:rPr>
            </w:pPr>
            <w:r w:rsidRPr="003051FF">
              <w:rPr>
                <w:rFonts w:ascii="Times New Roman" w:hAnsi="Times New Roman"/>
                <w:sz w:val="24"/>
                <w:szCs w:val="24"/>
              </w:rPr>
              <w:t>«Мы едем, едем, едем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731" w:type="pct"/>
          </w:tcPr>
          <w:p w:rsidR="003051FF" w:rsidRPr="003051FF" w:rsidRDefault="003051FF" w:rsidP="003051FF">
            <w:pPr>
              <w:rPr>
                <w:rFonts w:ascii="Times New Roman" w:hAnsi="Times New Roman"/>
                <w:sz w:val="24"/>
                <w:szCs w:val="24"/>
              </w:rPr>
            </w:pPr>
            <w:r w:rsidRPr="003051FF">
              <w:rPr>
                <w:rFonts w:ascii="Times New Roman" w:hAnsi="Times New Roman"/>
                <w:sz w:val="24"/>
                <w:szCs w:val="24"/>
              </w:rPr>
              <w:t xml:space="preserve">с 19-29  </w:t>
            </w:r>
          </w:p>
        </w:tc>
        <w:tc>
          <w:tcPr>
            <w:tcW w:w="1779" w:type="pct"/>
          </w:tcPr>
          <w:p w:rsidR="003051FF" w:rsidRPr="003051FF" w:rsidRDefault="003051FF" w:rsidP="003051FF">
            <w:pPr>
              <w:rPr>
                <w:rFonts w:ascii="Times New Roman" w:hAnsi="Times New Roman"/>
                <w:sz w:val="24"/>
                <w:szCs w:val="24"/>
              </w:rPr>
            </w:pPr>
            <w:r w:rsidRPr="003051FF">
              <w:rPr>
                <w:rFonts w:ascii="Times New Roman" w:hAnsi="Times New Roman"/>
                <w:sz w:val="24"/>
                <w:szCs w:val="24"/>
              </w:rPr>
              <w:t>«Мой папа самый лучший»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4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3051FF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март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-7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Международный женский</w:t>
            </w:r>
          </w:p>
        </w:tc>
        <w:tc>
          <w:tcPr>
            <w:tcW w:w="731" w:type="pct"/>
          </w:tcPr>
          <w:p w:rsidR="003051FF" w:rsidRPr="003051FF" w:rsidRDefault="003051FF" w:rsidP="003051FF">
            <w:pPr>
              <w:rPr>
                <w:rFonts w:ascii="Times New Roman" w:hAnsi="Times New Roman"/>
                <w:sz w:val="24"/>
                <w:szCs w:val="24"/>
              </w:rPr>
            </w:pPr>
            <w:r w:rsidRPr="003051FF">
              <w:rPr>
                <w:rFonts w:ascii="Times New Roman" w:hAnsi="Times New Roman"/>
                <w:sz w:val="24"/>
                <w:szCs w:val="24"/>
              </w:rPr>
              <w:t xml:space="preserve">с 1-8 </w:t>
            </w:r>
          </w:p>
        </w:tc>
        <w:tc>
          <w:tcPr>
            <w:tcW w:w="1779" w:type="pct"/>
          </w:tcPr>
          <w:p w:rsidR="003051FF" w:rsidRPr="003051FF" w:rsidRDefault="003051FF" w:rsidP="003051FF">
            <w:pPr>
              <w:rPr>
                <w:rFonts w:ascii="Times New Roman" w:hAnsi="Times New Roman"/>
                <w:sz w:val="24"/>
                <w:szCs w:val="24"/>
              </w:rPr>
            </w:pPr>
            <w:r w:rsidRPr="003051FF">
              <w:rPr>
                <w:rFonts w:ascii="Times New Roman" w:hAnsi="Times New Roman"/>
                <w:sz w:val="24"/>
                <w:szCs w:val="24"/>
              </w:rPr>
              <w:t>«Мама мамочка моя!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1-29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Весна шагает по планете»</w:t>
            </w:r>
          </w:p>
        </w:tc>
        <w:tc>
          <w:tcPr>
            <w:tcW w:w="731" w:type="pct"/>
          </w:tcPr>
          <w:p w:rsidR="003051FF" w:rsidRPr="003051FF" w:rsidRDefault="003051FF" w:rsidP="003051FF">
            <w:pPr>
              <w:rPr>
                <w:rFonts w:ascii="Times New Roman" w:hAnsi="Times New Roman"/>
                <w:sz w:val="24"/>
                <w:szCs w:val="24"/>
              </w:rPr>
            </w:pPr>
            <w:r w:rsidRPr="003051FF">
              <w:rPr>
                <w:rFonts w:ascii="Times New Roman" w:hAnsi="Times New Roman"/>
                <w:sz w:val="24"/>
                <w:szCs w:val="24"/>
              </w:rPr>
              <w:t xml:space="preserve">с 11-28 </w:t>
            </w:r>
          </w:p>
        </w:tc>
        <w:tc>
          <w:tcPr>
            <w:tcW w:w="1779" w:type="pct"/>
          </w:tcPr>
          <w:p w:rsidR="003051FF" w:rsidRPr="003051FF" w:rsidRDefault="003051FF" w:rsidP="003051FF">
            <w:pPr>
              <w:rPr>
                <w:rFonts w:ascii="Times New Roman" w:hAnsi="Times New Roman"/>
                <w:sz w:val="24"/>
                <w:szCs w:val="24"/>
              </w:rPr>
            </w:pPr>
            <w:r w:rsidRPr="003051FF">
              <w:rPr>
                <w:rFonts w:ascii="Times New Roman" w:hAnsi="Times New Roman"/>
                <w:sz w:val="24"/>
                <w:szCs w:val="24"/>
              </w:rPr>
              <w:t>«Ах, матрешки хороши! Я люблю их от души!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4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3051FF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апрель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-5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Миром правит доброта»</w:t>
            </w:r>
          </w:p>
        </w:tc>
        <w:tc>
          <w:tcPr>
            <w:tcW w:w="731" w:type="pct"/>
          </w:tcPr>
          <w:p w:rsidR="003051FF" w:rsidRPr="003051FF" w:rsidRDefault="003051FF" w:rsidP="003051FF">
            <w:pPr>
              <w:rPr>
                <w:rFonts w:ascii="Times New Roman" w:hAnsi="Times New Roman"/>
                <w:sz w:val="24"/>
                <w:szCs w:val="24"/>
              </w:rPr>
            </w:pPr>
            <w:r w:rsidRPr="003051FF">
              <w:rPr>
                <w:rFonts w:ascii="Times New Roman" w:hAnsi="Times New Roman"/>
                <w:sz w:val="24"/>
                <w:szCs w:val="24"/>
              </w:rPr>
              <w:t xml:space="preserve">с 1-12 </w:t>
            </w:r>
          </w:p>
        </w:tc>
        <w:tc>
          <w:tcPr>
            <w:tcW w:w="1779" w:type="pct"/>
          </w:tcPr>
          <w:p w:rsidR="003051FF" w:rsidRPr="003051FF" w:rsidRDefault="003051FF" w:rsidP="003051FF">
            <w:pPr>
              <w:rPr>
                <w:rFonts w:ascii="Times New Roman" w:hAnsi="Times New Roman"/>
                <w:sz w:val="24"/>
                <w:szCs w:val="24"/>
              </w:rPr>
            </w:pPr>
            <w:r w:rsidRPr="003051FF">
              <w:rPr>
                <w:rFonts w:ascii="Times New Roman" w:hAnsi="Times New Roman"/>
                <w:sz w:val="24"/>
                <w:szCs w:val="24"/>
              </w:rPr>
              <w:t>«Что я знаю о себе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8-12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Загадки космоса»</w:t>
            </w:r>
          </w:p>
        </w:tc>
        <w:tc>
          <w:tcPr>
            <w:tcW w:w="731" w:type="pct"/>
          </w:tcPr>
          <w:p w:rsidR="003051FF" w:rsidRPr="003051FF" w:rsidRDefault="003051FF" w:rsidP="003051FF">
            <w:pPr>
              <w:rPr>
                <w:rFonts w:ascii="Times New Roman" w:hAnsi="Times New Roman"/>
                <w:sz w:val="24"/>
                <w:szCs w:val="24"/>
              </w:rPr>
            </w:pPr>
            <w:r w:rsidRPr="003051FF">
              <w:rPr>
                <w:rFonts w:ascii="Times New Roman" w:hAnsi="Times New Roman"/>
                <w:sz w:val="24"/>
                <w:szCs w:val="24"/>
              </w:rPr>
              <w:t xml:space="preserve">с 8-12 </w:t>
            </w:r>
          </w:p>
        </w:tc>
        <w:tc>
          <w:tcPr>
            <w:tcW w:w="1779" w:type="pct"/>
          </w:tcPr>
          <w:p w:rsidR="003051FF" w:rsidRPr="003051FF" w:rsidRDefault="003051FF" w:rsidP="003051FF">
            <w:pPr>
              <w:rPr>
                <w:rFonts w:ascii="Times New Roman" w:hAnsi="Times New Roman"/>
                <w:sz w:val="24"/>
                <w:szCs w:val="24"/>
              </w:rPr>
            </w:pPr>
            <w:r w:rsidRPr="003051FF">
              <w:rPr>
                <w:rFonts w:ascii="Times New Roman" w:hAnsi="Times New Roman"/>
                <w:sz w:val="24"/>
                <w:szCs w:val="24"/>
              </w:rPr>
              <w:t>«Наши любимые игрушки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5-03.05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Все профессии нужны, все профессии важны»</w:t>
            </w:r>
          </w:p>
        </w:tc>
        <w:tc>
          <w:tcPr>
            <w:tcW w:w="731" w:type="pct"/>
          </w:tcPr>
          <w:p w:rsidR="003051FF" w:rsidRPr="003051FF" w:rsidRDefault="003051FF" w:rsidP="003051FF">
            <w:pPr>
              <w:rPr>
                <w:rFonts w:ascii="Times New Roman" w:hAnsi="Times New Roman"/>
                <w:sz w:val="24"/>
                <w:szCs w:val="24"/>
              </w:rPr>
            </w:pPr>
            <w:r w:rsidRPr="003051FF">
              <w:rPr>
                <w:rFonts w:ascii="Times New Roman" w:hAnsi="Times New Roman"/>
                <w:sz w:val="24"/>
                <w:szCs w:val="24"/>
              </w:rPr>
              <w:t xml:space="preserve">с 15-30 </w:t>
            </w:r>
          </w:p>
        </w:tc>
        <w:tc>
          <w:tcPr>
            <w:tcW w:w="1779" w:type="pct"/>
          </w:tcPr>
          <w:p w:rsidR="003051FF" w:rsidRPr="003051FF" w:rsidRDefault="003051FF" w:rsidP="003051FF">
            <w:pPr>
              <w:rPr>
                <w:rFonts w:ascii="Times New Roman" w:hAnsi="Times New Roman"/>
                <w:sz w:val="24"/>
                <w:szCs w:val="24"/>
              </w:rPr>
            </w:pPr>
            <w:r w:rsidRPr="003051FF">
              <w:rPr>
                <w:rFonts w:ascii="Times New Roman" w:hAnsi="Times New Roman"/>
                <w:sz w:val="24"/>
                <w:szCs w:val="24"/>
              </w:rPr>
              <w:t>«Наши любимые сказки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4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3051FF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май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6-10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Этих дней не смолкнет слава»</w:t>
            </w:r>
          </w:p>
        </w:tc>
        <w:tc>
          <w:tcPr>
            <w:tcW w:w="731" w:type="pct"/>
          </w:tcPr>
          <w:p w:rsidR="003051FF" w:rsidRPr="003051FF" w:rsidRDefault="003051FF" w:rsidP="003051FF">
            <w:pPr>
              <w:rPr>
                <w:rFonts w:ascii="Times New Roman" w:hAnsi="Times New Roman"/>
                <w:sz w:val="24"/>
                <w:szCs w:val="24"/>
              </w:rPr>
            </w:pPr>
            <w:r w:rsidRPr="003051FF">
              <w:rPr>
                <w:rFonts w:ascii="Times New Roman" w:hAnsi="Times New Roman"/>
                <w:sz w:val="24"/>
                <w:szCs w:val="24"/>
              </w:rPr>
              <w:t xml:space="preserve">с 2-10 </w:t>
            </w:r>
          </w:p>
        </w:tc>
        <w:tc>
          <w:tcPr>
            <w:tcW w:w="1779" w:type="pct"/>
          </w:tcPr>
          <w:p w:rsidR="003051FF" w:rsidRPr="003051FF" w:rsidRDefault="003051FF" w:rsidP="003051FF">
            <w:pPr>
              <w:rPr>
                <w:rFonts w:ascii="Times New Roman" w:hAnsi="Times New Roman"/>
                <w:sz w:val="24"/>
                <w:szCs w:val="24"/>
              </w:rPr>
            </w:pPr>
            <w:r w:rsidRPr="003051FF">
              <w:rPr>
                <w:rFonts w:ascii="Times New Roman" w:hAnsi="Times New Roman"/>
                <w:sz w:val="24"/>
                <w:szCs w:val="24"/>
              </w:rPr>
              <w:t>«Пусть всегда будет солнце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3-24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Скоро лето!»</w:t>
            </w:r>
          </w:p>
        </w:tc>
        <w:tc>
          <w:tcPr>
            <w:tcW w:w="731" w:type="pct"/>
          </w:tcPr>
          <w:p w:rsidR="003051FF" w:rsidRPr="003051FF" w:rsidRDefault="003051FF" w:rsidP="003051FF">
            <w:pPr>
              <w:rPr>
                <w:rFonts w:ascii="Times New Roman" w:hAnsi="Times New Roman"/>
                <w:sz w:val="24"/>
                <w:szCs w:val="24"/>
              </w:rPr>
            </w:pPr>
            <w:r w:rsidRPr="003051FF">
              <w:rPr>
                <w:rFonts w:ascii="Times New Roman" w:hAnsi="Times New Roman"/>
                <w:sz w:val="24"/>
                <w:szCs w:val="24"/>
              </w:rPr>
              <w:t xml:space="preserve">с 13-17 </w:t>
            </w:r>
          </w:p>
        </w:tc>
        <w:tc>
          <w:tcPr>
            <w:tcW w:w="1779" w:type="pct"/>
          </w:tcPr>
          <w:p w:rsidR="003051FF" w:rsidRPr="003051FF" w:rsidRDefault="003051FF" w:rsidP="003051FF">
            <w:pPr>
              <w:rPr>
                <w:rFonts w:ascii="Times New Roman" w:hAnsi="Times New Roman"/>
                <w:sz w:val="24"/>
                <w:szCs w:val="24"/>
              </w:rPr>
            </w:pPr>
            <w:r w:rsidRPr="003051F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Скоро лето»</w:t>
            </w:r>
          </w:p>
        </w:tc>
      </w:tr>
      <w:tr w:rsidR="003051FF" w:rsidRPr="003051FF" w:rsidTr="00C00DFC">
        <w:trPr>
          <w:trHeight w:val="334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27-31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Вот мы какие стали большие»</w:t>
            </w:r>
          </w:p>
        </w:tc>
        <w:tc>
          <w:tcPr>
            <w:tcW w:w="731" w:type="pct"/>
          </w:tcPr>
          <w:p w:rsidR="003051FF" w:rsidRPr="003051FF" w:rsidRDefault="003051FF" w:rsidP="003051FF">
            <w:pPr>
              <w:rPr>
                <w:rFonts w:ascii="Times New Roman" w:hAnsi="Times New Roman"/>
                <w:sz w:val="24"/>
                <w:szCs w:val="24"/>
              </w:rPr>
            </w:pPr>
            <w:r w:rsidRPr="003051FF">
              <w:rPr>
                <w:rFonts w:ascii="Times New Roman" w:hAnsi="Times New Roman"/>
                <w:sz w:val="24"/>
                <w:szCs w:val="24"/>
              </w:rPr>
              <w:t xml:space="preserve">с 21-31 </w:t>
            </w:r>
          </w:p>
        </w:tc>
        <w:tc>
          <w:tcPr>
            <w:tcW w:w="1779" w:type="pct"/>
          </w:tcPr>
          <w:p w:rsidR="003051FF" w:rsidRPr="003051FF" w:rsidRDefault="003051FF" w:rsidP="003051FF">
            <w:pPr>
              <w:rPr>
                <w:rFonts w:ascii="Times New Roman" w:hAnsi="Times New Roman"/>
                <w:sz w:val="24"/>
                <w:szCs w:val="24"/>
              </w:rPr>
            </w:pPr>
            <w:r w:rsidRPr="003051FF">
              <w:rPr>
                <w:rFonts w:ascii="Times New Roman" w:hAnsi="Times New Roman"/>
                <w:sz w:val="24"/>
                <w:szCs w:val="24"/>
              </w:rPr>
              <w:t>«Вот какие стали большие»</w:t>
            </w:r>
          </w:p>
          <w:p w:rsidR="003051FF" w:rsidRPr="003051FF" w:rsidRDefault="003051FF" w:rsidP="003051FF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5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о свидания, </w:t>
            </w:r>
          </w:p>
          <w:p w:rsidR="003051FF" w:rsidRPr="003051FF" w:rsidRDefault="003051FF" w:rsidP="003051FF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5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сад, здравствуй, школа»</w:t>
            </w:r>
          </w:p>
          <w:p w:rsidR="003051FF" w:rsidRPr="003051FF" w:rsidRDefault="003051FF" w:rsidP="003051FF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5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о свидания, </w:t>
            </w:r>
          </w:p>
          <w:p w:rsidR="003051FF" w:rsidRPr="003051FF" w:rsidRDefault="003051FF" w:rsidP="003051FF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5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сад, здравствуй, школа»</w:t>
            </w:r>
          </w:p>
          <w:p w:rsidR="003051FF" w:rsidRPr="003051FF" w:rsidRDefault="003051FF" w:rsidP="003051FF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5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о свидания, </w:t>
            </w:r>
          </w:p>
          <w:p w:rsidR="003051FF" w:rsidRPr="003051FF" w:rsidRDefault="003051FF" w:rsidP="003051FF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5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сад, здравствуй, школа»</w:t>
            </w:r>
          </w:p>
        </w:tc>
      </w:tr>
    </w:tbl>
    <w:p w:rsidR="003051FF" w:rsidRPr="003051FF" w:rsidRDefault="003051FF" w:rsidP="003051FF">
      <w:pPr>
        <w:tabs>
          <w:tab w:val="center" w:pos="5233"/>
        </w:tabs>
        <w:spacing w:line="256" w:lineRule="auto"/>
        <w:rPr>
          <w:rFonts w:ascii="Calibri" w:eastAsia="Calibri" w:hAnsi="Calibri" w:cs="Times New Roman"/>
        </w:rPr>
      </w:pPr>
    </w:p>
    <w:p w:rsidR="003051FF" w:rsidRPr="003051FF" w:rsidRDefault="003051FF" w:rsidP="003051FF">
      <w:pPr>
        <w:tabs>
          <w:tab w:val="center" w:pos="5233"/>
        </w:tabs>
        <w:spacing w:line="256" w:lineRule="auto"/>
        <w:rPr>
          <w:rFonts w:ascii="Calibri" w:eastAsia="Calibri" w:hAnsi="Calibri" w:cs="Times New Roman"/>
        </w:rPr>
      </w:pPr>
    </w:p>
    <w:p w:rsidR="003051FF" w:rsidRPr="003051FF" w:rsidRDefault="003051FF" w:rsidP="003051FF">
      <w:pPr>
        <w:tabs>
          <w:tab w:val="center" w:pos="5233"/>
        </w:tabs>
        <w:spacing w:line="256" w:lineRule="auto"/>
        <w:rPr>
          <w:rFonts w:ascii="Calibri" w:eastAsia="Calibri" w:hAnsi="Calibri" w:cs="Times New Roman"/>
        </w:rPr>
      </w:pPr>
    </w:p>
    <w:p w:rsidR="003051FF" w:rsidRPr="003051FF" w:rsidRDefault="003051FF" w:rsidP="003051FF">
      <w:pPr>
        <w:tabs>
          <w:tab w:val="center" w:pos="5233"/>
        </w:tabs>
        <w:spacing w:line="256" w:lineRule="auto"/>
        <w:rPr>
          <w:rFonts w:ascii="Calibri" w:eastAsia="Calibri" w:hAnsi="Calibri" w:cs="Times New Roman"/>
        </w:rPr>
      </w:pPr>
    </w:p>
    <w:p w:rsidR="003051FF" w:rsidRPr="003051FF" w:rsidRDefault="003051FF" w:rsidP="003051FF">
      <w:pPr>
        <w:tabs>
          <w:tab w:val="center" w:pos="5233"/>
        </w:tabs>
        <w:spacing w:line="256" w:lineRule="auto"/>
        <w:rPr>
          <w:rFonts w:ascii="Calibri" w:eastAsia="Calibri" w:hAnsi="Calibri" w:cs="Times New Roman"/>
        </w:rPr>
      </w:pPr>
    </w:p>
    <w:p w:rsidR="003051FF" w:rsidRPr="003051FF" w:rsidRDefault="003051FF" w:rsidP="003051FF">
      <w:pPr>
        <w:tabs>
          <w:tab w:val="center" w:pos="5233"/>
        </w:tabs>
        <w:spacing w:line="256" w:lineRule="auto"/>
        <w:rPr>
          <w:rFonts w:ascii="Calibri" w:eastAsia="Calibri" w:hAnsi="Calibri" w:cs="Times New Roman"/>
        </w:rPr>
      </w:pPr>
    </w:p>
    <w:p w:rsidR="003051FF" w:rsidRPr="003051FF" w:rsidRDefault="003051FF" w:rsidP="003051FF">
      <w:pPr>
        <w:tabs>
          <w:tab w:val="center" w:pos="5233"/>
        </w:tabs>
        <w:spacing w:line="256" w:lineRule="auto"/>
        <w:rPr>
          <w:rFonts w:ascii="Calibri" w:eastAsia="Calibri" w:hAnsi="Calibri" w:cs="Times New Roman"/>
        </w:rPr>
      </w:pPr>
    </w:p>
    <w:p w:rsidR="003051FF" w:rsidRPr="003051FF" w:rsidRDefault="003051FF" w:rsidP="003051FF">
      <w:pPr>
        <w:tabs>
          <w:tab w:val="center" w:pos="5233"/>
        </w:tabs>
        <w:spacing w:line="256" w:lineRule="auto"/>
        <w:rPr>
          <w:rFonts w:ascii="Calibri" w:eastAsia="Calibri" w:hAnsi="Calibri" w:cs="Times New Roman"/>
        </w:rPr>
      </w:pPr>
    </w:p>
    <w:tbl>
      <w:tblPr>
        <w:tblStyle w:val="46"/>
        <w:tblW w:w="5000" w:type="pct"/>
        <w:tblLook w:val="04A0" w:firstRow="1" w:lastRow="0" w:firstColumn="1" w:lastColumn="0" w:noHBand="0" w:noVBand="1"/>
      </w:tblPr>
      <w:tblGrid>
        <w:gridCol w:w="1144"/>
        <w:gridCol w:w="4314"/>
        <w:gridCol w:w="1029"/>
        <w:gridCol w:w="3969"/>
      </w:tblGrid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3051FF">
            <w:r w:rsidRPr="003051FF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4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3051FF">
            <w:pPr>
              <w:jc w:val="center"/>
            </w:pPr>
            <w:r w:rsidRPr="003051F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3051FF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gramStart"/>
            <w:r w:rsidRPr="003051FF">
              <w:rPr>
                <w:rFonts w:ascii="Times New Roman" w:eastAsia="Times New Roman" w:hAnsi="Times New Roman"/>
                <w:b/>
              </w:rPr>
              <w:t>Младшая  группа</w:t>
            </w:r>
            <w:proofErr w:type="gramEnd"/>
          </w:p>
          <w:p w:rsidR="003051FF" w:rsidRPr="003051FF" w:rsidRDefault="003051FF" w:rsidP="003051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1FF">
              <w:rPr>
                <w:rFonts w:ascii="Times New Roman" w:eastAsia="Times New Roman" w:hAnsi="Times New Roman"/>
                <w:b/>
              </w:rPr>
              <w:t>«Ромашки»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3051FF">
            <w:pPr>
              <w:jc w:val="center"/>
              <w:rPr>
                <w:rFonts w:ascii="Times New Roman" w:hAnsi="Times New Roman"/>
                <w:b/>
              </w:rPr>
            </w:pPr>
            <w:r w:rsidRPr="003051FF">
              <w:rPr>
                <w:rFonts w:ascii="Times New Roman" w:eastAsia="Times New Roman" w:hAnsi="Times New Roman"/>
                <w:b/>
              </w:rPr>
              <w:t>Младшая  группа «Колокольчики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3051FF">
            <w:pPr>
              <w:jc w:val="center"/>
              <w:rPr>
                <w:rFonts w:ascii="Times New Roman" w:hAnsi="Times New Roman"/>
                <w:b/>
              </w:rPr>
            </w:pPr>
            <w:r w:rsidRPr="003051FF">
              <w:rPr>
                <w:rFonts w:ascii="Times New Roman" w:hAnsi="Times New Roman"/>
              </w:rPr>
              <w:t>Сентябрь</w:t>
            </w:r>
          </w:p>
        </w:tc>
      </w:tr>
      <w:tr w:rsidR="003051FF" w:rsidRPr="003051FF" w:rsidTr="00C00DFC">
        <w:tc>
          <w:tcPr>
            <w:tcW w:w="547" w:type="pct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-8</w:t>
            </w:r>
          </w:p>
        </w:tc>
        <w:tc>
          <w:tcPr>
            <w:tcW w:w="2063" w:type="pct"/>
          </w:tcPr>
          <w:p w:rsidR="003051FF" w:rsidRPr="003051FF" w:rsidRDefault="003051FF" w:rsidP="00F14EA6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 xml:space="preserve"> «Детский сад - чудесный дом! Хорошо живется в нем! 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1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Здравствуй детский сад!»</w:t>
            </w:r>
          </w:p>
        </w:tc>
      </w:tr>
      <w:tr w:rsidR="003051FF" w:rsidRPr="003051FF" w:rsidTr="00C00DFC">
        <w:tc>
          <w:tcPr>
            <w:tcW w:w="547" w:type="pct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1-15</w:t>
            </w:r>
          </w:p>
        </w:tc>
        <w:tc>
          <w:tcPr>
            <w:tcW w:w="2063" w:type="pct"/>
          </w:tcPr>
          <w:p w:rsidR="003051FF" w:rsidRPr="003051FF" w:rsidRDefault="003051FF" w:rsidP="00F14EA6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«Осень скверы украшает разноцветной листвой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1-22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Мой дом»</w:t>
            </w:r>
          </w:p>
        </w:tc>
      </w:tr>
      <w:tr w:rsidR="003051FF" w:rsidRPr="003051FF" w:rsidTr="00C00DFC">
        <w:tc>
          <w:tcPr>
            <w:tcW w:w="547" w:type="pct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8-22</w:t>
            </w:r>
          </w:p>
        </w:tc>
        <w:tc>
          <w:tcPr>
            <w:tcW w:w="2063" w:type="pct"/>
          </w:tcPr>
          <w:p w:rsidR="003051FF" w:rsidRPr="003051FF" w:rsidRDefault="003051FF" w:rsidP="00F14EA6">
            <w:pPr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3051FF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««Дары осени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25-29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Этикет»</w:t>
            </w:r>
          </w:p>
        </w:tc>
      </w:tr>
      <w:tr w:rsidR="003051FF" w:rsidRPr="003051FF" w:rsidTr="00C00DFC">
        <w:tc>
          <w:tcPr>
            <w:tcW w:w="547" w:type="pct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25-29</w:t>
            </w:r>
          </w:p>
        </w:tc>
        <w:tc>
          <w:tcPr>
            <w:tcW w:w="2063" w:type="pct"/>
          </w:tcPr>
          <w:p w:rsidR="003051FF" w:rsidRPr="003051FF" w:rsidRDefault="003051FF" w:rsidP="00F14EA6">
            <w:pPr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3051FF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 xml:space="preserve">«Животный мир»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4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F14EA6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Октябрь</w:t>
            </w:r>
          </w:p>
        </w:tc>
      </w:tr>
      <w:tr w:rsidR="003051FF" w:rsidRPr="003051FF" w:rsidTr="00C00DFC">
        <w:tc>
          <w:tcPr>
            <w:tcW w:w="547" w:type="pct"/>
          </w:tcPr>
          <w:p w:rsidR="003051FF" w:rsidRPr="003051FF" w:rsidRDefault="003051FF" w:rsidP="003051FF">
            <w:pPr>
              <w:jc w:val="both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02-06</w:t>
            </w:r>
          </w:p>
        </w:tc>
        <w:tc>
          <w:tcPr>
            <w:tcW w:w="2063" w:type="pct"/>
          </w:tcPr>
          <w:p w:rsidR="003051FF" w:rsidRPr="003051FF" w:rsidRDefault="003051FF" w:rsidP="00F14EA6">
            <w:pPr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3051FF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«Я человек»</w:t>
            </w:r>
          </w:p>
          <w:p w:rsidR="003051FF" w:rsidRPr="003051FF" w:rsidRDefault="003051FF" w:rsidP="00F14EA6">
            <w:pPr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2-13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Мир животных»</w:t>
            </w:r>
          </w:p>
        </w:tc>
      </w:tr>
      <w:tr w:rsidR="003051FF" w:rsidRPr="003051FF" w:rsidTr="00C00DFC">
        <w:tc>
          <w:tcPr>
            <w:tcW w:w="547" w:type="pct"/>
          </w:tcPr>
          <w:p w:rsidR="003051FF" w:rsidRPr="003051FF" w:rsidRDefault="003051FF" w:rsidP="003051FF">
            <w:pPr>
              <w:jc w:val="both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09-13</w:t>
            </w:r>
          </w:p>
        </w:tc>
        <w:tc>
          <w:tcPr>
            <w:tcW w:w="2063" w:type="pct"/>
          </w:tcPr>
          <w:p w:rsidR="003051FF" w:rsidRPr="003051FF" w:rsidRDefault="003051FF" w:rsidP="00F14EA6">
            <w:pPr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3051FF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«Посуда»</w:t>
            </w:r>
          </w:p>
          <w:p w:rsidR="003051FF" w:rsidRPr="003051FF" w:rsidRDefault="003051FF" w:rsidP="00F14EA6">
            <w:pPr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6-2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Неделя отца»</w:t>
            </w:r>
          </w:p>
        </w:tc>
      </w:tr>
      <w:tr w:rsidR="003051FF" w:rsidRPr="003051FF" w:rsidTr="00C00DFC">
        <w:tc>
          <w:tcPr>
            <w:tcW w:w="547" w:type="pct"/>
          </w:tcPr>
          <w:p w:rsidR="003051FF" w:rsidRPr="003051FF" w:rsidRDefault="003051FF" w:rsidP="003051FF">
            <w:pPr>
              <w:jc w:val="both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16- 20</w:t>
            </w:r>
          </w:p>
        </w:tc>
        <w:tc>
          <w:tcPr>
            <w:tcW w:w="2063" w:type="pct"/>
          </w:tcPr>
          <w:p w:rsidR="003051FF" w:rsidRPr="003051FF" w:rsidRDefault="003051FF" w:rsidP="00F14EA6">
            <w:pPr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3051FF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«Всемирный день хлеба»</w:t>
            </w:r>
          </w:p>
          <w:p w:rsidR="003051FF" w:rsidRPr="003051FF" w:rsidRDefault="003051FF" w:rsidP="00F14EA6">
            <w:pPr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23-27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Неделя хлеба»</w:t>
            </w:r>
          </w:p>
        </w:tc>
      </w:tr>
      <w:tr w:rsidR="003051FF" w:rsidRPr="003051FF" w:rsidTr="00C00DFC">
        <w:tc>
          <w:tcPr>
            <w:tcW w:w="547" w:type="pct"/>
          </w:tcPr>
          <w:p w:rsidR="003051FF" w:rsidRPr="003051FF" w:rsidRDefault="003051FF" w:rsidP="003051FF">
            <w:pPr>
              <w:jc w:val="both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23-27</w:t>
            </w:r>
          </w:p>
        </w:tc>
        <w:tc>
          <w:tcPr>
            <w:tcW w:w="2063" w:type="pct"/>
          </w:tcPr>
          <w:p w:rsidR="003051FF" w:rsidRPr="003051FF" w:rsidRDefault="003051FF" w:rsidP="00F14EA6">
            <w:pPr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3051FF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«Мебель. Мы на месте не сидим, стол и стульчик смастерим!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30-03.11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Мы разные, но мы едины»</w:t>
            </w:r>
          </w:p>
        </w:tc>
      </w:tr>
      <w:tr w:rsidR="003051FF" w:rsidRPr="003051FF" w:rsidTr="00C00DFC">
        <w:tc>
          <w:tcPr>
            <w:tcW w:w="547" w:type="pct"/>
          </w:tcPr>
          <w:p w:rsidR="003051FF" w:rsidRPr="003051FF" w:rsidRDefault="003051FF" w:rsidP="003051FF">
            <w:pPr>
              <w:jc w:val="both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30-03.11</w:t>
            </w:r>
          </w:p>
        </w:tc>
        <w:tc>
          <w:tcPr>
            <w:tcW w:w="2063" w:type="pct"/>
          </w:tcPr>
          <w:p w:rsidR="003051FF" w:rsidRPr="003051FF" w:rsidRDefault="003051FF" w:rsidP="00F14EA6">
            <w:pPr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3051FF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«Мы разные, но мы едины»</w:t>
            </w:r>
          </w:p>
          <w:p w:rsidR="003051FF" w:rsidRPr="003051FF" w:rsidRDefault="003051FF" w:rsidP="00F14EA6">
            <w:pPr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</w:tr>
      <w:tr w:rsidR="003051FF" w:rsidRPr="003051FF" w:rsidTr="00C00DFC">
        <w:tc>
          <w:tcPr>
            <w:tcW w:w="547" w:type="pct"/>
          </w:tcPr>
          <w:p w:rsidR="003051FF" w:rsidRPr="003051FF" w:rsidRDefault="003051FF" w:rsidP="003051FF"/>
        </w:tc>
        <w:tc>
          <w:tcPr>
            <w:tcW w:w="4453" w:type="pct"/>
            <w:gridSpan w:val="3"/>
          </w:tcPr>
          <w:p w:rsidR="003051FF" w:rsidRPr="003051FF" w:rsidRDefault="003051FF" w:rsidP="00F14EA6">
            <w:pPr>
              <w:rPr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3051FF">
              <w:rPr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</w:rPr>
              <w:t>Ноябрь</w:t>
            </w:r>
          </w:p>
        </w:tc>
      </w:tr>
      <w:tr w:rsidR="003051FF" w:rsidRPr="003051FF" w:rsidTr="00C00DFC">
        <w:trPr>
          <w:trHeight w:val="182"/>
        </w:trPr>
        <w:tc>
          <w:tcPr>
            <w:tcW w:w="547" w:type="pct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06-10</w:t>
            </w:r>
          </w:p>
        </w:tc>
        <w:tc>
          <w:tcPr>
            <w:tcW w:w="2063" w:type="pct"/>
          </w:tcPr>
          <w:p w:rsidR="003051FF" w:rsidRPr="003051FF" w:rsidRDefault="003051FF" w:rsidP="00F14EA6">
            <w:pPr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3051FF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«Транспорт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6-1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Головные уборы»</w:t>
            </w:r>
          </w:p>
        </w:tc>
      </w:tr>
      <w:tr w:rsidR="003051FF" w:rsidRPr="003051FF" w:rsidTr="00C00DFC">
        <w:tc>
          <w:tcPr>
            <w:tcW w:w="547" w:type="pct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3-17</w:t>
            </w:r>
          </w:p>
        </w:tc>
        <w:tc>
          <w:tcPr>
            <w:tcW w:w="2063" w:type="pct"/>
          </w:tcPr>
          <w:p w:rsidR="003051FF" w:rsidRPr="003051FF" w:rsidRDefault="003051FF" w:rsidP="00F14EA6">
            <w:pPr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3051FF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«Быть здоровыми хотим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3-17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Азбука безопасности»</w:t>
            </w:r>
          </w:p>
        </w:tc>
      </w:tr>
      <w:tr w:rsidR="003051FF" w:rsidRPr="003051FF" w:rsidTr="00C00DFC">
        <w:tc>
          <w:tcPr>
            <w:tcW w:w="547" w:type="pct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20-24</w:t>
            </w:r>
          </w:p>
        </w:tc>
        <w:tc>
          <w:tcPr>
            <w:tcW w:w="2063" w:type="pct"/>
          </w:tcPr>
          <w:p w:rsidR="003051FF" w:rsidRPr="003051FF" w:rsidRDefault="003051FF" w:rsidP="00F14EA6">
            <w:pPr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3051FF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«Народная культура и традиции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20-24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День мамочки»</w:t>
            </w:r>
          </w:p>
        </w:tc>
      </w:tr>
      <w:tr w:rsidR="003051FF" w:rsidRPr="003051FF" w:rsidTr="00C00DFC">
        <w:tc>
          <w:tcPr>
            <w:tcW w:w="547" w:type="pct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28-1.12</w:t>
            </w:r>
          </w:p>
        </w:tc>
        <w:tc>
          <w:tcPr>
            <w:tcW w:w="2063" w:type="pct"/>
          </w:tcPr>
          <w:p w:rsidR="003051FF" w:rsidRPr="003051FF" w:rsidRDefault="003051FF" w:rsidP="00F14EA6">
            <w:pPr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3051FF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«Очень, очень, я люблю маму милую мою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27-3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Домашние животные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4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F14EA6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Декабрь</w:t>
            </w:r>
          </w:p>
        </w:tc>
      </w:tr>
      <w:tr w:rsidR="003051FF" w:rsidRPr="003051FF" w:rsidTr="00C00DFC">
        <w:tc>
          <w:tcPr>
            <w:tcW w:w="547" w:type="pct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04-08</w:t>
            </w:r>
          </w:p>
        </w:tc>
        <w:tc>
          <w:tcPr>
            <w:tcW w:w="2063" w:type="pct"/>
          </w:tcPr>
          <w:p w:rsidR="003051FF" w:rsidRPr="003051FF" w:rsidRDefault="003051FF" w:rsidP="00F14EA6">
            <w:pPr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3051FF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«Здравствуй, зимушка-зима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-15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Здравствуй, зимушка зима»</w:t>
            </w:r>
          </w:p>
        </w:tc>
      </w:tr>
      <w:tr w:rsidR="003051FF" w:rsidRPr="003051FF" w:rsidTr="00C00DFC">
        <w:tc>
          <w:tcPr>
            <w:tcW w:w="547" w:type="pct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1-15</w:t>
            </w:r>
          </w:p>
        </w:tc>
        <w:tc>
          <w:tcPr>
            <w:tcW w:w="2063" w:type="pct"/>
          </w:tcPr>
          <w:p w:rsidR="003051FF" w:rsidRPr="003051FF" w:rsidRDefault="003051FF" w:rsidP="00F14EA6">
            <w:pPr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3051FF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«Город мастеров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8-22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Зимние забавы»</w:t>
            </w:r>
          </w:p>
        </w:tc>
      </w:tr>
      <w:tr w:rsidR="003051FF" w:rsidRPr="003051FF" w:rsidTr="00C00DFC">
        <w:tc>
          <w:tcPr>
            <w:tcW w:w="547" w:type="pct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2063" w:type="pct"/>
          </w:tcPr>
          <w:p w:rsidR="003051FF" w:rsidRPr="003051FF" w:rsidRDefault="003051FF" w:rsidP="00F14EA6">
            <w:pPr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25-29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Новогодний калейдоскоп»</w:t>
            </w:r>
          </w:p>
        </w:tc>
      </w:tr>
      <w:tr w:rsidR="003051FF" w:rsidRPr="003051FF" w:rsidTr="00C00DFC">
        <w:tc>
          <w:tcPr>
            <w:tcW w:w="547" w:type="pct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4453" w:type="pct"/>
            <w:gridSpan w:val="3"/>
            <w:hideMark/>
          </w:tcPr>
          <w:p w:rsidR="003051FF" w:rsidRPr="003051FF" w:rsidRDefault="003051FF" w:rsidP="00F14EA6">
            <w:pPr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3051FF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Январь</w:t>
            </w:r>
          </w:p>
        </w:tc>
      </w:tr>
      <w:tr w:rsidR="003051FF" w:rsidRPr="003051FF" w:rsidTr="00C00DFC">
        <w:tc>
          <w:tcPr>
            <w:tcW w:w="547" w:type="pct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08-12</w:t>
            </w:r>
          </w:p>
        </w:tc>
        <w:tc>
          <w:tcPr>
            <w:tcW w:w="2063" w:type="pct"/>
          </w:tcPr>
          <w:p w:rsidR="003051FF" w:rsidRPr="003051FF" w:rsidRDefault="003051FF" w:rsidP="00F14EA6">
            <w:pPr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3051FF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«Уроки этикета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9-12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Птицы – наши друзья»</w:t>
            </w:r>
          </w:p>
        </w:tc>
      </w:tr>
      <w:tr w:rsidR="003051FF" w:rsidRPr="003051FF" w:rsidTr="00C00DFC">
        <w:tc>
          <w:tcPr>
            <w:tcW w:w="547" w:type="pct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15-19</w:t>
            </w:r>
          </w:p>
        </w:tc>
        <w:tc>
          <w:tcPr>
            <w:tcW w:w="2063" w:type="pct"/>
          </w:tcPr>
          <w:p w:rsidR="003051FF" w:rsidRPr="003051FF" w:rsidRDefault="003051FF" w:rsidP="00F14EA6">
            <w:pPr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3051FF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 xml:space="preserve"> «Наши сказки хороши, любят слушать малыши!»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5-26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В гостях у сказки»</w:t>
            </w:r>
          </w:p>
        </w:tc>
      </w:tr>
      <w:tr w:rsidR="003051FF" w:rsidRPr="003051FF" w:rsidTr="00C00DFC">
        <w:tc>
          <w:tcPr>
            <w:tcW w:w="547" w:type="pct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22-31</w:t>
            </w:r>
          </w:p>
        </w:tc>
        <w:tc>
          <w:tcPr>
            <w:tcW w:w="2063" w:type="pct"/>
          </w:tcPr>
          <w:p w:rsidR="003051FF" w:rsidRPr="003051FF" w:rsidRDefault="003051FF" w:rsidP="00F14EA6">
            <w:pPr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3051FF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«Зимние забавы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29-02.02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Я в мире человек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4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F14EA6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 xml:space="preserve">Февраль </w:t>
            </w:r>
          </w:p>
        </w:tc>
      </w:tr>
      <w:tr w:rsidR="003051FF" w:rsidRPr="003051FF" w:rsidTr="00C00DFC">
        <w:tc>
          <w:tcPr>
            <w:tcW w:w="547" w:type="pct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01-09</w:t>
            </w:r>
          </w:p>
        </w:tc>
        <w:tc>
          <w:tcPr>
            <w:tcW w:w="2063" w:type="pct"/>
          </w:tcPr>
          <w:p w:rsidR="003051FF" w:rsidRPr="003051FF" w:rsidRDefault="003051FF" w:rsidP="00F14EA6">
            <w:pPr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3051FF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«Азбука Безопасности»</w:t>
            </w:r>
          </w:p>
          <w:p w:rsidR="003051FF" w:rsidRPr="003051FF" w:rsidRDefault="003051FF" w:rsidP="00F14EA6">
            <w:pPr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5-9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Маленькие исследователи»</w:t>
            </w:r>
          </w:p>
        </w:tc>
      </w:tr>
      <w:tr w:rsidR="003051FF" w:rsidRPr="003051FF" w:rsidTr="00C00DFC">
        <w:tc>
          <w:tcPr>
            <w:tcW w:w="547" w:type="pct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2-22</w:t>
            </w:r>
          </w:p>
        </w:tc>
        <w:tc>
          <w:tcPr>
            <w:tcW w:w="2063" w:type="pct"/>
          </w:tcPr>
          <w:p w:rsidR="003051FF" w:rsidRPr="003051FF" w:rsidRDefault="003051FF" w:rsidP="00F14EA6">
            <w:pPr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3051FF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«Наша Армия сильна, охраняет Мир она!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2-16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Посуда»</w:t>
            </w:r>
          </w:p>
        </w:tc>
      </w:tr>
      <w:tr w:rsidR="003051FF" w:rsidRPr="003051FF" w:rsidTr="00C00DFC">
        <w:tc>
          <w:tcPr>
            <w:tcW w:w="547" w:type="pct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26-01</w:t>
            </w:r>
          </w:p>
        </w:tc>
        <w:tc>
          <w:tcPr>
            <w:tcW w:w="2063" w:type="pct"/>
          </w:tcPr>
          <w:p w:rsidR="003051FF" w:rsidRPr="003051FF" w:rsidRDefault="003051FF" w:rsidP="00F14EA6">
            <w:pPr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3051FF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«Дикая природа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9-22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Защитники Отечества»</w:t>
            </w:r>
          </w:p>
        </w:tc>
      </w:tr>
      <w:tr w:rsidR="003051FF" w:rsidRPr="003051FF" w:rsidTr="00C00DFC">
        <w:tc>
          <w:tcPr>
            <w:tcW w:w="547" w:type="pct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2063" w:type="pct"/>
          </w:tcPr>
          <w:p w:rsidR="003051FF" w:rsidRPr="003051FF" w:rsidRDefault="003051FF" w:rsidP="00F14EA6">
            <w:pPr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26-01.03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Азбука безопасности»</w:t>
            </w:r>
          </w:p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</w:tr>
      <w:tr w:rsidR="003051FF" w:rsidRPr="003051FF" w:rsidTr="00C00DFC">
        <w:tc>
          <w:tcPr>
            <w:tcW w:w="547" w:type="pct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4453" w:type="pct"/>
            <w:gridSpan w:val="3"/>
          </w:tcPr>
          <w:p w:rsidR="003051FF" w:rsidRPr="003051FF" w:rsidRDefault="003051FF" w:rsidP="00F14EA6">
            <w:pPr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3051FF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Март</w:t>
            </w:r>
          </w:p>
        </w:tc>
      </w:tr>
      <w:tr w:rsidR="003051FF" w:rsidRPr="003051FF" w:rsidTr="00C00DFC">
        <w:tc>
          <w:tcPr>
            <w:tcW w:w="547" w:type="pct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04-07</w:t>
            </w:r>
          </w:p>
        </w:tc>
        <w:tc>
          <w:tcPr>
            <w:tcW w:w="2063" w:type="pct"/>
          </w:tcPr>
          <w:p w:rsidR="003051FF" w:rsidRPr="003051FF" w:rsidRDefault="003051FF" w:rsidP="00F14EA6">
            <w:pPr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3051FF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«Пусть всегда будет Мама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04-07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Мамочка моя милая, самая любимая»</w:t>
            </w:r>
          </w:p>
        </w:tc>
      </w:tr>
      <w:tr w:rsidR="003051FF" w:rsidRPr="003051FF" w:rsidTr="00C00DFC">
        <w:tc>
          <w:tcPr>
            <w:tcW w:w="547" w:type="pct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1-15</w:t>
            </w:r>
          </w:p>
        </w:tc>
        <w:tc>
          <w:tcPr>
            <w:tcW w:w="2063" w:type="pct"/>
          </w:tcPr>
          <w:p w:rsidR="003051FF" w:rsidRPr="003051FF" w:rsidRDefault="003051FF" w:rsidP="00F14EA6">
            <w:pPr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3051FF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«Комнатные растения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1-22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В гости к нам пришла красавица Весна»</w:t>
            </w:r>
          </w:p>
        </w:tc>
      </w:tr>
      <w:tr w:rsidR="003051FF" w:rsidRPr="003051FF" w:rsidTr="00C00DFC">
        <w:tc>
          <w:tcPr>
            <w:tcW w:w="547" w:type="pct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8-29</w:t>
            </w:r>
          </w:p>
        </w:tc>
        <w:tc>
          <w:tcPr>
            <w:tcW w:w="2063" w:type="pct"/>
          </w:tcPr>
          <w:p w:rsidR="003051FF" w:rsidRPr="003051FF" w:rsidRDefault="003051FF" w:rsidP="00F14EA6">
            <w:pPr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3051FF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«Весна шагает по планете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25-29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Театр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4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F14EA6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апрель</w:t>
            </w:r>
          </w:p>
        </w:tc>
      </w:tr>
      <w:tr w:rsidR="003051FF" w:rsidRPr="003051FF" w:rsidTr="00C00DFC">
        <w:tc>
          <w:tcPr>
            <w:tcW w:w="547" w:type="pct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01-05</w:t>
            </w:r>
          </w:p>
        </w:tc>
        <w:tc>
          <w:tcPr>
            <w:tcW w:w="2063" w:type="pct"/>
          </w:tcPr>
          <w:p w:rsidR="003051FF" w:rsidRPr="003051FF" w:rsidRDefault="003051FF" w:rsidP="00F14EA6">
            <w:pPr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3051FF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«Волшебный мир театра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-5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Быть здоровыми хотим»</w:t>
            </w:r>
          </w:p>
        </w:tc>
      </w:tr>
      <w:tr w:rsidR="003051FF" w:rsidRPr="003051FF" w:rsidTr="00C00DFC">
        <w:tc>
          <w:tcPr>
            <w:tcW w:w="547" w:type="pct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08-12</w:t>
            </w:r>
          </w:p>
        </w:tc>
        <w:tc>
          <w:tcPr>
            <w:tcW w:w="2063" w:type="pct"/>
          </w:tcPr>
          <w:p w:rsidR="003051FF" w:rsidRPr="003051FF" w:rsidRDefault="003051FF" w:rsidP="00F14EA6">
            <w:pPr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3051FF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«Этот удивительный Космос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8-12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Космос»</w:t>
            </w:r>
          </w:p>
        </w:tc>
      </w:tr>
      <w:tr w:rsidR="003051FF" w:rsidRPr="003051FF" w:rsidTr="00C00DFC">
        <w:tc>
          <w:tcPr>
            <w:tcW w:w="547" w:type="pct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5-19</w:t>
            </w:r>
          </w:p>
        </w:tc>
        <w:tc>
          <w:tcPr>
            <w:tcW w:w="2063" w:type="pct"/>
          </w:tcPr>
          <w:p w:rsidR="003051FF" w:rsidRPr="003051FF" w:rsidRDefault="003051FF" w:rsidP="00F14EA6">
            <w:pPr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3051FF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«Птицы наши друзья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5-26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Транспорт»</w:t>
            </w:r>
          </w:p>
        </w:tc>
      </w:tr>
      <w:tr w:rsidR="003051FF" w:rsidRPr="003051FF" w:rsidTr="00C00DFC">
        <w:tc>
          <w:tcPr>
            <w:tcW w:w="547" w:type="pct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lastRenderedPageBreak/>
              <w:t>с 22-26</w:t>
            </w:r>
          </w:p>
        </w:tc>
        <w:tc>
          <w:tcPr>
            <w:tcW w:w="2063" w:type="pct"/>
          </w:tcPr>
          <w:p w:rsidR="003051FF" w:rsidRPr="003051FF" w:rsidRDefault="003051FF" w:rsidP="003051FF">
            <w:pPr>
              <w:jc w:val="center"/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3051FF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«Волшебница вода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4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3051FF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май</w:t>
            </w:r>
          </w:p>
        </w:tc>
      </w:tr>
      <w:tr w:rsidR="003051FF" w:rsidRPr="003051FF" w:rsidTr="00C00DFC">
        <w:tc>
          <w:tcPr>
            <w:tcW w:w="547" w:type="pct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29.04-03.05</w:t>
            </w:r>
          </w:p>
        </w:tc>
        <w:tc>
          <w:tcPr>
            <w:tcW w:w="2063" w:type="pct"/>
          </w:tcPr>
          <w:p w:rsidR="003051FF" w:rsidRPr="003051FF" w:rsidRDefault="003051FF" w:rsidP="003051FF">
            <w:pPr>
              <w:jc w:val="both"/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3051FF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«Все профессии нужны, все профессии важны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29.04-08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Пусть всегда будет солнце»</w:t>
            </w:r>
          </w:p>
        </w:tc>
      </w:tr>
      <w:tr w:rsidR="003051FF" w:rsidRPr="003051FF" w:rsidTr="00C00DFC">
        <w:tc>
          <w:tcPr>
            <w:tcW w:w="547" w:type="pct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06-09</w:t>
            </w:r>
          </w:p>
        </w:tc>
        <w:tc>
          <w:tcPr>
            <w:tcW w:w="2063" w:type="pct"/>
          </w:tcPr>
          <w:p w:rsidR="003051FF" w:rsidRPr="003051FF" w:rsidRDefault="003051FF" w:rsidP="003051FF">
            <w:pPr>
              <w:jc w:val="both"/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3051FF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«Пусть всегда будет солнце»</w:t>
            </w:r>
          </w:p>
          <w:p w:rsidR="003051FF" w:rsidRPr="003051FF" w:rsidRDefault="003051FF" w:rsidP="003051FF">
            <w:pPr>
              <w:jc w:val="both"/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3-17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Все профессии нужны – все профессии важны»</w:t>
            </w:r>
          </w:p>
        </w:tc>
      </w:tr>
      <w:tr w:rsidR="003051FF" w:rsidRPr="003051FF" w:rsidTr="00C00DFC">
        <w:trPr>
          <w:trHeight w:val="334"/>
        </w:trPr>
        <w:tc>
          <w:tcPr>
            <w:tcW w:w="547" w:type="pct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 xml:space="preserve"> с 13-17</w:t>
            </w:r>
          </w:p>
        </w:tc>
        <w:tc>
          <w:tcPr>
            <w:tcW w:w="2063" w:type="pct"/>
          </w:tcPr>
          <w:p w:rsidR="003051FF" w:rsidRPr="003051FF" w:rsidRDefault="003051FF" w:rsidP="003051FF">
            <w:pPr>
              <w:jc w:val="both"/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3051FF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«Добрый доктор Айболит»</w:t>
            </w:r>
          </w:p>
          <w:p w:rsidR="003051FF" w:rsidRPr="003051FF" w:rsidRDefault="003051FF" w:rsidP="003051FF">
            <w:pPr>
              <w:jc w:val="both"/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20-24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Волшебная вода»</w:t>
            </w:r>
          </w:p>
        </w:tc>
      </w:tr>
      <w:tr w:rsidR="003051FF" w:rsidRPr="003051FF" w:rsidTr="00C00DFC">
        <w:tc>
          <w:tcPr>
            <w:tcW w:w="547" w:type="pct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20-24</w:t>
            </w:r>
          </w:p>
        </w:tc>
        <w:tc>
          <w:tcPr>
            <w:tcW w:w="2063" w:type="pct"/>
          </w:tcPr>
          <w:p w:rsidR="003051FF" w:rsidRPr="003051FF" w:rsidRDefault="003051FF" w:rsidP="003051FF">
            <w:pPr>
              <w:jc w:val="both"/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3051FF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«Вот мы, какие стали большие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27-31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Скоро лето»</w:t>
            </w:r>
          </w:p>
        </w:tc>
      </w:tr>
      <w:tr w:rsidR="003051FF" w:rsidRPr="003051FF" w:rsidTr="00C00DFC">
        <w:tc>
          <w:tcPr>
            <w:tcW w:w="547" w:type="pct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27-31</w:t>
            </w:r>
          </w:p>
        </w:tc>
        <w:tc>
          <w:tcPr>
            <w:tcW w:w="2063" w:type="pct"/>
          </w:tcPr>
          <w:p w:rsidR="003051FF" w:rsidRPr="003051FF" w:rsidRDefault="003051FF" w:rsidP="003051FF">
            <w:pPr>
              <w:jc w:val="both"/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3051FF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«Скоро лето 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</w:tr>
    </w:tbl>
    <w:tbl>
      <w:tblPr>
        <w:tblStyle w:val="46"/>
        <w:tblpPr w:leftFromText="180" w:rightFromText="180" w:vertAnchor="text" w:horzAnchor="margin" w:tblpY="-515"/>
        <w:tblW w:w="5000" w:type="pct"/>
        <w:tblLayout w:type="fixed"/>
        <w:tblLook w:val="04A0" w:firstRow="1" w:lastRow="0" w:firstColumn="1" w:lastColumn="0" w:noHBand="0" w:noVBand="1"/>
      </w:tblPr>
      <w:tblGrid>
        <w:gridCol w:w="1070"/>
        <w:gridCol w:w="3848"/>
        <w:gridCol w:w="552"/>
        <w:gridCol w:w="688"/>
        <w:gridCol w:w="383"/>
        <w:gridCol w:w="3915"/>
      </w:tblGrid>
      <w:tr w:rsidR="00566D74" w:rsidRPr="003051FF" w:rsidTr="00566D74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  <w:b/>
              </w:rPr>
              <w:t>Тема</w:t>
            </w:r>
          </w:p>
        </w:tc>
      </w:tr>
      <w:tr w:rsidR="00566D74" w:rsidRPr="003051FF" w:rsidTr="00566D74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b/>
              </w:rPr>
            </w:pPr>
            <w:r w:rsidRPr="003051FF">
              <w:rPr>
                <w:rFonts w:ascii="Times New Roman" w:hAnsi="Times New Roman"/>
                <w:b/>
              </w:rPr>
              <w:t>Период</w:t>
            </w:r>
          </w:p>
        </w:tc>
        <w:tc>
          <w:tcPr>
            <w:tcW w:w="2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b/>
              </w:rPr>
            </w:pPr>
            <w:r w:rsidRPr="003051FF">
              <w:rPr>
                <w:rFonts w:ascii="Times New Roman" w:hAnsi="Times New Roman"/>
                <w:b/>
              </w:rPr>
              <w:t>Старшая группа «Пчелка»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b/>
              </w:rPr>
            </w:pPr>
            <w:r w:rsidRPr="003051FF">
              <w:rPr>
                <w:rFonts w:ascii="Times New Roman" w:hAnsi="Times New Roman"/>
                <w:b/>
              </w:rPr>
              <w:t>Период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b/>
                <w:highlight w:val="yellow"/>
                <w:lang w:val="en-US"/>
              </w:rPr>
            </w:pPr>
            <w:r w:rsidRPr="003051FF">
              <w:rPr>
                <w:rFonts w:ascii="Times New Roman" w:hAnsi="Times New Roman"/>
                <w:b/>
              </w:rPr>
              <w:t>Старшая группа «</w:t>
            </w:r>
            <w:proofErr w:type="spellStart"/>
            <w:r w:rsidRPr="003051FF">
              <w:rPr>
                <w:rFonts w:ascii="Times New Roman" w:hAnsi="Times New Roman"/>
                <w:b/>
              </w:rPr>
              <w:t>Дюймовочка</w:t>
            </w:r>
            <w:proofErr w:type="spellEnd"/>
            <w:r w:rsidRPr="003051FF">
              <w:rPr>
                <w:rFonts w:ascii="Times New Roman" w:hAnsi="Times New Roman"/>
                <w:b/>
              </w:rPr>
              <w:t>»</w:t>
            </w:r>
          </w:p>
        </w:tc>
      </w:tr>
      <w:tr w:rsidR="00566D74" w:rsidRPr="003051FF" w:rsidTr="00566D7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b/>
              </w:rPr>
            </w:pPr>
            <w:r w:rsidRPr="003051FF">
              <w:rPr>
                <w:rFonts w:ascii="Times New Roman" w:hAnsi="Times New Roman"/>
              </w:rPr>
              <w:t>сентябрь</w:t>
            </w:r>
          </w:p>
        </w:tc>
      </w:tr>
      <w:tr w:rsidR="00566D74" w:rsidRPr="003051FF" w:rsidTr="00566D74">
        <w:trPr>
          <w:trHeight w:val="475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-8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jc w:val="both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Здравствуй детский сад»</w:t>
            </w:r>
          </w:p>
        </w:tc>
        <w:tc>
          <w:tcPr>
            <w:tcW w:w="593" w:type="pct"/>
            <w:gridSpan w:val="2"/>
            <w:vAlign w:val="center"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51FF">
              <w:rPr>
                <w:rFonts w:ascii="Times New Roman" w:hAnsi="Times New Roman"/>
                <w:color w:val="000000"/>
              </w:rPr>
              <w:t>с 01-08</w:t>
            </w:r>
          </w:p>
        </w:tc>
        <w:tc>
          <w:tcPr>
            <w:tcW w:w="2055" w:type="pct"/>
            <w:gridSpan w:val="2"/>
            <w:vAlign w:val="center"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51FF">
              <w:rPr>
                <w:rFonts w:ascii="Times New Roman" w:hAnsi="Times New Roman"/>
                <w:color w:val="000000"/>
              </w:rPr>
              <w:t>«До свидания, лето!»</w:t>
            </w:r>
          </w:p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51FF">
              <w:rPr>
                <w:rFonts w:ascii="Times New Roman" w:hAnsi="Times New Roman"/>
                <w:color w:val="000000"/>
              </w:rPr>
              <w:t>Здравствуй, детский сад!»</w:t>
            </w:r>
          </w:p>
        </w:tc>
      </w:tr>
      <w:tr w:rsidR="00566D74" w:rsidRPr="003051FF" w:rsidTr="00566D74">
        <w:trPr>
          <w:trHeight w:val="255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0-15</w:t>
            </w:r>
          </w:p>
          <w:p w:rsidR="00566D74" w:rsidRPr="003051FF" w:rsidRDefault="00566D74" w:rsidP="00566D74">
            <w:pPr>
              <w:rPr>
                <w:rFonts w:ascii="Times New Roman" w:hAnsi="Times New Roman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jc w:val="both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 xml:space="preserve">«Уроки </w:t>
            </w:r>
            <w:proofErr w:type="spellStart"/>
            <w:r w:rsidRPr="003051FF">
              <w:rPr>
                <w:rFonts w:ascii="Times New Roman" w:hAnsi="Times New Roman"/>
              </w:rPr>
              <w:t>Мойдодыра</w:t>
            </w:r>
            <w:proofErr w:type="spellEnd"/>
            <w:r w:rsidRPr="003051FF">
              <w:rPr>
                <w:rFonts w:ascii="Times New Roman" w:hAnsi="Times New Roman"/>
              </w:rPr>
              <w:t>»</w:t>
            </w:r>
          </w:p>
          <w:p w:rsidR="00566D74" w:rsidRPr="003051FF" w:rsidRDefault="00566D74" w:rsidP="00566D7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93" w:type="pct"/>
            <w:gridSpan w:val="2"/>
            <w:vAlign w:val="center"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51FF">
              <w:rPr>
                <w:rFonts w:ascii="Times New Roman" w:hAnsi="Times New Roman"/>
                <w:color w:val="000000"/>
              </w:rPr>
              <w:t>с 11-22</w:t>
            </w:r>
          </w:p>
        </w:tc>
        <w:tc>
          <w:tcPr>
            <w:tcW w:w="2055" w:type="pct"/>
            <w:gridSpan w:val="2"/>
            <w:vAlign w:val="center"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51FF">
              <w:rPr>
                <w:rFonts w:ascii="Times New Roman" w:hAnsi="Times New Roman"/>
                <w:color w:val="000000"/>
              </w:rPr>
              <w:t>«Краски Осени!»</w:t>
            </w:r>
          </w:p>
        </w:tc>
      </w:tr>
      <w:tr w:rsidR="00566D74" w:rsidRPr="003051FF" w:rsidTr="00566D74">
        <w:trPr>
          <w:trHeight w:val="495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7-29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jc w:val="both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Правила и безопасность дорожного движения»</w:t>
            </w:r>
          </w:p>
        </w:tc>
        <w:tc>
          <w:tcPr>
            <w:tcW w:w="593" w:type="pct"/>
            <w:gridSpan w:val="2"/>
            <w:vAlign w:val="center"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51FF">
              <w:rPr>
                <w:rFonts w:ascii="Times New Roman" w:hAnsi="Times New Roman"/>
                <w:color w:val="000000"/>
              </w:rPr>
              <w:t>с 25-30</w:t>
            </w:r>
          </w:p>
        </w:tc>
        <w:tc>
          <w:tcPr>
            <w:tcW w:w="2055" w:type="pct"/>
            <w:gridSpan w:val="2"/>
            <w:vAlign w:val="center"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51FF">
              <w:rPr>
                <w:rFonts w:ascii="Times New Roman" w:hAnsi="Times New Roman"/>
                <w:color w:val="000000"/>
              </w:rPr>
              <w:t>«Всего дороже доброта!»</w:t>
            </w:r>
          </w:p>
        </w:tc>
      </w:tr>
      <w:tr w:rsidR="00566D74" w:rsidRPr="003051FF" w:rsidTr="00566D7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Октябрь</w:t>
            </w:r>
          </w:p>
        </w:tc>
      </w:tr>
      <w:tr w:rsidR="00566D74" w:rsidRPr="003051FF" w:rsidTr="00566D74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jc w:val="both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3-13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jc w:val="both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Осень, осень в гости просим»</w:t>
            </w:r>
          </w:p>
        </w:tc>
        <w:tc>
          <w:tcPr>
            <w:tcW w:w="593" w:type="pct"/>
            <w:gridSpan w:val="2"/>
            <w:vAlign w:val="center"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51FF">
              <w:rPr>
                <w:rFonts w:ascii="Times New Roman" w:hAnsi="Times New Roman"/>
                <w:color w:val="000000"/>
              </w:rPr>
              <w:t>с 02-13</w:t>
            </w:r>
          </w:p>
        </w:tc>
        <w:tc>
          <w:tcPr>
            <w:tcW w:w="2055" w:type="pct"/>
            <w:gridSpan w:val="2"/>
            <w:vAlign w:val="center"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51FF">
              <w:rPr>
                <w:rFonts w:ascii="Times New Roman" w:hAnsi="Times New Roman"/>
                <w:color w:val="000000"/>
              </w:rPr>
              <w:t>«В мире животных».</w:t>
            </w:r>
          </w:p>
        </w:tc>
      </w:tr>
      <w:tr w:rsidR="00566D74" w:rsidRPr="003051FF" w:rsidTr="00566D74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jc w:val="both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5-31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jc w:val="both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Я в мире человек»</w:t>
            </w:r>
          </w:p>
        </w:tc>
        <w:tc>
          <w:tcPr>
            <w:tcW w:w="593" w:type="pct"/>
            <w:gridSpan w:val="2"/>
            <w:vAlign w:val="center"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51FF">
              <w:rPr>
                <w:rFonts w:ascii="Times New Roman" w:hAnsi="Times New Roman"/>
                <w:color w:val="000000"/>
              </w:rPr>
              <w:t>с 16-20</w:t>
            </w:r>
          </w:p>
        </w:tc>
        <w:tc>
          <w:tcPr>
            <w:tcW w:w="2055" w:type="pct"/>
            <w:gridSpan w:val="2"/>
            <w:vAlign w:val="center"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51FF">
              <w:rPr>
                <w:rFonts w:ascii="Times New Roman" w:hAnsi="Times New Roman"/>
                <w:color w:val="000000"/>
              </w:rPr>
              <w:t>«Хлеб - всему голова!»</w:t>
            </w:r>
          </w:p>
        </w:tc>
      </w:tr>
      <w:tr w:rsidR="00566D74" w:rsidRPr="003051FF" w:rsidTr="00566D74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  <w:gridSpan w:val="2"/>
            <w:vAlign w:val="center"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51FF">
              <w:rPr>
                <w:rFonts w:ascii="Times New Roman" w:hAnsi="Times New Roman"/>
                <w:color w:val="000000"/>
              </w:rPr>
              <w:t>с 23-31</w:t>
            </w:r>
          </w:p>
        </w:tc>
        <w:tc>
          <w:tcPr>
            <w:tcW w:w="2055" w:type="pct"/>
            <w:gridSpan w:val="2"/>
            <w:vAlign w:val="center"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51FF">
              <w:rPr>
                <w:rFonts w:ascii="Times New Roman" w:hAnsi="Times New Roman"/>
                <w:color w:val="000000"/>
              </w:rPr>
              <w:t>«Давайте жить дружно!»</w:t>
            </w:r>
          </w:p>
        </w:tc>
      </w:tr>
      <w:tr w:rsidR="00566D74" w:rsidRPr="003051FF" w:rsidTr="00566D74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pct"/>
            <w:gridSpan w:val="2"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66D74" w:rsidRPr="003051FF" w:rsidTr="00566D7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ноябрь</w:t>
            </w:r>
          </w:p>
        </w:tc>
      </w:tr>
      <w:tr w:rsidR="00566D74" w:rsidRPr="003051FF" w:rsidTr="00566D74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jc w:val="both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- 1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jc w:val="both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Наша Родина Россия»</w:t>
            </w:r>
          </w:p>
        </w:tc>
        <w:tc>
          <w:tcPr>
            <w:tcW w:w="593" w:type="pct"/>
            <w:gridSpan w:val="2"/>
            <w:vAlign w:val="center"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51FF">
              <w:rPr>
                <w:rFonts w:ascii="Times New Roman" w:hAnsi="Times New Roman"/>
                <w:color w:val="000000"/>
              </w:rPr>
              <w:t>с 01-10</w:t>
            </w:r>
          </w:p>
        </w:tc>
        <w:tc>
          <w:tcPr>
            <w:tcW w:w="2055" w:type="pct"/>
            <w:gridSpan w:val="2"/>
            <w:vAlign w:val="center"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51FF">
              <w:rPr>
                <w:rFonts w:ascii="Times New Roman" w:hAnsi="Times New Roman"/>
                <w:color w:val="000000"/>
              </w:rPr>
              <w:t>«Легко ли быть президентом?»</w:t>
            </w:r>
          </w:p>
        </w:tc>
      </w:tr>
      <w:tr w:rsidR="00566D74" w:rsidRPr="003051FF" w:rsidTr="00566D74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jc w:val="both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3-17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jc w:val="both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Домашние животные и их детёныши»</w:t>
            </w:r>
          </w:p>
        </w:tc>
        <w:tc>
          <w:tcPr>
            <w:tcW w:w="593" w:type="pct"/>
            <w:gridSpan w:val="2"/>
            <w:vAlign w:val="center"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51FF">
              <w:rPr>
                <w:rFonts w:ascii="Times New Roman" w:hAnsi="Times New Roman"/>
                <w:color w:val="000000"/>
              </w:rPr>
              <w:t>с 13-17</w:t>
            </w:r>
          </w:p>
        </w:tc>
        <w:tc>
          <w:tcPr>
            <w:tcW w:w="2055" w:type="pct"/>
            <w:gridSpan w:val="2"/>
            <w:vAlign w:val="center"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51FF">
              <w:rPr>
                <w:rFonts w:ascii="Times New Roman" w:hAnsi="Times New Roman"/>
                <w:color w:val="000000"/>
              </w:rPr>
              <w:t xml:space="preserve">«День рождения Деда </w:t>
            </w:r>
          </w:p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51FF">
              <w:rPr>
                <w:rFonts w:ascii="Times New Roman" w:hAnsi="Times New Roman"/>
                <w:color w:val="000000"/>
              </w:rPr>
              <w:t>Мороза!»</w:t>
            </w:r>
          </w:p>
        </w:tc>
      </w:tr>
      <w:tr w:rsidR="00566D74" w:rsidRPr="003051FF" w:rsidTr="00566D74">
        <w:trPr>
          <w:trHeight w:val="639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jc w:val="both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20-25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jc w:val="both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Дикие животные и их детёныши»</w:t>
            </w:r>
          </w:p>
        </w:tc>
        <w:tc>
          <w:tcPr>
            <w:tcW w:w="593" w:type="pct"/>
            <w:gridSpan w:val="2"/>
            <w:vAlign w:val="center"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51FF">
              <w:rPr>
                <w:rFonts w:ascii="Times New Roman" w:hAnsi="Times New Roman"/>
                <w:color w:val="000000"/>
              </w:rPr>
              <w:t>с 20-30</w:t>
            </w:r>
          </w:p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pct"/>
            <w:gridSpan w:val="2"/>
            <w:vAlign w:val="center"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51FF">
              <w:rPr>
                <w:rFonts w:ascii="Times New Roman" w:hAnsi="Times New Roman"/>
                <w:color w:val="000000"/>
              </w:rPr>
              <w:t xml:space="preserve">«Я - человек. </w:t>
            </w:r>
          </w:p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51FF">
              <w:rPr>
                <w:rFonts w:ascii="Times New Roman" w:hAnsi="Times New Roman"/>
                <w:color w:val="000000"/>
              </w:rPr>
              <w:t>Мои права и обязанности»</w:t>
            </w:r>
          </w:p>
        </w:tc>
      </w:tr>
      <w:tr w:rsidR="00566D74" w:rsidRPr="003051FF" w:rsidTr="00566D74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jc w:val="both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27-3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jc w:val="both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Моя семья»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rPr>
                <w:rFonts w:ascii="Times New Roman" w:hAnsi="Times New Roman"/>
              </w:rPr>
            </w:pPr>
          </w:p>
        </w:tc>
      </w:tr>
      <w:tr w:rsidR="00566D74" w:rsidRPr="003051FF" w:rsidTr="00566D7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декабрь</w:t>
            </w:r>
          </w:p>
        </w:tc>
      </w:tr>
      <w:tr w:rsidR="00566D74" w:rsidRPr="003051FF" w:rsidTr="00566D74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jc w:val="both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-08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jc w:val="both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Зимушка-зима»</w:t>
            </w:r>
          </w:p>
        </w:tc>
        <w:tc>
          <w:tcPr>
            <w:tcW w:w="593" w:type="pct"/>
            <w:gridSpan w:val="2"/>
            <w:vAlign w:val="center"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51FF">
              <w:rPr>
                <w:rFonts w:ascii="Times New Roman" w:hAnsi="Times New Roman"/>
                <w:color w:val="000000"/>
              </w:rPr>
              <w:t>с 01-15</w:t>
            </w:r>
          </w:p>
        </w:tc>
        <w:tc>
          <w:tcPr>
            <w:tcW w:w="2055" w:type="pct"/>
            <w:gridSpan w:val="2"/>
            <w:vAlign w:val="center"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51FF">
              <w:rPr>
                <w:rFonts w:ascii="Times New Roman" w:hAnsi="Times New Roman"/>
                <w:color w:val="000000"/>
              </w:rPr>
              <w:t>«Зимушка хрустальная!»</w:t>
            </w:r>
          </w:p>
        </w:tc>
      </w:tr>
      <w:tr w:rsidR="00566D74" w:rsidRPr="003051FF" w:rsidTr="00566D74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jc w:val="both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1-15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jc w:val="both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Зимние забавы»</w:t>
            </w:r>
          </w:p>
        </w:tc>
        <w:tc>
          <w:tcPr>
            <w:tcW w:w="593" w:type="pct"/>
            <w:gridSpan w:val="2"/>
            <w:vAlign w:val="center"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51FF">
              <w:rPr>
                <w:rFonts w:ascii="Times New Roman" w:hAnsi="Times New Roman"/>
                <w:color w:val="000000"/>
              </w:rPr>
              <w:t>с 18-29</w:t>
            </w:r>
          </w:p>
        </w:tc>
        <w:tc>
          <w:tcPr>
            <w:tcW w:w="2055" w:type="pct"/>
            <w:gridSpan w:val="2"/>
            <w:vAlign w:val="center"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51FF">
              <w:rPr>
                <w:rFonts w:ascii="Times New Roman" w:hAnsi="Times New Roman"/>
                <w:color w:val="000000"/>
              </w:rPr>
              <w:t>«Скоро Новый год!»</w:t>
            </w:r>
          </w:p>
        </w:tc>
      </w:tr>
      <w:tr w:rsidR="00566D74" w:rsidRPr="003051FF" w:rsidTr="00566D74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jc w:val="both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8-22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jc w:val="both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Неделя приветствий»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rPr>
                <w:rFonts w:ascii="Times New Roman" w:hAnsi="Times New Roman"/>
              </w:rPr>
            </w:pPr>
          </w:p>
        </w:tc>
      </w:tr>
      <w:tr w:rsidR="00566D74" w:rsidRPr="003051FF" w:rsidTr="00566D74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jc w:val="both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25-29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jc w:val="both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Скоро Новый год»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rPr>
                <w:rFonts w:ascii="Times New Roman" w:hAnsi="Times New Roman"/>
              </w:rPr>
            </w:pPr>
          </w:p>
        </w:tc>
      </w:tr>
      <w:tr w:rsidR="00566D74" w:rsidRPr="003051FF" w:rsidTr="00566D7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январь</w:t>
            </w:r>
          </w:p>
        </w:tc>
      </w:tr>
      <w:tr w:rsidR="00566D74" w:rsidRPr="003051FF" w:rsidTr="00566D74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jc w:val="both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8-12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jc w:val="both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Мой дом, предметы быта»</w:t>
            </w:r>
          </w:p>
        </w:tc>
        <w:tc>
          <w:tcPr>
            <w:tcW w:w="593" w:type="pct"/>
            <w:gridSpan w:val="2"/>
            <w:vAlign w:val="center"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51FF">
              <w:rPr>
                <w:rFonts w:ascii="Times New Roman" w:hAnsi="Times New Roman"/>
                <w:color w:val="000000"/>
              </w:rPr>
              <w:t>с 09-19</w:t>
            </w:r>
          </w:p>
        </w:tc>
        <w:tc>
          <w:tcPr>
            <w:tcW w:w="2055" w:type="pct"/>
            <w:gridSpan w:val="2"/>
            <w:vAlign w:val="center"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51FF">
              <w:rPr>
                <w:rFonts w:ascii="Times New Roman" w:hAnsi="Times New Roman"/>
                <w:color w:val="000000"/>
              </w:rPr>
              <w:t>«Волшебный мир сказок!»</w:t>
            </w:r>
          </w:p>
        </w:tc>
      </w:tr>
      <w:tr w:rsidR="00566D74" w:rsidRPr="003051FF" w:rsidTr="00566D74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jc w:val="both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5-31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jc w:val="both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Человек и мир вещей»</w:t>
            </w:r>
          </w:p>
        </w:tc>
        <w:tc>
          <w:tcPr>
            <w:tcW w:w="593" w:type="pct"/>
            <w:gridSpan w:val="2"/>
            <w:vAlign w:val="center"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51FF">
              <w:rPr>
                <w:rFonts w:ascii="Times New Roman" w:hAnsi="Times New Roman"/>
                <w:color w:val="000000"/>
              </w:rPr>
              <w:t>с 22-31</w:t>
            </w:r>
          </w:p>
        </w:tc>
        <w:tc>
          <w:tcPr>
            <w:tcW w:w="2055" w:type="pct"/>
            <w:gridSpan w:val="2"/>
            <w:vAlign w:val="center"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51FF">
              <w:rPr>
                <w:rFonts w:ascii="Times New Roman" w:hAnsi="Times New Roman"/>
                <w:color w:val="000000"/>
              </w:rPr>
              <w:t>«Маленькие исследователи!»</w:t>
            </w:r>
          </w:p>
        </w:tc>
      </w:tr>
      <w:tr w:rsidR="00566D74" w:rsidRPr="003051FF" w:rsidTr="00566D7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февраль</w:t>
            </w:r>
          </w:p>
        </w:tc>
      </w:tr>
      <w:tr w:rsidR="00566D74" w:rsidRPr="003051FF" w:rsidTr="00566D74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jc w:val="both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-16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jc w:val="both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Волшебный мир театра»</w:t>
            </w:r>
          </w:p>
        </w:tc>
        <w:tc>
          <w:tcPr>
            <w:tcW w:w="593" w:type="pct"/>
            <w:gridSpan w:val="2"/>
            <w:vAlign w:val="center"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51FF">
              <w:rPr>
                <w:rFonts w:ascii="Times New Roman" w:hAnsi="Times New Roman"/>
                <w:color w:val="000000"/>
              </w:rPr>
              <w:t>с 01- 09</w:t>
            </w:r>
          </w:p>
        </w:tc>
        <w:tc>
          <w:tcPr>
            <w:tcW w:w="2055" w:type="pct"/>
            <w:gridSpan w:val="2"/>
            <w:vAlign w:val="center"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51FF">
              <w:rPr>
                <w:rFonts w:ascii="Times New Roman" w:hAnsi="Times New Roman"/>
                <w:color w:val="000000"/>
              </w:rPr>
              <w:t>«Знаменитые люди России!»</w:t>
            </w:r>
          </w:p>
        </w:tc>
      </w:tr>
      <w:tr w:rsidR="00566D74" w:rsidRPr="003051FF" w:rsidTr="00566D74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jc w:val="both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9-29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jc w:val="both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День защитников Отечества»</w:t>
            </w:r>
          </w:p>
        </w:tc>
        <w:tc>
          <w:tcPr>
            <w:tcW w:w="593" w:type="pct"/>
            <w:gridSpan w:val="2"/>
            <w:vAlign w:val="center"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51FF">
              <w:rPr>
                <w:rFonts w:ascii="Times New Roman" w:hAnsi="Times New Roman"/>
                <w:color w:val="000000"/>
              </w:rPr>
              <w:t>с 12-16</w:t>
            </w:r>
          </w:p>
        </w:tc>
        <w:tc>
          <w:tcPr>
            <w:tcW w:w="2055" w:type="pct"/>
            <w:gridSpan w:val="2"/>
            <w:vAlign w:val="center"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51FF">
              <w:rPr>
                <w:rFonts w:ascii="Times New Roman" w:hAnsi="Times New Roman"/>
                <w:color w:val="000000"/>
              </w:rPr>
              <w:t>«День Святого Валентина»</w:t>
            </w:r>
          </w:p>
        </w:tc>
      </w:tr>
      <w:tr w:rsidR="00566D74" w:rsidRPr="003051FF" w:rsidTr="00566D74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  <w:gridSpan w:val="2"/>
            <w:vAlign w:val="center"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51FF">
              <w:rPr>
                <w:rFonts w:ascii="Times New Roman" w:hAnsi="Times New Roman"/>
                <w:color w:val="000000"/>
              </w:rPr>
              <w:t>с 19- 29</w:t>
            </w:r>
          </w:p>
        </w:tc>
        <w:tc>
          <w:tcPr>
            <w:tcW w:w="2055" w:type="pct"/>
            <w:gridSpan w:val="2"/>
            <w:vAlign w:val="center"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51FF">
              <w:rPr>
                <w:rFonts w:ascii="Times New Roman" w:hAnsi="Times New Roman"/>
                <w:color w:val="000000"/>
              </w:rPr>
              <w:t>«День Защитника Отечества!»</w:t>
            </w:r>
          </w:p>
        </w:tc>
      </w:tr>
      <w:tr w:rsidR="00566D74" w:rsidRPr="003051FF" w:rsidTr="00566D7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март</w:t>
            </w:r>
          </w:p>
        </w:tc>
      </w:tr>
      <w:tr w:rsidR="00566D74" w:rsidRPr="003051FF" w:rsidTr="00566D74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-7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jc w:val="both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Международный женский день»</w:t>
            </w:r>
          </w:p>
        </w:tc>
        <w:tc>
          <w:tcPr>
            <w:tcW w:w="593" w:type="pct"/>
            <w:gridSpan w:val="2"/>
            <w:vAlign w:val="center"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51FF">
              <w:rPr>
                <w:rFonts w:ascii="Times New Roman" w:hAnsi="Times New Roman"/>
                <w:color w:val="000000"/>
              </w:rPr>
              <w:t>с 01-07</w:t>
            </w:r>
          </w:p>
        </w:tc>
        <w:tc>
          <w:tcPr>
            <w:tcW w:w="2055" w:type="pct"/>
            <w:gridSpan w:val="2"/>
            <w:vAlign w:val="center"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51FF">
              <w:rPr>
                <w:rFonts w:ascii="Times New Roman" w:hAnsi="Times New Roman"/>
                <w:color w:val="000000"/>
              </w:rPr>
              <w:t>«Все цветы для мамочки!»</w:t>
            </w:r>
          </w:p>
        </w:tc>
      </w:tr>
      <w:tr w:rsidR="00566D74" w:rsidRPr="003051FF" w:rsidTr="00566D74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1-22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jc w:val="both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Весна красна идёт»</w:t>
            </w:r>
          </w:p>
        </w:tc>
        <w:tc>
          <w:tcPr>
            <w:tcW w:w="593" w:type="pct"/>
            <w:gridSpan w:val="2"/>
            <w:vAlign w:val="center"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51FF">
              <w:rPr>
                <w:rFonts w:ascii="Times New Roman" w:hAnsi="Times New Roman"/>
                <w:color w:val="000000"/>
              </w:rPr>
              <w:t>с 11-22</w:t>
            </w:r>
          </w:p>
        </w:tc>
        <w:tc>
          <w:tcPr>
            <w:tcW w:w="2055" w:type="pct"/>
            <w:gridSpan w:val="2"/>
            <w:vAlign w:val="center"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51FF">
              <w:rPr>
                <w:rFonts w:ascii="Times New Roman" w:hAnsi="Times New Roman"/>
                <w:color w:val="000000"/>
              </w:rPr>
              <w:t>«Весна - красна идет!»</w:t>
            </w:r>
          </w:p>
        </w:tc>
      </w:tr>
      <w:tr w:rsidR="00566D74" w:rsidRPr="003051FF" w:rsidTr="00566D74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25-29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jc w:val="both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Птицы наши друзья»</w:t>
            </w:r>
          </w:p>
        </w:tc>
        <w:tc>
          <w:tcPr>
            <w:tcW w:w="593" w:type="pct"/>
            <w:gridSpan w:val="2"/>
            <w:vAlign w:val="center"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51FF">
              <w:rPr>
                <w:rFonts w:ascii="Times New Roman" w:hAnsi="Times New Roman"/>
                <w:color w:val="000000"/>
              </w:rPr>
              <w:t>с 25-29</w:t>
            </w:r>
          </w:p>
        </w:tc>
        <w:tc>
          <w:tcPr>
            <w:tcW w:w="2055" w:type="pct"/>
            <w:gridSpan w:val="2"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51FF">
              <w:rPr>
                <w:rFonts w:ascii="Times New Roman" w:hAnsi="Times New Roman"/>
                <w:color w:val="000000"/>
              </w:rPr>
              <w:t>«Птицы-наши друзья!»</w:t>
            </w:r>
          </w:p>
        </w:tc>
      </w:tr>
      <w:tr w:rsidR="00566D74" w:rsidRPr="003051FF" w:rsidTr="00566D7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апрель</w:t>
            </w:r>
          </w:p>
        </w:tc>
      </w:tr>
      <w:tr w:rsidR="00566D74" w:rsidRPr="003051FF" w:rsidTr="00566D74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jc w:val="both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-5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jc w:val="both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Народные промыслы»</w:t>
            </w:r>
          </w:p>
        </w:tc>
        <w:tc>
          <w:tcPr>
            <w:tcW w:w="593" w:type="pct"/>
            <w:gridSpan w:val="2"/>
            <w:vAlign w:val="center"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51FF">
              <w:rPr>
                <w:rFonts w:ascii="Times New Roman" w:hAnsi="Times New Roman"/>
                <w:color w:val="000000"/>
              </w:rPr>
              <w:t xml:space="preserve">с 01-05 </w:t>
            </w:r>
          </w:p>
        </w:tc>
        <w:tc>
          <w:tcPr>
            <w:tcW w:w="2055" w:type="pct"/>
            <w:gridSpan w:val="2"/>
            <w:vAlign w:val="center"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51FF">
              <w:rPr>
                <w:rFonts w:ascii="Times New Roman" w:hAnsi="Times New Roman"/>
                <w:color w:val="000000"/>
              </w:rPr>
              <w:t>«Правила движения достойны уважения!»</w:t>
            </w:r>
          </w:p>
        </w:tc>
      </w:tr>
      <w:tr w:rsidR="00566D74" w:rsidRPr="003051FF" w:rsidTr="00566D74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jc w:val="both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8.-12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jc w:val="both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Чудесный мир космоса»</w:t>
            </w:r>
          </w:p>
        </w:tc>
        <w:tc>
          <w:tcPr>
            <w:tcW w:w="593" w:type="pct"/>
            <w:gridSpan w:val="2"/>
            <w:vAlign w:val="center"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51FF">
              <w:rPr>
                <w:rFonts w:ascii="Times New Roman" w:hAnsi="Times New Roman"/>
                <w:color w:val="000000"/>
              </w:rPr>
              <w:t>с 08-19</w:t>
            </w:r>
          </w:p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pct"/>
            <w:gridSpan w:val="2"/>
            <w:vAlign w:val="center"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51FF">
              <w:rPr>
                <w:rFonts w:ascii="Times New Roman" w:hAnsi="Times New Roman"/>
                <w:color w:val="000000"/>
              </w:rPr>
              <w:t>«Тайны космоса!»</w:t>
            </w:r>
          </w:p>
        </w:tc>
      </w:tr>
      <w:tr w:rsidR="00566D74" w:rsidRPr="003051FF" w:rsidTr="00566D74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jc w:val="both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5-3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jc w:val="both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Мир профессий»</w:t>
            </w:r>
          </w:p>
        </w:tc>
        <w:tc>
          <w:tcPr>
            <w:tcW w:w="593" w:type="pct"/>
            <w:gridSpan w:val="2"/>
            <w:vAlign w:val="center"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51FF">
              <w:rPr>
                <w:rFonts w:ascii="Times New Roman" w:hAnsi="Times New Roman"/>
                <w:color w:val="000000"/>
              </w:rPr>
              <w:t>с 22-30</w:t>
            </w:r>
          </w:p>
        </w:tc>
        <w:tc>
          <w:tcPr>
            <w:tcW w:w="2055" w:type="pct"/>
            <w:gridSpan w:val="2"/>
            <w:vAlign w:val="center"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51FF">
              <w:rPr>
                <w:rFonts w:ascii="Times New Roman" w:hAnsi="Times New Roman"/>
                <w:color w:val="000000"/>
              </w:rPr>
              <w:t>«Неделя хороших манер»</w:t>
            </w:r>
          </w:p>
        </w:tc>
      </w:tr>
      <w:tr w:rsidR="00566D74" w:rsidRPr="003051FF" w:rsidTr="00566D7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май</w:t>
            </w:r>
          </w:p>
        </w:tc>
      </w:tr>
      <w:tr w:rsidR="00566D74" w:rsidRPr="003051FF" w:rsidTr="00566D74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jc w:val="both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6-8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jc w:val="both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День победы»</w:t>
            </w:r>
          </w:p>
        </w:tc>
        <w:tc>
          <w:tcPr>
            <w:tcW w:w="593" w:type="pct"/>
            <w:gridSpan w:val="2"/>
            <w:vAlign w:val="center"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51FF">
              <w:rPr>
                <w:rFonts w:ascii="Times New Roman" w:hAnsi="Times New Roman"/>
                <w:color w:val="000000"/>
              </w:rPr>
              <w:t>с 06-10</w:t>
            </w:r>
          </w:p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pct"/>
            <w:gridSpan w:val="2"/>
            <w:vAlign w:val="center"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51FF">
              <w:rPr>
                <w:rFonts w:ascii="Times New Roman" w:hAnsi="Times New Roman"/>
                <w:color w:val="000000"/>
              </w:rPr>
              <w:t>«День Победы!»</w:t>
            </w:r>
          </w:p>
        </w:tc>
      </w:tr>
      <w:tr w:rsidR="00566D74" w:rsidRPr="003051FF" w:rsidTr="00566D74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jc w:val="both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3-24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jc w:val="both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Цветы»</w:t>
            </w:r>
          </w:p>
        </w:tc>
        <w:tc>
          <w:tcPr>
            <w:tcW w:w="593" w:type="pct"/>
            <w:gridSpan w:val="2"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51FF">
              <w:rPr>
                <w:rFonts w:ascii="Times New Roman" w:hAnsi="Times New Roman"/>
                <w:color w:val="000000"/>
              </w:rPr>
              <w:t>с 13-17</w:t>
            </w:r>
          </w:p>
        </w:tc>
        <w:tc>
          <w:tcPr>
            <w:tcW w:w="2055" w:type="pct"/>
            <w:gridSpan w:val="2"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51FF">
              <w:rPr>
                <w:rFonts w:ascii="Times New Roman" w:hAnsi="Times New Roman"/>
                <w:color w:val="000000"/>
              </w:rPr>
              <w:t>«Неделя Здоровья!»</w:t>
            </w:r>
          </w:p>
        </w:tc>
      </w:tr>
      <w:tr w:rsidR="00566D74" w:rsidRPr="003051FF" w:rsidTr="00566D74">
        <w:trPr>
          <w:trHeight w:val="7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jc w:val="both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27-31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4" w:rsidRPr="003051FF" w:rsidRDefault="00566D74" w:rsidP="00566D74">
            <w:pPr>
              <w:jc w:val="both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Лето красное встречаем»</w:t>
            </w:r>
          </w:p>
        </w:tc>
        <w:tc>
          <w:tcPr>
            <w:tcW w:w="593" w:type="pct"/>
            <w:gridSpan w:val="2"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51FF">
              <w:rPr>
                <w:rFonts w:ascii="Times New Roman" w:hAnsi="Times New Roman"/>
                <w:color w:val="000000"/>
              </w:rPr>
              <w:t>с 20-31</w:t>
            </w:r>
          </w:p>
        </w:tc>
        <w:tc>
          <w:tcPr>
            <w:tcW w:w="2055" w:type="pct"/>
            <w:gridSpan w:val="2"/>
          </w:tcPr>
          <w:p w:rsidR="00566D74" w:rsidRPr="003051FF" w:rsidRDefault="00566D74" w:rsidP="0056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51FF">
              <w:rPr>
                <w:rFonts w:ascii="Times New Roman" w:hAnsi="Times New Roman"/>
                <w:color w:val="000000"/>
              </w:rPr>
              <w:t>«Лето красное встречаем!»</w:t>
            </w:r>
          </w:p>
        </w:tc>
      </w:tr>
    </w:tbl>
    <w:p w:rsidR="003051FF" w:rsidRPr="003051FF" w:rsidRDefault="003051FF" w:rsidP="003051FF">
      <w:pPr>
        <w:tabs>
          <w:tab w:val="center" w:pos="5233"/>
        </w:tabs>
        <w:spacing w:line="256" w:lineRule="auto"/>
        <w:rPr>
          <w:rFonts w:ascii="Calibri" w:eastAsia="Calibri" w:hAnsi="Calibri" w:cs="Times New Roman"/>
        </w:rPr>
      </w:pPr>
    </w:p>
    <w:tbl>
      <w:tblPr>
        <w:tblStyle w:val="46"/>
        <w:tblpPr w:leftFromText="180" w:rightFromText="180" w:vertAnchor="text" w:horzAnchor="margin" w:tblpXSpec="center" w:tblpY="-44"/>
        <w:tblW w:w="8781" w:type="dxa"/>
        <w:tblLayout w:type="fixed"/>
        <w:tblLook w:val="04A0" w:firstRow="1" w:lastRow="0" w:firstColumn="1" w:lastColumn="0" w:noHBand="0" w:noVBand="1"/>
      </w:tblPr>
      <w:tblGrid>
        <w:gridCol w:w="1591"/>
        <w:gridCol w:w="7190"/>
      </w:tblGrid>
      <w:tr w:rsidR="003051FF" w:rsidRPr="003051FF" w:rsidTr="00C00DFC">
        <w:trPr>
          <w:trHeight w:val="57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3051FF">
            <w:pPr>
              <w:jc w:val="center"/>
              <w:rPr>
                <w:rFonts w:ascii="Times New Roman" w:eastAsia="Times New Roman" w:hAnsi="Times New Roman"/>
              </w:rPr>
            </w:pPr>
            <w:r w:rsidRPr="003051FF">
              <w:rPr>
                <w:rFonts w:ascii="Times New Roman" w:eastAsia="Times New Roman" w:hAnsi="Times New Roman"/>
                <w:b/>
              </w:rPr>
              <w:t>Тема</w:t>
            </w:r>
          </w:p>
        </w:tc>
      </w:tr>
      <w:tr w:rsidR="003051FF" w:rsidRPr="003051FF" w:rsidTr="00C00DFC">
        <w:trPr>
          <w:trHeight w:val="57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3051F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051FF">
              <w:rPr>
                <w:rFonts w:ascii="Times New Roman" w:eastAsia="Times New Roman" w:hAnsi="Times New Roman"/>
                <w:b/>
              </w:rPr>
              <w:t>Период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3051F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051FF">
              <w:rPr>
                <w:rFonts w:ascii="Times New Roman" w:eastAsia="Times New Roman" w:hAnsi="Times New Roman"/>
                <w:b/>
              </w:rPr>
              <w:t>Средняя  группа «Улыбка»</w:t>
            </w:r>
          </w:p>
        </w:tc>
      </w:tr>
      <w:tr w:rsidR="003051FF" w:rsidRPr="003051FF" w:rsidTr="00C00DFC">
        <w:trPr>
          <w:trHeight w:val="57"/>
        </w:trPr>
        <w:tc>
          <w:tcPr>
            <w:tcW w:w="8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3051F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051FF">
              <w:rPr>
                <w:rFonts w:ascii="Times New Roman" w:eastAsia="Times New Roman" w:hAnsi="Times New Roman"/>
              </w:rPr>
              <w:t>сентябрь</w:t>
            </w:r>
          </w:p>
        </w:tc>
      </w:tr>
      <w:tr w:rsidR="003051FF" w:rsidRPr="003051FF" w:rsidTr="00C00DFC">
        <w:trPr>
          <w:trHeight w:val="57"/>
        </w:trPr>
        <w:tc>
          <w:tcPr>
            <w:tcW w:w="1591" w:type="dxa"/>
          </w:tcPr>
          <w:p w:rsidR="003051FF" w:rsidRPr="003051FF" w:rsidRDefault="00D73570" w:rsidP="00305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</w:t>
            </w:r>
            <w:r w:rsidR="003051FF" w:rsidRPr="003051FF">
              <w:rPr>
                <w:rFonts w:ascii="Times New Roman" w:hAnsi="Times New Roman"/>
              </w:rPr>
              <w:t xml:space="preserve">-15 </w:t>
            </w:r>
          </w:p>
        </w:tc>
        <w:tc>
          <w:tcPr>
            <w:tcW w:w="7190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Что такое, что такое плохо»</w:t>
            </w:r>
          </w:p>
        </w:tc>
      </w:tr>
      <w:tr w:rsidR="003051FF" w:rsidRPr="003051FF" w:rsidTr="00C00DFC">
        <w:trPr>
          <w:trHeight w:val="57"/>
        </w:trPr>
        <w:tc>
          <w:tcPr>
            <w:tcW w:w="1591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 xml:space="preserve">с 18-22 </w:t>
            </w:r>
          </w:p>
        </w:tc>
        <w:tc>
          <w:tcPr>
            <w:tcW w:w="7190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Каски осени»</w:t>
            </w:r>
          </w:p>
        </w:tc>
      </w:tr>
      <w:tr w:rsidR="003051FF" w:rsidRPr="003051FF" w:rsidTr="00C00DFC">
        <w:trPr>
          <w:trHeight w:val="57"/>
        </w:trPr>
        <w:tc>
          <w:tcPr>
            <w:tcW w:w="1591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 xml:space="preserve">с 25-29 </w:t>
            </w:r>
          </w:p>
        </w:tc>
        <w:tc>
          <w:tcPr>
            <w:tcW w:w="7190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Профессии</w:t>
            </w:r>
          </w:p>
        </w:tc>
      </w:tr>
      <w:tr w:rsidR="003051FF" w:rsidRPr="003051FF" w:rsidTr="00C00DFC">
        <w:trPr>
          <w:trHeight w:val="57"/>
        </w:trPr>
        <w:tc>
          <w:tcPr>
            <w:tcW w:w="8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3051FF">
            <w:pPr>
              <w:jc w:val="center"/>
              <w:rPr>
                <w:rFonts w:ascii="Times New Roman" w:eastAsia="Times New Roman" w:hAnsi="Times New Roman"/>
              </w:rPr>
            </w:pPr>
            <w:r w:rsidRPr="003051FF">
              <w:rPr>
                <w:rFonts w:ascii="Times New Roman" w:eastAsia="Times New Roman" w:hAnsi="Times New Roman"/>
              </w:rPr>
              <w:t>Октябрь</w:t>
            </w:r>
          </w:p>
        </w:tc>
      </w:tr>
      <w:tr w:rsidR="003051FF" w:rsidRPr="003051FF" w:rsidTr="00C00DFC">
        <w:trPr>
          <w:trHeight w:val="57"/>
        </w:trPr>
        <w:tc>
          <w:tcPr>
            <w:tcW w:w="1591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 xml:space="preserve">с 2-6 </w:t>
            </w:r>
          </w:p>
        </w:tc>
        <w:tc>
          <w:tcPr>
            <w:tcW w:w="7190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Я чело</w:t>
            </w:r>
            <w:bookmarkStart w:id="0" w:name="_GoBack"/>
            <w:bookmarkEnd w:id="0"/>
            <w:r w:rsidRPr="003051FF">
              <w:rPr>
                <w:rFonts w:ascii="Times New Roman" w:hAnsi="Times New Roman"/>
              </w:rPr>
              <w:t>век</w:t>
            </w:r>
          </w:p>
        </w:tc>
      </w:tr>
      <w:tr w:rsidR="003051FF" w:rsidRPr="003051FF" w:rsidTr="00C00DFC">
        <w:trPr>
          <w:trHeight w:val="57"/>
        </w:trPr>
        <w:tc>
          <w:tcPr>
            <w:tcW w:w="1591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9-13</w:t>
            </w:r>
          </w:p>
        </w:tc>
        <w:tc>
          <w:tcPr>
            <w:tcW w:w="7190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Мой город</w:t>
            </w:r>
          </w:p>
        </w:tc>
      </w:tr>
      <w:tr w:rsidR="003051FF" w:rsidRPr="003051FF" w:rsidTr="00C00DFC">
        <w:trPr>
          <w:trHeight w:val="57"/>
        </w:trPr>
        <w:tc>
          <w:tcPr>
            <w:tcW w:w="1591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 xml:space="preserve">с 16-20 </w:t>
            </w:r>
          </w:p>
        </w:tc>
        <w:tc>
          <w:tcPr>
            <w:tcW w:w="7190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Всемирный день хлеба»</w:t>
            </w:r>
          </w:p>
        </w:tc>
      </w:tr>
      <w:tr w:rsidR="003051FF" w:rsidRPr="003051FF" w:rsidTr="00C00DFC">
        <w:trPr>
          <w:trHeight w:val="57"/>
        </w:trPr>
        <w:tc>
          <w:tcPr>
            <w:tcW w:w="1591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 xml:space="preserve">с 23-31 </w:t>
            </w:r>
          </w:p>
        </w:tc>
        <w:tc>
          <w:tcPr>
            <w:tcW w:w="7190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Животный мир</w:t>
            </w:r>
          </w:p>
        </w:tc>
      </w:tr>
      <w:tr w:rsidR="003051FF" w:rsidRPr="003051FF" w:rsidTr="00C00DFC">
        <w:trPr>
          <w:trHeight w:val="218"/>
        </w:trPr>
        <w:tc>
          <w:tcPr>
            <w:tcW w:w="1591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 xml:space="preserve">с 1- 3 </w:t>
            </w:r>
          </w:p>
        </w:tc>
        <w:tc>
          <w:tcPr>
            <w:tcW w:w="7190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Мы разные, но мы единые»</w:t>
            </w:r>
          </w:p>
        </w:tc>
      </w:tr>
      <w:tr w:rsidR="003051FF" w:rsidRPr="003051FF" w:rsidTr="00C00DFC">
        <w:trPr>
          <w:trHeight w:val="57"/>
        </w:trPr>
        <w:tc>
          <w:tcPr>
            <w:tcW w:w="8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3051FF">
            <w:pPr>
              <w:jc w:val="center"/>
              <w:rPr>
                <w:rFonts w:ascii="Times New Roman" w:eastAsia="Times New Roman" w:hAnsi="Times New Roman"/>
              </w:rPr>
            </w:pPr>
            <w:r w:rsidRPr="003051FF">
              <w:rPr>
                <w:rFonts w:ascii="Times New Roman" w:eastAsia="Times New Roman" w:hAnsi="Times New Roman"/>
              </w:rPr>
              <w:t>ноябрь</w:t>
            </w:r>
          </w:p>
        </w:tc>
      </w:tr>
      <w:tr w:rsidR="003051FF" w:rsidRPr="003051FF" w:rsidTr="00C00DFC">
        <w:trPr>
          <w:trHeight w:val="57"/>
        </w:trPr>
        <w:tc>
          <w:tcPr>
            <w:tcW w:w="1591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6-10</w:t>
            </w:r>
          </w:p>
        </w:tc>
        <w:tc>
          <w:tcPr>
            <w:tcW w:w="7190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Транспорт</w:t>
            </w:r>
          </w:p>
        </w:tc>
      </w:tr>
      <w:tr w:rsidR="003051FF" w:rsidRPr="003051FF" w:rsidTr="00C00DFC">
        <w:trPr>
          <w:trHeight w:val="57"/>
        </w:trPr>
        <w:tc>
          <w:tcPr>
            <w:tcW w:w="1591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 xml:space="preserve">с 13-17 </w:t>
            </w:r>
          </w:p>
        </w:tc>
        <w:tc>
          <w:tcPr>
            <w:tcW w:w="7190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Быть здоровыми хотим»</w:t>
            </w:r>
          </w:p>
        </w:tc>
      </w:tr>
      <w:tr w:rsidR="003051FF" w:rsidRPr="003051FF" w:rsidTr="00C00DFC">
        <w:trPr>
          <w:trHeight w:val="57"/>
        </w:trPr>
        <w:tc>
          <w:tcPr>
            <w:tcW w:w="1591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 xml:space="preserve">с 20-30 </w:t>
            </w:r>
          </w:p>
        </w:tc>
        <w:tc>
          <w:tcPr>
            <w:tcW w:w="7190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Мамочка любимая моя»</w:t>
            </w:r>
          </w:p>
        </w:tc>
      </w:tr>
      <w:tr w:rsidR="003051FF" w:rsidRPr="003051FF" w:rsidTr="00C00DFC">
        <w:trPr>
          <w:trHeight w:val="57"/>
        </w:trPr>
        <w:tc>
          <w:tcPr>
            <w:tcW w:w="8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3051FF">
            <w:pPr>
              <w:jc w:val="center"/>
              <w:rPr>
                <w:rFonts w:ascii="Times New Roman" w:eastAsia="Times New Roman" w:hAnsi="Times New Roman"/>
              </w:rPr>
            </w:pPr>
            <w:r w:rsidRPr="003051FF">
              <w:rPr>
                <w:rFonts w:ascii="Times New Roman" w:eastAsia="Times New Roman" w:hAnsi="Times New Roman"/>
              </w:rPr>
              <w:t>декабрь</w:t>
            </w:r>
          </w:p>
        </w:tc>
      </w:tr>
      <w:tr w:rsidR="003051FF" w:rsidRPr="003051FF" w:rsidTr="00C00DFC">
        <w:trPr>
          <w:trHeight w:val="57"/>
        </w:trPr>
        <w:tc>
          <w:tcPr>
            <w:tcW w:w="1591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 xml:space="preserve">с 1-9 </w:t>
            </w:r>
          </w:p>
        </w:tc>
        <w:tc>
          <w:tcPr>
            <w:tcW w:w="7190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Кто как готовится к зиме»</w:t>
            </w:r>
          </w:p>
        </w:tc>
      </w:tr>
      <w:tr w:rsidR="003051FF" w:rsidRPr="003051FF" w:rsidTr="00C00DFC">
        <w:trPr>
          <w:trHeight w:val="57"/>
        </w:trPr>
        <w:tc>
          <w:tcPr>
            <w:tcW w:w="1591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 xml:space="preserve">с 11-15 </w:t>
            </w:r>
          </w:p>
        </w:tc>
        <w:tc>
          <w:tcPr>
            <w:tcW w:w="7190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Здравствуй зимушка-зима»</w:t>
            </w:r>
          </w:p>
        </w:tc>
      </w:tr>
      <w:tr w:rsidR="003051FF" w:rsidRPr="003051FF" w:rsidTr="00C00DFC">
        <w:trPr>
          <w:trHeight w:val="57"/>
        </w:trPr>
        <w:tc>
          <w:tcPr>
            <w:tcW w:w="1591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 xml:space="preserve">с 18-22 </w:t>
            </w:r>
          </w:p>
        </w:tc>
        <w:tc>
          <w:tcPr>
            <w:tcW w:w="7190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В гостях у сказки»</w:t>
            </w:r>
          </w:p>
        </w:tc>
      </w:tr>
      <w:tr w:rsidR="003051FF" w:rsidRPr="003051FF" w:rsidTr="00C00DFC">
        <w:trPr>
          <w:trHeight w:val="57"/>
        </w:trPr>
        <w:tc>
          <w:tcPr>
            <w:tcW w:w="1591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 xml:space="preserve">с 25-29 </w:t>
            </w:r>
          </w:p>
        </w:tc>
        <w:tc>
          <w:tcPr>
            <w:tcW w:w="7190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Новогодний калейдоскоп»</w:t>
            </w:r>
          </w:p>
        </w:tc>
      </w:tr>
      <w:tr w:rsidR="003051FF" w:rsidRPr="003051FF" w:rsidTr="00C00DFC">
        <w:trPr>
          <w:trHeight w:val="57"/>
        </w:trPr>
        <w:tc>
          <w:tcPr>
            <w:tcW w:w="8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3051FF">
            <w:pPr>
              <w:jc w:val="center"/>
              <w:rPr>
                <w:rFonts w:ascii="Times New Roman" w:eastAsia="Times New Roman" w:hAnsi="Times New Roman"/>
              </w:rPr>
            </w:pPr>
            <w:r w:rsidRPr="003051FF">
              <w:rPr>
                <w:rFonts w:ascii="Times New Roman" w:eastAsia="Times New Roman" w:hAnsi="Times New Roman"/>
              </w:rPr>
              <w:t>январь</w:t>
            </w:r>
          </w:p>
        </w:tc>
      </w:tr>
      <w:tr w:rsidR="003051FF" w:rsidRPr="003051FF" w:rsidTr="00C00DFC">
        <w:trPr>
          <w:trHeight w:val="57"/>
        </w:trPr>
        <w:tc>
          <w:tcPr>
            <w:tcW w:w="1591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 xml:space="preserve">с 9-12 </w:t>
            </w:r>
          </w:p>
        </w:tc>
        <w:tc>
          <w:tcPr>
            <w:tcW w:w="7190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Зимние забавы</w:t>
            </w:r>
          </w:p>
        </w:tc>
      </w:tr>
      <w:tr w:rsidR="003051FF" w:rsidRPr="003051FF" w:rsidTr="00C00DFC">
        <w:trPr>
          <w:trHeight w:val="57"/>
        </w:trPr>
        <w:tc>
          <w:tcPr>
            <w:tcW w:w="1591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 xml:space="preserve">с 15-19 </w:t>
            </w:r>
          </w:p>
        </w:tc>
        <w:tc>
          <w:tcPr>
            <w:tcW w:w="7190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Этикет»</w:t>
            </w:r>
          </w:p>
        </w:tc>
      </w:tr>
      <w:tr w:rsidR="003051FF" w:rsidRPr="003051FF" w:rsidTr="00C00DFC">
        <w:trPr>
          <w:trHeight w:val="57"/>
        </w:trPr>
        <w:tc>
          <w:tcPr>
            <w:tcW w:w="1591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22-31</w:t>
            </w:r>
          </w:p>
        </w:tc>
        <w:tc>
          <w:tcPr>
            <w:tcW w:w="7190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Моя улица»</w:t>
            </w:r>
          </w:p>
        </w:tc>
      </w:tr>
      <w:tr w:rsidR="003051FF" w:rsidRPr="003051FF" w:rsidTr="00C00DFC">
        <w:trPr>
          <w:trHeight w:val="57"/>
        </w:trPr>
        <w:tc>
          <w:tcPr>
            <w:tcW w:w="8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3051FF">
            <w:pPr>
              <w:jc w:val="center"/>
              <w:rPr>
                <w:rFonts w:ascii="Times New Roman" w:eastAsia="Times New Roman" w:hAnsi="Times New Roman"/>
              </w:rPr>
            </w:pPr>
            <w:r w:rsidRPr="003051FF">
              <w:rPr>
                <w:rFonts w:ascii="Times New Roman" w:eastAsia="Times New Roman" w:hAnsi="Times New Roman"/>
              </w:rPr>
              <w:t>февраль</w:t>
            </w:r>
          </w:p>
        </w:tc>
      </w:tr>
      <w:tr w:rsidR="003051FF" w:rsidRPr="003051FF" w:rsidTr="00C00DFC">
        <w:trPr>
          <w:trHeight w:val="57"/>
        </w:trPr>
        <w:tc>
          <w:tcPr>
            <w:tcW w:w="1591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 xml:space="preserve">с 1-10 </w:t>
            </w:r>
          </w:p>
        </w:tc>
        <w:tc>
          <w:tcPr>
            <w:tcW w:w="7190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Азбука безопасности»</w:t>
            </w:r>
          </w:p>
        </w:tc>
      </w:tr>
      <w:tr w:rsidR="003051FF" w:rsidRPr="003051FF" w:rsidTr="00C00DFC">
        <w:trPr>
          <w:trHeight w:val="57"/>
        </w:trPr>
        <w:tc>
          <w:tcPr>
            <w:tcW w:w="1591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 xml:space="preserve">с 12-17 </w:t>
            </w:r>
          </w:p>
        </w:tc>
        <w:tc>
          <w:tcPr>
            <w:tcW w:w="7190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Маленькие исследователи»</w:t>
            </w:r>
          </w:p>
        </w:tc>
      </w:tr>
      <w:tr w:rsidR="003051FF" w:rsidRPr="003051FF" w:rsidTr="00C00DFC">
        <w:trPr>
          <w:trHeight w:val="57"/>
        </w:trPr>
        <w:tc>
          <w:tcPr>
            <w:tcW w:w="1591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 xml:space="preserve">с 19-24 </w:t>
            </w:r>
          </w:p>
        </w:tc>
        <w:tc>
          <w:tcPr>
            <w:tcW w:w="7190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Защитники Отечества»</w:t>
            </w:r>
          </w:p>
        </w:tc>
      </w:tr>
      <w:tr w:rsidR="003051FF" w:rsidRPr="003051FF" w:rsidTr="00C00DFC">
        <w:trPr>
          <w:trHeight w:val="57"/>
        </w:trPr>
        <w:tc>
          <w:tcPr>
            <w:tcW w:w="1591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 xml:space="preserve">с 26-29 </w:t>
            </w:r>
          </w:p>
        </w:tc>
        <w:tc>
          <w:tcPr>
            <w:tcW w:w="7190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Мы - чемпионы»</w:t>
            </w:r>
          </w:p>
        </w:tc>
      </w:tr>
      <w:tr w:rsidR="003051FF" w:rsidRPr="003051FF" w:rsidTr="00C00DFC">
        <w:trPr>
          <w:trHeight w:val="57"/>
        </w:trPr>
        <w:tc>
          <w:tcPr>
            <w:tcW w:w="8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3051FF">
            <w:pPr>
              <w:jc w:val="center"/>
              <w:rPr>
                <w:rFonts w:ascii="Times New Roman" w:eastAsia="Times New Roman" w:hAnsi="Times New Roman"/>
              </w:rPr>
            </w:pPr>
            <w:r w:rsidRPr="003051FF">
              <w:rPr>
                <w:rFonts w:ascii="Times New Roman" w:eastAsia="Times New Roman" w:hAnsi="Times New Roman"/>
              </w:rPr>
              <w:t>март</w:t>
            </w:r>
          </w:p>
        </w:tc>
      </w:tr>
      <w:tr w:rsidR="003051FF" w:rsidRPr="003051FF" w:rsidTr="00C00DFC">
        <w:trPr>
          <w:trHeight w:val="57"/>
        </w:trPr>
        <w:tc>
          <w:tcPr>
            <w:tcW w:w="1591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 xml:space="preserve">с 1-9 </w:t>
            </w:r>
          </w:p>
        </w:tc>
        <w:tc>
          <w:tcPr>
            <w:tcW w:w="7190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8 Марта – праздник мам</w:t>
            </w:r>
          </w:p>
        </w:tc>
      </w:tr>
      <w:tr w:rsidR="003051FF" w:rsidRPr="003051FF" w:rsidTr="00C00DFC">
        <w:trPr>
          <w:trHeight w:val="57"/>
        </w:trPr>
        <w:tc>
          <w:tcPr>
            <w:tcW w:w="1591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 xml:space="preserve">с 11-15 </w:t>
            </w:r>
          </w:p>
        </w:tc>
        <w:tc>
          <w:tcPr>
            <w:tcW w:w="7190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Миром правит доброта»</w:t>
            </w:r>
          </w:p>
        </w:tc>
      </w:tr>
      <w:tr w:rsidR="003051FF" w:rsidRPr="003051FF" w:rsidTr="00C00DFC">
        <w:trPr>
          <w:trHeight w:val="57"/>
        </w:trPr>
        <w:tc>
          <w:tcPr>
            <w:tcW w:w="1591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 xml:space="preserve">с 18-22 </w:t>
            </w:r>
          </w:p>
        </w:tc>
        <w:tc>
          <w:tcPr>
            <w:tcW w:w="7190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Весна шагает по планете</w:t>
            </w:r>
          </w:p>
        </w:tc>
      </w:tr>
      <w:tr w:rsidR="003051FF" w:rsidRPr="003051FF" w:rsidTr="00C00DFC">
        <w:trPr>
          <w:trHeight w:val="57"/>
        </w:trPr>
        <w:tc>
          <w:tcPr>
            <w:tcW w:w="1591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25- 29</w:t>
            </w:r>
          </w:p>
        </w:tc>
        <w:tc>
          <w:tcPr>
            <w:tcW w:w="7190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Народные традиции»</w:t>
            </w:r>
          </w:p>
        </w:tc>
      </w:tr>
      <w:tr w:rsidR="003051FF" w:rsidRPr="003051FF" w:rsidTr="00C00DFC">
        <w:trPr>
          <w:trHeight w:val="57"/>
        </w:trPr>
        <w:tc>
          <w:tcPr>
            <w:tcW w:w="8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3051FF">
            <w:pPr>
              <w:jc w:val="center"/>
              <w:rPr>
                <w:rFonts w:ascii="Times New Roman" w:eastAsia="Times New Roman" w:hAnsi="Times New Roman"/>
              </w:rPr>
            </w:pPr>
            <w:r w:rsidRPr="003051FF">
              <w:rPr>
                <w:rFonts w:ascii="Times New Roman" w:eastAsia="Times New Roman" w:hAnsi="Times New Roman"/>
              </w:rPr>
              <w:t>апрель</w:t>
            </w:r>
          </w:p>
        </w:tc>
      </w:tr>
      <w:tr w:rsidR="003051FF" w:rsidRPr="003051FF" w:rsidTr="00C00DFC">
        <w:trPr>
          <w:trHeight w:val="57"/>
        </w:trPr>
        <w:tc>
          <w:tcPr>
            <w:tcW w:w="1591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 xml:space="preserve">с 1-5 </w:t>
            </w:r>
          </w:p>
        </w:tc>
        <w:tc>
          <w:tcPr>
            <w:tcW w:w="7190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День смеха»</w:t>
            </w:r>
          </w:p>
        </w:tc>
      </w:tr>
      <w:tr w:rsidR="003051FF" w:rsidRPr="003051FF" w:rsidTr="00C00DFC">
        <w:trPr>
          <w:trHeight w:val="57"/>
        </w:trPr>
        <w:tc>
          <w:tcPr>
            <w:tcW w:w="1591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 xml:space="preserve">с 8-12 </w:t>
            </w:r>
          </w:p>
        </w:tc>
        <w:tc>
          <w:tcPr>
            <w:tcW w:w="7190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Птицы наши друзья»</w:t>
            </w:r>
          </w:p>
        </w:tc>
      </w:tr>
      <w:tr w:rsidR="003051FF" w:rsidRPr="003051FF" w:rsidTr="00C00DFC">
        <w:trPr>
          <w:trHeight w:val="57"/>
        </w:trPr>
        <w:tc>
          <w:tcPr>
            <w:tcW w:w="1591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 xml:space="preserve">с 15-19 </w:t>
            </w:r>
          </w:p>
        </w:tc>
        <w:tc>
          <w:tcPr>
            <w:tcW w:w="7190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Космос»</w:t>
            </w:r>
          </w:p>
        </w:tc>
      </w:tr>
      <w:tr w:rsidR="003051FF" w:rsidRPr="003051FF" w:rsidTr="00C00DFC">
        <w:trPr>
          <w:trHeight w:val="57"/>
        </w:trPr>
        <w:tc>
          <w:tcPr>
            <w:tcW w:w="1591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 xml:space="preserve">с 22-26 </w:t>
            </w:r>
          </w:p>
        </w:tc>
        <w:tc>
          <w:tcPr>
            <w:tcW w:w="7190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Волшебница вода»</w:t>
            </w:r>
          </w:p>
        </w:tc>
      </w:tr>
      <w:tr w:rsidR="003051FF" w:rsidRPr="003051FF" w:rsidTr="00C00DFC">
        <w:trPr>
          <w:trHeight w:val="57"/>
        </w:trPr>
        <w:tc>
          <w:tcPr>
            <w:tcW w:w="1591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29 -3.05</w:t>
            </w:r>
          </w:p>
        </w:tc>
        <w:tc>
          <w:tcPr>
            <w:tcW w:w="7190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Праздник весны и труда</w:t>
            </w:r>
          </w:p>
        </w:tc>
      </w:tr>
      <w:tr w:rsidR="003051FF" w:rsidRPr="003051FF" w:rsidTr="00C00DFC">
        <w:trPr>
          <w:trHeight w:val="57"/>
        </w:trPr>
        <w:tc>
          <w:tcPr>
            <w:tcW w:w="8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3051FF">
            <w:pPr>
              <w:jc w:val="center"/>
              <w:rPr>
                <w:rFonts w:ascii="Times New Roman" w:eastAsia="Times New Roman" w:hAnsi="Times New Roman"/>
              </w:rPr>
            </w:pPr>
            <w:r w:rsidRPr="003051FF">
              <w:rPr>
                <w:rFonts w:ascii="Times New Roman" w:eastAsia="Times New Roman" w:hAnsi="Times New Roman"/>
              </w:rPr>
              <w:t>май</w:t>
            </w:r>
          </w:p>
        </w:tc>
      </w:tr>
      <w:tr w:rsidR="003051FF" w:rsidRPr="003051FF" w:rsidTr="00C00DFC">
        <w:trPr>
          <w:trHeight w:val="57"/>
        </w:trPr>
        <w:tc>
          <w:tcPr>
            <w:tcW w:w="1591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 xml:space="preserve">с 6-10 </w:t>
            </w:r>
          </w:p>
        </w:tc>
        <w:tc>
          <w:tcPr>
            <w:tcW w:w="7190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День победы</w:t>
            </w:r>
          </w:p>
        </w:tc>
      </w:tr>
      <w:tr w:rsidR="003051FF" w:rsidRPr="003051FF" w:rsidTr="00C00DFC">
        <w:trPr>
          <w:trHeight w:val="57"/>
        </w:trPr>
        <w:tc>
          <w:tcPr>
            <w:tcW w:w="1591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 xml:space="preserve">с 13-24 </w:t>
            </w:r>
          </w:p>
        </w:tc>
        <w:tc>
          <w:tcPr>
            <w:tcW w:w="7190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коро лето</w:t>
            </w:r>
          </w:p>
        </w:tc>
      </w:tr>
      <w:tr w:rsidR="003051FF" w:rsidRPr="003051FF" w:rsidTr="00C00DFC">
        <w:trPr>
          <w:trHeight w:val="57"/>
        </w:trPr>
        <w:tc>
          <w:tcPr>
            <w:tcW w:w="1591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 xml:space="preserve">с 27-31 </w:t>
            </w:r>
          </w:p>
        </w:tc>
        <w:tc>
          <w:tcPr>
            <w:tcW w:w="7190" w:type="dxa"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Вот какие мы стали большие</w:t>
            </w:r>
          </w:p>
        </w:tc>
      </w:tr>
    </w:tbl>
    <w:p w:rsidR="003051FF" w:rsidRPr="003051FF" w:rsidRDefault="003051FF" w:rsidP="003051FF">
      <w:pPr>
        <w:tabs>
          <w:tab w:val="center" w:pos="5233"/>
        </w:tabs>
        <w:spacing w:line="256" w:lineRule="auto"/>
        <w:rPr>
          <w:rFonts w:ascii="Calibri" w:eastAsia="Calibri" w:hAnsi="Calibri" w:cs="Times New Roman"/>
        </w:rPr>
      </w:pPr>
    </w:p>
    <w:p w:rsidR="003051FF" w:rsidRPr="003051FF" w:rsidRDefault="003051FF" w:rsidP="003051FF">
      <w:pPr>
        <w:tabs>
          <w:tab w:val="center" w:pos="5233"/>
        </w:tabs>
        <w:spacing w:line="256" w:lineRule="auto"/>
        <w:rPr>
          <w:rFonts w:ascii="Calibri" w:eastAsia="Calibri" w:hAnsi="Calibri" w:cs="Times New Roman"/>
        </w:rPr>
      </w:pPr>
    </w:p>
    <w:p w:rsidR="003051FF" w:rsidRPr="003051FF" w:rsidRDefault="003051FF" w:rsidP="003051FF">
      <w:pPr>
        <w:tabs>
          <w:tab w:val="center" w:pos="5233"/>
        </w:tabs>
        <w:spacing w:line="256" w:lineRule="auto"/>
        <w:rPr>
          <w:rFonts w:ascii="Calibri" w:eastAsia="Calibri" w:hAnsi="Calibri" w:cs="Times New Roman"/>
        </w:rPr>
      </w:pPr>
    </w:p>
    <w:p w:rsidR="003051FF" w:rsidRPr="003051FF" w:rsidRDefault="003051FF" w:rsidP="003051FF">
      <w:pPr>
        <w:tabs>
          <w:tab w:val="center" w:pos="5233"/>
        </w:tabs>
        <w:spacing w:line="256" w:lineRule="auto"/>
        <w:rPr>
          <w:rFonts w:ascii="Calibri" w:eastAsia="Calibri" w:hAnsi="Calibri" w:cs="Times New Roman"/>
        </w:rPr>
      </w:pPr>
    </w:p>
    <w:p w:rsidR="003051FF" w:rsidRPr="003051FF" w:rsidRDefault="003051FF" w:rsidP="003051FF">
      <w:pPr>
        <w:tabs>
          <w:tab w:val="center" w:pos="5233"/>
        </w:tabs>
        <w:spacing w:line="256" w:lineRule="auto"/>
        <w:rPr>
          <w:rFonts w:ascii="Calibri" w:eastAsia="Calibri" w:hAnsi="Calibri" w:cs="Times New Roman"/>
        </w:rPr>
      </w:pPr>
    </w:p>
    <w:p w:rsidR="003051FF" w:rsidRPr="003051FF" w:rsidRDefault="003051FF" w:rsidP="003051FF">
      <w:pPr>
        <w:tabs>
          <w:tab w:val="center" w:pos="5233"/>
        </w:tabs>
        <w:spacing w:line="256" w:lineRule="auto"/>
        <w:rPr>
          <w:rFonts w:ascii="Calibri" w:eastAsia="Calibri" w:hAnsi="Calibri" w:cs="Times New Roman"/>
        </w:rPr>
      </w:pPr>
    </w:p>
    <w:p w:rsidR="003051FF" w:rsidRPr="003051FF" w:rsidRDefault="003051FF" w:rsidP="003051FF">
      <w:pPr>
        <w:tabs>
          <w:tab w:val="center" w:pos="5233"/>
        </w:tabs>
        <w:spacing w:line="256" w:lineRule="auto"/>
        <w:rPr>
          <w:rFonts w:ascii="Calibri" w:eastAsia="Calibri" w:hAnsi="Calibri" w:cs="Times New Roman"/>
        </w:rPr>
      </w:pPr>
    </w:p>
    <w:p w:rsidR="003051FF" w:rsidRDefault="003051FF" w:rsidP="003051FF">
      <w:pPr>
        <w:tabs>
          <w:tab w:val="center" w:pos="5233"/>
        </w:tabs>
        <w:spacing w:line="256" w:lineRule="auto"/>
        <w:rPr>
          <w:rFonts w:ascii="Calibri" w:eastAsia="Calibri" w:hAnsi="Calibri" w:cs="Times New Roman"/>
        </w:rPr>
      </w:pPr>
    </w:p>
    <w:p w:rsidR="00566D74" w:rsidRDefault="00566D74" w:rsidP="003051FF">
      <w:pPr>
        <w:tabs>
          <w:tab w:val="center" w:pos="5233"/>
        </w:tabs>
        <w:spacing w:line="256" w:lineRule="auto"/>
        <w:rPr>
          <w:rFonts w:ascii="Calibri" w:eastAsia="Calibri" w:hAnsi="Calibri" w:cs="Times New Roman"/>
        </w:rPr>
      </w:pPr>
    </w:p>
    <w:p w:rsidR="00566D74" w:rsidRPr="00566D74" w:rsidRDefault="00566D74" w:rsidP="00566D74">
      <w:pPr>
        <w:rPr>
          <w:rFonts w:ascii="Calibri" w:eastAsia="Calibri" w:hAnsi="Calibri" w:cs="Times New Roman"/>
        </w:rPr>
      </w:pPr>
    </w:p>
    <w:p w:rsidR="00566D74" w:rsidRPr="00566D74" w:rsidRDefault="00566D74" w:rsidP="00566D74">
      <w:pPr>
        <w:rPr>
          <w:rFonts w:ascii="Calibri" w:eastAsia="Calibri" w:hAnsi="Calibri" w:cs="Times New Roman"/>
        </w:rPr>
      </w:pPr>
    </w:p>
    <w:p w:rsidR="00566D74" w:rsidRPr="00566D74" w:rsidRDefault="00566D74" w:rsidP="00566D74">
      <w:pPr>
        <w:rPr>
          <w:rFonts w:ascii="Calibri" w:eastAsia="Calibri" w:hAnsi="Calibri" w:cs="Times New Roman"/>
        </w:rPr>
      </w:pPr>
    </w:p>
    <w:p w:rsidR="00566D74" w:rsidRPr="00566D74" w:rsidRDefault="00566D74" w:rsidP="00566D74">
      <w:pPr>
        <w:rPr>
          <w:rFonts w:ascii="Calibri" w:eastAsia="Calibri" w:hAnsi="Calibri" w:cs="Times New Roman"/>
        </w:rPr>
      </w:pPr>
    </w:p>
    <w:p w:rsidR="00566D74" w:rsidRPr="00566D74" w:rsidRDefault="00566D74" w:rsidP="00566D74">
      <w:pPr>
        <w:rPr>
          <w:rFonts w:ascii="Calibri" w:eastAsia="Calibri" w:hAnsi="Calibri" w:cs="Times New Roman"/>
        </w:rPr>
      </w:pPr>
    </w:p>
    <w:p w:rsidR="00566D74" w:rsidRPr="00566D74" w:rsidRDefault="00566D74" w:rsidP="00566D74">
      <w:pPr>
        <w:rPr>
          <w:rFonts w:ascii="Calibri" w:eastAsia="Calibri" w:hAnsi="Calibri" w:cs="Times New Roman"/>
        </w:rPr>
      </w:pPr>
    </w:p>
    <w:p w:rsidR="00566D74" w:rsidRPr="00566D74" w:rsidRDefault="00566D74" w:rsidP="00566D74">
      <w:pPr>
        <w:rPr>
          <w:rFonts w:ascii="Calibri" w:eastAsia="Calibri" w:hAnsi="Calibri" w:cs="Times New Roman"/>
        </w:rPr>
      </w:pPr>
    </w:p>
    <w:p w:rsidR="00566D74" w:rsidRPr="00566D74" w:rsidRDefault="00566D74" w:rsidP="00566D74">
      <w:pPr>
        <w:rPr>
          <w:rFonts w:ascii="Calibri" w:eastAsia="Calibri" w:hAnsi="Calibri" w:cs="Times New Roman"/>
        </w:rPr>
      </w:pPr>
    </w:p>
    <w:p w:rsidR="00566D74" w:rsidRPr="00566D74" w:rsidRDefault="00566D74" w:rsidP="00566D74">
      <w:pPr>
        <w:rPr>
          <w:rFonts w:ascii="Calibri" w:eastAsia="Calibri" w:hAnsi="Calibri" w:cs="Times New Roman"/>
        </w:rPr>
      </w:pPr>
    </w:p>
    <w:p w:rsidR="00566D74" w:rsidRPr="00566D74" w:rsidRDefault="00566D74" w:rsidP="00566D74">
      <w:pPr>
        <w:rPr>
          <w:rFonts w:ascii="Calibri" w:eastAsia="Calibri" w:hAnsi="Calibri" w:cs="Times New Roman"/>
        </w:rPr>
      </w:pPr>
    </w:p>
    <w:p w:rsidR="00566D74" w:rsidRPr="00566D74" w:rsidRDefault="00566D74" w:rsidP="00566D74">
      <w:pPr>
        <w:rPr>
          <w:rFonts w:ascii="Calibri" w:eastAsia="Calibri" w:hAnsi="Calibri" w:cs="Times New Roman"/>
        </w:rPr>
      </w:pPr>
    </w:p>
    <w:p w:rsidR="00566D74" w:rsidRPr="00566D74" w:rsidRDefault="00566D74" w:rsidP="00566D74">
      <w:pPr>
        <w:rPr>
          <w:rFonts w:ascii="Calibri" w:eastAsia="Calibri" w:hAnsi="Calibri" w:cs="Times New Roman"/>
        </w:rPr>
      </w:pPr>
    </w:p>
    <w:p w:rsidR="00566D74" w:rsidRPr="00566D74" w:rsidRDefault="00566D74" w:rsidP="00566D74">
      <w:pPr>
        <w:rPr>
          <w:rFonts w:ascii="Calibri" w:eastAsia="Calibri" w:hAnsi="Calibri" w:cs="Times New Roman"/>
        </w:rPr>
      </w:pPr>
    </w:p>
    <w:p w:rsidR="00566D74" w:rsidRPr="00566D74" w:rsidRDefault="00566D74" w:rsidP="00566D74">
      <w:pPr>
        <w:rPr>
          <w:rFonts w:ascii="Calibri" w:eastAsia="Calibri" w:hAnsi="Calibri" w:cs="Times New Roman"/>
        </w:rPr>
      </w:pPr>
    </w:p>
    <w:p w:rsidR="00566D74" w:rsidRPr="00566D74" w:rsidRDefault="00566D74" w:rsidP="00566D74">
      <w:pPr>
        <w:rPr>
          <w:rFonts w:ascii="Calibri" w:eastAsia="Calibri" w:hAnsi="Calibri" w:cs="Times New Roman"/>
        </w:rPr>
      </w:pPr>
    </w:p>
    <w:p w:rsidR="00566D74" w:rsidRDefault="00566D74" w:rsidP="00566D74">
      <w:pPr>
        <w:rPr>
          <w:rFonts w:ascii="Calibri" w:eastAsia="Calibri" w:hAnsi="Calibri" w:cs="Times New Roman"/>
        </w:rPr>
      </w:pPr>
    </w:p>
    <w:p w:rsidR="003051FF" w:rsidRDefault="003051FF" w:rsidP="00566D74">
      <w:pPr>
        <w:rPr>
          <w:rFonts w:ascii="Calibri" w:eastAsia="Calibri" w:hAnsi="Calibri" w:cs="Times New Roman"/>
        </w:rPr>
      </w:pPr>
    </w:p>
    <w:p w:rsidR="00566D74" w:rsidRDefault="00566D74" w:rsidP="00566D74">
      <w:pPr>
        <w:rPr>
          <w:rFonts w:ascii="Calibri" w:eastAsia="Calibri" w:hAnsi="Calibri" w:cs="Times New Roman"/>
        </w:rPr>
      </w:pPr>
    </w:p>
    <w:p w:rsidR="00566D74" w:rsidRDefault="00566D74" w:rsidP="00566D74">
      <w:pPr>
        <w:rPr>
          <w:rFonts w:ascii="Calibri" w:eastAsia="Calibri" w:hAnsi="Calibri" w:cs="Times New Roman"/>
        </w:rPr>
      </w:pPr>
    </w:p>
    <w:p w:rsidR="00566D74" w:rsidRDefault="00566D74" w:rsidP="00566D74">
      <w:pPr>
        <w:rPr>
          <w:rFonts w:ascii="Calibri" w:eastAsia="Calibri" w:hAnsi="Calibri" w:cs="Times New Roman"/>
        </w:rPr>
      </w:pPr>
    </w:p>
    <w:p w:rsidR="00566D74" w:rsidRDefault="00566D74" w:rsidP="00566D74">
      <w:pPr>
        <w:rPr>
          <w:rFonts w:ascii="Calibri" w:eastAsia="Calibri" w:hAnsi="Calibri" w:cs="Times New Roman"/>
        </w:rPr>
      </w:pPr>
    </w:p>
    <w:p w:rsidR="00566D74" w:rsidRDefault="00566D74" w:rsidP="00566D74">
      <w:pPr>
        <w:rPr>
          <w:rFonts w:ascii="Calibri" w:eastAsia="Calibri" w:hAnsi="Calibri" w:cs="Times New Roman"/>
        </w:rPr>
      </w:pPr>
    </w:p>
    <w:p w:rsidR="00566D74" w:rsidRPr="00566D74" w:rsidRDefault="00566D74" w:rsidP="00566D74">
      <w:pPr>
        <w:rPr>
          <w:rFonts w:ascii="Calibri" w:eastAsia="Calibri" w:hAnsi="Calibri" w:cs="Times New Roman"/>
        </w:rPr>
      </w:pPr>
    </w:p>
    <w:tbl>
      <w:tblPr>
        <w:tblStyle w:val="46"/>
        <w:tblW w:w="5000" w:type="pct"/>
        <w:tblLook w:val="04A0" w:firstRow="1" w:lastRow="0" w:firstColumn="1" w:lastColumn="0" w:noHBand="0" w:noVBand="1"/>
      </w:tblPr>
      <w:tblGrid>
        <w:gridCol w:w="1144"/>
        <w:gridCol w:w="4239"/>
        <w:gridCol w:w="75"/>
        <w:gridCol w:w="1029"/>
        <w:gridCol w:w="3969"/>
      </w:tblGrid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3051FF">
            <w:r w:rsidRPr="003051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44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3051FF">
            <w:pPr>
              <w:jc w:val="center"/>
            </w:pPr>
            <w:r w:rsidRPr="003051F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3051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1FF">
              <w:rPr>
                <w:rFonts w:ascii="Times New Roman" w:hAnsi="Times New Roman"/>
                <w:b/>
              </w:rPr>
              <w:t>Подготовительная к школе группа «Солнышко»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3051FF">
            <w:pPr>
              <w:jc w:val="center"/>
              <w:rPr>
                <w:rFonts w:ascii="Times New Roman" w:hAnsi="Times New Roman"/>
                <w:b/>
              </w:rPr>
            </w:pPr>
            <w:r w:rsidRPr="003051FF">
              <w:rPr>
                <w:rFonts w:ascii="Times New Roman" w:hAnsi="Times New Roman"/>
                <w:b/>
              </w:rPr>
              <w:t>Подготовительная к школе группа «Брусничка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3051FF">
            <w:pPr>
              <w:jc w:val="center"/>
              <w:rPr>
                <w:rFonts w:ascii="Times New Roman" w:hAnsi="Times New Roman"/>
                <w:b/>
              </w:rPr>
            </w:pPr>
            <w:r w:rsidRPr="003051FF">
              <w:rPr>
                <w:rFonts w:ascii="Times New Roman" w:hAnsi="Times New Roman"/>
              </w:rPr>
              <w:t>сентябрь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  <w:lang w:val="en-US"/>
              </w:rPr>
              <w:t>c</w:t>
            </w:r>
            <w:r w:rsidRPr="003051FF">
              <w:rPr>
                <w:rFonts w:ascii="Times New Roman" w:hAnsi="Times New Roman"/>
              </w:rPr>
              <w:t xml:space="preserve"> 1-8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Здравствуй, детский сад!»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-08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Детский сад – сокровищница знаний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  <w:lang w:val="en-US"/>
              </w:rPr>
              <w:t>c</w:t>
            </w:r>
            <w:r w:rsidRPr="003051FF">
              <w:rPr>
                <w:rFonts w:ascii="Times New Roman" w:hAnsi="Times New Roman"/>
              </w:rPr>
              <w:t xml:space="preserve"> 11-15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Осень, осень, лес остыл и листья сбросил…»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1-15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Осень скверы украшает разноцветной листвой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  <w:lang w:val="en-US"/>
              </w:rPr>
              <w:t>c</w:t>
            </w:r>
            <w:r w:rsidRPr="003051FF">
              <w:rPr>
                <w:rFonts w:ascii="Times New Roman" w:hAnsi="Times New Roman"/>
              </w:rPr>
              <w:t xml:space="preserve"> 18-22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Дары осени».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8-22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Дары осени. «Осень кормит урожаем – птиц, зверей и нас с тобой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  <w:lang w:val="en-US"/>
              </w:rPr>
              <w:t>c</w:t>
            </w:r>
            <w:r w:rsidRPr="003051FF">
              <w:rPr>
                <w:rFonts w:ascii="Times New Roman" w:hAnsi="Times New Roman"/>
              </w:rPr>
              <w:t xml:space="preserve"> 25-29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Живая и неживая природа»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25-29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Живая и неживая природа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44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3051FF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Октябрь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c 3-13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Братья наши меньшие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 xml:space="preserve">с 2-13 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Животные планеты Земля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  <w:lang w:val="en-US"/>
              </w:rPr>
              <w:t>c</w:t>
            </w:r>
            <w:r w:rsidRPr="003051FF">
              <w:rPr>
                <w:rFonts w:ascii="Times New Roman" w:hAnsi="Times New Roman"/>
              </w:rPr>
              <w:t xml:space="preserve"> 16-20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Хлеб – всему голова»</w:t>
            </w:r>
          </w:p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8-2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Хлеб – всему голова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  <w:lang w:val="en-US"/>
              </w:rPr>
              <w:t>c</w:t>
            </w:r>
            <w:r w:rsidRPr="003051FF">
              <w:rPr>
                <w:rFonts w:ascii="Times New Roman" w:hAnsi="Times New Roman"/>
              </w:rPr>
              <w:t xml:space="preserve"> 23 -31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Планета Земля»</w:t>
            </w:r>
          </w:p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23-29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Планета земля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30-31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День Всероссийской гимнастики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44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3051FF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Ноябрь</w:t>
            </w:r>
          </w:p>
        </w:tc>
      </w:tr>
      <w:tr w:rsidR="003051FF" w:rsidRPr="003051FF" w:rsidTr="00C00DFC">
        <w:trPr>
          <w:trHeight w:val="182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  <w:lang w:val="en-US"/>
              </w:rPr>
              <w:t>c</w:t>
            </w:r>
            <w:r w:rsidRPr="003051FF">
              <w:rPr>
                <w:rFonts w:ascii="Times New Roman" w:hAnsi="Times New Roman"/>
              </w:rPr>
              <w:t xml:space="preserve"> 1-10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Россия-наша держава»</w:t>
            </w:r>
          </w:p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-3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День народного единства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  <w:lang w:val="en-US"/>
              </w:rPr>
              <w:t>c</w:t>
            </w:r>
            <w:r w:rsidRPr="003051FF">
              <w:rPr>
                <w:rFonts w:ascii="Times New Roman" w:hAnsi="Times New Roman"/>
              </w:rPr>
              <w:t xml:space="preserve"> 13-17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Зимующие птицы»</w:t>
            </w:r>
          </w:p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6-8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Россия – Родина моя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  <w:lang w:val="en-US"/>
              </w:rPr>
              <w:t>c</w:t>
            </w:r>
            <w:r w:rsidRPr="003051FF">
              <w:rPr>
                <w:rFonts w:ascii="Times New Roman" w:hAnsi="Times New Roman"/>
              </w:rPr>
              <w:t xml:space="preserve"> 20-24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Я человек, я имею право»</w:t>
            </w:r>
          </w:p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9-1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День полиции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  <w:lang w:val="en-US"/>
              </w:rPr>
              <w:t>c</w:t>
            </w:r>
            <w:r w:rsidRPr="003051FF">
              <w:rPr>
                <w:rFonts w:ascii="Times New Roman" w:hAnsi="Times New Roman"/>
              </w:rPr>
              <w:t xml:space="preserve"> 27-30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Моя семья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3-17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Зимующие птицы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20-24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Я – человек. Мои права и обязанности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27-3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Мо дом, моя семья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44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3051FF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Декабрь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  <w:lang w:val="en-US"/>
              </w:rPr>
              <w:t>c</w:t>
            </w:r>
            <w:r w:rsidRPr="003051FF">
              <w:rPr>
                <w:rFonts w:ascii="Times New Roman" w:hAnsi="Times New Roman"/>
              </w:rPr>
              <w:t xml:space="preserve"> 1-8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Здравствуй, гостья зима!»</w:t>
            </w:r>
          </w:p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-8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Путешествие в страну экономики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  <w:lang w:val="en-US"/>
              </w:rPr>
              <w:t>c</w:t>
            </w:r>
            <w:r w:rsidRPr="003051FF">
              <w:rPr>
                <w:rFonts w:ascii="Times New Roman" w:hAnsi="Times New Roman"/>
              </w:rPr>
              <w:t xml:space="preserve"> 11-15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  <w:bCs/>
              </w:rPr>
            </w:pPr>
            <w:r w:rsidRPr="003051FF">
              <w:rPr>
                <w:rFonts w:ascii="Times New Roman" w:hAnsi="Times New Roman"/>
                <w:bCs/>
              </w:rPr>
              <w:t>«Народная культура и традиции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1-12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День конституции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  <w:lang w:val="en-US"/>
              </w:rPr>
              <w:t>c</w:t>
            </w:r>
            <w:r w:rsidRPr="003051FF">
              <w:rPr>
                <w:rFonts w:ascii="Times New Roman" w:hAnsi="Times New Roman"/>
              </w:rPr>
              <w:t xml:space="preserve"> 18-28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  <w:i/>
              </w:rPr>
            </w:pPr>
            <w:r w:rsidRPr="003051FF">
              <w:rPr>
                <w:rFonts w:ascii="Times New Roman" w:hAnsi="Times New Roman"/>
                <w:bCs/>
              </w:rPr>
              <w:t>«Новый год у ворот»</w:t>
            </w:r>
          </w:p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3-22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Зимушка хрустальная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25-29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Новый год у ворот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44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3051FF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Январь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  <w:lang w:val="en-US"/>
              </w:rPr>
              <w:t>c</w:t>
            </w:r>
            <w:r w:rsidRPr="003051FF">
              <w:rPr>
                <w:rFonts w:ascii="Times New Roman" w:hAnsi="Times New Roman"/>
              </w:rPr>
              <w:t xml:space="preserve"> 9-12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Зимние виды спорта»</w:t>
            </w:r>
          </w:p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9-1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Рождество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  <w:lang w:val="en-US"/>
              </w:rPr>
              <w:t>c</w:t>
            </w:r>
            <w:r w:rsidRPr="003051FF">
              <w:rPr>
                <w:rFonts w:ascii="Times New Roman" w:hAnsi="Times New Roman"/>
              </w:rPr>
              <w:t xml:space="preserve"> 15-26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 xml:space="preserve"> «Профессии разные есть, все сразу не перечесть»</w:t>
            </w:r>
          </w:p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1-12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Всемирный день спасибо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  <w:lang w:val="en-US"/>
              </w:rPr>
              <w:t>c</w:t>
            </w:r>
            <w:r w:rsidRPr="003051FF">
              <w:rPr>
                <w:rFonts w:ascii="Times New Roman" w:hAnsi="Times New Roman"/>
              </w:rPr>
              <w:t xml:space="preserve"> 29-31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  <w:bCs/>
              </w:rPr>
              <w:t>«Мы следопыты»</w:t>
            </w:r>
          </w:p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5-26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Народная игрушка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30-31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Неделя нравственности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44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3051FF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 xml:space="preserve">Февраль 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  <w:lang w:val="en-US"/>
              </w:rPr>
              <w:t>c</w:t>
            </w:r>
            <w:r w:rsidRPr="003051FF">
              <w:rPr>
                <w:rFonts w:ascii="Times New Roman" w:hAnsi="Times New Roman"/>
              </w:rPr>
              <w:t xml:space="preserve"> 1-9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Неделя дружбы»</w:t>
            </w:r>
          </w:p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-9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Они прославили Россию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  <w:lang w:val="en-US"/>
              </w:rPr>
              <w:t>c</w:t>
            </w:r>
            <w:r w:rsidRPr="003051FF">
              <w:rPr>
                <w:rFonts w:ascii="Times New Roman" w:hAnsi="Times New Roman"/>
              </w:rPr>
              <w:t xml:space="preserve"> 12-16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  <w:i/>
              </w:rPr>
            </w:pPr>
            <w:r w:rsidRPr="003051FF">
              <w:rPr>
                <w:rFonts w:ascii="Times New Roman" w:hAnsi="Times New Roman"/>
              </w:rPr>
              <w:t>«Этикет»</w:t>
            </w:r>
          </w:p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2-16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Чтоб здоровым оставаться, нужно правильно питаться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  <w:lang w:val="en-US"/>
              </w:rPr>
              <w:t>c</w:t>
            </w:r>
            <w:r w:rsidRPr="003051FF">
              <w:rPr>
                <w:rFonts w:ascii="Times New Roman" w:hAnsi="Times New Roman"/>
              </w:rPr>
              <w:t xml:space="preserve"> 19-21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  <w:bCs/>
              </w:rPr>
              <w:t>«Наша Армия сильна! Охраняет мир она!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8-23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Уроки мужества» - наша армия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  <w:lang w:val="en-US"/>
              </w:rPr>
              <w:t>c</w:t>
            </w:r>
            <w:r w:rsidRPr="003051FF">
              <w:rPr>
                <w:rFonts w:ascii="Times New Roman" w:hAnsi="Times New Roman"/>
              </w:rPr>
              <w:t xml:space="preserve"> 26 -29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  <w:bCs/>
              </w:rPr>
            </w:pPr>
            <w:r w:rsidRPr="003051FF">
              <w:rPr>
                <w:rFonts w:ascii="Times New Roman" w:hAnsi="Times New Roman"/>
              </w:rPr>
              <w:t>«Синий цвет земли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26-28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Путешествие по странам и континентам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44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3051FF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Март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  <w:lang w:val="en-US"/>
              </w:rPr>
              <w:t>c</w:t>
            </w:r>
            <w:r w:rsidRPr="003051FF">
              <w:rPr>
                <w:rFonts w:ascii="Times New Roman" w:hAnsi="Times New Roman"/>
              </w:rPr>
              <w:t xml:space="preserve"> 1-7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Международный женский день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-7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Международный женский день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  <w:lang w:val="en-US"/>
              </w:rPr>
              <w:t>c</w:t>
            </w:r>
            <w:r w:rsidRPr="003051FF">
              <w:rPr>
                <w:rFonts w:ascii="Times New Roman" w:hAnsi="Times New Roman"/>
              </w:rPr>
              <w:t xml:space="preserve"> 11-15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Пришла весна – красна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1-22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Неделя детской книги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  <w:lang w:val="en-US"/>
              </w:rPr>
              <w:lastRenderedPageBreak/>
              <w:t>c</w:t>
            </w:r>
            <w:r w:rsidRPr="003051FF">
              <w:rPr>
                <w:rFonts w:ascii="Times New Roman" w:hAnsi="Times New Roman"/>
              </w:rPr>
              <w:t xml:space="preserve"> 18-22</w:t>
            </w:r>
          </w:p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Книга – великая вещь, пока человек умеет ей пользоватьс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25-29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Сказка в гости к нам идет, чудеса с собой несет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  <w:lang w:val="en-US"/>
              </w:rPr>
              <w:t>c</w:t>
            </w:r>
            <w:r w:rsidRPr="003051FF">
              <w:rPr>
                <w:rFonts w:ascii="Times New Roman" w:hAnsi="Times New Roman"/>
              </w:rPr>
              <w:t xml:space="preserve"> 25 -29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В гостях у сказки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44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3051FF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Апрель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  <w:lang w:val="en-US"/>
              </w:rPr>
              <w:t>c</w:t>
            </w:r>
            <w:r w:rsidRPr="003051FF">
              <w:rPr>
                <w:rFonts w:ascii="Times New Roman" w:hAnsi="Times New Roman"/>
              </w:rPr>
              <w:t xml:space="preserve"> 1-5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Неделя здоровья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-5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Я здоровье сберегу – сам себе я помогу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  <w:lang w:val="en-US"/>
              </w:rPr>
              <w:t>c</w:t>
            </w:r>
            <w:r w:rsidRPr="003051FF">
              <w:rPr>
                <w:rFonts w:ascii="Times New Roman" w:hAnsi="Times New Roman"/>
              </w:rPr>
              <w:t xml:space="preserve"> 8-12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Космос и далекие звезды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8-15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Загадки космоса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  <w:lang w:val="en-US"/>
              </w:rPr>
              <w:t>c</w:t>
            </w:r>
            <w:r w:rsidRPr="003051FF">
              <w:rPr>
                <w:rFonts w:ascii="Times New Roman" w:hAnsi="Times New Roman"/>
              </w:rPr>
              <w:t xml:space="preserve"> 15-19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Неделя вежливости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5-19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Весеннее пробуждение природы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  <w:lang w:val="en-US"/>
              </w:rPr>
              <w:t>c</w:t>
            </w:r>
            <w:r w:rsidRPr="003051FF">
              <w:rPr>
                <w:rFonts w:ascii="Times New Roman" w:hAnsi="Times New Roman"/>
              </w:rPr>
              <w:t xml:space="preserve"> 22-30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Край, в котором я живу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22-3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Край, в котором я живу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</w:p>
        </w:tc>
        <w:tc>
          <w:tcPr>
            <w:tcW w:w="44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FF" w:rsidRPr="003051FF" w:rsidRDefault="003051FF" w:rsidP="003051FF">
            <w:pPr>
              <w:jc w:val="center"/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Май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29.04 -3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Профессии наших родителе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-3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Все профессии нужны, все профессии важны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6 -10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  <w:bCs/>
              </w:rPr>
              <w:t>«Этих дней не смолкнет слава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6-1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Этих дней не смолкнет слава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3-24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  <w:bCs/>
              </w:rPr>
              <w:t>«</w:t>
            </w:r>
            <w:r w:rsidRPr="003051FF">
              <w:rPr>
                <w:rFonts w:ascii="Times New Roman" w:hAnsi="Times New Roman"/>
                <w:bCs/>
                <w:iCs/>
              </w:rPr>
              <w:t>Правила дорожного движения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13-24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Азбука безопасности»</w:t>
            </w:r>
          </w:p>
        </w:tc>
      </w:tr>
      <w:tr w:rsidR="003051FF" w:rsidRPr="003051FF" w:rsidTr="00C00DFC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 xml:space="preserve"> с27-31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До свидания , детский сад!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с 27-31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F" w:rsidRPr="003051FF" w:rsidRDefault="003051FF" w:rsidP="003051FF">
            <w:pPr>
              <w:rPr>
                <w:rFonts w:ascii="Times New Roman" w:hAnsi="Times New Roman"/>
              </w:rPr>
            </w:pPr>
            <w:r w:rsidRPr="003051FF">
              <w:rPr>
                <w:rFonts w:ascii="Times New Roman" w:hAnsi="Times New Roman"/>
              </w:rPr>
              <w:t>«До свиданья детский сад, мы уходим в первый класс»</w:t>
            </w:r>
          </w:p>
        </w:tc>
      </w:tr>
    </w:tbl>
    <w:p w:rsidR="003051FF" w:rsidRPr="003051FF" w:rsidRDefault="003051FF" w:rsidP="003051FF">
      <w:pPr>
        <w:tabs>
          <w:tab w:val="center" w:pos="5233"/>
        </w:tabs>
        <w:spacing w:line="256" w:lineRule="auto"/>
        <w:rPr>
          <w:rFonts w:ascii="Calibri" w:eastAsia="Calibri" w:hAnsi="Calibri" w:cs="Times New Roman"/>
        </w:rPr>
      </w:pPr>
    </w:p>
    <w:p w:rsidR="00896E12" w:rsidRDefault="00896E12" w:rsidP="002C6C4F">
      <w:pPr>
        <w:tabs>
          <w:tab w:val="center" w:pos="5233"/>
        </w:tabs>
      </w:pPr>
    </w:p>
    <w:p w:rsidR="00896E12" w:rsidRDefault="00896E12" w:rsidP="002C6C4F">
      <w:pPr>
        <w:tabs>
          <w:tab w:val="center" w:pos="5233"/>
        </w:tabs>
      </w:pPr>
    </w:p>
    <w:p w:rsidR="00896E12" w:rsidRDefault="00896E12" w:rsidP="002C6C4F">
      <w:pPr>
        <w:tabs>
          <w:tab w:val="center" w:pos="5233"/>
        </w:tabs>
      </w:pPr>
    </w:p>
    <w:p w:rsidR="00896E12" w:rsidRDefault="00896E12" w:rsidP="002C6C4F">
      <w:pPr>
        <w:tabs>
          <w:tab w:val="center" w:pos="5233"/>
        </w:tabs>
      </w:pPr>
    </w:p>
    <w:p w:rsidR="00896E12" w:rsidRDefault="00896E12" w:rsidP="002C6C4F">
      <w:pPr>
        <w:tabs>
          <w:tab w:val="center" w:pos="5233"/>
        </w:tabs>
      </w:pPr>
    </w:p>
    <w:p w:rsidR="00896E12" w:rsidRDefault="00896E12" w:rsidP="002C6C4F">
      <w:pPr>
        <w:tabs>
          <w:tab w:val="center" w:pos="5233"/>
        </w:tabs>
      </w:pPr>
    </w:p>
    <w:p w:rsidR="00AE1EF5" w:rsidRDefault="00AE1EF5" w:rsidP="002C6C4F">
      <w:pPr>
        <w:tabs>
          <w:tab w:val="center" w:pos="5233"/>
        </w:tabs>
        <w:sectPr w:rsidR="00AE1EF5" w:rsidSect="00AE1EF5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96E12" w:rsidRPr="00BA2F8E" w:rsidRDefault="000A3CAA" w:rsidP="00AE1EF5">
      <w:pPr>
        <w:widowControl w:val="0"/>
        <w:autoSpaceDE w:val="0"/>
        <w:autoSpaceDN w:val="0"/>
        <w:spacing w:before="80" w:after="0" w:line="240" w:lineRule="auto"/>
        <w:ind w:right="89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 xml:space="preserve">Календарный </w:t>
      </w:r>
      <w:r w:rsidR="009E79BC">
        <w:rPr>
          <w:rFonts w:ascii="Times New Roman" w:eastAsia="Times New Roman" w:hAnsi="Times New Roman" w:cs="Times New Roman"/>
          <w:b/>
          <w:bCs/>
        </w:rPr>
        <w:t>план воспитательной</w:t>
      </w:r>
      <w:r>
        <w:rPr>
          <w:rFonts w:ascii="Times New Roman" w:eastAsia="Times New Roman" w:hAnsi="Times New Roman" w:cs="Times New Roman"/>
          <w:b/>
          <w:bCs/>
        </w:rPr>
        <w:t xml:space="preserve"> работы</w:t>
      </w:r>
      <w:r w:rsidR="00896E12" w:rsidRPr="00036803">
        <w:rPr>
          <w:rFonts w:ascii="Times New Roman" w:eastAsia="Times New Roman" w:hAnsi="Times New Roman" w:cs="Times New Roman"/>
          <w:b/>
          <w:bCs/>
        </w:rPr>
        <w:t xml:space="preserve"> в детском саду </w:t>
      </w:r>
      <w:r w:rsidR="00896E12">
        <w:rPr>
          <w:rFonts w:ascii="Times New Roman" w:eastAsia="Times New Roman" w:hAnsi="Times New Roman" w:cs="Times New Roman"/>
          <w:b/>
          <w:bCs/>
        </w:rPr>
        <w:t>№13</w:t>
      </w:r>
      <w:r w:rsidR="00896E12" w:rsidRPr="00036803">
        <w:rPr>
          <w:rFonts w:ascii="Times New Roman" w:eastAsia="Times New Roman" w:hAnsi="Times New Roman" w:cs="Times New Roman"/>
          <w:b/>
          <w:bCs/>
        </w:rPr>
        <w:t>«Карлсон»</w:t>
      </w:r>
      <w:r w:rsidR="00896E12" w:rsidRPr="00BA2F8E">
        <w:rPr>
          <w:rFonts w:ascii="Times New Roman" w:eastAsia="Times New Roman" w:hAnsi="Times New Roman" w:cs="Times New Roman"/>
          <w:b/>
          <w:bCs/>
        </w:rPr>
        <w:t xml:space="preserve"> - филиала АН ДОО «</w:t>
      </w:r>
      <w:proofErr w:type="spellStart"/>
      <w:r w:rsidR="00896E12" w:rsidRPr="00BA2F8E">
        <w:rPr>
          <w:rFonts w:ascii="Times New Roman" w:eastAsia="Times New Roman" w:hAnsi="Times New Roman" w:cs="Times New Roman"/>
          <w:b/>
          <w:bCs/>
        </w:rPr>
        <w:t>Алмазик</w:t>
      </w:r>
      <w:proofErr w:type="spellEnd"/>
      <w:r w:rsidR="00896E12" w:rsidRPr="00BA2F8E">
        <w:rPr>
          <w:rFonts w:ascii="Times New Roman" w:eastAsia="Times New Roman" w:hAnsi="Times New Roman" w:cs="Times New Roman"/>
          <w:b/>
          <w:bCs/>
        </w:rPr>
        <w:t>»</w:t>
      </w:r>
    </w:p>
    <w:p w:rsidR="00896E12" w:rsidRDefault="00896E12" w:rsidP="002C6C4F">
      <w:pPr>
        <w:tabs>
          <w:tab w:val="center" w:pos="5233"/>
        </w:tabs>
      </w:pPr>
    </w:p>
    <w:tbl>
      <w:tblPr>
        <w:tblStyle w:val="TableNormal"/>
        <w:tblW w:w="96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3"/>
        <w:gridCol w:w="3483"/>
        <w:gridCol w:w="4253"/>
        <w:gridCol w:w="3824"/>
        <w:gridCol w:w="3126"/>
        <w:gridCol w:w="3758"/>
        <w:gridCol w:w="5315"/>
        <w:gridCol w:w="5303"/>
      </w:tblGrid>
      <w:tr w:rsidR="00896E12" w:rsidRPr="00BA2F8E" w:rsidTr="00896E12">
        <w:trPr>
          <w:gridAfter w:val="3"/>
          <w:wAfter w:w="2410" w:type="pct"/>
          <w:trHeight w:val="465"/>
        </w:trPr>
        <w:tc>
          <w:tcPr>
            <w:tcW w:w="128" w:type="pct"/>
            <w:vMerge w:val="restart"/>
          </w:tcPr>
          <w:p w:rsidR="00896E12" w:rsidRPr="00320421" w:rsidRDefault="00320421" w:rsidP="00896E12">
            <w:pPr>
              <w:spacing w:before="13"/>
              <w:ind w:left="107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дата</w:t>
            </w:r>
            <w:proofErr w:type="spellEnd"/>
          </w:p>
        </w:tc>
        <w:tc>
          <w:tcPr>
            <w:tcW w:w="584" w:type="pct"/>
            <w:vMerge w:val="restart"/>
            <w:tcBorders>
              <w:right w:val="single" w:sz="4" w:space="0" w:color="auto"/>
            </w:tcBorders>
          </w:tcPr>
          <w:p w:rsidR="00896E12" w:rsidRPr="00EC558D" w:rsidRDefault="00896E12" w:rsidP="00896E12">
            <w:pPr>
              <w:spacing w:before="13"/>
              <w:ind w:left="383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Воспитательные события </w:t>
            </w:r>
          </w:p>
          <w:p w:rsidR="00896E12" w:rsidRPr="00EC558D" w:rsidRDefault="00896E12" w:rsidP="00896E12">
            <w:pPr>
              <w:spacing w:before="13"/>
              <w:ind w:left="383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EC558D">
              <w:rPr>
                <w:rFonts w:ascii="Times New Roman" w:eastAsia="Times New Roman" w:hAnsi="Times New Roman" w:cs="Times New Roman"/>
                <w:b/>
                <w:lang w:val="ru-RU"/>
              </w:rPr>
              <w:t>(</w:t>
            </w:r>
            <w:r w:rsidRPr="00EC558D"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EC558D">
              <w:rPr>
                <w:rFonts w:ascii="Times New Roman" w:eastAsia="Times New Roman" w:hAnsi="Times New Roman" w:cs="Times New Roman"/>
                <w:b/>
                <w:lang w:val="ru-RU"/>
              </w:rPr>
              <w:t>могут</w:t>
            </w:r>
            <w:r w:rsidRPr="00EC558D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EC558D">
              <w:rPr>
                <w:rFonts w:ascii="Times New Roman" w:eastAsia="Times New Roman" w:hAnsi="Times New Roman" w:cs="Times New Roman"/>
                <w:b/>
                <w:lang w:val="ru-RU"/>
              </w:rPr>
              <w:t>варьироваться</w:t>
            </w:r>
            <w:r w:rsidRPr="00EC558D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EC558D">
              <w:rPr>
                <w:rFonts w:ascii="Times New Roman" w:eastAsia="Times New Roman" w:hAnsi="Times New Roman" w:cs="Times New Roman"/>
                <w:b/>
                <w:lang w:val="ru-RU"/>
              </w:rPr>
              <w:t>или</w:t>
            </w:r>
            <w:r w:rsidRPr="00EC558D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EC558D">
              <w:rPr>
                <w:rFonts w:ascii="Times New Roman" w:eastAsia="Times New Roman" w:hAnsi="Times New Roman" w:cs="Times New Roman"/>
                <w:b/>
                <w:lang w:val="ru-RU"/>
              </w:rPr>
              <w:t>заменятся</w:t>
            </w:r>
            <w:r w:rsidRPr="00EC558D"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EC558D">
              <w:rPr>
                <w:rFonts w:ascii="Times New Roman" w:eastAsia="Times New Roman" w:hAnsi="Times New Roman" w:cs="Times New Roman"/>
                <w:b/>
                <w:lang w:val="ru-RU"/>
              </w:rPr>
              <w:t>на</w:t>
            </w:r>
            <w:r w:rsidRPr="00EC558D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EC558D">
              <w:rPr>
                <w:rFonts w:ascii="Times New Roman" w:eastAsia="Times New Roman" w:hAnsi="Times New Roman" w:cs="Times New Roman"/>
                <w:b/>
                <w:lang w:val="ru-RU"/>
              </w:rPr>
              <w:t>новые</w:t>
            </w:r>
            <w:r w:rsidRPr="00EC558D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EC558D">
              <w:rPr>
                <w:rFonts w:ascii="Times New Roman" w:eastAsia="Times New Roman" w:hAnsi="Times New Roman" w:cs="Times New Roman"/>
                <w:b/>
                <w:lang w:val="ru-RU"/>
              </w:rPr>
              <w:t>в</w:t>
            </w:r>
            <w:r w:rsidRPr="00EC558D"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EC558D">
              <w:rPr>
                <w:rFonts w:ascii="Times New Roman" w:eastAsia="Times New Roman" w:hAnsi="Times New Roman" w:cs="Times New Roman"/>
                <w:b/>
                <w:lang w:val="ru-RU"/>
              </w:rPr>
              <w:t>зависимости</w:t>
            </w:r>
            <w:r w:rsidRPr="00EC558D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EC558D">
              <w:rPr>
                <w:rFonts w:ascii="Times New Roman" w:eastAsia="Times New Roman" w:hAnsi="Times New Roman" w:cs="Times New Roman"/>
                <w:b/>
                <w:lang w:val="ru-RU"/>
              </w:rPr>
              <w:t>от</w:t>
            </w:r>
            <w:r w:rsidRPr="00EC558D"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EC558D">
              <w:rPr>
                <w:rFonts w:ascii="Times New Roman" w:eastAsia="Times New Roman" w:hAnsi="Times New Roman" w:cs="Times New Roman"/>
                <w:b/>
                <w:lang w:val="ru-RU"/>
              </w:rPr>
              <w:t>потребностей</w:t>
            </w:r>
            <w:r w:rsidRPr="00EC558D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EC558D">
              <w:rPr>
                <w:rFonts w:ascii="Times New Roman" w:eastAsia="Times New Roman" w:hAnsi="Times New Roman" w:cs="Times New Roman"/>
                <w:b/>
                <w:lang w:val="ru-RU"/>
              </w:rPr>
              <w:t>детей)</w:t>
            </w:r>
          </w:p>
        </w:tc>
        <w:tc>
          <w:tcPr>
            <w:tcW w:w="187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96E12" w:rsidRPr="00BA2F8E" w:rsidRDefault="00896E12" w:rsidP="00896E12">
            <w:pPr>
              <w:spacing w:before="13"/>
              <w:ind w:left="383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A2F8E">
              <w:rPr>
                <w:rFonts w:ascii="Times New Roman" w:eastAsia="Times New Roman" w:hAnsi="Times New Roman" w:cs="Times New Roman"/>
                <w:b/>
              </w:rPr>
              <w:t>мероприятия</w:t>
            </w:r>
            <w:proofErr w:type="spellEnd"/>
          </w:p>
        </w:tc>
      </w:tr>
      <w:tr w:rsidR="00896E12" w:rsidRPr="00BA2F8E" w:rsidTr="00290B83">
        <w:trPr>
          <w:gridAfter w:val="3"/>
          <w:wAfter w:w="2410" w:type="pct"/>
          <w:trHeight w:val="361"/>
        </w:trPr>
        <w:tc>
          <w:tcPr>
            <w:tcW w:w="128" w:type="pct"/>
            <w:vMerge/>
          </w:tcPr>
          <w:p w:rsidR="00896E12" w:rsidRPr="00BA2F8E" w:rsidRDefault="00896E12" w:rsidP="00896E12">
            <w:pPr>
              <w:spacing w:before="13"/>
              <w:ind w:left="10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4" w:type="pct"/>
            <w:vMerge/>
            <w:tcBorders>
              <w:right w:val="single" w:sz="4" w:space="0" w:color="auto"/>
            </w:tcBorders>
          </w:tcPr>
          <w:p w:rsidR="00896E12" w:rsidRPr="00BA2F8E" w:rsidRDefault="00896E12" w:rsidP="00896E12">
            <w:pPr>
              <w:spacing w:before="13"/>
              <w:ind w:left="38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3" w:type="pct"/>
            <w:tcBorders>
              <w:top w:val="single" w:sz="4" w:space="0" w:color="auto"/>
              <w:right w:val="single" w:sz="4" w:space="0" w:color="auto"/>
            </w:tcBorders>
          </w:tcPr>
          <w:p w:rsidR="00896E12" w:rsidRPr="00BA2F8E" w:rsidRDefault="00896E12" w:rsidP="00896E12">
            <w:pPr>
              <w:spacing w:before="13"/>
              <w:ind w:left="383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A2F8E">
              <w:rPr>
                <w:rFonts w:ascii="Times New Roman" w:eastAsia="Times New Roman" w:hAnsi="Times New Roman" w:cs="Times New Roman"/>
                <w:b/>
              </w:rPr>
              <w:t>для</w:t>
            </w:r>
            <w:proofErr w:type="spellEnd"/>
            <w:r w:rsidRPr="00BA2F8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A2F8E">
              <w:rPr>
                <w:rFonts w:ascii="Times New Roman" w:eastAsia="Times New Roman" w:hAnsi="Times New Roman" w:cs="Times New Roman"/>
                <w:b/>
              </w:rPr>
              <w:t>детей</w:t>
            </w:r>
            <w:proofErr w:type="spellEnd"/>
          </w:p>
        </w:tc>
        <w:tc>
          <w:tcPr>
            <w:tcW w:w="641" w:type="pct"/>
            <w:tcBorders>
              <w:top w:val="single" w:sz="4" w:space="0" w:color="auto"/>
            </w:tcBorders>
          </w:tcPr>
          <w:p w:rsidR="00896E12" w:rsidRPr="00BA2F8E" w:rsidRDefault="00896E12" w:rsidP="00896E12">
            <w:pPr>
              <w:spacing w:before="13"/>
              <w:ind w:left="383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A2F8E">
              <w:rPr>
                <w:rFonts w:ascii="Times New Roman" w:eastAsia="Times New Roman" w:hAnsi="Times New Roman" w:cs="Times New Roman"/>
                <w:b/>
              </w:rPr>
              <w:t>для</w:t>
            </w:r>
            <w:proofErr w:type="spellEnd"/>
            <w:r w:rsidRPr="00BA2F8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A2F8E">
              <w:rPr>
                <w:rFonts w:ascii="Times New Roman" w:eastAsia="Times New Roman" w:hAnsi="Times New Roman" w:cs="Times New Roman"/>
                <w:b/>
              </w:rPr>
              <w:t>родителей</w:t>
            </w:r>
            <w:proofErr w:type="spellEnd"/>
          </w:p>
        </w:tc>
        <w:tc>
          <w:tcPr>
            <w:tcW w:w="524" w:type="pct"/>
            <w:tcBorders>
              <w:top w:val="single" w:sz="4" w:space="0" w:color="auto"/>
              <w:right w:val="single" w:sz="4" w:space="0" w:color="auto"/>
            </w:tcBorders>
          </w:tcPr>
          <w:p w:rsidR="00896E12" w:rsidRPr="00BA2F8E" w:rsidRDefault="00896E12" w:rsidP="00896E12">
            <w:pPr>
              <w:spacing w:before="13"/>
              <w:ind w:left="383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A2F8E">
              <w:rPr>
                <w:rFonts w:ascii="Times New Roman" w:eastAsia="Times New Roman" w:hAnsi="Times New Roman" w:cs="Times New Roman"/>
                <w:b/>
              </w:rPr>
              <w:t>для</w:t>
            </w:r>
            <w:proofErr w:type="spellEnd"/>
            <w:r w:rsidRPr="00BA2F8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A2F8E">
              <w:rPr>
                <w:rFonts w:ascii="Times New Roman" w:eastAsia="Times New Roman" w:hAnsi="Times New Roman" w:cs="Times New Roman"/>
                <w:b/>
              </w:rPr>
              <w:t>педагогов</w:t>
            </w:r>
            <w:proofErr w:type="spellEnd"/>
          </w:p>
        </w:tc>
      </w:tr>
      <w:tr w:rsidR="00896E12" w:rsidRPr="00BA2F8E" w:rsidTr="00896E12">
        <w:trPr>
          <w:gridAfter w:val="3"/>
          <w:wAfter w:w="2410" w:type="pct"/>
          <w:trHeight w:val="330"/>
        </w:trPr>
        <w:tc>
          <w:tcPr>
            <w:tcW w:w="2590" w:type="pct"/>
            <w:gridSpan w:val="5"/>
            <w:tcBorders>
              <w:right w:val="single" w:sz="4" w:space="0" w:color="auto"/>
            </w:tcBorders>
          </w:tcPr>
          <w:p w:rsidR="00896E12" w:rsidRPr="00BA2F8E" w:rsidRDefault="00896E12" w:rsidP="00896E12">
            <w:pPr>
              <w:spacing w:before="13"/>
              <w:ind w:left="38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BA2F8E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сентябрь</w:t>
            </w:r>
            <w:proofErr w:type="spellEnd"/>
          </w:p>
        </w:tc>
      </w:tr>
      <w:tr w:rsidR="00896E12" w:rsidRPr="00BA2F8E" w:rsidTr="00290B83">
        <w:trPr>
          <w:gridAfter w:val="3"/>
          <w:wAfter w:w="2410" w:type="pct"/>
          <w:trHeight w:val="3445"/>
        </w:trPr>
        <w:tc>
          <w:tcPr>
            <w:tcW w:w="128" w:type="pct"/>
          </w:tcPr>
          <w:p w:rsidR="00896E12" w:rsidRPr="00320421" w:rsidRDefault="00320421" w:rsidP="00896E12">
            <w:pPr>
              <w:spacing w:before="8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9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896E12" w:rsidRPr="00BA2F8E" w:rsidRDefault="00320421" w:rsidP="00320421">
            <w:pPr>
              <w:spacing w:before="8"/>
              <w:ind w:left="107"/>
              <w:rPr>
                <w:rFonts w:ascii="Times New Roman" w:eastAsia="Times New Roman" w:hAnsi="Times New Roman" w:cs="Times New Roman"/>
                <w:i/>
              </w:rPr>
            </w:pPr>
            <w:r w:rsidRPr="00BA2F8E">
              <w:rPr>
                <w:rFonts w:ascii="Times New Roman" w:eastAsia="Times New Roman" w:hAnsi="Times New Roman" w:cs="Times New Roman"/>
              </w:rPr>
              <w:t xml:space="preserve"> </w:t>
            </w:r>
            <w:r w:rsidR="00896E12" w:rsidRPr="00BA2F8E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="00896E12" w:rsidRPr="00BA2F8E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="00896E12" w:rsidRPr="00BA2F8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="00896E12" w:rsidRPr="00BA2F8E">
              <w:rPr>
                <w:rFonts w:ascii="Times New Roman" w:eastAsia="Times New Roman" w:hAnsi="Times New Roman" w:cs="Times New Roman"/>
              </w:rPr>
              <w:t>знаний</w:t>
            </w:r>
            <w:proofErr w:type="spellEnd"/>
            <w:r w:rsidR="00896E12" w:rsidRPr="00BA2F8E">
              <w:rPr>
                <w:rFonts w:ascii="Times New Roman" w:eastAsia="Times New Roman" w:hAnsi="Times New Roman" w:cs="Times New Roman"/>
              </w:rPr>
              <w:t>»</w:t>
            </w:r>
            <w:r w:rsidR="00896E12" w:rsidRPr="00BA2F8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</w:tc>
        <w:tc>
          <w:tcPr>
            <w:tcW w:w="713" w:type="pct"/>
            <w:tcBorders>
              <w:right w:val="single" w:sz="4" w:space="0" w:color="auto"/>
            </w:tcBorders>
          </w:tcPr>
          <w:p w:rsidR="00896E12" w:rsidRPr="00EC558D" w:rsidRDefault="00896E12" w:rsidP="00896E12">
            <w:pPr>
              <w:spacing w:before="8"/>
              <w:ind w:left="141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Средние, старшие группы</w:t>
            </w:r>
          </w:p>
          <w:p w:rsidR="00896E12" w:rsidRPr="00EC558D" w:rsidRDefault="00896E12" w:rsidP="00896E12">
            <w:pPr>
              <w:spacing w:before="8"/>
              <w:ind w:left="141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Кукольный спектакль</w:t>
            </w:r>
          </w:p>
          <w:p w:rsidR="00896E12" w:rsidRPr="00EC558D" w:rsidRDefault="00896E12" w:rsidP="00896E12">
            <w:pPr>
              <w:spacing w:before="8"/>
              <w:ind w:left="141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«Волшебные конфеты знаний»</w:t>
            </w:r>
          </w:p>
          <w:p w:rsidR="00896E12" w:rsidRPr="00EC558D" w:rsidRDefault="00896E12" w:rsidP="00896E12">
            <w:pPr>
              <w:spacing w:before="8"/>
              <w:ind w:left="141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Средние, старшие, подготовительные группы </w:t>
            </w:r>
          </w:p>
          <w:p w:rsidR="00896E12" w:rsidRPr="00EC558D" w:rsidRDefault="00896E12" w:rsidP="00896E12">
            <w:pPr>
              <w:pStyle w:val="TableParagraph"/>
              <w:tabs>
                <w:tab w:val="left" w:pos="235"/>
              </w:tabs>
              <w:spacing w:before="8"/>
              <w:ind w:left="144" w:right="542"/>
              <w:rPr>
                <w:lang w:val="ru-RU"/>
              </w:rPr>
            </w:pPr>
            <w:r w:rsidRPr="00EC558D">
              <w:rPr>
                <w:lang w:val="ru-RU"/>
              </w:rPr>
              <w:t xml:space="preserve"> Создание альбома «Я в</w:t>
            </w:r>
            <w:r w:rsidRPr="00EC558D">
              <w:rPr>
                <w:spacing w:val="1"/>
                <w:lang w:val="ru-RU"/>
              </w:rPr>
              <w:t xml:space="preserve"> </w:t>
            </w:r>
            <w:r w:rsidRPr="00EC558D">
              <w:rPr>
                <w:lang w:val="ru-RU"/>
              </w:rPr>
              <w:t>детском саду» для</w:t>
            </w:r>
            <w:r w:rsidRPr="00EC558D">
              <w:rPr>
                <w:spacing w:val="1"/>
                <w:lang w:val="ru-RU"/>
              </w:rPr>
              <w:t xml:space="preserve"> </w:t>
            </w:r>
            <w:r w:rsidRPr="00EC558D">
              <w:rPr>
                <w:lang w:val="ru-RU"/>
              </w:rPr>
              <w:t xml:space="preserve">формирования портфолио </w:t>
            </w:r>
            <w:r w:rsidRPr="00EC558D">
              <w:rPr>
                <w:spacing w:val="-52"/>
                <w:lang w:val="ru-RU"/>
              </w:rPr>
              <w:t xml:space="preserve">  </w:t>
            </w:r>
            <w:r w:rsidRPr="00EC558D">
              <w:rPr>
                <w:lang w:val="ru-RU"/>
              </w:rPr>
              <w:t>ребенка.</w:t>
            </w:r>
          </w:p>
          <w:p w:rsidR="00896E12" w:rsidRPr="00EC558D" w:rsidRDefault="00896E12" w:rsidP="00896E12">
            <w:pPr>
              <w:spacing w:before="8"/>
              <w:ind w:left="141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Старшие, подготовительные группы </w:t>
            </w:r>
          </w:p>
          <w:p w:rsidR="00896E12" w:rsidRPr="00EC558D" w:rsidRDefault="00896E12" w:rsidP="00896E12">
            <w:pPr>
              <w:spacing w:before="8"/>
              <w:ind w:left="141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Развлечения:</w:t>
            </w:r>
          </w:p>
          <w:p w:rsidR="00896E12" w:rsidRPr="00EC558D" w:rsidRDefault="00896E12" w:rsidP="00896E12">
            <w:pPr>
              <w:spacing w:before="8"/>
              <w:ind w:left="141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 xml:space="preserve">«День знаний» </w:t>
            </w:r>
          </w:p>
          <w:p w:rsidR="00896E12" w:rsidRPr="00EC558D" w:rsidRDefault="00896E12" w:rsidP="00896E12">
            <w:pPr>
              <w:spacing w:before="8"/>
              <w:ind w:left="107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Средние группы</w:t>
            </w:r>
          </w:p>
          <w:p w:rsidR="00896E12" w:rsidRPr="00EC558D" w:rsidRDefault="00896E12" w:rsidP="00896E12">
            <w:pPr>
              <w:spacing w:before="8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Развлечение «Веселые зверята»</w:t>
            </w:r>
          </w:p>
          <w:p w:rsidR="00896E12" w:rsidRPr="00EC558D" w:rsidRDefault="00896E12" w:rsidP="00896E12">
            <w:pPr>
              <w:spacing w:before="8"/>
              <w:ind w:left="107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Младшие группы</w:t>
            </w:r>
          </w:p>
          <w:p w:rsidR="00896E12" w:rsidRPr="00EC558D" w:rsidRDefault="00896E12" w:rsidP="00896E12">
            <w:pPr>
              <w:spacing w:before="8"/>
              <w:ind w:left="107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Развлечение «Мы за лето подросли»</w:t>
            </w:r>
          </w:p>
        </w:tc>
        <w:tc>
          <w:tcPr>
            <w:tcW w:w="641" w:type="pct"/>
          </w:tcPr>
          <w:p w:rsidR="00896E12" w:rsidRDefault="00896E12" w:rsidP="00896E12">
            <w:pPr>
              <w:spacing w:before="8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BA2F8E">
              <w:rPr>
                <w:rFonts w:ascii="Times New Roman" w:eastAsia="Times New Roman" w:hAnsi="Times New Roman" w:cs="Times New Roman"/>
              </w:rPr>
              <w:t>Организация</w:t>
            </w:r>
            <w:proofErr w:type="spellEnd"/>
            <w:r w:rsidRPr="00BA2F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A2F8E">
              <w:rPr>
                <w:rFonts w:ascii="Times New Roman" w:eastAsia="Times New Roman" w:hAnsi="Times New Roman" w:cs="Times New Roman"/>
              </w:rPr>
              <w:t>фотовыставки</w:t>
            </w:r>
            <w:proofErr w:type="spellEnd"/>
            <w:r w:rsidRPr="00BA2F8E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BA2F8E">
              <w:rPr>
                <w:rFonts w:ascii="Times New Roman" w:eastAsia="Times New Roman" w:hAnsi="Times New Roman" w:cs="Times New Roman"/>
              </w:rPr>
              <w:t>Вспоминая</w:t>
            </w:r>
            <w:proofErr w:type="spellEnd"/>
            <w:r w:rsidRPr="00BA2F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A2F8E">
              <w:rPr>
                <w:rFonts w:ascii="Times New Roman" w:eastAsia="Times New Roman" w:hAnsi="Times New Roman" w:cs="Times New Roman"/>
              </w:rPr>
              <w:t>лето</w:t>
            </w:r>
            <w:proofErr w:type="spellEnd"/>
            <w:r w:rsidRPr="00BA2F8E">
              <w:rPr>
                <w:rFonts w:ascii="Times New Roman" w:eastAsia="Times New Roman" w:hAnsi="Times New Roman" w:cs="Times New Roman"/>
              </w:rPr>
              <w:t>…»</w:t>
            </w:r>
          </w:p>
          <w:p w:rsidR="00896E12" w:rsidRDefault="00896E12" w:rsidP="00896E12">
            <w:pPr>
              <w:spacing w:before="8"/>
              <w:ind w:left="107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14"/>
            </w:tblGrid>
            <w:tr w:rsidR="00320421" w:rsidRPr="00320421">
              <w:trPr>
                <w:trHeight w:val="353"/>
              </w:trPr>
              <w:tc>
                <w:tcPr>
                  <w:tcW w:w="0" w:type="auto"/>
                </w:tcPr>
                <w:p w:rsidR="00320421" w:rsidRPr="00320421" w:rsidRDefault="00320421" w:rsidP="00320421">
                  <w:pPr>
                    <w:widowControl w:val="0"/>
                    <w:autoSpaceDE w:val="0"/>
                    <w:autoSpaceDN w:val="0"/>
                    <w:spacing w:before="8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20421">
                    <w:rPr>
                      <w:rFonts w:ascii="Times New Roman" w:eastAsia="Times New Roman" w:hAnsi="Times New Roman" w:cs="Times New Roman"/>
                    </w:rPr>
                    <w:t xml:space="preserve">Консультация/ Буклеты </w:t>
                  </w:r>
                </w:p>
                <w:p w:rsidR="00320421" w:rsidRPr="00320421" w:rsidRDefault="00320421" w:rsidP="00320421">
                  <w:pPr>
                    <w:widowControl w:val="0"/>
                    <w:autoSpaceDE w:val="0"/>
                    <w:autoSpaceDN w:val="0"/>
                    <w:spacing w:before="8" w:after="0" w:line="240" w:lineRule="auto"/>
                    <w:ind w:left="107"/>
                    <w:rPr>
                      <w:rFonts w:ascii="Times New Roman" w:eastAsia="Times New Roman" w:hAnsi="Times New Roman" w:cs="Times New Roman"/>
                    </w:rPr>
                  </w:pPr>
                  <w:r w:rsidRPr="00320421">
                    <w:rPr>
                      <w:rFonts w:ascii="Times New Roman" w:eastAsia="Times New Roman" w:hAnsi="Times New Roman" w:cs="Times New Roman"/>
                    </w:rPr>
                    <w:t xml:space="preserve">«Как провести с ребенком День знаний» </w:t>
                  </w:r>
                </w:p>
                <w:p w:rsidR="00320421" w:rsidRPr="00320421" w:rsidRDefault="00320421" w:rsidP="00320421">
                  <w:pPr>
                    <w:widowControl w:val="0"/>
                    <w:autoSpaceDE w:val="0"/>
                    <w:autoSpaceDN w:val="0"/>
                    <w:spacing w:before="8" w:after="0" w:line="240" w:lineRule="auto"/>
                    <w:ind w:left="107"/>
                    <w:rPr>
                      <w:rFonts w:ascii="Times New Roman" w:eastAsia="Times New Roman" w:hAnsi="Times New Roman" w:cs="Times New Roman"/>
                    </w:rPr>
                  </w:pPr>
                  <w:r w:rsidRPr="00320421">
                    <w:rPr>
                      <w:rFonts w:ascii="Times New Roman" w:eastAsia="Times New Roman" w:hAnsi="Times New Roman" w:cs="Times New Roman"/>
                    </w:rPr>
                    <w:t xml:space="preserve">«Скоро в школу» </w:t>
                  </w:r>
                </w:p>
              </w:tc>
            </w:tr>
          </w:tbl>
          <w:p w:rsidR="00896E12" w:rsidRPr="00BA2F8E" w:rsidRDefault="00896E12" w:rsidP="00896E12">
            <w:pPr>
              <w:spacing w:before="8"/>
              <w:ind w:left="107"/>
              <w:rPr>
                <w:rFonts w:ascii="Times New Roman" w:eastAsia="Times New Roman" w:hAnsi="Times New Roman" w:cs="Times New Roman"/>
              </w:rPr>
            </w:pPr>
          </w:p>
          <w:p w:rsidR="00896E12" w:rsidRPr="00BA2F8E" w:rsidRDefault="00896E12" w:rsidP="00896E12">
            <w:pPr>
              <w:spacing w:before="8"/>
              <w:ind w:left="1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  <w:tcBorders>
              <w:right w:val="single" w:sz="4" w:space="0" w:color="auto"/>
            </w:tcBorders>
          </w:tcPr>
          <w:p w:rsidR="00896E12" w:rsidRPr="00EC558D" w:rsidRDefault="00896E12" w:rsidP="00896E12">
            <w:pPr>
              <w:ind w:left="136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</w:p>
          <w:p w:rsidR="00896E12" w:rsidRPr="00EC558D" w:rsidRDefault="00896E12" w:rsidP="00896E12">
            <w:pPr>
              <w:spacing w:before="8"/>
              <w:ind w:left="107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ставка методической литературы на тему «Новинки методической литературы».</w:t>
            </w:r>
          </w:p>
          <w:p w:rsidR="00CE40CF" w:rsidRPr="00EC558D" w:rsidRDefault="00896E12" w:rsidP="00CE40CF">
            <w:pPr>
              <w:spacing w:before="8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CE40CF" w:rsidRPr="00EC558D">
              <w:rPr>
                <w:rFonts w:ascii="Times New Roman" w:eastAsia="Times New Roman" w:hAnsi="Times New Roman" w:cs="Times New Roman"/>
                <w:lang w:val="ru-RU"/>
              </w:rPr>
              <w:t>Консультация:</w:t>
            </w:r>
          </w:p>
          <w:p w:rsidR="00896E12" w:rsidRPr="00EC558D" w:rsidRDefault="00896E12" w:rsidP="00CE40CF">
            <w:pPr>
              <w:spacing w:before="8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«Как правильно ор</w:t>
            </w:r>
            <w:r w:rsidR="00CE40CF" w:rsidRPr="00EC558D">
              <w:rPr>
                <w:rFonts w:ascii="Times New Roman" w:eastAsia="Times New Roman" w:hAnsi="Times New Roman" w:cs="Times New Roman"/>
                <w:lang w:val="ru-RU"/>
              </w:rPr>
              <w:t xml:space="preserve">ганизовать и провести </w:t>
            </w:r>
            <w:r w:rsidRPr="00EC558D">
              <w:rPr>
                <w:rFonts w:ascii="Times New Roman" w:eastAsia="Times New Roman" w:hAnsi="Times New Roman" w:cs="Times New Roman"/>
                <w:lang w:val="ru-RU"/>
              </w:rPr>
              <w:t>родительское собрание в детском саду»</w:t>
            </w:r>
          </w:p>
          <w:p w:rsidR="00896E12" w:rsidRPr="00EC558D" w:rsidRDefault="00896E12" w:rsidP="00CE40CF">
            <w:pPr>
              <w:spacing w:before="8"/>
              <w:ind w:left="107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</w:tr>
      <w:tr w:rsidR="00896E12" w:rsidRPr="00BA2F8E" w:rsidTr="00290B83">
        <w:trPr>
          <w:gridAfter w:val="3"/>
          <w:wAfter w:w="2410" w:type="pct"/>
          <w:trHeight w:val="409"/>
        </w:trPr>
        <w:tc>
          <w:tcPr>
            <w:tcW w:w="128" w:type="pct"/>
          </w:tcPr>
          <w:p w:rsidR="00896E12" w:rsidRPr="00CE40CF" w:rsidRDefault="00CE40CF" w:rsidP="00896E12">
            <w:pPr>
              <w:spacing w:before="10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09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896E12" w:rsidRPr="00EC558D" w:rsidRDefault="00CE40CF" w:rsidP="00896E12">
            <w:pPr>
              <w:spacing w:before="10"/>
              <w:ind w:left="107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EC558D">
              <w:rPr>
                <w:rFonts w:ascii="Times New Roman" w:eastAsia="Calibri" w:hAnsi="Times New Roman" w:cs="Times New Roman"/>
                <w:lang w:val="ru-RU"/>
              </w:rPr>
              <w:t>«День солидарности в борьбе с терроризмом»</w:t>
            </w:r>
          </w:p>
        </w:tc>
        <w:tc>
          <w:tcPr>
            <w:tcW w:w="713" w:type="pct"/>
            <w:tcBorders>
              <w:right w:val="single" w:sz="4" w:space="0" w:color="auto"/>
            </w:tcBorders>
          </w:tcPr>
          <w:p w:rsidR="00F86BC0" w:rsidRPr="00EC558D" w:rsidRDefault="00F86BC0" w:rsidP="00F86BC0">
            <w:pPr>
              <w:spacing w:before="8"/>
              <w:ind w:left="107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Младшие и средние группы</w:t>
            </w:r>
          </w:p>
          <w:p w:rsidR="00896E12" w:rsidRPr="00EC558D" w:rsidRDefault="00F86BC0" w:rsidP="00896E12">
            <w:pPr>
              <w:spacing w:before="10"/>
              <w:ind w:left="144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Просмотр мультфильма «Зина, Кеша и террористы»</w:t>
            </w:r>
          </w:p>
          <w:p w:rsidR="00F86BC0" w:rsidRPr="00EC558D" w:rsidRDefault="00F86BC0" w:rsidP="00896E12">
            <w:pPr>
              <w:spacing w:before="10"/>
              <w:ind w:left="144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Раскраски «Нет терроризму!»</w:t>
            </w:r>
          </w:p>
          <w:p w:rsidR="00F86BC0" w:rsidRPr="00EC558D" w:rsidRDefault="00F86BC0" w:rsidP="00896E12">
            <w:pPr>
              <w:spacing w:before="10"/>
              <w:ind w:left="144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Рассматривание плакатов и беседы «Встреча с незнакомцем», «Незнакомые предметы брать нельзя!»</w:t>
            </w:r>
          </w:p>
          <w:p w:rsidR="00F86BC0" w:rsidRPr="00EC558D" w:rsidRDefault="00F86BC0" w:rsidP="00F86BC0">
            <w:pPr>
              <w:spacing w:before="8"/>
              <w:ind w:left="141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Старшие, подготовительные группы </w:t>
            </w:r>
          </w:p>
          <w:p w:rsidR="00F86BC0" w:rsidRPr="00EC558D" w:rsidRDefault="00F86BC0" w:rsidP="00F86BC0">
            <w:pPr>
              <w:spacing w:before="10"/>
              <w:ind w:left="144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Разыгрывание ситуаций: «Обнаружение опасного предмета», «Встреча с незнакомцем».</w:t>
            </w:r>
          </w:p>
          <w:p w:rsidR="00F86BC0" w:rsidRPr="00EC558D" w:rsidRDefault="00F86BC0" w:rsidP="00F86BC0">
            <w:pPr>
              <w:spacing w:before="10"/>
              <w:ind w:left="144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 xml:space="preserve">Просмотр видеофильма «Вместе против террора (в память погибшим детям в </w:t>
            </w:r>
            <w:proofErr w:type="spellStart"/>
            <w:r w:rsidRPr="00EC558D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г.Беслане</w:t>
            </w:r>
            <w:proofErr w:type="spellEnd"/>
            <w:r w:rsidRPr="00EC558D">
              <w:rPr>
                <w:rFonts w:ascii="Times New Roman" w:eastAsia="Times New Roman" w:hAnsi="Times New Roman" w:cs="Times New Roman"/>
                <w:lang w:val="ru-RU"/>
              </w:rPr>
              <w:t>).</w:t>
            </w:r>
          </w:p>
        </w:tc>
        <w:tc>
          <w:tcPr>
            <w:tcW w:w="641" w:type="pct"/>
          </w:tcPr>
          <w:p w:rsidR="00896E12" w:rsidRPr="00EC558D" w:rsidRDefault="009D6854" w:rsidP="00896E12">
            <w:pPr>
              <w:spacing w:before="10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  Оформление информационных уголков (консультации, папки-передвижки, буклеты, рекомендации) агитирующие непринятие насилия и терроризма.</w:t>
            </w:r>
          </w:p>
        </w:tc>
        <w:tc>
          <w:tcPr>
            <w:tcW w:w="524" w:type="pct"/>
            <w:tcBorders>
              <w:right w:val="single" w:sz="4" w:space="0" w:color="auto"/>
            </w:tcBorders>
          </w:tcPr>
          <w:p w:rsidR="00896E12" w:rsidRPr="00EC558D" w:rsidRDefault="00F86BC0" w:rsidP="00896E12">
            <w:pPr>
              <w:spacing w:before="10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Инструктаж</w:t>
            </w:r>
            <w:r w:rsidR="009D6854" w:rsidRPr="00EC558D">
              <w:rPr>
                <w:rFonts w:ascii="Times New Roman" w:eastAsia="Times New Roman" w:hAnsi="Times New Roman" w:cs="Times New Roman"/>
                <w:lang w:val="ru-RU"/>
              </w:rPr>
              <w:t>и по антитеррористической защищенности детей.</w:t>
            </w:r>
          </w:p>
        </w:tc>
      </w:tr>
      <w:tr w:rsidR="00896E12" w:rsidRPr="00BA2F8E" w:rsidTr="00290B83">
        <w:trPr>
          <w:gridAfter w:val="3"/>
          <w:wAfter w:w="2410" w:type="pct"/>
          <w:trHeight w:val="423"/>
        </w:trPr>
        <w:tc>
          <w:tcPr>
            <w:tcW w:w="128" w:type="pct"/>
          </w:tcPr>
          <w:p w:rsidR="00896E12" w:rsidRPr="00BA2F8E" w:rsidRDefault="00CE40CF" w:rsidP="00896E12">
            <w:pPr>
              <w:spacing w:before="10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1.09</w:t>
            </w:r>
            <w:r w:rsidR="00896E12" w:rsidRPr="00BA2F8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896E12" w:rsidRPr="00D957EB" w:rsidRDefault="00CE40CF" w:rsidP="00896E12">
            <w:pPr>
              <w:spacing w:before="10"/>
              <w:ind w:left="107"/>
              <w:rPr>
                <w:rFonts w:ascii="Times New Roman" w:eastAsia="Times New Roman" w:hAnsi="Times New Roman" w:cs="Times New Roman"/>
              </w:rPr>
            </w:pPr>
            <w:r w:rsidRPr="00CE40CF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CE40CF">
              <w:rPr>
                <w:rFonts w:ascii="Times New Roman" w:eastAsia="Calibri" w:hAnsi="Times New Roman" w:cs="Times New Roman"/>
              </w:rPr>
              <w:t>Праздник</w:t>
            </w:r>
            <w:proofErr w:type="spellEnd"/>
            <w:r w:rsidRPr="00CE40C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E40CF">
              <w:rPr>
                <w:rFonts w:ascii="Times New Roman" w:eastAsia="Calibri" w:hAnsi="Times New Roman" w:cs="Times New Roman"/>
              </w:rPr>
              <w:t>Урожая</w:t>
            </w:r>
            <w:proofErr w:type="spellEnd"/>
            <w:r w:rsidRPr="00CE40CF">
              <w:rPr>
                <w:rFonts w:ascii="Times New Roman" w:eastAsia="Calibri" w:hAnsi="Times New Roman" w:cs="Times New Roman"/>
              </w:rPr>
              <w:t xml:space="preserve"> – </w:t>
            </w:r>
            <w:proofErr w:type="spellStart"/>
            <w:r w:rsidRPr="00CE40CF">
              <w:rPr>
                <w:rFonts w:ascii="Times New Roman" w:eastAsia="Calibri" w:hAnsi="Times New Roman" w:cs="Times New Roman"/>
              </w:rPr>
              <w:t>Осенины</w:t>
            </w:r>
            <w:proofErr w:type="spellEnd"/>
            <w:r w:rsidRPr="00CE40CF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713" w:type="pct"/>
            <w:tcBorders>
              <w:right w:val="single" w:sz="4" w:space="0" w:color="auto"/>
            </w:tcBorders>
          </w:tcPr>
          <w:p w:rsidR="00896E12" w:rsidRPr="00EC558D" w:rsidRDefault="00896E12" w:rsidP="00896E12">
            <w:pPr>
              <w:ind w:left="165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ивные праздники и физкультурные досуги:</w:t>
            </w:r>
          </w:p>
          <w:p w:rsidR="00896E12" w:rsidRPr="00EC558D" w:rsidRDefault="00896E12" w:rsidP="00896E12">
            <w:pPr>
              <w:ind w:left="165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Младшие группы</w:t>
            </w:r>
          </w:p>
          <w:p w:rsidR="00896E12" w:rsidRPr="00EC558D" w:rsidRDefault="00896E12" w:rsidP="00896E12">
            <w:pPr>
              <w:ind w:left="165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Осенний урожай»,</w:t>
            </w:r>
          </w:p>
          <w:p w:rsidR="00896E12" w:rsidRPr="00EC558D" w:rsidRDefault="00896E12" w:rsidP="00896E12">
            <w:pPr>
              <w:ind w:left="165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Средние группы</w:t>
            </w:r>
          </w:p>
          <w:p w:rsidR="00896E12" w:rsidRPr="00EC558D" w:rsidRDefault="00896E12" w:rsidP="00896E12">
            <w:pPr>
              <w:ind w:left="165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Не зевай, урожай собирай».</w:t>
            </w:r>
          </w:p>
          <w:p w:rsidR="00896E12" w:rsidRPr="00EC558D" w:rsidRDefault="00896E12" w:rsidP="00896E12">
            <w:pPr>
              <w:ind w:left="165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Старшие и подготовительные группы</w:t>
            </w:r>
          </w:p>
          <w:p w:rsidR="00896E12" w:rsidRPr="009A0D69" w:rsidRDefault="00896E12" w:rsidP="00896E12">
            <w:pPr>
              <w:ind w:left="165"/>
              <w:rPr>
                <w:rFonts w:ascii="Times New Roman" w:eastAsia="Times New Roman" w:hAnsi="Times New Roman" w:cs="Times New Roman"/>
              </w:rPr>
            </w:pPr>
            <w:r w:rsidRPr="009A0D69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9A0D69">
              <w:rPr>
                <w:rFonts w:ascii="Times New Roman" w:eastAsia="Times New Roman" w:hAnsi="Times New Roman" w:cs="Times New Roman"/>
              </w:rPr>
              <w:t>Осенние</w:t>
            </w:r>
            <w:proofErr w:type="spellEnd"/>
            <w:r w:rsidRPr="009A0D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A0D69">
              <w:rPr>
                <w:rFonts w:ascii="Times New Roman" w:eastAsia="Times New Roman" w:hAnsi="Times New Roman" w:cs="Times New Roman"/>
              </w:rPr>
              <w:t>старты</w:t>
            </w:r>
            <w:proofErr w:type="spellEnd"/>
            <w:r w:rsidRPr="009A0D69">
              <w:rPr>
                <w:rFonts w:ascii="Times New Roman" w:eastAsia="Times New Roman" w:hAnsi="Times New Roman" w:cs="Times New Roman"/>
              </w:rPr>
              <w:t>»</w:t>
            </w:r>
          </w:p>
          <w:p w:rsidR="00896E12" w:rsidRPr="009A0D69" w:rsidRDefault="00896E12" w:rsidP="00896E12">
            <w:pPr>
              <w:ind w:left="165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641" w:type="pct"/>
          </w:tcPr>
          <w:p w:rsidR="00896E12" w:rsidRPr="00EC558D" w:rsidRDefault="00896E12" w:rsidP="00896E12">
            <w:pPr>
              <w:ind w:left="136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Для всех групп</w:t>
            </w:r>
          </w:p>
          <w:p w:rsidR="00896E12" w:rsidRPr="00EC558D" w:rsidRDefault="00896E12" w:rsidP="00896E12">
            <w:pPr>
              <w:spacing w:before="8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96E12" w:rsidRPr="00EC558D" w:rsidRDefault="00896E12" w:rsidP="00896E12">
            <w:pPr>
              <w:spacing w:before="8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Конкурс детско-родительского творчества «Осенний листопад».</w:t>
            </w:r>
          </w:p>
          <w:p w:rsidR="00896E12" w:rsidRPr="00EC558D" w:rsidRDefault="00896E12" w:rsidP="00896E12">
            <w:pPr>
              <w:spacing w:before="8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96E12" w:rsidRPr="00EC558D" w:rsidRDefault="00896E12" w:rsidP="00896E12">
            <w:pPr>
              <w:spacing w:before="8"/>
              <w:ind w:left="136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 xml:space="preserve">Консультация: </w:t>
            </w:r>
          </w:p>
          <w:p w:rsidR="00896E12" w:rsidRPr="00EC558D" w:rsidRDefault="00896E12" w:rsidP="00896E12">
            <w:pPr>
              <w:spacing w:before="8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«Витамины, которые принесла осень»</w:t>
            </w:r>
          </w:p>
        </w:tc>
        <w:tc>
          <w:tcPr>
            <w:tcW w:w="524" w:type="pct"/>
            <w:tcBorders>
              <w:right w:val="single" w:sz="4" w:space="0" w:color="auto"/>
            </w:tcBorders>
          </w:tcPr>
          <w:p w:rsidR="00896E12" w:rsidRPr="00EC558D" w:rsidRDefault="00896E12" w:rsidP="00896E12">
            <w:pPr>
              <w:spacing w:before="8"/>
              <w:ind w:left="13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96E12" w:rsidRPr="00EC558D" w:rsidRDefault="00896E12" w:rsidP="00896E12">
            <w:pPr>
              <w:spacing w:before="8"/>
              <w:ind w:left="136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Консультация</w:t>
            </w:r>
          </w:p>
          <w:p w:rsidR="00896E12" w:rsidRPr="00EC558D" w:rsidRDefault="00896E12" w:rsidP="00896E12">
            <w:pPr>
              <w:spacing w:before="8"/>
              <w:ind w:left="136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bCs/>
                <w:lang w:val="ru-RU"/>
              </w:rPr>
              <w:t>"Осенние заметки" (оздоровительная работа в детском саду)</w:t>
            </w:r>
          </w:p>
          <w:p w:rsidR="00896E12" w:rsidRPr="00EC558D" w:rsidRDefault="00896E12" w:rsidP="00896E12">
            <w:pPr>
              <w:spacing w:before="8"/>
              <w:ind w:left="13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96E12" w:rsidRPr="00EC558D" w:rsidRDefault="00896E12" w:rsidP="00896E12">
            <w:pPr>
              <w:spacing w:before="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96E12" w:rsidRPr="00EC558D" w:rsidRDefault="00896E12" w:rsidP="00896E12">
            <w:pPr>
              <w:spacing w:before="8"/>
              <w:ind w:left="13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D6854" w:rsidRPr="00BA2F8E" w:rsidTr="00290B83">
        <w:trPr>
          <w:gridAfter w:val="3"/>
          <w:wAfter w:w="2410" w:type="pct"/>
          <w:trHeight w:val="423"/>
        </w:trPr>
        <w:tc>
          <w:tcPr>
            <w:tcW w:w="128" w:type="pct"/>
          </w:tcPr>
          <w:p w:rsidR="009D6854" w:rsidRPr="009D6854" w:rsidRDefault="009D6854" w:rsidP="009D6854">
            <w:pPr>
              <w:spacing w:before="10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9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9D6854" w:rsidRPr="00EC558D" w:rsidRDefault="009D6854" w:rsidP="009D6854">
            <w:pPr>
              <w:spacing w:before="10"/>
              <w:ind w:left="107"/>
              <w:rPr>
                <w:rFonts w:ascii="Times New Roman" w:eastAsia="Calibri" w:hAnsi="Times New Roman" w:cs="Times New Roman"/>
                <w:lang w:val="ru-RU"/>
              </w:rPr>
            </w:pPr>
            <w:r w:rsidRPr="00EC558D">
              <w:rPr>
                <w:rFonts w:ascii="Times New Roman" w:eastAsia="Calibri" w:hAnsi="Times New Roman" w:cs="Times New Roman"/>
                <w:lang w:val="ru-RU"/>
              </w:rPr>
              <w:t>День воспитателя и всех дошкольных работников</w:t>
            </w:r>
          </w:p>
        </w:tc>
        <w:tc>
          <w:tcPr>
            <w:tcW w:w="713" w:type="pct"/>
            <w:tcBorders>
              <w:right w:val="single" w:sz="4" w:space="0" w:color="auto"/>
            </w:tcBorders>
          </w:tcPr>
          <w:p w:rsidR="009D6854" w:rsidRPr="00EC558D" w:rsidRDefault="009D6854" w:rsidP="00927184">
            <w:pPr>
              <w:pStyle w:val="Default"/>
              <w:ind w:left="154"/>
              <w:rPr>
                <w:color w:val="C00000"/>
                <w:sz w:val="22"/>
                <w:szCs w:val="22"/>
                <w:lang w:val="ru-RU"/>
              </w:rPr>
            </w:pPr>
            <w:r w:rsidRPr="00EC558D">
              <w:rPr>
                <w:iCs/>
                <w:color w:val="C00000"/>
                <w:sz w:val="22"/>
                <w:szCs w:val="22"/>
                <w:lang w:val="ru-RU"/>
              </w:rPr>
              <w:t xml:space="preserve">младшая, средняя, старшая, подготовительные группы </w:t>
            </w:r>
          </w:p>
          <w:p w:rsidR="009D6854" w:rsidRPr="00EC558D" w:rsidRDefault="009D6854" w:rsidP="00927184">
            <w:pPr>
              <w:pStyle w:val="Default"/>
              <w:ind w:left="154"/>
              <w:rPr>
                <w:sz w:val="22"/>
                <w:szCs w:val="22"/>
                <w:lang w:val="ru-RU"/>
              </w:rPr>
            </w:pPr>
            <w:r w:rsidRPr="00EC558D">
              <w:rPr>
                <w:sz w:val="22"/>
                <w:szCs w:val="22"/>
                <w:lang w:val="ru-RU"/>
              </w:rPr>
              <w:t xml:space="preserve">Творческая мастерская «Подарки своими руками» </w:t>
            </w:r>
          </w:p>
          <w:p w:rsidR="00927184" w:rsidRPr="00EC558D" w:rsidRDefault="00927184" w:rsidP="00927184">
            <w:pPr>
              <w:pStyle w:val="Default"/>
              <w:ind w:left="154"/>
              <w:rPr>
                <w:color w:val="C00000"/>
                <w:sz w:val="22"/>
                <w:szCs w:val="22"/>
                <w:lang w:val="ru-RU"/>
              </w:rPr>
            </w:pPr>
            <w:r w:rsidRPr="00EC558D">
              <w:rPr>
                <w:sz w:val="22"/>
                <w:szCs w:val="22"/>
                <w:lang w:val="ru-RU"/>
              </w:rPr>
              <w:t>Играем в профессию «Воспитатель»</w:t>
            </w:r>
          </w:p>
          <w:p w:rsidR="00927184" w:rsidRPr="00EC558D" w:rsidRDefault="00927184" w:rsidP="00927184">
            <w:pPr>
              <w:pStyle w:val="Default"/>
              <w:ind w:left="154"/>
              <w:rPr>
                <w:iCs/>
                <w:color w:val="C00000"/>
                <w:sz w:val="22"/>
                <w:szCs w:val="22"/>
                <w:lang w:val="ru-RU"/>
              </w:rPr>
            </w:pPr>
            <w:r w:rsidRPr="00EC558D">
              <w:rPr>
                <w:iCs/>
                <w:color w:val="C00000"/>
                <w:sz w:val="22"/>
                <w:szCs w:val="22"/>
                <w:lang w:val="ru-RU"/>
              </w:rPr>
              <w:t>П</w:t>
            </w:r>
            <w:r w:rsidR="009D6854" w:rsidRPr="00EC558D">
              <w:rPr>
                <w:iCs/>
                <w:color w:val="C00000"/>
                <w:sz w:val="22"/>
                <w:szCs w:val="22"/>
                <w:lang w:val="ru-RU"/>
              </w:rPr>
              <w:t xml:space="preserve">одготовительные группы </w:t>
            </w:r>
          </w:p>
          <w:p w:rsidR="00927184" w:rsidRPr="00EC558D" w:rsidRDefault="00927184" w:rsidP="00927184">
            <w:pPr>
              <w:pStyle w:val="Default"/>
              <w:ind w:left="154"/>
              <w:rPr>
                <w:iCs/>
                <w:color w:val="auto"/>
                <w:sz w:val="22"/>
                <w:szCs w:val="22"/>
                <w:lang w:val="ru-RU"/>
              </w:rPr>
            </w:pPr>
            <w:r w:rsidRPr="00EC558D">
              <w:rPr>
                <w:iCs/>
                <w:color w:val="C00000"/>
                <w:sz w:val="22"/>
                <w:szCs w:val="22"/>
                <w:lang w:val="ru-RU"/>
              </w:rPr>
              <w:t xml:space="preserve">  </w:t>
            </w:r>
            <w:r w:rsidRPr="00EC558D">
              <w:rPr>
                <w:color w:val="auto"/>
                <w:sz w:val="22"/>
                <w:szCs w:val="22"/>
                <w:lang w:val="ru-RU"/>
              </w:rPr>
              <w:t>Интервью</w:t>
            </w:r>
          </w:p>
          <w:p w:rsidR="00927184" w:rsidRPr="00EC558D" w:rsidRDefault="00927184" w:rsidP="00927184">
            <w:pPr>
              <w:pStyle w:val="Default"/>
              <w:ind w:left="154"/>
              <w:rPr>
                <w:color w:val="auto"/>
                <w:sz w:val="22"/>
                <w:szCs w:val="22"/>
                <w:lang w:val="ru-RU"/>
              </w:rPr>
            </w:pPr>
            <w:r w:rsidRPr="00EC558D">
              <w:rPr>
                <w:color w:val="auto"/>
                <w:sz w:val="22"/>
                <w:szCs w:val="22"/>
                <w:lang w:val="ru-RU"/>
              </w:rPr>
              <w:t>«Профессия воспитатель глазами детей»</w:t>
            </w:r>
          </w:p>
          <w:p w:rsidR="009D6854" w:rsidRPr="00EC558D" w:rsidRDefault="00927184" w:rsidP="00927184">
            <w:pPr>
              <w:pStyle w:val="Default"/>
              <w:ind w:left="154"/>
              <w:rPr>
                <w:sz w:val="22"/>
                <w:szCs w:val="22"/>
                <w:lang w:val="ru-RU"/>
              </w:rPr>
            </w:pPr>
            <w:r w:rsidRPr="00EC558D">
              <w:rPr>
                <w:sz w:val="22"/>
                <w:szCs w:val="22"/>
                <w:lang w:val="ru-RU"/>
              </w:rPr>
              <w:t xml:space="preserve"> </w:t>
            </w:r>
            <w:r w:rsidR="009D6854" w:rsidRPr="00EC558D">
              <w:rPr>
                <w:sz w:val="22"/>
                <w:szCs w:val="22"/>
                <w:lang w:val="ru-RU"/>
              </w:rPr>
              <w:t xml:space="preserve">Праздничный концерт для сотрудников </w:t>
            </w:r>
            <w:r w:rsidRPr="00EC558D">
              <w:rPr>
                <w:sz w:val="22"/>
                <w:szCs w:val="22"/>
                <w:lang w:val="ru-RU"/>
              </w:rPr>
              <w:t xml:space="preserve">  </w:t>
            </w:r>
            <w:r w:rsidR="009D6854" w:rsidRPr="00EC558D">
              <w:rPr>
                <w:sz w:val="22"/>
                <w:szCs w:val="22"/>
                <w:lang w:val="ru-RU"/>
              </w:rPr>
              <w:t xml:space="preserve">детского сада </w:t>
            </w:r>
          </w:p>
        </w:tc>
        <w:tc>
          <w:tcPr>
            <w:tcW w:w="641" w:type="pct"/>
          </w:tcPr>
          <w:p w:rsidR="009D6854" w:rsidRPr="00EC558D" w:rsidRDefault="009D6854" w:rsidP="00927184">
            <w:pPr>
              <w:pStyle w:val="Default"/>
              <w:ind w:left="133"/>
              <w:rPr>
                <w:sz w:val="22"/>
                <w:szCs w:val="22"/>
                <w:lang w:val="ru-RU"/>
              </w:rPr>
            </w:pPr>
            <w:r w:rsidRPr="00EC558D">
              <w:rPr>
                <w:sz w:val="22"/>
                <w:szCs w:val="22"/>
                <w:lang w:val="ru-RU"/>
              </w:rPr>
              <w:t>Выставка стенгазет «День дошкольного работника</w:t>
            </w:r>
          </w:p>
        </w:tc>
        <w:tc>
          <w:tcPr>
            <w:tcW w:w="524" w:type="pct"/>
            <w:tcBorders>
              <w:right w:val="single" w:sz="4" w:space="0" w:color="auto"/>
            </w:tcBorders>
          </w:tcPr>
          <w:p w:rsidR="00927184" w:rsidRPr="00EC558D" w:rsidRDefault="00927184" w:rsidP="00927184">
            <w:pPr>
              <w:spacing w:before="8"/>
              <w:ind w:left="136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Консультация «Личностные и профессиональные качества воспитателя»</w:t>
            </w:r>
          </w:p>
          <w:p w:rsidR="009D6854" w:rsidRPr="00EC558D" w:rsidRDefault="00927184" w:rsidP="00927184">
            <w:pPr>
              <w:spacing w:before="8"/>
              <w:ind w:left="136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Организация празднования Дня дошкольного работника</w:t>
            </w:r>
          </w:p>
        </w:tc>
      </w:tr>
      <w:tr w:rsidR="00896E12" w:rsidRPr="00BA2F8E" w:rsidTr="00896E12">
        <w:trPr>
          <w:gridAfter w:val="3"/>
          <w:wAfter w:w="2410" w:type="pct"/>
          <w:trHeight w:val="328"/>
        </w:trPr>
        <w:tc>
          <w:tcPr>
            <w:tcW w:w="2590" w:type="pct"/>
            <w:gridSpan w:val="5"/>
            <w:tcBorders>
              <w:right w:val="single" w:sz="4" w:space="0" w:color="auto"/>
            </w:tcBorders>
          </w:tcPr>
          <w:p w:rsidR="00896E12" w:rsidRPr="00BA2F8E" w:rsidRDefault="00896E12" w:rsidP="00896E12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BA2F8E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октябрь</w:t>
            </w:r>
            <w:proofErr w:type="spellEnd"/>
          </w:p>
        </w:tc>
      </w:tr>
      <w:tr w:rsidR="00927184" w:rsidRPr="00BA2F8E" w:rsidTr="00290B83">
        <w:trPr>
          <w:gridAfter w:val="3"/>
          <w:wAfter w:w="2410" w:type="pct"/>
          <w:trHeight w:val="331"/>
        </w:trPr>
        <w:tc>
          <w:tcPr>
            <w:tcW w:w="128" w:type="pct"/>
          </w:tcPr>
          <w:p w:rsidR="00927184" w:rsidRPr="00927184" w:rsidRDefault="00927184" w:rsidP="00927184">
            <w:pPr>
              <w:spacing w:before="11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0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927184" w:rsidRPr="00BA2F8E" w:rsidRDefault="00927184" w:rsidP="001A0AB3">
            <w:pPr>
              <w:spacing w:before="10"/>
              <w:ind w:left="107"/>
              <w:rPr>
                <w:rFonts w:ascii="Times New Roman" w:eastAsia="Times New Roman" w:hAnsi="Times New Roman" w:cs="Times New Roman"/>
              </w:rPr>
            </w:pPr>
            <w:r w:rsidRPr="00BA2F8E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BA2F8E">
              <w:rPr>
                <w:rFonts w:ascii="Times New Roman" w:eastAsia="Times New Roman" w:hAnsi="Times New Roman" w:cs="Times New Roman"/>
              </w:rPr>
              <w:t>Международный</w:t>
            </w:r>
            <w:proofErr w:type="spellEnd"/>
            <w:r w:rsidRPr="00BA2F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A2F8E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BA2F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A2F8E">
              <w:rPr>
                <w:rFonts w:ascii="Times New Roman" w:eastAsia="Times New Roman" w:hAnsi="Times New Roman" w:cs="Times New Roman"/>
              </w:rPr>
              <w:t>пожилых</w:t>
            </w:r>
            <w:proofErr w:type="spellEnd"/>
            <w:r w:rsidRPr="00BA2F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A2F8E">
              <w:rPr>
                <w:rFonts w:ascii="Times New Roman" w:eastAsia="Times New Roman" w:hAnsi="Times New Roman" w:cs="Times New Roman"/>
              </w:rPr>
              <w:t>людей</w:t>
            </w:r>
            <w:proofErr w:type="spellEnd"/>
            <w:r w:rsidRPr="00BA2F8E">
              <w:rPr>
                <w:rFonts w:ascii="Times New Roman" w:eastAsia="Times New Roman" w:hAnsi="Times New Roman" w:cs="Times New Roman"/>
              </w:rPr>
              <w:t xml:space="preserve">», </w:t>
            </w:r>
          </w:p>
        </w:tc>
        <w:tc>
          <w:tcPr>
            <w:tcW w:w="713" w:type="pct"/>
            <w:tcBorders>
              <w:right w:val="single" w:sz="4" w:space="0" w:color="auto"/>
            </w:tcBorders>
          </w:tcPr>
          <w:p w:rsidR="00927184" w:rsidRPr="00EC558D" w:rsidRDefault="00927184" w:rsidP="00927184">
            <w:pPr>
              <w:spacing w:before="10"/>
              <w:ind w:left="141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Старшие и подготовительные группы</w:t>
            </w:r>
            <w:r w:rsidRPr="00EC558D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 xml:space="preserve"> </w:t>
            </w:r>
            <w:r w:rsidRPr="00EC558D">
              <w:rPr>
                <w:rFonts w:ascii="Times New Roman" w:eastAsia="Times New Roman" w:hAnsi="Times New Roman" w:cs="Times New Roman"/>
                <w:lang w:val="ru-RU"/>
              </w:rPr>
              <w:t>Оформление тематической стенгазеты</w:t>
            </w:r>
            <w:r w:rsidRPr="00F6070E">
              <w:rPr>
                <w:rFonts w:ascii="Times New Roman" w:eastAsia="Times New Roman" w:hAnsi="Times New Roman" w:cs="Times New Roman"/>
              </w:rPr>
              <w:t> </w:t>
            </w:r>
            <w:r w:rsidRPr="00EC558D">
              <w:rPr>
                <w:rFonts w:ascii="Times New Roman" w:eastAsia="Times New Roman" w:hAnsi="Times New Roman" w:cs="Times New Roman"/>
                <w:iCs/>
                <w:lang w:val="ru-RU"/>
              </w:rPr>
              <w:t>«От всей души мы желаем счастья вам!»</w:t>
            </w:r>
            <w:r w:rsidRPr="00EC558D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927184" w:rsidRPr="00EC558D" w:rsidRDefault="00927184" w:rsidP="00927184">
            <w:pPr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  Младшие, средние группы</w:t>
            </w:r>
          </w:p>
          <w:p w:rsidR="00927184" w:rsidRPr="00EC558D" w:rsidRDefault="00927184" w:rsidP="00927184">
            <w:pPr>
              <w:spacing w:before="10"/>
              <w:ind w:left="141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 xml:space="preserve">Творческая мастерская «Поздравительная открытка» </w:t>
            </w:r>
          </w:p>
          <w:p w:rsidR="00927184" w:rsidRPr="00EC558D" w:rsidRDefault="00927184" w:rsidP="00927184">
            <w:pPr>
              <w:ind w:left="136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641" w:type="pct"/>
          </w:tcPr>
          <w:p w:rsidR="001E24E1" w:rsidRPr="00EC558D" w:rsidRDefault="001E24E1" w:rsidP="00927184">
            <w:pPr>
              <w:ind w:left="165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Оформление фотовыставки «Бабушка рядышком с дедушкой»</w:t>
            </w:r>
          </w:p>
          <w:p w:rsidR="001E24E1" w:rsidRPr="00EC558D" w:rsidRDefault="001E24E1" w:rsidP="00927184">
            <w:pPr>
              <w:ind w:left="165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</w:p>
          <w:p w:rsidR="00927184" w:rsidRPr="00EC558D" w:rsidRDefault="00927184" w:rsidP="00927184">
            <w:pPr>
              <w:ind w:left="165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Старшие и подготовительные группы</w:t>
            </w:r>
          </w:p>
          <w:p w:rsidR="00927184" w:rsidRPr="00EC558D" w:rsidRDefault="00927184" w:rsidP="00927184">
            <w:pPr>
              <w:ind w:left="165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Праздничный концерт, посвященный Дню пожилых людей</w:t>
            </w:r>
          </w:p>
        </w:tc>
        <w:tc>
          <w:tcPr>
            <w:tcW w:w="524" w:type="pct"/>
            <w:tcBorders>
              <w:right w:val="single" w:sz="4" w:space="0" w:color="auto"/>
            </w:tcBorders>
          </w:tcPr>
          <w:p w:rsidR="00927184" w:rsidRPr="00EC558D" w:rsidRDefault="001E24E1" w:rsidP="00927184">
            <w:pPr>
              <w:spacing w:before="10"/>
              <w:ind w:left="148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Волонтерская акция «Ш</w:t>
            </w:r>
            <w:r w:rsidR="00282EA0" w:rsidRPr="00EC558D">
              <w:rPr>
                <w:rFonts w:ascii="Times New Roman" w:eastAsia="Times New Roman" w:hAnsi="Times New Roman" w:cs="Times New Roman"/>
                <w:lang w:val="ru-RU"/>
              </w:rPr>
              <w:t>катулка доб</w:t>
            </w:r>
            <w:r w:rsidRPr="00EC558D">
              <w:rPr>
                <w:rFonts w:ascii="Times New Roman" w:eastAsia="Times New Roman" w:hAnsi="Times New Roman" w:cs="Times New Roman"/>
                <w:lang w:val="ru-RU"/>
              </w:rPr>
              <w:t>ра»</w:t>
            </w:r>
            <w:r w:rsidR="00282EA0" w:rsidRPr="00EC558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282EA0" w:rsidRPr="00EC558D" w:rsidRDefault="00282EA0" w:rsidP="00927184">
            <w:pPr>
              <w:spacing w:before="10"/>
              <w:ind w:left="148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Праздничный концерт для бывших работников (пенсионеров) детского сада.</w:t>
            </w:r>
          </w:p>
        </w:tc>
      </w:tr>
      <w:tr w:rsidR="00927184" w:rsidRPr="00BA2F8E" w:rsidTr="00290B83">
        <w:trPr>
          <w:gridAfter w:val="3"/>
          <w:wAfter w:w="2410" w:type="pct"/>
          <w:trHeight w:val="331"/>
        </w:trPr>
        <w:tc>
          <w:tcPr>
            <w:tcW w:w="128" w:type="pct"/>
          </w:tcPr>
          <w:p w:rsidR="00927184" w:rsidRPr="00927184" w:rsidRDefault="00927184" w:rsidP="00927184">
            <w:pPr>
              <w:spacing w:before="11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0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927184" w:rsidRPr="00BA2F8E" w:rsidRDefault="00927184" w:rsidP="00927184">
            <w:pPr>
              <w:spacing w:before="11"/>
              <w:ind w:left="107"/>
              <w:rPr>
                <w:rFonts w:ascii="Times New Roman" w:eastAsia="Times New Roman" w:hAnsi="Times New Roman" w:cs="Times New Roman"/>
              </w:rPr>
            </w:pPr>
            <w:r w:rsidRPr="0092718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927184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9271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27184">
              <w:rPr>
                <w:rFonts w:ascii="Times New Roman" w:eastAsia="Times New Roman" w:hAnsi="Times New Roman" w:cs="Times New Roman"/>
              </w:rPr>
              <w:t>защиты</w:t>
            </w:r>
            <w:proofErr w:type="spellEnd"/>
            <w:r w:rsidRPr="009271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27184">
              <w:rPr>
                <w:rFonts w:ascii="Times New Roman" w:eastAsia="Times New Roman" w:hAnsi="Times New Roman" w:cs="Times New Roman"/>
              </w:rPr>
              <w:t>животных</w:t>
            </w:r>
            <w:proofErr w:type="spellEnd"/>
            <w:r w:rsidRPr="0092718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13" w:type="pct"/>
            <w:tcBorders>
              <w:right w:val="single" w:sz="4" w:space="0" w:color="auto"/>
            </w:tcBorders>
          </w:tcPr>
          <w:p w:rsidR="00927184" w:rsidRPr="00EC558D" w:rsidRDefault="00927184" w:rsidP="00927184">
            <w:pPr>
              <w:ind w:left="165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Старшие и подготовительные группы</w:t>
            </w:r>
          </w:p>
          <w:p w:rsidR="00927184" w:rsidRPr="00EC558D" w:rsidRDefault="00927184" w:rsidP="00927184">
            <w:pPr>
              <w:spacing w:before="11"/>
              <w:ind w:left="141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здание стенгазеты «Мой домашний друг»</w:t>
            </w:r>
          </w:p>
          <w:p w:rsidR="00282EA0" w:rsidRPr="00EC558D" w:rsidRDefault="00282EA0" w:rsidP="00282EA0">
            <w:pPr>
              <w:ind w:left="165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атрализованное представление «Сказка про умных зверят».</w:t>
            </w:r>
          </w:p>
          <w:p w:rsidR="00927184" w:rsidRPr="00EC558D" w:rsidRDefault="00927184" w:rsidP="00927184">
            <w:pPr>
              <w:ind w:left="165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Средние группы</w:t>
            </w:r>
          </w:p>
          <w:p w:rsidR="00927184" w:rsidRPr="00EC558D" w:rsidRDefault="00927184" w:rsidP="00927184">
            <w:pPr>
              <w:spacing w:before="11"/>
              <w:ind w:left="141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 Инсценировка сказки «Сказка про умных зверят»</w:t>
            </w:r>
          </w:p>
          <w:p w:rsidR="00927184" w:rsidRPr="00EC558D" w:rsidRDefault="00927184" w:rsidP="00927184">
            <w:pPr>
              <w:spacing w:before="11"/>
              <w:ind w:left="141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lastRenderedPageBreak/>
              <w:t>Младшие группы</w:t>
            </w:r>
          </w:p>
          <w:p w:rsidR="00927184" w:rsidRPr="00EC558D" w:rsidRDefault="00927184" w:rsidP="00927184">
            <w:pPr>
              <w:ind w:left="165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укольный театр «Животные </w:t>
            </w:r>
            <w:proofErr w:type="gramStart"/>
            <w:r w:rsidRPr="00EC55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 гостях</w:t>
            </w:r>
            <w:proofErr w:type="gramEnd"/>
            <w:r w:rsidRPr="00EC55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у малышей».</w:t>
            </w:r>
          </w:p>
          <w:p w:rsidR="00927184" w:rsidRPr="00EC558D" w:rsidRDefault="00927184" w:rsidP="00927184">
            <w:pPr>
              <w:spacing w:before="11"/>
              <w:ind w:left="141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641" w:type="pct"/>
          </w:tcPr>
          <w:p w:rsidR="00927184" w:rsidRPr="00EC558D" w:rsidRDefault="00927184" w:rsidP="00927184">
            <w:pPr>
              <w:ind w:left="136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Фотоконкурс «Животные в моей семье».</w:t>
            </w:r>
          </w:p>
          <w:p w:rsidR="00927184" w:rsidRPr="00EC558D" w:rsidRDefault="00927184" w:rsidP="00927184">
            <w:pPr>
              <w:ind w:left="136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сультация «Вместе заботимся о братьях наших меньших»</w:t>
            </w:r>
          </w:p>
          <w:p w:rsidR="00282EA0" w:rsidRPr="00EC558D" w:rsidRDefault="00282EA0" w:rsidP="00927184">
            <w:pPr>
              <w:ind w:left="136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олонтерская акция «Помоги бездомным животным» </w:t>
            </w:r>
          </w:p>
          <w:p w:rsidR="00927184" w:rsidRPr="00EC558D" w:rsidRDefault="00927184" w:rsidP="00927184">
            <w:pPr>
              <w:spacing w:before="100" w:beforeAutospacing="1" w:after="100" w:afterAutospacing="1"/>
              <w:ind w:left="141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24" w:type="pct"/>
            <w:tcBorders>
              <w:right w:val="single" w:sz="4" w:space="0" w:color="auto"/>
            </w:tcBorders>
          </w:tcPr>
          <w:p w:rsidR="00927184" w:rsidRPr="00EC558D" w:rsidRDefault="00927184" w:rsidP="00927184">
            <w:pPr>
              <w:spacing w:before="100" w:beforeAutospacing="1" w:after="100" w:afterAutospacing="1"/>
              <w:ind w:left="136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Мастер-класс по изготовлению </w:t>
            </w:r>
            <w:proofErr w:type="spellStart"/>
            <w:r w:rsidRPr="00EC55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епбука</w:t>
            </w:r>
            <w:proofErr w:type="spellEnd"/>
            <w:r w:rsidRPr="00EC55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 животных. </w:t>
            </w:r>
          </w:p>
          <w:p w:rsidR="00927184" w:rsidRPr="00EC558D" w:rsidRDefault="00927184" w:rsidP="00927184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</w:p>
        </w:tc>
      </w:tr>
      <w:tr w:rsidR="00927184" w:rsidRPr="00BA2F8E" w:rsidTr="00290B83">
        <w:trPr>
          <w:gridAfter w:val="3"/>
          <w:wAfter w:w="2410" w:type="pct"/>
          <w:trHeight w:val="330"/>
        </w:trPr>
        <w:tc>
          <w:tcPr>
            <w:tcW w:w="128" w:type="pct"/>
          </w:tcPr>
          <w:p w:rsidR="00927184" w:rsidRPr="00927184" w:rsidRDefault="00927184" w:rsidP="00927184">
            <w:pPr>
              <w:spacing w:before="10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6.10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927184" w:rsidRPr="00BA2F8E" w:rsidRDefault="00282EA0" w:rsidP="00282EA0">
            <w:pPr>
              <w:spacing w:before="8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тц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  <w:r w:rsidR="00927184" w:rsidRPr="00BA2F8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3" w:type="pct"/>
            <w:tcBorders>
              <w:right w:val="single" w:sz="4" w:space="0" w:color="auto"/>
            </w:tcBorders>
          </w:tcPr>
          <w:p w:rsidR="00927184" w:rsidRPr="00EC558D" w:rsidRDefault="00927184" w:rsidP="00927184">
            <w:pPr>
              <w:ind w:left="165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подготовительные группы</w:t>
            </w:r>
          </w:p>
          <w:p w:rsidR="00927184" w:rsidRPr="00EC558D" w:rsidRDefault="00282EA0" w:rsidP="00927184">
            <w:pPr>
              <w:ind w:left="165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ини-сочинение «Мой папа»</w:t>
            </w:r>
          </w:p>
          <w:p w:rsidR="00927184" w:rsidRPr="00EC558D" w:rsidRDefault="00927184" w:rsidP="00927184">
            <w:pPr>
              <w:ind w:left="165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Старшие и средние группы</w:t>
            </w:r>
          </w:p>
          <w:p w:rsidR="00927184" w:rsidRPr="00EC558D" w:rsidRDefault="00927184" w:rsidP="00927184">
            <w:pPr>
              <w:ind w:left="165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Подготовка и оформление фотовыставки «С папой в детский сад»</w:t>
            </w:r>
          </w:p>
          <w:p w:rsidR="00927184" w:rsidRPr="00EC558D" w:rsidRDefault="00927184" w:rsidP="00927184">
            <w:pPr>
              <w:ind w:left="165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 xml:space="preserve">Младшие группы </w:t>
            </w:r>
          </w:p>
          <w:p w:rsidR="00927184" w:rsidRPr="00EC558D" w:rsidRDefault="00927184" w:rsidP="00927184">
            <w:pPr>
              <w:ind w:left="165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ппликация/рисование «Папин портрет».</w:t>
            </w:r>
          </w:p>
          <w:p w:rsidR="00927184" w:rsidRPr="00EC558D" w:rsidRDefault="00927184" w:rsidP="00927184">
            <w:pPr>
              <w:spacing w:before="8"/>
              <w:ind w:left="141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641" w:type="pct"/>
          </w:tcPr>
          <w:p w:rsidR="00927184" w:rsidRPr="00EC558D" w:rsidRDefault="00927184" w:rsidP="00927184">
            <w:pPr>
              <w:ind w:left="165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Младшие, средние, старшие и подготовительные группы</w:t>
            </w:r>
          </w:p>
          <w:p w:rsidR="00927184" w:rsidRPr="00EC558D" w:rsidRDefault="00E96FEF" w:rsidP="00927184">
            <w:pPr>
              <w:ind w:left="165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влекательная программа</w:t>
            </w:r>
            <w:r w:rsidR="00927184" w:rsidRPr="00EC55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«</w:t>
            </w:r>
            <w:proofErr w:type="gramStart"/>
            <w:r w:rsidRPr="00EC55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апа </w:t>
            </w:r>
            <w:r w:rsidR="00927184" w:rsidRPr="00EC55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может</w:t>
            </w:r>
            <w:proofErr w:type="gramEnd"/>
            <w:r w:rsidRPr="00EC55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се что угодно</w:t>
            </w:r>
            <w:r w:rsidR="00927184" w:rsidRPr="00EC55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»</w:t>
            </w:r>
          </w:p>
          <w:p w:rsidR="00282EA0" w:rsidRPr="00EC558D" w:rsidRDefault="00282EA0" w:rsidP="00927184">
            <w:pPr>
              <w:ind w:left="165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Консультация «О роли отца в воспитании детей»</w:t>
            </w:r>
          </w:p>
        </w:tc>
        <w:tc>
          <w:tcPr>
            <w:tcW w:w="524" w:type="pct"/>
            <w:tcBorders>
              <w:right w:val="single" w:sz="4" w:space="0" w:color="auto"/>
            </w:tcBorders>
          </w:tcPr>
          <w:p w:rsidR="00927184" w:rsidRPr="00EC558D" w:rsidRDefault="00927184" w:rsidP="0092718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овместное планирование мероприятий для всего детского сада – групповых, межгрупповых, </w:t>
            </w:r>
            <w:proofErr w:type="spellStart"/>
            <w:r w:rsidRPr="00EC55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щесадовских</w:t>
            </w:r>
            <w:proofErr w:type="spellEnd"/>
            <w:r w:rsidRPr="00EC55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с привлечением родителей. </w:t>
            </w:r>
          </w:p>
          <w:p w:rsidR="00927184" w:rsidRPr="00EC558D" w:rsidRDefault="00927184" w:rsidP="0092718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27184" w:rsidRPr="00BA2F8E" w:rsidTr="00290B83">
        <w:trPr>
          <w:gridAfter w:val="3"/>
          <w:wAfter w:w="2410" w:type="pct"/>
          <w:trHeight w:val="2974"/>
        </w:trPr>
        <w:tc>
          <w:tcPr>
            <w:tcW w:w="128" w:type="pct"/>
          </w:tcPr>
          <w:p w:rsidR="00927184" w:rsidRPr="00927184" w:rsidRDefault="00927184" w:rsidP="00927184">
            <w:pPr>
              <w:spacing w:before="8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927184" w:rsidRPr="00BA2F8E" w:rsidRDefault="00927184" w:rsidP="00927184">
            <w:pPr>
              <w:spacing w:before="8"/>
              <w:ind w:left="107"/>
              <w:rPr>
                <w:rFonts w:ascii="Times New Roman" w:eastAsia="Times New Roman" w:hAnsi="Times New Roman" w:cs="Times New Roman"/>
              </w:rPr>
            </w:pPr>
            <w:r w:rsidRPr="00BA2F8E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BA2F8E">
              <w:rPr>
                <w:rFonts w:ascii="Times New Roman" w:eastAsia="Times New Roman" w:hAnsi="Times New Roman" w:cs="Times New Roman"/>
              </w:rPr>
              <w:t>Всемирный</w:t>
            </w:r>
            <w:proofErr w:type="spellEnd"/>
            <w:r w:rsidRPr="00BA2F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A2F8E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BA2F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A2F8E">
              <w:rPr>
                <w:rFonts w:ascii="Times New Roman" w:eastAsia="Times New Roman" w:hAnsi="Times New Roman" w:cs="Times New Roman"/>
              </w:rPr>
              <w:t>хлеба</w:t>
            </w:r>
            <w:proofErr w:type="spellEnd"/>
            <w:r w:rsidRPr="00BA2F8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13" w:type="pct"/>
            <w:tcBorders>
              <w:right w:val="single" w:sz="4" w:space="0" w:color="auto"/>
            </w:tcBorders>
          </w:tcPr>
          <w:p w:rsidR="00927184" w:rsidRPr="00EC558D" w:rsidRDefault="00927184" w:rsidP="00927184">
            <w:pPr>
              <w:ind w:left="165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Старшие и подготовительные группы</w:t>
            </w:r>
          </w:p>
          <w:p w:rsidR="00927184" w:rsidRPr="00EC558D" w:rsidRDefault="00927184" w:rsidP="00927184">
            <w:pPr>
              <w:ind w:left="165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proofErr w:type="spellStart"/>
            <w:r w:rsidRPr="00EC55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вест</w:t>
            </w:r>
            <w:proofErr w:type="spellEnd"/>
            <w:r w:rsidRPr="00EC55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«Откуда хлеб пришел». </w:t>
            </w:r>
          </w:p>
          <w:p w:rsidR="00927184" w:rsidRPr="00EC558D" w:rsidRDefault="00927184" w:rsidP="00927184">
            <w:pPr>
              <w:spacing w:before="8"/>
              <w:ind w:left="141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927184" w:rsidRPr="00EC558D" w:rsidRDefault="00927184" w:rsidP="00927184">
            <w:pPr>
              <w:ind w:left="165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онкурс плакатов «Хлеб – наше богатство». </w:t>
            </w:r>
          </w:p>
          <w:p w:rsidR="00927184" w:rsidRPr="00EC558D" w:rsidRDefault="00927184" w:rsidP="00927184">
            <w:pPr>
              <w:spacing w:before="8"/>
              <w:ind w:left="141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927184" w:rsidRPr="00EC558D" w:rsidRDefault="00927184" w:rsidP="00927184">
            <w:pPr>
              <w:ind w:left="165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 xml:space="preserve">Младшие, средние, старшие </w:t>
            </w:r>
          </w:p>
          <w:p w:rsidR="00927184" w:rsidRPr="00EC558D" w:rsidRDefault="00927184" w:rsidP="00927184">
            <w:pPr>
              <w:spacing w:before="8"/>
              <w:ind w:left="141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Развлечение «</w:t>
            </w:r>
            <w:r w:rsidRPr="00EC558D">
              <w:rPr>
                <w:rFonts w:ascii="Times New Roman" w:eastAsia="Times New Roman" w:hAnsi="Times New Roman" w:cs="Times New Roman"/>
                <w:bCs/>
                <w:lang w:val="ru-RU"/>
              </w:rPr>
              <w:t>Традиции русского народа</w:t>
            </w:r>
            <w:r w:rsidRPr="00EC558D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F6070E">
              <w:rPr>
                <w:rFonts w:ascii="Times New Roman" w:eastAsia="Times New Roman" w:hAnsi="Times New Roman" w:cs="Times New Roman"/>
              </w:rPr>
              <w:t> </w:t>
            </w:r>
            <w:r w:rsidRPr="00EC558D">
              <w:rPr>
                <w:rFonts w:ascii="Times New Roman" w:eastAsia="Times New Roman" w:hAnsi="Times New Roman" w:cs="Times New Roman"/>
                <w:bCs/>
                <w:lang w:val="ru-RU"/>
              </w:rPr>
              <w:t>народные игры»</w:t>
            </w:r>
          </w:p>
          <w:p w:rsidR="00927184" w:rsidRPr="00EC558D" w:rsidRDefault="00927184" w:rsidP="00927184">
            <w:pPr>
              <w:spacing w:before="8"/>
              <w:ind w:left="141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641" w:type="pct"/>
          </w:tcPr>
          <w:p w:rsidR="00927184" w:rsidRPr="00EC558D" w:rsidRDefault="00927184" w:rsidP="00927184">
            <w:pPr>
              <w:spacing w:before="100" w:beforeAutospacing="1" w:after="100" w:afterAutospacing="1"/>
              <w:ind w:left="133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тско-родительские проекты на выбор</w:t>
            </w:r>
          </w:p>
          <w:p w:rsidR="00927184" w:rsidRPr="00EC558D" w:rsidRDefault="00927184" w:rsidP="00927184">
            <w:pPr>
              <w:spacing w:before="100" w:beforeAutospacing="1" w:after="100" w:afterAutospacing="1"/>
              <w:ind w:left="133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«Как люди научились печь хлеб», «Тема хлеба в народных сказках», «Тема хлеба в изобразительном искусстве», «Какие машины помогают человеку хлеб растить». </w:t>
            </w:r>
          </w:p>
          <w:p w:rsidR="00927184" w:rsidRPr="00EC558D" w:rsidRDefault="00927184" w:rsidP="00927184">
            <w:pPr>
              <w:ind w:left="165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Старшие и подготовительные группы</w:t>
            </w:r>
          </w:p>
          <w:p w:rsidR="00927184" w:rsidRPr="00EC558D" w:rsidRDefault="00927184" w:rsidP="00927184">
            <w:pPr>
              <w:ind w:left="165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Оказание помощи в изготовлении атрибутов для</w:t>
            </w: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 xml:space="preserve"> </w:t>
            </w:r>
            <w:r w:rsidRPr="00EC55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сценировки по народной сказке «Колосок»</w:t>
            </w:r>
          </w:p>
        </w:tc>
        <w:tc>
          <w:tcPr>
            <w:tcW w:w="524" w:type="pct"/>
            <w:tcBorders>
              <w:right w:val="single" w:sz="4" w:space="0" w:color="auto"/>
            </w:tcBorders>
          </w:tcPr>
          <w:p w:rsidR="00927184" w:rsidRPr="00EC558D" w:rsidRDefault="00927184" w:rsidP="0092718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бмен опытом, проведение консультаций и мастер-классов по организации разнообразной детской деятельности. </w:t>
            </w:r>
          </w:p>
          <w:p w:rsidR="00927184" w:rsidRPr="00EC558D" w:rsidRDefault="00927184" w:rsidP="0092718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онкурс на лучшее оформление группы к Празднику хлеба. </w:t>
            </w:r>
          </w:p>
          <w:p w:rsidR="00927184" w:rsidRPr="00EC558D" w:rsidRDefault="00927184" w:rsidP="00927184">
            <w:pPr>
              <w:spacing w:before="8"/>
              <w:ind w:left="142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ставка в методическом кабинете на тему «Планирование образовательного цикла "Хлеб"» или «Народная культура и традиции»</w:t>
            </w:r>
          </w:p>
        </w:tc>
      </w:tr>
      <w:tr w:rsidR="00927184" w:rsidRPr="00BA2F8E" w:rsidTr="00290B83">
        <w:trPr>
          <w:gridAfter w:val="3"/>
          <w:wAfter w:w="2410" w:type="pct"/>
          <w:trHeight w:val="328"/>
        </w:trPr>
        <w:tc>
          <w:tcPr>
            <w:tcW w:w="128" w:type="pct"/>
          </w:tcPr>
          <w:p w:rsidR="00927184" w:rsidRPr="00EC558D" w:rsidRDefault="00927184" w:rsidP="00927184">
            <w:pPr>
              <w:spacing w:before="8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927184" w:rsidRPr="00EC558D" w:rsidRDefault="00927184" w:rsidP="00927184">
            <w:pPr>
              <w:spacing w:before="8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13" w:type="pct"/>
            <w:tcBorders>
              <w:right w:val="single" w:sz="4" w:space="0" w:color="auto"/>
            </w:tcBorders>
          </w:tcPr>
          <w:p w:rsidR="00927184" w:rsidRPr="00EC558D" w:rsidRDefault="00927184" w:rsidP="00927184">
            <w:pPr>
              <w:spacing w:before="8"/>
              <w:ind w:left="141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641" w:type="pct"/>
          </w:tcPr>
          <w:p w:rsidR="00927184" w:rsidRPr="00EC558D" w:rsidRDefault="00927184" w:rsidP="00927184">
            <w:pPr>
              <w:ind w:left="165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</w:p>
        </w:tc>
        <w:tc>
          <w:tcPr>
            <w:tcW w:w="524" w:type="pct"/>
            <w:tcBorders>
              <w:right w:val="single" w:sz="4" w:space="0" w:color="auto"/>
            </w:tcBorders>
          </w:tcPr>
          <w:p w:rsidR="00927184" w:rsidRPr="00EC558D" w:rsidRDefault="00927184" w:rsidP="0092718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27184" w:rsidRPr="00BA2F8E" w:rsidTr="00896E12">
        <w:trPr>
          <w:gridAfter w:val="3"/>
          <w:wAfter w:w="2410" w:type="pct"/>
          <w:trHeight w:val="330"/>
        </w:trPr>
        <w:tc>
          <w:tcPr>
            <w:tcW w:w="2590" w:type="pct"/>
            <w:gridSpan w:val="5"/>
            <w:tcBorders>
              <w:right w:val="single" w:sz="4" w:space="0" w:color="auto"/>
            </w:tcBorders>
          </w:tcPr>
          <w:p w:rsidR="00927184" w:rsidRPr="00BA2F8E" w:rsidRDefault="00927184" w:rsidP="00927184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</w:rPr>
            </w:pPr>
            <w:proofErr w:type="spellStart"/>
            <w:r w:rsidRPr="00BA2F8E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ноябрь</w:t>
            </w:r>
            <w:proofErr w:type="spellEnd"/>
          </w:p>
        </w:tc>
      </w:tr>
      <w:tr w:rsidR="00927184" w:rsidRPr="00BA2F8E" w:rsidTr="00290B83">
        <w:trPr>
          <w:gridAfter w:val="3"/>
          <w:wAfter w:w="2410" w:type="pct"/>
          <w:trHeight w:val="330"/>
        </w:trPr>
        <w:tc>
          <w:tcPr>
            <w:tcW w:w="128" w:type="pct"/>
          </w:tcPr>
          <w:p w:rsidR="00927184" w:rsidRPr="00E96FEF" w:rsidRDefault="00E96FEF" w:rsidP="00927184">
            <w:pPr>
              <w:spacing w:before="10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1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927184" w:rsidRPr="00EC558D" w:rsidRDefault="00927184" w:rsidP="00927184">
            <w:pPr>
              <w:spacing w:before="10"/>
              <w:ind w:left="107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«Мы разные, но мы едины», «День</w:t>
            </w:r>
            <w:r w:rsidRPr="00EC558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EC558D">
              <w:rPr>
                <w:rFonts w:ascii="Times New Roman" w:eastAsia="Times New Roman" w:hAnsi="Times New Roman" w:cs="Times New Roman"/>
                <w:lang w:val="ru-RU"/>
              </w:rPr>
              <w:t>народного</w:t>
            </w:r>
            <w:r w:rsidRPr="00EC558D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EC558D">
              <w:rPr>
                <w:rFonts w:ascii="Times New Roman" w:eastAsia="Times New Roman" w:hAnsi="Times New Roman" w:cs="Times New Roman"/>
                <w:lang w:val="ru-RU"/>
              </w:rPr>
              <w:t>единства»</w:t>
            </w:r>
            <w:r w:rsidRPr="00EC558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EC558D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EC558D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EC558D">
              <w:rPr>
                <w:rFonts w:ascii="Times New Roman" w:eastAsia="Times New Roman" w:hAnsi="Times New Roman" w:cs="Times New Roman"/>
                <w:i/>
                <w:lang w:val="ru-RU"/>
              </w:rPr>
              <w:t>определяется</w:t>
            </w:r>
            <w:r w:rsidRPr="00EC558D">
              <w:rPr>
                <w:rFonts w:ascii="Times New Roman" w:eastAsia="Times New Roman" w:hAnsi="Times New Roman" w:cs="Times New Roman"/>
                <w:i/>
                <w:spacing w:val="-4"/>
                <w:lang w:val="ru-RU"/>
              </w:rPr>
              <w:t xml:space="preserve"> </w:t>
            </w:r>
            <w:r w:rsidRPr="00EC558D">
              <w:rPr>
                <w:rFonts w:ascii="Times New Roman" w:eastAsia="Times New Roman" w:hAnsi="Times New Roman" w:cs="Times New Roman"/>
                <w:i/>
                <w:lang w:val="ru-RU"/>
              </w:rPr>
              <w:t>в</w:t>
            </w:r>
            <w:r w:rsidRPr="00EC558D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EC558D">
              <w:rPr>
                <w:rFonts w:ascii="Times New Roman" w:eastAsia="Times New Roman" w:hAnsi="Times New Roman" w:cs="Times New Roman"/>
                <w:i/>
                <w:lang w:val="ru-RU"/>
              </w:rPr>
              <w:t>соответствии</w:t>
            </w:r>
            <w:r w:rsidRPr="00EC558D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 xml:space="preserve"> </w:t>
            </w:r>
            <w:r w:rsidRPr="00EC558D">
              <w:rPr>
                <w:rFonts w:ascii="Times New Roman" w:eastAsia="Times New Roman" w:hAnsi="Times New Roman" w:cs="Times New Roman"/>
                <w:i/>
                <w:lang w:val="ru-RU"/>
              </w:rPr>
              <w:t>с</w:t>
            </w:r>
            <w:r w:rsidRPr="00EC558D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 xml:space="preserve"> </w:t>
            </w:r>
            <w:r w:rsidRPr="00EC558D">
              <w:rPr>
                <w:rFonts w:ascii="Times New Roman" w:eastAsia="Times New Roman" w:hAnsi="Times New Roman" w:cs="Times New Roman"/>
                <w:i/>
                <w:lang w:val="ru-RU"/>
              </w:rPr>
              <w:t>возрастом</w:t>
            </w:r>
            <w:r w:rsidRPr="00EC558D">
              <w:rPr>
                <w:rFonts w:ascii="Times New Roman" w:eastAsia="Times New Roman" w:hAnsi="Times New Roman" w:cs="Times New Roman"/>
                <w:i/>
                <w:spacing w:val="-4"/>
                <w:lang w:val="ru-RU"/>
              </w:rPr>
              <w:t xml:space="preserve"> </w:t>
            </w:r>
            <w:r w:rsidRPr="00EC558D">
              <w:rPr>
                <w:rFonts w:ascii="Times New Roman" w:eastAsia="Times New Roman" w:hAnsi="Times New Roman" w:cs="Times New Roman"/>
                <w:i/>
                <w:lang w:val="ru-RU"/>
              </w:rPr>
              <w:t>детей</w:t>
            </w:r>
          </w:p>
        </w:tc>
        <w:tc>
          <w:tcPr>
            <w:tcW w:w="713" w:type="pct"/>
            <w:tcBorders>
              <w:right w:val="single" w:sz="4" w:space="0" w:color="auto"/>
            </w:tcBorders>
          </w:tcPr>
          <w:p w:rsidR="00927184" w:rsidRPr="00EC558D" w:rsidRDefault="00927184" w:rsidP="00927184">
            <w:pPr>
              <w:ind w:left="165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Старшие и подготовительные группы</w:t>
            </w:r>
          </w:p>
          <w:p w:rsidR="00927184" w:rsidRPr="00EC558D" w:rsidRDefault="00927184" w:rsidP="00927184">
            <w:pPr>
              <w:spacing w:before="8" w:line="252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Выставка</w:t>
            </w:r>
            <w:r w:rsidRPr="00EC558D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EC558D">
              <w:rPr>
                <w:rFonts w:ascii="Times New Roman" w:eastAsia="Times New Roman" w:hAnsi="Times New Roman" w:cs="Times New Roman"/>
                <w:lang w:val="ru-RU"/>
              </w:rPr>
              <w:t>коллективных</w:t>
            </w:r>
            <w:r w:rsidRPr="00EC558D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EC558D">
              <w:rPr>
                <w:rFonts w:ascii="Times New Roman" w:eastAsia="Times New Roman" w:hAnsi="Times New Roman" w:cs="Times New Roman"/>
                <w:lang w:val="ru-RU"/>
              </w:rPr>
              <w:t>работ</w:t>
            </w:r>
          </w:p>
          <w:p w:rsidR="00927184" w:rsidRPr="00EC558D" w:rsidRDefault="00927184" w:rsidP="00927184">
            <w:pPr>
              <w:spacing w:before="10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«В</w:t>
            </w:r>
            <w:r w:rsidRPr="00EC558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EC558D">
              <w:rPr>
                <w:rFonts w:ascii="Times New Roman" w:eastAsia="Times New Roman" w:hAnsi="Times New Roman" w:cs="Times New Roman"/>
                <w:lang w:val="ru-RU"/>
              </w:rPr>
              <w:t>дружбе наша</w:t>
            </w:r>
            <w:r w:rsidRPr="00EC558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EC558D">
              <w:rPr>
                <w:rFonts w:ascii="Times New Roman" w:eastAsia="Times New Roman" w:hAnsi="Times New Roman" w:cs="Times New Roman"/>
                <w:lang w:val="ru-RU"/>
              </w:rPr>
              <w:t>сила»</w:t>
            </w:r>
          </w:p>
          <w:p w:rsidR="00927184" w:rsidRPr="00EC558D" w:rsidRDefault="00927184" w:rsidP="00927184">
            <w:pPr>
              <w:pStyle w:val="c17"/>
              <w:shd w:val="clear" w:color="auto" w:fill="FFFFFF"/>
              <w:spacing w:before="0" w:beforeAutospacing="0" w:after="0" w:afterAutospacing="0"/>
              <w:ind w:left="107"/>
              <w:rPr>
                <w:lang w:val="ru-RU"/>
              </w:rPr>
            </w:pPr>
          </w:p>
          <w:p w:rsidR="00927184" w:rsidRPr="00EC558D" w:rsidRDefault="00927184" w:rsidP="00927184">
            <w:pPr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 xml:space="preserve"> Младшие, средние группы</w:t>
            </w:r>
          </w:p>
          <w:p w:rsidR="00927184" w:rsidRPr="00EC558D" w:rsidRDefault="00927184" w:rsidP="00927184">
            <w:pPr>
              <w:spacing w:before="10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 xml:space="preserve">Д/и </w:t>
            </w:r>
            <w:r w:rsidR="001F7058" w:rsidRPr="00EC558D">
              <w:rPr>
                <w:rFonts w:ascii="Times New Roman" w:eastAsia="Times New Roman" w:hAnsi="Times New Roman" w:cs="Times New Roman"/>
                <w:lang w:val="ru-RU"/>
              </w:rPr>
              <w:t>«</w:t>
            </w:r>
            <w:r w:rsidRPr="00EC558D">
              <w:rPr>
                <w:rFonts w:ascii="Times New Roman" w:eastAsia="Times New Roman" w:hAnsi="Times New Roman" w:cs="Times New Roman"/>
                <w:lang w:val="ru-RU"/>
              </w:rPr>
              <w:t>Наряди куклу в национальный костюм</w:t>
            </w:r>
            <w:r w:rsidR="001F7058" w:rsidRPr="00EC558D">
              <w:rPr>
                <w:rFonts w:ascii="Times New Roman" w:eastAsia="Times New Roman" w:hAnsi="Times New Roman" w:cs="Times New Roman"/>
                <w:lang w:val="ru-RU"/>
              </w:rPr>
              <w:t>»</w:t>
            </w:r>
            <w:r w:rsidRPr="00EC558D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927184" w:rsidRPr="00436184" w:rsidRDefault="00927184" w:rsidP="00927184">
            <w:pPr>
              <w:spacing w:before="10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Творче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асте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имвол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сс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927184" w:rsidRPr="00B50CD2" w:rsidRDefault="00927184" w:rsidP="00927184">
            <w:pPr>
              <w:spacing w:before="10"/>
              <w:ind w:left="1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927184" w:rsidRPr="00EC558D" w:rsidRDefault="00927184" w:rsidP="00927184">
            <w:pPr>
              <w:spacing w:before="10"/>
              <w:ind w:left="107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bCs/>
                <w:lang w:val="ru-RU"/>
              </w:rPr>
              <w:lastRenderedPageBreak/>
              <w:t>Консультации:</w:t>
            </w:r>
          </w:p>
          <w:p w:rsidR="00927184" w:rsidRPr="00EC558D" w:rsidRDefault="00927184" w:rsidP="00927184">
            <w:pPr>
              <w:spacing w:before="10"/>
              <w:ind w:left="107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F7058" w:rsidRPr="00EC558D">
              <w:rPr>
                <w:rFonts w:ascii="Times New Roman" w:eastAsia="Times New Roman" w:hAnsi="Times New Roman" w:cs="Times New Roman"/>
                <w:bCs/>
                <w:lang w:val="ru-RU"/>
              </w:rPr>
              <w:t>«</w:t>
            </w:r>
            <w:r w:rsidRPr="00EC558D">
              <w:rPr>
                <w:rFonts w:ascii="Times New Roman" w:eastAsia="Times New Roman" w:hAnsi="Times New Roman" w:cs="Times New Roman"/>
                <w:bCs/>
                <w:lang w:val="ru-RU"/>
              </w:rPr>
              <w:t>Как и что рассказать ребёнку о Дне народного единства</w:t>
            </w:r>
            <w:r w:rsidR="001F7058" w:rsidRPr="00EC558D">
              <w:rPr>
                <w:rFonts w:ascii="Times New Roman" w:eastAsia="Times New Roman" w:hAnsi="Times New Roman" w:cs="Times New Roman"/>
                <w:bCs/>
                <w:lang w:val="ru-RU"/>
              </w:rPr>
              <w:t>»</w:t>
            </w:r>
          </w:p>
          <w:p w:rsidR="00927184" w:rsidRPr="00EC558D" w:rsidRDefault="00927184" w:rsidP="001F7058">
            <w:pPr>
              <w:spacing w:before="10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 xml:space="preserve"> </w:t>
            </w:r>
            <w:r w:rsidR="001F7058" w:rsidRPr="00EC558D">
              <w:rPr>
                <w:rFonts w:ascii="Times New Roman" w:eastAsia="Times New Roman" w:hAnsi="Times New Roman" w:cs="Times New Roman"/>
                <w:lang w:val="ru-RU"/>
              </w:rPr>
              <w:t>Конкурс на лучшее национальное блюдо</w:t>
            </w:r>
          </w:p>
        </w:tc>
        <w:tc>
          <w:tcPr>
            <w:tcW w:w="524" w:type="pct"/>
            <w:tcBorders>
              <w:right w:val="single" w:sz="4" w:space="0" w:color="auto"/>
            </w:tcBorders>
          </w:tcPr>
          <w:p w:rsidR="00927184" w:rsidRPr="00EC558D" w:rsidRDefault="00927184" w:rsidP="00927184">
            <w:pPr>
              <w:spacing w:before="10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Мастер-класс «Изготовление народного костюма к дидактической игре»</w:t>
            </w:r>
          </w:p>
        </w:tc>
      </w:tr>
      <w:tr w:rsidR="001F7058" w:rsidRPr="00BA2F8E" w:rsidTr="00290B83">
        <w:trPr>
          <w:gridAfter w:val="3"/>
          <w:wAfter w:w="2410" w:type="pct"/>
          <w:trHeight w:val="328"/>
        </w:trPr>
        <w:tc>
          <w:tcPr>
            <w:tcW w:w="128" w:type="pct"/>
          </w:tcPr>
          <w:p w:rsidR="001F7058" w:rsidRPr="001F7058" w:rsidRDefault="001F7058" w:rsidP="001F7058">
            <w:pPr>
              <w:spacing w:before="8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7.11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1F7058" w:rsidRPr="00BA2F8E" w:rsidRDefault="001F7058" w:rsidP="001F7058">
            <w:pPr>
              <w:spacing w:before="8"/>
              <w:ind w:left="107"/>
              <w:rPr>
                <w:rFonts w:ascii="Times New Roman" w:eastAsia="Times New Roman" w:hAnsi="Times New Roman" w:cs="Times New Roman"/>
              </w:rPr>
            </w:pPr>
            <w:r w:rsidRPr="001F7058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1F7058">
              <w:rPr>
                <w:rFonts w:ascii="Times New Roman" w:eastAsia="Calibri" w:hAnsi="Times New Roman" w:cs="Times New Roman"/>
              </w:rPr>
              <w:t>День</w:t>
            </w:r>
            <w:proofErr w:type="spellEnd"/>
            <w:r w:rsidRPr="001F70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F7058">
              <w:rPr>
                <w:rFonts w:ascii="Times New Roman" w:eastAsia="Calibri" w:hAnsi="Times New Roman" w:cs="Times New Roman"/>
              </w:rPr>
              <w:t>рождения</w:t>
            </w:r>
            <w:proofErr w:type="spellEnd"/>
            <w:r w:rsidRPr="001F70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F7058">
              <w:rPr>
                <w:rFonts w:ascii="Times New Roman" w:eastAsia="Calibri" w:hAnsi="Times New Roman" w:cs="Times New Roman"/>
              </w:rPr>
              <w:t>Деда</w:t>
            </w:r>
            <w:proofErr w:type="spellEnd"/>
            <w:r w:rsidRPr="001F70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F7058">
              <w:rPr>
                <w:rFonts w:ascii="Times New Roman" w:eastAsia="Calibri" w:hAnsi="Times New Roman" w:cs="Times New Roman"/>
              </w:rPr>
              <w:t>мороза</w:t>
            </w:r>
            <w:proofErr w:type="spellEnd"/>
            <w:r w:rsidRPr="001F705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713" w:type="pct"/>
            <w:tcBorders>
              <w:right w:val="single" w:sz="4" w:space="0" w:color="auto"/>
            </w:tcBorders>
          </w:tcPr>
          <w:p w:rsidR="001F7058" w:rsidRPr="00EC558D" w:rsidRDefault="001F7058" w:rsidP="001F7058">
            <w:pPr>
              <w:spacing w:before="8"/>
              <w:ind w:left="165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Старшие и подготовительные группы</w:t>
            </w:r>
            <w:r w:rsidRPr="00EC558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1F7058" w:rsidRPr="00EC558D" w:rsidRDefault="001F7058" w:rsidP="00012226">
            <w:pPr>
              <w:pStyle w:val="Default"/>
              <w:ind w:left="154"/>
              <w:rPr>
                <w:sz w:val="22"/>
                <w:szCs w:val="22"/>
                <w:lang w:val="ru-RU"/>
              </w:rPr>
            </w:pPr>
            <w:r w:rsidRPr="00EC558D">
              <w:rPr>
                <w:sz w:val="22"/>
                <w:szCs w:val="22"/>
                <w:lang w:val="ru-RU"/>
              </w:rPr>
              <w:t xml:space="preserve">   Работа с картой «Вотчина Деда Мороза»</w:t>
            </w:r>
          </w:p>
          <w:p w:rsidR="001F7058" w:rsidRPr="00EC558D" w:rsidRDefault="001F7058" w:rsidP="00012226">
            <w:pPr>
              <w:pStyle w:val="Default"/>
              <w:ind w:left="154"/>
              <w:rPr>
                <w:sz w:val="22"/>
                <w:szCs w:val="22"/>
                <w:lang w:val="ru-RU"/>
              </w:rPr>
            </w:pPr>
            <w:r w:rsidRPr="00EC558D">
              <w:rPr>
                <w:sz w:val="22"/>
                <w:szCs w:val="22"/>
                <w:lang w:val="ru-RU"/>
              </w:rPr>
              <w:t xml:space="preserve">   Игра-соревнование «Кто больше </w:t>
            </w:r>
            <w:r w:rsidR="00012226" w:rsidRPr="00EC558D">
              <w:rPr>
                <w:sz w:val="22"/>
                <w:szCs w:val="22"/>
                <w:lang w:val="ru-RU"/>
              </w:rPr>
              <w:t>назовет сказок</w:t>
            </w:r>
            <w:r w:rsidRPr="00EC558D">
              <w:rPr>
                <w:sz w:val="22"/>
                <w:szCs w:val="22"/>
                <w:lang w:val="ru-RU"/>
              </w:rPr>
              <w:t xml:space="preserve"> с Дедом Морозом»</w:t>
            </w:r>
          </w:p>
          <w:p w:rsidR="00012226" w:rsidRPr="00EC558D" w:rsidRDefault="00012226" w:rsidP="00012226">
            <w:pPr>
              <w:pStyle w:val="Default"/>
              <w:ind w:left="154"/>
              <w:rPr>
                <w:sz w:val="22"/>
                <w:szCs w:val="22"/>
                <w:lang w:val="ru-RU"/>
              </w:rPr>
            </w:pPr>
            <w:r w:rsidRPr="00EC558D">
              <w:rPr>
                <w:sz w:val="22"/>
                <w:szCs w:val="22"/>
                <w:lang w:val="ru-RU"/>
              </w:rPr>
              <w:t xml:space="preserve"> Игра «Пожелания Деду Морозу»</w:t>
            </w:r>
          </w:p>
          <w:p w:rsidR="00012226" w:rsidRPr="00EC558D" w:rsidRDefault="00012226" w:rsidP="00012226">
            <w:pPr>
              <w:pStyle w:val="Default"/>
              <w:ind w:left="154"/>
              <w:rPr>
                <w:color w:val="C00000"/>
                <w:sz w:val="22"/>
                <w:szCs w:val="22"/>
                <w:lang w:val="ru-RU"/>
              </w:rPr>
            </w:pPr>
            <w:r w:rsidRPr="00EC558D">
              <w:rPr>
                <w:sz w:val="22"/>
                <w:szCs w:val="22"/>
                <w:lang w:val="ru-RU"/>
              </w:rPr>
              <w:t xml:space="preserve"> </w:t>
            </w:r>
            <w:r w:rsidRPr="00EC558D">
              <w:rPr>
                <w:iCs/>
                <w:color w:val="C00000"/>
                <w:sz w:val="22"/>
                <w:szCs w:val="22"/>
                <w:lang w:val="ru-RU"/>
              </w:rPr>
              <w:t xml:space="preserve">младшая, средняя, старшая, подготовительные группы </w:t>
            </w:r>
          </w:p>
          <w:p w:rsidR="00012226" w:rsidRPr="00EC558D" w:rsidRDefault="00012226" w:rsidP="00012226">
            <w:pPr>
              <w:pStyle w:val="Default"/>
              <w:ind w:left="154"/>
              <w:rPr>
                <w:sz w:val="22"/>
                <w:szCs w:val="22"/>
                <w:lang w:val="ru-RU"/>
              </w:rPr>
            </w:pPr>
            <w:r w:rsidRPr="00EC558D">
              <w:rPr>
                <w:sz w:val="22"/>
                <w:szCs w:val="22"/>
                <w:lang w:val="ru-RU"/>
              </w:rPr>
              <w:t>Творческая мастерская «Подарки для Деда Мороза»</w:t>
            </w:r>
          </w:p>
          <w:p w:rsidR="00012226" w:rsidRPr="00EC558D" w:rsidRDefault="00012226" w:rsidP="00012226">
            <w:pPr>
              <w:pStyle w:val="Default"/>
              <w:ind w:left="154"/>
              <w:rPr>
                <w:sz w:val="22"/>
                <w:szCs w:val="22"/>
                <w:lang w:val="ru-RU"/>
              </w:rPr>
            </w:pPr>
            <w:r w:rsidRPr="00EC558D">
              <w:rPr>
                <w:sz w:val="22"/>
                <w:szCs w:val="22"/>
                <w:lang w:val="ru-RU"/>
              </w:rPr>
              <w:t>Вечер загадок о дедушке Морозе.</w:t>
            </w:r>
          </w:p>
          <w:p w:rsidR="00012226" w:rsidRPr="00EC558D" w:rsidRDefault="00012226" w:rsidP="001F7058">
            <w:pPr>
              <w:pStyle w:val="Default"/>
              <w:rPr>
                <w:sz w:val="22"/>
                <w:szCs w:val="22"/>
                <w:lang w:val="ru-RU"/>
              </w:rPr>
            </w:pPr>
            <w:r w:rsidRPr="00EC558D">
              <w:rPr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641" w:type="pct"/>
          </w:tcPr>
          <w:p w:rsidR="001F7058" w:rsidRPr="00EC558D" w:rsidRDefault="00012226" w:rsidP="001F7058">
            <w:pPr>
              <w:pStyle w:val="Default"/>
              <w:rPr>
                <w:sz w:val="22"/>
                <w:szCs w:val="22"/>
                <w:lang w:val="ru-RU"/>
              </w:rPr>
            </w:pPr>
            <w:r w:rsidRPr="00EC558D">
              <w:rPr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EC558D">
              <w:rPr>
                <w:sz w:val="22"/>
                <w:szCs w:val="22"/>
                <w:lang w:val="ru-RU"/>
              </w:rPr>
              <w:t>Квест</w:t>
            </w:r>
            <w:proofErr w:type="spellEnd"/>
            <w:r w:rsidRPr="00EC558D">
              <w:rPr>
                <w:sz w:val="22"/>
                <w:szCs w:val="22"/>
                <w:lang w:val="ru-RU"/>
              </w:rPr>
              <w:t>-игра</w:t>
            </w:r>
          </w:p>
          <w:p w:rsidR="00012226" w:rsidRPr="00EC558D" w:rsidRDefault="00012226" w:rsidP="001F7058">
            <w:pPr>
              <w:pStyle w:val="Default"/>
              <w:rPr>
                <w:sz w:val="22"/>
                <w:szCs w:val="22"/>
                <w:lang w:val="ru-RU"/>
              </w:rPr>
            </w:pPr>
            <w:r w:rsidRPr="00EC558D">
              <w:rPr>
                <w:sz w:val="22"/>
                <w:szCs w:val="22"/>
                <w:lang w:val="ru-RU"/>
              </w:rPr>
              <w:t xml:space="preserve">   «По следам Деда Мороза»</w:t>
            </w:r>
          </w:p>
          <w:p w:rsidR="00012226" w:rsidRPr="00EC558D" w:rsidRDefault="00012226" w:rsidP="001F7058">
            <w:pPr>
              <w:pStyle w:val="Default"/>
              <w:rPr>
                <w:sz w:val="22"/>
                <w:szCs w:val="22"/>
                <w:lang w:val="ru-RU"/>
              </w:rPr>
            </w:pPr>
            <w:r w:rsidRPr="00EC558D">
              <w:rPr>
                <w:sz w:val="22"/>
                <w:szCs w:val="22"/>
                <w:lang w:val="ru-RU"/>
              </w:rPr>
              <w:t xml:space="preserve"> Консультации </w:t>
            </w:r>
          </w:p>
          <w:p w:rsidR="00012226" w:rsidRPr="00EC558D" w:rsidRDefault="00012226" w:rsidP="001F7058">
            <w:pPr>
              <w:pStyle w:val="Default"/>
              <w:rPr>
                <w:sz w:val="22"/>
                <w:szCs w:val="22"/>
                <w:lang w:val="ru-RU"/>
              </w:rPr>
            </w:pPr>
            <w:r w:rsidRPr="00EC558D">
              <w:rPr>
                <w:sz w:val="22"/>
                <w:szCs w:val="22"/>
                <w:lang w:val="ru-RU"/>
              </w:rPr>
              <w:t xml:space="preserve"> «Зачем ребенку нужно верить в Деда Мороза?»</w:t>
            </w:r>
          </w:p>
          <w:p w:rsidR="00012226" w:rsidRDefault="00012226" w:rsidP="001F7058">
            <w:pPr>
              <w:pStyle w:val="Default"/>
              <w:rPr>
                <w:sz w:val="22"/>
                <w:szCs w:val="22"/>
              </w:rPr>
            </w:pPr>
            <w:r w:rsidRPr="00EC558D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Гд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иве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роз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012226" w:rsidRPr="001F7058" w:rsidRDefault="00012226" w:rsidP="001F70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right w:val="single" w:sz="4" w:space="0" w:color="auto"/>
            </w:tcBorders>
          </w:tcPr>
          <w:p w:rsidR="001F7058" w:rsidRPr="00EC558D" w:rsidRDefault="00497C3F" w:rsidP="00497C3F">
            <w:pPr>
              <w:pStyle w:val="Default"/>
              <w:ind w:left="133"/>
              <w:rPr>
                <w:sz w:val="22"/>
                <w:szCs w:val="22"/>
                <w:lang w:val="ru-RU"/>
              </w:rPr>
            </w:pPr>
            <w:r w:rsidRPr="00EC558D">
              <w:rPr>
                <w:sz w:val="22"/>
                <w:szCs w:val="22"/>
                <w:lang w:val="ru-RU"/>
              </w:rPr>
              <w:t xml:space="preserve">Консультация </w:t>
            </w:r>
          </w:p>
          <w:p w:rsidR="00497C3F" w:rsidRPr="00EC558D" w:rsidRDefault="00497C3F" w:rsidP="00497C3F">
            <w:pPr>
              <w:pStyle w:val="Default"/>
              <w:ind w:left="133"/>
              <w:rPr>
                <w:sz w:val="22"/>
                <w:szCs w:val="22"/>
                <w:lang w:val="ru-RU"/>
              </w:rPr>
            </w:pPr>
            <w:r w:rsidRPr="00EC558D">
              <w:rPr>
                <w:sz w:val="22"/>
                <w:szCs w:val="22"/>
                <w:lang w:val="ru-RU"/>
              </w:rPr>
              <w:t xml:space="preserve"> «Как рассказать детям об истории празднования дня рождения Деда Мороза».</w:t>
            </w:r>
          </w:p>
        </w:tc>
      </w:tr>
      <w:tr w:rsidR="001F7058" w:rsidRPr="00BA2F8E" w:rsidTr="00290B83">
        <w:trPr>
          <w:gridAfter w:val="3"/>
          <w:wAfter w:w="2410" w:type="pct"/>
          <w:trHeight w:val="328"/>
        </w:trPr>
        <w:tc>
          <w:tcPr>
            <w:tcW w:w="128" w:type="pct"/>
            <w:tcBorders>
              <w:bottom w:val="single" w:sz="6" w:space="0" w:color="000000"/>
            </w:tcBorders>
          </w:tcPr>
          <w:p w:rsidR="001F7058" w:rsidRPr="001F7058" w:rsidRDefault="001F7058" w:rsidP="001F7058">
            <w:pPr>
              <w:spacing w:before="10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1</w:t>
            </w:r>
          </w:p>
        </w:tc>
        <w:tc>
          <w:tcPr>
            <w:tcW w:w="584" w:type="pct"/>
            <w:tcBorders>
              <w:bottom w:val="single" w:sz="6" w:space="0" w:color="000000"/>
              <w:right w:val="single" w:sz="4" w:space="0" w:color="auto"/>
            </w:tcBorders>
          </w:tcPr>
          <w:p w:rsidR="001F7058" w:rsidRPr="00BA2F8E" w:rsidRDefault="001F7058" w:rsidP="001F7058">
            <w:pPr>
              <w:spacing w:before="8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атер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13" w:type="pct"/>
            <w:tcBorders>
              <w:bottom w:val="single" w:sz="6" w:space="0" w:color="000000"/>
              <w:right w:val="single" w:sz="4" w:space="0" w:color="auto"/>
            </w:tcBorders>
          </w:tcPr>
          <w:p w:rsidR="001F7058" w:rsidRPr="00EC558D" w:rsidRDefault="001F7058" w:rsidP="001F7058">
            <w:pPr>
              <w:spacing w:before="8"/>
              <w:ind w:left="165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Старшие и подготовительные группы</w:t>
            </w:r>
            <w:r w:rsidRPr="00EC558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1F7058" w:rsidRPr="00EC558D" w:rsidRDefault="001F7058" w:rsidP="001F7058">
            <w:pPr>
              <w:spacing w:before="8"/>
              <w:ind w:left="165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 xml:space="preserve">Выпуск стенгазеты «Мама – солнышко мое!» </w:t>
            </w:r>
          </w:p>
          <w:p w:rsidR="001F7058" w:rsidRPr="00EC558D" w:rsidRDefault="001F7058" w:rsidP="001F7058">
            <w:pPr>
              <w:spacing w:before="8"/>
              <w:ind w:left="165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Средние</w:t>
            </w:r>
            <w:r w:rsidRPr="00EC558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 xml:space="preserve">группы </w:t>
            </w:r>
          </w:p>
          <w:p w:rsidR="001F7058" w:rsidRPr="00EC558D" w:rsidRDefault="001F7058" w:rsidP="001F7058">
            <w:pPr>
              <w:spacing w:before="8"/>
              <w:ind w:left="165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Творческая мастерская «Цветы для мамочки», «Мамин портрет».</w:t>
            </w:r>
          </w:p>
          <w:p w:rsidR="001F7058" w:rsidRPr="00EC558D" w:rsidRDefault="001F7058" w:rsidP="001F7058">
            <w:pPr>
              <w:spacing w:before="8"/>
              <w:ind w:left="165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Оформление выставки рисунков для мам.</w:t>
            </w:r>
          </w:p>
          <w:p w:rsidR="001F7058" w:rsidRPr="00EC558D" w:rsidRDefault="001F7058" w:rsidP="001F7058">
            <w:pPr>
              <w:spacing w:before="8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 xml:space="preserve">   </w:t>
            </w: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Младшие группы и группы раннего    возраста</w:t>
            </w:r>
          </w:p>
          <w:p w:rsidR="001F7058" w:rsidRPr="00EC558D" w:rsidRDefault="001F7058" w:rsidP="001F7058">
            <w:pPr>
              <w:spacing w:before="8"/>
              <w:ind w:left="165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Просмотр мультфильма «Мама для мамонтёнка».</w:t>
            </w:r>
          </w:p>
        </w:tc>
        <w:tc>
          <w:tcPr>
            <w:tcW w:w="641" w:type="pct"/>
            <w:tcBorders>
              <w:bottom w:val="single" w:sz="6" w:space="0" w:color="000000"/>
            </w:tcBorders>
          </w:tcPr>
          <w:p w:rsidR="001F7058" w:rsidRPr="00EC558D" w:rsidRDefault="001F7058" w:rsidP="001F7058">
            <w:pPr>
              <w:spacing w:before="8"/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Совместный выпуск стенгазеты «Мама – солнышко мое!»</w:t>
            </w:r>
          </w:p>
          <w:p w:rsidR="001F7058" w:rsidRPr="00EC558D" w:rsidRDefault="001F7058" w:rsidP="001F7058">
            <w:pPr>
              <w:spacing w:before="8"/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Оформлению папки – передвижки «День матери».</w:t>
            </w:r>
          </w:p>
          <w:p w:rsidR="001F7058" w:rsidRPr="00EC558D" w:rsidRDefault="001F7058" w:rsidP="001F7058">
            <w:pPr>
              <w:spacing w:before="8"/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Консультация «Роль мамы в воспитании ребёнка».</w:t>
            </w:r>
          </w:p>
          <w:p w:rsidR="001F7058" w:rsidRPr="00EC558D" w:rsidRDefault="001F7058" w:rsidP="001F7058">
            <w:pPr>
              <w:spacing w:before="8"/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F7058" w:rsidRPr="00EC558D" w:rsidRDefault="001F7058" w:rsidP="001F7058">
            <w:pPr>
              <w:spacing w:before="8"/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Статья в родительский уголок «Изречение известных людей о маме»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4" w:space="0" w:color="auto"/>
            </w:tcBorders>
          </w:tcPr>
          <w:p w:rsidR="001F7058" w:rsidRPr="00EC558D" w:rsidRDefault="001F7058" w:rsidP="00497C3F">
            <w:pPr>
              <w:spacing w:before="8"/>
              <w:ind w:left="133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Мастер-класс по изготовлению цветов разным способом из разных материалов.</w:t>
            </w:r>
          </w:p>
        </w:tc>
      </w:tr>
      <w:tr w:rsidR="001F7058" w:rsidRPr="00BA2F8E" w:rsidTr="00290B83">
        <w:trPr>
          <w:gridAfter w:val="3"/>
          <w:wAfter w:w="2410" w:type="pct"/>
          <w:trHeight w:val="328"/>
        </w:trPr>
        <w:tc>
          <w:tcPr>
            <w:tcW w:w="128" w:type="pct"/>
            <w:tcBorders>
              <w:top w:val="single" w:sz="6" w:space="0" w:color="000000"/>
            </w:tcBorders>
          </w:tcPr>
          <w:p w:rsidR="001F7058" w:rsidRPr="001F7058" w:rsidRDefault="001F7058" w:rsidP="001F7058">
            <w:pPr>
              <w:spacing w:before="8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1</w:t>
            </w:r>
          </w:p>
        </w:tc>
        <w:tc>
          <w:tcPr>
            <w:tcW w:w="584" w:type="pct"/>
            <w:tcBorders>
              <w:top w:val="single" w:sz="6" w:space="0" w:color="000000"/>
              <w:right w:val="single" w:sz="4" w:space="0" w:color="auto"/>
            </w:tcBorders>
          </w:tcPr>
          <w:p w:rsidR="001F7058" w:rsidRPr="00EC558D" w:rsidRDefault="001F7058" w:rsidP="001F7058">
            <w:pPr>
              <w:spacing w:before="8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Calibri" w:hAnsi="Times New Roman" w:cs="Times New Roman"/>
                <w:lang w:val="ru-RU"/>
              </w:rPr>
              <w:t>«День государственного герба Российской Федерации»</w:t>
            </w:r>
          </w:p>
        </w:tc>
        <w:tc>
          <w:tcPr>
            <w:tcW w:w="713" w:type="pct"/>
            <w:tcBorders>
              <w:top w:val="single" w:sz="6" w:space="0" w:color="000000"/>
              <w:right w:val="single" w:sz="4" w:space="0" w:color="auto"/>
            </w:tcBorders>
          </w:tcPr>
          <w:p w:rsidR="00E437D5" w:rsidRPr="00EC558D" w:rsidRDefault="00E437D5" w:rsidP="00E437D5">
            <w:pPr>
              <w:spacing w:before="8"/>
              <w:ind w:left="165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Средние, старшие и подготовительные группы</w:t>
            </w:r>
            <w:r w:rsidRPr="00EC558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E437D5" w:rsidRPr="00EC558D" w:rsidRDefault="00E437D5" w:rsidP="00E437D5">
            <w:pPr>
              <w:spacing w:before="8"/>
              <w:ind w:left="165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Просмотр видеоролика «Пластилиновая история Герб России»</w:t>
            </w:r>
          </w:p>
          <w:p w:rsidR="00E437D5" w:rsidRPr="00EC558D" w:rsidRDefault="00E437D5" w:rsidP="00E437D5">
            <w:pPr>
              <w:spacing w:before="8"/>
              <w:ind w:left="165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Викторина «День государственного герба России»</w:t>
            </w:r>
          </w:p>
          <w:p w:rsidR="001F7058" w:rsidRPr="00EC558D" w:rsidRDefault="00E437D5" w:rsidP="001F7058">
            <w:pPr>
              <w:spacing w:before="8"/>
              <w:ind w:left="165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Младшие группы</w:t>
            </w:r>
          </w:p>
          <w:p w:rsidR="00E437D5" w:rsidRPr="00EC558D" w:rsidRDefault="00E437D5" w:rsidP="001F7058">
            <w:pPr>
              <w:spacing w:before="8"/>
              <w:ind w:left="165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 xml:space="preserve">«Кругосветное путешествие вместе с </w:t>
            </w:r>
            <w:proofErr w:type="spellStart"/>
            <w:r w:rsidRPr="00EC558D">
              <w:rPr>
                <w:rFonts w:ascii="Times New Roman" w:eastAsia="Times New Roman" w:hAnsi="Times New Roman" w:cs="Times New Roman"/>
                <w:lang w:val="ru-RU"/>
              </w:rPr>
              <w:t>Хрюшей</w:t>
            </w:r>
            <w:proofErr w:type="spellEnd"/>
            <w:r w:rsidRPr="00EC558D">
              <w:rPr>
                <w:rFonts w:ascii="Times New Roman" w:eastAsia="Times New Roman" w:hAnsi="Times New Roman" w:cs="Times New Roman"/>
                <w:lang w:val="ru-RU"/>
              </w:rPr>
              <w:t xml:space="preserve"> «Герб России»</w:t>
            </w:r>
          </w:p>
        </w:tc>
        <w:tc>
          <w:tcPr>
            <w:tcW w:w="641" w:type="pct"/>
            <w:tcBorders>
              <w:top w:val="single" w:sz="6" w:space="0" w:color="000000"/>
            </w:tcBorders>
          </w:tcPr>
          <w:p w:rsidR="001F7058" w:rsidRPr="00EC558D" w:rsidRDefault="00E437D5" w:rsidP="001F7058">
            <w:pPr>
              <w:spacing w:before="8"/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 xml:space="preserve">Консультация </w:t>
            </w:r>
          </w:p>
          <w:p w:rsidR="00E437D5" w:rsidRPr="00EC558D" w:rsidRDefault="00E437D5" w:rsidP="001F7058">
            <w:pPr>
              <w:spacing w:before="8"/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«Знакомим дошкольников с государственной символикой»</w:t>
            </w:r>
          </w:p>
        </w:tc>
        <w:tc>
          <w:tcPr>
            <w:tcW w:w="524" w:type="pct"/>
            <w:tcBorders>
              <w:top w:val="single" w:sz="6" w:space="0" w:color="000000"/>
              <w:right w:val="single" w:sz="4" w:space="0" w:color="auto"/>
            </w:tcBorders>
          </w:tcPr>
          <w:p w:rsidR="00E437D5" w:rsidRPr="00EC558D" w:rsidRDefault="00E437D5" w:rsidP="001F7058">
            <w:pPr>
              <w:spacing w:before="8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16"/>
            </w:tblGrid>
            <w:tr w:rsidR="00E437D5" w:rsidRPr="00E437D5">
              <w:trPr>
                <w:trHeight w:val="353"/>
              </w:trPr>
              <w:tc>
                <w:tcPr>
                  <w:tcW w:w="0" w:type="auto"/>
                </w:tcPr>
                <w:p w:rsidR="00E437D5" w:rsidRPr="00E437D5" w:rsidRDefault="00E437D5" w:rsidP="00E437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Пед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. час </w:t>
                  </w:r>
                  <w:r w:rsidRPr="00E437D5">
                    <w:rPr>
                      <w:rFonts w:ascii="Times New Roman" w:hAnsi="Times New Roman" w:cs="Times New Roman"/>
                      <w:color w:val="000000"/>
                    </w:rPr>
                    <w:t xml:space="preserve">«Современные подходы к организации работы по нравственно-патриотическому воспитанию дошкольников» </w:t>
                  </w:r>
                </w:p>
              </w:tc>
            </w:tr>
          </w:tbl>
          <w:p w:rsidR="001F7058" w:rsidRPr="00EC558D" w:rsidRDefault="001F7058" w:rsidP="001F7058">
            <w:pPr>
              <w:spacing w:before="8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F7058" w:rsidRPr="00BA2F8E" w:rsidTr="00896E12">
        <w:trPr>
          <w:gridAfter w:val="3"/>
          <w:wAfter w:w="2410" w:type="pct"/>
          <w:trHeight w:val="328"/>
        </w:trPr>
        <w:tc>
          <w:tcPr>
            <w:tcW w:w="2590" w:type="pct"/>
            <w:gridSpan w:val="5"/>
            <w:tcBorders>
              <w:top w:val="single" w:sz="6" w:space="0" w:color="000000"/>
              <w:right w:val="single" w:sz="4" w:space="0" w:color="auto"/>
            </w:tcBorders>
          </w:tcPr>
          <w:p w:rsidR="001F7058" w:rsidRPr="00BA2F8E" w:rsidRDefault="001F7058" w:rsidP="001F7058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BA2F8E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декабрь</w:t>
            </w:r>
            <w:proofErr w:type="spellEnd"/>
          </w:p>
        </w:tc>
      </w:tr>
      <w:tr w:rsidR="001F7058" w:rsidRPr="00BA2F8E" w:rsidTr="00290B83">
        <w:trPr>
          <w:gridAfter w:val="3"/>
          <w:wAfter w:w="2410" w:type="pct"/>
          <w:trHeight w:val="328"/>
        </w:trPr>
        <w:tc>
          <w:tcPr>
            <w:tcW w:w="128" w:type="pct"/>
          </w:tcPr>
          <w:p w:rsidR="001F7058" w:rsidRPr="00BA2F8E" w:rsidRDefault="002369A6" w:rsidP="001F7058">
            <w:pPr>
              <w:spacing w:before="8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2</w:t>
            </w:r>
            <w:r w:rsidR="001F7058" w:rsidRPr="00BA2F8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1F7058" w:rsidRPr="00EC558D" w:rsidRDefault="002369A6" w:rsidP="001F7058">
            <w:pPr>
              <w:spacing w:before="8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Calibri" w:hAnsi="Times New Roman" w:cs="Times New Roman"/>
                <w:lang w:val="ru-RU"/>
              </w:rPr>
              <w:t>«Международный день неизвестного солдата»</w:t>
            </w:r>
            <w:r w:rsidR="00B14DE8" w:rsidRPr="00EC558D">
              <w:rPr>
                <w:rFonts w:ascii="Times New Roman" w:eastAsia="Calibri" w:hAnsi="Times New Roman" w:cs="Times New Roman"/>
                <w:lang w:val="ru-RU"/>
              </w:rPr>
              <w:t>/</w:t>
            </w:r>
            <w:r w:rsidR="00B14DE8" w:rsidRPr="00EC558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14DE8" w:rsidRPr="00EC558D">
              <w:rPr>
                <w:rFonts w:ascii="Times New Roman" w:eastAsia="Calibri" w:hAnsi="Times New Roman" w:cs="Times New Roman"/>
                <w:lang w:val="ru-RU"/>
              </w:rPr>
              <w:t>Международный день инвалидов</w:t>
            </w:r>
          </w:p>
        </w:tc>
        <w:tc>
          <w:tcPr>
            <w:tcW w:w="713" w:type="pct"/>
            <w:tcBorders>
              <w:right w:val="single" w:sz="4" w:space="0" w:color="auto"/>
            </w:tcBorders>
          </w:tcPr>
          <w:p w:rsidR="007C532A" w:rsidRPr="00EC558D" w:rsidRDefault="007C532A" w:rsidP="007C532A">
            <w:pPr>
              <w:spacing w:before="8"/>
              <w:ind w:left="165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Старшие и подготовительные группы</w:t>
            </w:r>
            <w:r w:rsidRPr="00EC558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1F7058" w:rsidRPr="00EC558D" w:rsidRDefault="007C532A" w:rsidP="001F7058">
            <w:pPr>
              <w:spacing w:before="8"/>
              <w:ind w:left="165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Просмотр видеоролика «День неизвестного солдата»</w:t>
            </w:r>
          </w:p>
          <w:p w:rsidR="0028156D" w:rsidRPr="00EC558D" w:rsidRDefault="0028156D" w:rsidP="001F7058">
            <w:pPr>
              <w:spacing w:before="8"/>
              <w:ind w:left="16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8156D" w:rsidRPr="00EC558D" w:rsidRDefault="00AC790B" w:rsidP="0028156D">
            <w:pPr>
              <w:spacing w:before="8"/>
              <w:ind w:left="165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Беседа «Могила неизвестного солдата»</w:t>
            </w:r>
          </w:p>
          <w:p w:rsidR="0028156D" w:rsidRPr="00EC558D" w:rsidRDefault="0028156D" w:rsidP="001F7058">
            <w:pPr>
              <w:spacing w:before="8"/>
              <w:ind w:left="165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Средние</w:t>
            </w:r>
          </w:p>
          <w:p w:rsidR="0028156D" w:rsidRPr="00EC558D" w:rsidRDefault="0028156D" w:rsidP="001F7058">
            <w:pPr>
              <w:spacing w:before="8"/>
              <w:ind w:left="165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Упражнения «Ситуации»</w:t>
            </w:r>
          </w:p>
          <w:p w:rsidR="0028156D" w:rsidRPr="00EC558D" w:rsidRDefault="0028156D" w:rsidP="001F7058">
            <w:pPr>
              <w:spacing w:before="8"/>
              <w:ind w:left="165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Беседа «Мир спасет доброта».</w:t>
            </w:r>
          </w:p>
          <w:p w:rsidR="0028156D" w:rsidRPr="00EC558D" w:rsidRDefault="0028156D" w:rsidP="001F7058">
            <w:pPr>
              <w:spacing w:before="8"/>
              <w:ind w:left="165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младшие группы</w:t>
            </w:r>
          </w:p>
          <w:p w:rsidR="0028156D" w:rsidRPr="007C532A" w:rsidRDefault="0028156D" w:rsidP="001F7058">
            <w:pPr>
              <w:spacing w:before="8"/>
              <w:ind w:left="165"/>
              <w:rPr>
                <w:rFonts w:ascii="Times New Roman" w:eastAsia="Times New Roman" w:hAnsi="Times New Roman" w:cs="Times New Roman"/>
              </w:rPr>
            </w:pPr>
            <w:proofErr w:type="spellStart"/>
            <w:r w:rsidRPr="0028156D">
              <w:rPr>
                <w:rFonts w:ascii="Times New Roman" w:eastAsia="Times New Roman" w:hAnsi="Times New Roman" w:cs="Times New Roman"/>
              </w:rPr>
              <w:t>Беседа</w:t>
            </w:r>
            <w:proofErr w:type="spellEnd"/>
            <w:r w:rsidRPr="0028156D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28156D">
              <w:rPr>
                <w:rFonts w:ascii="Times New Roman" w:eastAsia="Times New Roman" w:hAnsi="Times New Roman" w:cs="Times New Roman"/>
              </w:rPr>
              <w:t>Люди</w:t>
            </w:r>
            <w:proofErr w:type="spellEnd"/>
            <w:r w:rsidRPr="002815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8156D">
              <w:rPr>
                <w:rFonts w:ascii="Times New Roman" w:eastAsia="Times New Roman" w:hAnsi="Times New Roman" w:cs="Times New Roman"/>
              </w:rPr>
              <w:t>разные</w:t>
            </w:r>
            <w:proofErr w:type="spellEnd"/>
            <w:r w:rsidRPr="002815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8156D">
              <w:rPr>
                <w:rFonts w:ascii="Times New Roman" w:eastAsia="Times New Roman" w:hAnsi="Times New Roman" w:cs="Times New Roman"/>
              </w:rPr>
              <w:t>бывают</w:t>
            </w:r>
            <w:proofErr w:type="spellEnd"/>
            <w:r w:rsidRPr="0028156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641" w:type="pct"/>
          </w:tcPr>
          <w:p w:rsidR="001F7058" w:rsidRPr="00270496" w:rsidRDefault="001F7058" w:rsidP="001F7058">
            <w:pPr>
              <w:spacing w:before="8"/>
              <w:ind w:left="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  <w:tcBorders>
              <w:right w:val="single" w:sz="4" w:space="0" w:color="auto"/>
            </w:tcBorders>
          </w:tcPr>
          <w:p w:rsidR="001F7058" w:rsidRPr="00E07285" w:rsidRDefault="001F7058" w:rsidP="001F7058">
            <w:pPr>
              <w:spacing w:before="8"/>
              <w:ind w:left="149"/>
              <w:rPr>
                <w:rFonts w:ascii="Times New Roman" w:eastAsia="Times New Roman" w:hAnsi="Times New Roman" w:cs="Times New Roman"/>
              </w:rPr>
            </w:pPr>
          </w:p>
        </w:tc>
      </w:tr>
      <w:tr w:rsidR="002369A6" w:rsidRPr="00BA2F8E" w:rsidTr="00290B83">
        <w:trPr>
          <w:gridAfter w:val="3"/>
          <w:wAfter w:w="2410" w:type="pct"/>
          <w:trHeight w:val="328"/>
        </w:trPr>
        <w:tc>
          <w:tcPr>
            <w:tcW w:w="128" w:type="pct"/>
          </w:tcPr>
          <w:p w:rsidR="002369A6" w:rsidRPr="002369A6" w:rsidRDefault="002369A6" w:rsidP="001F7058">
            <w:pPr>
              <w:spacing w:before="8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.12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2369A6" w:rsidRPr="00EC558D" w:rsidRDefault="002369A6" w:rsidP="001F7058">
            <w:pPr>
              <w:spacing w:before="8"/>
              <w:ind w:left="107"/>
              <w:rPr>
                <w:rFonts w:ascii="Times New Roman" w:eastAsia="Calibri" w:hAnsi="Times New Roman" w:cs="Times New Roman"/>
                <w:lang w:val="ru-RU"/>
              </w:rPr>
            </w:pPr>
            <w:r w:rsidRPr="00EC558D">
              <w:rPr>
                <w:rFonts w:ascii="Times New Roman" w:eastAsia="Calibri" w:hAnsi="Times New Roman" w:cs="Times New Roman"/>
                <w:lang w:val="ru-RU"/>
              </w:rPr>
              <w:t>«День добровольца (волонтера) в России»</w:t>
            </w:r>
          </w:p>
        </w:tc>
        <w:tc>
          <w:tcPr>
            <w:tcW w:w="713" w:type="pct"/>
            <w:tcBorders>
              <w:right w:val="single" w:sz="4" w:space="0" w:color="auto"/>
            </w:tcBorders>
          </w:tcPr>
          <w:p w:rsidR="002369A6" w:rsidRPr="00EC558D" w:rsidRDefault="00C75239" w:rsidP="001F7058">
            <w:pPr>
              <w:spacing w:before="8"/>
              <w:ind w:left="165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Старшие и подготовительные группы</w:t>
            </w:r>
          </w:p>
          <w:p w:rsidR="00C75239" w:rsidRPr="00EC558D" w:rsidRDefault="00C75239" w:rsidP="001F7058">
            <w:pPr>
              <w:spacing w:before="8"/>
              <w:ind w:left="165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Беседа «Наши добрые дела», «Кто такой волонтер?»</w:t>
            </w:r>
          </w:p>
          <w:p w:rsidR="00C75239" w:rsidRPr="00EC558D" w:rsidRDefault="00C75239" w:rsidP="001F7058">
            <w:pPr>
              <w:spacing w:before="8"/>
              <w:ind w:left="165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Изготовление книжек-малышек для малышей</w:t>
            </w:r>
          </w:p>
          <w:p w:rsidR="00C75239" w:rsidRPr="00EC558D" w:rsidRDefault="00C75239" w:rsidP="001F7058">
            <w:pPr>
              <w:spacing w:before="8"/>
              <w:ind w:left="165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Акция «Поможем малышам».</w:t>
            </w:r>
          </w:p>
          <w:p w:rsidR="00C75239" w:rsidRPr="00EC558D" w:rsidRDefault="00C75239" w:rsidP="00C75239">
            <w:pPr>
              <w:ind w:left="144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Средние, младшие группы</w:t>
            </w:r>
          </w:p>
          <w:p w:rsidR="00C75239" w:rsidRPr="00EC558D" w:rsidRDefault="00C75239" w:rsidP="001F7058">
            <w:pPr>
              <w:spacing w:before="8"/>
              <w:ind w:left="165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Беседы: «Как я помогаю бабушке и дедушке на даче, дома», «Что такое забота?».</w:t>
            </w:r>
          </w:p>
        </w:tc>
        <w:tc>
          <w:tcPr>
            <w:tcW w:w="641" w:type="pct"/>
          </w:tcPr>
          <w:p w:rsidR="002369A6" w:rsidRPr="00EC558D" w:rsidRDefault="00C75239" w:rsidP="001F7058">
            <w:pPr>
              <w:spacing w:before="8"/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Совместная акция «Ярмарка добрых дел»</w:t>
            </w:r>
          </w:p>
        </w:tc>
        <w:tc>
          <w:tcPr>
            <w:tcW w:w="524" w:type="pct"/>
            <w:tcBorders>
              <w:right w:val="single" w:sz="4" w:space="0" w:color="auto"/>
            </w:tcBorders>
          </w:tcPr>
          <w:p w:rsidR="002369A6" w:rsidRPr="00EC558D" w:rsidRDefault="003060D1" w:rsidP="001F7058">
            <w:pPr>
              <w:spacing w:before="8"/>
              <w:ind w:left="149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Консультация по профориентации</w:t>
            </w:r>
          </w:p>
          <w:p w:rsidR="003060D1" w:rsidRPr="00EC558D" w:rsidRDefault="003060D1" w:rsidP="001F7058">
            <w:pPr>
              <w:spacing w:before="8"/>
              <w:ind w:left="149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«Волонтер- шаг в профессиональное будущее»</w:t>
            </w:r>
          </w:p>
        </w:tc>
      </w:tr>
      <w:tr w:rsidR="00B14DE8" w:rsidRPr="00BA2F8E" w:rsidTr="00290B83">
        <w:trPr>
          <w:gridAfter w:val="3"/>
          <w:wAfter w:w="2410" w:type="pct"/>
          <w:trHeight w:val="328"/>
        </w:trPr>
        <w:tc>
          <w:tcPr>
            <w:tcW w:w="128" w:type="pct"/>
          </w:tcPr>
          <w:p w:rsidR="00B14DE8" w:rsidRPr="00B14DE8" w:rsidRDefault="00B14DE8" w:rsidP="001F7058">
            <w:pPr>
              <w:spacing w:before="8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12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B14DE8" w:rsidRPr="002369A6" w:rsidRDefault="00B14DE8" w:rsidP="001F7058">
            <w:pPr>
              <w:spacing w:before="8"/>
              <w:ind w:left="107"/>
              <w:rPr>
                <w:rFonts w:ascii="Times New Roman" w:eastAsia="Calibri" w:hAnsi="Times New Roman" w:cs="Times New Roman"/>
              </w:rPr>
            </w:pPr>
            <w:r w:rsidRPr="00B14DE8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B14DE8">
              <w:rPr>
                <w:rFonts w:ascii="Times New Roman" w:eastAsia="Calibri" w:hAnsi="Times New Roman" w:cs="Times New Roman"/>
              </w:rPr>
              <w:t>Международный</w:t>
            </w:r>
            <w:proofErr w:type="spellEnd"/>
            <w:r w:rsidRPr="00B14D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14DE8">
              <w:rPr>
                <w:rFonts w:ascii="Times New Roman" w:eastAsia="Calibri" w:hAnsi="Times New Roman" w:cs="Times New Roman"/>
              </w:rPr>
              <w:t>день</w:t>
            </w:r>
            <w:proofErr w:type="spellEnd"/>
            <w:r w:rsidRPr="00B14D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14DE8">
              <w:rPr>
                <w:rFonts w:ascii="Times New Roman" w:eastAsia="Calibri" w:hAnsi="Times New Roman" w:cs="Times New Roman"/>
              </w:rPr>
              <w:t>художника</w:t>
            </w:r>
            <w:proofErr w:type="spellEnd"/>
            <w:r w:rsidRPr="00B14DE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713" w:type="pct"/>
            <w:tcBorders>
              <w:right w:val="single" w:sz="4" w:space="0" w:color="auto"/>
            </w:tcBorders>
          </w:tcPr>
          <w:p w:rsidR="003060D1" w:rsidRPr="00EC558D" w:rsidRDefault="003060D1" w:rsidP="003060D1">
            <w:pPr>
              <w:spacing w:before="8"/>
              <w:ind w:left="165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Все группы</w:t>
            </w:r>
          </w:p>
          <w:p w:rsidR="00B14DE8" w:rsidRPr="00EC558D" w:rsidRDefault="003060D1" w:rsidP="001F7058">
            <w:pPr>
              <w:spacing w:before="8"/>
              <w:ind w:left="165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Мастер-класс «В гостях у тетушки Кляксы»</w:t>
            </w:r>
          </w:p>
          <w:p w:rsidR="003060D1" w:rsidRPr="00EC558D" w:rsidRDefault="003060D1" w:rsidP="003060D1">
            <w:pPr>
              <w:ind w:left="144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Средние, младшие группы</w:t>
            </w:r>
          </w:p>
          <w:p w:rsidR="003060D1" w:rsidRPr="00EC558D" w:rsidRDefault="003060D1" w:rsidP="001F7058">
            <w:pPr>
              <w:spacing w:before="8"/>
              <w:ind w:left="165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Развлечение «В гостях у художника»</w:t>
            </w:r>
          </w:p>
          <w:p w:rsidR="003060D1" w:rsidRPr="00EC558D" w:rsidRDefault="003060D1" w:rsidP="001F7058">
            <w:pPr>
              <w:spacing w:before="8"/>
              <w:ind w:left="16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41" w:type="pct"/>
          </w:tcPr>
          <w:p w:rsidR="00B14DE8" w:rsidRPr="00EC558D" w:rsidRDefault="003060D1" w:rsidP="001F7058">
            <w:pPr>
              <w:spacing w:before="8"/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Консультация</w:t>
            </w:r>
          </w:p>
          <w:p w:rsidR="003060D1" w:rsidRPr="00EC558D" w:rsidRDefault="003060D1" w:rsidP="001F7058">
            <w:pPr>
              <w:spacing w:before="8"/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«Как воспитать художника»</w:t>
            </w:r>
          </w:p>
          <w:p w:rsidR="003060D1" w:rsidRPr="00EC558D" w:rsidRDefault="003060D1" w:rsidP="001F7058">
            <w:pPr>
              <w:spacing w:before="8"/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Практические рекомендации для родителей «Все маленькие дети художники».</w:t>
            </w:r>
          </w:p>
        </w:tc>
        <w:tc>
          <w:tcPr>
            <w:tcW w:w="524" w:type="pct"/>
            <w:tcBorders>
              <w:right w:val="single" w:sz="4" w:space="0" w:color="auto"/>
            </w:tcBorders>
          </w:tcPr>
          <w:p w:rsidR="00B14DE8" w:rsidRPr="00EC558D" w:rsidRDefault="003060D1" w:rsidP="001F7058">
            <w:pPr>
              <w:spacing w:before="8"/>
              <w:ind w:left="149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Консультация педагога-психолога.</w:t>
            </w:r>
          </w:p>
          <w:p w:rsidR="003060D1" w:rsidRPr="00EC558D" w:rsidRDefault="003060D1" w:rsidP="001F7058">
            <w:pPr>
              <w:spacing w:before="8"/>
              <w:ind w:left="149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«Психоанализ рисунка, интерпретация, диагностика»</w:t>
            </w:r>
          </w:p>
        </w:tc>
      </w:tr>
      <w:tr w:rsidR="002369A6" w:rsidRPr="00BA2F8E" w:rsidTr="00290B83">
        <w:trPr>
          <w:gridAfter w:val="3"/>
          <w:wAfter w:w="2410" w:type="pct"/>
          <w:trHeight w:val="328"/>
        </w:trPr>
        <w:tc>
          <w:tcPr>
            <w:tcW w:w="128" w:type="pct"/>
          </w:tcPr>
          <w:p w:rsidR="002369A6" w:rsidRPr="002369A6" w:rsidRDefault="002369A6" w:rsidP="001F7058">
            <w:pPr>
              <w:spacing w:before="8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12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2369A6" w:rsidRPr="002369A6" w:rsidRDefault="002369A6" w:rsidP="001F7058">
            <w:pPr>
              <w:spacing w:before="8"/>
              <w:ind w:left="107"/>
              <w:rPr>
                <w:rFonts w:ascii="Times New Roman" w:eastAsia="Calibri" w:hAnsi="Times New Roman" w:cs="Times New Roman"/>
              </w:rPr>
            </w:pPr>
            <w:r w:rsidRPr="002369A6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2369A6">
              <w:rPr>
                <w:rFonts w:ascii="Times New Roman" w:eastAsia="Calibri" w:hAnsi="Times New Roman" w:cs="Times New Roman"/>
              </w:rPr>
              <w:t>День</w:t>
            </w:r>
            <w:proofErr w:type="spellEnd"/>
            <w:r w:rsidRPr="002369A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69A6">
              <w:rPr>
                <w:rFonts w:ascii="Times New Roman" w:eastAsia="Calibri" w:hAnsi="Times New Roman" w:cs="Times New Roman"/>
              </w:rPr>
              <w:t>Героев</w:t>
            </w:r>
            <w:proofErr w:type="spellEnd"/>
            <w:r w:rsidRPr="002369A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69A6">
              <w:rPr>
                <w:rFonts w:ascii="Times New Roman" w:eastAsia="Calibri" w:hAnsi="Times New Roman" w:cs="Times New Roman"/>
              </w:rPr>
              <w:t>Отечества</w:t>
            </w:r>
            <w:proofErr w:type="spellEnd"/>
            <w:r w:rsidRPr="002369A6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713" w:type="pct"/>
            <w:tcBorders>
              <w:right w:val="single" w:sz="4" w:space="0" w:color="auto"/>
            </w:tcBorders>
          </w:tcPr>
          <w:p w:rsidR="00C53232" w:rsidRPr="00EC558D" w:rsidRDefault="00C53232" w:rsidP="00C53232">
            <w:pPr>
              <w:spacing w:before="8"/>
              <w:ind w:left="165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Старшие и подготовительные группы</w:t>
            </w:r>
          </w:p>
          <w:p w:rsidR="002369A6" w:rsidRPr="00EC558D" w:rsidRDefault="00C53232" w:rsidP="001F7058">
            <w:pPr>
              <w:spacing w:before="8"/>
              <w:ind w:left="165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Беседы: «Что такое Отечество», «Кто такие герои Отечества?»</w:t>
            </w:r>
          </w:p>
          <w:p w:rsidR="00C53232" w:rsidRPr="00EC558D" w:rsidRDefault="00C53232" w:rsidP="001F7058">
            <w:pPr>
              <w:spacing w:before="8"/>
              <w:ind w:left="165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 xml:space="preserve">Знакомство с героями своей республики, </w:t>
            </w:r>
            <w:r w:rsidR="00495F73" w:rsidRPr="00EC558D">
              <w:rPr>
                <w:rFonts w:ascii="Times New Roman" w:eastAsia="Times New Roman" w:hAnsi="Times New Roman" w:cs="Times New Roman"/>
                <w:lang w:val="ru-RU"/>
              </w:rPr>
              <w:t>города.</w:t>
            </w:r>
          </w:p>
          <w:p w:rsidR="00495F73" w:rsidRPr="00EC558D" w:rsidRDefault="00495F73" w:rsidP="00495F73">
            <w:pPr>
              <w:ind w:left="144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Средние, младшие группы</w:t>
            </w:r>
          </w:p>
          <w:p w:rsidR="00495F73" w:rsidRPr="00EC558D" w:rsidRDefault="00495F73" w:rsidP="001F7058">
            <w:pPr>
              <w:spacing w:before="8"/>
              <w:ind w:left="165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Рассматривание фотоальбомов, презентаций, видеороликов.</w:t>
            </w:r>
          </w:p>
        </w:tc>
        <w:tc>
          <w:tcPr>
            <w:tcW w:w="641" w:type="pct"/>
          </w:tcPr>
          <w:p w:rsidR="002369A6" w:rsidRPr="00EC558D" w:rsidRDefault="00495F73" w:rsidP="001F7058">
            <w:pPr>
              <w:spacing w:before="8"/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Консультация «Нужно ли рассказывать дошкольникам о героизме?»</w:t>
            </w:r>
          </w:p>
        </w:tc>
        <w:tc>
          <w:tcPr>
            <w:tcW w:w="524" w:type="pct"/>
            <w:tcBorders>
              <w:right w:val="single" w:sz="4" w:space="0" w:color="auto"/>
            </w:tcBorders>
          </w:tcPr>
          <w:p w:rsidR="002369A6" w:rsidRPr="00EC558D" w:rsidRDefault="00495F73" w:rsidP="003060D1">
            <w:pPr>
              <w:spacing w:before="8"/>
              <w:ind w:left="149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Онлайн–обзор книг «Лишь тот народ не погибает, где дух Отечества живет»</w:t>
            </w:r>
          </w:p>
          <w:p w:rsidR="00495F73" w:rsidRPr="00EC558D" w:rsidRDefault="00495F73" w:rsidP="003060D1">
            <w:pPr>
              <w:spacing w:before="8"/>
              <w:ind w:left="149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Просмотр презентации «Герои Якутии живут с нами рядом»</w:t>
            </w:r>
          </w:p>
        </w:tc>
      </w:tr>
      <w:tr w:rsidR="007C532A" w:rsidRPr="00BA2F8E" w:rsidTr="00290B83">
        <w:trPr>
          <w:gridAfter w:val="3"/>
          <w:wAfter w:w="2410" w:type="pct"/>
          <w:trHeight w:val="328"/>
        </w:trPr>
        <w:tc>
          <w:tcPr>
            <w:tcW w:w="128" w:type="pct"/>
          </w:tcPr>
          <w:p w:rsidR="007C532A" w:rsidRPr="00B14DE8" w:rsidRDefault="007C532A" w:rsidP="007C532A">
            <w:pPr>
              <w:spacing w:before="8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2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7C532A" w:rsidRPr="002369A6" w:rsidRDefault="007C532A" w:rsidP="007C532A">
            <w:pPr>
              <w:spacing w:before="8"/>
              <w:ind w:left="107"/>
              <w:rPr>
                <w:rFonts w:ascii="Times New Roman" w:eastAsia="Calibri" w:hAnsi="Times New Roman" w:cs="Times New Roman"/>
              </w:rPr>
            </w:pPr>
            <w:r w:rsidRPr="00B14DE8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B14DE8">
              <w:rPr>
                <w:rFonts w:ascii="Times New Roman" w:eastAsia="Calibri" w:hAnsi="Times New Roman" w:cs="Times New Roman"/>
              </w:rPr>
              <w:t>День</w:t>
            </w:r>
            <w:proofErr w:type="spellEnd"/>
            <w:r w:rsidRPr="00B14D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14DE8">
              <w:rPr>
                <w:rFonts w:ascii="Times New Roman" w:eastAsia="Calibri" w:hAnsi="Times New Roman" w:cs="Times New Roman"/>
              </w:rPr>
              <w:t>Конституции</w:t>
            </w:r>
            <w:proofErr w:type="spellEnd"/>
            <w:r w:rsidRPr="00B14DE8">
              <w:rPr>
                <w:rFonts w:ascii="Times New Roman" w:eastAsia="Calibri" w:hAnsi="Times New Roman" w:cs="Times New Roman"/>
              </w:rPr>
              <w:t xml:space="preserve"> РФ»</w:t>
            </w:r>
          </w:p>
        </w:tc>
        <w:tc>
          <w:tcPr>
            <w:tcW w:w="713" w:type="pct"/>
            <w:tcBorders>
              <w:right w:val="single" w:sz="4" w:space="0" w:color="auto"/>
            </w:tcBorders>
          </w:tcPr>
          <w:p w:rsidR="007C532A" w:rsidRPr="00EC558D" w:rsidRDefault="007C532A" w:rsidP="007C532A">
            <w:pPr>
              <w:pStyle w:val="Default"/>
              <w:rPr>
                <w:color w:val="C00000"/>
                <w:sz w:val="22"/>
                <w:szCs w:val="22"/>
                <w:lang w:val="ru-RU"/>
              </w:rPr>
            </w:pPr>
            <w:r w:rsidRPr="00EC558D">
              <w:rPr>
                <w:iCs/>
                <w:color w:val="C00000"/>
                <w:sz w:val="22"/>
                <w:szCs w:val="22"/>
                <w:lang w:val="ru-RU"/>
              </w:rPr>
              <w:t xml:space="preserve">Старшие группы </w:t>
            </w:r>
          </w:p>
          <w:p w:rsidR="007C532A" w:rsidRPr="00EC558D" w:rsidRDefault="007C532A" w:rsidP="007C532A">
            <w:pPr>
              <w:pStyle w:val="Default"/>
              <w:rPr>
                <w:sz w:val="22"/>
                <w:szCs w:val="22"/>
                <w:lang w:val="ru-RU"/>
              </w:rPr>
            </w:pPr>
            <w:r w:rsidRPr="00EC558D">
              <w:rPr>
                <w:sz w:val="22"/>
                <w:szCs w:val="22"/>
                <w:lang w:val="ru-RU"/>
              </w:rPr>
              <w:t xml:space="preserve">Презентация «День Конституции» </w:t>
            </w:r>
          </w:p>
          <w:p w:rsidR="007C532A" w:rsidRPr="00EC558D" w:rsidRDefault="007C532A" w:rsidP="007C532A">
            <w:pPr>
              <w:pStyle w:val="Default"/>
              <w:rPr>
                <w:color w:val="C00000"/>
                <w:sz w:val="22"/>
                <w:szCs w:val="22"/>
                <w:lang w:val="ru-RU"/>
              </w:rPr>
            </w:pPr>
            <w:r w:rsidRPr="00EC558D">
              <w:rPr>
                <w:iCs/>
                <w:color w:val="C00000"/>
                <w:sz w:val="22"/>
                <w:szCs w:val="22"/>
                <w:lang w:val="ru-RU"/>
              </w:rPr>
              <w:t xml:space="preserve">Подготовительные группы </w:t>
            </w:r>
          </w:p>
          <w:p w:rsidR="007C532A" w:rsidRPr="00EC558D" w:rsidRDefault="007C532A" w:rsidP="007C532A">
            <w:pPr>
              <w:pStyle w:val="Default"/>
              <w:rPr>
                <w:sz w:val="22"/>
                <w:szCs w:val="22"/>
                <w:lang w:val="ru-RU"/>
              </w:rPr>
            </w:pPr>
            <w:r w:rsidRPr="00EC558D">
              <w:rPr>
                <w:sz w:val="22"/>
                <w:szCs w:val="22"/>
                <w:lang w:val="ru-RU"/>
              </w:rPr>
              <w:t xml:space="preserve">Коллективный коллаж «Мои права» </w:t>
            </w:r>
          </w:p>
        </w:tc>
        <w:tc>
          <w:tcPr>
            <w:tcW w:w="641" w:type="pct"/>
          </w:tcPr>
          <w:p w:rsidR="007C532A" w:rsidRPr="00EC558D" w:rsidRDefault="007C532A" w:rsidP="007C532A">
            <w:pPr>
              <w:pStyle w:val="Default"/>
              <w:ind w:left="133"/>
              <w:rPr>
                <w:sz w:val="22"/>
                <w:szCs w:val="22"/>
                <w:lang w:val="ru-RU"/>
              </w:rPr>
            </w:pPr>
            <w:r w:rsidRPr="00EC558D">
              <w:rPr>
                <w:sz w:val="22"/>
                <w:szCs w:val="22"/>
                <w:lang w:val="ru-RU"/>
              </w:rPr>
              <w:t xml:space="preserve">Помощь в создании презентаций по теме: «День Конституции» </w:t>
            </w:r>
          </w:p>
          <w:p w:rsidR="007C532A" w:rsidRPr="00EC558D" w:rsidRDefault="007C532A" w:rsidP="007C532A">
            <w:pPr>
              <w:pStyle w:val="Default"/>
              <w:ind w:left="133"/>
              <w:rPr>
                <w:sz w:val="22"/>
                <w:szCs w:val="22"/>
                <w:lang w:val="ru-RU"/>
              </w:rPr>
            </w:pPr>
            <w:r w:rsidRPr="00EC558D">
              <w:rPr>
                <w:sz w:val="22"/>
                <w:szCs w:val="22"/>
                <w:lang w:val="ru-RU"/>
              </w:rPr>
              <w:t xml:space="preserve">Стендовая консультация </w:t>
            </w:r>
            <w:r w:rsidRPr="00EC558D">
              <w:rPr>
                <w:b/>
                <w:bCs/>
                <w:sz w:val="22"/>
                <w:szCs w:val="22"/>
                <w:lang w:val="ru-RU"/>
              </w:rPr>
              <w:t>«</w:t>
            </w:r>
            <w:r w:rsidRPr="00EC558D">
              <w:rPr>
                <w:sz w:val="22"/>
                <w:szCs w:val="22"/>
                <w:lang w:val="ru-RU"/>
              </w:rPr>
              <w:t xml:space="preserve">О правах дошкольника» </w:t>
            </w:r>
          </w:p>
        </w:tc>
        <w:tc>
          <w:tcPr>
            <w:tcW w:w="524" w:type="pct"/>
            <w:tcBorders>
              <w:right w:val="single" w:sz="4" w:space="0" w:color="auto"/>
            </w:tcBorders>
          </w:tcPr>
          <w:p w:rsidR="007C532A" w:rsidRPr="00EC558D" w:rsidRDefault="007C532A" w:rsidP="007C532A">
            <w:pPr>
              <w:pStyle w:val="Default"/>
              <w:ind w:left="133"/>
              <w:rPr>
                <w:sz w:val="22"/>
                <w:szCs w:val="22"/>
                <w:lang w:val="ru-RU"/>
              </w:rPr>
            </w:pPr>
            <w:r w:rsidRPr="00EC558D">
              <w:rPr>
                <w:sz w:val="22"/>
                <w:szCs w:val="22"/>
                <w:lang w:val="ru-RU"/>
              </w:rPr>
              <w:t xml:space="preserve">Рекомендации по организации церемонии поднятия Государственного флага и исполнения Государственного гимна. </w:t>
            </w:r>
          </w:p>
        </w:tc>
      </w:tr>
      <w:tr w:rsidR="001F7058" w:rsidRPr="00BA2F8E" w:rsidTr="00290B83">
        <w:trPr>
          <w:gridAfter w:val="3"/>
          <w:wAfter w:w="2410" w:type="pct"/>
          <w:trHeight w:val="330"/>
        </w:trPr>
        <w:tc>
          <w:tcPr>
            <w:tcW w:w="128" w:type="pct"/>
          </w:tcPr>
          <w:p w:rsidR="001F7058" w:rsidRPr="002369A6" w:rsidRDefault="002369A6" w:rsidP="001F7058">
            <w:pPr>
              <w:spacing w:before="10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12</w:t>
            </w:r>
            <w:r w:rsidR="001F7058" w:rsidRPr="00BA2F8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1F7058" w:rsidRPr="002369A6" w:rsidRDefault="001F7058" w:rsidP="002369A6">
            <w:pPr>
              <w:spacing w:before="10"/>
              <w:ind w:left="107"/>
              <w:rPr>
                <w:rFonts w:ascii="Times New Roman" w:eastAsia="Times New Roman" w:hAnsi="Times New Roman" w:cs="Times New Roman"/>
              </w:rPr>
            </w:pPr>
            <w:r w:rsidRPr="002369A6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="002369A6">
              <w:rPr>
                <w:rFonts w:ascii="Times New Roman" w:eastAsia="Times New Roman" w:hAnsi="Times New Roman" w:cs="Times New Roman"/>
              </w:rPr>
              <w:t>Новый</w:t>
            </w:r>
            <w:proofErr w:type="spellEnd"/>
            <w:r w:rsidR="002369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369A6">
              <w:rPr>
                <w:rFonts w:ascii="Times New Roman" w:eastAsia="Times New Roman" w:hAnsi="Times New Roman" w:cs="Times New Roman"/>
              </w:rPr>
              <w:t>год</w:t>
            </w:r>
            <w:proofErr w:type="spellEnd"/>
            <w:r w:rsidRPr="002369A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13" w:type="pct"/>
            <w:tcBorders>
              <w:right w:val="single" w:sz="4" w:space="0" w:color="auto"/>
            </w:tcBorders>
          </w:tcPr>
          <w:p w:rsidR="001F7058" w:rsidRPr="00EC558D" w:rsidRDefault="001F7058" w:rsidP="001F7058">
            <w:pPr>
              <w:ind w:left="136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Для всех групп</w:t>
            </w:r>
          </w:p>
          <w:p w:rsidR="001F7058" w:rsidRPr="00EC558D" w:rsidRDefault="001F7058" w:rsidP="001F7058">
            <w:pPr>
              <w:spacing w:before="10"/>
              <w:ind w:left="165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Творческая мастерская. Изготовление украшение для</w:t>
            </w:r>
            <w:r w:rsidRPr="00EC558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C558D">
              <w:rPr>
                <w:rFonts w:ascii="Times New Roman" w:eastAsia="Times New Roman" w:hAnsi="Times New Roman" w:cs="Times New Roman"/>
                <w:lang w:val="ru-RU"/>
              </w:rPr>
              <w:t>группы к празднику.</w:t>
            </w:r>
          </w:p>
          <w:p w:rsidR="001F7058" w:rsidRPr="00EC558D" w:rsidRDefault="001F7058" w:rsidP="001F7058">
            <w:pPr>
              <w:spacing w:before="10"/>
              <w:ind w:left="165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Разучивание стихов и песен про Новый год.</w:t>
            </w:r>
          </w:p>
          <w:p w:rsidR="001F7058" w:rsidRPr="00EC558D" w:rsidRDefault="001F7058" w:rsidP="001F7058">
            <w:pPr>
              <w:spacing w:before="10"/>
              <w:ind w:left="165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Подготовка детско-родительских поделок для выставки «Новогодний калейдоскоп»</w:t>
            </w:r>
          </w:p>
        </w:tc>
        <w:tc>
          <w:tcPr>
            <w:tcW w:w="641" w:type="pct"/>
          </w:tcPr>
          <w:p w:rsidR="001F7058" w:rsidRPr="00EC558D" w:rsidRDefault="001F7058" w:rsidP="001F7058">
            <w:pPr>
              <w:ind w:left="136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FF0000"/>
                <w:lang w:val="ru-RU"/>
              </w:rPr>
              <w:lastRenderedPageBreak/>
              <w:t>Для всех групп</w:t>
            </w:r>
          </w:p>
          <w:p w:rsidR="001F7058" w:rsidRPr="00EC558D" w:rsidRDefault="001F7058" w:rsidP="001F7058">
            <w:pPr>
              <w:spacing w:before="10"/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Изготовление совместных детско-родительских поделок на стенд «Новогодний калейдоскоп»</w:t>
            </w:r>
          </w:p>
          <w:p w:rsidR="001F7058" w:rsidRPr="00EC558D" w:rsidRDefault="001F7058" w:rsidP="001F7058">
            <w:pPr>
              <w:spacing w:before="10"/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F7058" w:rsidRPr="00EC558D" w:rsidRDefault="001F7058" w:rsidP="001F7058">
            <w:pPr>
              <w:spacing w:before="10"/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Фотовыставка «Мой праздник детства» (о Новогодних праздниках родителей).</w:t>
            </w:r>
          </w:p>
        </w:tc>
        <w:tc>
          <w:tcPr>
            <w:tcW w:w="524" w:type="pct"/>
            <w:tcBorders>
              <w:right w:val="single" w:sz="4" w:space="0" w:color="auto"/>
            </w:tcBorders>
          </w:tcPr>
          <w:p w:rsidR="001F7058" w:rsidRPr="00EC558D" w:rsidRDefault="001F7058" w:rsidP="001F7058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Совместное планирование </w:t>
            </w:r>
            <w:r w:rsidRPr="00EC55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мероприятий для всего детского сада – групповых, межгрупповых, </w:t>
            </w:r>
            <w:proofErr w:type="spellStart"/>
            <w:r w:rsidRPr="00EC55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щесадовских</w:t>
            </w:r>
            <w:proofErr w:type="spellEnd"/>
            <w:r w:rsidRPr="00EC55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с привлечением родителей. </w:t>
            </w:r>
          </w:p>
        </w:tc>
      </w:tr>
      <w:tr w:rsidR="001F7058" w:rsidRPr="00BA2F8E" w:rsidTr="00896E12">
        <w:trPr>
          <w:gridAfter w:val="3"/>
          <w:wAfter w:w="2410" w:type="pct"/>
          <w:trHeight w:val="328"/>
        </w:trPr>
        <w:tc>
          <w:tcPr>
            <w:tcW w:w="2590" w:type="pct"/>
            <w:gridSpan w:val="5"/>
            <w:tcBorders>
              <w:right w:val="single" w:sz="4" w:space="0" w:color="auto"/>
            </w:tcBorders>
          </w:tcPr>
          <w:p w:rsidR="001F7058" w:rsidRPr="00BA2F8E" w:rsidRDefault="001F7058" w:rsidP="001F7058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A2F8E"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>январь</w:t>
            </w:r>
            <w:proofErr w:type="spellEnd"/>
          </w:p>
        </w:tc>
      </w:tr>
      <w:tr w:rsidR="001F7058" w:rsidRPr="00BA2F8E" w:rsidTr="00290B83">
        <w:trPr>
          <w:gridAfter w:val="3"/>
          <w:wAfter w:w="2410" w:type="pct"/>
          <w:trHeight w:val="330"/>
        </w:trPr>
        <w:tc>
          <w:tcPr>
            <w:tcW w:w="128" w:type="pct"/>
          </w:tcPr>
          <w:p w:rsidR="001F7058" w:rsidRPr="00CA1CA8" w:rsidRDefault="00CA1CA8" w:rsidP="001F7058">
            <w:pPr>
              <w:spacing w:before="10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1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1F7058" w:rsidRPr="00BA2F8E" w:rsidRDefault="00CA1CA8" w:rsidP="001F7058">
            <w:pPr>
              <w:spacing w:before="10"/>
              <w:ind w:left="107"/>
              <w:rPr>
                <w:rFonts w:ascii="Times New Roman" w:eastAsia="Times New Roman" w:hAnsi="Times New Roman" w:cs="Times New Roman"/>
              </w:rPr>
            </w:pPr>
            <w:r w:rsidRPr="00CA1CA8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CA1CA8">
              <w:rPr>
                <w:rFonts w:ascii="Times New Roman" w:eastAsia="Calibri" w:hAnsi="Times New Roman" w:cs="Times New Roman"/>
              </w:rPr>
              <w:t>День</w:t>
            </w:r>
            <w:proofErr w:type="spellEnd"/>
            <w:r w:rsidRPr="00CA1CA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A1CA8">
              <w:rPr>
                <w:rFonts w:ascii="Times New Roman" w:eastAsia="Calibri" w:hAnsi="Times New Roman" w:cs="Times New Roman"/>
              </w:rPr>
              <w:t>снятия</w:t>
            </w:r>
            <w:proofErr w:type="spellEnd"/>
            <w:r w:rsidRPr="00CA1CA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A1CA8">
              <w:rPr>
                <w:rFonts w:ascii="Times New Roman" w:eastAsia="Calibri" w:hAnsi="Times New Roman" w:cs="Times New Roman"/>
              </w:rPr>
              <w:t>блокады</w:t>
            </w:r>
            <w:proofErr w:type="spellEnd"/>
            <w:r w:rsidRPr="00CA1CA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A1CA8">
              <w:rPr>
                <w:rFonts w:ascii="Times New Roman" w:eastAsia="Calibri" w:hAnsi="Times New Roman" w:cs="Times New Roman"/>
              </w:rPr>
              <w:t>Ленинграда</w:t>
            </w:r>
            <w:proofErr w:type="spellEnd"/>
            <w:r w:rsidRPr="00CA1CA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713" w:type="pct"/>
            <w:tcBorders>
              <w:right w:val="single" w:sz="4" w:space="0" w:color="auto"/>
            </w:tcBorders>
          </w:tcPr>
          <w:p w:rsidR="00CA1CA8" w:rsidRPr="00EC558D" w:rsidRDefault="00CA1CA8" w:rsidP="00CA1CA8">
            <w:pPr>
              <w:spacing w:before="10"/>
              <w:ind w:left="144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Старшие и подготовительные группы</w:t>
            </w:r>
          </w:p>
          <w:p w:rsidR="001F7058" w:rsidRPr="00EC558D" w:rsidRDefault="00CA1CA8" w:rsidP="001F7058">
            <w:pPr>
              <w:spacing w:before="10"/>
              <w:ind w:left="144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Беседа: «Маленькие жители блокадного Ленинграда», «Дорога жизни»</w:t>
            </w:r>
          </w:p>
          <w:p w:rsidR="00244E98" w:rsidRPr="00EC558D" w:rsidRDefault="00244E98" w:rsidP="00244E98">
            <w:pPr>
              <w:ind w:left="144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Средние, младшие группы</w:t>
            </w:r>
          </w:p>
          <w:p w:rsidR="00244E98" w:rsidRPr="00EC558D" w:rsidRDefault="00244E98" w:rsidP="001F7058">
            <w:pPr>
              <w:spacing w:before="10"/>
              <w:ind w:left="144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Беседы о войне, о важности питания, рассматривание иллюстраций, просмотр презентаций.</w:t>
            </w:r>
          </w:p>
        </w:tc>
        <w:tc>
          <w:tcPr>
            <w:tcW w:w="641" w:type="pct"/>
          </w:tcPr>
          <w:p w:rsidR="001F7058" w:rsidRPr="00EC558D" w:rsidRDefault="0089012F" w:rsidP="001F7058">
            <w:pPr>
              <w:spacing w:before="10"/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Консультация «Блокада Ленинграда и почему это важно рассказать детям</w:t>
            </w:r>
          </w:p>
        </w:tc>
        <w:tc>
          <w:tcPr>
            <w:tcW w:w="524" w:type="pct"/>
            <w:tcBorders>
              <w:right w:val="single" w:sz="4" w:space="0" w:color="auto"/>
            </w:tcBorders>
          </w:tcPr>
          <w:p w:rsidR="001F7058" w:rsidRPr="00EC558D" w:rsidRDefault="0089012F" w:rsidP="001F7058">
            <w:pPr>
              <w:spacing w:before="10"/>
              <w:ind w:left="149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Оформление стенда о блокаде Ленинграда.</w:t>
            </w:r>
          </w:p>
        </w:tc>
      </w:tr>
      <w:tr w:rsidR="001F7058" w:rsidRPr="00BA2F8E" w:rsidTr="00290B83">
        <w:trPr>
          <w:gridAfter w:val="3"/>
          <w:wAfter w:w="2410" w:type="pct"/>
          <w:trHeight w:val="331"/>
        </w:trPr>
        <w:tc>
          <w:tcPr>
            <w:tcW w:w="128" w:type="pct"/>
          </w:tcPr>
          <w:p w:rsidR="001F7058" w:rsidRPr="00EC558D" w:rsidRDefault="001F7058" w:rsidP="001F7058">
            <w:pPr>
              <w:spacing w:before="11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1F7058" w:rsidRPr="00EC558D" w:rsidRDefault="001F7058" w:rsidP="001F7058">
            <w:pPr>
              <w:spacing w:before="11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13" w:type="pct"/>
            <w:tcBorders>
              <w:right w:val="single" w:sz="4" w:space="0" w:color="auto"/>
            </w:tcBorders>
          </w:tcPr>
          <w:p w:rsidR="001F7058" w:rsidRPr="00EC558D" w:rsidRDefault="001F7058" w:rsidP="001F7058">
            <w:pPr>
              <w:spacing w:before="11"/>
              <w:ind w:left="144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41" w:type="pct"/>
          </w:tcPr>
          <w:p w:rsidR="001F7058" w:rsidRPr="00EC558D" w:rsidRDefault="001F7058" w:rsidP="001F7058">
            <w:pPr>
              <w:spacing w:before="11"/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Borders>
              <w:right w:val="single" w:sz="4" w:space="0" w:color="auto"/>
            </w:tcBorders>
          </w:tcPr>
          <w:p w:rsidR="001F7058" w:rsidRPr="00EC558D" w:rsidRDefault="001F7058" w:rsidP="001F7058">
            <w:pPr>
              <w:spacing w:before="11"/>
              <w:ind w:left="148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F7058" w:rsidRPr="00BA2F8E" w:rsidTr="00896E12">
        <w:trPr>
          <w:gridAfter w:val="3"/>
          <w:wAfter w:w="2410" w:type="pct"/>
          <w:trHeight w:val="331"/>
        </w:trPr>
        <w:tc>
          <w:tcPr>
            <w:tcW w:w="2590" w:type="pct"/>
            <w:gridSpan w:val="5"/>
            <w:tcBorders>
              <w:right w:val="single" w:sz="4" w:space="0" w:color="auto"/>
            </w:tcBorders>
          </w:tcPr>
          <w:p w:rsidR="001F7058" w:rsidRPr="00BA2F8E" w:rsidRDefault="001F7058" w:rsidP="001F7058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BA2F8E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февраль</w:t>
            </w:r>
            <w:proofErr w:type="spellEnd"/>
          </w:p>
        </w:tc>
      </w:tr>
      <w:tr w:rsidR="001F7058" w:rsidRPr="00BA2F8E" w:rsidTr="00290B83">
        <w:trPr>
          <w:gridAfter w:val="3"/>
          <w:wAfter w:w="2410" w:type="pct"/>
          <w:trHeight w:val="328"/>
        </w:trPr>
        <w:tc>
          <w:tcPr>
            <w:tcW w:w="128" w:type="pct"/>
          </w:tcPr>
          <w:p w:rsidR="001F7058" w:rsidRPr="0022328C" w:rsidRDefault="0022328C" w:rsidP="001F7058">
            <w:pPr>
              <w:spacing w:before="8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02</w:t>
            </w:r>
            <w:r w:rsidR="001F7058" w:rsidRPr="0022328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22328C" w:rsidRPr="00EC558D" w:rsidRDefault="0022328C" w:rsidP="0022328C">
            <w:pPr>
              <w:spacing w:before="8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«День разгрома советскими войсками</w:t>
            </w:r>
          </w:p>
          <w:p w:rsidR="001F7058" w:rsidRPr="00EC558D" w:rsidRDefault="0022328C" w:rsidP="0022328C">
            <w:pPr>
              <w:spacing w:before="8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немецко-фашистских войск в Сталинградской битве»</w:t>
            </w:r>
          </w:p>
        </w:tc>
        <w:tc>
          <w:tcPr>
            <w:tcW w:w="713" w:type="pct"/>
            <w:tcBorders>
              <w:right w:val="single" w:sz="4" w:space="0" w:color="auto"/>
            </w:tcBorders>
          </w:tcPr>
          <w:p w:rsidR="001F7058" w:rsidRPr="00EC558D" w:rsidRDefault="001F7058" w:rsidP="001F7058">
            <w:pPr>
              <w:spacing w:before="10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 </w:t>
            </w:r>
          </w:p>
          <w:p w:rsidR="001F7058" w:rsidRPr="00EC558D" w:rsidRDefault="001F7058" w:rsidP="001F7058">
            <w:pPr>
              <w:ind w:left="144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Старшие и подготовительные группы</w:t>
            </w:r>
          </w:p>
          <w:p w:rsidR="001F7058" w:rsidRPr="00EC558D" w:rsidRDefault="0022328C" w:rsidP="001F7058">
            <w:pPr>
              <w:spacing w:before="10"/>
              <w:ind w:left="144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Беседа о Сталинградской битве.</w:t>
            </w:r>
          </w:p>
          <w:p w:rsidR="001F7058" w:rsidRPr="00EC558D" w:rsidRDefault="001F7058" w:rsidP="001F7058">
            <w:pPr>
              <w:spacing w:before="10"/>
              <w:ind w:left="144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Средние группы</w:t>
            </w:r>
          </w:p>
          <w:p w:rsidR="001F7058" w:rsidRPr="00EC558D" w:rsidRDefault="0022328C" w:rsidP="001F7058">
            <w:pPr>
              <w:spacing w:before="10"/>
              <w:ind w:left="144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Просмотр презентации «Сталинградской битве посвящается!»</w:t>
            </w:r>
          </w:p>
          <w:p w:rsidR="001F7058" w:rsidRPr="00EC558D" w:rsidRDefault="001F7058" w:rsidP="001F7058">
            <w:pPr>
              <w:spacing w:before="10"/>
              <w:ind w:left="144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Младшие группы</w:t>
            </w:r>
          </w:p>
          <w:p w:rsidR="001F7058" w:rsidRPr="00B4260D" w:rsidRDefault="0022328C" w:rsidP="001F7058">
            <w:pPr>
              <w:ind w:left="144"/>
              <w:rPr>
                <w:sz w:val="16"/>
                <w:szCs w:val="16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 xml:space="preserve">Беседы о войне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ссматрива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люстрац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 ВОВ.</w:t>
            </w:r>
          </w:p>
          <w:p w:rsidR="001F7058" w:rsidRPr="00B4260D" w:rsidRDefault="001F7058" w:rsidP="001F7058">
            <w:pPr>
              <w:spacing w:before="10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41" w:type="pct"/>
          </w:tcPr>
          <w:p w:rsidR="001F7058" w:rsidRPr="00B4260D" w:rsidRDefault="0022328C" w:rsidP="0022328C">
            <w:pPr>
              <w:spacing w:before="10"/>
              <w:ind w:left="105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22328C">
              <w:rPr>
                <w:rFonts w:ascii="Times New Roman" w:eastAsia="Times New Roman" w:hAnsi="Times New Roman" w:cs="Times New Roman"/>
              </w:rPr>
              <w:t>Буклет</w:t>
            </w:r>
            <w:proofErr w:type="spellEnd"/>
            <w:r w:rsidRPr="0022328C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22328C">
              <w:rPr>
                <w:rFonts w:ascii="Times New Roman" w:eastAsia="Times New Roman" w:hAnsi="Times New Roman" w:cs="Times New Roman"/>
              </w:rPr>
              <w:t>Герои</w:t>
            </w:r>
            <w:proofErr w:type="spellEnd"/>
            <w:r w:rsidRPr="0022328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328C">
              <w:rPr>
                <w:rFonts w:ascii="Times New Roman" w:eastAsia="Times New Roman" w:hAnsi="Times New Roman" w:cs="Times New Roman"/>
              </w:rPr>
              <w:t>земли</w:t>
            </w:r>
            <w:proofErr w:type="spellEnd"/>
            <w:r w:rsidRPr="0022328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328C">
              <w:rPr>
                <w:rFonts w:ascii="Times New Roman" w:eastAsia="Times New Roman" w:hAnsi="Times New Roman" w:cs="Times New Roman"/>
              </w:rPr>
              <w:t>Сталинград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>»</w:t>
            </w:r>
          </w:p>
        </w:tc>
        <w:tc>
          <w:tcPr>
            <w:tcW w:w="524" w:type="pct"/>
            <w:tcBorders>
              <w:right w:val="single" w:sz="4" w:space="0" w:color="auto"/>
            </w:tcBorders>
          </w:tcPr>
          <w:p w:rsidR="001F7058" w:rsidRPr="000A06EB" w:rsidRDefault="0022328C" w:rsidP="001F7058">
            <w:pPr>
              <w:spacing w:before="10"/>
              <w:ind w:left="14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зготовл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формацион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уклет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F93B95" w:rsidRPr="00BA2F8E" w:rsidTr="00290B83">
        <w:trPr>
          <w:gridAfter w:val="3"/>
          <w:wAfter w:w="2410" w:type="pct"/>
          <w:trHeight w:val="328"/>
        </w:trPr>
        <w:tc>
          <w:tcPr>
            <w:tcW w:w="128" w:type="pct"/>
          </w:tcPr>
          <w:p w:rsidR="00F93B95" w:rsidRPr="00F93B95" w:rsidRDefault="00F93B95" w:rsidP="001F7058">
            <w:pPr>
              <w:spacing w:before="8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02.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F93B95" w:rsidRDefault="00F93B95" w:rsidP="0022328C">
            <w:pPr>
              <w:spacing w:before="8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F93B95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  <w:proofErr w:type="spellEnd"/>
            <w:r w:rsidRPr="00F93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3B95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</w:t>
            </w:r>
            <w:proofErr w:type="spellEnd"/>
            <w:r w:rsidRPr="00F93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3B95">
              <w:rPr>
                <w:rFonts w:ascii="Times New Roman" w:eastAsia="Calibri" w:hAnsi="Times New Roman" w:cs="Times New Roman"/>
                <w:sz w:val="24"/>
                <w:szCs w:val="24"/>
              </w:rPr>
              <w:t>нау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3" w:type="pct"/>
            <w:tcBorders>
              <w:right w:val="single" w:sz="4" w:space="0" w:color="auto"/>
            </w:tcBorders>
          </w:tcPr>
          <w:p w:rsidR="00F93B95" w:rsidRPr="00EC558D" w:rsidRDefault="00F93B95" w:rsidP="00F93B95">
            <w:pPr>
              <w:ind w:left="144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Все группы</w:t>
            </w:r>
          </w:p>
          <w:p w:rsidR="00F93B95" w:rsidRPr="00EC558D" w:rsidRDefault="00F93B95" w:rsidP="001F7058">
            <w:pPr>
              <w:spacing w:before="10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  </w:t>
            </w:r>
            <w:r w:rsidRPr="00EC558D">
              <w:rPr>
                <w:rFonts w:ascii="Times New Roman" w:eastAsia="Times New Roman" w:hAnsi="Times New Roman" w:cs="Times New Roman"/>
                <w:lang w:val="ru-RU"/>
              </w:rPr>
              <w:t>«Путешествие в страну науки» (опыты, эксперименты».</w:t>
            </w:r>
          </w:p>
          <w:p w:rsidR="00F93B95" w:rsidRPr="00EC558D" w:rsidRDefault="00F93B95" w:rsidP="00F93B95">
            <w:pPr>
              <w:ind w:left="144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Старшие и подготовительные группы</w:t>
            </w:r>
          </w:p>
          <w:p w:rsidR="00F93B95" w:rsidRPr="00EC558D" w:rsidRDefault="00F93B95" w:rsidP="001F7058">
            <w:pPr>
              <w:spacing w:before="10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 </w:t>
            </w:r>
            <w:r w:rsidRPr="00EC558D">
              <w:rPr>
                <w:rFonts w:ascii="Times New Roman" w:eastAsia="Times New Roman" w:hAnsi="Times New Roman" w:cs="Times New Roman"/>
                <w:lang w:val="ru-RU"/>
              </w:rPr>
              <w:t>Беседы о знаменитых ученых.</w:t>
            </w:r>
          </w:p>
        </w:tc>
        <w:tc>
          <w:tcPr>
            <w:tcW w:w="641" w:type="pct"/>
          </w:tcPr>
          <w:p w:rsidR="00F93B95" w:rsidRPr="00EC558D" w:rsidRDefault="00F93B95" w:rsidP="0022328C">
            <w:pPr>
              <w:spacing w:before="10"/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Мастер-класс «Знакомимся с робототехникой»</w:t>
            </w:r>
          </w:p>
        </w:tc>
        <w:tc>
          <w:tcPr>
            <w:tcW w:w="524" w:type="pct"/>
            <w:tcBorders>
              <w:right w:val="single" w:sz="4" w:space="0" w:color="auto"/>
            </w:tcBorders>
          </w:tcPr>
          <w:p w:rsidR="00F93B95" w:rsidRPr="00EC558D" w:rsidRDefault="00F93B95" w:rsidP="001F7058">
            <w:pPr>
              <w:spacing w:before="10"/>
              <w:ind w:left="148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EC558D">
              <w:rPr>
                <w:rFonts w:ascii="Times New Roman" w:eastAsia="Times New Roman" w:hAnsi="Times New Roman" w:cs="Times New Roman"/>
                <w:lang w:val="ru-RU"/>
              </w:rPr>
              <w:t>Пед.час</w:t>
            </w:r>
            <w:proofErr w:type="spellEnd"/>
            <w:r w:rsidRPr="00EC558D">
              <w:rPr>
                <w:rFonts w:ascii="Times New Roman" w:eastAsia="Times New Roman" w:hAnsi="Times New Roman" w:cs="Times New Roman"/>
                <w:lang w:val="ru-RU"/>
              </w:rPr>
              <w:t xml:space="preserve"> «Педагогическая копилка опытов»</w:t>
            </w:r>
          </w:p>
        </w:tc>
      </w:tr>
      <w:tr w:rsidR="00B4045B" w:rsidRPr="00BA2F8E" w:rsidTr="00290B83">
        <w:trPr>
          <w:gridAfter w:val="3"/>
          <w:wAfter w:w="2410" w:type="pct"/>
          <w:trHeight w:val="328"/>
        </w:trPr>
        <w:tc>
          <w:tcPr>
            <w:tcW w:w="128" w:type="pct"/>
          </w:tcPr>
          <w:p w:rsidR="00B4045B" w:rsidRPr="00B4045B" w:rsidRDefault="00B4045B" w:rsidP="001F7058">
            <w:pPr>
              <w:spacing w:before="8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2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B4045B" w:rsidRDefault="00B4045B" w:rsidP="0022328C">
            <w:pPr>
              <w:spacing w:before="8"/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4045B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  <w:proofErr w:type="spellEnd"/>
            <w:r w:rsidRPr="00B4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45B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  <w:proofErr w:type="spellEnd"/>
            <w:r w:rsidRPr="00B4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45B">
              <w:rPr>
                <w:rFonts w:ascii="Times New Roman" w:eastAsia="Calibri" w:hAnsi="Times New Roman" w:cs="Times New Roman"/>
                <w:sz w:val="24"/>
                <w:szCs w:val="24"/>
              </w:rPr>
              <w:t>родного</w:t>
            </w:r>
            <w:proofErr w:type="spellEnd"/>
            <w:r w:rsidRPr="00B4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45B">
              <w:rPr>
                <w:rFonts w:ascii="Times New Roman" w:eastAsia="Calibri" w:hAnsi="Times New Roman" w:cs="Times New Roman"/>
                <w:sz w:val="24"/>
                <w:szCs w:val="24"/>
              </w:rPr>
              <w:t>язы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3" w:type="pct"/>
            <w:tcBorders>
              <w:right w:val="single" w:sz="4" w:space="0" w:color="auto"/>
            </w:tcBorders>
          </w:tcPr>
          <w:p w:rsidR="00B4045B" w:rsidRPr="00EC558D" w:rsidRDefault="00B4045B" w:rsidP="00B4045B">
            <w:pPr>
              <w:spacing w:before="11"/>
              <w:ind w:left="144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Старшие и подготовительные группы</w:t>
            </w:r>
          </w:p>
          <w:p w:rsidR="00B4045B" w:rsidRPr="00EC558D" w:rsidRDefault="00B4045B" w:rsidP="00F93B95">
            <w:pPr>
              <w:ind w:left="144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Развлечение «День родного языка»</w:t>
            </w:r>
          </w:p>
          <w:p w:rsidR="004C2ED2" w:rsidRDefault="00B4045B" w:rsidP="004C2ED2">
            <w:pPr>
              <w:ind w:left="144"/>
              <w:rPr>
                <w:rFonts w:ascii="Times New Roman" w:eastAsia="Times New Roman" w:hAnsi="Times New Roman" w:cs="Times New Roman"/>
                <w:color w:val="C00000"/>
              </w:rPr>
            </w:pPr>
            <w:r w:rsidRPr="00EC558D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 </w:t>
            </w:r>
            <w:proofErr w:type="spellStart"/>
            <w:r w:rsidR="004C2ED2">
              <w:rPr>
                <w:rFonts w:ascii="Times New Roman" w:eastAsia="Times New Roman" w:hAnsi="Times New Roman" w:cs="Times New Roman"/>
                <w:color w:val="C00000"/>
              </w:rPr>
              <w:t>Все</w:t>
            </w:r>
            <w:proofErr w:type="spellEnd"/>
            <w:r w:rsidR="004C2ED2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proofErr w:type="spellStart"/>
            <w:r w:rsidR="004C2ED2">
              <w:rPr>
                <w:rFonts w:ascii="Times New Roman" w:eastAsia="Times New Roman" w:hAnsi="Times New Roman" w:cs="Times New Roman"/>
                <w:color w:val="C00000"/>
              </w:rPr>
              <w:t>группы</w:t>
            </w:r>
            <w:proofErr w:type="spellEnd"/>
          </w:p>
          <w:p w:rsidR="00B4045B" w:rsidRPr="00EC558D" w:rsidRDefault="00B4045B" w:rsidP="00551BE9">
            <w:pPr>
              <w:numPr>
                <w:ilvl w:val="0"/>
                <w:numId w:val="30"/>
              </w:numPr>
              <w:shd w:val="clear" w:color="auto" w:fill="FFFFFF"/>
              <w:spacing w:before="30" w:after="30"/>
              <w:ind w:left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нкурс рисунков по народным сказкам.</w:t>
            </w:r>
          </w:p>
        </w:tc>
        <w:tc>
          <w:tcPr>
            <w:tcW w:w="641" w:type="pct"/>
          </w:tcPr>
          <w:p w:rsidR="00B4045B" w:rsidRPr="00EC558D" w:rsidRDefault="00B4045B" w:rsidP="0022328C">
            <w:pPr>
              <w:spacing w:before="10"/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Участие в развлечении «День родного языка»</w:t>
            </w:r>
          </w:p>
          <w:p w:rsidR="004C2ED2" w:rsidRPr="00EC558D" w:rsidRDefault="004C2ED2" w:rsidP="0022328C">
            <w:pPr>
              <w:spacing w:before="10"/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Консультация «Родной язык – моё богатство»</w:t>
            </w:r>
          </w:p>
        </w:tc>
        <w:tc>
          <w:tcPr>
            <w:tcW w:w="524" w:type="pct"/>
            <w:tcBorders>
              <w:right w:val="single" w:sz="4" w:space="0" w:color="auto"/>
            </w:tcBorders>
          </w:tcPr>
          <w:p w:rsidR="00B4045B" w:rsidRPr="00EC558D" w:rsidRDefault="004C2ED2" w:rsidP="001F7058">
            <w:pPr>
              <w:spacing w:before="10"/>
              <w:ind w:left="148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Мастер-класс инструктора по ф\к</w:t>
            </w:r>
          </w:p>
          <w:p w:rsidR="004C2ED2" w:rsidRPr="00B4045B" w:rsidRDefault="004C2ED2" w:rsidP="001F7058">
            <w:pPr>
              <w:spacing w:before="10"/>
              <w:ind w:left="14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г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з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род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F7058" w:rsidRPr="00BA2F8E" w:rsidTr="00290B83">
        <w:trPr>
          <w:gridAfter w:val="3"/>
          <w:wAfter w:w="2410" w:type="pct"/>
          <w:trHeight w:val="330"/>
        </w:trPr>
        <w:tc>
          <w:tcPr>
            <w:tcW w:w="128" w:type="pct"/>
          </w:tcPr>
          <w:p w:rsidR="001F7058" w:rsidRPr="00BA2F8E" w:rsidRDefault="00750F97" w:rsidP="001F7058">
            <w:pPr>
              <w:spacing w:before="10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3.02</w:t>
            </w:r>
            <w:r w:rsidR="001F7058" w:rsidRPr="00BA2F8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1F7058" w:rsidRPr="00BA2F8E" w:rsidRDefault="001F7058" w:rsidP="00750F97">
            <w:pPr>
              <w:spacing w:before="10"/>
              <w:ind w:left="107"/>
              <w:rPr>
                <w:rFonts w:ascii="Times New Roman" w:eastAsia="Times New Roman" w:hAnsi="Times New Roman" w:cs="Times New Roman"/>
              </w:rPr>
            </w:pPr>
            <w:r w:rsidRPr="00BA2F8E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50F97">
              <w:rPr>
                <w:rFonts w:ascii="Times New Roman" w:eastAsia="Times New Roman" w:hAnsi="Times New Roman" w:cs="Times New Roman"/>
              </w:rPr>
              <w:t>Защитники</w:t>
            </w:r>
            <w:proofErr w:type="spellEnd"/>
            <w:r w:rsidR="00750F9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50F97">
              <w:rPr>
                <w:rFonts w:ascii="Times New Roman" w:eastAsia="Times New Roman" w:hAnsi="Times New Roman" w:cs="Times New Roman"/>
              </w:rPr>
              <w:t>Отечества</w:t>
            </w:r>
            <w:proofErr w:type="spellEnd"/>
            <w:r w:rsidR="00750F97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13" w:type="pct"/>
            <w:tcBorders>
              <w:right w:val="single" w:sz="4" w:space="0" w:color="auto"/>
            </w:tcBorders>
          </w:tcPr>
          <w:p w:rsidR="001F7058" w:rsidRPr="00EC558D" w:rsidRDefault="001F7058" w:rsidP="001F7058">
            <w:pPr>
              <w:spacing w:before="11"/>
              <w:ind w:left="144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Старшие и подготовительные группы</w:t>
            </w:r>
          </w:p>
          <w:p w:rsidR="001F7058" w:rsidRPr="00EC558D" w:rsidRDefault="001F7058" w:rsidP="001F7058">
            <w:pPr>
              <w:spacing w:before="10"/>
              <w:ind w:left="144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Выставка стенгазет «Великие</w:t>
            </w:r>
            <w:r w:rsidRPr="00EC558D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   </w:t>
            </w:r>
            <w:r w:rsidRPr="00EC558D">
              <w:rPr>
                <w:rFonts w:ascii="Times New Roman" w:eastAsia="Times New Roman" w:hAnsi="Times New Roman" w:cs="Times New Roman"/>
                <w:lang w:val="ru-RU"/>
              </w:rPr>
              <w:t>защитники Отечества от</w:t>
            </w:r>
            <w:r w:rsidRPr="00EC558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C558D">
              <w:rPr>
                <w:rFonts w:ascii="Times New Roman" w:eastAsia="Times New Roman" w:hAnsi="Times New Roman" w:cs="Times New Roman"/>
                <w:lang w:val="ru-RU"/>
              </w:rPr>
              <w:t>Древней</w:t>
            </w:r>
            <w:r w:rsidRPr="00EC558D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EC558D">
              <w:rPr>
                <w:rFonts w:ascii="Times New Roman" w:eastAsia="Times New Roman" w:hAnsi="Times New Roman" w:cs="Times New Roman"/>
                <w:lang w:val="ru-RU"/>
              </w:rPr>
              <w:t>Руси</w:t>
            </w:r>
            <w:r w:rsidRPr="00EC558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EC558D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EC558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EC558D">
              <w:rPr>
                <w:rFonts w:ascii="Times New Roman" w:eastAsia="Times New Roman" w:hAnsi="Times New Roman" w:cs="Times New Roman"/>
                <w:lang w:val="ru-RU"/>
              </w:rPr>
              <w:t>наших</w:t>
            </w:r>
            <w:r w:rsidRPr="00EC558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EC558D">
              <w:rPr>
                <w:rFonts w:ascii="Times New Roman" w:eastAsia="Times New Roman" w:hAnsi="Times New Roman" w:cs="Times New Roman"/>
                <w:lang w:val="ru-RU"/>
              </w:rPr>
              <w:t>дней».</w:t>
            </w:r>
          </w:p>
          <w:p w:rsidR="001F7058" w:rsidRPr="00EC558D" w:rsidRDefault="001F7058" w:rsidP="001F7058">
            <w:pPr>
              <w:spacing w:line="247" w:lineRule="exact"/>
              <w:ind w:left="144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Средние группы</w:t>
            </w:r>
          </w:p>
          <w:p w:rsidR="001F7058" w:rsidRPr="00EC558D" w:rsidRDefault="001F7058" w:rsidP="001F7058">
            <w:pPr>
              <w:spacing w:line="247" w:lineRule="exact"/>
              <w:ind w:left="144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 xml:space="preserve"> Конкурс</w:t>
            </w:r>
            <w:r w:rsidRPr="00EC558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EC558D">
              <w:rPr>
                <w:rFonts w:ascii="Times New Roman" w:eastAsia="Times New Roman" w:hAnsi="Times New Roman" w:cs="Times New Roman"/>
                <w:lang w:val="ru-RU"/>
              </w:rPr>
              <w:t>творческих</w:t>
            </w:r>
            <w:r w:rsidRPr="00EC558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EC558D">
              <w:rPr>
                <w:rFonts w:ascii="Times New Roman" w:eastAsia="Times New Roman" w:hAnsi="Times New Roman" w:cs="Times New Roman"/>
                <w:lang w:val="ru-RU"/>
              </w:rPr>
              <w:t>работ</w:t>
            </w:r>
          </w:p>
          <w:p w:rsidR="001F7058" w:rsidRPr="00EC558D" w:rsidRDefault="001F7058" w:rsidP="001F7058">
            <w:pPr>
              <w:spacing w:before="10"/>
              <w:ind w:left="144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«Наши</w:t>
            </w:r>
            <w:r w:rsidRPr="00EC558D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EC558D">
              <w:rPr>
                <w:rFonts w:ascii="Times New Roman" w:eastAsia="Times New Roman" w:hAnsi="Times New Roman" w:cs="Times New Roman"/>
                <w:lang w:val="ru-RU"/>
              </w:rPr>
              <w:t>защитники»,</w:t>
            </w:r>
          </w:p>
          <w:p w:rsidR="001F7058" w:rsidRPr="00EC558D" w:rsidRDefault="001F7058" w:rsidP="001F7058">
            <w:pPr>
              <w:spacing w:before="10"/>
              <w:ind w:left="144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Младшие группы</w:t>
            </w:r>
          </w:p>
          <w:p w:rsidR="001F7058" w:rsidRPr="00EC558D" w:rsidRDefault="001F7058" w:rsidP="001F7058">
            <w:pPr>
              <w:spacing w:before="10"/>
              <w:ind w:left="144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Творческая мастерская «Изготовление поздравительных открыток»</w:t>
            </w:r>
          </w:p>
          <w:p w:rsidR="001F7058" w:rsidRPr="00EC558D" w:rsidRDefault="001F7058" w:rsidP="001F7058">
            <w:pPr>
              <w:spacing w:before="10"/>
              <w:ind w:left="23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641" w:type="pct"/>
          </w:tcPr>
          <w:p w:rsidR="001F7058" w:rsidRPr="00EC558D" w:rsidRDefault="001F7058" w:rsidP="001F7058">
            <w:pPr>
              <w:spacing w:before="10"/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Совместные спортивно-музыкальные развлечения посвященный празднику.</w:t>
            </w:r>
          </w:p>
          <w:p w:rsidR="001F7058" w:rsidRPr="00EC558D" w:rsidRDefault="001F7058" w:rsidP="001F7058">
            <w:pPr>
              <w:spacing w:before="10"/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F7058" w:rsidRPr="00EC558D" w:rsidRDefault="001F7058" w:rsidP="001F7058">
            <w:pPr>
              <w:spacing w:before="10"/>
              <w:ind w:left="105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 xml:space="preserve">Консультация </w:t>
            </w:r>
            <w:r w:rsidRPr="00EC558D">
              <w:rPr>
                <w:rFonts w:ascii="Times New Roman" w:eastAsia="Times New Roman" w:hAnsi="Times New Roman" w:cs="Times New Roman"/>
                <w:iCs/>
                <w:lang w:val="ru-RU"/>
              </w:rPr>
              <w:t>«как рассказать ребенку о празднике 23 февраля»</w:t>
            </w:r>
            <w:r w:rsidRPr="00EC558D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524" w:type="pct"/>
            <w:tcBorders>
              <w:right w:val="single" w:sz="4" w:space="0" w:color="auto"/>
            </w:tcBorders>
          </w:tcPr>
          <w:p w:rsidR="001F7058" w:rsidRPr="00EC558D" w:rsidRDefault="001F7058" w:rsidP="001F7058">
            <w:pPr>
              <w:spacing w:before="10"/>
              <w:ind w:left="148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Рекомендации по организации ознакомления детей с историей военных событий и подвигом защитников Отечества</w:t>
            </w:r>
          </w:p>
        </w:tc>
      </w:tr>
      <w:tr w:rsidR="001F7058" w:rsidRPr="00BA2F8E" w:rsidTr="00896E12">
        <w:trPr>
          <w:gridAfter w:val="3"/>
          <w:wAfter w:w="2410" w:type="pct"/>
          <w:trHeight w:val="328"/>
        </w:trPr>
        <w:tc>
          <w:tcPr>
            <w:tcW w:w="2590" w:type="pct"/>
            <w:gridSpan w:val="5"/>
            <w:tcBorders>
              <w:right w:val="single" w:sz="4" w:space="0" w:color="auto"/>
            </w:tcBorders>
          </w:tcPr>
          <w:p w:rsidR="001F7058" w:rsidRPr="00BA2F8E" w:rsidRDefault="001F7058" w:rsidP="001F7058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BA2F8E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март</w:t>
            </w:r>
            <w:proofErr w:type="spellEnd"/>
          </w:p>
        </w:tc>
      </w:tr>
      <w:tr w:rsidR="001F7058" w:rsidRPr="00BA2F8E" w:rsidTr="00290B83">
        <w:trPr>
          <w:gridAfter w:val="3"/>
          <w:wAfter w:w="2410" w:type="pct"/>
          <w:trHeight w:val="2019"/>
        </w:trPr>
        <w:tc>
          <w:tcPr>
            <w:tcW w:w="128" w:type="pct"/>
          </w:tcPr>
          <w:p w:rsidR="001F7058" w:rsidRPr="00BA2F8E" w:rsidRDefault="00343F39" w:rsidP="001F7058">
            <w:pPr>
              <w:spacing w:before="10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03</w:t>
            </w:r>
            <w:r w:rsidR="001F7058" w:rsidRPr="00BA2F8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1F7058" w:rsidRPr="00BA2F8E" w:rsidRDefault="001F7058" w:rsidP="001F7058">
            <w:pPr>
              <w:spacing w:before="10"/>
              <w:ind w:left="107"/>
              <w:rPr>
                <w:rFonts w:ascii="Times New Roman" w:eastAsia="Times New Roman" w:hAnsi="Times New Roman" w:cs="Times New Roman"/>
              </w:rPr>
            </w:pPr>
            <w:r w:rsidRPr="00BA2F8E">
              <w:rPr>
                <w:rFonts w:ascii="Times New Roman" w:eastAsia="Times New Roman" w:hAnsi="Times New Roman" w:cs="Times New Roman"/>
              </w:rPr>
              <w:t xml:space="preserve">«8 </w:t>
            </w:r>
            <w:proofErr w:type="spellStart"/>
            <w:r w:rsidRPr="00BA2F8E">
              <w:rPr>
                <w:rFonts w:ascii="Times New Roman" w:eastAsia="Times New Roman" w:hAnsi="Times New Roman" w:cs="Times New Roman"/>
              </w:rPr>
              <w:t>марта</w:t>
            </w:r>
            <w:proofErr w:type="spellEnd"/>
            <w:r w:rsidRPr="00BA2F8E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BA2F8E">
              <w:rPr>
                <w:rFonts w:ascii="Times New Roman" w:eastAsia="Times New Roman" w:hAnsi="Times New Roman" w:cs="Times New Roman"/>
              </w:rPr>
              <w:t>праздник</w:t>
            </w:r>
            <w:proofErr w:type="spellEnd"/>
            <w:r w:rsidRPr="00BA2F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A2F8E">
              <w:rPr>
                <w:rFonts w:ascii="Times New Roman" w:eastAsia="Times New Roman" w:hAnsi="Times New Roman" w:cs="Times New Roman"/>
              </w:rPr>
              <w:t>мам</w:t>
            </w:r>
            <w:proofErr w:type="spellEnd"/>
            <w:r w:rsidRPr="00BA2F8E">
              <w:rPr>
                <w:rFonts w:ascii="Times New Roman" w:eastAsia="Times New Roman" w:hAnsi="Times New Roman" w:cs="Times New Roman"/>
              </w:rPr>
              <w:t>!»</w:t>
            </w:r>
          </w:p>
        </w:tc>
        <w:tc>
          <w:tcPr>
            <w:tcW w:w="71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1F7058" w:rsidRPr="00EC558D" w:rsidRDefault="001F7058" w:rsidP="001F7058">
            <w:pPr>
              <w:spacing w:before="10"/>
              <w:ind w:left="144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Для всех групп</w:t>
            </w:r>
            <w:r w:rsidRPr="00EC558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1F7058" w:rsidRPr="00EC558D" w:rsidRDefault="001F7058" w:rsidP="001F7058">
            <w:pPr>
              <w:ind w:left="165"/>
              <w:rPr>
                <w:rFonts w:hAnsi="Times New Roman" w:cs="Times New Roman"/>
                <w:color w:val="000000"/>
                <w:lang w:val="ru-RU"/>
              </w:rPr>
            </w:pPr>
            <w:r w:rsidRPr="00EC558D">
              <w:rPr>
                <w:rFonts w:hAnsi="Times New Roman" w:cs="Times New Roman"/>
                <w:color w:val="000000"/>
                <w:lang w:val="ru-RU"/>
              </w:rPr>
              <w:t>Тематическое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занятие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–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праздник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«Международный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женский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день»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</w:p>
          <w:p w:rsidR="001F7058" w:rsidRPr="00EC558D" w:rsidRDefault="001F7058" w:rsidP="001F7058">
            <w:pPr>
              <w:ind w:left="165"/>
              <w:rPr>
                <w:rFonts w:hAnsi="Times New Roman" w:cs="Times New Roman"/>
                <w:color w:val="000000"/>
                <w:lang w:val="ru-RU"/>
              </w:rPr>
            </w:pPr>
            <w:r w:rsidRPr="00EC558D">
              <w:rPr>
                <w:rFonts w:hAnsi="Times New Roman" w:cs="Times New Roman"/>
                <w:color w:val="000000"/>
                <w:lang w:val="ru-RU"/>
              </w:rPr>
              <w:t>Дидактические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игры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по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теме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праздника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. </w:t>
            </w:r>
          </w:p>
          <w:p w:rsidR="001F7058" w:rsidRPr="00EC558D" w:rsidRDefault="001F7058" w:rsidP="001F7058">
            <w:pPr>
              <w:ind w:left="165"/>
              <w:rPr>
                <w:rFonts w:hAnsi="Times New Roman" w:cs="Times New Roman"/>
                <w:color w:val="000000"/>
                <w:lang w:val="ru-RU"/>
              </w:rPr>
            </w:pPr>
            <w:r w:rsidRPr="00EC558D">
              <w:rPr>
                <w:rFonts w:hAnsi="Times New Roman" w:cs="Times New Roman"/>
                <w:color w:val="000000"/>
                <w:lang w:val="ru-RU"/>
              </w:rPr>
              <w:t>Изобразительная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деятельность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«Подарок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для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мамы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/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бабушки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/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сестры»</w:t>
            </w:r>
          </w:p>
          <w:p w:rsidR="001F7058" w:rsidRPr="00EC558D" w:rsidRDefault="001F7058" w:rsidP="001F7058">
            <w:pPr>
              <w:ind w:left="165"/>
              <w:rPr>
                <w:rFonts w:hAnsi="Times New Roman" w:cs="Times New Roman"/>
                <w:color w:val="000000"/>
                <w:lang w:val="ru-RU"/>
              </w:rPr>
            </w:pPr>
            <w:r w:rsidRPr="00EC558D">
              <w:rPr>
                <w:rFonts w:hAnsi="Times New Roman" w:cs="Times New Roman"/>
                <w:color w:val="000000"/>
                <w:lang w:val="ru-RU"/>
              </w:rPr>
              <w:t>Праздник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«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8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Марта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–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мамин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день»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с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участием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родителей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641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1F7058" w:rsidRPr="00EC558D" w:rsidRDefault="001F7058" w:rsidP="001F7058">
            <w:pPr>
              <w:ind w:left="105"/>
              <w:rPr>
                <w:rFonts w:hAnsi="Times New Roman" w:cs="Times New Roman"/>
                <w:color w:val="000000"/>
                <w:lang w:val="ru-RU"/>
              </w:rPr>
            </w:pPr>
            <w:r w:rsidRPr="00EC558D">
              <w:rPr>
                <w:rFonts w:hAnsi="Times New Roman" w:cs="Times New Roman"/>
                <w:color w:val="000000"/>
                <w:lang w:val="ru-RU"/>
              </w:rPr>
              <w:t>Фотоконкурс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«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8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Марта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–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поздравляем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всех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девочек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и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женщин»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</w:p>
          <w:p w:rsidR="001F7058" w:rsidRPr="00EC558D" w:rsidRDefault="001F7058" w:rsidP="001F7058">
            <w:pPr>
              <w:ind w:left="105"/>
              <w:rPr>
                <w:rFonts w:hAnsi="Times New Roman" w:cs="Times New Roman"/>
                <w:color w:val="000000"/>
                <w:lang w:val="ru-RU"/>
              </w:rPr>
            </w:pPr>
            <w:r w:rsidRPr="00EC558D">
              <w:rPr>
                <w:rFonts w:hAnsi="Times New Roman" w:cs="Times New Roman"/>
                <w:color w:val="000000"/>
                <w:lang w:val="ru-RU"/>
              </w:rPr>
              <w:t>Совместный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с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детьми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праздник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«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8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Марта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–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мамин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день»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1F7058" w:rsidRPr="00EC558D" w:rsidRDefault="001F7058" w:rsidP="001F7058">
            <w:pPr>
              <w:ind w:left="105"/>
              <w:rPr>
                <w:rFonts w:hAnsi="Times New Roman" w:cs="Times New Roman"/>
                <w:color w:val="000000"/>
                <w:lang w:val="ru-RU"/>
              </w:rPr>
            </w:pPr>
            <w:r w:rsidRPr="00EC558D">
              <w:rPr>
                <w:rFonts w:hAnsi="Times New Roman" w:cs="Times New Roman"/>
                <w:color w:val="000000"/>
                <w:lang w:val="ru-RU"/>
              </w:rPr>
              <w:t>Папка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–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передвижка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«Весна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пришла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–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мамин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праздник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принесла»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1F7058" w:rsidRPr="00EC558D" w:rsidRDefault="001F7058" w:rsidP="001F7058">
            <w:pPr>
              <w:rPr>
                <w:highlight w:val="yellow"/>
                <w:lang w:val="ru-RU"/>
              </w:rPr>
            </w:pPr>
          </w:p>
        </w:tc>
        <w:tc>
          <w:tcPr>
            <w:tcW w:w="524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</w:tcPr>
          <w:p w:rsidR="001F7058" w:rsidRPr="00EC558D" w:rsidRDefault="001F7058" w:rsidP="001F7058">
            <w:pPr>
              <w:ind w:left="149"/>
              <w:rPr>
                <w:rFonts w:hAnsi="Times New Roman" w:cs="Times New Roman"/>
                <w:color w:val="000000"/>
                <w:lang w:val="ru-RU"/>
              </w:rPr>
            </w:pPr>
            <w:r w:rsidRPr="00EC558D">
              <w:rPr>
                <w:rFonts w:hAnsi="Times New Roman" w:cs="Times New Roman"/>
                <w:color w:val="000000"/>
                <w:lang w:val="ru-RU"/>
              </w:rPr>
              <w:t>Совместное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планирование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мероприятий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для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всего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детского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сада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–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групповых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межгрупповых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EC558D">
              <w:rPr>
                <w:rFonts w:hAnsi="Times New Roman" w:cs="Times New Roman"/>
                <w:color w:val="000000"/>
                <w:lang w:val="ru-RU"/>
              </w:rPr>
              <w:t>общесадовских</w:t>
            </w:r>
            <w:proofErr w:type="spellEnd"/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с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привлечением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родителей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. </w:t>
            </w:r>
          </w:p>
          <w:p w:rsidR="001F7058" w:rsidRPr="00EC558D" w:rsidRDefault="001F7058" w:rsidP="001F7058">
            <w:pPr>
              <w:ind w:left="149"/>
              <w:rPr>
                <w:rFonts w:hAnsi="Times New Roman" w:cs="Times New Roman"/>
                <w:color w:val="000000"/>
                <w:lang w:val="ru-RU"/>
              </w:rPr>
            </w:pPr>
          </w:p>
          <w:p w:rsidR="001F7058" w:rsidRPr="00EC558D" w:rsidRDefault="001F7058" w:rsidP="001F7058">
            <w:pPr>
              <w:ind w:left="149"/>
              <w:rPr>
                <w:highlight w:val="yellow"/>
                <w:lang w:val="ru-RU"/>
              </w:rPr>
            </w:pPr>
          </w:p>
        </w:tc>
      </w:tr>
      <w:tr w:rsidR="00343F39" w:rsidRPr="00BA2F8E" w:rsidTr="00290B83">
        <w:trPr>
          <w:gridAfter w:val="3"/>
          <w:wAfter w:w="2410" w:type="pct"/>
          <w:trHeight w:val="2019"/>
        </w:trPr>
        <w:tc>
          <w:tcPr>
            <w:tcW w:w="128" w:type="pct"/>
          </w:tcPr>
          <w:p w:rsidR="00343F39" w:rsidRPr="00343F39" w:rsidRDefault="00343F39" w:rsidP="001F7058">
            <w:pPr>
              <w:spacing w:before="10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3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343F39" w:rsidRPr="00BA2F8E" w:rsidRDefault="00343F39" w:rsidP="001F7058">
            <w:pPr>
              <w:spacing w:before="10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343F39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</w:t>
            </w:r>
            <w:proofErr w:type="spellEnd"/>
            <w:r w:rsidRPr="00343F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3F39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  <w:proofErr w:type="spellEnd"/>
            <w:r w:rsidRPr="00343F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3F39">
              <w:rPr>
                <w:rFonts w:ascii="Times New Roman" w:eastAsia="Calibri" w:hAnsi="Times New Roman" w:cs="Times New Roman"/>
                <w:sz w:val="24"/>
                <w:szCs w:val="24"/>
              </w:rPr>
              <w:t>теат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43F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343F39" w:rsidRPr="00EC558D" w:rsidRDefault="00343F39" w:rsidP="00343F39">
            <w:pPr>
              <w:spacing w:before="10"/>
              <w:ind w:left="144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Для всех групп</w:t>
            </w:r>
            <w:r w:rsidRPr="00EC558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296870" w:rsidRPr="00EC558D" w:rsidRDefault="00296870" w:rsidP="00296870">
            <w:pPr>
              <w:spacing w:before="10"/>
              <w:ind w:left="154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Театрализованные игры «Репка», «Теремок», «Колобок».</w:t>
            </w:r>
          </w:p>
          <w:p w:rsidR="00296870" w:rsidRPr="00EC558D" w:rsidRDefault="00296870" w:rsidP="00296870">
            <w:pPr>
              <w:spacing w:before="10"/>
              <w:ind w:left="154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Сюжетно ролевая игра «Посещение театра».</w:t>
            </w:r>
          </w:p>
          <w:p w:rsidR="00296870" w:rsidRPr="00EC558D" w:rsidRDefault="00296870" w:rsidP="00296870">
            <w:pPr>
              <w:spacing w:before="10"/>
              <w:ind w:left="154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Дидактическая игра «Театральные профессии».</w:t>
            </w:r>
          </w:p>
          <w:p w:rsidR="00343F39" w:rsidRPr="00EC558D" w:rsidRDefault="00343F39" w:rsidP="00343F39">
            <w:pPr>
              <w:spacing w:before="10"/>
              <w:ind w:left="144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Старшие и подготовительные группы</w:t>
            </w:r>
          </w:p>
          <w:p w:rsidR="00343F39" w:rsidRPr="00343F39" w:rsidRDefault="00343F39" w:rsidP="001F7058">
            <w:pPr>
              <w:spacing w:before="10"/>
              <w:ind w:left="144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343F39">
              <w:rPr>
                <w:rFonts w:ascii="Times New Roman" w:eastAsia="Times New Roman" w:hAnsi="Times New Roman" w:cs="Times New Roman"/>
              </w:rPr>
              <w:t>Беседа</w:t>
            </w:r>
            <w:proofErr w:type="spellEnd"/>
            <w:r w:rsidRPr="00343F39">
              <w:rPr>
                <w:rFonts w:ascii="Times New Roman" w:eastAsia="Times New Roman" w:hAnsi="Times New Roman" w:cs="Times New Roman"/>
              </w:rPr>
              <w:t xml:space="preserve"> о </w:t>
            </w:r>
            <w:proofErr w:type="spellStart"/>
            <w:r w:rsidRPr="00343F39">
              <w:rPr>
                <w:rFonts w:ascii="Times New Roman" w:eastAsia="Times New Roman" w:hAnsi="Times New Roman" w:cs="Times New Roman"/>
              </w:rPr>
              <w:t>истории</w:t>
            </w:r>
            <w:proofErr w:type="spellEnd"/>
            <w:r w:rsidRPr="00343F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43F39">
              <w:rPr>
                <w:rFonts w:ascii="Times New Roman" w:eastAsia="Times New Roman" w:hAnsi="Times New Roman" w:cs="Times New Roman"/>
              </w:rPr>
              <w:t>театра</w:t>
            </w:r>
            <w:proofErr w:type="spellEnd"/>
          </w:p>
        </w:tc>
        <w:tc>
          <w:tcPr>
            <w:tcW w:w="641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343F39" w:rsidRPr="00EC558D" w:rsidRDefault="00343F39" w:rsidP="00343F39">
            <w:pPr>
              <w:rPr>
                <w:rFonts w:hAnsi="Times New Roman" w:cs="Times New Roman"/>
                <w:color w:val="000000"/>
                <w:lang w:val="ru-RU"/>
              </w:rPr>
            </w:pP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Конкурс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на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лучшее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оформление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театральной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афиши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C77DA3" w:rsidRPr="00EC558D" w:rsidRDefault="00C77DA3" w:rsidP="00343F39">
            <w:pPr>
              <w:rPr>
                <w:rFonts w:hAnsi="Times New Roman" w:cs="Times New Roman"/>
                <w:color w:val="000000"/>
                <w:lang w:val="ru-RU"/>
              </w:rPr>
            </w:pPr>
          </w:p>
          <w:p w:rsidR="00C77DA3" w:rsidRPr="00EC558D" w:rsidRDefault="00C77DA3" w:rsidP="00C77DA3">
            <w:pPr>
              <w:ind w:left="105"/>
              <w:rPr>
                <w:rFonts w:hAnsi="Times New Roman" w:cs="Times New Roman"/>
                <w:color w:val="000000"/>
                <w:lang w:val="ru-RU"/>
              </w:rPr>
            </w:pPr>
            <w:r w:rsidRPr="00EC558D">
              <w:rPr>
                <w:rFonts w:hAnsi="Times New Roman" w:cs="Times New Roman"/>
                <w:color w:val="000000"/>
                <w:lang w:val="ru-RU"/>
              </w:rPr>
              <w:t>информационный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стенд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(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папки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передвижки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)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«Театр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и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дети»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. </w:t>
            </w:r>
          </w:p>
          <w:p w:rsidR="00C77DA3" w:rsidRPr="00EC558D" w:rsidRDefault="00C77DA3" w:rsidP="00343F39">
            <w:pPr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524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</w:tcPr>
          <w:p w:rsidR="00343F39" w:rsidRPr="00343F39" w:rsidRDefault="00296870" w:rsidP="001F7058">
            <w:pPr>
              <w:ind w:left="149"/>
              <w:rPr>
                <w:rFonts w:hAnsi="Times New Roman" w:cs="Times New Roman"/>
                <w:color w:val="000000"/>
              </w:rPr>
            </w:pPr>
            <w:proofErr w:type="spellStart"/>
            <w:r>
              <w:rPr>
                <w:rFonts w:hAnsi="Times New Roman" w:cs="Times New Roman"/>
                <w:color w:val="000000"/>
              </w:rPr>
              <w:t>Посещение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Мирнинского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театра</w:t>
            </w:r>
            <w:proofErr w:type="spellEnd"/>
            <w:r>
              <w:rPr>
                <w:rFonts w:hAnsi="Times New Roman" w:cs="Times New Roman"/>
                <w:color w:val="000000"/>
              </w:rPr>
              <w:t>.</w:t>
            </w:r>
          </w:p>
        </w:tc>
      </w:tr>
      <w:tr w:rsidR="001F7058" w:rsidRPr="00BA2F8E" w:rsidTr="00896E12">
        <w:trPr>
          <w:trHeight w:val="330"/>
        </w:trPr>
        <w:tc>
          <w:tcPr>
            <w:tcW w:w="2590" w:type="pct"/>
            <w:gridSpan w:val="5"/>
            <w:tcBorders>
              <w:right w:val="single" w:sz="4" w:space="0" w:color="auto"/>
            </w:tcBorders>
          </w:tcPr>
          <w:p w:rsidR="001F7058" w:rsidRPr="00BA2F8E" w:rsidRDefault="001F7058" w:rsidP="001F7058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BA2F8E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апрель</w:t>
            </w:r>
            <w:proofErr w:type="spellEnd"/>
          </w:p>
        </w:tc>
        <w:tc>
          <w:tcPr>
            <w:tcW w:w="630" w:type="pct"/>
          </w:tcPr>
          <w:p w:rsidR="001F7058" w:rsidRPr="00BA2F8E" w:rsidRDefault="001F7058" w:rsidP="001F7058"/>
        </w:tc>
        <w:tc>
          <w:tcPr>
            <w:tcW w:w="891" w:type="pct"/>
          </w:tcPr>
          <w:p w:rsidR="001F7058" w:rsidRPr="00BA2F8E" w:rsidRDefault="001F7058" w:rsidP="001F7058"/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7058" w:rsidRDefault="001F7058" w:rsidP="001F7058">
            <w:pPr>
              <w:pStyle w:val="c4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 xml:space="preserve">3. </w:t>
            </w:r>
            <w:proofErr w:type="spellStart"/>
            <w:r>
              <w:rPr>
                <w:rStyle w:val="c0"/>
                <w:color w:val="000000"/>
                <w:sz w:val="22"/>
                <w:szCs w:val="22"/>
              </w:rPr>
              <w:t>Памятка</w:t>
            </w:r>
            <w:proofErr w:type="spellEnd"/>
            <w:r>
              <w:rPr>
                <w:rStyle w:val="c0"/>
                <w:color w:val="000000"/>
                <w:sz w:val="22"/>
                <w:szCs w:val="22"/>
              </w:rPr>
              <w:t xml:space="preserve">  </w:t>
            </w:r>
            <w:r>
              <w:rPr>
                <w:rStyle w:val="c0"/>
                <w:color w:val="000000"/>
              </w:rPr>
              <w:t>«</w:t>
            </w:r>
            <w:proofErr w:type="spellStart"/>
            <w:r>
              <w:rPr>
                <w:rStyle w:val="c0"/>
                <w:color w:val="000000"/>
              </w:rPr>
              <w:t>Витамины</w:t>
            </w:r>
            <w:proofErr w:type="spellEnd"/>
            <w:r>
              <w:rPr>
                <w:rStyle w:val="c0"/>
                <w:color w:val="000000"/>
              </w:rPr>
              <w:t xml:space="preserve"> в </w:t>
            </w:r>
            <w:proofErr w:type="spellStart"/>
            <w:r>
              <w:rPr>
                <w:rStyle w:val="c0"/>
                <w:color w:val="000000"/>
              </w:rPr>
              <w:t>продуктах</w:t>
            </w:r>
            <w:proofErr w:type="spellEnd"/>
            <w:r>
              <w:rPr>
                <w:rStyle w:val="c0"/>
                <w:color w:val="000000"/>
              </w:rPr>
              <w:t>»</w:t>
            </w:r>
          </w:p>
        </w:tc>
      </w:tr>
      <w:tr w:rsidR="001F7058" w:rsidRPr="00BA2F8E" w:rsidTr="00290B83">
        <w:trPr>
          <w:gridAfter w:val="3"/>
          <w:wAfter w:w="2410" w:type="pct"/>
          <w:trHeight w:val="330"/>
        </w:trPr>
        <w:tc>
          <w:tcPr>
            <w:tcW w:w="128" w:type="pct"/>
          </w:tcPr>
          <w:p w:rsidR="001F7058" w:rsidRPr="00C77DA3" w:rsidRDefault="00C77DA3" w:rsidP="001F7058">
            <w:pPr>
              <w:pStyle w:val="TableParagraph"/>
              <w:spacing w:before="8"/>
              <w:ind w:left="107"/>
            </w:pPr>
            <w:r>
              <w:t>12.04</w:t>
            </w:r>
            <w:r w:rsidR="001F7058" w:rsidRPr="00C77DA3">
              <w:rPr>
                <w:spacing w:val="-2"/>
              </w:rPr>
              <w:t xml:space="preserve"> </w:t>
            </w:r>
          </w:p>
        </w:tc>
        <w:tc>
          <w:tcPr>
            <w:tcW w:w="584" w:type="pct"/>
          </w:tcPr>
          <w:p w:rsidR="001F7058" w:rsidRPr="00BA2F8E" w:rsidRDefault="001F7058" w:rsidP="001F7058">
            <w:pPr>
              <w:pStyle w:val="TableParagraph"/>
              <w:spacing w:before="8"/>
              <w:ind w:left="107"/>
            </w:pPr>
            <w:r>
              <w:t>«</w:t>
            </w:r>
            <w:proofErr w:type="spellStart"/>
            <w:r>
              <w:t>День</w:t>
            </w:r>
            <w:proofErr w:type="spellEnd"/>
            <w:r>
              <w:t xml:space="preserve"> </w:t>
            </w:r>
            <w:proofErr w:type="spellStart"/>
            <w:r>
              <w:t>космонавтики</w:t>
            </w:r>
            <w:proofErr w:type="spellEnd"/>
            <w:r>
              <w:t>»</w:t>
            </w:r>
          </w:p>
        </w:tc>
        <w:tc>
          <w:tcPr>
            <w:tcW w:w="71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1F7058" w:rsidRPr="00EC558D" w:rsidRDefault="001F7058" w:rsidP="001F7058">
            <w:pPr>
              <w:ind w:left="170" w:right="779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Старшие и подготовительные группы</w:t>
            </w:r>
          </w:p>
          <w:p w:rsidR="001F7058" w:rsidRPr="00EC558D" w:rsidRDefault="001F7058" w:rsidP="001F7058">
            <w:pPr>
              <w:ind w:left="170" w:right="779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EC558D">
              <w:rPr>
                <w:rFonts w:ascii="Times New Roman" w:eastAsia="Times New Roman" w:hAnsi="Times New Roman" w:cs="Times New Roman"/>
                <w:lang w:val="ru-RU"/>
              </w:rPr>
              <w:t>Квест</w:t>
            </w:r>
            <w:proofErr w:type="spellEnd"/>
            <w:r w:rsidRPr="00EC558D">
              <w:rPr>
                <w:rFonts w:ascii="Times New Roman" w:eastAsia="Times New Roman" w:hAnsi="Times New Roman" w:cs="Times New Roman"/>
                <w:lang w:val="ru-RU"/>
              </w:rPr>
              <w:t>-игра «Космическое путешествие»</w:t>
            </w:r>
          </w:p>
          <w:p w:rsidR="001F7058" w:rsidRPr="00EC558D" w:rsidRDefault="001F7058" w:rsidP="001F7058">
            <w:pPr>
              <w:spacing w:before="10"/>
              <w:ind w:left="170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 xml:space="preserve">Средние, младшие группы </w:t>
            </w:r>
          </w:p>
          <w:p w:rsidR="001F7058" w:rsidRPr="00EC558D" w:rsidRDefault="001F7058" w:rsidP="001F7058">
            <w:pPr>
              <w:spacing w:before="10"/>
              <w:ind w:left="170"/>
              <w:rPr>
                <w:rFonts w:hAnsi="Times New Roman" w:cs="Times New Roman"/>
                <w:color w:val="000000"/>
                <w:lang w:val="ru-RU"/>
              </w:rPr>
            </w:pPr>
            <w:r w:rsidRPr="00EC558D">
              <w:rPr>
                <w:rFonts w:hAnsi="Times New Roman" w:cs="Times New Roman"/>
                <w:color w:val="000000"/>
                <w:lang w:val="ru-RU"/>
              </w:rPr>
              <w:t>Развлечение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«Звездный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путь»</w:t>
            </w:r>
          </w:p>
          <w:p w:rsidR="001F7058" w:rsidRPr="00EC558D" w:rsidRDefault="001F7058" w:rsidP="001F7058">
            <w:pPr>
              <w:ind w:left="144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lastRenderedPageBreak/>
              <w:t xml:space="preserve">Группы раннего возраста </w:t>
            </w:r>
          </w:p>
          <w:p w:rsidR="001F7058" w:rsidRPr="00EC558D" w:rsidRDefault="001F7058" w:rsidP="001F7058">
            <w:pPr>
              <w:spacing w:before="10"/>
              <w:ind w:left="170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Досуг «Большие и маленькие звездочки»</w:t>
            </w:r>
          </w:p>
          <w:p w:rsidR="001F7058" w:rsidRPr="00EC558D" w:rsidRDefault="001F7058" w:rsidP="001F7058">
            <w:pPr>
              <w:spacing w:before="10"/>
              <w:ind w:left="170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</w:p>
        </w:tc>
        <w:tc>
          <w:tcPr>
            <w:tcW w:w="641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1F7058" w:rsidRPr="00EC558D" w:rsidRDefault="001F7058" w:rsidP="001F7058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  <w:r w:rsidRPr="00EC558D">
              <w:rPr>
                <w:rFonts w:hAnsi="Times New Roman" w:cs="Times New Roman"/>
                <w:color w:val="000000"/>
                <w:lang w:val="ru-RU"/>
              </w:rPr>
              <w:lastRenderedPageBreak/>
              <w:t>Спортивное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развлечение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«Юные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космонавты»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. </w:t>
            </w:r>
          </w:p>
          <w:p w:rsidR="001F7058" w:rsidRPr="00EC558D" w:rsidRDefault="001F7058" w:rsidP="001F7058">
            <w:pPr>
              <w:ind w:left="75"/>
              <w:rPr>
                <w:rFonts w:hAnsi="Times New Roman" w:cs="Times New Roman"/>
                <w:color w:val="000000"/>
                <w:lang w:val="ru-RU"/>
              </w:rPr>
            </w:pPr>
            <w:r w:rsidRPr="00EC558D">
              <w:rPr>
                <w:rFonts w:hAnsi="Times New Roman" w:cs="Times New Roman"/>
                <w:color w:val="000000"/>
                <w:lang w:val="ru-RU"/>
              </w:rPr>
              <w:t>Конкурс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«Ловкий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карандашик»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–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рисунки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о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космосе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. </w:t>
            </w:r>
          </w:p>
          <w:p w:rsidR="001F7058" w:rsidRPr="00EC558D" w:rsidRDefault="001F7058" w:rsidP="001F7058">
            <w:pPr>
              <w:ind w:left="75"/>
              <w:rPr>
                <w:rFonts w:hAnsi="Times New Roman" w:cs="Times New Roman"/>
                <w:color w:val="000000"/>
                <w:lang w:val="ru-RU"/>
              </w:rPr>
            </w:pPr>
            <w:r w:rsidRPr="00EC558D">
              <w:rPr>
                <w:rFonts w:hAnsi="Times New Roman" w:cs="Times New Roman"/>
                <w:color w:val="000000"/>
                <w:lang w:val="ru-RU"/>
              </w:rPr>
              <w:t>Консультация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«Правила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безопасности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для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детей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.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Безопасность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на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дорогах»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.</w:t>
            </w:r>
            <w:r w:rsidRPr="00EC558D">
              <w:rPr>
                <w:lang w:val="ru-RU"/>
              </w:rPr>
              <w:br/>
            </w:r>
          </w:p>
          <w:p w:rsidR="001F7058" w:rsidRPr="00EC558D" w:rsidRDefault="001F7058" w:rsidP="001F7058">
            <w:pPr>
              <w:ind w:left="75"/>
              <w:rPr>
                <w:rFonts w:hAnsi="Times New Roman" w:cs="Times New Roman"/>
                <w:color w:val="000000"/>
                <w:lang w:val="ru-RU"/>
              </w:rPr>
            </w:pPr>
            <w:r w:rsidRPr="00EC558D">
              <w:rPr>
                <w:rFonts w:hAnsi="Times New Roman" w:cs="Times New Roman"/>
                <w:color w:val="000000"/>
                <w:lang w:val="ru-RU"/>
              </w:rPr>
              <w:t>Привлечение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к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совместному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созданию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фотоальбома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о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космосе</w:t>
            </w:r>
          </w:p>
        </w:tc>
        <w:tc>
          <w:tcPr>
            <w:tcW w:w="524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1F7058" w:rsidRPr="00EC558D" w:rsidRDefault="001F7058" w:rsidP="001F7058">
            <w:pPr>
              <w:ind w:left="149"/>
              <w:rPr>
                <w:rFonts w:hAnsi="Times New Roman" w:cs="Times New Roman"/>
                <w:color w:val="000000"/>
                <w:lang w:val="ru-RU"/>
              </w:rPr>
            </w:pPr>
            <w:r w:rsidRPr="00EC558D">
              <w:rPr>
                <w:rFonts w:hAnsi="Times New Roman" w:cs="Times New Roman"/>
                <w:color w:val="000000"/>
                <w:lang w:val="ru-RU"/>
              </w:rPr>
              <w:lastRenderedPageBreak/>
              <w:t>Подбор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методической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справочной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энциклопедической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и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художественной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литературы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по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выбранной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тематике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проекта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1F7058" w:rsidRPr="00EC558D" w:rsidRDefault="001F7058" w:rsidP="001F7058">
            <w:pPr>
              <w:ind w:left="149"/>
              <w:rPr>
                <w:rFonts w:hAnsi="Times New Roman" w:cs="Times New Roman"/>
                <w:color w:val="000000"/>
                <w:lang w:val="ru-RU"/>
              </w:rPr>
            </w:pPr>
            <w:r w:rsidRPr="00EC558D">
              <w:rPr>
                <w:rFonts w:hAnsi="Times New Roman" w:cs="Times New Roman"/>
                <w:color w:val="000000"/>
                <w:lang w:val="ru-RU"/>
              </w:rPr>
              <w:lastRenderedPageBreak/>
              <w:t>Совместное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планирование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мероприятий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для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всего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детского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сада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–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групповых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межгрупповых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EC558D">
              <w:rPr>
                <w:rFonts w:hAnsi="Times New Roman" w:cs="Times New Roman"/>
                <w:color w:val="000000"/>
                <w:lang w:val="ru-RU"/>
              </w:rPr>
              <w:t>общесадовских</w:t>
            </w:r>
            <w:proofErr w:type="spellEnd"/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с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привлечением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родителей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. </w:t>
            </w:r>
          </w:p>
          <w:p w:rsidR="001F7058" w:rsidRPr="00EC558D" w:rsidRDefault="001F7058" w:rsidP="001F7058">
            <w:pPr>
              <w:ind w:left="149"/>
              <w:rPr>
                <w:lang w:val="ru-RU"/>
              </w:rPr>
            </w:pPr>
            <w:r w:rsidRPr="00EC558D">
              <w:rPr>
                <w:rFonts w:hAnsi="Times New Roman" w:cs="Times New Roman"/>
                <w:color w:val="000000"/>
                <w:lang w:val="ru-RU"/>
              </w:rPr>
              <w:t>Изготовление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EC558D">
              <w:rPr>
                <w:rFonts w:hAnsi="Times New Roman" w:cs="Times New Roman"/>
                <w:color w:val="000000"/>
                <w:lang w:val="ru-RU"/>
              </w:rPr>
              <w:t>лепбука</w:t>
            </w:r>
            <w:proofErr w:type="spellEnd"/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«Детям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о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космосе»</w:t>
            </w:r>
          </w:p>
        </w:tc>
      </w:tr>
      <w:tr w:rsidR="00A350DF" w:rsidRPr="00BA2F8E" w:rsidTr="00290B83">
        <w:trPr>
          <w:gridAfter w:val="3"/>
          <w:wAfter w:w="2410" w:type="pct"/>
          <w:trHeight w:val="330"/>
        </w:trPr>
        <w:tc>
          <w:tcPr>
            <w:tcW w:w="128" w:type="pct"/>
          </w:tcPr>
          <w:p w:rsidR="00A350DF" w:rsidRPr="00C77DA3" w:rsidRDefault="00A350DF" w:rsidP="00A350DF">
            <w:pPr>
              <w:pStyle w:val="TableParagraph"/>
              <w:spacing w:before="8"/>
              <w:ind w:left="107"/>
            </w:pPr>
            <w:r>
              <w:lastRenderedPageBreak/>
              <w:t>23.04</w:t>
            </w:r>
          </w:p>
        </w:tc>
        <w:tc>
          <w:tcPr>
            <w:tcW w:w="584" w:type="pct"/>
          </w:tcPr>
          <w:p w:rsidR="00A350DF" w:rsidRPr="00C77DA3" w:rsidRDefault="00A350DF" w:rsidP="00A350DF">
            <w:pPr>
              <w:pStyle w:val="TableParagraph"/>
              <w:spacing w:before="8"/>
              <w:ind w:left="107"/>
            </w:pPr>
            <w:r>
              <w:t>«</w:t>
            </w:r>
            <w:proofErr w:type="spellStart"/>
            <w:r>
              <w:t>Всемирный</w:t>
            </w:r>
            <w:proofErr w:type="spellEnd"/>
            <w:r>
              <w:t xml:space="preserve"> </w:t>
            </w:r>
            <w:proofErr w:type="spellStart"/>
            <w:r>
              <w:t>день</w:t>
            </w:r>
            <w:proofErr w:type="spellEnd"/>
            <w:r>
              <w:t xml:space="preserve"> </w:t>
            </w:r>
            <w:proofErr w:type="spellStart"/>
            <w:r>
              <w:t>книги</w:t>
            </w:r>
            <w:proofErr w:type="spellEnd"/>
            <w:r>
              <w:t>»</w:t>
            </w:r>
          </w:p>
        </w:tc>
        <w:tc>
          <w:tcPr>
            <w:tcW w:w="713" w:type="pct"/>
          </w:tcPr>
          <w:p w:rsidR="00A350DF" w:rsidRPr="00EC558D" w:rsidRDefault="00A350DF" w:rsidP="00A350DF">
            <w:pPr>
              <w:pStyle w:val="Default"/>
              <w:rPr>
                <w:color w:val="C00000"/>
                <w:sz w:val="22"/>
                <w:szCs w:val="22"/>
                <w:lang w:val="ru-RU"/>
              </w:rPr>
            </w:pPr>
            <w:r w:rsidRPr="00EC558D">
              <w:rPr>
                <w:iCs/>
                <w:color w:val="C00000"/>
                <w:sz w:val="22"/>
                <w:szCs w:val="22"/>
                <w:lang w:val="ru-RU"/>
              </w:rPr>
              <w:t xml:space="preserve">младшие группы </w:t>
            </w:r>
          </w:p>
          <w:p w:rsidR="00A350DF" w:rsidRPr="00EC558D" w:rsidRDefault="00A350DF" w:rsidP="00A350DF">
            <w:pPr>
              <w:pStyle w:val="Default"/>
              <w:rPr>
                <w:sz w:val="22"/>
                <w:szCs w:val="22"/>
                <w:lang w:val="ru-RU"/>
              </w:rPr>
            </w:pPr>
            <w:r w:rsidRPr="00EC558D">
              <w:rPr>
                <w:sz w:val="22"/>
                <w:szCs w:val="22"/>
                <w:lang w:val="ru-RU"/>
              </w:rPr>
              <w:t>Выставка книг</w:t>
            </w:r>
            <w:r w:rsidR="00525F60" w:rsidRPr="00EC558D">
              <w:rPr>
                <w:sz w:val="22"/>
                <w:szCs w:val="22"/>
                <w:lang w:val="ru-RU"/>
              </w:rPr>
              <w:t>, рассматривание иллюстраций</w:t>
            </w:r>
            <w:r w:rsidRPr="00EC558D">
              <w:rPr>
                <w:sz w:val="22"/>
                <w:szCs w:val="22"/>
                <w:lang w:val="ru-RU"/>
              </w:rPr>
              <w:t xml:space="preserve"> </w:t>
            </w:r>
          </w:p>
          <w:p w:rsidR="00A350DF" w:rsidRPr="00EC558D" w:rsidRDefault="00A350DF" w:rsidP="00A350DF">
            <w:pPr>
              <w:pStyle w:val="Default"/>
              <w:rPr>
                <w:color w:val="C00000"/>
                <w:sz w:val="22"/>
                <w:szCs w:val="22"/>
                <w:lang w:val="ru-RU"/>
              </w:rPr>
            </w:pPr>
            <w:r w:rsidRPr="00EC558D">
              <w:rPr>
                <w:iCs/>
                <w:color w:val="C00000"/>
                <w:sz w:val="22"/>
                <w:szCs w:val="22"/>
                <w:lang w:val="ru-RU"/>
              </w:rPr>
              <w:t xml:space="preserve">средняя группа </w:t>
            </w:r>
          </w:p>
          <w:p w:rsidR="00A350DF" w:rsidRPr="00EC558D" w:rsidRDefault="00A350DF" w:rsidP="00A350DF">
            <w:pPr>
              <w:pStyle w:val="Default"/>
              <w:rPr>
                <w:sz w:val="22"/>
                <w:szCs w:val="22"/>
                <w:lang w:val="ru-RU"/>
              </w:rPr>
            </w:pPr>
            <w:r w:rsidRPr="00EC558D">
              <w:rPr>
                <w:sz w:val="22"/>
                <w:szCs w:val="22"/>
                <w:lang w:val="ru-RU"/>
              </w:rPr>
              <w:t xml:space="preserve">Выставка домашней книги «Моя любимая книжка» </w:t>
            </w:r>
          </w:p>
          <w:p w:rsidR="00A350DF" w:rsidRPr="00EC558D" w:rsidRDefault="00A350DF" w:rsidP="00A350DF">
            <w:pPr>
              <w:pStyle w:val="Default"/>
              <w:rPr>
                <w:color w:val="C00000"/>
                <w:sz w:val="22"/>
                <w:szCs w:val="22"/>
                <w:lang w:val="ru-RU"/>
              </w:rPr>
            </w:pPr>
            <w:r w:rsidRPr="00EC558D">
              <w:rPr>
                <w:iCs/>
                <w:color w:val="C00000"/>
                <w:sz w:val="22"/>
                <w:szCs w:val="22"/>
                <w:lang w:val="ru-RU"/>
              </w:rPr>
              <w:t xml:space="preserve">Старшие, подготовительные группы </w:t>
            </w:r>
          </w:p>
          <w:p w:rsidR="00A350DF" w:rsidRPr="00EC558D" w:rsidRDefault="00A350DF" w:rsidP="00A350DF">
            <w:pPr>
              <w:pStyle w:val="Default"/>
              <w:rPr>
                <w:sz w:val="22"/>
                <w:szCs w:val="22"/>
                <w:lang w:val="ru-RU"/>
              </w:rPr>
            </w:pPr>
            <w:r w:rsidRPr="00EC558D">
              <w:rPr>
                <w:sz w:val="22"/>
                <w:szCs w:val="22"/>
                <w:lang w:val="ru-RU"/>
              </w:rPr>
              <w:t xml:space="preserve">Экскурсия/ Виртуальная экскурсия в детскую библиотеку </w:t>
            </w:r>
          </w:p>
          <w:p w:rsidR="00A350DF" w:rsidRPr="00EC558D" w:rsidRDefault="00A350DF" w:rsidP="00A350DF">
            <w:pPr>
              <w:pStyle w:val="Default"/>
              <w:rPr>
                <w:sz w:val="22"/>
                <w:szCs w:val="22"/>
                <w:lang w:val="ru-RU"/>
              </w:rPr>
            </w:pPr>
            <w:proofErr w:type="spellStart"/>
            <w:r w:rsidRPr="00EC558D">
              <w:rPr>
                <w:sz w:val="22"/>
                <w:szCs w:val="22"/>
                <w:lang w:val="ru-RU"/>
              </w:rPr>
              <w:t>Квест</w:t>
            </w:r>
            <w:proofErr w:type="spellEnd"/>
            <w:r w:rsidRPr="00EC558D">
              <w:rPr>
                <w:sz w:val="22"/>
                <w:szCs w:val="22"/>
                <w:lang w:val="ru-RU"/>
              </w:rPr>
              <w:t xml:space="preserve"> «По страницам любимых книг». </w:t>
            </w:r>
          </w:p>
        </w:tc>
        <w:tc>
          <w:tcPr>
            <w:tcW w:w="641" w:type="pct"/>
          </w:tcPr>
          <w:p w:rsidR="00A350DF" w:rsidRPr="00EC558D" w:rsidRDefault="00A350DF" w:rsidP="006309B9">
            <w:pPr>
              <w:pStyle w:val="Default"/>
              <w:ind w:left="133"/>
              <w:rPr>
                <w:sz w:val="22"/>
                <w:szCs w:val="22"/>
                <w:lang w:val="ru-RU"/>
              </w:rPr>
            </w:pPr>
            <w:r w:rsidRPr="00EC558D">
              <w:rPr>
                <w:sz w:val="22"/>
                <w:szCs w:val="22"/>
                <w:lang w:val="ru-RU"/>
              </w:rPr>
              <w:t xml:space="preserve">Презентация «Как научить ребенка любить книги» </w:t>
            </w:r>
          </w:p>
          <w:p w:rsidR="00A350DF" w:rsidRPr="00EC558D" w:rsidRDefault="00A350DF" w:rsidP="006309B9">
            <w:pPr>
              <w:pStyle w:val="Default"/>
              <w:ind w:left="133"/>
              <w:rPr>
                <w:sz w:val="22"/>
                <w:szCs w:val="22"/>
                <w:lang w:val="ru-RU"/>
              </w:rPr>
            </w:pPr>
            <w:r w:rsidRPr="00EC558D">
              <w:rPr>
                <w:sz w:val="22"/>
                <w:szCs w:val="22"/>
                <w:lang w:val="ru-RU"/>
              </w:rPr>
              <w:t xml:space="preserve">Консультация «Читаем детям» </w:t>
            </w:r>
          </w:p>
          <w:p w:rsidR="00A350DF" w:rsidRPr="00EC558D" w:rsidRDefault="00A350DF" w:rsidP="006309B9">
            <w:pPr>
              <w:pStyle w:val="Default"/>
              <w:ind w:left="133"/>
              <w:rPr>
                <w:sz w:val="22"/>
                <w:szCs w:val="22"/>
                <w:lang w:val="ru-RU"/>
              </w:rPr>
            </w:pPr>
            <w:r w:rsidRPr="00EC558D">
              <w:rPr>
                <w:sz w:val="22"/>
                <w:szCs w:val="22"/>
                <w:lang w:val="ru-RU"/>
              </w:rPr>
              <w:t xml:space="preserve">Консультация «Значение книги в жизни ребенка» </w:t>
            </w:r>
          </w:p>
        </w:tc>
        <w:tc>
          <w:tcPr>
            <w:tcW w:w="524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A350DF" w:rsidRPr="00A350DF" w:rsidRDefault="00525F60" w:rsidP="00A350DF">
            <w:pPr>
              <w:ind w:left="149"/>
              <w:rPr>
                <w:rFonts w:hAnsi="Times New Roman" w:cs="Times New Roman"/>
                <w:color w:val="000000"/>
              </w:rPr>
            </w:pPr>
            <w:proofErr w:type="spellStart"/>
            <w:r>
              <w:rPr>
                <w:rFonts w:hAnsi="Times New Roman" w:cs="Times New Roman"/>
                <w:color w:val="000000"/>
              </w:rPr>
              <w:t>Педагогическая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викторина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</w:rPr>
              <w:t>Книжкин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</w:rPr>
              <w:t>»</w:t>
            </w:r>
          </w:p>
        </w:tc>
      </w:tr>
      <w:tr w:rsidR="00C77DA3" w:rsidRPr="00BA2F8E" w:rsidTr="00290B83">
        <w:trPr>
          <w:gridAfter w:val="3"/>
          <w:wAfter w:w="2410" w:type="pct"/>
          <w:trHeight w:val="330"/>
        </w:trPr>
        <w:tc>
          <w:tcPr>
            <w:tcW w:w="128" w:type="pct"/>
          </w:tcPr>
          <w:p w:rsidR="00C77DA3" w:rsidRPr="00C77DA3" w:rsidRDefault="00C77DA3" w:rsidP="00C77DA3">
            <w:pPr>
              <w:pStyle w:val="TableParagraph"/>
              <w:spacing w:before="8"/>
              <w:ind w:left="107"/>
            </w:pPr>
            <w:r>
              <w:t>27.04</w:t>
            </w:r>
          </w:p>
        </w:tc>
        <w:tc>
          <w:tcPr>
            <w:tcW w:w="584" w:type="pct"/>
          </w:tcPr>
          <w:p w:rsidR="00C77DA3" w:rsidRPr="00EC558D" w:rsidRDefault="00C77DA3" w:rsidP="00C77DA3">
            <w:pPr>
              <w:pStyle w:val="TableParagraph"/>
              <w:spacing w:before="8"/>
              <w:ind w:left="107"/>
              <w:rPr>
                <w:lang w:val="ru-RU"/>
              </w:rPr>
            </w:pPr>
            <w:r w:rsidRPr="00EC558D">
              <w:rPr>
                <w:rFonts w:eastAsia="Calibri"/>
                <w:sz w:val="24"/>
                <w:szCs w:val="24"/>
                <w:lang w:val="ru-RU"/>
              </w:rPr>
              <w:t>«День образования Республики Саха (Якутия)»</w:t>
            </w:r>
          </w:p>
        </w:tc>
        <w:tc>
          <w:tcPr>
            <w:tcW w:w="71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C77DA3" w:rsidRPr="00EC558D" w:rsidRDefault="00C77DA3" w:rsidP="00C77DA3">
            <w:pPr>
              <w:pStyle w:val="Default"/>
              <w:rPr>
                <w:color w:val="C00000"/>
                <w:sz w:val="22"/>
                <w:szCs w:val="22"/>
                <w:lang w:val="ru-RU"/>
              </w:rPr>
            </w:pPr>
            <w:r w:rsidRPr="00EC558D">
              <w:rPr>
                <w:iCs/>
                <w:color w:val="C00000"/>
                <w:sz w:val="22"/>
                <w:szCs w:val="22"/>
                <w:lang w:val="ru-RU"/>
              </w:rPr>
              <w:t xml:space="preserve">средняя группа </w:t>
            </w:r>
          </w:p>
          <w:p w:rsidR="00C77DA3" w:rsidRPr="00EC558D" w:rsidRDefault="00C77DA3" w:rsidP="00C77DA3">
            <w:pPr>
              <w:pStyle w:val="Default"/>
              <w:rPr>
                <w:sz w:val="22"/>
                <w:szCs w:val="22"/>
                <w:lang w:val="ru-RU"/>
              </w:rPr>
            </w:pPr>
            <w:r w:rsidRPr="00EC558D">
              <w:rPr>
                <w:sz w:val="22"/>
                <w:szCs w:val="22"/>
                <w:lang w:val="ru-RU"/>
              </w:rPr>
              <w:t xml:space="preserve">творческая мастерская лепка </w:t>
            </w:r>
            <w:proofErr w:type="spellStart"/>
            <w:r w:rsidRPr="00EC558D">
              <w:rPr>
                <w:sz w:val="22"/>
                <w:szCs w:val="22"/>
                <w:lang w:val="ru-RU"/>
              </w:rPr>
              <w:t>Чорон</w:t>
            </w:r>
            <w:proofErr w:type="spellEnd"/>
            <w:r w:rsidRPr="00EC558D">
              <w:rPr>
                <w:sz w:val="22"/>
                <w:szCs w:val="22"/>
                <w:lang w:val="ru-RU"/>
              </w:rPr>
              <w:t xml:space="preserve"> </w:t>
            </w:r>
          </w:p>
          <w:p w:rsidR="00C77DA3" w:rsidRPr="00EC558D" w:rsidRDefault="00A350DF" w:rsidP="00C77DA3">
            <w:pPr>
              <w:pStyle w:val="Default"/>
              <w:rPr>
                <w:color w:val="C00000"/>
                <w:sz w:val="22"/>
                <w:szCs w:val="22"/>
                <w:lang w:val="ru-RU"/>
              </w:rPr>
            </w:pPr>
            <w:r w:rsidRPr="00EC558D">
              <w:rPr>
                <w:iCs/>
                <w:color w:val="C00000"/>
                <w:sz w:val="22"/>
                <w:szCs w:val="22"/>
                <w:lang w:val="ru-RU"/>
              </w:rPr>
              <w:t>старшие группы</w:t>
            </w:r>
            <w:r w:rsidR="00C77DA3" w:rsidRPr="00EC558D">
              <w:rPr>
                <w:iCs/>
                <w:color w:val="C00000"/>
                <w:sz w:val="22"/>
                <w:szCs w:val="22"/>
                <w:lang w:val="ru-RU"/>
              </w:rPr>
              <w:t xml:space="preserve"> </w:t>
            </w:r>
          </w:p>
          <w:p w:rsidR="00C77DA3" w:rsidRPr="00EC558D" w:rsidRDefault="00C77DA3" w:rsidP="00C77DA3">
            <w:pPr>
              <w:pStyle w:val="Default"/>
              <w:rPr>
                <w:sz w:val="22"/>
                <w:szCs w:val="22"/>
                <w:lang w:val="ru-RU"/>
              </w:rPr>
            </w:pPr>
            <w:r w:rsidRPr="00EC558D">
              <w:rPr>
                <w:sz w:val="22"/>
                <w:szCs w:val="22"/>
                <w:lang w:val="ru-RU"/>
              </w:rPr>
              <w:t xml:space="preserve">творческая мастерская «Флаг республики САХА (Якутия)» аппликация </w:t>
            </w:r>
          </w:p>
          <w:p w:rsidR="00C77DA3" w:rsidRPr="00EC558D" w:rsidRDefault="00C77DA3" w:rsidP="00C77DA3">
            <w:pPr>
              <w:pStyle w:val="Default"/>
              <w:rPr>
                <w:color w:val="C00000"/>
                <w:sz w:val="22"/>
                <w:szCs w:val="22"/>
                <w:lang w:val="ru-RU"/>
              </w:rPr>
            </w:pPr>
            <w:r w:rsidRPr="00EC558D">
              <w:rPr>
                <w:iCs/>
                <w:color w:val="C00000"/>
                <w:sz w:val="22"/>
                <w:szCs w:val="22"/>
                <w:lang w:val="ru-RU"/>
              </w:rPr>
              <w:t xml:space="preserve">подготовительные группы </w:t>
            </w:r>
          </w:p>
          <w:p w:rsidR="00C77DA3" w:rsidRPr="00EC558D" w:rsidRDefault="00C77DA3" w:rsidP="00C77DA3">
            <w:pPr>
              <w:pStyle w:val="Default"/>
              <w:rPr>
                <w:sz w:val="22"/>
                <w:szCs w:val="22"/>
                <w:lang w:val="ru-RU"/>
              </w:rPr>
            </w:pPr>
            <w:r w:rsidRPr="00EC558D">
              <w:rPr>
                <w:sz w:val="22"/>
                <w:szCs w:val="22"/>
                <w:lang w:val="ru-RU"/>
              </w:rPr>
              <w:t xml:space="preserve">Выставка рисунков «Якутия- мой край родной» </w:t>
            </w:r>
          </w:p>
          <w:p w:rsidR="00A350DF" w:rsidRPr="00C77DA3" w:rsidRDefault="00A350DF" w:rsidP="00C77DA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седа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Истор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д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ая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641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C77DA3" w:rsidRPr="00EC558D" w:rsidRDefault="00C77DA3" w:rsidP="00C77DA3">
            <w:pPr>
              <w:pStyle w:val="Default"/>
              <w:rPr>
                <w:sz w:val="22"/>
                <w:szCs w:val="22"/>
                <w:lang w:val="ru-RU"/>
              </w:rPr>
            </w:pPr>
            <w:r w:rsidRPr="00EC558D">
              <w:rPr>
                <w:sz w:val="22"/>
                <w:szCs w:val="22"/>
                <w:lang w:val="ru-RU"/>
              </w:rPr>
              <w:t xml:space="preserve">создание альбома «Животные Якутии» </w:t>
            </w:r>
          </w:p>
          <w:p w:rsidR="00C77DA3" w:rsidRPr="00EC558D" w:rsidRDefault="00C77DA3" w:rsidP="00A350DF">
            <w:pPr>
              <w:pStyle w:val="Default"/>
              <w:rPr>
                <w:sz w:val="22"/>
                <w:szCs w:val="22"/>
                <w:lang w:val="ru-RU"/>
              </w:rPr>
            </w:pPr>
            <w:r w:rsidRPr="00EC558D">
              <w:rPr>
                <w:sz w:val="22"/>
                <w:szCs w:val="22"/>
                <w:lang w:val="ru-RU"/>
              </w:rPr>
              <w:t xml:space="preserve">Привлечь родителей к </w:t>
            </w:r>
            <w:r w:rsidR="00A350DF" w:rsidRPr="00EC558D">
              <w:rPr>
                <w:sz w:val="22"/>
                <w:szCs w:val="22"/>
                <w:lang w:val="ru-RU"/>
              </w:rPr>
              <w:t xml:space="preserve">пополнению музея детского сада </w:t>
            </w:r>
          </w:p>
        </w:tc>
        <w:tc>
          <w:tcPr>
            <w:tcW w:w="524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C77DA3" w:rsidRPr="00EC558D" w:rsidRDefault="00C77DA3" w:rsidP="00C77DA3">
            <w:pPr>
              <w:pStyle w:val="Default"/>
              <w:rPr>
                <w:sz w:val="22"/>
                <w:szCs w:val="22"/>
                <w:lang w:val="ru-RU"/>
              </w:rPr>
            </w:pPr>
            <w:r w:rsidRPr="00EC558D">
              <w:rPr>
                <w:sz w:val="22"/>
                <w:szCs w:val="22"/>
                <w:lang w:val="ru-RU"/>
              </w:rPr>
              <w:t>Мастер-класс «</w:t>
            </w:r>
            <w:proofErr w:type="spellStart"/>
            <w:r w:rsidRPr="00EC558D">
              <w:rPr>
                <w:sz w:val="22"/>
                <w:szCs w:val="22"/>
                <w:lang w:val="ru-RU"/>
              </w:rPr>
              <w:t>Чороон</w:t>
            </w:r>
            <w:proofErr w:type="spellEnd"/>
            <w:r w:rsidRPr="00EC558D">
              <w:rPr>
                <w:sz w:val="22"/>
                <w:szCs w:val="22"/>
                <w:lang w:val="ru-RU"/>
              </w:rPr>
              <w:t xml:space="preserve"> –кубок народов Саха» </w:t>
            </w:r>
          </w:p>
        </w:tc>
      </w:tr>
      <w:tr w:rsidR="001F7058" w:rsidRPr="00BA2F8E" w:rsidTr="00896E12">
        <w:trPr>
          <w:gridAfter w:val="3"/>
          <w:wAfter w:w="2410" w:type="pct"/>
          <w:trHeight w:val="330"/>
        </w:trPr>
        <w:tc>
          <w:tcPr>
            <w:tcW w:w="2590" w:type="pct"/>
            <w:gridSpan w:val="5"/>
            <w:tcBorders>
              <w:right w:val="single" w:sz="4" w:space="0" w:color="auto"/>
            </w:tcBorders>
          </w:tcPr>
          <w:p w:rsidR="001F7058" w:rsidRPr="00BA2F8E" w:rsidRDefault="001F7058" w:rsidP="001F7058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BA2F8E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май</w:t>
            </w:r>
            <w:proofErr w:type="spellEnd"/>
          </w:p>
        </w:tc>
      </w:tr>
      <w:tr w:rsidR="006309B9" w:rsidRPr="00BA2F8E" w:rsidTr="00290B83">
        <w:trPr>
          <w:gridAfter w:val="3"/>
          <w:wAfter w:w="2410" w:type="pct"/>
          <w:trHeight w:val="330"/>
        </w:trPr>
        <w:tc>
          <w:tcPr>
            <w:tcW w:w="128" w:type="pct"/>
          </w:tcPr>
          <w:p w:rsidR="006309B9" w:rsidRPr="006309B9" w:rsidRDefault="006309B9" w:rsidP="006309B9">
            <w:pPr>
              <w:pStyle w:val="TableParagraph"/>
              <w:spacing w:before="8"/>
              <w:ind w:left="107"/>
            </w:pPr>
            <w:r>
              <w:t>1.05</w:t>
            </w:r>
            <w:r w:rsidRPr="006309B9">
              <w:rPr>
                <w:spacing w:val="-1"/>
              </w:rPr>
              <w:t xml:space="preserve"> </w:t>
            </w:r>
          </w:p>
        </w:tc>
        <w:tc>
          <w:tcPr>
            <w:tcW w:w="584" w:type="pct"/>
          </w:tcPr>
          <w:p w:rsidR="006309B9" w:rsidRPr="00BA2F8E" w:rsidRDefault="006309B9" w:rsidP="006309B9">
            <w:pPr>
              <w:pStyle w:val="TableParagraph"/>
              <w:spacing w:before="8"/>
              <w:ind w:left="107"/>
            </w:pPr>
            <w:r w:rsidRPr="00BA2F8E">
              <w:t>«</w:t>
            </w:r>
            <w:proofErr w:type="spellStart"/>
            <w:r w:rsidRPr="00BA2F8E">
              <w:t>Праздник</w:t>
            </w:r>
            <w:proofErr w:type="spellEnd"/>
            <w:r w:rsidRPr="00BA2F8E">
              <w:rPr>
                <w:spacing w:val="-2"/>
              </w:rPr>
              <w:t xml:space="preserve"> </w:t>
            </w:r>
            <w:proofErr w:type="spellStart"/>
            <w:r w:rsidRPr="00BA2F8E">
              <w:t>весны</w:t>
            </w:r>
            <w:proofErr w:type="spellEnd"/>
            <w:r w:rsidRPr="00BA2F8E">
              <w:rPr>
                <w:spacing w:val="-2"/>
              </w:rPr>
              <w:t xml:space="preserve"> </w:t>
            </w:r>
            <w:r w:rsidRPr="00BA2F8E">
              <w:t>и</w:t>
            </w:r>
            <w:r w:rsidRPr="00BA2F8E">
              <w:rPr>
                <w:spacing w:val="-2"/>
              </w:rPr>
              <w:t xml:space="preserve"> </w:t>
            </w:r>
            <w:proofErr w:type="spellStart"/>
            <w:r>
              <w:t>труда</w:t>
            </w:r>
            <w:proofErr w:type="spellEnd"/>
            <w:r>
              <w:t>»</w:t>
            </w:r>
          </w:p>
        </w:tc>
        <w:tc>
          <w:tcPr>
            <w:tcW w:w="71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6309B9" w:rsidRPr="00EC558D" w:rsidRDefault="006309B9" w:rsidP="006309B9">
            <w:pPr>
              <w:ind w:left="170" w:right="779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Средние, старшие и подготовительные группы</w:t>
            </w:r>
          </w:p>
          <w:p w:rsidR="006309B9" w:rsidRPr="00EC558D" w:rsidRDefault="006309B9" w:rsidP="006309B9">
            <w:pPr>
              <w:ind w:left="165"/>
              <w:rPr>
                <w:rFonts w:hAnsi="Times New Roman" w:cs="Times New Roman"/>
                <w:color w:val="000000"/>
                <w:lang w:val="ru-RU"/>
              </w:rPr>
            </w:pPr>
            <w:r w:rsidRPr="00EC558D">
              <w:rPr>
                <w:rFonts w:hAnsi="Times New Roman" w:cs="Times New Roman"/>
                <w:color w:val="000000"/>
                <w:lang w:val="ru-RU"/>
              </w:rPr>
              <w:t>Творческая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мастерская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«Открытка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к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празднику»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. </w:t>
            </w:r>
          </w:p>
          <w:p w:rsidR="006309B9" w:rsidRPr="00EC558D" w:rsidRDefault="006309B9" w:rsidP="006309B9">
            <w:pPr>
              <w:ind w:left="16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641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6309B9" w:rsidRPr="00EC558D" w:rsidRDefault="006309B9" w:rsidP="006309B9">
            <w:pPr>
              <w:ind w:left="105"/>
              <w:rPr>
                <w:rFonts w:hAnsi="Times New Roman" w:cs="Times New Roman"/>
                <w:color w:val="000000"/>
                <w:lang w:val="ru-RU"/>
              </w:rPr>
            </w:pPr>
            <w:r w:rsidRPr="00EC558D">
              <w:rPr>
                <w:rFonts w:hAnsi="Times New Roman" w:cs="Times New Roman"/>
                <w:color w:val="000000"/>
                <w:lang w:val="ru-RU"/>
              </w:rPr>
              <w:t>Выставка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рисунков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на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тему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«Праздник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Весны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и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Труда»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. </w:t>
            </w:r>
          </w:p>
          <w:p w:rsidR="006309B9" w:rsidRPr="00EC558D" w:rsidRDefault="006309B9" w:rsidP="006309B9">
            <w:pPr>
              <w:ind w:left="105"/>
              <w:rPr>
                <w:rFonts w:hAnsi="Times New Roman" w:cs="Times New Roman"/>
                <w:color w:val="000000"/>
                <w:lang w:val="ru-RU"/>
              </w:rPr>
            </w:pPr>
            <w:r w:rsidRPr="00EC558D">
              <w:rPr>
                <w:rFonts w:hAnsi="Times New Roman" w:cs="Times New Roman"/>
                <w:color w:val="000000"/>
                <w:lang w:val="ru-RU"/>
              </w:rPr>
              <w:t>Выставка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семейного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альбома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«Праздник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Весны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и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Труда»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. </w:t>
            </w:r>
          </w:p>
          <w:p w:rsidR="006309B9" w:rsidRPr="00EC558D" w:rsidRDefault="006309B9" w:rsidP="006309B9">
            <w:pPr>
              <w:ind w:left="10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524" w:type="pct"/>
          </w:tcPr>
          <w:p w:rsidR="006309B9" w:rsidRPr="00EC558D" w:rsidRDefault="006309B9" w:rsidP="006309B9">
            <w:pPr>
              <w:pStyle w:val="Default"/>
              <w:ind w:left="133"/>
              <w:rPr>
                <w:sz w:val="22"/>
                <w:szCs w:val="22"/>
                <w:lang w:val="ru-RU"/>
              </w:rPr>
            </w:pPr>
            <w:r w:rsidRPr="00EC558D">
              <w:rPr>
                <w:sz w:val="22"/>
                <w:szCs w:val="22"/>
                <w:lang w:val="ru-RU"/>
              </w:rPr>
              <w:t xml:space="preserve">Оформление материала праздничных мероприятий в мессенджерах и социальных группах. </w:t>
            </w:r>
          </w:p>
        </w:tc>
      </w:tr>
      <w:tr w:rsidR="006309B9" w:rsidRPr="00BA2F8E" w:rsidTr="00290B83">
        <w:trPr>
          <w:gridAfter w:val="3"/>
          <w:wAfter w:w="2410" w:type="pct"/>
          <w:trHeight w:val="330"/>
        </w:trPr>
        <w:tc>
          <w:tcPr>
            <w:tcW w:w="128" w:type="pct"/>
          </w:tcPr>
          <w:p w:rsidR="006309B9" w:rsidRPr="006309B9" w:rsidRDefault="006309B9" w:rsidP="006309B9">
            <w:pPr>
              <w:pStyle w:val="TableParagraph"/>
              <w:spacing w:before="8"/>
              <w:ind w:left="107"/>
            </w:pPr>
            <w:r>
              <w:t>9.05</w:t>
            </w:r>
            <w:r w:rsidRPr="006309B9">
              <w:rPr>
                <w:spacing w:val="-1"/>
              </w:rPr>
              <w:t xml:space="preserve"> </w:t>
            </w:r>
          </w:p>
        </w:tc>
        <w:tc>
          <w:tcPr>
            <w:tcW w:w="584" w:type="pct"/>
          </w:tcPr>
          <w:p w:rsidR="006309B9" w:rsidRPr="00BA2F8E" w:rsidRDefault="006309B9" w:rsidP="006309B9">
            <w:pPr>
              <w:pStyle w:val="TableParagraph"/>
              <w:spacing w:before="8"/>
              <w:ind w:left="107"/>
            </w:pPr>
            <w:r w:rsidRPr="00BA2F8E">
              <w:t>«</w:t>
            </w:r>
            <w:proofErr w:type="spellStart"/>
            <w:r w:rsidRPr="00BA2F8E">
              <w:t>День</w:t>
            </w:r>
            <w:proofErr w:type="spellEnd"/>
            <w:r w:rsidRPr="00BA2F8E">
              <w:rPr>
                <w:spacing w:val="-2"/>
              </w:rPr>
              <w:t xml:space="preserve"> </w:t>
            </w:r>
            <w:proofErr w:type="spellStart"/>
            <w:r w:rsidRPr="00BA2F8E">
              <w:t>побед</w:t>
            </w:r>
            <w:r>
              <w:t>ы</w:t>
            </w:r>
            <w:proofErr w:type="spellEnd"/>
            <w:r>
              <w:t>»</w:t>
            </w:r>
          </w:p>
        </w:tc>
        <w:tc>
          <w:tcPr>
            <w:tcW w:w="713" w:type="pct"/>
            <w:tcBorders>
              <w:right w:val="single" w:sz="4" w:space="0" w:color="auto"/>
            </w:tcBorders>
          </w:tcPr>
          <w:p w:rsidR="006309B9" w:rsidRPr="00EC558D" w:rsidRDefault="006309B9" w:rsidP="006309B9">
            <w:pPr>
              <w:ind w:left="170" w:right="779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Подготовительные группы</w:t>
            </w:r>
          </w:p>
          <w:p w:rsidR="006309B9" w:rsidRPr="00EC558D" w:rsidRDefault="006309B9" w:rsidP="006309B9">
            <w:pPr>
              <w:ind w:left="144"/>
              <w:rPr>
                <w:rFonts w:hAnsi="Times New Roman" w:cs="Times New Roman"/>
                <w:color w:val="000000"/>
                <w:lang w:val="ru-RU"/>
              </w:rPr>
            </w:pP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Флэш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моб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«Окна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Победы»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«Праздничный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парад»</w:t>
            </w:r>
          </w:p>
          <w:p w:rsidR="006309B9" w:rsidRPr="00EC558D" w:rsidRDefault="006309B9" w:rsidP="006309B9">
            <w:pPr>
              <w:ind w:left="144"/>
              <w:rPr>
                <w:rFonts w:hAnsi="Times New Roman" w:cs="Times New Roman"/>
                <w:color w:val="0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Средние, старшие группы</w:t>
            </w:r>
          </w:p>
          <w:p w:rsidR="006309B9" w:rsidRPr="00EC558D" w:rsidRDefault="006309B9" w:rsidP="006309B9">
            <w:pPr>
              <w:ind w:left="144"/>
              <w:rPr>
                <w:rFonts w:hAnsi="Times New Roman" w:cs="Times New Roman"/>
                <w:color w:val="000000"/>
                <w:lang w:val="ru-RU"/>
              </w:rPr>
            </w:pPr>
            <w:r w:rsidRPr="00EC558D">
              <w:rPr>
                <w:rFonts w:hAnsi="Times New Roman" w:cs="Times New Roman"/>
                <w:color w:val="000000"/>
                <w:lang w:val="ru-RU"/>
              </w:rPr>
              <w:lastRenderedPageBreak/>
              <w:t>Творческая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мастерская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«Открытка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ветерану»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. </w:t>
            </w:r>
          </w:p>
          <w:p w:rsidR="006309B9" w:rsidRPr="00EC558D" w:rsidRDefault="006309B9" w:rsidP="006309B9">
            <w:pPr>
              <w:spacing w:before="11"/>
              <w:ind w:left="144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Группы раннего и младшего возраста</w:t>
            </w:r>
          </w:p>
          <w:p w:rsidR="006309B9" w:rsidRPr="00EC558D" w:rsidRDefault="006309B9" w:rsidP="006309B9">
            <w:pPr>
              <w:ind w:left="144"/>
              <w:rPr>
                <w:rFonts w:hAnsi="Times New Roman" w:cs="Times New Roman"/>
                <w:color w:val="000000"/>
                <w:lang w:val="ru-RU"/>
              </w:rPr>
            </w:pPr>
            <w:r w:rsidRPr="00EC558D">
              <w:rPr>
                <w:rFonts w:hAnsi="Times New Roman" w:cs="Times New Roman"/>
                <w:color w:val="000000"/>
                <w:lang w:val="ru-RU"/>
              </w:rPr>
              <w:t>Просмотр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мультфильма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«Поезд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из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EC558D">
              <w:rPr>
                <w:rFonts w:hAnsi="Times New Roman" w:cs="Times New Roman"/>
                <w:color w:val="000000"/>
                <w:lang w:val="ru-RU"/>
              </w:rPr>
              <w:t>Ромашково</w:t>
            </w:r>
            <w:proofErr w:type="spellEnd"/>
            <w:r w:rsidRPr="00EC558D">
              <w:rPr>
                <w:rFonts w:hAnsi="Times New Roman" w:cs="Times New Roman"/>
                <w:color w:val="000000"/>
                <w:lang w:val="ru-RU"/>
              </w:rPr>
              <w:t>»</w:t>
            </w:r>
          </w:p>
          <w:p w:rsidR="006309B9" w:rsidRPr="00EC558D" w:rsidRDefault="006309B9" w:rsidP="006309B9">
            <w:pPr>
              <w:ind w:left="144"/>
              <w:rPr>
                <w:rFonts w:hAnsi="Times New Roman" w:cs="Times New Roman"/>
                <w:color w:val="000000"/>
                <w:lang w:val="ru-RU"/>
              </w:rPr>
            </w:pPr>
            <w:r w:rsidRPr="00EC558D">
              <w:rPr>
                <w:rFonts w:hAnsi="Times New Roman" w:cs="Times New Roman"/>
                <w:color w:val="000000"/>
                <w:lang w:val="ru-RU"/>
              </w:rPr>
              <w:t>Игровой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досуг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«Солнышко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в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гостях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у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малышей»</w:t>
            </w:r>
          </w:p>
        </w:tc>
        <w:tc>
          <w:tcPr>
            <w:tcW w:w="641" w:type="pct"/>
          </w:tcPr>
          <w:p w:rsidR="006309B9" w:rsidRPr="00EC558D" w:rsidRDefault="006309B9" w:rsidP="006309B9">
            <w:pPr>
              <w:ind w:left="105"/>
              <w:rPr>
                <w:rFonts w:hAnsi="Times New Roman" w:cs="Times New Roman"/>
                <w:color w:val="000000"/>
                <w:lang w:val="ru-RU"/>
              </w:rPr>
            </w:pPr>
            <w:r w:rsidRPr="00EC558D">
              <w:rPr>
                <w:rFonts w:hAnsi="Times New Roman" w:cs="Times New Roman"/>
                <w:color w:val="000000"/>
                <w:lang w:val="ru-RU"/>
              </w:rPr>
              <w:lastRenderedPageBreak/>
              <w:t>Конкурс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работ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ко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Дню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Победы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. </w:t>
            </w:r>
          </w:p>
          <w:p w:rsidR="006309B9" w:rsidRPr="00EC558D" w:rsidRDefault="006309B9" w:rsidP="006309B9">
            <w:pPr>
              <w:ind w:left="105"/>
              <w:rPr>
                <w:rFonts w:hAnsi="Times New Roman" w:cs="Times New Roman"/>
                <w:color w:val="000000"/>
                <w:lang w:val="ru-RU"/>
              </w:rPr>
            </w:pPr>
            <w:r w:rsidRPr="00EC558D">
              <w:rPr>
                <w:rFonts w:hAnsi="Times New Roman" w:cs="Times New Roman"/>
                <w:color w:val="000000"/>
                <w:lang w:val="ru-RU"/>
              </w:rPr>
              <w:t>Проведение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музыкально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литературного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концерта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lastRenderedPageBreak/>
              <w:t>посвященного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9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Мая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выступление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детей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и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педагогов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6309B9" w:rsidRPr="00EC558D" w:rsidRDefault="006309B9" w:rsidP="006309B9">
            <w:pPr>
              <w:ind w:left="105"/>
              <w:rPr>
                <w:rFonts w:hAnsi="Times New Roman" w:cs="Times New Roman"/>
                <w:color w:val="000000"/>
                <w:lang w:val="ru-RU"/>
              </w:rPr>
            </w:pPr>
            <w:r w:rsidRPr="00EC558D">
              <w:rPr>
                <w:rFonts w:hAnsi="Times New Roman" w:cs="Times New Roman"/>
                <w:color w:val="000000"/>
                <w:lang w:val="ru-RU"/>
              </w:rPr>
              <w:t>Консультация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на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тему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«Знакомьте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детей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с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героическим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прошлым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России»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6309B9" w:rsidRDefault="006309B9" w:rsidP="006309B9">
            <w:pPr>
              <w:ind w:left="105"/>
              <w:rPr>
                <w:rFonts w:hAnsi="Times New Roman" w:cs="Times New Roman"/>
                <w:color w:val="000000"/>
              </w:rPr>
            </w:pPr>
            <w:proofErr w:type="spellStart"/>
            <w:r>
              <w:rPr>
                <w:rFonts w:hAnsi="Times New Roman" w:cs="Times New Roman"/>
                <w:color w:val="000000"/>
              </w:rPr>
              <w:t>Акция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</w:rPr>
              <w:t>Бессмертный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полк</w:t>
            </w:r>
            <w:proofErr w:type="spellEnd"/>
            <w:r>
              <w:rPr>
                <w:rFonts w:hAnsi="Times New Roman" w:cs="Times New Roman"/>
                <w:color w:val="000000"/>
              </w:rPr>
              <w:t>»</w:t>
            </w:r>
          </w:p>
          <w:p w:rsidR="006309B9" w:rsidRPr="002B3DFE" w:rsidRDefault="006309B9" w:rsidP="006309B9">
            <w:pPr>
              <w:ind w:left="10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524" w:type="pct"/>
            <w:tcBorders>
              <w:right w:val="single" w:sz="4" w:space="0" w:color="auto"/>
            </w:tcBorders>
          </w:tcPr>
          <w:p w:rsidR="006309B9" w:rsidRPr="00EC558D" w:rsidRDefault="006309B9" w:rsidP="006309B9">
            <w:pPr>
              <w:rPr>
                <w:rFonts w:hAnsi="Times New Roman" w:cs="Times New Roman"/>
                <w:color w:val="000000"/>
                <w:lang w:val="ru-RU"/>
              </w:rPr>
            </w:pPr>
            <w:r w:rsidRPr="00EC558D">
              <w:rPr>
                <w:rFonts w:hAnsi="Times New Roman" w:cs="Times New Roman"/>
                <w:color w:val="000000"/>
                <w:lang w:val="ru-RU"/>
              </w:rPr>
              <w:lastRenderedPageBreak/>
              <w:t>Оформление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материала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праздничных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мероприятий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в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мессенджерах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и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социальных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группах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6309B9" w:rsidRPr="00EC558D" w:rsidRDefault="006309B9" w:rsidP="006309B9">
            <w:pPr>
              <w:rPr>
                <w:lang w:val="ru-RU"/>
              </w:rPr>
            </w:pPr>
            <w:r w:rsidRPr="00EC558D">
              <w:rPr>
                <w:rFonts w:hAnsi="Times New Roman" w:cs="Times New Roman"/>
                <w:color w:val="000000"/>
                <w:lang w:val="ru-RU"/>
              </w:rPr>
              <w:lastRenderedPageBreak/>
              <w:t>Обмен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опытом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проведение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консультаций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и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мастер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классов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по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организации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разнообразной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детской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деятельности</w:t>
            </w:r>
          </w:p>
        </w:tc>
      </w:tr>
      <w:tr w:rsidR="006309B9" w:rsidRPr="00BA2F8E" w:rsidTr="00290B83">
        <w:trPr>
          <w:gridAfter w:val="3"/>
          <w:wAfter w:w="2410" w:type="pct"/>
          <w:trHeight w:val="330"/>
        </w:trPr>
        <w:tc>
          <w:tcPr>
            <w:tcW w:w="128" w:type="pct"/>
          </w:tcPr>
          <w:p w:rsidR="006309B9" w:rsidRPr="006309B9" w:rsidRDefault="006309B9" w:rsidP="006309B9">
            <w:pPr>
              <w:pStyle w:val="TableParagraph"/>
              <w:spacing w:before="8"/>
              <w:ind w:left="107"/>
            </w:pPr>
            <w:r>
              <w:lastRenderedPageBreak/>
              <w:t>24.05</w:t>
            </w:r>
          </w:p>
        </w:tc>
        <w:tc>
          <w:tcPr>
            <w:tcW w:w="584" w:type="pct"/>
          </w:tcPr>
          <w:p w:rsidR="006309B9" w:rsidRPr="00EC558D" w:rsidRDefault="006309B9" w:rsidP="006309B9">
            <w:pPr>
              <w:pStyle w:val="TableParagraph"/>
              <w:spacing w:before="8"/>
              <w:ind w:left="107"/>
              <w:rPr>
                <w:lang w:val="ru-RU"/>
              </w:rPr>
            </w:pPr>
            <w:r w:rsidRPr="00EC558D">
              <w:rPr>
                <w:rFonts w:eastAsia="Calibri"/>
                <w:sz w:val="24"/>
                <w:szCs w:val="24"/>
                <w:lang w:val="ru-RU"/>
              </w:rPr>
              <w:t>«День славянской письменности и культуры»</w:t>
            </w:r>
          </w:p>
        </w:tc>
        <w:tc>
          <w:tcPr>
            <w:tcW w:w="713" w:type="pct"/>
            <w:tcBorders>
              <w:right w:val="single" w:sz="4" w:space="0" w:color="auto"/>
            </w:tcBorders>
          </w:tcPr>
          <w:p w:rsidR="006309B9" w:rsidRPr="00EC558D" w:rsidRDefault="006309B9" w:rsidP="007020BF">
            <w:pPr>
              <w:ind w:right="779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 xml:space="preserve"> </w:t>
            </w:r>
            <w:r w:rsidR="007020BF"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С</w:t>
            </w: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таршие и подготовительные группы</w:t>
            </w:r>
          </w:p>
          <w:p w:rsidR="006309B9" w:rsidRPr="00EC558D" w:rsidRDefault="006309B9" w:rsidP="006309B9">
            <w:pPr>
              <w:ind w:left="170" w:right="779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Познавательно-игровая программа «</w:t>
            </w:r>
            <w:proofErr w:type="spellStart"/>
            <w:r w:rsidRPr="00EC558D">
              <w:rPr>
                <w:rFonts w:ascii="Times New Roman" w:eastAsia="Times New Roman" w:hAnsi="Times New Roman" w:cs="Times New Roman"/>
                <w:lang w:val="ru-RU"/>
              </w:rPr>
              <w:t>Азъ</w:t>
            </w:r>
            <w:proofErr w:type="spellEnd"/>
            <w:r w:rsidRPr="00EC558D">
              <w:rPr>
                <w:rFonts w:ascii="Times New Roman" w:eastAsia="Times New Roman" w:hAnsi="Times New Roman" w:cs="Times New Roman"/>
                <w:lang w:val="ru-RU"/>
              </w:rPr>
              <w:t>, Буки, Веди».</w:t>
            </w:r>
          </w:p>
          <w:p w:rsidR="006309B9" w:rsidRPr="00EC558D" w:rsidRDefault="006309B9" w:rsidP="006309B9">
            <w:pPr>
              <w:ind w:left="170" w:right="779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Просмотр презентаций.</w:t>
            </w:r>
          </w:p>
          <w:p w:rsidR="007020BF" w:rsidRPr="00EC558D" w:rsidRDefault="007020BF" w:rsidP="006309B9">
            <w:pPr>
              <w:ind w:left="170" w:right="779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Выкладывание букв из палочек, геометрических фигур, нитками, бусами.</w:t>
            </w:r>
          </w:p>
          <w:p w:rsidR="007020BF" w:rsidRPr="00EC558D" w:rsidRDefault="007020BF" w:rsidP="006309B9">
            <w:pPr>
              <w:ind w:left="170" w:right="779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Средние, младшие группы</w:t>
            </w:r>
          </w:p>
          <w:p w:rsidR="007020BF" w:rsidRPr="00EC558D" w:rsidRDefault="007020BF" w:rsidP="006309B9">
            <w:pPr>
              <w:ind w:left="170" w:right="779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Творческая мастерская «Укрась букву»</w:t>
            </w:r>
          </w:p>
        </w:tc>
        <w:tc>
          <w:tcPr>
            <w:tcW w:w="641" w:type="pct"/>
          </w:tcPr>
          <w:p w:rsidR="006309B9" w:rsidRPr="00EC558D" w:rsidRDefault="007020BF" w:rsidP="006309B9">
            <w:pPr>
              <w:ind w:left="105"/>
              <w:rPr>
                <w:rFonts w:hAnsi="Times New Roman" w:cs="Times New Roman"/>
                <w:color w:val="000000"/>
                <w:lang w:val="ru-RU"/>
              </w:rPr>
            </w:pPr>
            <w:r w:rsidRPr="00EC558D">
              <w:rPr>
                <w:rFonts w:hAnsi="Times New Roman" w:cs="Times New Roman"/>
                <w:color w:val="000000"/>
                <w:lang w:val="ru-RU"/>
              </w:rPr>
              <w:t>Консультация</w:t>
            </w:r>
          </w:p>
          <w:p w:rsidR="007020BF" w:rsidRPr="00EC558D" w:rsidRDefault="007020BF" w:rsidP="006309B9">
            <w:pPr>
              <w:ind w:left="105"/>
              <w:rPr>
                <w:rFonts w:hAnsi="Times New Roman" w:cs="Times New Roman"/>
                <w:color w:val="000000"/>
                <w:lang w:val="ru-RU"/>
              </w:rPr>
            </w:pPr>
            <w:r w:rsidRPr="00EC558D">
              <w:rPr>
                <w:rFonts w:hAnsi="Times New Roman" w:cs="Times New Roman"/>
                <w:color w:val="000000"/>
                <w:lang w:val="ru-RU"/>
              </w:rPr>
              <w:t>«Из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истории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славянской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культуры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и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письменности»</w:t>
            </w:r>
          </w:p>
        </w:tc>
        <w:tc>
          <w:tcPr>
            <w:tcW w:w="524" w:type="pct"/>
            <w:tcBorders>
              <w:right w:val="single" w:sz="4" w:space="0" w:color="auto"/>
            </w:tcBorders>
          </w:tcPr>
          <w:p w:rsidR="006309B9" w:rsidRPr="00EC558D" w:rsidRDefault="006309B9" w:rsidP="006309B9">
            <w:pPr>
              <w:rPr>
                <w:rFonts w:hAnsi="Times New Roman" w:cs="Times New Roman"/>
                <w:color w:val="000000"/>
                <w:lang w:val="ru-RU"/>
              </w:rPr>
            </w:pP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Игра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путешествие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в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мир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славянской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азбуки»</w:t>
            </w:r>
          </w:p>
        </w:tc>
      </w:tr>
      <w:tr w:rsidR="006309B9" w:rsidRPr="00BA2F8E" w:rsidTr="00896E12">
        <w:trPr>
          <w:gridAfter w:val="3"/>
          <w:wAfter w:w="2410" w:type="pct"/>
          <w:trHeight w:val="330"/>
        </w:trPr>
        <w:tc>
          <w:tcPr>
            <w:tcW w:w="2590" w:type="pct"/>
            <w:gridSpan w:val="5"/>
            <w:tcBorders>
              <w:right w:val="single" w:sz="4" w:space="0" w:color="auto"/>
            </w:tcBorders>
          </w:tcPr>
          <w:p w:rsidR="006309B9" w:rsidRPr="00BA2F8E" w:rsidRDefault="006309B9" w:rsidP="006309B9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BA2F8E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июнь</w:t>
            </w:r>
            <w:proofErr w:type="spellEnd"/>
          </w:p>
        </w:tc>
      </w:tr>
      <w:tr w:rsidR="006309B9" w:rsidRPr="00BA2F8E" w:rsidTr="00290B83">
        <w:trPr>
          <w:gridAfter w:val="3"/>
          <w:wAfter w:w="2410" w:type="pct"/>
          <w:trHeight w:val="330"/>
        </w:trPr>
        <w:tc>
          <w:tcPr>
            <w:tcW w:w="128" w:type="pct"/>
          </w:tcPr>
          <w:p w:rsidR="006309B9" w:rsidRPr="00290B83" w:rsidRDefault="00290B83" w:rsidP="006309B9">
            <w:pPr>
              <w:pStyle w:val="TableParagraph"/>
              <w:spacing w:before="8"/>
              <w:ind w:left="107"/>
            </w:pPr>
            <w:r>
              <w:t>1.06</w:t>
            </w:r>
            <w:r w:rsidR="006309B9" w:rsidRPr="00290B83">
              <w:rPr>
                <w:spacing w:val="-1"/>
              </w:rPr>
              <w:t xml:space="preserve"> </w:t>
            </w:r>
          </w:p>
        </w:tc>
        <w:tc>
          <w:tcPr>
            <w:tcW w:w="584" w:type="pct"/>
          </w:tcPr>
          <w:p w:rsidR="006309B9" w:rsidRPr="00BA2F8E" w:rsidRDefault="00290B83" w:rsidP="00290B83">
            <w:pPr>
              <w:pStyle w:val="TableParagraph"/>
              <w:spacing w:before="8"/>
              <w:ind w:left="107" w:right="574"/>
            </w:pPr>
            <w:r>
              <w:t>«</w:t>
            </w:r>
            <w:proofErr w:type="spellStart"/>
            <w:r>
              <w:t>День</w:t>
            </w:r>
            <w:proofErr w:type="spellEnd"/>
            <w:r>
              <w:t xml:space="preserve"> </w:t>
            </w:r>
            <w:proofErr w:type="spellStart"/>
            <w:r>
              <w:t>защиты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>»</w:t>
            </w:r>
          </w:p>
        </w:tc>
        <w:tc>
          <w:tcPr>
            <w:tcW w:w="713" w:type="pct"/>
            <w:tcBorders>
              <w:right w:val="single" w:sz="4" w:space="0" w:color="auto"/>
            </w:tcBorders>
          </w:tcPr>
          <w:p w:rsidR="006309B9" w:rsidRPr="00EC558D" w:rsidRDefault="006309B9" w:rsidP="006309B9">
            <w:pPr>
              <w:ind w:left="170" w:right="779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Средние, старшие и подготовительные группы</w:t>
            </w:r>
          </w:p>
          <w:p w:rsidR="006309B9" w:rsidRPr="00EC558D" w:rsidRDefault="006309B9" w:rsidP="006309B9">
            <w:pPr>
              <w:ind w:left="165" w:right="75"/>
              <w:rPr>
                <w:rFonts w:hAnsi="Times New Roman" w:cs="Times New Roman"/>
                <w:color w:val="000000"/>
                <w:lang w:val="ru-RU"/>
              </w:rPr>
            </w:pPr>
            <w:proofErr w:type="spellStart"/>
            <w:r w:rsidRPr="00EC558D">
              <w:rPr>
                <w:rFonts w:hAnsi="Times New Roman" w:cs="Times New Roman"/>
                <w:color w:val="000000"/>
                <w:lang w:val="ru-RU"/>
              </w:rPr>
              <w:t>Квест</w:t>
            </w:r>
            <w:proofErr w:type="spellEnd"/>
            <w:r w:rsidRPr="00EC558D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игра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«В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поисках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клада»</w:t>
            </w:r>
          </w:p>
          <w:p w:rsidR="006309B9" w:rsidRPr="00EC558D" w:rsidRDefault="006309B9" w:rsidP="006309B9">
            <w:pPr>
              <w:ind w:left="165" w:right="75"/>
              <w:rPr>
                <w:rFonts w:hAnsi="Times New Roman" w:cs="Times New Roman"/>
                <w:color w:val="C00000"/>
                <w:lang w:val="ru-RU"/>
              </w:rPr>
            </w:pPr>
            <w:r w:rsidRPr="00EC558D">
              <w:rPr>
                <w:rFonts w:hAnsi="Times New Roman" w:cs="Times New Roman"/>
                <w:color w:val="C00000"/>
                <w:lang w:val="ru-RU"/>
              </w:rPr>
              <w:t>Средние</w:t>
            </w:r>
            <w:r w:rsidRPr="00EC558D">
              <w:rPr>
                <w:rFonts w:hAnsi="Times New Roman" w:cs="Times New Roman"/>
                <w:color w:val="C00000"/>
                <w:lang w:val="ru-RU"/>
              </w:rPr>
              <w:t xml:space="preserve">, </w:t>
            </w:r>
            <w:r w:rsidRPr="00EC558D">
              <w:rPr>
                <w:rFonts w:hAnsi="Times New Roman" w:cs="Times New Roman"/>
                <w:color w:val="C00000"/>
                <w:lang w:val="ru-RU"/>
              </w:rPr>
              <w:t>младшие</w:t>
            </w:r>
            <w:r w:rsidRPr="00EC558D">
              <w:rPr>
                <w:rFonts w:hAnsi="Times New Roman" w:cs="Times New Roman"/>
                <w:color w:val="C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C00000"/>
                <w:lang w:val="ru-RU"/>
              </w:rPr>
              <w:t>и</w:t>
            </w:r>
            <w:r w:rsidRPr="00EC558D">
              <w:rPr>
                <w:rFonts w:hAnsi="Times New Roman" w:cs="Times New Roman"/>
                <w:color w:val="C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C00000"/>
                <w:lang w:val="ru-RU"/>
              </w:rPr>
              <w:t>группы</w:t>
            </w:r>
            <w:r w:rsidRPr="00EC558D">
              <w:rPr>
                <w:rFonts w:hAnsi="Times New Roman" w:cs="Times New Roman"/>
                <w:color w:val="C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C00000"/>
                <w:lang w:val="ru-RU"/>
              </w:rPr>
              <w:t>раннего</w:t>
            </w:r>
            <w:r w:rsidRPr="00EC558D">
              <w:rPr>
                <w:rFonts w:hAnsi="Times New Roman" w:cs="Times New Roman"/>
                <w:color w:val="C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C00000"/>
                <w:lang w:val="ru-RU"/>
              </w:rPr>
              <w:t>возраста</w:t>
            </w:r>
          </w:p>
          <w:p w:rsidR="006309B9" w:rsidRPr="00413A12" w:rsidRDefault="006309B9" w:rsidP="006309B9">
            <w:pPr>
              <w:ind w:left="165" w:right="75"/>
              <w:rPr>
                <w:rFonts w:hAnsi="Times New Roman" w:cs="Times New Roman"/>
                <w:color w:val="000000"/>
              </w:rPr>
            </w:pPr>
            <w:proofErr w:type="spellStart"/>
            <w:r w:rsidRPr="00413A12">
              <w:rPr>
                <w:rFonts w:hAnsi="Times New Roman" w:cs="Times New Roman"/>
                <w:color w:val="000000"/>
              </w:rPr>
              <w:t>Тематическое</w:t>
            </w:r>
            <w:proofErr w:type="spellEnd"/>
            <w:r w:rsidRPr="00413A12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13A12">
              <w:rPr>
                <w:rFonts w:hAnsi="Times New Roman" w:cs="Times New Roman"/>
                <w:color w:val="000000"/>
              </w:rPr>
              <w:t>развлечение</w:t>
            </w:r>
            <w:proofErr w:type="spellEnd"/>
            <w:r w:rsidRPr="00413A12"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бантиков</w:t>
            </w:r>
            <w:proofErr w:type="spellEnd"/>
            <w:r>
              <w:rPr>
                <w:rFonts w:hAnsi="Times New Roman" w:cs="Times New Roman"/>
                <w:color w:val="000000"/>
              </w:rPr>
              <w:t>»</w:t>
            </w:r>
          </w:p>
        </w:tc>
        <w:tc>
          <w:tcPr>
            <w:tcW w:w="641" w:type="pct"/>
          </w:tcPr>
          <w:p w:rsidR="006309B9" w:rsidRPr="00EC558D" w:rsidRDefault="006309B9" w:rsidP="006309B9">
            <w:pPr>
              <w:ind w:left="105"/>
              <w:rPr>
                <w:rFonts w:hAnsi="Times New Roman" w:cs="Times New Roman"/>
                <w:color w:val="000000"/>
                <w:lang w:val="ru-RU"/>
              </w:rPr>
            </w:pPr>
            <w:r w:rsidRPr="00EC558D">
              <w:rPr>
                <w:rFonts w:hAnsi="Times New Roman" w:cs="Times New Roman"/>
                <w:color w:val="000000"/>
                <w:lang w:val="ru-RU"/>
              </w:rPr>
              <w:t>Памятка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«Берегите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своих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детей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!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»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</w:p>
          <w:p w:rsidR="006309B9" w:rsidRPr="00EC558D" w:rsidRDefault="006309B9" w:rsidP="006309B9">
            <w:pPr>
              <w:ind w:left="105"/>
              <w:rPr>
                <w:rFonts w:hAnsi="Times New Roman" w:cs="Times New Roman"/>
                <w:color w:val="000000"/>
                <w:lang w:val="ru-RU"/>
              </w:rPr>
            </w:pPr>
            <w:r w:rsidRPr="00EC558D">
              <w:rPr>
                <w:rFonts w:hAnsi="Times New Roman" w:cs="Times New Roman"/>
                <w:color w:val="000000"/>
                <w:lang w:val="ru-RU"/>
              </w:rPr>
              <w:t>Консультация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для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родителей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«Права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ребенка»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. </w:t>
            </w:r>
          </w:p>
          <w:p w:rsidR="006309B9" w:rsidRPr="00EC558D" w:rsidRDefault="006309B9" w:rsidP="006309B9">
            <w:pPr>
              <w:ind w:left="105"/>
              <w:rPr>
                <w:rFonts w:hAnsi="Times New Roman" w:cs="Times New Roman"/>
                <w:color w:val="000000"/>
                <w:lang w:val="ru-RU"/>
              </w:rPr>
            </w:pPr>
            <w:r w:rsidRPr="00EC558D">
              <w:rPr>
                <w:rFonts w:hAnsi="Times New Roman" w:cs="Times New Roman"/>
                <w:color w:val="000000"/>
                <w:lang w:val="ru-RU"/>
              </w:rPr>
              <w:t>Беседа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с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родителями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о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создании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благоприятной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атмосферы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в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семье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524" w:type="pct"/>
            <w:tcBorders>
              <w:right w:val="single" w:sz="4" w:space="0" w:color="auto"/>
            </w:tcBorders>
          </w:tcPr>
          <w:p w:rsidR="006309B9" w:rsidRPr="00EC558D" w:rsidRDefault="00290B83" w:rsidP="006309B9">
            <w:pPr>
              <w:ind w:left="149"/>
              <w:rPr>
                <w:rFonts w:ascii="Times New Roman" w:hAnsi="Times New Roman" w:cs="Times New Roman"/>
                <w:lang w:val="ru-RU"/>
              </w:rPr>
            </w:pPr>
            <w:r w:rsidRPr="00EC558D">
              <w:rPr>
                <w:rFonts w:ascii="Times New Roman" w:hAnsi="Times New Roman" w:cs="Times New Roman"/>
                <w:lang w:val="ru-RU"/>
              </w:rPr>
              <w:t>Участие в ярмарке «Город мастеров»</w:t>
            </w:r>
          </w:p>
        </w:tc>
      </w:tr>
      <w:tr w:rsidR="00290B83" w:rsidRPr="00BA2F8E" w:rsidTr="00290B83">
        <w:trPr>
          <w:gridAfter w:val="3"/>
          <w:wAfter w:w="2410" w:type="pct"/>
          <w:trHeight w:val="330"/>
        </w:trPr>
        <w:tc>
          <w:tcPr>
            <w:tcW w:w="128" w:type="pct"/>
          </w:tcPr>
          <w:p w:rsidR="00290B83" w:rsidRPr="00290B83" w:rsidRDefault="00290B83" w:rsidP="006309B9">
            <w:pPr>
              <w:pStyle w:val="TableParagraph"/>
              <w:spacing w:before="8"/>
              <w:ind w:left="107"/>
            </w:pPr>
            <w:r>
              <w:t>6.06</w:t>
            </w:r>
          </w:p>
        </w:tc>
        <w:tc>
          <w:tcPr>
            <w:tcW w:w="584" w:type="pct"/>
          </w:tcPr>
          <w:p w:rsidR="00290B83" w:rsidRPr="00290B83" w:rsidRDefault="00290B83" w:rsidP="00290B83">
            <w:pPr>
              <w:pStyle w:val="TableParagraph"/>
              <w:spacing w:before="8"/>
              <w:ind w:left="107" w:right="574"/>
            </w:pPr>
            <w:r>
              <w:t>«</w:t>
            </w:r>
            <w:proofErr w:type="spellStart"/>
            <w:r>
              <w:t>День</w:t>
            </w:r>
            <w:proofErr w:type="spellEnd"/>
            <w:r>
              <w:t xml:space="preserve"> </w:t>
            </w:r>
            <w:proofErr w:type="spellStart"/>
            <w:r>
              <w:t>русского</w:t>
            </w:r>
            <w:proofErr w:type="spellEnd"/>
            <w:r>
              <w:t xml:space="preserve"> </w:t>
            </w:r>
            <w:proofErr w:type="spellStart"/>
            <w:r>
              <w:t>языка</w:t>
            </w:r>
            <w:proofErr w:type="spellEnd"/>
            <w:r>
              <w:t>»</w:t>
            </w:r>
          </w:p>
        </w:tc>
        <w:tc>
          <w:tcPr>
            <w:tcW w:w="713" w:type="pct"/>
            <w:tcBorders>
              <w:right w:val="single" w:sz="4" w:space="0" w:color="auto"/>
            </w:tcBorders>
          </w:tcPr>
          <w:p w:rsidR="00290B83" w:rsidRPr="00EC558D" w:rsidRDefault="00290B83" w:rsidP="00290B83">
            <w:pPr>
              <w:ind w:left="165"/>
              <w:rPr>
                <w:rFonts w:hAnsi="Times New Roman" w:cs="Times New Roman"/>
                <w:color w:val="C00000"/>
                <w:lang w:val="ru-RU"/>
              </w:rPr>
            </w:pPr>
            <w:r w:rsidRPr="00EC558D">
              <w:rPr>
                <w:rFonts w:hAnsi="Times New Roman" w:cs="Times New Roman"/>
                <w:color w:val="C00000"/>
                <w:lang w:val="ru-RU"/>
              </w:rPr>
              <w:t>Младшие</w:t>
            </w:r>
            <w:r w:rsidRPr="00EC558D">
              <w:rPr>
                <w:rFonts w:hAnsi="Times New Roman" w:cs="Times New Roman"/>
                <w:color w:val="C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C00000"/>
                <w:lang w:val="ru-RU"/>
              </w:rPr>
              <w:t>группы</w:t>
            </w:r>
            <w:r w:rsidRPr="00EC558D">
              <w:rPr>
                <w:rFonts w:hAnsi="Times New Roman" w:cs="Times New Roman"/>
                <w:color w:val="C00000"/>
                <w:lang w:val="ru-RU"/>
              </w:rPr>
              <w:t xml:space="preserve"> </w:t>
            </w:r>
          </w:p>
          <w:p w:rsidR="00290B83" w:rsidRPr="00EC558D" w:rsidRDefault="00290B83" w:rsidP="006309B9">
            <w:pPr>
              <w:ind w:left="170" w:right="779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 xml:space="preserve">«В гостях у бабушки </w:t>
            </w:r>
            <w:proofErr w:type="spellStart"/>
            <w:r w:rsidRPr="00EC558D">
              <w:rPr>
                <w:rFonts w:ascii="Times New Roman" w:eastAsia="Times New Roman" w:hAnsi="Times New Roman" w:cs="Times New Roman"/>
                <w:lang w:val="ru-RU"/>
              </w:rPr>
              <w:t>загадушки</w:t>
            </w:r>
            <w:proofErr w:type="spellEnd"/>
            <w:r w:rsidRPr="00EC558D"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  <w:p w:rsidR="00290B83" w:rsidRPr="00EC558D" w:rsidRDefault="00290B83" w:rsidP="006309B9">
            <w:pPr>
              <w:ind w:left="170" w:right="779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Все группы</w:t>
            </w:r>
          </w:p>
          <w:p w:rsidR="00B7642F" w:rsidRPr="00EC558D" w:rsidRDefault="00B7642F" w:rsidP="006309B9">
            <w:pPr>
              <w:ind w:left="170" w:right="779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Беседы о речевом этикете.</w:t>
            </w:r>
          </w:p>
          <w:p w:rsidR="00B7642F" w:rsidRPr="00EC558D" w:rsidRDefault="00B7642F" w:rsidP="00B7642F">
            <w:pPr>
              <w:ind w:left="170" w:right="779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Старшие и подготовительные группы</w:t>
            </w:r>
          </w:p>
          <w:p w:rsidR="00B7642F" w:rsidRPr="00EC558D" w:rsidRDefault="00B7642F" w:rsidP="006309B9">
            <w:pPr>
              <w:ind w:left="170" w:right="779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Игровая программа по сказкам А.С, Пушкина</w:t>
            </w:r>
          </w:p>
        </w:tc>
        <w:tc>
          <w:tcPr>
            <w:tcW w:w="641" w:type="pct"/>
          </w:tcPr>
          <w:p w:rsidR="00290B83" w:rsidRPr="00EC558D" w:rsidRDefault="00B7642F" w:rsidP="006309B9">
            <w:pPr>
              <w:ind w:left="105"/>
              <w:rPr>
                <w:rFonts w:hAnsi="Times New Roman" w:cs="Times New Roman"/>
                <w:color w:val="000000"/>
                <w:lang w:val="ru-RU"/>
              </w:rPr>
            </w:pPr>
            <w:r w:rsidRPr="00EC558D">
              <w:rPr>
                <w:rFonts w:hAnsi="Times New Roman" w:cs="Times New Roman"/>
                <w:color w:val="000000"/>
                <w:lang w:val="ru-RU"/>
              </w:rPr>
              <w:t>Акция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«Пополни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библиотеку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детского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сада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/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группы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прочитанными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книгами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А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.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С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.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Пушкина</w:t>
            </w:r>
          </w:p>
        </w:tc>
        <w:tc>
          <w:tcPr>
            <w:tcW w:w="524" w:type="pct"/>
            <w:tcBorders>
              <w:right w:val="single" w:sz="4" w:space="0" w:color="auto"/>
            </w:tcBorders>
          </w:tcPr>
          <w:p w:rsidR="00290B83" w:rsidRPr="00EC558D" w:rsidRDefault="00B7642F" w:rsidP="006309B9">
            <w:pPr>
              <w:ind w:left="149"/>
              <w:rPr>
                <w:rFonts w:ascii="Times New Roman" w:hAnsi="Times New Roman" w:cs="Times New Roman"/>
                <w:lang w:val="ru-RU"/>
              </w:rPr>
            </w:pPr>
            <w:r w:rsidRPr="00EC558D">
              <w:rPr>
                <w:rFonts w:ascii="Times New Roman" w:hAnsi="Times New Roman" w:cs="Times New Roman"/>
                <w:lang w:val="ru-RU"/>
              </w:rPr>
              <w:t>Педагогическая игра «Говорим как во времена Пушкина»</w:t>
            </w:r>
          </w:p>
        </w:tc>
      </w:tr>
      <w:tr w:rsidR="006309B9" w:rsidRPr="00BA2F8E" w:rsidTr="00290B83">
        <w:trPr>
          <w:gridAfter w:val="3"/>
          <w:wAfter w:w="2410" w:type="pct"/>
          <w:trHeight w:val="330"/>
        </w:trPr>
        <w:tc>
          <w:tcPr>
            <w:tcW w:w="128" w:type="pct"/>
          </w:tcPr>
          <w:p w:rsidR="006309B9" w:rsidRPr="00290B83" w:rsidRDefault="00290B83" w:rsidP="006309B9">
            <w:pPr>
              <w:pStyle w:val="TableParagraph"/>
              <w:spacing w:before="8"/>
              <w:ind w:left="107"/>
            </w:pPr>
            <w:r>
              <w:t>12.06</w:t>
            </w:r>
            <w:r w:rsidR="006309B9" w:rsidRPr="00290B83">
              <w:rPr>
                <w:spacing w:val="-1"/>
              </w:rPr>
              <w:t xml:space="preserve"> </w:t>
            </w:r>
          </w:p>
        </w:tc>
        <w:tc>
          <w:tcPr>
            <w:tcW w:w="584" w:type="pct"/>
          </w:tcPr>
          <w:p w:rsidR="006309B9" w:rsidRPr="00BA2F8E" w:rsidRDefault="00290B83" w:rsidP="00290B83">
            <w:pPr>
              <w:pStyle w:val="TableParagraph"/>
              <w:spacing w:before="8"/>
              <w:ind w:left="107" w:right="574"/>
            </w:pPr>
            <w:r>
              <w:t>«</w:t>
            </w:r>
            <w:proofErr w:type="spellStart"/>
            <w:r>
              <w:t>День</w:t>
            </w:r>
            <w:proofErr w:type="spellEnd"/>
            <w:r>
              <w:t xml:space="preserve"> </w:t>
            </w:r>
            <w:proofErr w:type="spellStart"/>
            <w:r>
              <w:t>России</w:t>
            </w:r>
            <w:proofErr w:type="spellEnd"/>
            <w:r>
              <w:t>»</w:t>
            </w:r>
          </w:p>
        </w:tc>
        <w:tc>
          <w:tcPr>
            <w:tcW w:w="71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6309B9" w:rsidRPr="00EC558D" w:rsidRDefault="006309B9" w:rsidP="006309B9">
            <w:pPr>
              <w:ind w:left="170" w:right="779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Средние, старшие и подготовительные группы</w:t>
            </w:r>
          </w:p>
          <w:p w:rsidR="006309B9" w:rsidRPr="00EC558D" w:rsidRDefault="006309B9" w:rsidP="006309B9">
            <w:pPr>
              <w:ind w:left="165"/>
              <w:rPr>
                <w:rFonts w:hAnsi="Times New Roman" w:cs="Times New Roman"/>
                <w:color w:val="000000"/>
                <w:lang w:val="ru-RU"/>
              </w:rPr>
            </w:pPr>
            <w:r w:rsidRPr="00EC558D">
              <w:rPr>
                <w:rFonts w:hAnsi="Times New Roman" w:cs="Times New Roman"/>
                <w:color w:val="000000"/>
                <w:lang w:val="ru-RU"/>
              </w:rPr>
              <w:t>Праздничный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EC558D">
              <w:rPr>
                <w:rFonts w:hAnsi="Times New Roman" w:cs="Times New Roman"/>
                <w:color w:val="000000"/>
                <w:lang w:val="ru-RU"/>
              </w:rPr>
              <w:t>квест</w:t>
            </w:r>
            <w:proofErr w:type="spellEnd"/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посвященный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Дню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lastRenderedPageBreak/>
              <w:t>России</w:t>
            </w:r>
          </w:p>
          <w:p w:rsidR="006309B9" w:rsidRPr="00EC558D" w:rsidRDefault="006309B9" w:rsidP="006309B9">
            <w:pPr>
              <w:ind w:left="165"/>
              <w:rPr>
                <w:rFonts w:hAnsi="Times New Roman" w:cs="Times New Roman"/>
                <w:color w:val="C00000"/>
                <w:lang w:val="ru-RU"/>
              </w:rPr>
            </w:pPr>
            <w:r w:rsidRPr="00EC558D">
              <w:rPr>
                <w:rFonts w:hAnsi="Times New Roman" w:cs="Times New Roman"/>
                <w:color w:val="C00000"/>
                <w:lang w:val="ru-RU"/>
              </w:rPr>
              <w:t>Младшие</w:t>
            </w:r>
            <w:r w:rsidRPr="00EC558D">
              <w:rPr>
                <w:rFonts w:hAnsi="Times New Roman" w:cs="Times New Roman"/>
                <w:color w:val="C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C00000"/>
                <w:lang w:val="ru-RU"/>
              </w:rPr>
              <w:t>группы</w:t>
            </w:r>
            <w:r w:rsidRPr="00EC558D">
              <w:rPr>
                <w:rFonts w:hAnsi="Times New Roman" w:cs="Times New Roman"/>
                <w:color w:val="C00000"/>
                <w:lang w:val="ru-RU"/>
              </w:rPr>
              <w:t xml:space="preserve"> </w:t>
            </w:r>
          </w:p>
          <w:p w:rsidR="006309B9" w:rsidRPr="00EC558D" w:rsidRDefault="006309B9" w:rsidP="006309B9">
            <w:pPr>
              <w:ind w:left="165"/>
              <w:rPr>
                <w:rFonts w:hAnsi="Times New Roman" w:cs="Times New Roman"/>
                <w:color w:val="000000"/>
                <w:lang w:val="ru-RU"/>
              </w:rPr>
            </w:pPr>
            <w:r w:rsidRPr="00EC558D">
              <w:rPr>
                <w:rFonts w:hAnsi="Times New Roman" w:cs="Times New Roman"/>
                <w:color w:val="000000"/>
                <w:lang w:val="ru-RU"/>
              </w:rPr>
              <w:t>Творческая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мастерская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«Кукла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в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народном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костюме»</w:t>
            </w:r>
          </w:p>
          <w:p w:rsidR="006309B9" w:rsidRPr="00EC558D" w:rsidRDefault="006309B9" w:rsidP="006309B9">
            <w:pPr>
              <w:spacing w:before="11"/>
              <w:ind w:left="144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Группы раннего и младшего возраста</w:t>
            </w:r>
          </w:p>
          <w:p w:rsidR="006309B9" w:rsidRPr="00EC558D" w:rsidRDefault="006309B9" w:rsidP="006309B9">
            <w:pPr>
              <w:ind w:left="165"/>
              <w:rPr>
                <w:rFonts w:hAnsi="Times New Roman" w:cs="Times New Roman"/>
                <w:color w:val="000000"/>
                <w:lang w:val="ru-RU"/>
              </w:rPr>
            </w:pPr>
            <w:r w:rsidRPr="00EC558D">
              <w:rPr>
                <w:rFonts w:hAnsi="Times New Roman" w:cs="Times New Roman"/>
                <w:color w:val="000000"/>
                <w:lang w:val="ru-RU"/>
              </w:rPr>
              <w:t>Коллективная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работа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«Березка»</w:t>
            </w:r>
          </w:p>
          <w:p w:rsidR="006309B9" w:rsidRPr="00EC558D" w:rsidRDefault="006309B9" w:rsidP="006309B9">
            <w:pPr>
              <w:ind w:left="16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641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6309B9" w:rsidRPr="00EC558D" w:rsidRDefault="006309B9" w:rsidP="006309B9">
            <w:pPr>
              <w:ind w:left="105"/>
              <w:rPr>
                <w:rFonts w:hAnsi="Times New Roman" w:cs="Times New Roman"/>
                <w:color w:val="000000"/>
                <w:lang w:val="ru-RU"/>
              </w:rPr>
            </w:pPr>
            <w:r w:rsidRPr="00EC558D">
              <w:rPr>
                <w:rFonts w:hAnsi="Times New Roman" w:cs="Times New Roman"/>
                <w:color w:val="000000"/>
                <w:lang w:val="ru-RU"/>
              </w:rPr>
              <w:lastRenderedPageBreak/>
              <w:t>Выставка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семейных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рисунков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«Россия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–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великая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наша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держава»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«Город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который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люблю»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6309B9" w:rsidRPr="00EC558D" w:rsidRDefault="006309B9" w:rsidP="006309B9">
            <w:pPr>
              <w:ind w:left="105"/>
              <w:rPr>
                <w:rFonts w:hAnsi="Times New Roman" w:cs="Times New Roman"/>
                <w:color w:val="000000"/>
                <w:lang w:val="ru-RU"/>
              </w:rPr>
            </w:pPr>
            <w:r w:rsidRPr="00EC558D">
              <w:rPr>
                <w:rFonts w:hAnsi="Times New Roman" w:cs="Times New Roman"/>
                <w:color w:val="000000"/>
                <w:lang w:val="ru-RU"/>
              </w:rPr>
              <w:lastRenderedPageBreak/>
              <w:t>Консультация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для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родителей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«Патриотическое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воспитание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в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семье»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. </w:t>
            </w:r>
          </w:p>
          <w:p w:rsidR="006309B9" w:rsidRPr="00EC558D" w:rsidRDefault="006309B9" w:rsidP="00290B83">
            <w:pPr>
              <w:ind w:left="255"/>
              <w:rPr>
                <w:rFonts w:hAnsi="Times New Roman" w:cs="Times New Roman"/>
                <w:color w:val="000000"/>
                <w:lang w:val="ru-RU"/>
              </w:rPr>
            </w:pPr>
            <w:r w:rsidRPr="00EC558D">
              <w:rPr>
                <w:rFonts w:hAnsi="Times New Roman" w:cs="Times New Roman"/>
                <w:color w:val="000000"/>
                <w:lang w:val="ru-RU"/>
              </w:rPr>
              <w:t>Создание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альбома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«Россия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–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наша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страна»</w:t>
            </w:r>
            <w:r w:rsidR="00290B83" w:rsidRPr="00EC558D"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524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6309B9" w:rsidRPr="00EC558D" w:rsidRDefault="006309B9" w:rsidP="006309B9">
            <w:pPr>
              <w:ind w:left="149"/>
              <w:rPr>
                <w:rFonts w:hAnsi="Times New Roman" w:cs="Times New Roman"/>
                <w:color w:val="000000"/>
                <w:lang w:val="ru-RU"/>
              </w:rPr>
            </w:pPr>
          </w:p>
          <w:p w:rsidR="00290B83" w:rsidRPr="00413A12" w:rsidRDefault="00290B83" w:rsidP="00290B83"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Участие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в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EC558D">
              <w:rPr>
                <w:rFonts w:hAnsi="Times New Roman" w:cs="Times New Roman"/>
                <w:color w:val="000000"/>
                <w:lang w:val="ru-RU"/>
              </w:rPr>
              <w:t>квест</w:t>
            </w:r>
            <w:proofErr w:type="spellEnd"/>
            <w:r w:rsidRPr="00EC558D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игре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ко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«Дню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России</w:t>
            </w:r>
            <w:proofErr w:type="spellEnd"/>
            <w:r>
              <w:rPr>
                <w:rFonts w:hAnsi="Times New Roman" w:cs="Times New Roman"/>
                <w:color w:val="000000"/>
              </w:rPr>
              <w:t>»</w:t>
            </w:r>
            <w:r>
              <w:rPr>
                <w:rFonts w:hAnsi="Times New Roman" w:cs="Times New Roman"/>
                <w:color w:val="000000"/>
              </w:rPr>
              <w:t>.</w:t>
            </w:r>
          </w:p>
        </w:tc>
      </w:tr>
      <w:tr w:rsidR="006309B9" w:rsidRPr="00BA2F8E" w:rsidTr="00290B83">
        <w:trPr>
          <w:gridAfter w:val="3"/>
          <w:wAfter w:w="2410" w:type="pct"/>
          <w:trHeight w:val="330"/>
        </w:trPr>
        <w:tc>
          <w:tcPr>
            <w:tcW w:w="128" w:type="pct"/>
          </w:tcPr>
          <w:p w:rsidR="006309B9" w:rsidRPr="00BA2F8E" w:rsidRDefault="00997C03" w:rsidP="006309B9">
            <w:pPr>
              <w:pStyle w:val="TableParagraph"/>
              <w:spacing w:before="10"/>
              <w:ind w:left="107"/>
            </w:pPr>
            <w:r>
              <w:lastRenderedPageBreak/>
              <w:t>21.06</w:t>
            </w:r>
          </w:p>
        </w:tc>
        <w:tc>
          <w:tcPr>
            <w:tcW w:w="584" w:type="pct"/>
          </w:tcPr>
          <w:p w:rsidR="006309B9" w:rsidRPr="00BA2F8E" w:rsidRDefault="00997C03" w:rsidP="006309B9">
            <w:pPr>
              <w:pStyle w:val="TableParagraph"/>
              <w:spacing w:before="8"/>
              <w:ind w:left="107" w:right="574"/>
            </w:pPr>
            <w:r>
              <w:rPr>
                <w:rFonts w:eastAsia="Calibri"/>
                <w:sz w:val="24"/>
                <w:szCs w:val="24"/>
              </w:rPr>
              <w:t>«</w:t>
            </w:r>
            <w:proofErr w:type="spellStart"/>
            <w:r>
              <w:rPr>
                <w:rFonts w:eastAsia="Calibri"/>
                <w:sz w:val="24"/>
                <w:szCs w:val="24"/>
              </w:rPr>
              <w:t>День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летне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солнцестояни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(</w:t>
            </w:r>
            <w:proofErr w:type="spellStart"/>
            <w:r w:rsidRPr="00997C03">
              <w:rPr>
                <w:rFonts w:eastAsia="Calibri"/>
                <w:sz w:val="24"/>
                <w:szCs w:val="24"/>
              </w:rPr>
              <w:t>Ысыах</w:t>
            </w:r>
            <w:proofErr w:type="spellEnd"/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713" w:type="pct"/>
            <w:tcBorders>
              <w:right w:val="single" w:sz="4" w:space="0" w:color="auto"/>
            </w:tcBorders>
          </w:tcPr>
          <w:p w:rsidR="006309B9" w:rsidRPr="00EC558D" w:rsidRDefault="00997C03" w:rsidP="006309B9">
            <w:pPr>
              <w:spacing w:before="10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Все группы</w:t>
            </w:r>
          </w:p>
          <w:p w:rsidR="00997C03" w:rsidRPr="00EC558D" w:rsidRDefault="00997C03" w:rsidP="006309B9">
            <w:pPr>
              <w:spacing w:before="10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 xml:space="preserve"> </w:t>
            </w:r>
            <w:r w:rsidRPr="00EC558D">
              <w:rPr>
                <w:rFonts w:ascii="Times New Roman" w:eastAsia="Times New Roman" w:hAnsi="Times New Roman" w:cs="Times New Roman"/>
                <w:lang w:val="ru-RU"/>
              </w:rPr>
              <w:t>Развлечение «Праздник солнца»</w:t>
            </w:r>
          </w:p>
          <w:p w:rsidR="00997C03" w:rsidRPr="0003659E" w:rsidRDefault="00997C03" w:rsidP="006309B9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997C03">
              <w:rPr>
                <w:rFonts w:ascii="Times New Roman" w:eastAsia="Times New Roman" w:hAnsi="Times New Roman" w:cs="Times New Roman"/>
              </w:rPr>
              <w:t>Конкурс</w:t>
            </w:r>
            <w:proofErr w:type="spellEnd"/>
            <w:r w:rsidRPr="00997C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7C03">
              <w:rPr>
                <w:rFonts w:ascii="Times New Roman" w:eastAsia="Times New Roman" w:hAnsi="Times New Roman" w:cs="Times New Roman"/>
              </w:rPr>
              <w:t>рисунков</w:t>
            </w:r>
            <w:proofErr w:type="spellEnd"/>
            <w:r w:rsidRPr="00997C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7C03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997C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7C03">
              <w:rPr>
                <w:rFonts w:ascii="Times New Roman" w:eastAsia="Times New Roman" w:hAnsi="Times New Roman" w:cs="Times New Roman"/>
              </w:rPr>
              <w:t>асфальте</w:t>
            </w:r>
            <w:proofErr w:type="spellEnd"/>
          </w:p>
        </w:tc>
        <w:tc>
          <w:tcPr>
            <w:tcW w:w="641" w:type="pct"/>
          </w:tcPr>
          <w:p w:rsidR="006309B9" w:rsidRPr="00997C03" w:rsidRDefault="00997C03" w:rsidP="00997C03">
            <w:pPr>
              <w:spacing w:before="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997C03">
              <w:rPr>
                <w:rFonts w:ascii="Times New Roman" w:eastAsia="Times New Roman" w:hAnsi="Times New Roman" w:cs="Times New Roman"/>
              </w:rPr>
              <w:t>Буклет</w:t>
            </w:r>
            <w:proofErr w:type="spellEnd"/>
            <w:r w:rsidRPr="00997C0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7C03" w:rsidRPr="00D06767" w:rsidRDefault="00997C03" w:rsidP="00997C03">
            <w:pPr>
              <w:spacing w:before="10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997C03">
              <w:rPr>
                <w:rFonts w:ascii="Times New Roman" w:eastAsia="Times New Roman" w:hAnsi="Times New Roman" w:cs="Times New Roman"/>
              </w:rPr>
              <w:t>История</w:t>
            </w:r>
            <w:proofErr w:type="spellEnd"/>
            <w:r w:rsidRPr="00997C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7C03">
              <w:rPr>
                <w:rFonts w:ascii="Times New Roman" w:eastAsia="Times New Roman" w:hAnsi="Times New Roman" w:cs="Times New Roman"/>
              </w:rPr>
              <w:t>праздника</w:t>
            </w:r>
            <w:proofErr w:type="spellEnd"/>
            <w:r w:rsidRPr="00997C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7C03">
              <w:rPr>
                <w:rFonts w:ascii="Times New Roman" w:eastAsia="Times New Roman" w:hAnsi="Times New Roman" w:cs="Times New Roman"/>
              </w:rPr>
              <w:t>Ысыах</w:t>
            </w:r>
            <w:proofErr w:type="spellEnd"/>
          </w:p>
        </w:tc>
        <w:tc>
          <w:tcPr>
            <w:tcW w:w="524" w:type="pct"/>
            <w:tcBorders>
              <w:right w:val="single" w:sz="4" w:space="0" w:color="auto"/>
            </w:tcBorders>
          </w:tcPr>
          <w:p w:rsidR="006309B9" w:rsidRPr="00EC558D" w:rsidRDefault="00997C03" w:rsidP="006309B9">
            <w:pPr>
              <w:spacing w:before="10"/>
              <w:ind w:left="152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Участие в развлечении «Праздник солнца»</w:t>
            </w:r>
          </w:p>
        </w:tc>
      </w:tr>
      <w:tr w:rsidR="00997C03" w:rsidRPr="00BA2F8E" w:rsidTr="00290B83">
        <w:trPr>
          <w:gridAfter w:val="3"/>
          <w:wAfter w:w="2410" w:type="pct"/>
          <w:trHeight w:val="330"/>
        </w:trPr>
        <w:tc>
          <w:tcPr>
            <w:tcW w:w="128" w:type="pct"/>
          </w:tcPr>
          <w:p w:rsidR="00997C03" w:rsidRPr="00997C03" w:rsidRDefault="00997C03" w:rsidP="006309B9">
            <w:pPr>
              <w:pStyle w:val="TableParagraph"/>
              <w:spacing w:before="10"/>
              <w:ind w:left="107"/>
            </w:pPr>
            <w:r>
              <w:t>22.06</w:t>
            </w:r>
          </w:p>
        </w:tc>
        <w:tc>
          <w:tcPr>
            <w:tcW w:w="584" w:type="pct"/>
          </w:tcPr>
          <w:p w:rsidR="00997C03" w:rsidRPr="00997C03" w:rsidRDefault="00997C03" w:rsidP="006309B9">
            <w:pPr>
              <w:pStyle w:val="TableParagraph"/>
              <w:spacing w:before="8"/>
              <w:ind w:left="107" w:right="57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997C03">
              <w:rPr>
                <w:rFonts w:eastAsia="Calibri"/>
                <w:sz w:val="24"/>
                <w:szCs w:val="24"/>
              </w:rPr>
              <w:t>День</w:t>
            </w:r>
            <w:proofErr w:type="spellEnd"/>
            <w:r w:rsidRPr="00997C0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97C03">
              <w:rPr>
                <w:rFonts w:eastAsia="Calibri"/>
                <w:sz w:val="24"/>
                <w:szCs w:val="24"/>
              </w:rPr>
              <w:t>памяти</w:t>
            </w:r>
            <w:proofErr w:type="spellEnd"/>
            <w:r w:rsidRPr="00997C03"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 w:rsidRPr="00997C03">
              <w:rPr>
                <w:rFonts w:eastAsia="Calibri"/>
                <w:sz w:val="24"/>
                <w:szCs w:val="24"/>
              </w:rPr>
              <w:t>скорби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13" w:type="pct"/>
            <w:tcBorders>
              <w:right w:val="single" w:sz="4" w:space="0" w:color="auto"/>
            </w:tcBorders>
          </w:tcPr>
          <w:p w:rsidR="00997C03" w:rsidRPr="00EC558D" w:rsidRDefault="00E9082E" w:rsidP="006309B9">
            <w:pPr>
              <w:spacing w:before="10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Все группы</w:t>
            </w:r>
          </w:p>
          <w:p w:rsidR="00E9082E" w:rsidRPr="00EC558D" w:rsidRDefault="00E9082E" w:rsidP="006309B9">
            <w:pPr>
              <w:spacing w:before="10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 xml:space="preserve"> </w:t>
            </w:r>
            <w:r w:rsidRPr="00EC558D">
              <w:rPr>
                <w:rFonts w:ascii="Times New Roman" w:eastAsia="Times New Roman" w:hAnsi="Times New Roman" w:cs="Times New Roman"/>
                <w:lang w:val="ru-RU"/>
              </w:rPr>
              <w:t xml:space="preserve">Минута молчания </w:t>
            </w:r>
          </w:p>
          <w:p w:rsidR="00E9082E" w:rsidRPr="00EC558D" w:rsidRDefault="00E9082E" w:rsidP="006309B9">
            <w:pPr>
              <w:spacing w:before="10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 xml:space="preserve"> Рисунки на асфальте «Пусть всегда будет мир!»</w:t>
            </w:r>
          </w:p>
          <w:p w:rsidR="00E9082E" w:rsidRPr="00EC558D" w:rsidRDefault="00E9082E" w:rsidP="006309B9">
            <w:pPr>
              <w:spacing w:before="10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 xml:space="preserve"> Просмотр </w:t>
            </w:r>
            <w:proofErr w:type="spellStart"/>
            <w:r w:rsidRPr="00EC558D">
              <w:rPr>
                <w:rFonts w:ascii="Times New Roman" w:eastAsia="Times New Roman" w:hAnsi="Times New Roman" w:cs="Times New Roman"/>
                <w:lang w:val="ru-RU"/>
              </w:rPr>
              <w:t>мульфильмов</w:t>
            </w:r>
            <w:proofErr w:type="spellEnd"/>
            <w:r w:rsidRPr="00EC558D">
              <w:rPr>
                <w:rFonts w:ascii="Times New Roman" w:eastAsia="Times New Roman" w:hAnsi="Times New Roman" w:cs="Times New Roman"/>
                <w:lang w:val="ru-RU"/>
              </w:rPr>
              <w:t xml:space="preserve"> «Воспоминания», «Солдатская сказка».</w:t>
            </w:r>
          </w:p>
          <w:p w:rsidR="00E9082E" w:rsidRPr="00EC558D" w:rsidRDefault="00E9082E" w:rsidP="006309B9">
            <w:pPr>
              <w:spacing w:before="10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 xml:space="preserve"> Музыкальная гостиная «Прослушивание песен военных лет»</w:t>
            </w:r>
          </w:p>
        </w:tc>
        <w:tc>
          <w:tcPr>
            <w:tcW w:w="641" w:type="pct"/>
          </w:tcPr>
          <w:p w:rsidR="00997C03" w:rsidRPr="00EC558D" w:rsidRDefault="00E9082E" w:rsidP="00E9082E">
            <w:pPr>
              <w:spacing w:before="10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 xml:space="preserve"> Выставка родительских рисунков «Мы – наследники Победы»</w:t>
            </w:r>
          </w:p>
        </w:tc>
        <w:tc>
          <w:tcPr>
            <w:tcW w:w="524" w:type="pct"/>
            <w:tcBorders>
              <w:right w:val="single" w:sz="4" w:space="0" w:color="auto"/>
            </w:tcBorders>
          </w:tcPr>
          <w:p w:rsidR="00997C03" w:rsidRPr="00EC558D" w:rsidRDefault="00E9082E" w:rsidP="006309B9">
            <w:pPr>
              <w:spacing w:before="10"/>
              <w:ind w:left="152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Поэтический час «Мы о войне стихами говорим»</w:t>
            </w:r>
          </w:p>
        </w:tc>
      </w:tr>
      <w:tr w:rsidR="006309B9" w:rsidRPr="00BA2F8E" w:rsidTr="00896E12">
        <w:trPr>
          <w:gridAfter w:val="3"/>
          <w:wAfter w:w="2410" w:type="pct"/>
          <w:trHeight w:val="330"/>
        </w:trPr>
        <w:tc>
          <w:tcPr>
            <w:tcW w:w="2590" w:type="pct"/>
            <w:gridSpan w:val="5"/>
            <w:tcBorders>
              <w:right w:val="single" w:sz="4" w:space="0" w:color="auto"/>
            </w:tcBorders>
          </w:tcPr>
          <w:p w:rsidR="006309B9" w:rsidRPr="00BA2F8E" w:rsidRDefault="006309B9" w:rsidP="006309B9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BA2F8E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июль</w:t>
            </w:r>
            <w:proofErr w:type="spellEnd"/>
          </w:p>
        </w:tc>
      </w:tr>
      <w:tr w:rsidR="006309B9" w:rsidRPr="00BA2F8E" w:rsidTr="00290B83">
        <w:trPr>
          <w:gridAfter w:val="3"/>
          <w:wAfter w:w="2410" w:type="pct"/>
          <w:trHeight w:val="330"/>
        </w:trPr>
        <w:tc>
          <w:tcPr>
            <w:tcW w:w="128" w:type="pct"/>
          </w:tcPr>
          <w:p w:rsidR="006309B9" w:rsidRPr="00997C03" w:rsidRDefault="00997C03" w:rsidP="006309B9">
            <w:pPr>
              <w:pStyle w:val="TableParagraph"/>
              <w:spacing w:before="8"/>
              <w:ind w:left="107"/>
            </w:pPr>
            <w:r>
              <w:t>8.</w:t>
            </w:r>
            <w:r w:rsidR="008B2BF5">
              <w:t>07</w:t>
            </w:r>
            <w:r w:rsidR="006309B9" w:rsidRPr="00997C03">
              <w:rPr>
                <w:spacing w:val="-1"/>
              </w:rPr>
              <w:t xml:space="preserve"> </w:t>
            </w:r>
          </w:p>
        </w:tc>
        <w:tc>
          <w:tcPr>
            <w:tcW w:w="584" w:type="pct"/>
          </w:tcPr>
          <w:p w:rsidR="006309B9" w:rsidRPr="00EC558D" w:rsidRDefault="006309B9" w:rsidP="006309B9">
            <w:pPr>
              <w:pStyle w:val="TableParagraph"/>
              <w:spacing w:before="8"/>
              <w:ind w:left="107" w:right="574"/>
              <w:rPr>
                <w:lang w:val="ru-RU"/>
              </w:rPr>
            </w:pPr>
            <w:r w:rsidRPr="00EC558D">
              <w:rPr>
                <w:lang w:val="ru-RU"/>
              </w:rPr>
              <w:t>«День семьи, любви и верности»</w:t>
            </w:r>
          </w:p>
        </w:tc>
        <w:tc>
          <w:tcPr>
            <w:tcW w:w="713" w:type="pct"/>
            <w:tcBorders>
              <w:right w:val="single" w:sz="4" w:space="0" w:color="auto"/>
            </w:tcBorders>
          </w:tcPr>
          <w:p w:rsidR="006309B9" w:rsidRPr="00EC558D" w:rsidRDefault="006309B9" w:rsidP="006309B9">
            <w:pPr>
              <w:ind w:left="170" w:right="779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Средние группы</w:t>
            </w:r>
          </w:p>
          <w:p w:rsidR="006309B9" w:rsidRPr="00EC558D" w:rsidRDefault="006309B9" w:rsidP="006309B9">
            <w:pPr>
              <w:ind w:left="165"/>
              <w:rPr>
                <w:rFonts w:hAnsi="Times New Roman" w:cs="Times New Roman"/>
                <w:color w:val="000000"/>
                <w:lang w:val="ru-RU"/>
              </w:rPr>
            </w:pPr>
            <w:r w:rsidRPr="00EC558D">
              <w:rPr>
                <w:rFonts w:hAnsi="Times New Roman" w:cs="Times New Roman"/>
                <w:color w:val="000000"/>
                <w:lang w:val="ru-RU"/>
              </w:rPr>
              <w:t>Конкурс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рисунков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на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асфальте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«Мы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рисуем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солнце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небо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и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цветок»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. </w:t>
            </w:r>
          </w:p>
          <w:p w:rsidR="006309B9" w:rsidRPr="00EC558D" w:rsidRDefault="006309B9" w:rsidP="006309B9">
            <w:pPr>
              <w:ind w:left="165"/>
              <w:rPr>
                <w:rFonts w:hAnsi="Times New Roman" w:cs="Times New Roman"/>
                <w:color w:val="0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Старшие и подготовительные группы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Музыкальное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развлечение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посвященное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Дню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любви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семьи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и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верности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«Когда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семья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вместе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так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и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душа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на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месте»</w:t>
            </w:r>
          </w:p>
          <w:p w:rsidR="006309B9" w:rsidRPr="00EC558D" w:rsidRDefault="006309B9" w:rsidP="006309B9">
            <w:pPr>
              <w:spacing w:before="11"/>
              <w:ind w:left="144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Группы раннего и младшего возраста</w:t>
            </w:r>
          </w:p>
          <w:p w:rsidR="006309B9" w:rsidRPr="00EC558D" w:rsidRDefault="006309B9" w:rsidP="006309B9">
            <w:pPr>
              <w:ind w:left="165"/>
              <w:rPr>
                <w:rFonts w:hAnsi="Times New Roman" w:cs="Times New Roman"/>
                <w:color w:val="000000"/>
                <w:lang w:val="ru-RU"/>
              </w:rPr>
            </w:pPr>
            <w:r w:rsidRPr="00EC558D">
              <w:rPr>
                <w:rFonts w:hAnsi="Times New Roman" w:cs="Times New Roman"/>
                <w:color w:val="000000"/>
                <w:lang w:val="ru-RU"/>
              </w:rPr>
              <w:t>Творческая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мастерская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«Ромашки»</w:t>
            </w:r>
          </w:p>
          <w:p w:rsidR="006309B9" w:rsidRPr="00EC558D" w:rsidRDefault="006309B9" w:rsidP="006309B9">
            <w:pPr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641" w:type="pct"/>
          </w:tcPr>
          <w:p w:rsidR="006309B9" w:rsidRPr="00EC558D" w:rsidRDefault="006309B9" w:rsidP="006309B9">
            <w:pPr>
              <w:ind w:left="105"/>
              <w:rPr>
                <w:rFonts w:hAnsi="Times New Roman" w:cs="Times New Roman"/>
                <w:color w:val="000000"/>
                <w:lang w:val="ru-RU"/>
              </w:rPr>
            </w:pPr>
            <w:r w:rsidRPr="00EC558D">
              <w:rPr>
                <w:rFonts w:hAnsi="Times New Roman" w:cs="Times New Roman"/>
                <w:color w:val="000000"/>
                <w:lang w:val="ru-RU"/>
              </w:rPr>
              <w:t>Акция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«Подари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любовь»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вручение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ромашек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родителям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и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сотрудникам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267FFB" w:rsidRPr="00EC558D" w:rsidRDefault="00267FFB" w:rsidP="006309B9">
            <w:pPr>
              <w:ind w:left="105"/>
              <w:rPr>
                <w:rFonts w:hAnsi="Times New Roman" w:cs="Times New Roman"/>
                <w:color w:val="000000"/>
                <w:lang w:val="ru-RU"/>
              </w:rPr>
            </w:pPr>
          </w:p>
          <w:p w:rsidR="006309B9" w:rsidRPr="00EC558D" w:rsidRDefault="006309B9" w:rsidP="006309B9">
            <w:pPr>
              <w:ind w:left="105"/>
              <w:rPr>
                <w:rFonts w:hAnsi="Times New Roman" w:cs="Times New Roman"/>
                <w:color w:val="000000"/>
                <w:lang w:val="ru-RU"/>
              </w:rPr>
            </w:pPr>
            <w:r w:rsidRPr="00EC558D">
              <w:rPr>
                <w:rFonts w:hAnsi="Times New Roman" w:cs="Times New Roman"/>
                <w:color w:val="000000"/>
                <w:lang w:val="ru-RU"/>
              </w:rPr>
              <w:t>Конкурс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плакатов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с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участием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родителей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«Моя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семья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–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мое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богатство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!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»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</w:p>
          <w:p w:rsidR="006309B9" w:rsidRPr="00EC558D" w:rsidRDefault="006309B9" w:rsidP="006309B9">
            <w:pPr>
              <w:ind w:left="105"/>
              <w:rPr>
                <w:rFonts w:hAnsi="Times New Roman" w:cs="Times New Roman"/>
                <w:color w:val="000000"/>
                <w:lang w:val="ru-RU"/>
              </w:rPr>
            </w:pPr>
          </w:p>
          <w:p w:rsidR="006309B9" w:rsidRPr="00EC558D" w:rsidRDefault="006309B9" w:rsidP="006309B9">
            <w:pPr>
              <w:ind w:left="105"/>
              <w:rPr>
                <w:rFonts w:hAnsi="Times New Roman" w:cs="Times New Roman"/>
                <w:color w:val="000000"/>
                <w:lang w:val="ru-RU"/>
              </w:rPr>
            </w:pPr>
            <w:r w:rsidRPr="00EC558D">
              <w:rPr>
                <w:rFonts w:hAnsi="Times New Roman" w:cs="Times New Roman"/>
                <w:color w:val="000000"/>
                <w:lang w:val="ru-RU"/>
              </w:rPr>
              <w:t>Творческая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выставка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«Волшебство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маминых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рук»</w:t>
            </w:r>
          </w:p>
          <w:p w:rsidR="006309B9" w:rsidRPr="00EC558D" w:rsidRDefault="006309B9" w:rsidP="006309B9">
            <w:pPr>
              <w:ind w:left="105"/>
              <w:rPr>
                <w:rFonts w:hAnsi="Times New Roman" w:cs="Times New Roman"/>
                <w:color w:val="000000"/>
                <w:lang w:val="ru-RU"/>
              </w:rPr>
            </w:pPr>
          </w:p>
          <w:p w:rsidR="006309B9" w:rsidRPr="00EC558D" w:rsidRDefault="006309B9" w:rsidP="006309B9">
            <w:pPr>
              <w:ind w:left="10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524" w:type="pct"/>
            <w:tcBorders>
              <w:right w:val="single" w:sz="4" w:space="0" w:color="auto"/>
            </w:tcBorders>
          </w:tcPr>
          <w:p w:rsidR="006309B9" w:rsidRPr="00EC558D" w:rsidRDefault="00267FFB" w:rsidP="006309B9">
            <w:pPr>
              <w:ind w:left="152"/>
              <w:rPr>
                <w:rFonts w:ascii="Times New Roman" w:hAnsi="Times New Roman" w:cs="Times New Roman"/>
                <w:lang w:val="ru-RU"/>
              </w:rPr>
            </w:pPr>
            <w:r w:rsidRPr="00EC558D">
              <w:rPr>
                <w:rFonts w:ascii="Times New Roman" w:hAnsi="Times New Roman" w:cs="Times New Roman"/>
                <w:lang w:val="ru-RU"/>
              </w:rPr>
              <w:t>Педагогическая мастерская.</w:t>
            </w:r>
          </w:p>
          <w:p w:rsidR="00267FFB" w:rsidRPr="00EC558D" w:rsidRDefault="00267FFB" w:rsidP="006309B9">
            <w:pPr>
              <w:ind w:left="152"/>
              <w:rPr>
                <w:lang w:val="ru-RU"/>
              </w:rPr>
            </w:pPr>
            <w:r w:rsidRPr="00EC558D">
              <w:rPr>
                <w:rFonts w:ascii="Times New Roman" w:hAnsi="Times New Roman" w:cs="Times New Roman"/>
                <w:lang w:val="ru-RU"/>
              </w:rPr>
              <w:t>Изготовление символа праздника – ромашки.</w:t>
            </w:r>
          </w:p>
        </w:tc>
      </w:tr>
      <w:tr w:rsidR="006309B9" w:rsidRPr="00267FFB" w:rsidTr="00290B83">
        <w:trPr>
          <w:gridAfter w:val="3"/>
          <w:wAfter w:w="2410" w:type="pct"/>
          <w:trHeight w:val="330"/>
        </w:trPr>
        <w:tc>
          <w:tcPr>
            <w:tcW w:w="128" w:type="pct"/>
          </w:tcPr>
          <w:p w:rsidR="006309B9" w:rsidRPr="00BA2F8E" w:rsidRDefault="00997C03" w:rsidP="006309B9">
            <w:pPr>
              <w:pStyle w:val="TableParagraph"/>
              <w:spacing w:before="10"/>
              <w:ind w:left="107"/>
            </w:pPr>
            <w:r>
              <w:t>19.</w:t>
            </w:r>
            <w:r w:rsidR="008B2BF5">
              <w:t>07</w:t>
            </w:r>
            <w:r w:rsidR="006309B9" w:rsidRPr="00BA2F8E">
              <w:rPr>
                <w:spacing w:val="-1"/>
              </w:rPr>
              <w:t xml:space="preserve"> </w:t>
            </w:r>
          </w:p>
        </w:tc>
        <w:tc>
          <w:tcPr>
            <w:tcW w:w="584" w:type="pct"/>
          </w:tcPr>
          <w:p w:rsidR="006309B9" w:rsidRPr="00BA2F8E" w:rsidRDefault="00997C03" w:rsidP="00997C03">
            <w:pPr>
              <w:pStyle w:val="TableParagraph"/>
              <w:spacing w:before="8"/>
              <w:ind w:left="107" w:right="574"/>
            </w:pPr>
            <w:r>
              <w:t>«</w:t>
            </w:r>
            <w:proofErr w:type="spellStart"/>
            <w:r>
              <w:t>День</w:t>
            </w:r>
            <w:proofErr w:type="spellEnd"/>
            <w:r>
              <w:t xml:space="preserve"> </w:t>
            </w:r>
            <w:proofErr w:type="spellStart"/>
            <w:r>
              <w:t>города</w:t>
            </w:r>
            <w:proofErr w:type="spellEnd"/>
            <w:r>
              <w:t xml:space="preserve"> </w:t>
            </w:r>
            <w:proofErr w:type="spellStart"/>
            <w:r>
              <w:t>Мирный</w:t>
            </w:r>
            <w:proofErr w:type="spellEnd"/>
            <w:r>
              <w:t>»</w:t>
            </w:r>
            <w:r w:rsidR="006309B9" w:rsidRPr="00BA2F8E">
              <w:t xml:space="preserve"> </w:t>
            </w:r>
          </w:p>
        </w:tc>
        <w:tc>
          <w:tcPr>
            <w:tcW w:w="713" w:type="pct"/>
            <w:tcBorders>
              <w:right w:val="single" w:sz="4" w:space="0" w:color="auto"/>
            </w:tcBorders>
          </w:tcPr>
          <w:p w:rsidR="006309B9" w:rsidRPr="00EC558D" w:rsidRDefault="006309B9" w:rsidP="006309B9">
            <w:pPr>
              <w:ind w:left="144" w:right="779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 xml:space="preserve"> Старшие группы</w:t>
            </w:r>
          </w:p>
          <w:p w:rsidR="006309B9" w:rsidRPr="00EC558D" w:rsidRDefault="006309B9" w:rsidP="006309B9">
            <w:pPr>
              <w:spacing w:before="10"/>
              <w:ind w:left="170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Выставка рисунков «Мой любимы город.</w:t>
            </w:r>
          </w:p>
          <w:p w:rsidR="006309B9" w:rsidRPr="00EC558D" w:rsidRDefault="006309B9" w:rsidP="006309B9">
            <w:pPr>
              <w:spacing w:before="10"/>
              <w:ind w:left="170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Подготовительные группы</w:t>
            </w:r>
          </w:p>
          <w:p w:rsidR="006309B9" w:rsidRPr="00EC558D" w:rsidRDefault="006309B9" w:rsidP="006309B9">
            <w:pPr>
              <w:spacing w:before="10"/>
              <w:ind w:left="170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EC558D">
              <w:rPr>
                <w:rFonts w:ascii="Times New Roman" w:eastAsia="Times New Roman" w:hAnsi="Times New Roman" w:cs="Times New Roman"/>
                <w:lang w:val="ru-RU"/>
              </w:rPr>
              <w:t>Квест</w:t>
            </w:r>
            <w:proofErr w:type="spellEnd"/>
            <w:r w:rsidRPr="00EC558D">
              <w:rPr>
                <w:rFonts w:ascii="Times New Roman" w:eastAsia="Times New Roman" w:hAnsi="Times New Roman" w:cs="Times New Roman"/>
                <w:lang w:val="ru-RU"/>
              </w:rPr>
              <w:t>-игра «В поисках алмаза».</w:t>
            </w:r>
          </w:p>
          <w:p w:rsidR="006309B9" w:rsidRPr="00EC558D" w:rsidRDefault="006309B9" w:rsidP="006309B9">
            <w:pPr>
              <w:spacing w:before="10"/>
              <w:ind w:left="170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Средние группы</w:t>
            </w:r>
          </w:p>
          <w:p w:rsidR="006309B9" w:rsidRPr="00EC558D" w:rsidRDefault="006309B9" w:rsidP="006309B9">
            <w:pPr>
              <w:spacing w:before="10"/>
              <w:ind w:left="170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 xml:space="preserve">Организация фотовыставки «Мои </w:t>
            </w:r>
            <w:r w:rsidRPr="00EC558D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любимые места в городе»</w:t>
            </w:r>
          </w:p>
          <w:p w:rsidR="006309B9" w:rsidRPr="00EC558D" w:rsidRDefault="006309B9" w:rsidP="006309B9">
            <w:pPr>
              <w:spacing w:before="10"/>
              <w:ind w:left="170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 xml:space="preserve">Младшие группы </w:t>
            </w:r>
          </w:p>
          <w:p w:rsidR="006309B9" w:rsidRPr="00EC558D" w:rsidRDefault="006309B9" w:rsidP="006309B9">
            <w:pPr>
              <w:spacing w:before="10"/>
              <w:ind w:left="170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Виртуальная экскурсия к памятникам города</w:t>
            </w:r>
          </w:p>
          <w:p w:rsidR="006309B9" w:rsidRPr="00EC558D" w:rsidRDefault="006309B9" w:rsidP="006309B9">
            <w:pPr>
              <w:spacing w:before="10"/>
              <w:ind w:left="17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41" w:type="pct"/>
          </w:tcPr>
          <w:p w:rsidR="006309B9" w:rsidRPr="00EC558D" w:rsidRDefault="006309B9" w:rsidP="006309B9">
            <w:pPr>
              <w:spacing w:before="10"/>
              <w:ind w:left="113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Участие в подготовки выставки рисунков «Мой любимый город»</w:t>
            </w:r>
          </w:p>
          <w:p w:rsidR="006309B9" w:rsidRPr="00EC558D" w:rsidRDefault="006309B9" w:rsidP="006309B9">
            <w:pPr>
              <w:spacing w:before="10"/>
              <w:ind w:left="113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 xml:space="preserve">Участие в подготовке и проведении </w:t>
            </w:r>
            <w:proofErr w:type="spellStart"/>
            <w:r w:rsidRPr="00EC558D">
              <w:rPr>
                <w:rFonts w:ascii="Times New Roman" w:eastAsia="Times New Roman" w:hAnsi="Times New Roman" w:cs="Times New Roman"/>
                <w:lang w:val="ru-RU"/>
              </w:rPr>
              <w:t>квест</w:t>
            </w:r>
            <w:proofErr w:type="spellEnd"/>
            <w:r w:rsidRPr="00EC558D">
              <w:rPr>
                <w:rFonts w:ascii="Times New Roman" w:eastAsia="Times New Roman" w:hAnsi="Times New Roman" w:cs="Times New Roman"/>
                <w:lang w:val="ru-RU"/>
              </w:rPr>
              <w:t xml:space="preserve">-игры </w:t>
            </w:r>
          </w:p>
          <w:p w:rsidR="006309B9" w:rsidRPr="00EC558D" w:rsidRDefault="006309B9" w:rsidP="006309B9">
            <w:pPr>
              <w:spacing w:before="10"/>
              <w:ind w:left="113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«В поисках алмаза».</w:t>
            </w:r>
          </w:p>
          <w:p w:rsidR="006309B9" w:rsidRPr="00EC558D" w:rsidRDefault="006309B9" w:rsidP="006309B9">
            <w:pPr>
              <w:spacing w:before="10"/>
              <w:ind w:left="113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 xml:space="preserve">Участие в подготовке фотовыставки </w:t>
            </w:r>
            <w:r w:rsidRPr="00EC558D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«Мои любимые места в городе».</w:t>
            </w:r>
          </w:p>
        </w:tc>
        <w:tc>
          <w:tcPr>
            <w:tcW w:w="524" w:type="pct"/>
            <w:tcBorders>
              <w:right w:val="single" w:sz="4" w:space="0" w:color="auto"/>
            </w:tcBorders>
          </w:tcPr>
          <w:p w:rsidR="006309B9" w:rsidRPr="00EC558D" w:rsidRDefault="00267FFB" w:rsidP="00267FFB">
            <w:pPr>
              <w:spacing w:before="10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 Оформление информационных стендов в музее детского сада.</w:t>
            </w:r>
          </w:p>
        </w:tc>
      </w:tr>
      <w:tr w:rsidR="006309B9" w:rsidRPr="00BA2F8E" w:rsidTr="00290B83">
        <w:trPr>
          <w:gridAfter w:val="3"/>
          <w:wAfter w:w="2410" w:type="pct"/>
          <w:trHeight w:val="330"/>
        </w:trPr>
        <w:tc>
          <w:tcPr>
            <w:tcW w:w="128" w:type="pct"/>
          </w:tcPr>
          <w:p w:rsidR="006309B9" w:rsidRPr="00BA2F8E" w:rsidRDefault="00AB3703" w:rsidP="006309B9">
            <w:pPr>
              <w:pStyle w:val="TableParagraph"/>
              <w:spacing w:before="8"/>
              <w:ind w:left="107"/>
            </w:pPr>
            <w:r>
              <w:lastRenderedPageBreak/>
              <w:t>30.</w:t>
            </w:r>
            <w:r w:rsidR="008B2BF5">
              <w:t>07</w:t>
            </w:r>
            <w:r w:rsidR="006309B9" w:rsidRPr="00BA2F8E">
              <w:rPr>
                <w:spacing w:val="-1"/>
              </w:rPr>
              <w:t xml:space="preserve"> </w:t>
            </w:r>
          </w:p>
        </w:tc>
        <w:tc>
          <w:tcPr>
            <w:tcW w:w="584" w:type="pct"/>
          </w:tcPr>
          <w:p w:rsidR="006309B9" w:rsidRPr="00BA2F8E" w:rsidRDefault="006309B9" w:rsidP="006309B9">
            <w:pPr>
              <w:pStyle w:val="TableParagraph"/>
              <w:spacing w:before="8"/>
              <w:ind w:left="107" w:right="574"/>
            </w:pPr>
            <w:r w:rsidRPr="00BA2F8E">
              <w:t>«</w:t>
            </w:r>
            <w:proofErr w:type="spellStart"/>
            <w:r w:rsidRPr="00B12F99">
              <w:t>Международный</w:t>
            </w:r>
            <w:proofErr w:type="spellEnd"/>
            <w:r w:rsidRPr="00B12F99">
              <w:t xml:space="preserve"> </w:t>
            </w:r>
            <w:proofErr w:type="spellStart"/>
            <w:r w:rsidRPr="00B12F99">
              <w:t>день</w:t>
            </w:r>
            <w:proofErr w:type="spellEnd"/>
            <w:r w:rsidRPr="00B12F99">
              <w:t xml:space="preserve"> </w:t>
            </w:r>
            <w:proofErr w:type="spellStart"/>
            <w:r w:rsidRPr="00B12F99">
              <w:t>дружбы</w:t>
            </w:r>
            <w:proofErr w:type="spellEnd"/>
            <w:r w:rsidRPr="00BA2F8E">
              <w:t>»</w:t>
            </w:r>
          </w:p>
        </w:tc>
        <w:tc>
          <w:tcPr>
            <w:tcW w:w="71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6309B9" w:rsidRPr="00EC558D" w:rsidRDefault="006309B9" w:rsidP="006309B9">
            <w:pPr>
              <w:ind w:left="144" w:right="779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Средние, старшие и подготовительные группы</w:t>
            </w:r>
          </w:p>
          <w:p w:rsidR="006309B9" w:rsidRPr="00EC558D" w:rsidRDefault="006309B9" w:rsidP="006309B9">
            <w:pPr>
              <w:ind w:left="165"/>
              <w:rPr>
                <w:rFonts w:hAnsi="Times New Roman" w:cs="Times New Roman"/>
                <w:color w:val="000000"/>
                <w:lang w:val="ru-RU"/>
              </w:rPr>
            </w:pPr>
            <w:r w:rsidRPr="00EC558D">
              <w:rPr>
                <w:rFonts w:hAnsi="Times New Roman" w:cs="Times New Roman"/>
                <w:color w:val="000000"/>
                <w:lang w:val="ru-RU"/>
              </w:rPr>
              <w:t>Творческая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мастерская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«Подарок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другу»</w:t>
            </w:r>
          </w:p>
          <w:p w:rsidR="006309B9" w:rsidRPr="00EC558D" w:rsidRDefault="006309B9" w:rsidP="006309B9">
            <w:pPr>
              <w:spacing w:before="11"/>
              <w:ind w:left="144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Группы раннего и младшего возраста</w:t>
            </w:r>
          </w:p>
          <w:p w:rsidR="006309B9" w:rsidRPr="00EC558D" w:rsidRDefault="006309B9" w:rsidP="006309B9">
            <w:pPr>
              <w:ind w:left="165"/>
              <w:rPr>
                <w:rFonts w:hAnsi="Times New Roman" w:cs="Times New Roman"/>
                <w:color w:val="000000"/>
                <w:lang w:val="ru-RU"/>
              </w:rPr>
            </w:pPr>
            <w:r w:rsidRPr="00EC558D">
              <w:rPr>
                <w:rFonts w:hAnsi="Times New Roman" w:cs="Times New Roman"/>
                <w:color w:val="000000"/>
                <w:lang w:val="ru-RU"/>
              </w:rPr>
              <w:t>Развлечение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«Я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–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мальчик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я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–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девочка»</w:t>
            </w:r>
          </w:p>
          <w:p w:rsidR="006309B9" w:rsidRPr="00EC558D" w:rsidRDefault="006309B9" w:rsidP="006309B9">
            <w:pPr>
              <w:ind w:left="16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641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6309B9" w:rsidRPr="00EC558D" w:rsidRDefault="006309B9" w:rsidP="006309B9">
            <w:pPr>
              <w:ind w:left="105"/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  <w:lang w:val="ru-RU"/>
              </w:rPr>
            </w:pPr>
            <w:r w:rsidRPr="00EC558D">
              <w:rPr>
                <w:rFonts w:ascii="Times New Roman" w:hAnsi="Times New Roman" w:cs="Times New Roman"/>
                <w:color w:val="111111"/>
                <w:shd w:val="clear" w:color="auto" w:fill="FFFFFF"/>
                <w:lang w:val="ru-RU"/>
              </w:rPr>
              <w:t>Консультация</w:t>
            </w:r>
            <w:r w:rsidRPr="00D710E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 </w:t>
            </w:r>
            <w:r w:rsidRPr="00EC558D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  <w:lang w:val="ru-RU"/>
              </w:rPr>
              <w:t>«Добр ли ваш ребенок?»</w:t>
            </w:r>
          </w:p>
          <w:p w:rsidR="006309B9" w:rsidRPr="00EC558D" w:rsidRDefault="006309B9" w:rsidP="006309B9">
            <w:pPr>
              <w:ind w:left="10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C558D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  <w:lang w:val="ru-RU"/>
              </w:rPr>
              <w:t>Совместное оформление книжек-малышек о добре и дружбе.</w:t>
            </w:r>
          </w:p>
        </w:tc>
        <w:tc>
          <w:tcPr>
            <w:tcW w:w="524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</w:tcPr>
          <w:p w:rsidR="006309B9" w:rsidRPr="00EC558D" w:rsidRDefault="00AB3703" w:rsidP="006309B9">
            <w:pPr>
              <w:ind w:left="149"/>
              <w:rPr>
                <w:rFonts w:ascii="Times New Roman" w:hAnsi="Times New Roman" w:cs="Times New Roman"/>
                <w:lang w:val="ru-RU"/>
              </w:rPr>
            </w:pPr>
            <w:r w:rsidRPr="00EC558D">
              <w:rPr>
                <w:rFonts w:ascii="Times New Roman" w:hAnsi="Times New Roman" w:cs="Times New Roman"/>
                <w:lang w:val="ru-RU"/>
              </w:rPr>
              <w:t>Консультация педагога-психолога: «Игры на сплочение детского коллектива»</w:t>
            </w:r>
          </w:p>
        </w:tc>
      </w:tr>
      <w:tr w:rsidR="006309B9" w:rsidRPr="00BA2F8E" w:rsidTr="00896E12">
        <w:trPr>
          <w:gridAfter w:val="3"/>
          <w:wAfter w:w="2410" w:type="pct"/>
          <w:trHeight w:val="330"/>
        </w:trPr>
        <w:tc>
          <w:tcPr>
            <w:tcW w:w="2590" w:type="pct"/>
            <w:gridSpan w:val="5"/>
            <w:tcBorders>
              <w:right w:val="single" w:sz="4" w:space="0" w:color="auto"/>
            </w:tcBorders>
          </w:tcPr>
          <w:p w:rsidR="006309B9" w:rsidRPr="00BA2F8E" w:rsidRDefault="006309B9" w:rsidP="006309B9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BA2F8E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август</w:t>
            </w:r>
            <w:proofErr w:type="spellEnd"/>
          </w:p>
        </w:tc>
      </w:tr>
      <w:tr w:rsidR="006309B9" w:rsidRPr="00BA2F8E" w:rsidTr="00290B83">
        <w:trPr>
          <w:gridAfter w:val="3"/>
          <w:wAfter w:w="2410" w:type="pct"/>
          <w:trHeight w:val="330"/>
        </w:trPr>
        <w:tc>
          <w:tcPr>
            <w:tcW w:w="128" w:type="pct"/>
          </w:tcPr>
          <w:p w:rsidR="006309B9" w:rsidRPr="00BA2F8E" w:rsidRDefault="008B2BF5" w:rsidP="006309B9">
            <w:pPr>
              <w:pStyle w:val="TableParagraph"/>
              <w:spacing w:before="10"/>
              <w:ind w:left="107"/>
            </w:pPr>
            <w:r>
              <w:t>12.08</w:t>
            </w:r>
          </w:p>
        </w:tc>
        <w:tc>
          <w:tcPr>
            <w:tcW w:w="584" w:type="pct"/>
          </w:tcPr>
          <w:p w:rsidR="006309B9" w:rsidRPr="00BA2F8E" w:rsidRDefault="008B2BF5" w:rsidP="006309B9">
            <w:pPr>
              <w:pStyle w:val="TableParagraph"/>
              <w:spacing w:before="8"/>
              <w:ind w:left="107" w:right="574"/>
            </w:pPr>
            <w:r>
              <w:t>«</w:t>
            </w:r>
            <w:proofErr w:type="spellStart"/>
            <w:r>
              <w:t>День</w:t>
            </w:r>
            <w:proofErr w:type="spellEnd"/>
            <w:r>
              <w:t xml:space="preserve"> </w:t>
            </w:r>
            <w:proofErr w:type="spellStart"/>
            <w:r>
              <w:t>физкультурника</w:t>
            </w:r>
            <w:proofErr w:type="spellEnd"/>
            <w:r>
              <w:t>»</w:t>
            </w:r>
          </w:p>
        </w:tc>
        <w:tc>
          <w:tcPr>
            <w:tcW w:w="713" w:type="pct"/>
            <w:tcBorders>
              <w:right w:val="single" w:sz="4" w:space="0" w:color="auto"/>
            </w:tcBorders>
          </w:tcPr>
          <w:p w:rsidR="006309B9" w:rsidRPr="008835EF" w:rsidRDefault="006309B9" w:rsidP="006309B9">
            <w:pPr>
              <w:spacing w:before="10"/>
              <w:ind w:left="17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6309B9" w:rsidRPr="008835EF" w:rsidRDefault="006309B9" w:rsidP="006309B9">
            <w:pPr>
              <w:spacing w:before="10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  <w:tcBorders>
              <w:right w:val="single" w:sz="4" w:space="0" w:color="auto"/>
            </w:tcBorders>
          </w:tcPr>
          <w:p w:rsidR="006309B9" w:rsidRPr="00BA2F8E" w:rsidRDefault="006309B9" w:rsidP="006309B9">
            <w:pPr>
              <w:spacing w:before="10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8B2BF5" w:rsidRPr="00BA2F8E" w:rsidTr="00290B83">
        <w:trPr>
          <w:gridAfter w:val="3"/>
          <w:wAfter w:w="2410" w:type="pct"/>
          <w:trHeight w:val="330"/>
        </w:trPr>
        <w:tc>
          <w:tcPr>
            <w:tcW w:w="128" w:type="pct"/>
          </w:tcPr>
          <w:p w:rsidR="008B2BF5" w:rsidRPr="00BA2F8E" w:rsidRDefault="008B2BF5" w:rsidP="008B2BF5">
            <w:pPr>
              <w:pStyle w:val="TableParagraph"/>
              <w:spacing w:before="10"/>
              <w:ind w:left="107"/>
            </w:pPr>
            <w:r>
              <w:t>20.08</w:t>
            </w:r>
            <w:r w:rsidRPr="00BA2F8E">
              <w:rPr>
                <w:spacing w:val="-1"/>
              </w:rPr>
              <w:t xml:space="preserve"> </w:t>
            </w:r>
          </w:p>
        </w:tc>
        <w:tc>
          <w:tcPr>
            <w:tcW w:w="584" w:type="pct"/>
          </w:tcPr>
          <w:p w:rsidR="008B2BF5" w:rsidRPr="00EC558D" w:rsidRDefault="008B2BF5" w:rsidP="008B2BF5">
            <w:pPr>
              <w:pStyle w:val="TableParagraph"/>
              <w:spacing w:before="8"/>
              <w:ind w:left="107" w:right="574"/>
              <w:rPr>
                <w:lang w:val="ru-RU"/>
              </w:rPr>
            </w:pPr>
            <w:r w:rsidRPr="00EC558D">
              <w:rPr>
                <w:lang w:val="ru-RU"/>
              </w:rPr>
              <w:t>«День воздушного флота России. День авиации»</w:t>
            </w:r>
          </w:p>
        </w:tc>
        <w:tc>
          <w:tcPr>
            <w:tcW w:w="713" w:type="pct"/>
            <w:tcBorders>
              <w:right w:val="single" w:sz="4" w:space="0" w:color="auto"/>
            </w:tcBorders>
          </w:tcPr>
          <w:p w:rsidR="008B2BF5" w:rsidRPr="00EC558D" w:rsidRDefault="008B2BF5" w:rsidP="008B2BF5">
            <w:pPr>
              <w:ind w:left="143" w:right="779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 xml:space="preserve">  Старшие и подготовительные    группы</w:t>
            </w:r>
          </w:p>
          <w:p w:rsidR="008B2BF5" w:rsidRPr="00EC558D" w:rsidRDefault="008B2BF5" w:rsidP="008B2BF5">
            <w:pPr>
              <w:spacing w:before="10"/>
              <w:ind w:left="170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 xml:space="preserve">Проведение праздника </w:t>
            </w:r>
          </w:p>
          <w:p w:rsidR="008B2BF5" w:rsidRPr="00EC558D" w:rsidRDefault="008B2BF5" w:rsidP="008B2BF5">
            <w:pPr>
              <w:spacing w:before="10"/>
              <w:ind w:left="170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«Школа юных пилотов».</w:t>
            </w:r>
          </w:p>
          <w:p w:rsidR="008B2BF5" w:rsidRPr="00EC558D" w:rsidRDefault="008B2BF5" w:rsidP="008B2BF5">
            <w:pPr>
              <w:spacing w:before="10"/>
              <w:ind w:left="170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Средние группы</w:t>
            </w:r>
          </w:p>
          <w:p w:rsidR="008B2BF5" w:rsidRPr="00EC558D" w:rsidRDefault="008B2BF5" w:rsidP="008B2BF5">
            <w:pPr>
              <w:spacing w:before="10"/>
              <w:ind w:left="170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Развлечение «Запуск бумажных самолетов»</w:t>
            </w:r>
          </w:p>
          <w:p w:rsidR="008B2BF5" w:rsidRPr="00EC558D" w:rsidRDefault="008B2BF5" w:rsidP="008B2BF5">
            <w:pPr>
              <w:spacing w:before="11"/>
              <w:ind w:left="144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Группы раннего и младшего возраста</w:t>
            </w:r>
          </w:p>
          <w:p w:rsidR="008B2BF5" w:rsidRPr="00EC558D" w:rsidRDefault="008B2BF5" w:rsidP="008B2BF5">
            <w:pPr>
              <w:spacing w:before="10"/>
              <w:ind w:left="170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Просмотр песенки-мультфильма «Папин самолетик»</w:t>
            </w:r>
          </w:p>
          <w:p w:rsidR="008B2BF5" w:rsidRPr="00EC558D" w:rsidRDefault="008B2BF5" w:rsidP="008B2BF5">
            <w:pPr>
              <w:spacing w:before="10"/>
              <w:ind w:left="170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Конструирование самолетов крупного строительного материала.</w:t>
            </w:r>
          </w:p>
        </w:tc>
        <w:tc>
          <w:tcPr>
            <w:tcW w:w="641" w:type="pct"/>
          </w:tcPr>
          <w:p w:rsidR="008B2BF5" w:rsidRPr="00EC558D" w:rsidRDefault="008B2BF5" w:rsidP="008B2BF5">
            <w:pPr>
              <w:spacing w:before="10"/>
              <w:ind w:left="113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Консультация для родителей «Использование нетрадиционных техник для рисования космоса». Совместно с родителями организация выставки</w:t>
            </w:r>
            <w:r>
              <w:rPr>
                <w:rFonts w:ascii="Times New Roman" w:eastAsia="Times New Roman" w:hAnsi="Times New Roman" w:cs="Times New Roman"/>
              </w:rPr>
              <w:t>  </w:t>
            </w:r>
            <w:r w:rsidRPr="00EC558D">
              <w:rPr>
                <w:rFonts w:ascii="Times New Roman" w:eastAsia="Times New Roman" w:hAnsi="Times New Roman" w:cs="Times New Roman"/>
                <w:lang w:val="ru-RU"/>
              </w:rPr>
              <w:t xml:space="preserve"> «Изготовление самолетов из бросового материала».</w:t>
            </w:r>
          </w:p>
        </w:tc>
        <w:tc>
          <w:tcPr>
            <w:tcW w:w="524" w:type="pct"/>
            <w:tcBorders>
              <w:right w:val="single" w:sz="4" w:space="0" w:color="auto"/>
            </w:tcBorders>
          </w:tcPr>
          <w:p w:rsidR="008B2BF5" w:rsidRPr="00EC558D" w:rsidRDefault="008B2BF5" w:rsidP="008B2BF5">
            <w:pPr>
              <w:ind w:left="149"/>
              <w:rPr>
                <w:rFonts w:hAnsi="Times New Roman" w:cs="Times New Roman"/>
                <w:color w:val="000000"/>
                <w:lang w:val="ru-RU"/>
              </w:rPr>
            </w:pPr>
            <w:r w:rsidRPr="00EC558D">
              <w:rPr>
                <w:rFonts w:hAnsi="Times New Roman" w:cs="Times New Roman"/>
                <w:color w:val="000000"/>
                <w:lang w:val="ru-RU"/>
              </w:rPr>
              <w:t>Совместное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планирование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мероприятий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для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всего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детского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сада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–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групповых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межгрупповых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EC558D">
              <w:rPr>
                <w:rFonts w:hAnsi="Times New Roman" w:cs="Times New Roman"/>
                <w:color w:val="000000"/>
                <w:lang w:val="ru-RU"/>
              </w:rPr>
              <w:t>общесадовских</w:t>
            </w:r>
            <w:proofErr w:type="spellEnd"/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с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привлечением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родителей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. </w:t>
            </w:r>
          </w:p>
          <w:p w:rsidR="008B2BF5" w:rsidRPr="00EC558D" w:rsidRDefault="008B2BF5" w:rsidP="008B2BF5">
            <w:pPr>
              <w:spacing w:before="10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</w:p>
        </w:tc>
      </w:tr>
      <w:tr w:rsidR="008B2BF5" w:rsidRPr="00BA2F8E" w:rsidTr="00290B83">
        <w:trPr>
          <w:gridAfter w:val="3"/>
          <w:wAfter w:w="2410" w:type="pct"/>
          <w:trHeight w:val="330"/>
        </w:trPr>
        <w:tc>
          <w:tcPr>
            <w:tcW w:w="128" w:type="pct"/>
          </w:tcPr>
          <w:p w:rsidR="008B2BF5" w:rsidRPr="008B2BF5" w:rsidRDefault="008B2BF5" w:rsidP="008B2BF5">
            <w:pPr>
              <w:pStyle w:val="TableParagraph"/>
              <w:spacing w:before="10"/>
              <w:ind w:left="107"/>
            </w:pPr>
            <w:r>
              <w:t>22.08</w:t>
            </w:r>
          </w:p>
        </w:tc>
        <w:tc>
          <w:tcPr>
            <w:tcW w:w="584" w:type="pct"/>
          </w:tcPr>
          <w:p w:rsidR="008B2BF5" w:rsidRPr="008B2BF5" w:rsidRDefault="008B2BF5" w:rsidP="008B2BF5">
            <w:pPr>
              <w:pStyle w:val="TableParagraph"/>
              <w:spacing w:before="8"/>
              <w:ind w:left="107" w:right="574"/>
            </w:pPr>
            <w:r>
              <w:t>«</w:t>
            </w:r>
            <w:proofErr w:type="spellStart"/>
            <w:r>
              <w:t>День</w:t>
            </w:r>
            <w:proofErr w:type="spellEnd"/>
            <w:r>
              <w:t xml:space="preserve"> </w:t>
            </w:r>
            <w:proofErr w:type="spellStart"/>
            <w:r>
              <w:t>государственного</w:t>
            </w:r>
            <w:proofErr w:type="spellEnd"/>
            <w:r>
              <w:t xml:space="preserve"> </w:t>
            </w:r>
            <w:proofErr w:type="spellStart"/>
            <w:r>
              <w:t>флага</w:t>
            </w:r>
            <w:proofErr w:type="spellEnd"/>
            <w:r>
              <w:t>»</w:t>
            </w:r>
          </w:p>
        </w:tc>
        <w:tc>
          <w:tcPr>
            <w:tcW w:w="713" w:type="pct"/>
            <w:tcBorders>
              <w:right w:val="single" w:sz="4" w:space="0" w:color="auto"/>
            </w:tcBorders>
          </w:tcPr>
          <w:p w:rsidR="008B2BF5" w:rsidRPr="00EC558D" w:rsidRDefault="008B2BF5" w:rsidP="008B2BF5">
            <w:pPr>
              <w:ind w:left="143" w:right="779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 xml:space="preserve">  Старшие и подготовительные    группы</w:t>
            </w:r>
          </w:p>
          <w:p w:rsidR="008B2BF5" w:rsidRPr="00EC558D" w:rsidRDefault="008B2BF5" w:rsidP="008B2BF5">
            <w:pPr>
              <w:ind w:left="143" w:right="779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Тематическое занятие «Наш дом-Россия»</w:t>
            </w:r>
          </w:p>
          <w:p w:rsidR="008B2BF5" w:rsidRPr="00EC558D" w:rsidRDefault="008B2BF5" w:rsidP="008B2BF5">
            <w:pPr>
              <w:ind w:left="143" w:right="-7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Беседа «Флаг России», «Белый, синий, красный», беседа о значении слов «Родина, Россия»,</w:t>
            </w:r>
          </w:p>
          <w:p w:rsidR="008B2BF5" w:rsidRPr="00EC558D" w:rsidRDefault="008B2BF5" w:rsidP="008B2BF5">
            <w:pPr>
              <w:ind w:left="143" w:right="779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 xml:space="preserve"> -Турнир по шашкам, посвященный Дню Государственного флага Российской Федерации</w:t>
            </w:r>
          </w:p>
          <w:p w:rsidR="008B2BF5" w:rsidRPr="00EC558D" w:rsidRDefault="008B2BF5" w:rsidP="008B2BF5">
            <w:pPr>
              <w:ind w:left="143" w:right="779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proofErr w:type="gramStart"/>
            <w:r w:rsidRPr="00EC558D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Флешмоб</w:t>
            </w:r>
            <w:proofErr w:type="spellEnd"/>
            <w:r w:rsidRPr="00EC558D">
              <w:rPr>
                <w:rFonts w:ascii="Times New Roman" w:eastAsia="Times New Roman" w:hAnsi="Times New Roman" w:cs="Times New Roman"/>
                <w:lang w:val="ru-RU"/>
              </w:rPr>
              <w:t xml:space="preserve">  «</w:t>
            </w:r>
            <w:proofErr w:type="gramEnd"/>
            <w:r w:rsidRPr="00EC558D">
              <w:rPr>
                <w:rFonts w:ascii="Times New Roman" w:eastAsia="Times New Roman" w:hAnsi="Times New Roman" w:cs="Times New Roman"/>
                <w:lang w:val="ru-RU"/>
              </w:rPr>
              <w:t>Российский флаг»</w:t>
            </w:r>
          </w:p>
          <w:p w:rsidR="008B2BF5" w:rsidRPr="00EC558D" w:rsidRDefault="008B2BF5" w:rsidP="008B2BF5">
            <w:pPr>
              <w:spacing w:before="10"/>
              <w:ind w:left="170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Средние и младшие группы</w:t>
            </w:r>
          </w:p>
          <w:p w:rsidR="008B2BF5" w:rsidRPr="00EC558D" w:rsidRDefault="008B2BF5" w:rsidP="008B2BF5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 </w:t>
            </w:r>
            <w:r w:rsidRPr="00EC558D">
              <w:rPr>
                <w:rStyle w:val="c2"/>
                <w:color w:val="000000"/>
                <w:sz w:val="22"/>
                <w:szCs w:val="22"/>
                <w:lang w:val="ru-RU"/>
              </w:rPr>
              <w:t>Рассматривание картин «Россия-Родина моя»</w:t>
            </w:r>
          </w:p>
          <w:p w:rsidR="008B2BF5" w:rsidRPr="00EC558D" w:rsidRDefault="008B2BF5" w:rsidP="008B2BF5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8B2BF5">
              <w:rPr>
                <w:rStyle w:val="c2"/>
                <w:color w:val="000000"/>
                <w:sz w:val="22"/>
                <w:szCs w:val="22"/>
              </w:rPr>
              <w:t> </w:t>
            </w:r>
            <w:r w:rsidRPr="00EC558D">
              <w:rPr>
                <w:rStyle w:val="c2"/>
                <w:color w:val="000000"/>
                <w:sz w:val="22"/>
                <w:szCs w:val="22"/>
                <w:lang w:val="ru-RU"/>
              </w:rPr>
              <w:t>-Беседа «Белый, синий, красный»,</w:t>
            </w:r>
          </w:p>
          <w:p w:rsidR="008B2BF5" w:rsidRPr="00EC558D" w:rsidRDefault="008B2BF5" w:rsidP="008B2BF5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8B2BF5">
              <w:rPr>
                <w:rStyle w:val="c2"/>
                <w:color w:val="000000"/>
                <w:sz w:val="22"/>
                <w:szCs w:val="22"/>
              </w:rPr>
              <w:t> </w:t>
            </w:r>
            <w:r w:rsidRPr="00EC558D">
              <w:rPr>
                <w:rStyle w:val="c2"/>
                <w:color w:val="000000"/>
                <w:sz w:val="22"/>
                <w:szCs w:val="22"/>
                <w:lang w:val="ru-RU"/>
              </w:rPr>
              <w:t>-Дидактическая игра «Собери флаг».</w:t>
            </w:r>
          </w:p>
          <w:p w:rsidR="008B2BF5" w:rsidRPr="00EC558D" w:rsidRDefault="008B2BF5" w:rsidP="008B2BF5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8B2BF5">
              <w:rPr>
                <w:rStyle w:val="c2"/>
                <w:color w:val="000000"/>
                <w:sz w:val="22"/>
                <w:szCs w:val="22"/>
              </w:rPr>
              <w:t> </w:t>
            </w:r>
            <w:r w:rsidRPr="00EC558D">
              <w:rPr>
                <w:rStyle w:val="c2"/>
                <w:color w:val="000000"/>
                <w:sz w:val="22"/>
                <w:szCs w:val="22"/>
                <w:lang w:val="ru-RU"/>
              </w:rPr>
              <w:t>-Разучивание стихотворений, прослушивание песен о Родине, флаге, России.</w:t>
            </w:r>
          </w:p>
          <w:p w:rsidR="008B2BF5" w:rsidRPr="008B2BF5" w:rsidRDefault="008B2BF5" w:rsidP="008B2BF5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2BF5">
              <w:rPr>
                <w:rStyle w:val="c2"/>
                <w:color w:val="000000"/>
                <w:sz w:val="22"/>
                <w:szCs w:val="22"/>
              </w:rPr>
              <w:t> </w:t>
            </w:r>
            <w:proofErr w:type="spellStart"/>
            <w:r w:rsidR="00833DAB" w:rsidRPr="008B2BF5">
              <w:rPr>
                <w:rStyle w:val="c2"/>
                <w:color w:val="000000"/>
                <w:sz w:val="22"/>
                <w:szCs w:val="22"/>
              </w:rPr>
              <w:t>Аппликация</w:t>
            </w:r>
            <w:proofErr w:type="spellEnd"/>
            <w:r w:rsidR="00833DAB" w:rsidRPr="008B2BF5">
              <w:rPr>
                <w:rStyle w:val="c2"/>
                <w:color w:val="000000"/>
                <w:sz w:val="22"/>
                <w:szCs w:val="22"/>
              </w:rPr>
              <w:t> «</w:t>
            </w:r>
            <w:proofErr w:type="spellStart"/>
            <w:r w:rsidRPr="008B2BF5">
              <w:rPr>
                <w:rStyle w:val="c2"/>
                <w:color w:val="000000"/>
                <w:sz w:val="22"/>
                <w:szCs w:val="22"/>
              </w:rPr>
              <w:t>Флажки</w:t>
            </w:r>
            <w:proofErr w:type="spellEnd"/>
            <w:r w:rsidRPr="008B2BF5">
              <w:rPr>
                <w:rStyle w:val="c2"/>
                <w:color w:val="000000"/>
                <w:sz w:val="22"/>
                <w:szCs w:val="22"/>
              </w:rPr>
              <w:t>».</w:t>
            </w:r>
          </w:p>
          <w:p w:rsidR="008B2BF5" w:rsidRPr="008B2BF5" w:rsidRDefault="008B2BF5" w:rsidP="00833DAB">
            <w:pPr>
              <w:pStyle w:val="c5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641" w:type="pct"/>
          </w:tcPr>
          <w:p w:rsidR="008B2BF5" w:rsidRPr="00EC558D" w:rsidRDefault="00833DAB" w:rsidP="008B2BF5">
            <w:pPr>
              <w:spacing w:before="10"/>
              <w:ind w:left="113"/>
              <w:rPr>
                <w:rFonts w:ascii="Times New Roman" w:hAnsi="Times New Roman" w:cs="Times New Roman"/>
                <w:lang w:val="ru-RU"/>
              </w:rPr>
            </w:pPr>
            <w:r w:rsidRPr="00EC558D">
              <w:rPr>
                <w:rFonts w:ascii="Times New Roman" w:hAnsi="Times New Roman" w:cs="Times New Roman"/>
                <w:lang w:val="ru-RU"/>
              </w:rPr>
              <w:lastRenderedPageBreak/>
              <w:t>Консультация для родителей «Патриотическое воспитание детей в семье»</w:t>
            </w:r>
          </w:p>
          <w:p w:rsidR="008949B7" w:rsidRPr="00EC558D" w:rsidRDefault="008949B7" w:rsidP="008B2BF5">
            <w:pPr>
              <w:spacing w:before="10"/>
              <w:ind w:left="113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hAnsi="Times New Roman" w:cs="Times New Roman"/>
                <w:lang w:val="ru-RU"/>
              </w:rPr>
              <w:t>Фото-</w:t>
            </w:r>
            <w:proofErr w:type="spellStart"/>
            <w:r w:rsidRPr="00EC558D">
              <w:rPr>
                <w:rFonts w:ascii="Times New Roman" w:hAnsi="Times New Roman" w:cs="Times New Roman"/>
                <w:lang w:val="ru-RU"/>
              </w:rPr>
              <w:t>флешмоб</w:t>
            </w:r>
            <w:proofErr w:type="spellEnd"/>
            <w:r w:rsidRPr="00EC558D">
              <w:rPr>
                <w:rFonts w:ascii="Times New Roman" w:hAnsi="Times New Roman" w:cs="Times New Roman"/>
                <w:lang w:val="ru-RU"/>
              </w:rPr>
              <w:t xml:space="preserve"> с Российским флагом.</w:t>
            </w:r>
          </w:p>
        </w:tc>
        <w:tc>
          <w:tcPr>
            <w:tcW w:w="524" w:type="pct"/>
            <w:tcBorders>
              <w:right w:val="single" w:sz="4" w:space="0" w:color="auto"/>
            </w:tcBorders>
          </w:tcPr>
          <w:p w:rsidR="008B2BF5" w:rsidRPr="00EC558D" w:rsidRDefault="00833DAB" w:rsidP="008B2BF5">
            <w:pPr>
              <w:ind w:left="149"/>
              <w:rPr>
                <w:rFonts w:hAnsi="Times New Roman" w:cs="Times New Roman"/>
                <w:color w:val="000000"/>
                <w:lang w:val="ru-RU"/>
              </w:rPr>
            </w:pPr>
            <w:r w:rsidRPr="00EC558D">
              <w:rPr>
                <w:rFonts w:hAnsi="Times New Roman" w:cs="Times New Roman"/>
                <w:color w:val="000000"/>
                <w:lang w:val="ru-RU"/>
              </w:rPr>
              <w:t>Час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интересной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информации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«Мой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флаг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-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моя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Россия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!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»</w:t>
            </w:r>
          </w:p>
        </w:tc>
      </w:tr>
      <w:tr w:rsidR="008B2BF5" w:rsidRPr="00BA2F8E" w:rsidTr="00290B83">
        <w:trPr>
          <w:gridAfter w:val="3"/>
          <w:wAfter w:w="2410" w:type="pct"/>
          <w:trHeight w:val="330"/>
        </w:trPr>
        <w:tc>
          <w:tcPr>
            <w:tcW w:w="128" w:type="pct"/>
          </w:tcPr>
          <w:p w:rsidR="008B2BF5" w:rsidRPr="008B2BF5" w:rsidRDefault="008B2BF5" w:rsidP="008B2BF5">
            <w:pPr>
              <w:pStyle w:val="TableParagraph"/>
              <w:spacing w:before="10"/>
              <w:ind w:left="107"/>
            </w:pPr>
            <w:r>
              <w:lastRenderedPageBreak/>
              <w:t>27.08</w:t>
            </w:r>
          </w:p>
        </w:tc>
        <w:tc>
          <w:tcPr>
            <w:tcW w:w="584" w:type="pct"/>
          </w:tcPr>
          <w:p w:rsidR="008B2BF5" w:rsidRDefault="008B2BF5" w:rsidP="008B2BF5">
            <w:pPr>
              <w:pStyle w:val="TableParagraph"/>
              <w:spacing w:before="8"/>
              <w:ind w:left="107" w:right="574"/>
            </w:pPr>
            <w:r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8B2BF5">
              <w:rPr>
                <w:rFonts w:eastAsia="Calibri"/>
                <w:sz w:val="24"/>
                <w:szCs w:val="24"/>
              </w:rPr>
              <w:t>День</w:t>
            </w:r>
            <w:proofErr w:type="spellEnd"/>
            <w:r w:rsidRPr="008B2BF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2BF5">
              <w:rPr>
                <w:rFonts w:eastAsia="Calibri"/>
                <w:sz w:val="24"/>
                <w:szCs w:val="24"/>
              </w:rPr>
              <w:t>российского</w:t>
            </w:r>
            <w:proofErr w:type="spellEnd"/>
            <w:r w:rsidRPr="008B2BF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2BF5">
              <w:rPr>
                <w:rFonts w:eastAsia="Calibri"/>
                <w:sz w:val="24"/>
                <w:szCs w:val="24"/>
              </w:rPr>
              <w:t>кино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13" w:type="pct"/>
            <w:tcBorders>
              <w:right w:val="single" w:sz="4" w:space="0" w:color="auto"/>
            </w:tcBorders>
          </w:tcPr>
          <w:p w:rsidR="00587795" w:rsidRPr="00EC558D" w:rsidRDefault="00587795" w:rsidP="00587795">
            <w:pPr>
              <w:ind w:left="143" w:right="779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Старшие и подготовительные    группы</w:t>
            </w:r>
          </w:p>
          <w:p w:rsidR="00587795" w:rsidRPr="00EC558D" w:rsidRDefault="00587795" w:rsidP="00587795">
            <w:pPr>
              <w:ind w:left="143" w:right="779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Викторина «День кино»</w:t>
            </w:r>
          </w:p>
          <w:p w:rsidR="00AC4B99" w:rsidRPr="00EC558D" w:rsidRDefault="00AC4B99" w:rsidP="00587795">
            <w:pPr>
              <w:ind w:left="143" w:right="779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Для всех групп</w:t>
            </w:r>
          </w:p>
          <w:p w:rsidR="00AC4B99" w:rsidRPr="00EC558D" w:rsidRDefault="00AC4B99" w:rsidP="00587795">
            <w:pPr>
              <w:ind w:left="143" w:right="779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 xml:space="preserve">Интеллектуальные игры по сюжетам </w:t>
            </w:r>
            <w:proofErr w:type="spellStart"/>
            <w:r w:rsidRPr="00EC558D">
              <w:rPr>
                <w:rFonts w:ascii="Times New Roman" w:eastAsia="Times New Roman" w:hAnsi="Times New Roman" w:cs="Times New Roman"/>
                <w:lang w:val="ru-RU"/>
              </w:rPr>
              <w:t>мульфильмов</w:t>
            </w:r>
            <w:proofErr w:type="spellEnd"/>
            <w:r w:rsidRPr="00EC558D">
              <w:rPr>
                <w:rFonts w:ascii="Times New Roman" w:eastAsia="Times New Roman" w:hAnsi="Times New Roman" w:cs="Times New Roman"/>
                <w:lang w:val="ru-RU"/>
              </w:rPr>
              <w:t xml:space="preserve"> (головоломки, игры, шарады, кроссворды)</w:t>
            </w:r>
          </w:p>
          <w:p w:rsidR="00AC4B99" w:rsidRPr="00EC558D" w:rsidRDefault="00AC4B99" w:rsidP="00587795">
            <w:pPr>
              <w:ind w:left="143" w:right="779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Сюжетно-ролевая игра «Снимаем кино»</w:t>
            </w:r>
          </w:p>
          <w:p w:rsidR="008B2BF5" w:rsidRPr="00EC558D" w:rsidRDefault="008B2BF5" w:rsidP="008B2BF5">
            <w:pPr>
              <w:ind w:left="143" w:right="779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</w:p>
        </w:tc>
        <w:tc>
          <w:tcPr>
            <w:tcW w:w="641" w:type="pct"/>
          </w:tcPr>
          <w:p w:rsidR="008B2BF5" w:rsidRPr="00EC558D" w:rsidRDefault="00AC4B99" w:rsidP="008B2BF5">
            <w:pPr>
              <w:spacing w:before="10"/>
              <w:ind w:left="113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Конкурс рисунков «Мой любимый мультфильм из детства»</w:t>
            </w:r>
          </w:p>
        </w:tc>
        <w:tc>
          <w:tcPr>
            <w:tcW w:w="524" w:type="pct"/>
            <w:tcBorders>
              <w:right w:val="single" w:sz="4" w:space="0" w:color="auto"/>
            </w:tcBorders>
          </w:tcPr>
          <w:p w:rsidR="008B2BF5" w:rsidRPr="00EC558D" w:rsidRDefault="00AC4B99" w:rsidP="008B2BF5">
            <w:pPr>
              <w:ind w:left="149"/>
              <w:rPr>
                <w:rFonts w:hAnsi="Times New Roman" w:cs="Times New Roman"/>
                <w:color w:val="000000"/>
                <w:lang w:val="ru-RU"/>
              </w:rPr>
            </w:pPr>
            <w:r w:rsidRPr="00EC558D">
              <w:rPr>
                <w:rFonts w:hAnsi="Times New Roman" w:cs="Times New Roman"/>
                <w:color w:val="000000"/>
                <w:lang w:val="ru-RU"/>
              </w:rPr>
              <w:t>Мастер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класс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по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работе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>с</w:t>
            </w:r>
            <w:r w:rsidRPr="00EC558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EC558D">
              <w:rPr>
                <w:rFonts w:hAnsi="Times New Roman" w:cs="Times New Roman"/>
                <w:color w:val="000000"/>
                <w:lang w:val="ru-RU"/>
              </w:rPr>
              <w:t>видеоредактором</w:t>
            </w:r>
            <w:proofErr w:type="spellEnd"/>
            <w:r w:rsidRPr="00EC558D"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</w:tr>
      <w:tr w:rsidR="008B2BF5" w:rsidRPr="00BA2F8E" w:rsidTr="008B2BF5">
        <w:trPr>
          <w:gridAfter w:val="3"/>
          <w:wAfter w:w="2410" w:type="pct"/>
          <w:cantSplit/>
          <w:trHeight w:val="1134"/>
        </w:trPr>
        <w:tc>
          <w:tcPr>
            <w:tcW w:w="128" w:type="pct"/>
            <w:textDirection w:val="btLr"/>
            <w:vAlign w:val="center"/>
          </w:tcPr>
          <w:p w:rsidR="008B2BF5" w:rsidRPr="008B2BF5" w:rsidRDefault="008B2BF5" w:rsidP="008B2BF5">
            <w:pPr>
              <w:pStyle w:val="TableParagraph"/>
              <w:spacing w:before="8"/>
              <w:ind w:left="107" w:right="113"/>
              <w:jc w:val="center"/>
              <w:rPr>
                <w:sz w:val="20"/>
                <w:szCs w:val="20"/>
              </w:rPr>
            </w:pPr>
            <w:proofErr w:type="spellStart"/>
            <w:r w:rsidRPr="008B2BF5">
              <w:rPr>
                <w:sz w:val="20"/>
                <w:szCs w:val="20"/>
              </w:rPr>
              <w:t>Последнее</w:t>
            </w:r>
            <w:proofErr w:type="spellEnd"/>
            <w:r w:rsidRPr="008B2BF5">
              <w:rPr>
                <w:sz w:val="20"/>
                <w:szCs w:val="20"/>
              </w:rPr>
              <w:t xml:space="preserve"> </w:t>
            </w:r>
            <w:proofErr w:type="spellStart"/>
            <w:r w:rsidRPr="008B2BF5">
              <w:rPr>
                <w:sz w:val="20"/>
                <w:szCs w:val="20"/>
              </w:rPr>
              <w:t>воскресенье</w:t>
            </w:r>
            <w:proofErr w:type="spellEnd"/>
          </w:p>
        </w:tc>
        <w:tc>
          <w:tcPr>
            <w:tcW w:w="584" w:type="pct"/>
          </w:tcPr>
          <w:p w:rsidR="008B2BF5" w:rsidRPr="00BA2F8E" w:rsidRDefault="008B2BF5" w:rsidP="008B2BF5">
            <w:pPr>
              <w:pStyle w:val="TableParagraph"/>
              <w:spacing w:before="8"/>
              <w:ind w:left="107" w:right="574"/>
            </w:pPr>
            <w:r w:rsidRPr="00BA2F8E">
              <w:t>«</w:t>
            </w:r>
            <w:proofErr w:type="spellStart"/>
            <w:r w:rsidRPr="00BA2F8E">
              <w:t>День</w:t>
            </w:r>
            <w:proofErr w:type="spellEnd"/>
            <w:r w:rsidRPr="00BA2F8E">
              <w:t xml:space="preserve"> </w:t>
            </w:r>
            <w:proofErr w:type="spellStart"/>
            <w:r w:rsidRPr="00BA2F8E">
              <w:t>шахтера</w:t>
            </w:r>
            <w:proofErr w:type="spellEnd"/>
            <w:r w:rsidRPr="00BA2F8E">
              <w:t>»</w:t>
            </w:r>
          </w:p>
        </w:tc>
        <w:tc>
          <w:tcPr>
            <w:tcW w:w="713" w:type="pct"/>
            <w:tcBorders>
              <w:right w:val="single" w:sz="4" w:space="0" w:color="auto"/>
            </w:tcBorders>
          </w:tcPr>
          <w:p w:rsidR="008B2BF5" w:rsidRPr="00EC558D" w:rsidRDefault="008B2BF5" w:rsidP="008B2BF5">
            <w:pPr>
              <w:ind w:left="144" w:right="779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Старшие группы</w:t>
            </w:r>
          </w:p>
          <w:p w:rsidR="008B2BF5" w:rsidRPr="00EC558D" w:rsidRDefault="008B2BF5" w:rsidP="008B2BF5">
            <w:pPr>
              <w:spacing w:before="10"/>
              <w:ind w:left="170"/>
              <w:rPr>
                <w:rFonts w:ascii="Times New Roman" w:hAnsi="Times New Roman" w:cs="Times New Roman"/>
                <w:lang w:val="ru-RU"/>
              </w:rPr>
            </w:pPr>
            <w:r w:rsidRPr="00EC558D">
              <w:rPr>
                <w:rFonts w:ascii="Times New Roman" w:hAnsi="Times New Roman" w:cs="Times New Roman"/>
                <w:lang w:val="ru-RU"/>
              </w:rPr>
              <w:t>Конкурс чтецов «Я горжусь заслуженной по праву, трудовой шахтерской славой».</w:t>
            </w:r>
          </w:p>
          <w:p w:rsidR="008B2BF5" w:rsidRPr="00EC558D" w:rsidRDefault="008B2BF5" w:rsidP="008B2BF5">
            <w:pPr>
              <w:spacing w:before="10"/>
              <w:ind w:left="170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Подготовительные группы</w:t>
            </w:r>
          </w:p>
          <w:p w:rsidR="008B2BF5" w:rsidRPr="00EC558D" w:rsidRDefault="008B2BF5" w:rsidP="008B2BF5">
            <w:pPr>
              <w:spacing w:before="10"/>
              <w:ind w:left="170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 xml:space="preserve"> Викторина «Что мы знаем о профессии шахтера».</w:t>
            </w:r>
          </w:p>
          <w:p w:rsidR="008B2BF5" w:rsidRPr="00EC558D" w:rsidRDefault="008B2BF5" w:rsidP="008B2BF5">
            <w:pPr>
              <w:spacing w:before="10"/>
              <w:ind w:left="170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Средние</w:t>
            </w:r>
            <w:r w:rsidRPr="00EC558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C558D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группы</w:t>
            </w:r>
          </w:p>
          <w:p w:rsidR="008B2BF5" w:rsidRPr="00EC558D" w:rsidRDefault="008B2BF5" w:rsidP="008B2BF5">
            <w:pPr>
              <w:spacing w:before="10"/>
              <w:ind w:left="170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Спортивное развлечение «Юный шахтер»</w:t>
            </w:r>
          </w:p>
        </w:tc>
        <w:tc>
          <w:tcPr>
            <w:tcW w:w="641" w:type="pct"/>
          </w:tcPr>
          <w:p w:rsidR="008B2BF5" w:rsidRPr="00EC558D" w:rsidRDefault="008B2BF5" w:rsidP="008B2BF5">
            <w:pPr>
              <w:spacing w:before="10"/>
              <w:ind w:left="113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Изготовление папки передвижки для родителей «Профессия – шахтер».</w:t>
            </w:r>
          </w:p>
          <w:p w:rsidR="008B2BF5" w:rsidRPr="00EC558D" w:rsidRDefault="008B2BF5" w:rsidP="008B2BF5">
            <w:pPr>
              <w:spacing w:before="10"/>
              <w:ind w:left="113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Участие в мероприятиях детского сада. Подготовка и проведение развлечения «Юный шахтер.</w:t>
            </w:r>
          </w:p>
          <w:p w:rsidR="008B2BF5" w:rsidRPr="00EC558D" w:rsidRDefault="008B2BF5" w:rsidP="008B2BF5">
            <w:pPr>
              <w:spacing w:before="10"/>
              <w:ind w:left="11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Borders>
              <w:right w:val="single" w:sz="4" w:space="0" w:color="auto"/>
            </w:tcBorders>
          </w:tcPr>
          <w:p w:rsidR="008B2BF5" w:rsidRPr="00EC558D" w:rsidRDefault="008B2BF5" w:rsidP="008B2BF5">
            <w:pPr>
              <w:spacing w:before="10"/>
              <w:ind w:left="152"/>
              <w:rPr>
                <w:rFonts w:ascii="Times New Roman" w:eastAsia="Times New Roman" w:hAnsi="Times New Roman" w:cs="Times New Roman"/>
                <w:lang w:val="ru-RU"/>
              </w:rPr>
            </w:pPr>
            <w:r w:rsidRPr="00EC558D">
              <w:rPr>
                <w:rFonts w:ascii="Times New Roman" w:eastAsia="Times New Roman" w:hAnsi="Times New Roman" w:cs="Times New Roman"/>
                <w:lang w:val="ru-RU"/>
              </w:rPr>
              <w:t>Мастер-класс по изготовлению технологических карт к сюжетно-ролевым играм по теме.</w:t>
            </w:r>
          </w:p>
        </w:tc>
      </w:tr>
    </w:tbl>
    <w:p w:rsidR="00896E12" w:rsidRDefault="00896E12" w:rsidP="002C6C4F">
      <w:pPr>
        <w:tabs>
          <w:tab w:val="center" w:pos="5233"/>
        </w:tabs>
      </w:pPr>
    </w:p>
    <w:p w:rsidR="001349F9" w:rsidRDefault="001349F9" w:rsidP="002C6C4F">
      <w:pPr>
        <w:tabs>
          <w:tab w:val="center" w:pos="5233"/>
        </w:tabs>
        <w:sectPr w:rsidR="001349F9" w:rsidSect="00AE1EF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96E12" w:rsidRDefault="00896E12" w:rsidP="002C6C4F">
      <w:pPr>
        <w:tabs>
          <w:tab w:val="center" w:pos="5233"/>
        </w:tabs>
      </w:pPr>
    </w:p>
    <w:p w:rsidR="001349F9" w:rsidRDefault="001349F9" w:rsidP="002C6C4F">
      <w:pPr>
        <w:tabs>
          <w:tab w:val="center" w:pos="5233"/>
        </w:tabs>
      </w:pPr>
    </w:p>
    <w:sectPr w:rsidR="001349F9" w:rsidSect="00AE1EF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E28" w:rsidRDefault="00A51E28" w:rsidP="002C6C4F">
      <w:pPr>
        <w:spacing w:after="0" w:line="240" w:lineRule="auto"/>
      </w:pPr>
      <w:r>
        <w:separator/>
      </w:r>
    </w:p>
  </w:endnote>
  <w:endnote w:type="continuationSeparator" w:id="0">
    <w:p w:rsidR="00A51E28" w:rsidRDefault="00A51E28" w:rsidP="002C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622577"/>
      <w:docPartObj>
        <w:docPartGallery w:val="Page Numbers (Bottom of Page)"/>
        <w:docPartUnique/>
      </w:docPartObj>
    </w:sdtPr>
    <w:sdtContent>
      <w:p w:rsidR="00D73570" w:rsidRDefault="00D73570">
        <w:pPr>
          <w:pStyle w:val="a9"/>
          <w:jc w:val="center"/>
        </w:pPr>
      </w:p>
      <w:p w:rsidR="00D73570" w:rsidRDefault="00D7357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DEA">
          <w:rPr>
            <w:noProof/>
          </w:rPr>
          <w:t>80</w:t>
        </w:r>
        <w:r>
          <w:fldChar w:fldCharType="end"/>
        </w:r>
      </w:p>
    </w:sdtContent>
  </w:sdt>
  <w:p w:rsidR="00D73570" w:rsidRDefault="00D735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E28" w:rsidRDefault="00A51E28" w:rsidP="002C6C4F">
      <w:pPr>
        <w:spacing w:after="0" w:line="240" w:lineRule="auto"/>
      </w:pPr>
      <w:r>
        <w:separator/>
      </w:r>
    </w:p>
  </w:footnote>
  <w:footnote w:type="continuationSeparator" w:id="0">
    <w:p w:rsidR="00A51E28" w:rsidRDefault="00A51E28" w:rsidP="002C6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48A"/>
    <w:multiLevelType w:val="hybridMultilevel"/>
    <w:tmpl w:val="E72C1002"/>
    <w:lvl w:ilvl="0" w:tplc="82DEED0E">
      <w:start w:val="5"/>
      <w:numFmt w:val="decimal"/>
      <w:lvlText w:val="%1."/>
      <w:lvlJc w:val="left"/>
      <w:pPr>
        <w:ind w:left="36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E52DC"/>
    <w:multiLevelType w:val="hybridMultilevel"/>
    <w:tmpl w:val="30DC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3C7B"/>
    <w:multiLevelType w:val="hybridMultilevel"/>
    <w:tmpl w:val="F6885F4E"/>
    <w:lvl w:ilvl="0" w:tplc="82B28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C7CFF"/>
    <w:multiLevelType w:val="multilevel"/>
    <w:tmpl w:val="A3E64A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7455A1"/>
    <w:multiLevelType w:val="multilevel"/>
    <w:tmpl w:val="776CD3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1D4D40"/>
    <w:multiLevelType w:val="multilevel"/>
    <w:tmpl w:val="9A16ED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026C33"/>
    <w:multiLevelType w:val="multilevel"/>
    <w:tmpl w:val="6E041C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671A21"/>
    <w:multiLevelType w:val="hybridMultilevel"/>
    <w:tmpl w:val="97227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226E8"/>
    <w:multiLevelType w:val="multilevel"/>
    <w:tmpl w:val="7750A4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8928FF"/>
    <w:multiLevelType w:val="multilevel"/>
    <w:tmpl w:val="F92486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6E26D69"/>
    <w:multiLevelType w:val="multilevel"/>
    <w:tmpl w:val="6C22B6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5D15DF"/>
    <w:multiLevelType w:val="multilevel"/>
    <w:tmpl w:val="CB24BB3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FBA20FB"/>
    <w:multiLevelType w:val="hybridMultilevel"/>
    <w:tmpl w:val="05A25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57736"/>
    <w:multiLevelType w:val="multilevel"/>
    <w:tmpl w:val="8070A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D1E701D"/>
    <w:multiLevelType w:val="hybridMultilevel"/>
    <w:tmpl w:val="CF98AFCE"/>
    <w:lvl w:ilvl="0" w:tplc="0419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425C0"/>
    <w:multiLevelType w:val="hybridMultilevel"/>
    <w:tmpl w:val="3C96A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26D79"/>
    <w:multiLevelType w:val="multilevel"/>
    <w:tmpl w:val="268C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EB42DB"/>
    <w:multiLevelType w:val="hybridMultilevel"/>
    <w:tmpl w:val="E410D380"/>
    <w:lvl w:ilvl="0" w:tplc="892CF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B5668"/>
    <w:multiLevelType w:val="multilevel"/>
    <w:tmpl w:val="BF9C6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9" w15:restartNumberingAfterBreak="0">
    <w:nsid w:val="55C5393D"/>
    <w:multiLevelType w:val="multilevel"/>
    <w:tmpl w:val="95CEAA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DC51B0E"/>
    <w:multiLevelType w:val="multilevel"/>
    <w:tmpl w:val="F9783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0DE7669"/>
    <w:multiLevelType w:val="hybridMultilevel"/>
    <w:tmpl w:val="BECC3742"/>
    <w:lvl w:ilvl="0" w:tplc="608422A0">
      <w:start w:val="1"/>
      <w:numFmt w:val="decimal"/>
      <w:lvlText w:val="%1.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41352"/>
    <w:multiLevelType w:val="hybridMultilevel"/>
    <w:tmpl w:val="BE545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3440D"/>
    <w:multiLevelType w:val="hybridMultilevel"/>
    <w:tmpl w:val="87847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F3B44"/>
    <w:multiLevelType w:val="multilevel"/>
    <w:tmpl w:val="04A80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7EA3E41"/>
    <w:multiLevelType w:val="multilevel"/>
    <w:tmpl w:val="6A14D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95C316A"/>
    <w:multiLevelType w:val="multilevel"/>
    <w:tmpl w:val="BE14C0B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B1B3022"/>
    <w:multiLevelType w:val="multilevel"/>
    <w:tmpl w:val="F3B2A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4A65F14"/>
    <w:multiLevelType w:val="multilevel"/>
    <w:tmpl w:val="EB0251DC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FC74936"/>
    <w:multiLevelType w:val="multilevel"/>
    <w:tmpl w:val="A2145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1"/>
  </w:num>
  <w:num w:numId="4">
    <w:abstractNumId w:val="18"/>
  </w:num>
  <w:num w:numId="5">
    <w:abstractNumId w:val="25"/>
  </w:num>
  <w:num w:numId="6">
    <w:abstractNumId w:val="27"/>
  </w:num>
  <w:num w:numId="7">
    <w:abstractNumId w:val="3"/>
  </w:num>
  <w:num w:numId="8">
    <w:abstractNumId w:val="24"/>
  </w:num>
  <w:num w:numId="9">
    <w:abstractNumId w:val="23"/>
  </w:num>
  <w:num w:numId="10">
    <w:abstractNumId w:val="13"/>
  </w:num>
  <w:num w:numId="11">
    <w:abstractNumId w:val="2"/>
  </w:num>
  <w:num w:numId="12">
    <w:abstractNumId w:val="12"/>
  </w:num>
  <w:num w:numId="13">
    <w:abstractNumId w:val="21"/>
  </w:num>
  <w:num w:numId="14">
    <w:abstractNumId w:val="11"/>
  </w:num>
  <w:num w:numId="15">
    <w:abstractNumId w:val="26"/>
  </w:num>
  <w:num w:numId="16">
    <w:abstractNumId w:val="19"/>
  </w:num>
  <w:num w:numId="17">
    <w:abstractNumId w:val="28"/>
  </w:num>
  <w:num w:numId="18">
    <w:abstractNumId w:val="14"/>
  </w:num>
  <w:num w:numId="19">
    <w:abstractNumId w:val="4"/>
  </w:num>
  <w:num w:numId="20">
    <w:abstractNumId w:val="9"/>
  </w:num>
  <w:num w:numId="21">
    <w:abstractNumId w:val="5"/>
  </w:num>
  <w:num w:numId="22">
    <w:abstractNumId w:val="20"/>
  </w:num>
  <w:num w:numId="23">
    <w:abstractNumId w:val="6"/>
  </w:num>
  <w:num w:numId="24">
    <w:abstractNumId w:val="8"/>
  </w:num>
  <w:num w:numId="25">
    <w:abstractNumId w:val="0"/>
  </w:num>
  <w:num w:numId="26">
    <w:abstractNumId w:val="10"/>
  </w:num>
  <w:num w:numId="27">
    <w:abstractNumId w:val="17"/>
  </w:num>
  <w:num w:numId="28">
    <w:abstractNumId w:val="7"/>
  </w:num>
  <w:num w:numId="29">
    <w:abstractNumId w:val="15"/>
  </w:num>
  <w:num w:numId="30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A7A"/>
    <w:rsid w:val="00000499"/>
    <w:rsid w:val="00004F54"/>
    <w:rsid w:val="00012226"/>
    <w:rsid w:val="00014E8F"/>
    <w:rsid w:val="00021A7B"/>
    <w:rsid w:val="000226F8"/>
    <w:rsid w:val="00024FD8"/>
    <w:rsid w:val="00026155"/>
    <w:rsid w:val="000302C1"/>
    <w:rsid w:val="000365EB"/>
    <w:rsid w:val="000375B2"/>
    <w:rsid w:val="00040699"/>
    <w:rsid w:val="000430AD"/>
    <w:rsid w:val="00043D80"/>
    <w:rsid w:val="000455E2"/>
    <w:rsid w:val="00045B40"/>
    <w:rsid w:val="0004729F"/>
    <w:rsid w:val="000500E9"/>
    <w:rsid w:val="00053F27"/>
    <w:rsid w:val="000547A9"/>
    <w:rsid w:val="0005578D"/>
    <w:rsid w:val="000559E8"/>
    <w:rsid w:val="00061669"/>
    <w:rsid w:val="000634BA"/>
    <w:rsid w:val="000665C3"/>
    <w:rsid w:val="000749FC"/>
    <w:rsid w:val="00074B60"/>
    <w:rsid w:val="00081B38"/>
    <w:rsid w:val="00084F1E"/>
    <w:rsid w:val="000877E2"/>
    <w:rsid w:val="00087FDA"/>
    <w:rsid w:val="00092018"/>
    <w:rsid w:val="0009202B"/>
    <w:rsid w:val="000A2D65"/>
    <w:rsid w:val="000A3CAA"/>
    <w:rsid w:val="000B3D02"/>
    <w:rsid w:val="000C01E2"/>
    <w:rsid w:val="000C65BB"/>
    <w:rsid w:val="000D3D03"/>
    <w:rsid w:val="000E1D66"/>
    <w:rsid w:val="000F06EB"/>
    <w:rsid w:val="000F65C3"/>
    <w:rsid w:val="000F7FA7"/>
    <w:rsid w:val="001107CD"/>
    <w:rsid w:val="0011497C"/>
    <w:rsid w:val="00116261"/>
    <w:rsid w:val="0011630D"/>
    <w:rsid w:val="00117FE8"/>
    <w:rsid w:val="00122CB3"/>
    <w:rsid w:val="0012327E"/>
    <w:rsid w:val="00130EDC"/>
    <w:rsid w:val="00132A33"/>
    <w:rsid w:val="00132D5D"/>
    <w:rsid w:val="00134573"/>
    <w:rsid w:val="001349F9"/>
    <w:rsid w:val="00134E7D"/>
    <w:rsid w:val="00143674"/>
    <w:rsid w:val="001444B6"/>
    <w:rsid w:val="00146D8A"/>
    <w:rsid w:val="00154955"/>
    <w:rsid w:val="00161293"/>
    <w:rsid w:val="00163859"/>
    <w:rsid w:val="0016596A"/>
    <w:rsid w:val="0017553D"/>
    <w:rsid w:val="001874DF"/>
    <w:rsid w:val="00192411"/>
    <w:rsid w:val="0019400A"/>
    <w:rsid w:val="001A0AB3"/>
    <w:rsid w:val="001A5509"/>
    <w:rsid w:val="001A7132"/>
    <w:rsid w:val="001B420F"/>
    <w:rsid w:val="001B6D7C"/>
    <w:rsid w:val="001C6392"/>
    <w:rsid w:val="001C6E32"/>
    <w:rsid w:val="001C779A"/>
    <w:rsid w:val="001D2FBA"/>
    <w:rsid w:val="001D4BB9"/>
    <w:rsid w:val="001D733F"/>
    <w:rsid w:val="001E24E1"/>
    <w:rsid w:val="001E7250"/>
    <w:rsid w:val="001F1252"/>
    <w:rsid w:val="001F37D3"/>
    <w:rsid w:val="001F48F6"/>
    <w:rsid w:val="001F7058"/>
    <w:rsid w:val="002032D8"/>
    <w:rsid w:val="00203610"/>
    <w:rsid w:val="00203953"/>
    <w:rsid w:val="00207A45"/>
    <w:rsid w:val="00207DD4"/>
    <w:rsid w:val="0021269B"/>
    <w:rsid w:val="0021622E"/>
    <w:rsid w:val="002219D3"/>
    <w:rsid w:val="0022328C"/>
    <w:rsid w:val="00225AF9"/>
    <w:rsid w:val="0023497F"/>
    <w:rsid w:val="00235C0C"/>
    <w:rsid w:val="002369A6"/>
    <w:rsid w:val="002373F3"/>
    <w:rsid w:val="0024311C"/>
    <w:rsid w:val="00243671"/>
    <w:rsid w:val="00244E98"/>
    <w:rsid w:val="002475EF"/>
    <w:rsid w:val="00251428"/>
    <w:rsid w:val="002659C4"/>
    <w:rsid w:val="00266359"/>
    <w:rsid w:val="00267FFB"/>
    <w:rsid w:val="00276314"/>
    <w:rsid w:val="002765F5"/>
    <w:rsid w:val="0028156D"/>
    <w:rsid w:val="00282EA0"/>
    <w:rsid w:val="00285659"/>
    <w:rsid w:val="0029079A"/>
    <w:rsid w:val="00290B83"/>
    <w:rsid w:val="0029227A"/>
    <w:rsid w:val="00295D00"/>
    <w:rsid w:val="00296530"/>
    <w:rsid w:val="00296870"/>
    <w:rsid w:val="002A3845"/>
    <w:rsid w:val="002A7DF8"/>
    <w:rsid w:val="002B0E8F"/>
    <w:rsid w:val="002B2A7C"/>
    <w:rsid w:val="002B7C4C"/>
    <w:rsid w:val="002C00D6"/>
    <w:rsid w:val="002C041E"/>
    <w:rsid w:val="002C461E"/>
    <w:rsid w:val="002C6C1C"/>
    <w:rsid w:val="002C6C4F"/>
    <w:rsid w:val="002D0BAA"/>
    <w:rsid w:val="002D6587"/>
    <w:rsid w:val="002E0BC7"/>
    <w:rsid w:val="002E157A"/>
    <w:rsid w:val="002E6D1A"/>
    <w:rsid w:val="002F17A5"/>
    <w:rsid w:val="002F1F01"/>
    <w:rsid w:val="00303BB9"/>
    <w:rsid w:val="00303C9F"/>
    <w:rsid w:val="003051FF"/>
    <w:rsid w:val="003060D1"/>
    <w:rsid w:val="003104D1"/>
    <w:rsid w:val="003137C7"/>
    <w:rsid w:val="0031715D"/>
    <w:rsid w:val="003173AE"/>
    <w:rsid w:val="00320136"/>
    <w:rsid w:val="00320421"/>
    <w:rsid w:val="003213EC"/>
    <w:rsid w:val="003268A7"/>
    <w:rsid w:val="003269DA"/>
    <w:rsid w:val="0033151A"/>
    <w:rsid w:val="00332EB7"/>
    <w:rsid w:val="00333B73"/>
    <w:rsid w:val="00335E72"/>
    <w:rsid w:val="00343F39"/>
    <w:rsid w:val="00352233"/>
    <w:rsid w:val="00360561"/>
    <w:rsid w:val="0036524F"/>
    <w:rsid w:val="00381A40"/>
    <w:rsid w:val="00382FD2"/>
    <w:rsid w:val="0038336E"/>
    <w:rsid w:val="00383DCD"/>
    <w:rsid w:val="00384CAB"/>
    <w:rsid w:val="003863C2"/>
    <w:rsid w:val="003A3455"/>
    <w:rsid w:val="003B2ADA"/>
    <w:rsid w:val="003B43EB"/>
    <w:rsid w:val="003C0F71"/>
    <w:rsid w:val="003C2C74"/>
    <w:rsid w:val="003C59F6"/>
    <w:rsid w:val="003C6E8C"/>
    <w:rsid w:val="003C7146"/>
    <w:rsid w:val="003D1AC7"/>
    <w:rsid w:val="003E34E8"/>
    <w:rsid w:val="003E45E7"/>
    <w:rsid w:val="003E5821"/>
    <w:rsid w:val="003E7880"/>
    <w:rsid w:val="003F0225"/>
    <w:rsid w:val="003F16EF"/>
    <w:rsid w:val="003F53EB"/>
    <w:rsid w:val="0040065D"/>
    <w:rsid w:val="00407E21"/>
    <w:rsid w:val="00414E28"/>
    <w:rsid w:val="00415292"/>
    <w:rsid w:val="004222A5"/>
    <w:rsid w:val="00426A29"/>
    <w:rsid w:val="00431DE1"/>
    <w:rsid w:val="004330CB"/>
    <w:rsid w:val="004361E7"/>
    <w:rsid w:val="004369C6"/>
    <w:rsid w:val="00441582"/>
    <w:rsid w:val="0045257C"/>
    <w:rsid w:val="00463BE2"/>
    <w:rsid w:val="00464F5F"/>
    <w:rsid w:val="00467FC0"/>
    <w:rsid w:val="00471005"/>
    <w:rsid w:val="00475E97"/>
    <w:rsid w:val="00476AC6"/>
    <w:rsid w:val="00480326"/>
    <w:rsid w:val="00483C03"/>
    <w:rsid w:val="00484BD9"/>
    <w:rsid w:val="00485DEA"/>
    <w:rsid w:val="00495F73"/>
    <w:rsid w:val="00497C3F"/>
    <w:rsid w:val="004A1FAF"/>
    <w:rsid w:val="004A28DE"/>
    <w:rsid w:val="004A2E99"/>
    <w:rsid w:val="004A3011"/>
    <w:rsid w:val="004B5DF0"/>
    <w:rsid w:val="004C2ED2"/>
    <w:rsid w:val="004C6584"/>
    <w:rsid w:val="004C7996"/>
    <w:rsid w:val="004D0C61"/>
    <w:rsid w:val="004D5524"/>
    <w:rsid w:val="004E31EB"/>
    <w:rsid w:val="004E7A90"/>
    <w:rsid w:val="004F2DB2"/>
    <w:rsid w:val="00501577"/>
    <w:rsid w:val="00503187"/>
    <w:rsid w:val="005035FE"/>
    <w:rsid w:val="00504E04"/>
    <w:rsid w:val="00510EC3"/>
    <w:rsid w:val="005166E1"/>
    <w:rsid w:val="00516D8C"/>
    <w:rsid w:val="00517EEF"/>
    <w:rsid w:val="00520634"/>
    <w:rsid w:val="00524A73"/>
    <w:rsid w:val="00525F60"/>
    <w:rsid w:val="00541823"/>
    <w:rsid w:val="00550CCB"/>
    <w:rsid w:val="00551BE9"/>
    <w:rsid w:val="00553D3C"/>
    <w:rsid w:val="005621D2"/>
    <w:rsid w:val="005624B6"/>
    <w:rsid w:val="00566779"/>
    <w:rsid w:val="00566D74"/>
    <w:rsid w:val="005724BC"/>
    <w:rsid w:val="005749F2"/>
    <w:rsid w:val="005813F1"/>
    <w:rsid w:val="00582189"/>
    <w:rsid w:val="00583B26"/>
    <w:rsid w:val="005854DA"/>
    <w:rsid w:val="00587795"/>
    <w:rsid w:val="0059360E"/>
    <w:rsid w:val="005968B5"/>
    <w:rsid w:val="005A03FB"/>
    <w:rsid w:val="005A6011"/>
    <w:rsid w:val="005A673C"/>
    <w:rsid w:val="005B0FAA"/>
    <w:rsid w:val="005B7C75"/>
    <w:rsid w:val="005C137F"/>
    <w:rsid w:val="005C335F"/>
    <w:rsid w:val="005C38EF"/>
    <w:rsid w:val="005C4507"/>
    <w:rsid w:val="005D1649"/>
    <w:rsid w:val="005D1A62"/>
    <w:rsid w:val="005D60A4"/>
    <w:rsid w:val="005E3743"/>
    <w:rsid w:val="005F182D"/>
    <w:rsid w:val="005F1E47"/>
    <w:rsid w:val="005F7310"/>
    <w:rsid w:val="00603EB4"/>
    <w:rsid w:val="00610B37"/>
    <w:rsid w:val="006126F2"/>
    <w:rsid w:val="00614983"/>
    <w:rsid w:val="00617406"/>
    <w:rsid w:val="00625C30"/>
    <w:rsid w:val="006309B9"/>
    <w:rsid w:val="00632718"/>
    <w:rsid w:val="00635F0B"/>
    <w:rsid w:val="00637114"/>
    <w:rsid w:val="00643435"/>
    <w:rsid w:val="00643B48"/>
    <w:rsid w:val="00651F34"/>
    <w:rsid w:val="00652C73"/>
    <w:rsid w:val="006736B8"/>
    <w:rsid w:val="00675621"/>
    <w:rsid w:val="00681644"/>
    <w:rsid w:val="00682FF7"/>
    <w:rsid w:val="00684047"/>
    <w:rsid w:val="00691EA8"/>
    <w:rsid w:val="006969B8"/>
    <w:rsid w:val="006A7FC0"/>
    <w:rsid w:val="006B03A1"/>
    <w:rsid w:val="006B1986"/>
    <w:rsid w:val="006B78A0"/>
    <w:rsid w:val="006C6078"/>
    <w:rsid w:val="006C72F7"/>
    <w:rsid w:val="006C7E8B"/>
    <w:rsid w:val="006D16A0"/>
    <w:rsid w:val="006D2EBC"/>
    <w:rsid w:val="006D7D78"/>
    <w:rsid w:val="006E2482"/>
    <w:rsid w:val="006E2545"/>
    <w:rsid w:val="006F32FE"/>
    <w:rsid w:val="006F466D"/>
    <w:rsid w:val="007020BF"/>
    <w:rsid w:val="007022C2"/>
    <w:rsid w:val="00710028"/>
    <w:rsid w:val="007103F8"/>
    <w:rsid w:val="00712ADE"/>
    <w:rsid w:val="0071616B"/>
    <w:rsid w:val="007210BD"/>
    <w:rsid w:val="00724640"/>
    <w:rsid w:val="007249C2"/>
    <w:rsid w:val="007270D6"/>
    <w:rsid w:val="0073159F"/>
    <w:rsid w:val="007353D7"/>
    <w:rsid w:val="00745C79"/>
    <w:rsid w:val="0074629A"/>
    <w:rsid w:val="007470AA"/>
    <w:rsid w:val="00750F97"/>
    <w:rsid w:val="007528B5"/>
    <w:rsid w:val="00754027"/>
    <w:rsid w:val="00757A7F"/>
    <w:rsid w:val="00760E8E"/>
    <w:rsid w:val="0076466B"/>
    <w:rsid w:val="0077134E"/>
    <w:rsid w:val="00773097"/>
    <w:rsid w:val="00777E86"/>
    <w:rsid w:val="00780CC9"/>
    <w:rsid w:val="007830DB"/>
    <w:rsid w:val="007832E0"/>
    <w:rsid w:val="0078395E"/>
    <w:rsid w:val="00786156"/>
    <w:rsid w:val="00787B66"/>
    <w:rsid w:val="00793080"/>
    <w:rsid w:val="00797907"/>
    <w:rsid w:val="007A53FC"/>
    <w:rsid w:val="007A62D2"/>
    <w:rsid w:val="007B0582"/>
    <w:rsid w:val="007B0FD2"/>
    <w:rsid w:val="007B2480"/>
    <w:rsid w:val="007B2F27"/>
    <w:rsid w:val="007B5B45"/>
    <w:rsid w:val="007C532A"/>
    <w:rsid w:val="007C538C"/>
    <w:rsid w:val="007C7107"/>
    <w:rsid w:val="007D7213"/>
    <w:rsid w:val="007E007E"/>
    <w:rsid w:val="007E2876"/>
    <w:rsid w:val="007E32A4"/>
    <w:rsid w:val="007E6E96"/>
    <w:rsid w:val="007F05A0"/>
    <w:rsid w:val="007F5316"/>
    <w:rsid w:val="00800D42"/>
    <w:rsid w:val="008027AB"/>
    <w:rsid w:val="00805E5F"/>
    <w:rsid w:val="00806251"/>
    <w:rsid w:val="00806A7D"/>
    <w:rsid w:val="0080736C"/>
    <w:rsid w:val="00807896"/>
    <w:rsid w:val="00810489"/>
    <w:rsid w:val="00814B49"/>
    <w:rsid w:val="008224F8"/>
    <w:rsid w:val="00833DAB"/>
    <w:rsid w:val="00835D2B"/>
    <w:rsid w:val="008416BF"/>
    <w:rsid w:val="00843FD3"/>
    <w:rsid w:val="0084793C"/>
    <w:rsid w:val="0085212A"/>
    <w:rsid w:val="00854F98"/>
    <w:rsid w:val="00857C82"/>
    <w:rsid w:val="0086059E"/>
    <w:rsid w:val="00860683"/>
    <w:rsid w:val="008608F3"/>
    <w:rsid w:val="008621A0"/>
    <w:rsid w:val="00867097"/>
    <w:rsid w:val="00872E2E"/>
    <w:rsid w:val="00875C02"/>
    <w:rsid w:val="0088169D"/>
    <w:rsid w:val="00883C6E"/>
    <w:rsid w:val="00884F2A"/>
    <w:rsid w:val="00886EB8"/>
    <w:rsid w:val="0089012F"/>
    <w:rsid w:val="00893D48"/>
    <w:rsid w:val="008943DE"/>
    <w:rsid w:val="008949B7"/>
    <w:rsid w:val="00896E12"/>
    <w:rsid w:val="0089760C"/>
    <w:rsid w:val="008A0657"/>
    <w:rsid w:val="008A341A"/>
    <w:rsid w:val="008A3641"/>
    <w:rsid w:val="008B2BF5"/>
    <w:rsid w:val="008B3154"/>
    <w:rsid w:val="008C1678"/>
    <w:rsid w:val="008D3771"/>
    <w:rsid w:val="008D4D60"/>
    <w:rsid w:val="008E2D56"/>
    <w:rsid w:val="008F00BD"/>
    <w:rsid w:val="008F0959"/>
    <w:rsid w:val="008F1332"/>
    <w:rsid w:val="008F77F2"/>
    <w:rsid w:val="00901ACB"/>
    <w:rsid w:val="009038A4"/>
    <w:rsid w:val="009131E1"/>
    <w:rsid w:val="00915199"/>
    <w:rsid w:val="00921FA4"/>
    <w:rsid w:val="00922DE1"/>
    <w:rsid w:val="00925DFE"/>
    <w:rsid w:val="00927184"/>
    <w:rsid w:val="009275FB"/>
    <w:rsid w:val="00930027"/>
    <w:rsid w:val="0093046A"/>
    <w:rsid w:val="00931617"/>
    <w:rsid w:val="009319D0"/>
    <w:rsid w:val="00936136"/>
    <w:rsid w:val="00936FA8"/>
    <w:rsid w:val="0094283F"/>
    <w:rsid w:val="009453D5"/>
    <w:rsid w:val="00945B22"/>
    <w:rsid w:val="009502C2"/>
    <w:rsid w:val="0095612A"/>
    <w:rsid w:val="00960D32"/>
    <w:rsid w:val="0096425A"/>
    <w:rsid w:val="00966A43"/>
    <w:rsid w:val="009722EC"/>
    <w:rsid w:val="00977FA9"/>
    <w:rsid w:val="00981573"/>
    <w:rsid w:val="00992572"/>
    <w:rsid w:val="00994A70"/>
    <w:rsid w:val="009972FD"/>
    <w:rsid w:val="00997C03"/>
    <w:rsid w:val="009A0732"/>
    <w:rsid w:val="009A0A3F"/>
    <w:rsid w:val="009A65F3"/>
    <w:rsid w:val="009A68C2"/>
    <w:rsid w:val="009B5A97"/>
    <w:rsid w:val="009B6058"/>
    <w:rsid w:val="009B6DA2"/>
    <w:rsid w:val="009B798D"/>
    <w:rsid w:val="009C3E98"/>
    <w:rsid w:val="009C5927"/>
    <w:rsid w:val="009C745D"/>
    <w:rsid w:val="009D1B68"/>
    <w:rsid w:val="009D6854"/>
    <w:rsid w:val="009E2F84"/>
    <w:rsid w:val="009E33A0"/>
    <w:rsid w:val="009E3782"/>
    <w:rsid w:val="009E6120"/>
    <w:rsid w:val="009E79BC"/>
    <w:rsid w:val="009F3FDF"/>
    <w:rsid w:val="009F4ADD"/>
    <w:rsid w:val="00A01E59"/>
    <w:rsid w:val="00A024B1"/>
    <w:rsid w:val="00A02EB1"/>
    <w:rsid w:val="00A03F3C"/>
    <w:rsid w:val="00A102E3"/>
    <w:rsid w:val="00A11898"/>
    <w:rsid w:val="00A120C2"/>
    <w:rsid w:val="00A135E9"/>
    <w:rsid w:val="00A23589"/>
    <w:rsid w:val="00A236A9"/>
    <w:rsid w:val="00A31F69"/>
    <w:rsid w:val="00A32C4A"/>
    <w:rsid w:val="00A33F58"/>
    <w:rsid w:val="00A34BE9"/>
    <w:rsid w:val="00A350DF"/>
    <w:rsid w:val="00A35E19"/>
    <w:rsid w:val="00A36F48"/>
    <w:rsid w:val="00A40470"/>
    <w:rsid w:val="00A40C14"/>
    <w:rsid w:val="00A412F1"/>
    <w:rsid w:val="00A47004"/>
    <w:rsid w:val="00A51E28"/>
    <w:rsid w:val="00A66665"/>
    <w:rsid w:val="00A703DC"/>
    <w:rsid w:val="00A7144F"/>
    <w:rsid w:val="00A72D29"/>
    <w:rsid w:val="00A74087"/>
    <w:rsid w:val="00A8269D"/>
    <w:rsid w:val="00A87514"/>
    <w:rsid w:val="00A93D81"/>
    <w:rsid w:val="00A96760"/>
    <w:rsid w:val="00AA134B"/>
    <w:rsid w:val="00AA3E55"/>
    <w:rsid w:val="00AA5C2E"/>
    <w:rsid w:val="00AA6B7F"/>
    <w:rsid w:val="00AB0E7B"/>
    <w:rsid w:val="00AB3703"/>
    <w:rsid w:val="00AB57D3"/>
    <w:rsid w:val="00AB795A"/>
    <w:rsid w:val="00AC2414"/>
    <w:rsid w:val="00AC4B99"/>
    <w:rsid w:val="00AC71CB"/>
    <w:rsid w:val="00AC790B"/>
    <w:rsid w:val="00AD1A8E"/>
    <w:rsid w:val="00AD2A07"/>
    <w:rsid w:val="00AD7FFA"/>
    <w:rsid w:val="00AE1EF5"/>
    <w:rsid w:val="00B05C0C"/>
    <w:rsid w:val="00B06AF1"/>
    <w:rsid w:val="00B10386"/>
    <w:rsid w:val="00B14DE8"/>
    <w:rsid w:val="00B1594B"/>
    <w:rsid w:val="00B1603D"/>
    <w:rsid w:val="00B2152B"/>
    <w:rsid w:val="00B241B7"/>
    <w:rsid w:val="00B24944"/>
    <w:rsid w:val="00B3262F"/>
    <w:rsid w:val="00B33081"/>
    <w:rsid w:val="00B33126"/>
    <w:rsid w:val="00B338AE"/>
    <w:rsid w:val="00B34570"/>
    <w:rsid w:val="00B37E41"/>
    <w:rsid w:val="00B4045B"/>
    <w:rsid w:val="00B40D67"/>
    <w:rsid w:val="00B46DE9"/>
    <w:rsid w:val="00B4735A"/>
    <w:rsid w:val="00B54660"/>
    <w:rsid w:val="00B56C42"/>
    <w:rsid w:val="00B63CB4"/>
    <w:rsid w:val="00B665F8"/>
    <w:rsid w:val="00B74863"/>
    <w:rsid w:val="00B7642F"/>
    <w:rsid w:val="00B80746"/>
    <w:rsid w:val="00B80DE7"/>
    <w:rsid w:val="00B849D5"/>
    <w:rsid w:val="00B912F8"/>
    <w:rsid w:val="00B93A8C"/>
    <w:rsid w:val="00BA026A"/>
    <w:rsid w:val="00BA0777"/>
    <w:rsid w:val="00BA2DF2"/>
    <w:rsid w:val="00BA2EBF"/>
    <w:rsid w:val="00BA42BC"/>
    <w:rsid w:val="00BA56C9"/>
    <w:rsid w:val="00BB7F54"/>
    <w:rsid w:val="00BC1295"/>
    <w:rsid w:val="00BC4D1A"/>
    <w:rsid w:val="00BC52D3"/>
    <w:rsid w:val="00BC7073"/>
    <w:rsid w:val="00BD0654"/>
    <w:rsid w:val="00BD7ECC"/>
    <w:rsid w:val="00BE0424"/>
    <w:rsid w:val="00BE77A6"/>
    <w:rsid w:val="00BF38CF"/>
    <w:rsid w:val="00BF4A2E"/>
    <w:rsid w:val="00BF4E62"/>
    <w:rsid w:val="00C00DFC"/>
    <w:rsid w:val="00C00E0E"/>
    <w:rsid w:val="00C078CE"/>
    <w:rsid w:val="00C17911"/>
    <w:rsid w:val="00C202C2"/>
    <w:rsid w:val="00C23BED"/>
    <w:rsid w:val="00C3096A"/>
    <w:rsid w:val="00C3255D"/>
    <w:rsid w:val="00C35A59"/>
    <w:rsid w:val="00C37875"/>
    <w:rsid w:val="00C37923"/>
    <w:rsid w:val="00C42039"/>
    <w:rsid w:val="00C44D6C"/>
    <w:rsid w:val="00C50A8F"/>
    <w:rsid w:val="00C53232"/>
    <w:rsid w:val="00C57AE2"/>
    <w:rsid w:val="00C61EDD"/>
    <w:rsid w:val="00C65609"/>
    <w:rsid w:val="00C67A00"/>
    <w:rsid w:val="00C724E7"/>
    <w:rsid w:val="00C72629"/>
    <w:rsid w:val="00C72FFA"/>
    <w:rsid w:val="00C75239"/>
    <w:rsid w:val="00C77DA3"/>
    <w:rsid w:val="00C8128A"/>
    <w:rsid w:val="00C847F5"/>
    <w:rsid w:val="00C93651"/>
    <w:rsid w:val="00C93C5A"/>
    <w:rsid w:val="00C95B8F"/>
    <w:rsid w:val="00CA12D8"/>
    <w:rsid w:val="00CA1CA8"/>
    <w:rsid w:val="00CB1AF1"/>
    <w:rsid w:val="00CB1DA7"/>
    <w:rsid w:val="00CB207F"/>
    <w:rsid w:val="00CB6FFA"/>
    <w:rsid w:val="00CC58AE"/>
    <w:rsid w:val="00CC607B"/>
    <w:rsid w:val="00CC79CC"/>
    <w:rsid w:val="00CD01B9"/>
    <w:rsid w:val="00CD25A0"/>
    <w:rsid w:val="00CE0977"/>
    <w:rsid w:val="00CE1D72"/>
    <w:rsid w:val="00CE40CF"/>
    <w:rsid w:val="00CE476F"/>
    <w:rsid w:val="00CE6F21"/>
    <w:rsid w:val="00CF1C01"/>
    <w:rsid w:val="00CF44BC"/>
    <w:rsid w:val="00CF4B81"/>
    <w:rsid w:val="00CF7526"/>
    <w:rsid w:val="00CF7538"/>
    <w:rsid w:val="00D0273E"/>
    <w:rsid w:val="00D06B8F"/>
    <w:rsid w:val="00D17982"/>
    <w:rsid w:val="00D238ED"/>
    <w:rsid w:val="00D24033"/>
    <w:rsid w:val="00D2477A"/>
    <w:rsid w:val="00D27DB4"/>
    <w:rsid w:val="00D32A41"/>
    <w:rsid w:val="00D37158"/>
    <w:rsid w:val="00D43B02"/>
    <w:rsid w:val="00D466FF"/>
    <w:rsid w:val="00D56187"/>
    <w:rsid w:val="00D60EFD"/>
    <w:rsid w:val="00D61985"/>
    <w:rsid w:val="00D63B2A"/>
    <w:rsid w:val="00D6487E"/>
    <w:rsid w:val="00D727CB"/>
    <w:rsid w:val="00D73570"/>
    <w:rsid w:val="00D7671E"/>
    <w:rsid w:val="00D83C6E"/>
    <w:rsid w:val="00D851CF"/>
    <w:rsid w:val="00D87EEB"/>
    <w:rsid w:val="00D9797C"/>
    <w:rsid w:val="00DA0A33"/>
    <w:rsid w:val="00DA150F"/>
    <w:rsid w:val="00DA19EA"/>
    <w:rsid w:val="00DA4797"/>
    <w:rsid w:val="00DA5490"/>
    <w:rsid w:val="00DA72FA"/>
    <w:rsid w:val="00DB32C1"/>
    <w:rsid w:val="00DB3FEA"/>
    <w:rsid w:val="00DC3F3B"/>
    <w:rsid w:val="00DC733D"/>
    <w:rsid w:val="00DD16A0"/>
    <w:rsid w:val="00DD16CD"/>
    <w:rsid w:val="00DD4CEE"/>
    <w:rsid w:val="00DD61F0"/>
    <w:rsid w:val="00DE2B15"/>
    <w:rsid w:val="00DF2DCD"/>
    <w:rsid w:val="00DF2DDC"/>
    <w:rsid w:val="00DF47BE"/>
    <w:rsid w:val="00E0295B"/>
    <w:rsid w:val="00E14783"/>
    <w:rsid w:val="00E172F4"/>
    <w:rsid w:val="00E32431"/>
    <w:rsid w:val="00E372BD"/>
    <w:rsid w:val="00E40810"/>
    <w:rsid w:val="00E437D5"/>
    <w:rsid w:val="00E44E41"/>
    <w:rsid w:val="00E46C4E"/>
    <w:rsid w:val="00E55F4D"/>
    <w:rsid w:val="00E637CC"/>
    <w:rsid w:val="00E65910"/>
    <w:rsid w:val="00E66D4E"/>
    <w:rsid w:val="00E70CEC"/>
    <w:rsid w:val="00E7135F"/>
    <w:rsid w:val="00E71C62"/>
    <w:rsid w:val="00E7443B"/>
    <w:rsid w:val="00E74C2B"/>
    <w:rsid w:val="00E8021C"/>
    <w:rsid w:val="00E9082E"/>
    <w:rsid w:val="00E96FEF"/>
    <w:rsid w:val="00EA2BCC"/>
    <w:rsid w:val="00EA6703"/>
    <w:rsid w:val="00EB0E5C"/>
    <w:rsid w:val="00EB37A5"/>
    <w:rsid w:val="00EC4F41"/>
    <w:rsid w:val="00EC5188"/>
    <w:rsid w:val="00EC558D"/>
    <w:rsid w:val="00ED155A"/>
    <w:rsid w:val="00ED1E18"/>
    <w:rsid w:val="00ED2E51"/>
    <w:rsid w:val="00ED32E6"/>
    <w:rsid w:val="00ED3CC2"/>
    <w:rsid w:val="00ED5EFC"/>
    <w:rsid w:val="00ED6FA4"/>
    <w:rsid w:val="00ED7537"/>
    <w:rsid w:val="00EE0EFA"/>
    <w:rsid w:val="00EF04AB"/>
    <w:rsid w:val="00EF5AD7"/>
    <w:rsid w:val="00EF5DCF"/>
    <w:rsid w:val="00EF6963"/>
    <w:rsid w:val="00F01AB6"/>
    <w:rsid w:val="00F01D3F"/>
    <w:rsid w:val="00F13379"/>
    <w:rsid w:val="00F14EA6"/>
    <w:rsid w:val="00F3677D"/>
    <w:rsid w:val="00F36D7C"/>
    <w:rsid w:val="00F509A1"/>
    <w:rsid w:val="00F543BC"/>
    <w:rsid w:val="00F63C3C"/>
    <w:rsid w:val="00F64106"/>
    <w:rsid w:val="00F7443D"/>
    <w:rsid w:val="00F75FB3"/>
    <w:rsid w:val="00F77EC5"/>
    <w:rsid w:val="00F8002E"/>
    <w:rsid w:val="00F80956"/>
    <w:rsid w:val="00F82B47"/>
    <w:rsid w:val="00F85792"/>
    <w:rsid w:val="00F86BC0"/>
    <w:rsid w:val="00F92B2D"/>
    <w:rsid w:val="00F932E3"/>
    <w:rsid w:val="00F93354"/>
    <w:rsid w:val="00F93B95"/>
    <w:rsid w:val="00F94E15"/>
    <w:rsid w:val="00FA5643"/>
    <w:rsid w:val="00FB35E1"/>
    <w:rsid w:val="00FB373F"/>
    <w:rsid w:val="00FC2E28"/>
    <w:rsid w:val="00FC6A7A"/>
    <w:rsid w:val="00FC7044"/>
    <w:rsid w:val="00FE0502"/>
    <w:rsid w:val="00FE575B"/>
    <w:rsid w:val="00FE6208"/>
    <w:rsid w:val="00FF2F74"/>
    <w:rsid w:val="00FF3B81"/>
    <w:rsid w:val="00FF41B4"/>
    <w:rsid w:val="00FF585D"/>
    <w:rsid w:val="00FF678A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3DB11"/>
  <w15:docId w15:val="{D8DCF898-D36F-48DA-9414-020D049B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0D1"/>
  </w:style>
  <w:style w:type="paragraph" w:styleId="1">
    <w:name w:val="heading 1"/>
    <w:basedOn w:val="a"/>
    <w:next w:val="a"/>
    <w:link w:val="10"/>
    <w:uiPriority w:val="9"/>
    <w:qFormat/>
    <w:rsid w:val="007100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4B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10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rsid w:val="00A23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8F0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7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75F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67A00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59"/>
    <w:rsid w:val="002C6C4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2C6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6C4F"/>
  </w:style>
  <w:style w:type="paragraph" w:styleId="a9">
    <w:name w:val="footer"/>
    <w:basedOn w:val="a"/>
    <w:link w:val="aa"/>
    <w:uiPriority w:val="99"/>
    <w:unhideWhenUsed/>
    <w:rsid w:val="002C6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6C4F"/>
  </w:style>
  <w:style w:type="paragraph" w:styleId="ab">
    <w:name w:val="footnote text"/>
    <w:basedOn w:val="a"/>
    <w:link w:val="ac"/>
    <w:uiPriority w:val="99"/>
    <w:semiHidden/>
    <w:unhideWhenUsed/>
    <w:rsid w:val="003213E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213E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213EC"/>
    <w:rPr>
      <w:vertAlign w:val="superscript"/>
    </w:rPr>
  </w:style>
  <w:style w:type="table" w:customStyle="1" w:styleId="41">
    <w:name w:val="Сетка таблицы4"/>
    <w:basedOn w:val="a1"/>
    <w:next w:val="a3"/>
    <w:uiPriority w:val="39"/>
    <w:rsid w:val="004B5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100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e">
    <w:name w:val="Strong"/>
    <w:qFormat/>
    <w:rsid w:val="00E0295B"/>
    <w:rPr>
      <w:b/>
      <w:bCs/>
      <w:color w:val="000000"/>
    </w:rPr>
  </w:style>
  <w:style w:type="paragraph" w:styleId="af">
    <w:name w:val="Normal (Web)"/>
    <w:basedOn w:val="a"/>
    <w:uiPriority w:val="99"/>
    <w:semiHidden/>
    <w:unhideWhenUsed/>
    <w:rsid w:val="005B0FAA"/>
    <w:rPr>
      <w:rFonts w:ascii="Times New Roman" w:hAnsi="Times New Roman" w:cs="Times New Roman"/>
      <w:sz w:val="24"/>
      <w:szCs w:val="24"/>
    </w:rPr>
  </w:style>
  <w:style w:type="table" w:customStyle="1" w:styleId="5">
    <w:name w:val="Сетка таблицы5"/>
    <w:basedOn w:val="a1"/>
    <w:next w:val="a3"/>
    <w:rsid w:val="00B6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2032D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34B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210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6">
    <w:name w:val="Сетка таблицы6"/>
    <w:basedOn w:val="a1"/>
    <w:next w:val="a3"/>
    <w:uiPriority w:val="59"/>
    <w:rsid w:val="009A073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 светлая1"/>
    <w:basedOn w:val="a1"/>
    <w:uiPriority w:val="40"/>
    <w:rsid w:val="000430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BC70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6">
    <w:name w:val="Сетка таблицы46"/>
    <w:basedOn w:val="a1"/>
    <w:next w:val="a3"/>
    <w:uiPriority w:val="39"/>
    <w:rsid w:val="002431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96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96E1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customStyle="1" w:styleId="c17">
    <w:name w:val="c17"/>
    <w:basedOn w:val="a"/>
    <w:uiPriority w:val="99"/>
    <w:rsid w:val="0089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96E12"/>
  </w:style>
  <w:style w:type="paragraph" w:customStyle="1" w:styleId="c31">
    <w:name w:val="c31"/>
    <w:basedOn w:val="a"/>
    <w:uiPriority w:val="99"/>
    <w:rsid w:val="0089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96E12"/>
  </w:style>
  <w:style w:type="paragraph" w:customStyle="1" w:styleId="c44">
    <w:name w:val="c44"/>
    <w:basedOn w:val="a"/>
    <w:uiPriority w:val="99"/>
    <w:rsid w:val="0089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96E12"/>
  </w:style>
  <w:style w:type="paragraph" w:customStyle="1" w:styleId="111">
    <w:name w:val="Заголовок 11"/>
    <w:basedOn w:val="a"/>
    <w:next w:val="a"/>
    <w:uiPriority w:val="9"/>
    <w:qFormat/>
    <w:rsid w:val="003051FF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3051FF"/>
    <w:pPr>
      <w:keepNext/>
      <w:keepLines/>
      <w:spacing w:before="40" w:after="0" w:line="256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410">
    <w:name w:val="Заголовок 41"/>
    <w:basedOn w:val="a"/>
    <w:next w:val="a"/>
    <w:uiPriority w:val="9"/>
    <w:semiHidden/>
    <w:unhideWhenUsed/>
    <w:qFormat/>
    <w:rsid w:val="003051FF"/>
    <w:pPr>
      <w:keepNext/>
      <w:keepLines/>
      <w:spacing w:before="40" w:after="0" w:line="256" w:lineRule="auto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numbering" w:customStyle="1" w:styleId="13">
    <w:name w:val="Нет списка1"/>
    <w:next w:val="a2"/>
    <w:uiPriority w:val="99"/>
    <w:semiHidden/>
    <w:unhideWhenUsed/>
    <w:rsid w:val="003051FF"/>
  </w:style>
  <w:style w:type="character" w:customStyle="1" w:styleId="14">
    <w:name w:val="Гиперссылка1"/>
    <w:basedOn w:val="a0"/>
    <w:uiPriority w:val="99"/>
    <w:semiHidden/>
    <w:unhideWhenUsed/>
    <w:rsid w:val="003051FF"/>
    <w:rPr>
      <w:color w:val="0563C1"/>
      <w:u w:val="single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3051FF"/>
    <w:rPr>
      <w:color w:val="954F72"/>
      <w:u w:val="single"/>
    </w:rPr>
  </w:style>
  <w:style w:type="paragraph" w:customStyle="1" w:styleId="msonormal0">
    <w:name w:val="msonormal"/>
    <w:basedOn w:val="a"/>
    <w:uiPriority w:val="99"/>
    <w:semiHidden/>
    <w:rsid w:val="003051FF"/>
    <w:pPr>
      <w:spacing w:line="256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7">
    <w:name w:val="Сетка таблицы7"/>
    <w:basedOn w:val="a1"/>
    <w:next w:val="a3"/>
    <w:uiPriority w:val="39"/>
    <w:rsid w:val="003051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Таблица простая 111"/>
    <w:basedOn w:val="a1"/>
    <w:next w:val="110"/>
    <w:uiPriority w:val="41"/>
    <w:rsid w:val="003051F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12">
    <w:name w:val="Сетка таблицы светлая11"/>
    <w:basedOn w:val="a1"/>
    <w:next w:val="12"/>
    <w:uiPriority w:val="40"/>
    <w:rsid w:val="003051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1">
    <w:name w:val="Сетка таблицы21"/>
    <w:basedOn w:val="a1"/>
    <w:uiPriority w:val="59"/>
    <w:rsid w:val="003051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3051F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"/>
    <w:basedOn w:val="a1"/>
    <w:uiPriority w:val="39"/>
    <w:rsid w:val="003051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uiPriority w:val="59"/>
    <w:rsid w:val="003051F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qFormat/>
    <w:rsid w:val="003051F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3">
    <w:name w:val="Заголовок 1 Знак1"/>
    <w:basedOn w:val="a0"/>
    <w:uiPriority w:val="9"/>
    <w:rsid w:val="003051FF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2">
    <w:name w:val="Заголовок 2 Знак1"/>
    <w:basedOn w:val="a0"/>
    <w:uiPriority w:val="9"/>
    <w:semiHidden/>
    <w:rsid w:val="003051F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412">
    <w:name w:val="Заголовок 4 Знак1"/>
    <w:basedOn w:val="a0"/>
    <w:uiPriority w:val="9"/>
    <w:semiHidden/>
    <w:rsid w:val="003051FF"/>
    <w:rPr>
      <w:rFonts w:ascii="Calibri Light" w:eastAsia="Times New Roman" w:hAnsi="Calibri Light" w:cs="Times New Roman"/>
      <w:i/>
      <w:iCs/>
      <w:color w:val="2E74B5"/>
    </w:rPr>
  </w:style>
  <w:style w:type="character" w:customStyle="1" w:styleId="22">
    <w:name w:val="Просмотренная гиперссылка2"/>
    <w:basedOn w:val="a0"/>
    <w:uiPriority w:val="99"/>
    <w:semiHidden/>
    <w:unhideWhenUsed/>
    <w:rsid w:val="003051FF"/>
    <w:rPr>
      <w:color w:val="954F72"/>
      <w:u w:val="single"/>
    </w:rPr>
  </w:style>
  <w:style w:type="character" w:styleId="af1">
    <w:name w:val="FollowedHyperlink"/>
    <w:basedOn w:val="a0"/>
    <w:uiPriority w:val="99"/>
    <w:semiHidden/>
    <w:unhideWhenUsed/>
    <w:rsid w:val="003051FF"/>
    <w:rPr>
      <w:color w:val="954F72" w:themeColor="followedHyperlink"/>
      <w:u w:val="single"/>
    </w:rPr>
  </w:style>
  <w:style w:type="paragraph" w:customStyle="1" w:styleId="Default">
    <w:name w:val="Default"/>
    <w:rsid w:val="009D6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5">
    <w:name w:val="c5"/>
    <w:basedOn w:val="a"/>
    <w:rsid w:val="008B2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B2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.me/tvoiraskraski" TargetMode="External"/><Relationship Id="rId18" Type="http://schemas.openxmlformats.org/officeDocument/2006/relationships/hyperlink" Target="http://www.razvitierebenka.com/" TargetMode="External"/><Relationship Id="rId26" Type="http://schemas.openxmlformats.org/officeDocument/2006/relationships/image" Target="media/image9.jpeg"/><Relationship Id="rId39" Type="http://schemas.openxmlformats.org/officeDocument/2006/relationships/image" Target="media/image22.jpg"/><Relationship Id="rId21" Type="http://schemas.openxmlformats.org/officeDocument/2006/relationships/image" Target="media/image5.jpeg"/><Relationship Id="rId34" Type="http://schemas.openxmlformats.org/officeDocument/2006/relationships/image" Target="media/image17.jpg"/><Relationship Id="rId42" Type="http://schemas.openxmlformats.org/officeDocument/2006/relationships/image" Target="media/image25.jp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andex.ru/alice/legko-skazat" TargetMode="External"/><Relationship Id="rId29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rodkompas/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5.jpg"/><Relationship Id="rId37" Type="http://schemas.openxmlformats.org/officeDocument/2006/relationships/image" Target="media/image20.jpg"/><Relationship Id="rId40" Type="http://schemas.openxmlformats.org/officeDocument/2006/relationships/image" Target="media/image23.jpg"/><Relationship Id="rId45" Type="http://schemas.openxmlformats.org/officeDocument/2006/relationships/image" Target="media/image28.jpg"/><Relationship Id="rId5" Type="http://schemas.openxmlformats.org/officeDocument/2006/relationships/webSettings" Target="webSettings.xml"/><Relationship Id="rId15" Type="http://schemas.openxmlformats.org/officeDocument/2006/relationships/hyperlink" Target="http://www.planetaskazok.ru/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1.jpg"/><Relationship Id="rId36" Type="http://schemas.openxmlformats.org/officeDocument/2006/relationships/image" Target="media/image19.jpg"/><Relationship Id="rId10" Type="http://schemas.openxmlformats.org/officeDocument/2006/relationships/hyperlink" Target="http://www.murzilka.org/info/about/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4.jpg"/><Relationship Id="rId44" Type="http://schemas.openxmlformats.org/officeDocument/2006/relationships/image" Target="media/image27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.me/kira_usa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0.jpg"/><Relationship Id="rId30" Type="http://schemas.openxmlformats.org/officeDocument/2006/relationships/image" Target="media/image13.jpg"/><Relationship Id="rId35" Type="http://schemas.openxmlformats.org/officeDocument/2006/relationships/image" Target="media/image18.jpg"/><Relationship Id="rId43" Type="http://schemas.openxmlformats.org/officeDocument/2006/relationships/image" Target="media/image26.jp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razvivashka33.ru/" TargetMode="External"/><Relationship Id="rId17" Type="http://schemas.openxmlformats.org/officeDocument/2006/relationships/hyperlink" Target="https://worldofnature.ru/" TargetMode="External"/><Relationship Id="rId25" Type="http://schemas.openxmlformats.org/officeDocument/2006/relationships/footer" Target="footer1.xml"/><Relationship Id="rId33" Type="http://schemas.openxmlformats.org/officeDocument/2006/relationships/image" Target="media/image16.jpg"/><Relationship Id="rId38" Type="http://schemas.openxmlformats.org/officeDocument/2006/relationships/image" Target="media/image21.jpg"/><Relationship Id="rId46" Type="http://schemas.openxmlformats.org/officeDocument/2006/relationships/image" Target="media/image29.jpeg"/><Relationship Id="rId20" Type="http://schemas.openxmlformats.org/officeDocument/2006/relationships/image" Target="media/image4.jpeg"/><Relationship Id="rId41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5F18F-31DA-49B3-9A63-2A943EA6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3</TotalTime>
  <Pages>87</Pages>
  <Words>13474</Words>
  <Characters>76803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пилко Людмила Александровна</dc:creator>
  <cp:keywords/>
  <dc:description/>
  <cp:lastModifiedBy>Шупилко Людмила Александровна</cp:lastModifiedBy>
  <cp:revision>14</cp:revision>
  <cp:lastPrinted>2023-10-03T07:35:00Z</cp:lastPrinted>
  <dcterms:created xsi:type="dcterms:W3CDTF">2023-08-09T02:34:00Z</dcterms:created>
  <dcterms:modified xsi:type="dcterms:W3CDTF">2023-10-20T02:57:00Z</dcterms:modified>
</cp:coreProperties>
</file>